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62FC" w14:textId="77777777" w:rsidR="00090A66" w:rsidRDefault="00090A66" w:rsidP="008F42A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IDAI / ANNEE UNIVERSITAIRE 202</w:t>
      </w:r>
      <w:r w:rsidR="008F42A2">
        <w:rPr>
          <w:b/>
          <w:bCs/>
          <w:u w:val="single"/>
          <w:lang w:val="fr-FR"/>
        </w:rPr>
        <w:t>1</w:t>
      </w:r>
      <w:r>
        <w:rPr>
          <w:b/>
          <w:bCs/>
          <w:u w:val="single"/>
          <w:lang w:val="fr-FR"/>
        </w:rPr>
        <w:t>/202</w:t>
      </w:r>
      <w:r w:rsidR="008F42A2">
        <w:rPr>
          <w:b/>
          <w:bCs/>
          <w:u w:val="single"/>
          <w:lang w:val="fr-FR"/>
        </w:rPr>
        <w:t>2</w:t>
      </w:r>
      <w:r>
        <w:rPr>
          <w:b/>
          <w:bCs/>
          <w:u w:val="single"/>
          <w:lang w:val="fr-FR"/>
        </w:rPr>
        <w:t>/ EMPLOI DU TEMPS</w:t>
      </w:r>
    </w:p>
    <w:p w14:paraId="43731EF6" w14:textId="77777777" w:rsidR="00090A66" w:rsidRDefault="00090A66" w:rsidP="00090A66">
      <w:pPr>
        <w:bidi w:val="0"/>
        <w:jc w:val="center"/>
        <w:rPr>
          <w:lang w:val="fr-FR"/>
        </w:rPr>
      </w:pPr>
    </w:p>
    <w:p w14:paraId="32778CCC" w14:textId="77777777" w:rsidR="00090A66" w:rsidRDefault="00090A66" w:rsidP="00524C68">
      <w:pPr>
        <w:bidi w:val="0"/>
        <w:jc w:val="center"/>
        <w:rPr>
          <w:lang w:val="fr-FR"/>
        </w:rPr>
      </w:pPr>
      <w:r>
        <w:rPr>
          <w:lang w:val="fr-FR"/>
        </w:rPr>
        <w:t>ANNEE : LICENCE 2 / SEMAINE : DU 2</w:t>
      </w:r>
      <w:r w:rsidR="00524C68">
        <w:rPr>
          <w:lang w:val="fr-FR"/>
        </w:rPr>
        <w:t>2</w:t>
      </w:r>
      <w:r>
        <w:rPr>
          <w:lang w:val="fr-FR"/>
        </w:rPr>
        <w:t>/1 AU 2</w:t>
      </w:r>
      <w:r w:rsidR="008F42A2">
        <w:rPr>
          <w:lang w:val="fr-FR"/>
        </w:rPr>
        <w:t>7</w:t>
      </w:r>
      <w:r>
        <w:rPr>
          <w:lang w:val="fr-FR"/>
        </w:rPr>
        <w:t>/1</w:t>
      </w:r>
    </w:p>
    <w:p w14:paraId="2F614840" w14:textId="77777777" w:rsidR="00090A66" w:rsidRDefault="00090A66" w:rsidP="00090A66">
      <w:pPr>
        <w:bidi w:val="0"/>
        <w:jc w:val="center"/>
        <w:rPr>
          <w:lang w:val="fr-FR"/>
        </w:rPr>
      </w:pPr>
    </w:p>
    <w:tbl>
      <w:tblPr>
        <w:tblpPr w:leftFromText="180" w:rightFromText="180" w:vertAnchor="text" w:tblpXSpec="center" w:tblpY="1"/>
        <w:tblOverlap w:val="never"/>
        <w:bidiVisual/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180"/>
        <w:gridCol w:w="2180"/>
        <w:gridCol w:w="2180"/>
        <w:gridCol w:w="2181"/>
        <w:gridCol w:w="2400"/>
        <w:gridCol w:w="816"/>
      </w:tblGrid>
      <w:tr w:rsidR="00524C68" w14:paraId="187ED8D3" w14:textId="77777777" w:rsidTr="004A517D">
        <w:trPr>
          <w:trHeight w:val="268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866F" w14:textId="77777777" w:rsidR="00524C68" w:rsidRPr="000F3BAD" w:rsidRDefault="00524C68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27/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193C" w14:textId="77777777" w:rsidR="00524C68" w:rsidRPr="000F3BAD" w:rsidRDefault="00524C68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6/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BC29" w14:textId="77777777" w:rsidR="00524C68" w:rsidRPr="000F3BAD" w:rsidRDefault="00524C68" w:rsidP="0073733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5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2E90" w14:textId="77777777" w:rsidR="00524C68" w:rsidRPr="000F3BAD" w:rsidRDefault="00524C68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4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2797" w14:textId="77777777" w:rsidR="00524C68" w:rsidRPr="000F3BAD" w:rsidRDefault="00524C68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3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C9E2" w14:textId="77777777" w:rsidR="00524C68" w:rsidRPr="000F3BAD" w:rsidRDefault="00524C68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2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D0E0" w14:textId="77777777" w:rsidR="00524C68" w:rsidRDefault="00524C68" w:rsidP="006C25C7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2102BB" w14:paraId="5A098489" w14:textId="77777777" w:rsidTr="001C628E">
        <w:trPr>
          <w:trHeight w:val="251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0DA03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8A3F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D6C4E9B" w14:textId="77777777" w:rsidR="002102BB" w:rsidRPr="000100BF" w:rsidRDefault="002102BB" w:rsidP="008A3E7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Droit</w:t>
            </w:r>
          </w:p>
          <w:p w14:paraId="7F10613A" w14:textId="77777777" w:rsidR="002102BB" w:rsidRPr="000100BF" w:rsidRDefault="002102BB" w:rsidP="008A3E7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proofErr w:type="gramStart"/>
            <w:r w:rsidRPr="000100BF">
              <w:rPr>
                <w:sz w:val="28"/>
                <w:szCs w:val="28"/>
                <w:lang w:val="fr-FR" w:eastAsia="fr-FR"/>
              </w:rPr>
              <w:t>administratif</w:t>
            </w:r>
            <w:proofErr w:type="gramEnd"/>
            <w:r w:rsidRPr="000100BF">
              <w:rPr>
                <w:sz w:val="28"/>
                <w:szCs w:val="28"/>
                <w:lang w:val="fr-FR" w:eastAsia="fr-FR"/>
              </w:rPr>
              <w:t xml:space="preserve"> II</w:t>
            </w:r>
          </w:p>
          <w:p w14:paraId="326EF4DE" w14:textId="77777777" w:rsidR="002102BB" w:rsidRPr="000100BF" w:rsidRDefault="002102BB" w:rsidP="008A3E7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M. DISANT</w:t>
            </w:r>
          </w:p>
          <w:p w14:paraId="65B4B9CB" w14:textId="77777777" w:rsidR="002102BB" w:rsidRDefault="002102BB" w:rsidP="008A3E72">
            <w:pPr>
              <w:shd w:val="clear" w:color="auto" w:fill="FABF8F" w:themeFill="accent6" w:themeFillTint="99"/>
              <w:bidi w:val="0"/>
              <w:jc w:val="center"/>
              <w:rPr>
                <w:lang w:val="fr-FR" w:eastAsia="fr-FR"/>
              </w:rPr>
            </w:pPr>
            <w:proofErr w:type="spellStart"/>
            <w:r w:rsidRPr="000100BF">
              <w:rPr>
                <w:sz w:val="28"/>
                <w:szCs w:val="28"/>
                <w:lang w:val="fr-FR" w:eastAsia="fr-FR"/>
              </w:rPr>
              <w:t>Visiconférence</w:t>
            </w:r>
            <w:proofErr w:type="spellEnd"/>
          </w:p>
          <w:p w14:paraId="61489615" w14:textId="77777777" w:rsidR="002102BB" w:rsidRDefault="002102BB" w:rsidP="008A3E7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28EB4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886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CAF2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7D94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2102BB" w14:paraId="43B37454" w14:textId="77777777" w:rsidTr="001C628E">
        <w:trPr>
          <w:trHeight w:val="25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5995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C7E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961DC8F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76265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DB0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058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568F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2102BB" w14:paraId="4E2208F0" w14:textId="77777777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2A630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59F3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63DA94E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4C9B6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23AF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BEE1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6A19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2102BB" w14:paraId="7129635D" w14:textId="77777777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DC073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66A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AD8F18C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754CF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77F2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4439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1939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2102BB" w14:paraId="181A21A0" w14:textId="77777777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5E7CF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E84F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11EFF0E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AC8D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8FB7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27EF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EE76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2102BB" w14:paraId="5653FA0B" w14:textId="77777777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8BB29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EB09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9C59BA1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1D6A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78F9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BFE6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B36B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2102BB" w14:paraId="57CA42B8" w14:textId="77777777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C6098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96EF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C654870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9C99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5DFF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ACE6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9BF1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2102BB" w14:paraId="41424497" w14:textId="77777777" w:rsidTr="001C628E">
        <w:trPr>
          <w:trHeight w:val="25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E6257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60BE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6EF619F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C955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A10B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CA56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0694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2102BB" w14:paraId="465FCA78" w14:textId="77777777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E331E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CCB5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CB9082E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BB10A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AECA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5346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80BD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2102BB" w14:paraId="7369500E" w14:textId="77777777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74871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F1A4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98CEB35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826CC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3215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1E88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0526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2102BB" w14:paraId="130BD26B" w14:textId="77777777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10D57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9DF2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58D1080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ED232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9DE1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B925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BCBF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2102BB" w14:paraId="312F0A86" w14:textId="77777777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3FCFB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062C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2C2896B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EB9FF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234F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65F6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8D84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2102BB" w14:paraId="413D9987" w14:textId="77777777" w:rsidTr="001C628E">
        <w:trPr>
          <w:trHeight w:val="25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7D09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B19D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53AAAE0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A4138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E646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D89B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8F97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2102BB" w14:paraId="267BE0AD" w14:textId="77777777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7ABAD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11AC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52CB6D8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F619E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F2D7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1978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D1B6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2102BB" w14:paraId="4004D40D" w14:textId="77777777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7111B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24DC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D7ABCB4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60263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54E6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D998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4E20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2102BB" w14:paraId="2BD8289C" w14:textId="77777777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7D9EE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45D2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B035246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7F7C3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AD63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75A0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399E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2102BB" w14:paraId="5AB72BE7" w14:textId="77777777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AA3B8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826B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2A2FBAB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9CD3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0BFE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D1BD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030F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2102BB" w14:paraId="2008C633" w14:textId="77777777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C3028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564F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4ABDE21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7221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32B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17E3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55A1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2102BB" w14:paraId="141D2B5C" w14:textId="77777777" w:rsidTr="001C628E">
        <w:trPr>
          <w:trHeight w:val="25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85BA9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20A9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5DECB0F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C37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FE3B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E7D6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E4BF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2102BB" w14:paraId="28C58949" w14:textId="77777777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53633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0AD5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B257216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6E43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E9FD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6D18" w14:textId="77777777"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17EB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2102BB" w14:paraId="3B13ABF2" w14:textId="77777777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0731C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DEDA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6BE1755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1CBF5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32B3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B572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CE00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2102BB" w14:paraId="2056C1F4" w14:textId="77777777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82380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D55E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5A45855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D7EE8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75CD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2C7D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8A47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2102BB" w14:paraId="0EBAF8DE" w14:textId="77777777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B604B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EEFE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5A266A2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81EF5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922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5CE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A27A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2102BB" w14:paraId="67AF731A" w14:textId="77777777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A0842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9AE0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581677A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BA6F0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0314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F175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CB28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2102BB" w14:paraId="76781870" w14:textId="77777777" w:rsidTr="001C628E">
        <w:trPr>
          <w:trHeight w:val="25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FA7C7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6D63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9553E9E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FEA19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8B7C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FC0D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36B1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2102BB" w14:paraId="15EEE689" w14:textId="77777777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E6F5A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DAD6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262296C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BDA71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275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170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A4D9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2102BB" w14:paraId="2061678E" w14:textId="77777777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D71C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0FA3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EE7981C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5758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9778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1E4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25DD" w14:textId="77777777"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14:paraId="53CE6503" w14:textId="77777777" w:rsidR="00090A66" w:rsidRDefault="00090A66" w:rsidP="00090A66">
      <w:pPr>
        <w:bidi w:val="0"/>
        <w:rPr>
          <w:b/>
          <w:bCs/>
          <w:u w:val="single"/>
        </w:rPr>
      </w:pPr>
    </w:p>
    <w:p w14:paraId="3006074C" w14:textId="77777777" w:rsidR="0095386A" w:rsidRDefault="0095386A" w:rsidP="008F42A2">
      <w:pPr>
        <w:bidi w:val="0"/>
        <w:jc w:val="center"/>
        <w:rPr>
          <w:b/>
          <w:bCs/>
          <w:u w:val="single"/>
          <w:lang w:val="fr-FR"/>
        </w:rPr>
      </w:pPr>
    </w:p>
    <w:p w14:paraId="7252B4F7" w14:textId="77777777" w:rsidR="008F42A2" w:rsidRDefault="008F42A2" w:rsidP="0095386A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IDAI / ANNEE UNIVERSITAIRE 2021/2022/ EMPLOI DU TEMPS</w:t>
      </w:r>
    </w:p>
    <w:p w14:paraId="69F55712" w14:textId="77777777" w:rsidR="00090A66" w:rsidRDefault="00090A66" w:rsidP="00090A66">
      <w:pPr>
        <w:bidi w:val="0"/>
        <w:jc w:val="center"/>
        <w:rPr>
          <w:b/>
          <w:bCs/>
          <w:u w:val="single"/>
          <w:lang w:val="fr-FR"/>
        </w:rPr>
      </w:pPr>
    </w:p>
    <w:p w14:paraId="041A4AC0" w14:textId="77777777" w:rsidR="00090A66" w:rsidRDefault="00090A66" w:rsidP="00403EF4">
      <w:pPr>
        <w:bidi w:val="0"/>
        <w:jc w:val="center"/>
        <w:rPr>
          <w:lang w:val="fr-FR"/>
        </w:rPr>
      </w:pPr>
      <w:r>
        <w:rPr>
          <w:lang w:val="fr-FR"/>
        </w:rPr>
        <w:t xml:space="preserve">ANNEE : LICENCE 2 / SEMAINE : DU </w:t>
      </w:r>
      <w:r w:rsidR="00403EF4">
        <w:rPr>
          <w:lang w:val="fr-FR"/>
        </w:rPr>
        <w:t>29</w:t>
      </w:r>
      <w:r>
        <w:rPr>
          <w:lang w:val="fr-FR"/>
        </w:rPr>
        <w:t xml:space="preserve">/1 AU </w:t>
      </w:r>
      <w:r w:rsidR="00403EF4">
        <w:rPr>
          <w:lang w:val="fr-FR"/>
        </w:rPr>
        <w:t>3</w:t>
      </w:r>
      <w:r>
        <w:rPr>
          <w:lang w:val="fr-FR"/>
        </w:rPr>
        <w:t>/2</w:t>
      </w:r>
    </w:p>
    <w:p w14:paraId="7FB248DD" w14:textId="77777777" w:rsidR="00090A66" w:rsidRDefault="00090A66" w:rsidP="00090A66">
      <w:pPr>
        <w:bidi w:val="0"/>
        <w:rPr>
          <w:lang w:val="fr-FR"/>
        </w:rPr>
      </w:pPr>
    </w:p>
    <w:tbl>
      <w:tblPr>
        <w:bidiVisual/>
        <w:tblW w:w="5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2211"/>
        <w:gridCol w:w="2210"/>
        <w:gridCol w:w="2210"/>
        <w:gridCol w:w="2725"/>
        <w:gridCol w:w="1690"/>
        <w:gridCol w:w="1115"/>
      </w:tblGrid>
      <w:tr w:rsidR="00403EF4" w14:paraId="73D95210" w14:textId="77777777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516D" w14:textId="77777777" w:rsidR="00403EF4" w:rsidRPr="000F3BAD" w:rsidRDefault="00403EF4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 xml:space="preserve"> 3/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A846" w14:textId="77777777" w:rsidR="00403EF4" w:rsidRPr="000F3BAD" w:rsidRDefault="00403EF4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/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7200" w14:textId="77777777" w:rsidR="00403EF4" w:rsidRPr="000F3BAD" w:rsidRDefault="00403EF4" w:rsidP="0073733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1/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4B7C" w14:textId="77777777" w:rsidR="00403EF4" w:rsidRPr="000F3BAD" w:rsidRDefault="00403EF4" w:rsidP="000100B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31/</w:t>
            </w:r>
            <w:r w:rsidR="000100BF">
              <w:rPr>
                <w:lang w:val="fr-FR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93A8" w14:textId="77777777" w:rsidR="00403EF4" w:rsidRPr="000F3BAD" w:rsidRDefault="00403EF4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30/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9C66" w14:textId="77777777" w:rsidR="00403EF4" w:rsidRPr="000F3BAD" w:rsidRDefault="00403EF4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9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E560" w14:textId="77777777" w:rsidR="00403EF4" w:rsidRDefault="00403EF4" w:rsidP="006C25C7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933150" w14:paraId="6D295BB1" w14:textId="77777777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26DF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C962AFA" w14:textId="77777777" w:rsidR="00933150" w:rsidRPr="00C12006" w:rsidRDefault="00933150" w:rsidP="001C628E">
            <w:pPr>
              <w:bidi w:val="0"/>
              <w:jc w:val="center"/>
              <w:rPr>
                <w:lang w:val="fr-FR" w:eastAsia="fr-FR"/>
              </w:rPr>
            </w:pPr>
          </w:p>
          <w:p w14:paraId="37FB9D4D" w14:textId="77777777" w:rsidR="00FA21F7" w:rsidRDefault="00FA21F7" w:rsidP="00933150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</w:p>
          <w:p w14:paraId="4ACE5CB4" w14:textId="77777777" w:rsidR="00FA21F7" w:rsidRDefault="00FA21F7" w:rsidP="00FA21F7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</w:p>
          <w:p w14:paraId="69C7350A" w14:textId="77777777" w:rsidR="00FA21F7" w:rsidRDefault="00FA21F7" w:rsidP="00FA21F7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</w:p>
          <w:p w14:paraId="1A4A9DB2" w14:textId="77777777" w:rsidR="00FA21F7" w:rsidRDefault="00FA21F7" w:rsidP="00FA21F7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</w:p>
          <w:p w14:paraId="3B908012" w14:textId="77777777" w:rsidR="00FA21F7" w:rsidRDefault="00FA21F7" w:rsidP="00FA21F7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</w:p>
          <w:p w14:paraId="318DF42D" w14:textId="77777777" w:rsidR="00FA21F7" w:rsidRDefault="00FA21F7" w:rsidP="00FA21F7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</w:p>
          <w:p w14:paraId="2DDD40AF" w14:textId="77777777" w:rsidR="00FA21F7" w:rsidRDefault="00FA21F7" w:rsidP="00FA21F7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</w:p>
          <w:p w14:paraId="1C07475A" w14:textId="77777777" w:rsidR="00FA21F7" w:rsidRDefault="00FA21F7" w:rsidP="00FA21F7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</w:p>
          <w:p w14:paraId="5E491000" w14:textId="77777777" w:rsidR="00933150" w:rsidRPr="000100BF" w:rsidRDefault="00933150" w:rsidP="00FA21F7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Droit</w:t>
            </w:r>
          </w:p>
          <w:p w14:paraId="33F7B4B4" w14:textId="77777777" w:rsidR="00933150" w:rsidRPr="000100BF" w:rsidRDefault="00933150" w:rsidP="00933150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proofErr w:type="gramStart"/>
            <w:r w:rsidRPr="000100BF">
              <w:rPr>
                <w:sz w:val="28"/>
                <w:szCs w:val="28"/>
                <w:lang w:val="fr-FR" w:eastAsia="fr-FR"/>
              </w:rPr>
              <w:t>administratif</w:t>
            </w:r>
            <w:proofErr w:type="gramEnd"/>
            <w:r w:rsidRPr="000100BF">
              <w:rPr>
                <w:sz w:val="28"/>
                <w:szCs w:val="28"/>
                <w:lang w:val="fr-FR" w:eastAsia="fr-FR"/>
              </w:rPr>
              <w:t xml:space="preserve"> II</w:t>
            </w:r>
          </w:p>
          <w:p w14:paraId="40DC3C06" w14:textId="77777777" w:rsidR="00933150" w:rsidRPr="000100BF" w:rsidRDefault="00933150" w:rsidP="00933150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M. DISANT</w:t>
            </w:r>
          </w:p>
          <w:p w14:paraId="5BF79BD4" w14:textId="77777777" w:rsidR="00933150" w:rsidRDefault="00933150" w:rsidP="00933150">
            <w:pPr>
              <w:shd w:val="clear" w:color="auto" w:fill="FABF8F" w:themeFill="accent6" w:themeFillTint="99"/>
              <w:bidi w:val="0"/>
              <w:jc w:val="center"/>
              <w:rPr>
                <w:lang w:val="fr-FR" w:eastAsia="fr-FR"/>
              </w:rPr>
            </w:pPr>
            <w:proofErr w:type="spellStart"/>
            <w:r w:rsidRPr="000100BF">
              <w:rPr>
                <w:sz w:val="28"/>
                <w:szCs w:val="28"/>
                <w:lang w:val="fr-FR" w:eastAsia="fr-FR"/>
              </w:rPr>
              <w:t>Visiconférence</w:t>
            </w:r>
            <w:proofErr w:type="spellEnd"/>
          </w:p>
          <w:p w14:paraId="4521F233" w14:textId="77777777" w:rsidR="00933150" w:rsidRDefault="00933150" w:rsidP="001C628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25574BB" w14:textId="77777777" w:rsidR="00933150" w:rsidRPr="000100BF" w:rsidRDefault="00933150" w:rsidP="008A3E7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Droit</w:t>
            </w:r>
          </w:p>
          <w:p w14:paraId="636BFA7B" w14:textId="77777777" w:rsidR="00933150" w:rsidRPr="000100BF" w:rsidRDefault="00933150" w:rsidP="008A3E7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proofErr w:type="gramStart"/>
            <w:r w:rsidRPr="000100BF">
              <w:rPr>
                <w:sz w:val="28"/>
                <w:szCs w:val="28"/>
                <w:lang w:val="fr-FR" w:eastAsia="fr-FR"/>
              </w:rPr>
              <w:t>administratif</w:t>
            </w:r>
            <w:proofErr w:type="gramEnd"/>
            <w:r w:rsidRPr="000100BF">
              <w:rPr>
                <w:sz w:val="28"/>
                <w:szCs w:val="28"/>
                <w:lang w:val="fr-FR" w:eastAsia="fr-FR"/>
              </w:rPr>
              <w:t xml:space="preserve"> II</w:t>
            </w:r>
          </w:p>
          <w:p w14:paraId="407524A3" w14:textId="77777777" w:rsidR="00933150" w:rsidRPr="000100BF" w:rsidRDefault="00933150" w:rsidP="008A3E7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M. DISANT</w:t>
            </w:r>
          </w:p>
          <w:p w14:paraId="690B66E4" w14:textId="77777777" w:rsidR="00933150" w:rsidRDefault="00933150" w:rsidP="008A3E72">
            <w:pPr>
              <w:shd w:val="clear" w:color="auto" w:fill="FABF8F" w:themeFill="accent6" w:themeFillTint="99"/>
              <w:bidi w:val="0"/>
              <w:jc w:val="center"/>
              <w:rPr>
                <w:lang w:val="fr-FR" w:eastAsia="fr-FR"/>
              </w:rPr>
            </w:pPr>
            <w:proofErr w:type="spellStart"/>
            <w:r w:rsidRPr="000100BF">
              <w:rPr>
                <w:sz w:val="28"/>
                <w:szCs w:val="28"/>
                <w:lang w:val="fr-FR" w:eastAsia="fr-FR"/>
              </w:rPr>
              <w:t>Visiconférence</w:t>
            </w:r>
            <w:proofErr w:type="spellEnd"/>
          </w:p>
          <w:p w14:paraId="75772552" w14:textId="77777777" w:rsidR="00933150" w:rsidRDefault="00933150" w:rsidP="008A3E7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6DFBB96" w14:textId="77777777" w:rsidR="00933150" w:rsidRPr="000100BF" w:rsidRDefault="00933150" w:rsidP="008A3E7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Droit</w:t>
            </w:r>
          </w:p>
          <w:p w14:paraId="002C72FD" w14:textId="77777777" w:rsidR="00933150" w:rsidRPr="000100BF" w:rsidRDefault="00933150" w:rsidP="008A3E7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proofErr w:type="gramStart"/>
            <w:r w:rsidRPr="000100BF">
              <w:rPr>
                <w:sz w:val="28"/>
                <w:szCs w:val="28"/>
                <w:lang w:val="fr-FR" w:eastAsia="fr-FR"/>
              </w:rPr>
              <w:t>administratif</w:t>
            </w:r>
            <w:proofErr w:type="gramEnd"/>
            <w:r w:rsidRPr="000100BF">
              <w:rPr>
                <w:sz w:val="28"/>
                <w:szCs w:val="28"/>
                <w:lang w:val="fr-FR" w:eastAsia="fr-FR"/>
              </w:rPr>
              <w:t xml:space="preserve"> II</w:t>
            </w:r>
          </w:p>
          <w:p w14:paraId="44441360" w14:textId="77777777" w:rsidR="00933150" w:rsidRPr="000100BF" w:rsidRDefault="00933150" w:rsidP="008A3E7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M. DISANT</w:t>
            </w:r>
          </w:p>
          <w:p w14:paraId="02A81DF3" w14:textId="77777777" w:rsidR="00933150" w:rsidRDefault="00933150" w:rsidP="008A3E72">
            <w:pPr>
              <w:shd w:val="clear" w:color="auto" w:fill="FABF8F" w:themeFill="accent6" w:themeFillTint="99"/>
              <w:bidi w:val="0"/>
              <w:jc w:val="center"/>
              <w:rPr>
                <w:lang w:val="fr-FR" w:eastAsia="fr-FR"/>
              </w:rPr>
            </w:pPr>
            <w:proofErr w:type="spellStart"/>
            <w:r w:rsidRPr="000100BF">
              <w:rPr>
                <w:sz w:val="28"/>
                <w:szCs w:val="28"/>
                <w:lang w:val="fr-FR" w:eastAsia="fr-FR"/>
              </w:rPr>
              <w:t>Visiconférence</w:t>
            </w:r>
            <w:proofErr w:type="spellEnd"/>
          </w:p>
          <w:p w14:paraId="0691AD80" w14:textId="77777777" w:rsidR="00933150" w:rsidRDefault="00933150" w:rsidP="008A3E7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027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88F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93F0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933150" w14:paraId="7FD25FA3" w14:textId="77777777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78A7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4B49979" w14:textId="77777777" w:rsidR="00933150" w:rsidRDefault="00933150" w:rsidP="001C628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F70ABFF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08324FD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BF19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FCF8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9C98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933150" w14:paraId="6DB3E0E6" w14:textId="77777777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BEA0C" w14:textId="77777777" w:rsidR="00933150" w:rsidRPr="006C25C7" w:rsidRDefault="00933150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23EB5B0" w14:textId="77777777" w:rsidR="00933150" w:rsidRPr="006C25C7" w:rsidRDefault="00933150" w:rsidP="001C628E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ACCE6ED" w14:textId="77777777" w:rsidR="00933150" w:rsidRPr="006C25C7" w:rsidRDefault="00933150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1C3B83C" w14:textId="77777777" w:rsidR="00933150" w:rsidRPr="006C25C7" w:rsidRDefault="00933150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C117" w14:textId="77777777" w:rsidR="00933150" w:rsidRPr="006C25C7" w:rsidRDefault="00933150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3C1" w14:textId="77777777" w:rsidR="00933150" w:rsidRPr="006C25C7" w:rsidRDefault="00933150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2B73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8E2763" w14:paraId="448543E9" w14:textId="77777777" w:rsidTr="005D4C02">
        <w:trPr>
          <w:jc w:val="center"/>
        </w:trPr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8C7B6CA" w14:textId="77777777" w:rsidR="005D4C02" w:rsidRPr="000100BF" w:rsidRDefault="005D4C02" w:rsidP="005D4C0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Droit</w:t>
            </w:r>
          </w:p>
          <w:p w14:paraId="10BC3821" w14:textId="77777777" w:rsidR="005D4C02" w:rsidRPr="000100BF" w:rsidRDefault="005D4C02" w:rsidP="005D4C0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>
              <w:rPr>
                <w:sz w:val="28"/>
                <w:szCs w:val="28"/>
                <w:lang w:val="fr-FR" w:eastAsia="fr-FR"/>
              </w:rPr>
              <w:t>Des obligations II</w:t>
            </w:r>
          </w:p>
          <w:p w14:paraId="1FC20E2D" w14:textId="77777777" w:rsidR="005D4C02" w:rsidRDefault="005D4C02" w:rsidP="005D4C0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proofErr w:type="gramStart"/>
            <w:r>
              <w:rPr>
                <w:sz w:val="28"/>
                <w:szCs w:val="28"/>
                <w:lang w:val="fr-FR" w:eastAsia="fr-FR"/>
              </w:rPr>
              <w:t>S.BR</w:t>
            </w:r>
            <w:r w:rsidR="000C469E">
              <w:rPr>
                <w:sz w:val="28"/>
                <w:szCs w:val="28"/>
                <w:lang w:val="fr-FR" w:eastAsia="fr-FR"/>
              </w:rPr>
              <w:t>E</w:t>
            </w:r>
            <w:r>
              <w:rPr>
                <w:sz w:val="28"/>
                <w:szCs w:val="28"/>
                <w:lang w:val="fr-FR" w:eastAsia="fr-FR"/>
              </w:rPr>
              <w:t>NA</w:t>
            </w:r>
            <w:proofErr w:type="gramEnd"/>
          </w:p>
          <w:p w14:paraId="72A6930F" w14:textId="77777777" w:rsidR="005D4C02" w:rsidRDefault="005D4C02" w:rsidP="005D4C0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>
              <w:rPr>
                <w:sz w:val="28"/>
                <w:szCs w:val="28"/>
                <w:lang w:val="fr-FR" w:eastAsia="fr-FR"/>
              </w:rPr>
              <w:t>9h30-12h30</w:t>
            </w:r>
          </w:p>
          <w:p w14:paraId="7B64A7EC" w14:textId="77777777" w:rsidR="005D4C02" w:rsidRPr="000100BF" w:rsidRDefault="005D4C02" w:rsidP="00A75B61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>
              <w:rPr>
                <w:sz w:val="28"/>
                <w:szCs w:val="28"/>
                <w:lang w:val="fr-FR" w:eastAsia="fr-FR"/>
              </w:rPr>
              <w:t xml:space="preserve">Salle </w:t>
            </w:r>
            <w:r w:rsidR="00A75B61">
              <w:rPr>
                <w:sz w:val="28"/>
                <w:szCs w:val="28"/>
                <w:lang w:val="fr-FR" w:eastAsia="fr-FR"/>
              </w:rPr>
              <w:t>2</w:t>
            </w:r>
          </w:p>
          <w:p w14:paraId="5F8B0424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32AB935" w14:textId="77777777" w:rsidR="008E2763" w:rsidRPr="005D4C02" w:rsidRDefault="008E2763" w:rsidP="001C628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910282E" w14:textId="77777777" w:rsidR="008E2763" w:rsidRPr="005D4C02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BE2455B" w14:textId="77777777" w:rsidR="008E2763" w:rsidRPr="005D4C02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62F8" w14:textId="77777777" w:rsidR="008E2763" w:rsidRPr="005D4C02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C55" w14:textId="77777777" w:rsidR="008E2763" w:rsidRPr="005D4C02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C11C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8E2763" w14:paraId="29B558BC" w14:textId="77777777" w:rsidTr="005D4C02">
        <w:trPr>
          <w:jc w:val="center"/>
        </w:trPr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78B1B55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EA475FA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64ED974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9F9049D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F432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F0FD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F70C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8E2763" w14:paraId="69D97E6B" w14:textId="77777777" w:rsidTr="005D4C02">
        <w:trPr>
          <w:jc w:val="center"/>
        </w:trPr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D19E1D1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4F8C745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70192AE" w14:textId="77777777" w:rsidR="008E2763" w:rsidRDefault="008E2763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2651DA3" w14:textId="77777777" w:rsidR="008E2763" w:rsidRDefault="008E2763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DCCB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24C5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8F47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8E2763" w14:paraId="3FEA751C" w14:textId="77777777" w:rsidTr="005D4C02">
        <w:trPr>
          <w:jc w:val="center"/>
        </w:trPr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7D3B0BA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F2FB1F3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3CAA414" w14:textId="77777777" w:rsidR="008E2763" w:rsidRDefault="008E2763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0053CD9" w14:textId="77777777" w:rsidR="008E2763" w:rsidRDefault="008E2763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49C4" w14:textId="77777777" w:rsidR="008E2763" w:rsidRDefault="008E2763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C47C" w14:textId="77777777" w:rsidR="008E2763" w:rsidRDefault="008E2763" w:rsidP="006C25C7">
            <w:pPr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B28B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8E2763" w14:paraId="097FE515" w14:textId="77777777" w:rsidTr="005D4C02">
        <w:trPr>
          <w:jc w:val="center"/>
        </w:trPr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09B7B41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7D43C6A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41E7324" w14:textId="77777777" w:rsidR="008E2763" w:rsidRDefault="008E2763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F34149A" w14:textId="77777777" w:rsidR="008E2763" w:rsidRDefault="008E2763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40C6" w14:textId="77777777" w:rsidR="008E2763" w:rsidRDefault="008E2763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A3D3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C2D2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8E2763" w14:paraId="62F5E7DA" w14:textId="77777777" w:rsidTr="005D4C02">
        <w:trPr>
          <w:jc w:val="center"/>
        </w:trPr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A841499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816ED61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29D53C3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8A36284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3366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BAE7" w14:textId="77777777" w:rsidR="008E2763" w:rsidRDefault="008E2763" w:rsidP="006C25C7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0A82" w14:textId="77777777" w:rsidR="008E2763" w:rsidRDefault="008E2763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933150" w14:paraId="557604F9" w14:textId="77777777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931B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9341E6A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F7FBDC5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2A012AC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DBC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998C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9190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933150" w14:paraId="52600BCB" w14:textId="77777777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9F1F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54A39DC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B9A7F58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1142550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FCD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3155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7F5E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933150" w14:paraId="669B00F2" w14:textId="77777777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51FF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2A38904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6CC2F13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236D6D4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3E36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6421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F68B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933150" w14:paraId="04B6851D" w14:textId="77777777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2492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607DB04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66A0A76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D201AD3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CED7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052C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0E38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933150" w14:paraId="561047B5" w14:textId="77777777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6C4B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8D07362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FE72CEC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2B34E06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126B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95B2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AD33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933150" w14:paraId="6937A87D" w14:textId="77777777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BDD9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6CF1887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1ECE610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842A064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1F75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911D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D58E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933150" w14:paraId="1E4C7133" w14:textId="77777777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9FA6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1C46DC9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7B480A0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2B75457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5BC2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E643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6870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933150" w14:paraId="67A3EC83" w14:textId="77777777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6334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EADAC23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7B1AA6E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5E43792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AE50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F778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B093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933150" w14:paraId="045217C1" w14:textId="77777777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5A33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6520CA0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4BB3582" w14:textId="77777777" w:rsidR="00933150" w:rsidRDefault="00933150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D009ED5" w14:textId="77777777" w:rsidR="00933150" w:rsidRDefault="00933150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2CB8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526E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19A8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933150" w14:paraId="62C414CA" w14:textId="77777777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F2CC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E2051FA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8F5C3CE" w14:textId="77777777" w:rsidR="00933150" w:rsidRDefault="00933150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7658377" w14:textId="77777777" w:rsidR="00933150" w:rsidRDefault="00933150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69A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A888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20EE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933150" w14:paraId="48ADC0B3" w14:textId="77777777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6A6B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C2546F7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D203F21" w14:textId="77777777" w:rsidR="00933150" w:rsidRDefault="00933150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922C72E" w14:textId="77777777" w:rsidR="00933150" w:rsidRDefault="00933150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02A9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C3CA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17A4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933150" w14:paraId="23559632" w14:textId="77777777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6FDD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3BE4D25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6A278CE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2015420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0893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A4AE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774D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933150" w14:paraId="5977EA7C" w14:textId="77777777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D21C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DDC3CC2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513CE59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3DFE714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D54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38CC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B650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933150" w14:paraId="529DC32C" w14:textId="77777777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8590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FEFE270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0CEEFEE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DD74013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EBD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73A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F93F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933150" w14:paraId="0D887A46" w14:textId="77777777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4E4C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8A96EE3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70FB390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0685E87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11E6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6884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6E83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933150" w14:paraId="57AE83BF" w14:textId="77777777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8B72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D3D8136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B92C491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88BC13F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6E2C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511E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E282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933150" w14:paraId="7B95633C" w14:textId="77777777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0D3A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C6557EB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6EA90CA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FC154A0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3D4B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1E72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B7BC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933150" w14:paraId="73C86A75" w14:textId="77777777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0FD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6EBBE0D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CE6F83F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3CE8EEF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3F03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E46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BAC2" w14:textId="77777777"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14:paraId="6AA8FD5E" w14:textId="77777777" w:rsidR="00090A66" w:rsidRDefault="00090A66" w:rsidP="00090A66">
      <w:pPr>
        <w:bidi w:val="0"/>
        <w:rPr>
          <w:b/>
          <w:bCs/>
          <w:u w:val="single"/>
          <w:lang w:val="fr-FR"/>
        </w:rPr>
      </w:pPr>
    </w:p>
    <w:p w14:paraId="700CEA85" w14:textId="77777777" w:rsidR="0095386A" w:rsidRDefault="0095386A" w:rsidP="008F42A2">
      <w:pPr>
        <w:bidi w:val="0"/>
        <w:jc w:val="center"/>
        <w:rPr>
          <w:b/>
          <w:bCs/>
          <w:u w:val="single"/>
          <w:lang w:val="fr-FR"/>
        </w:rPr>
      </w:pPr>
    </w:p>
    <w:p w14:paraId="3A8DD552" w14:textId="77777777" w:rsidR="008F42A2" w:rsidRDefault="008F42A2" w:rsidP="0095386A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IDAI / ANNEE UNIVERSITAIRE 2021/2022/ EMPLOI DU TEMPS</w:t>
      </w:r>
    </w:p>
    <w:p w14:paraId="6E3D7EEE" w14:textId="77777777" w:rsidR="00090A66" w:rsidRDefault="00090A66" w:rsidP="00090A66">
      <w:pPr>
        <w:bidi w:val="0"/>
        <w:jc w:val="center"/>
        <w:rPr>
          <w:b/>
          <w:bCs/>
          <w:u w:val="single"/>
          <w:lang w:val="fr-FR"/>
        </w:rPr>
      </w:pPr>
    </w:p>
    <w:p w14:paraId="483B6FFD" w14:textId="77777777" w:rsidR="00090A66" w:rsidRDefault="00090A66" w:rsidP="004755D6">
      <w:pPr>
        <w:bidi w:val="0"/>
        <w:jc w:val="center"/>
        <w:rPr>
          <w:lang w:val="fr-FR"/>
        </w:rPr>
      </w:pPr>
      <w:r>
        <w:rPr>
          <w:lang w:val="fr-FR"/>
        </w:rPr>
        <w:t xml:space="preserve">ANNEE : LICENCE 2 / SEMAINE : DU </w:t>
      </w:r>
      <w:r w:rsidR="004755D6">
        <w:rPr>
          <w:lang w:val="fr-FR"/>
        </w:rPr>
        <w:t>5</w:t>
      </w:r>
      <w:r>
        <w:rPr>
          <w:lang w:val="fr-FR"/>
        </w:rPr>
        <w:t>/2 AU 1</w:t>
      </w:r>
      <w:r w:rsidR="004755D6">
        <w:rPr>
          <w:lang w:val="fr-FR"/>
        </w:rPr>
        <w:t>0</w:t>
      </w:r>
      <w:r>
        <w:rPr>
          <w:lang w:val="fr-FR"/>
        </w:rPr>
        <w:t>/2</w:t>
      </w:r>
    </w:p>
    <w:p w14:paraId="2B441CBF" w14:textId="77777777" w:rsidR="00EF5E08" w:rsidRDefault="00EF5E08" w:rsidP="00EF5E08">
      <w:pPr>
        <w:bidi w:val="0"/>
        <w:jc w:val="center"/>
        <w:rPr>
          <w:lang w:val="fr-FR"/>
        </w:rPr>
      </w:pPr>
    </w:p>
    <w:tbl>
      <w:tblPr>
        <w:bidiVisual/>
        <w:tblW w:w="53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1768"/>
        <w:gridCol w:w="2211"/>
        <w:gridCol w:w="2289"/>
        <w:gridCol w:w="3696"/>
        <w:gridCol w:w="1399"/>
        <w:gridCol w:w="926"/>
      </w:tblGrid>
      <w:tr w:rsidR="004755D6" w14:paraId="253D25E9" w14:textId="77777777" w:rsidTr="008823CA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8B13" w14:textId="77777777" w:rsidR="004755D6" w:rsidRPr="000F3BAD" w:rsidRDefault="004755D6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0/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40E1" w14:textId="77777777" w:rsidR="004755D6" w:rsidRPr="000F3BAD" w:rsidRDefault="004755D6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9/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BDA6" w14:textId="77777777" w:rsidR="004755D6" w:rsidRPr="000F3BAD" w:rsidRDefault="004755D6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8/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4ED7" w14:textId="77777777" w:rsidR="004755D6" w:rsidRPr="000F3BAD" w:rsidRDefault="004755D6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7/2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5729" w14:textId="77777777" w:rsidR="004755D6" w:rsidRPr="000F3BAD" w:rsidRDefault="004755D6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6/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9D8F" w14:textId="77777777" w:rsidR="004755D6" w:rsidRPr="000F3BAD" w:rsidRDefault="004755D6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Samedi</w:t>
            </w:r>
            <w:r>
              <w:rPr>
                <w:lang w:val="fr-FR"/>
              </w:rPr>
              <w:t xml:space="preserve"> 5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C61" w14:textId="77777777" w:rsidR="004755D6" w:rsidRDefault="004755D6" w:rsidP="006C25C7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090A66" w14:paraId="7EEF8841" w14:textId="77777777" w:rsidTr="008823CA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169D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D01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AC47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37B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0E8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B59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C1B8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090A66" w14:paraId="19E5955A" w14:textId="77777777" w:rsidTr="008823CA">
        <w:trPr>
          <w:trHeight w:val="289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32B4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E6E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9009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8D74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48FE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3EC6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E734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17225E" w14:paraId="1730ADC3" w14:textId="77777777" w:rsidTr="008823CA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60E9" w14:textId="77777777" w:rsidR="0017225E" w:rsidRDefault="0017225E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7B7F" w14:textId="77777777" w:rsidR="0017225E" w:rsidRDefault="0017225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FA175" w14:textId="77777777" w:rsidR="0017225E" w:rsidRPr="00294046" w:rsidRDefault="0017225E" w:rsidP="00294046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1FC0A" w14:textId="77777777" w:rsidR="0017225E" w:rsidRPr="006C25C7" w:rsidRDefault="0017225E" w:rsidP="002F10A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EF31C" w14:textId="77777777" w:rsidR="0017225E" w:rsidRPr="00DD3C4E" w:rsidRDefault="0017225E" w:rsidP="006C25C7">
            <w:pPr>
              <w:bidi w:val="0"/>
              <w:jc w:val="center"/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D2A" w14:textId="77777777" w:rsidR="0017225E" w:rsidRDefault="0017225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35DA" w14:textId="77777777" w:rsidR="0017225E" w:rsidRDefault="0017225E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8823CA" w14:paraId="191C5A24" w14:textId="77777777" w:rsidTr="008823CA">
        <w:trPr>
          <w:jc w:val="center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186C2D8" w14:textId="77777777" w:rsidR="008823CA" w:rsidRPr="000100BF" w:rsidRDefault="008823CA" w:rsidP="008823CA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Droit</w:t>
            </w:r>
          </w:p>
          <w:p w14:paraId="69EDAA5D" w14:textId="77777777" w:rsidR="008823CA" w:rsidRPr="000100BF" w:rsidRDefault="008823CA" w:rsidP="008823CA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>
              <w:rPr>
                <w:sz w:val="28"/>
                <w:szCs w:val="28"/>
                <w:lang w:val="fr-FR" w:eastAsia="fr-FR"/>
              </w:rPr>
              <w:t>Des obligations II</w:t>
            </w:r>
          </w:p>
          <w:p w14:paraId="5DADA014" w14:textId="77777777" w:rsidR="008823CA" w:rsidRDefault="008823CA" w:rsidP="008823CA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proofErr w:type="gramStart"/>
            <w:r>
              <w:rPr>
                <w:sz w:val="28"/>
                <w:szCs w:val="28"/>
                <w:lang w:val="fr-FR" w:eastAsia="fr-FR"/>
              </w:rPr>
              <w:t>S.BR</w:t>
            </w:r>
            <w:r w:rsidR="000C469E">
              <w:rPr>
                <w:sz w:val="28"/>
                <w:szCs w:val="28"/>
                <w:lang w:val="fr-FR" w:eastAsia="fr-FR"/>
              </w:rPr>
              <w:t>E</w:t>
            </w:r>
            <w:r>
              <w:rPr>
                <w:sz w:val="28"/>
                <w:szCs w:val="28"/>
                <w:lang w:val="fr-FR" w:eastAsia="fr-FR"/>
              </w:rPr>
              <w:t>NA</w:t>
            </w:r>
            <w:proofErr w:type="gramEnd"/>
          </w:p>
          <w:p w14:paraId="68E3077D" w14:textId="77777777" w:rsidR="008823CA" w:rsidRDefault="008823CA" w:rsidP="008823CA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>
              <w:rPr>
                <w:sz w:val="28"/>
                <w:szCs w:val="28"/>
                <w:lang w:val="fr-FR" w:eastAsia="fr-FR"/>
              </w:rPr>
              <w:t>9h30-12h30</w:t>
            </w:r>
          </w:p>
          <w:p w14:paraId="68A339A6" w14:textId="77777777" w:rsidR="008823CA" w:rsidRPr="000100BF" w:rsidRDefault="008823CA" w:rsidP="008823CA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>
              <w:rPr>
                <w:sz w:val="28"/>
                <w:szCs w:val="28"/>
                <w:lang w:val="fr-FR" w:eastAsia="fr-FR"/>
              </w:rPr>
              <w:t>Amphi 2</w:t>
            </w:r>
          </w:p>
          <w:p w14:paraId="58E77D14" w14:textId="77777777" w:rsidR="008823CA" w:rsidRDefault="008823CA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6580F" w14:textId="77777777" w:rsidR="008823CA" w:rsidRPr="00294046" w:rsidRDefault="008823CA" w:rsidP="001C628E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D1197" w14:textId="77777777" w:rsidR="008823CA" w:rsidRDefault="008823CA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8950A" w14:textId="77777777" w:rsidR="008823CA" w:rsidRDefault="008823CA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698B" w14:textId="77777777" w:rsidR="008823CA" w:rsidRDefault="008823CA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2DC" w14:textId="77777777" w:rsidR="008823CA" w:rsidRDefault="008823CA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8F97" w14:textId="77777777" w:rsidR="008823CA" w:rsidRDefault="008823CA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8823CA" w14:paraId="19988F74" w14:textId="77777777" w:rsidTr="008823CA">
        <w:trPr>
          <w:jc w:val="center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FBAD916" w14:textId="77777777" w:rsidR="008823CA" w:rsidRDefault="008823CA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7222B" w14:textId="77777777" w:rsidR="008823CA" w:rsidRPr="00294046" w:rsidRDefault="008823CA" w:rsidP="00294046">
            <w:pPr>
              <w:bidi w:val="0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AB27" w14:textId="77777777" w:rsidR="008823CA" w:rsidRDefault="008823CA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0E7CA" w14:textId="77777777" w:rsidR="008823CA" w:rsidRDefault="008823CA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E428" w14:textId="77777777" w:rsidR="008823CA" w:rsidRDefault="008823CA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C015" w14:textId="77777777" w:rsidR="008823CA" w:rsidRDefault="008823CA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8851" w14:textId="77777777" w:rsidR="008823CA" w:rsidRDefault="008823CA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8823CA" w14:paraId="2B77E20A" w14:textId="77777777" w:rsidTr="008823CA">
        <w:trPr>
          <w:jc w:val="center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CC418F4" w14:textId="77777777" w:rsidR="008823CA" w:rsidRDefault="008823CA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E0AE0" w14:textId="77777777" w:rsidR="008823CA" w:rsidRDefault="008823CA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42319" w14:textId="77777777" w:rsidR="008823CA" w:rsidRDefault="008823CA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322E4" w14:textId="77777777" w:rsidR="008823CA" w:rsidRDefault="008823CA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E5022" w14:textId="77777777" w:rsidR="008823CA" w:rsidRDefault="008823CA" w:rsidP="006C25C7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07E3" w14:textId="77777777" w:rsidR="008823CA" w:rsidRDefault="008823CA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59A4" w14:textId="77777777" w:rsidR="008823CA" w:rsidRDefault="008823CA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8823CA" w14:paraId="0908709B" w14:textId="77777777" w:rsidTr="008823CA">
        <w:trPr>
          <w:jc w:val="center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1275DF8" w14:textId="77777777" w:rsidR="008823CA" w:rsidRDefault="008823CA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CBFBF" w14:textId="77777777" w:rsidR="008823CA" w:rsidRDefault="008823CA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4D541" w14:textId="77777777" w:rsidR="008823CA" w:rsidRPr="0058087F" w:rsidRDefault="008823CA" w:rsidP="00C253CD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61AC5" w14:textId="77777777" w:rsidR="008823CA" w:rsidRDefault="008823CA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0A8" w14:textId="77777777" w:rsidR="008823CA" w:rsidRDefault="008823CA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5BF" w14:textId="77777777" w:rsidR="008823CA" w:rsidRDefault="008823CA" w:rsidP="006C25C7">
            <w:pPr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9C9F" w14:textId="77777777" w:rsidR="008823CA" w:rsidRDefault="008823CA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8823CA" w14:paraId="2BD6A236" w14:textId="77777777" w:rsidTr="008823CA">
        <w:trPr>
          <w:jc w:val="center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3D4B2EB" w14:textId="77777777" w:rsidR="008823CA" w:rsidRDefault="008823CA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09539" w14:textId="77777777" w:rsidR="008823CA" w:rsidRDefault="008823CA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979DC" w14:textId="77777777" w:rsidR="008823CA" w:rsidRDefault="008823CA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B1B5" w14:textId="77777777" w:rsidR="008823CA" w:rsidRDefault="008823CA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3CDB" w14:textId="77777777" w:rsidR="008823CA" w:rsidRDefault="008823CA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7B4" w14:textId="77777777" w:rsidR="008823CA" w:rsidRDefault="008823CA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6C6F" w14:textId="77777777" w:rsidR="008823CA" w:rsidRDefault="008823CA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8823CA" w14:paraId="5636396F" w14:textId="77777777" w:rsidTr="008823CA">
        <w:trPr>
          <w:jc w:val="center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419BAD2" w14:textId="77777777" w:rsidR="008823CA" w:rsidRDefault="008823CA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0F5E3" w14:textId="77777777" w:rsidR="008823CA" w:rsidRDefault="008823CA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5D902" w14:textId="77777777" w:rsidR="008823CA" w:rsidRDefault="008823CA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E30FDF" w14:textId="77777777" w:rsidR="008823CA" w:rsidRDefault="008823CA" w:rsidP="00737338">
            <w:pPr>
              <w:bidi w:val="0"/>
              <w:jc w:val="center"/>
            </w:pPr>
          </w:p>
          <w:p w14:paraId="1BE4B874" w14:textId="77777777" w:rsidR="008823CA" w:rsidRDefault="008823CA" w:rsidP="00737338">
            <w:pPr>
              <w:bidi w:val="0"/>
              <w:jc w:val="center"/>
            </w:pPr>
          </w:p>
          <w:p w14:paraId="3084F6D5" w14:textId="77777777" w:rsidR="008823CA" w:rsidRPr="00674828" w:rsidRDefault="008823CA" w:rsidP="00737338">
            <w:pPr>
              <w:bidi w:val="0"/>
              <w:jc w:val="center"/>
            </w:pPr>
            <w:proofErr w:type="spellStart"/>
            <w:r w:rsidRPr="00674828">
              <w:t>Chariaa</w:t>
            </w:r>
            <w:proofErr w:type="spellEnd"/>
            <w:r w:rsidRPr="00674828">
              <w:t xml:space="preserve"> II</w:t>
            </w:r>
          </w:p>
          <w:p w14:paraId="77FE2829" w14:textId="77777777" w:rsidR="008823CA" w:rsidRPr="007703DB" w:rsidRDefault="008823CA" w:rsidP="00737338">
            <w:pPr>
              <w:bidi w:val="0"/>
              <w:jc w:val="center"/>
            </w:pPr>
            <w:proofErr w:type="spellStart"/>
            <w:proofErr w:type="gramStart"/>
            <w:r>
              <w:rPr>
                <w:sz w:val="28"/>
                <w:szCs w:val="28"/>
              </w:rPr>
              <w:t>A.</w:t>
            </w:r>
            <w:r w:rsidRPr="007703DB">
              <w:rPr>
                <w:sz w:val="28"/>
                <w:szCs w:val="28"/>
              </w:rPr>
              <w:t>Samak</w:t>
            </w:r>
            <w:proofErr w:type="spellEnd"/>
            <w:proofErr w:type="gramEnd"/>
          </w:p>
          <w:p w14:paraId="6C57A47A" w14:textId="77777777" w:rsidR="008823CA" w:rsidRPr="007D4DEF" w:rsidRDefault="008823CA" w:rsidP="00E00565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t>12</w:t>
            </w:r>
            <w:r w:rsidRPr="00674828">
              <w:t>h</w:t>
            </w:r>
            <w:r>
              <w:t>-16</w:t>
            </w:r>
            <w:r w:rsidRPr="007703DB">
              <w:t>h</w:t>
            </w:r>
            <w:r>
              <w:t xml:space="preserve"> – </w:t>
            </w:r>
            <w:proofErr w:type="spellStart"/>
            <w:r>
              <w:t>Amphi</w:t>
            </w:r>
            <w:proofErr w:type="spellEnd"/>
            <w:r>
              <w:t xml:space="preserve"> 2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D8A0" w14:textId="77777777" w:rsidR="008823CA" w:rsidRPr="00737338" w:rsidRDefault="008823CA" w:rsidP="006C25C7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927" w14:textId="77777777" w:rsidR="008823CA" w:rsidRPr="00737338" w:rsidRDefault="008823CA" w:rsidP="006C25C7">
            <w:pPr>
              <w:bidi w:val="0"/>
              <w:ind w:firstLine="720"/>
              <w:rPr>
                <w:lang w:val="en-GB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FDB7" w14:textId="77777777" w:rsidR="008823CA" w:rsidRDefault="008823CA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C253CD" w14:paraId="1F23862F" w14:textId="77777777" w:rsidTr="008823CA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3D00" w14:textId="77777777" w:rsidR="00C253CD" w:rsidRDefault="00C253CD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1580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88393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1AC8176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471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5BD8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6188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C253CD" w14:paraId="13348272" w14:textId="77777777" w:rsidTr="008823CA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8281" w14:textId="77777777" w:rsidR="00C253CD" w:rsidRDefault="00C253CD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901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F128C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E74DC4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27EE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9321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1F46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C253CD" w14:paraId="1DE18E1D" w14:textId="77777777" w:rsidTr="008823CA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03DD" w14:textId="77777777" w:rsidR="00C253CD" w:rsidRDefault="00C253CD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14D2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8679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FAC7CB1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56A3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7DF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5286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D160B6" w14:paraId="4735A34B" w14:textId="77777777" w:rsidTr="008823CA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A12F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802F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6B82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602B4C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0FA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617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C015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D160B6" w14:paraId="2917ED8F" w14:textId="77777777" w:rsidTr="008823CA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0E4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334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ECC7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0574CC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7C2A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5118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C6B0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D160B6" w14:paraId="3CEA8707" w14:textId="77777777" w:rsidTr="008823CA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5375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514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53D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B127E4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82D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A8F2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3CD4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D160B6" w14:paraId="4644FC90" w14:textId="77777777" w:rsidTr="008823CA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F4AF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8896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A002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D1C4B70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1F2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E49E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419C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D160B6" w14:paraId="28A1E261" w14:textId="77777777" w:rsidTr="008823CA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E45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94BA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07C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D184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7ED6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8EF6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6E8D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D160B6" w14:paraId="36B8EF1D" w14:textId="77777777" w:rsidTr="008823CA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5DD5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FDF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092C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A871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727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488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7ECA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D160B6" w14:paraId="49D8C57E" w14:textId="77777777" w:rsidTr="008823CA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FC4E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3532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88E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4DD0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050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1F67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934C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D160B6" w14:paraId="3B0E1598" w14:textId="77777777" w:rsidTr="008823CA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486B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BF3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345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D751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E937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8B99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0AEE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D160B6" w14:paraId="70E70553" w14:textId="77777777" w:rsidTr="008823CA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D7D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303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4253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2186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F46F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2F99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E24A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D160B6" w14:paraId="1DC15983" w14:textId="77777777" w:rsidTr="008823CA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630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527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2A5C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BFF2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D6A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07EE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0901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D160B6" w14:paraId="5C666D56" w14:textId="77777777" w:rsidTr="008823CA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A85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5F12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1C90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B726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09CB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742E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F4D5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D160B6" w14:paraId="0BA78F87" w14:textId="77777777" w:rsidTr="008823CA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73E7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41D4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4D9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02B6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DB3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1736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3DC5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D160B6" w14:paraId="362BAD54" w14:textId="77777777" w:rsidTr="008823CA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E32B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BA24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E8E4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FAA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18D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8D1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8C6B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D160B6" w14:paraId="2B8D03CA" w14:textId="77777777" w:rsidTr="008823CA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BCB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124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61D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DAE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8933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6430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462D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D160B6" w14:paraId="169442DE" w14:textId="77777777" w:rsidTr="008823CA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353F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9C0F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D40C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013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9270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9E25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A18B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14:paraId="50D5EB4E" w14:textId="77777777" w:rsidR="0017225E" w:rsidRDefault="0017225E" w:rsidP="008F42A2">
      <w:pPr>
        <w:bidi w:val="0"/>
        <w:jc w:val="center"/>
        <w:rPr>
          <w:b/>
          <w:bCs/>
          <w:u w:val="single"/>
          <w:lang w:val="fr-FR"/>
        </w:rPr>
      </w:pPr>
    </w:p>
    <w:p w14:paraId="39B0F311" w14:textId="77777777" w:rsidR="008F42A2" w:rsidRDefault="0017225E" w:rsidP="008A0CE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  <w:r w:rsidR="008F42A2">
        <w:rPr>
          <w:b/>
          <w:bCs/>
          <w:u w:val="single"/>
          <w:lang w:val="fr-FR"/>
        </w:rPr>
        <w:lastRenderedPageBreak/>
        <w:t>IDAI / ANNEE UNIVERSITAIRE 2021/2022/ EMPLOI DU TEMPS</w:t>
      </w:r>
    </w:p>
    <w:p w14:paraId="5469A3F3" w14:textId="77777777" w:rsidR="00090A66" w:rsidRDefault="00090A66" w:rsidP="00090A66">
      <w:pPr>
        <w:bidi w:val="0"/>
        <w:jc w:val="center"/>
        <w:rPr>
          <w:b/>
          <w:bCs/>
          <w:u w:val="single"/>
          <w:lang w:val="fr-FR"/>
        </w:rPr>
      </w:pPr>
    </w:p>
    <w:p w14:paraId="73C373C5" w14:textId="77777777" w:rsidR="00090A66" w:rsidRDefault="00090A66" w:rsidP="00AB1EB5">
      <w:pPr>
        <w:bidi w:val="0"/>
        <w:jc w:val="center"/>
        <w:rPr>
          <w:lang w:val="fr-FR"/>
        </w:rPr>
      </w:pPr>
      <w:r>
        <w:rPr>
          <w:lang w:val="fr-FR"/>
        </w:rPr>
        <w:t>ANNEE : LICENCE 2/ SEMAINE : DU 1</w:t>
      </w:r>
      <w:r w:rsidR="00AB1EB5">
        <w:rPr>
          <w:lang w:val="fr-FR"/>
        </w:rPr>
        <w:t>2</w:t>
      </w:r>
      <w:r>
        <w:rPr>
          <w:lang w:val="fr-FR"/>
        </w:rPr>
        <w:t>/2 AU 1</w:t>
      </w:r>
      <w:r w:rsidR="00AB1EB5">
        <w:rPr>
          <w:lang w:val="fr-FR"/>
        </w:rPr>
        <w:t>7</w:t>
      </w:r>
      <w:r>
        <w:rPr>
          <w:lang w:val="fr-FR"/>
        </w:rPr>
        <w:t>/2</w:t>
      </w:r>
    </w:p>
    <w:p w14:paraId="2C3D4C3F" w14:textId="77777777" w:rsidR="00EF5E08" w:rsidRDefault="00EF5E08" w:rsidP="00EF5E08">
      <w:pPr>
        <w:bidi w:val="0"/>
        <w:jc w:val="center"/>
        <w:rPr>
          <w:lang w:val="fr-FR"/>
        </w:rPr>
      </w:pPr>
    </w:p>
    <w:tbl>
      <w:tblPr>
        <w:bidiVisual/>
        <w:tblW w:w="46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2025"/>
        <w:gridCol w:w="2552"/>
        <w:gridCol w:w="1831"/>
        <w:gridCol w:w="1779"/>
        <w:gridCol w:w="1550"/>
        <w:gridCol w:w="816"/>
      </w:tblGrid>
      <w:tr w:rsidR="004755D6" w14:paraId="1F62CF8A" w14:textId="77777777" w:rsidTr="00B74FCE">
        <w:trPr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D425" w14:textId="77777777" w:rsidR="004755D6" w:rsidRDefault="004755D6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17/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5F50" w14:textId="77777777" w:rsidR="004755D6" w:rsidRDefault="004755D6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6/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7208" w14:textId="77777777" w:rsidR="004755D6" w:rsidRDefault="004755D6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5/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5B06" w14:textId="77777777" w:rsidR="004755D6" w:rsidRDefault="004755D6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14/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BEEA" w14:textId="77777777" w:rsidR="004755D6" w:rsidRDefault="004755D6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3/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D74C" w14:textId="77777777" w:rsidR="004755D6" w:rsidRDefault="004755D6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2/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529A" w14:textId="77777777" w:rsidR="004755D6" w:rsidRDefault="004755D6" w:rsidP="006C25C7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6C25C7" w14:paraId="63BC5743" w14:textId="77777777" w:rsidTr="00B74FCE">
        <w:trPr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2B2" w14:textId="77777777"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5E07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2ACE" w14:textId="77777777"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E8D7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6F4E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A5BA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B8B8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6C25C7" w14:paraId="784AE944" w14:textId="77777777" w:rsidTr="00B74FCE">
        <w:trPr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9F3F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209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6732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BE49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72F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568D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15D9" w14:textId="77777777"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1B0312" w14:paraId="2168708C" w14:textId="77777777" w:rsidTr="00B74FCE">
        <w:trPr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C1D2" w14:textId="77777777" w:rsidR="001B0312" w:rsidRDefault="001B0312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9AF" w14:textId="77777777" w:rsidR="001B0312" w:rsidRDefault="001B0312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7CD47" w14:textId="77777777" w:rsidR="001B0312" w:rsidRPr="00C5226F" w:rsidRDefault="001B0312" w:rsidP="00294046">
            <w:pPr>
              <w:bidi w:val="0"/>
              <w:rPr>
                <w:lang w:eastAsia="fr-FR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FCA1" w14:textId="77777777" w:rsidR="001B0312" w:rsidRPr="00C5226F" w:rsidRDefault="001B0312" w:rsidP="006C25C7">
            <w:pPr>
              <w:bidi w:val="0"/>
              <w:rPr>
                <w:lang w:eastAsia="fr-FR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39A6C2E" w14:textId="77777777" w:rsidR="001B0312" w:rsidRDefault="001B0312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14:paraId="7634E352" w14:textId="77777777" w:rsidR="001B0312" w:rsidRDefault="001B0312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1</w:t>
            </w:r>
          </w:p>
          <w:p w14:paraId="6601ACFC" w14:textId="77777777" w:rsidR="001B0312" w:rsidRPr="00E81017" w:rsidRDefault="001B0312" w:rsidP="001C62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M. NABIL</w:t>
            </w:r>
          </w:p>
          <w:p w14:paraId="69562479" w14:textId="77777777" w:rsidR="001B0312" w:rsidRPr="008741B8" w:rsidRDefault="001B0312" w:rsidP="001C628E">
            <w:pPr>
              <w:bidi w:val="0"/>
              <w:jc w:val="center"/>
              <w:rPr>
                <w:lang w:val="en-GB"/>
              </w:rPr>
            </w:pPr>
            <w:r w:rsidRPr="008741B8">
              <w:rPr>
                <w:sz w:val="18"/>
                <w:szCs w:val="18"/>
                <w:lang w:val="en-GB"/>
              </w:rPr>
              <w:t>9h</w:t>
            </w:r>
            <w:r w:rsidRPr="008741B8">
              <w:rPr>
                <w:sz w:val="18"/>
                <w:szCs w:val="18"/>
                <w:lang w:val="en-GB" w:bidi="ar-EG"/>
              </w:rPr>
              <w:t xml:space="preserve">/10h30- </w:t>
            </w:r>
            <w:r w:rsidRPr="008741B8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2980" w14:textId="77777777" w:rsidR="001B0312" w:rsidRDefault="001B0312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CA6C" w14:textId="77777777" w:rsidR="001B0312" w:rsidRDefault="001B0312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1B0312" w14:paraId="1CCDF19B" w14:textId="77777777" w:rsidTr="00B74FCE">
        <w:trPr>
          <w:jc w:val="center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EB26022" w14:textId="77777777" w:rsidR="001B0312" w:rsidRPr="000100BF" w:rsidRDefault="001B0312" w:rsidP="008A0CE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Droit</w:t>
            </w:r>
          </w:p>
          <w:p w14:paraId="5C1ED7CF" w14:textId="77777777" w:rsidR="001B0312" w:rsidRPr="000100BF" w:rsidRDefault="001B0312" w:rsidP="008A0CE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>
              <w:rPr>
                <w:sz w:val="28"/>
                <w:szCs w:val="28"/>
                <w:lang w:val="fr-FR" w:eastAsia="fr-FR"/>
              </w:rPr>
              <w:t>Des obligations II</w:t>
            </w:r>
          </w:p>
          <w:p w14:paraId="264A09C6" w14:textId="77777777" w:rsidR="001B0312" w:rsidRDefault="001B0312" w:rsidP="008A0CE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proofErr w:type="gramStart"/>
            <w:r>
              <w:rPr>
                <w:sz w:val="28"/>
                <w:szCs w:val="28"/>
                <w:lang w:val="fr-FR" w:eastAsia="fr-FR"/>
              </w:rPr>
              <w:t>S.BR</w:t>
            </w:r>
            <w:r w:rsidR="000C469E">
              <w:rPr>
                <w:sz w:val="28"/>
                <w:szCs w:val="28"/>
                <w:lang w:val="fr-FR" w:eastAsia="fr-FR"/>
              </w:rPr>
              <w:t>E</w:t>
            </w:r>
            <w:r>
              <w:rPr>
                <w:sz w:val="28"/>
                <w:szCs w:val="28"/>
                <w:lang w:val="fr-FR" w:eastAsia="fr-FR"/>
              </w:rPr>
              <w:t>NA</w:t>
            </w:r>
            <w:proofErr w:type="gramEnd"/>
          </w:p>
          <w:p w14:paraId="0165C826" w14:textId="77777777" w:rsidR="001B0312" w:rsidRDefault="001B0312" w:rsidP="008A0CE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>
              <w:rPr>
                <w:sz w:val="28"/>
                <w:szCs w:val="28"/>
                <w:lang w:val="fr-FR" w:eastAsia="fr-FR"/>
              </w:rPr>
              <w:t>9h30-12h30</w:t>
            </w:r>
          </w:p>
          <w:p w14:paraId="38BC1DC4" w14:textId="77777777" w:rsidR="001B0312" w:rsidRPr="000100BF" w:rsidRDefault="001B0312" w:rsidP="008A0CE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>
              <w:rPr>
                <w:sz w:val="28"/>
                <w:szCs w:val="28"/>
                <w:lang w:val="fr-FR" w:eastAsia="fr-FR"/>
              </w:rPr>
              <w:t>Amphi 2</w:t>
            </w:r>
          </w:p>
          <w:p w14:paraId="23CEB861" w14:textId="77777777" w:rsidR="001B0312" w:rsidRDefault="001B0312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42DD1" w14:textId="77777777" w:rsidR="001B0312" w:rsidRPr="00294046" w:rsidRDefault="001B0312" w:rsidP="001C628E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9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E76D5" w14:textId="77777777" w:rsidR="001B0312" w:rsidRDefault="001B0312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7CEE" w14:textId="77777777" w:rsidR="001B0312" w:rsidRDefault="001B0312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CA28F19" w14:textId="77777777" w:rsidR="001B0312" w:rsidRDefault="001B0312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DB8" w14:textId="77777777" w:rsidR="001B0312" w:rsidRDefault="001B0312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143A" w14:textId="77777777" w:rsidR="001B0312" w:rsidRDefault="001B0312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1B0312" w14:paraId="7E3832F0" w14:textId="77777777" w:rsidTr="00B74FCE">
        <w:trPr>
          <w:trHeight w:val="150"/>
          <w:jc w:val="center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3BA7697" w14:textId="77777777" w:rsidR="001B0312" w:rsidRPr="00FC111E" w:rsidRDefault="001B0312" w:rsidP="00FC111E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449EF" w14:textId="77777777" w:rsidR="001B0312" w:rsidRPr="0017225E" w:rsidRDefault="001B0312" w:rsidP="0017225E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9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52FCF" w14:textId="77777777" w:rsidR="001B0312" w:rsidRPr="00FC111E" w:rsidRDefault="001B0312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1E2C" w14:textId="77777777" w:rsidR="001B0312" w:rsidRPr="00FC111E" w:rsidRDefault="001B0312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56A4F21" w14:textId="77777777" w:rsidR="001B0312" w:rsidRPr="00FC111E" w:rsidRDefault="001B0312" w:rsidP="006C25C7">
            <w:pPr>
              <w:bidi w:val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9A54" w14:textId="77777777" w:rsidR="001B0312" w:rsidRPr="00FC111E" w:rsidRDefault="001B0312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D60" w14:textId="77777777" w:rsidR="001B0312" w:rsidRDefault="001B0312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1B0312" w14:paraId="721C0D59" w14:textId="77777777" w:rsidTr="00B74FCE">
        <w:trPr>
          <w:jc w:val="center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D0723F0" w14:textId="77777777" w:rsidR="001B0312" w:rsidRDefault="001B0312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86AE" w14:textId="77777777" w:rsidR="001B0312" w:rsidRDefault="001B0312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9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D888C" w14:textId="77777777" w:rsidR="001B0312" w:rsidRDefault="001B0312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1356" w14:textId="77777777" w:rsidR="001B0312" w:rsidRDefault="001B0312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4BEB817" w14:textId="77777777" w:rsidR="001B0312" w:rsidRDefault="001B0312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14:paraId="23A908EC" w14:textId="77777777" w:rsidR="001B0312" w:rsidRDefault="001B0312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2</w:t>
            </w:r>
          </w:p>
          <w:p w14:paraId="26C812EA" w14:textId="77777777" w:rsidR="001B0312" w:rsidRPr="00E81017" w:rsidRDefault="001B0312" w:rsidP="001C62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M. NABIL</w:t>
            </w:r>
          </w:p>
          <w:p w14:paraId="648A51EE" w14:textId="77777777" w:rsidR="001B0312" w:rsidRDefault="001B0312" w:rsidP="001C628E">
            <w:pPr>
              <w:bidi w:val="0"/>
              <w:rPr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h45</w:t>
            </w:r>
            <w:r>
              <w:rPr>
                <w:sz w:val="18"/>
                <w:szCs w:val="18"/>
                <w:lang w:bidi="ar-EG"/>
              </w:rPr>
              <w:t xml:space="preserve">/12h15- </w:t>
            </w:r>
            <w:r>
              <w:rPr>
                <w:sz w:val="18"/>
                <w:szCs w:val="18"/>
              </w:rPr>
              <w:t>S</w:t>
            </w:r>
            <w:r>
              <w:rPr>
                <w:sz w:val="20"/>
                <w:szCs w:val="20"/>
                <w:lang w:val="fr-FR"/>
              </w:rPr>
              <w:t>.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6C5" w14:textId="77777777" w:rsidR="001B0312" w:rsidRDefault="001B0312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BF35" w14:textId="77777777" w:rsidR="001B0312" w:rsidRDefault="001B0312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1B0312" w14:paraId="380E0D6A" w14:textId="77777777" w:rsidTr="00B74FCE">
        <w:trPr>
          <w:jc w:val="center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938F8E8" w14:textId="77777777" w:rsidR="001B0312" w:rsidRDefault="001B0312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B392" w14:textId="77777777" w:rsidR="001B0312" w:rsidRDefault="001B0312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9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142D955" w14:textId="77777777" w:rsidR="001B0312" w:rsidRDefault="001B0312" w:rsidP="00C253CD">
            <w:pPr>
              <w:bidi w:val="0"/>
              <w:jc w:val="center"/>
              <w:rPr>
                <w:lang w:eastAsia="fr-FR"/>
              </w:rPr>
            </w:pPr>
          </w:p>
          <w:p w14:paraId="4C985DEE" w14:textId="77777777" w:rsidR="001B0312" w:rsidRDefault="001B0312" w:rsidP="00C253CD">
            <w:pPr>
              <w:bidi w:val="0"/>
              <w:jc w:val="center"/>
              <w:rPr>
                <w:lang w:eastAsia="fr-FR"/>
              </w:rPr>
            </w:pPr>
          </w:p>
          <w:p w14:paraId="0C585B51" w14:textId="77777777" w:rsidR="001B0312" w:rsidRPr="005A605B" w:rsidRDefault="001B0312" w:rsidP="00C253CD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Proc</w:t>
            </w:r>
            <w:r w:rsidRPr="0079405C">
              <w:rPr>
                <w:lang w:val="en-GB" w:eastAsia="fr-FR"/>
              </w:rPr>
              <w:t>é</w:t>
            </w:r>
            <w:r w:rsidRPr="0079405C">
              <w:rPr>
                <w:lang w:eastAsia="fr-FR"/>
              </w:rPr>
              <w:t>dure</w:t>
            </w:r>
            <w:r>
              <w:rPr>
                <w:lang w:eastAsia="fr-FR"/>
              </w:rPr>
              <w:t xml:space="preserve"> C</w:t>
            </w:r>
            <w:r w:rsidRPr="0079405C">
              <w:rPr>
                <w:lang w:eastAsia="fr-FR"/>
              </w:rPr>
              <w:t>ivile</w:t>
            </w:r>
          </w:p>
          <w:p w14:paraId="34B3DC76" w14:textId="77777777" w:rsidR="001B0312" w:rsidRPr="00294046" w:rsidRDefault="001B0312" w:rsidP="00C253CD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R. CHAKER</w:t>
            </w:r>
          </w:p>
          <w:p w14:paraId="731D70E2" w14:textId="77777777" w:rsidR="001B0312" w:rsidRPr="00294046" w:rsidRDefault="001B0312" w:rsidP="00C253CD">
            <w:pPr>
              <w:bidi w:val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1</w:t>
            </w:r>
            <w:r w:rsidRPr="0079405C">
              <w:rPr>
                <w:lang w:eastAsia="fr-FR"/>
              </w:rPr>
              <w:t>h/1</w:t>
            </w:r>
            <w:r>
              <w:rPr>
                <w:lang w:eastAsia="fr-FR"/>
              </w:rPr>
              <w:t>4</w:t>
            </w:r>
            <w:r w:rsidRPr="0079405C">
              <w:rPr>
                <w:lang w:eastAsia="fr-FR"/>
              </w:rPr>
              <w:t>h</w:t>
            </w:r>
          </w:p>
          <w:p w14:paraId="4B807C05" w14:textId="77777777" w:rsidR="001B0312" w:rsidRDefault="001B0312" w:rsidP="00C253CD">
            <w:pPr>
              <w:bidi w:val="0"/>
              <w:jc w:val="center"/>
              <w:rPr>
                <w:lang w:val="fr-FR" w:eastAsia="fr-FR"/>
              </w:rPr>
            </w:pPr>
            <w:proofErr w:type="spellStart"/>
            <w:r>
              <w:rPr>
                <w:lang w:eastAsia="fr-FR"/>
              </w:rPr>
              <w:t>Amphi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B7A4" w14:textId="77777777" w:rsidR="001B0312" w:rsidRDefault="001B0312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DEBD0AB" w14:textId="77777777" w:rsidR="001B0312" w:rsidRDefault="001B0312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B89" w14:textId="77777777" w:rsidR="001B0312" w:rsidRDefault="001B0312" w:rsidP="006C25C7">
            <w:pPr>
              <w:rPr>
                <w:lang w:val="fr-FR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E88B" w14:textId="77777777" w:rsidR="001B0312" w:rsidRDefault="001B0312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1B0312" w14:paraId="1F65672B" w14:textId="77777777" w:rsidTr="00B74FCE">
        <w:trPr>
          <w:jc w:val="center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E256B29" w14:textId="77777777" w:rsidR="001B0312" w:rsidRDefault="001B0312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BA97" w14:textId="77777777" w:rsidR="001B0312" w:rsidRDefault="001B0312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DDF239F" w14:textId="77777777" w:rsidR="001B0312" w:rsidRDefault="001B0312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72C4" w14:textId="77777777" w:rsidR="001B0312" w:rsidRDefault="001B0312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94D812C" w14:textId="77777777" w:rsidR="001B0312" w:rsidRDefault="001B0312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91F" w14:textId="77777777" w:rsidR="001B0312" w:rsidRDefault="001B0312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B8ED" w14:textId="77777777" w:rsidR="001B0312" w:rsidRDefault="001B0312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8A0CE2" w14:paraId="5845A682" w14:textId="77777777" w:rsidTr="00B74FCE">
        <w:trPr>
          <w:jc w:val="center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03394E5" w14:textId="77777777" w:rsidR="008A0CE2" w:rsidRDefault="008A0CE2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D87B" w14:textId="77777777" w:rsidR="008A0CE2" w:rsidRDefault="008A0CE2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0F49E82" w14:textId="77777777" w:rsidR="008A0CE2" w:rsidRDefault="008A0CE2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71A111" w14:textId="77777777" w:rsidR="008A0CE2" w:rsidRDefault="008A0CE2" w:rsidP="00737338">
            <w:pPr>
              <w:bidi w:val="0"/>
              <w:jc w:val="center"/>
            </w:pPr>
          </w:p>
          <w:p w14:paraId="293CD9BA" w14:textId="77777777" w:rsidR="008A0CE2" w:rsidRDefault="008A0CE2" w:rsidP="00737338">
            <w:pPr>
              <w:bidi w:val="0"/>
              <w:jc w:val="center"/>
            </w:pPr>
          </w:p>
          <w:p w14:paraId="1E79722A" w14:textId="77777777" w:rsidR="008A0CE2" w:rsidRPr="00674828" w:rsidRDefault="008A0CE2" w:rsidP="00737338">
            <w:pPr>
              <w:bidi w:val="0"/>
              <w:jc w:val="center"/>
            </w:pPr>
            <w:proofErr w:type="spellStart"/>
            <w:r w:rsidRPr="00674828">
              <w:t>Chariaa</w:t>
            </w:r>
            <w:proofErr w:type="spellEnd"/>
            <w:r w:rsidRPr="00674828">
              <w:t xml:space="preserve"> II</w:t>
            </w:r>
          </w:p>
          <w:p w14:paraId="341D7493" w14:textId="77777777" w:rsidR="008A0CE2" w:rsidRPr="007703DB" w:rsidRDefault="008A0CE2" w:rsidP="00737338">
            <w:pPr>
              <w:bidi w:val="0"/>
              <w:jc w:val="center"/>
            </w:pPr>
            <w:proofErr w:type="spellStart"/>
            <w:proofErr w:type="gramStart"/>
            <w:r>
              <w:rPr>
                <w:sz w:val="28"/>
                <w:szCs w:val="28"/>
              </w:rPr>
              <w:t>A.</w:t>
            </w:r>
            <w:r w:rsidRPr="007703DB">
              <w:rPr>
                <w:sz w:val="28"/>
                <w:szCs w:val="28"/>
              </w:rPr>
              <w:t>Samak</w:t>
            </w:r>
            <w:proofErr w:type="spellEnd"/>
            <w:proofErr w:type="gramEnd"/>
          </w:p>
          <w:p w14:paraId="690DF188" w14:textId="77777777" w:rsidR="008A0CE2" w:rsidRDefault="008A0CE2" w:rsidP="002E5277">
            <w:pPr>
              <w:bidi w:val="0"/>
              <w:jc w:val="center"/>
            </w:pPr>
            <w:r>
              <w:t>12</w:t>
            </w:r>
            <w:r w:rsidRPr="00674828">
              <w:t>h</w:t>
            </w:r>
            <w:r>
              <w:t>-16</w:t>
            </w:r>
            <w:r w:rsidRPr="007703DB">
              <w:t>h</w:t>
            </w:r>
          </w:p>
          <w:p w14:paraId="56F7EF35" w14:textId="77777777" w:rsidR="008A0CE2" w:rsidRPr="007D4DEF" w:rsidRDefault="008A0CE2" w:rsidP="002E5277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proofErr w:type="spellStart"/>
            <w:r>
              <w:t>Amphi</w:t>
            </w:r>
            <w:proofErr w:type="spellEnd"/>
            <w:r>
              <w:t xml:space="preserve"> 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750" w14:textId="77777777" w:rsidR="008A0CE2" w:rsidRPr="00737338" w:rsidRDefault="008A0CE2" w:rsidP="006C25C7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607C" w14:textId="77777777" w:rsidR="008A0CE2" w:rsidRPr="00737338" w:rsidRDefault="008A0CE2" w:rsidP="006C25C7">
            <w:pPr>
              <w:bidi w:val="0"/>
              <w:ind w:firstLine="720"/>
              <w:rPr>
                <w:lang w:val="en-GB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4645" w14:textId="77777777" w:rsidR="008A0CE2" w:rsidRDefault="008A0CE2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C253CD" w14:paraId="07CEADA2" w14:textId="77777777" w:rsidTr="00B74FCE">
        <w:trPr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EDE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04DE" w14:textId="77777777" w:rsidR="00C253CD" w:rsidRDefault="00C253CD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2CB97AA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786052A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DCC5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5A76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6C75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C253CD" w14:paraId="4B389865" w14:textId="77777777" w:rsidTr="00B74FCE">
        <w:trPr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CD43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39AA" w14:textId="77777777" w:rsidR="00C253CD" w:rsidRDefault="00C253CD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C42FCAF" w14:textId="77777777" w:rsidR="00C253CD" w:rsidRDefault="00C253CD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E49BD2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7D62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1E59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1F03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C253CD" w14:paraId="0113F227" w14:textId="77777777" w:rsidTr="00B74FCE">
        <w:trPr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4085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0262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C936229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29A2B2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84C5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804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A21D" w14:textId="77777777" w:rsidR="00C253CD" w:rsidRDefault="00C253CD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B74FCE" w14:paraId="28E58138" w14:textId="77777777" w:rsidTr="00147F11">
        <w:trPr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7DCF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3105E84" w14:textId="77777777" w:rsidR="00B74FCE" w:rsidRPr="002E1C93" w:rsidRDefault="00B74FCE" w:rsidP="00B74FC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 TD G1</w:t>
            </w:r>
          </w:p>
          <w:p w14:paraId="3606DE1F" w14:textId="77777777" w:rsidR="00B74FCE" w:rsidRPr="00367424" w:rsidRDefault="00B74FCE" w:rsidP="00B74FC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367424">
              <w:rPr>
                <w:sz w:val="20"/>
                <w:szCs w:val="20"/>
                <w:lang w:val="fr-FR" w:bidi="ar-EG"/>
              </w:rPr>
              <w:t xml:space="preserve">S.BEN ALI </w:t>
            </w:r>
          </w:p>
          <w:p w14:paraId="408421E1" w14:textId="77777777" w:rsidR="00B74FCE" w:rsidRPr="00B74FCE" w:rsidRDefault="00B74FCE" w:rsidP="00B74FCE">
            <w:pPr>
              <w:bidi w:val="0"/>
              <w:jc w:val="center"/>
            </w:pPr>
            <w:r>
              <w:rPr>
                <w:sz w:val="20"/>
                <w:szCs w:val="20"/>
                <w:lang w:bidi="ar-EG"/>
              </w:rPr>
              <w:t>14h/15</w:t>
            </w:r>
            <w:r w:rsidRPr="00B74FCE">
              <w:rPr>
                <w:sz w:val="20"/>
                <w:szCs w:val="20"/>
                <w:lang w:bidi="ar-EG"/>
              </w:rPr>
              <w:t>h30</w:t>
            </w:r>
            <w:r w:rsidR="00147F11">
              <w:rPr>
                <w:sz w:val="20"/>
                <w:szCs w:val="20"/>
                <w:lang w:bidi="ar-EG"/>
              </w:rPr>
              <w:t>-</w:t>
            </w:r>
            <w:r w:rsidRPr="00B74FCE">
              <w:rPr>
                <w:sz w:val="20"/>
                <w:szCs w:val="20"/>
                <w:lang w:bidi="ar-EG"/>
              </w:rPr>
              <w:t xml:space="preserve"> S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DAE" w14:textId="77777777" w:rsidR="00B74FCE" w:rsidRPr="00B74FCE" w:rsidRDefault="00B74FCE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8C16FD" w14:textId="77777777" w:rsidR="00B74FCE" w:rsidRPr="00B74FCE" w:rsidRDefault="00B74FCE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CC64" w14:textId="77777777" w:rsidR="00B74FCE" w:rsidRPr="00B74FCE" w:rsidRDefault="00B74FCE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E20E" w14:textId="77777777" w:rsidR="00B74FCE" w:rsidRPr="00B74FCE" w:rsidRDefault="00B74FCE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2919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B74FCE" w14:paraId="53A194F3" w14:textId="77777777" w:rsidTr="00147F11">
        <w:trPr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2B8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29DA5C" w14:textId="77777777" w:rsidR="00B74FCE" w:rsidRDefault="00B74FCE" w:rsidP="00B74FC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DA21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7F149B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5860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B17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0E62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B74FCE" w14:paraId="7818F9B3" w14:textId="77777777" w:rsidTr="00147F11">
        <w:trPr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5D3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3E40E8" w14:textId="77777777" w:rsidR="00B74FCE" w:rsidRDefault="00B74FCE" w:rsidP="00B74FC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47F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1B092B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5F9B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A4DC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66CF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B74FCE" w14:paraId="42346BFB" w14:textId="77777777" w:rsidTr="00147F11">
        <w:trPr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3472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58F352" w14:textId="77777777" w:rsidR="00B74FCE" w:rsidRPr="002E1C93" w:rsidRDefault="00B74FCE" w:rsidP="00B74FC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>
              <w:rPr>
                <w:sz w:val="20"/>
                <w:szCs w:val="20"/>
                <w:lang w:val="fr-FR" w:bidi="ar-EG"/>
              </w:rPr>
              <w:t>2</w:t>
            </w:r>
          </w:p>
          <w:p w14:paraId="2C7B7F03" w14:textId="77777777" w:rsidR="00B74FCE" w:rsidRPr="00147F11" w:rsidRDefault="00B74FCE" w:rsidP="00B74FCE">
            <w:pPr>
              <w:bidi w:val="0"/>
              <w:jc w:val="center"/>
              <w:rPr>
                <w:lang w:val="fr-FR"/>
              </w:rPr>
            </w:pPr>
            <w:r w:rsidRPr="00147F11">
              <w:rPr>
                <w:sz w:val="20"/>
                <w:szCs w:val="20"/>
                <w:lang w:val="fr-FR" w:bidi="ar-EG"/>
              </w:rPr>
              <w:t xml:space="preserve">S.BEN ALI </w:t>
            </w:r>
            <w:r w:rsidRPr="00147F11">
              <w:rPr>
                <w:sz w:val="18"/>
                <w:szCs w:val="18"/>
                <w:lang w:val="fr-FR"/>
              </w:rPr>
              <w:t>15h</w:t>
            </w:r>
            <w:r w:rsidRPr="00147F11">
              <w:rPr>
                <w:sz w:val="18"/>
                <w:szCs w:val="18"/>
                <w:lang w:val="fr-FR" w:bidi="ar-EG"/>
              </w:rPr>
              <w:t xml:space="preserve">45/17h15- </w:t>
            </w:r>
            <w:r w:rsidRPr="00147F11">
              <w:rPr>
                <w:sz w:val="18"/>
                <w:szCs w:val="18"/>
                <w:lang w:val="fr-FR"/>
              </w:rPr>
              <w:t>S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0FC" w14:textId="77777777" w:rsidR="00B74FCE" w:rsidRPr="00147F11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63A48B" w14:textId="77777777" w:rsidR="00B74FCE" w:rsidRPr="00147F11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4FE7" w14:textId="77777777" w:rsidR="00B74FCE" w:rsidRPr="00147F11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F781" w14:textId="77777777" w:rsidR="00B74FCE" w:rsidRPr="00147F11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FE9B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B74FCE" w14:paraId="264BAE80" w14:textId="77777777" w:rsidTr="00147F11">
        <w:trPr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56C5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D50B48E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A87E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BBD2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3D28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0783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2094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B74FCE" w14:paraId="00DC5E17" w14:textId="77777777" w:rsidTr="00147F11">
        <w:trPr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2B15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6EBA283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6C48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E72F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EE5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64BE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A6C9" w14:textId="77777777" w:rsidR="00B74FCE" w:rsidRDefault="00B74FCE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D160B6" w14:paraId="530870DB" w14:textId="77777777" w:rsidTr="00B74FCE">
        <w:trPr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F94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B596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226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515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E932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297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5303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D160B6" w14:paraId="0109AF66" w14:textId="77777777" w:rsidTr="00B74FCE">
        <w:trPr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6870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339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96F0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7E1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92E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F427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7015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D160B6" w14:paraId="3F0EB8C3" w14:textId="77777777" w:rsidTr="00B74FCE">
        <w:trPr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065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8035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448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C62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75B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2A09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7C28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D160B6" w14:paraId="29EFFDC8" w14:textId="77777777" w:rsidTr="00B74FCE">
        <w:trPr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ED74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4219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372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881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967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ABA0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1907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D160B6" w14:paraId="6127897E" w14:textId="77777777" w:rsidTr="00B74FCE">
        <w:trPr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AC22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352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BB14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C363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6DA1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89F6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7F5B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D160B6" w14:paraId="735BBE56" w14:textId="77777777" w:rsidTr="00B74FCE">
        <w:trPr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2E5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3926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5E77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825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BFE8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1785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4D6B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D160B6" w14:paraId="13AD71A7" w14:textId="77777777" w:rsidTr="00B74FCE">
        <w:trPr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D97D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47C8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A669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F36B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1A7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AF14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832F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D160B6" w14:paraId="0F56284A" w14:textId="77777777" w:rsidTr="00B74FCE">
        <w:trPr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C365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EE94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8B65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5D2F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B674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6CF1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0323" w14:textId="77777777"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</w:tbl>
    <w:p w14:paraId="775458CD" w14:textId="77777777" w:rsidR="00C253CD" w:rsidRDefault="00C253CD" w:rsidP="0095386A">
      <w:pPr>
        <w:bidi w:val="0"/>
        <w:jc w:val="center"/>
        <w:rPr>
          <w:b/>
          <w:bCs/>
          <w:u w:val="single"/>
          <w:lang w:val="fr-FR"/>
        </w:rPr>
      </w:pPr>
    </w:p>
    <w:p w14:paraId="79DF99F8" w14:textId="77777777" w:rsidR="001B0312" w:rsidRDefault="001B0312" w:rsidP="00C253CD">
      <w:pPr>
        <w:bidi w:val="0"/>
        <w:jc w:val="center"/>
        <w:rPr>
          <w:b/>
          <w:bCs/>
          <w:u w:val="single"/>
          <w:lang w:val="fr-FR"/>
        </w:rPr>
      </w:pPr>
    </w:p>
    <w:p w14:paraId="1222B5B5" w14:textId="77777777" w:rsidR="00090A66" w:rsidRPr="007D4DEF" w:rsidRDefault="008F42A2" w:rsidP="001B031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IDAI / ANNEE UNIVERSITAIRE 2021/2022/ EMPLOI DU TEMPS</w:t>
      </w:r>
    </w:p>
    <w:p w14:paraId="58A1A8E9" w14:textId="77777777" w:rsidR="00090A66" w:rsidRDefault="00090A66" w:rsidP="00CB49A9">
      <w:pPr>
        <w:bidi w:val="0"/>
        <w:jc w:val="center"/>
        <w:rPr>
          <w:lang w:val="fr-FR"/>
        </w:rPr>
      </w:pPr>
      <w:r w:rsidRPr="007D4DEF">
        <w:rPr>
          <w:lang w:val="fr-FR"/>
        </w:rPr>
        <w:t xml:space="preserve">ANNEE : LICENCE 2 / SEMAINE : </w:t>
      </w:r>
      <w:r>
        <w:rPr>
          <w:lang w:val="fr-FR"/>
        </w:rPr>
        <w:t xml:space="preserve">DU </w:t>
      </w:r>
      <w:r w:rsidR="00CB49A9">
        <w:rPr>
          <w:lang w:val="fr-FR"/>
        </w:rPr>
        <w:t>19</w:t>
      </w:r>
      <w:r>
        <w:rPr>
          <w:lang w:val="fr-FR"/>
        </w:rPr>
        <w:t>/2 AU 2</w:t>
      </w:r>
      <w:r w:rsidR="00CB49A9">
        <w:rPr>
          <w:lang w:val="fr-FR"/>
        </w:rPr>
        <w:t>4</w:t>
      </w:r>
      <w:r>
        <w:rPr>
          <w:lang w:val="fr-FR"/>
        </w:rPr>
        <w:t>/2</w:t>
      </w:r>
    </w:p>
    <w:p w14:paraId="4CD9C969" w14:textId="77777777" w:rsidR="00CB49A9" w:rsidRDefault="00CB49A9" w:rsidP="00CB49A9">
      <w:pPr>
        <w:bidi w:val="0"/>
        <w:jc w:val="center"/>
        <w:rPr>
          <w:lang w:val="fr-FR"/>
        </w:rPr>
      </w:pPr>
    </w:p>
    <w:tbl>
      <w:tblPr>
        <w:bidiVisual/>
        <w:tblW w:w="44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1893"/>
        <w:gridCol w:w="1890"/>
        <w:gridCol w:w="2276"/>
        <w:gridCol w:w="2198"/>
        <w:gridCol w:w="1752"/>
        <w:gridCol w:w="816"/>
      </w:tblGrid>
      <w:tr w:rsidR="00CB49A9" w:rsidRPr="000F3BAD" w14:paraId="3BC830C6" w14:textId="77777777" w:rsidTr="000C469E">
        <w:trPr>
          <w:jc w:val="center"/>
        </w:trPr>
        <w:tc>
          <w:tcPr>
            <w:tcW w:w="686" w:type="pct"/>
          </w:tcPr>
          <w:p w14:paraId="5A10A805" w14:textId="77777777" w:rsidR="00CB49A9" w:rsidRPr="000F3BAD" w:rsidRDefault="00CB49A9" w:rsidP="0073733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br w:type="page"/>
            </w: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4/2</w:t>
            </w:r>
          </w:p>
        </w:tc>
        <w:tc>
          <w:tcPr>
            <w:tcW w:w="754" w:type="pct"/>
          </w:tcPr>
          <w:p w14:paraId="4C0AB0B7" w14:textId="77777777" w:rsidR="00CB49A9" w:rsidRPr="000F3BAD" w:rsidRDefault="00CB49A9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3/2</w:t>
            </w:r>
          </w:p>
        </w:tc>
        <w:tc>
          <w:tcPr>
            <w:tcW w:w="753" w:type="pct"/>
          </w:tcPr>
          <w:p w14:paraId="512A41B5" w14:textId="77777777"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2/2</w:t>
            </w:r>
          </w:p>
        </w:tc>
        <w:tc>
          <w:tcPr>
            <w:tcW w:w="907" w:type="pct"/>
          </w:tcPr>
          <w:p w14:paraId="5D27A5CD" w14:textId="77777777" w:rsidR="00CB49A9" w:rsidRPr="000F3BAD" w:rsidRDefault="00CB49A9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1/2</w:t>
            </w:r>
          </w:p>
        </w:tc>
        <w:tc>
          <w:tcPr>
            <w:tcW w:w="876" w:type="pct"/>
          </w:tcPr>
          <w:p w14:paraId="55109CA3" w14:textId="77777777" w:rsidR="00CB49A9" w:rsidRPr="000F3BAD" w:rsidRDefault="00CB49A9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0/2</w:t>
            </w:r>
          </w:p>
        </w:tc>
        <w:tc>
          <w:tcPr>
            <w:tcW w:w="698" w:type="pct"/>
          </w:tcPr>
          <w:p w14:paraId="7955FA05" w14:textId="77777777" w:rsidR="00CB49A9" w:rsidRPr="000F3BAD" w:rsidRDefault="00CB49A9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9/2</w:t>
            </w:r>
          </w:p>
        </w:tc>
        <w:tc>
          <w:tcPr>
            <w:tcW w:w="325" w:type="pct"/>
          </w:tcPr>
          <w:p w14:paraId="726585BA" w14:textId="77777777" w:rsidR="00CB49A9" w:rsidRPr="000F3BAD" w:rsidRDefault="00CB49A9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CB49A9" w:rsidRPr="000F3BAD" w14:paraId="29FE2DDF" w14:textId="77777777" w:rsidTr="000C469E">
        <w:trPr>
          <w:jc w:val="center"/>
        </w:trPr>
        <w:tc>
          <w:tcPr>
            <w:tcW w:w="686" w:type="pct"/>
          </w:tcPr>
          <w:p w14:paraId="0A03EDAE" w14:textId="77777777"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4" w:type="pct"/>
          </w:tcPr>
          <w:p w14:paraId="53C1E634" w14:textId="77777777"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3" w:type="pct"/>
          </w:tcPr>
          <w:p w14:paraId="50A9495B" w14:textId="77777777"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7" w:type="pct"/>
          </w:tcPr>
          <w:p w14:paraId="09701A8D" w14:textId="77777777"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6" w:type="pct"/>
          </w:tcPr>
          <w:p w14:paraId="2CB75BAE" w14:textId="77777777"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</w:tcPr>
          <w:p w14:paraId="1144EE7E" w14:textId="77777777"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25" w:type="pct"/>
          </w:tcPr>
          <w:p w14:paraId="1C7E07CE" w14:textId="77777777"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CB49A9" w:rsidRPr="000F3BAD" w14:paraId="28991522" w14:textId="77777777" w:rsidTr="000C469E">
        <w:trPr>
          <w:jc w:val="center"/>
        </w:trPr>
        <w:tc>
          <w:tcPr>
            <w:tcW w:w="686" w:type="pct"/>
          </w:tcPr>
          <w:p w14:paraId="17329B28" w14:textId="77777777"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4" w:type="pct"/>
          </w:tcPr>
          <w:p w14:paraId="0B770A87" w14:textId="77777777"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3" w:type="pct"/>
          </w:tcPr>
          <w:p w14:paraId="70DB8AF9" w14:textId="77777777"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7" w:type="pct"/>
          </w:tcPr>
          <w:p w14:paraId="316F598F" w14:textId="77777777"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6" w:type="pct"/>
          </w:tcPr>
          <w:p w14:paraId="17CB9A65" w14:textId="77777777"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</w:tcPr>
          <w:p w14:paraId="78EEC731" w14:textId="77777777"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25" w:type="pct"/>
          </w:tcPr>
          <w:p w14:paraId="7B5C8CF9" w14:textId="77777777"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0C469E" w:rsidRPr="000F3BAD" w14:paraId="3BA4E7CF" w14:textId="77777777" w:rsidTr="000C469E">
        <w:trPr>
          <w:jc w:val="center"/>
        </w:trPr>
        <w:tc>
          <w:tcPr>
            <w:tcW w:w="686" w:type="pct"/>
            <w:shd w:val="clear" w:color="auto" w:fill="auto"/>
          </w:tcPr>
          <w:p w14:paraId="13CC89C1" w14:textId="77777777" w:rsidR="000C469E" w:rsidRPr="000F3BAD" w:rsidRDefault="000C469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vMerge w:val="restart"/>
            <w:shd w:val="clear" w:color="auto" w:fill="D6E3BC" w:themeFill="accent3" w:themeFillTint="66"/>
          </w:tcPr>
          <w:p w14:paraId="28CD60C5" w14:textId="77777777" w:rsidR="000C469E" w:rsidRPr="002E1C93" w:rsidRDefault="000C469E" w:rsidP="00436956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>
              <w:rPr>
                <w:sz w:val="20"/>
                <w:szCs w:val="20"/>
                <w:lang w:val="fr-FR" w:bidi="ar-EG"/>
              </w:rPr>
              <w:t>1</w:t>
            </w:r>
          </w:p>
          <w:p w14:paraId="6A062D1F" w14:textId="77777777" w:rsidR="000C469E" w:rsidRPr="00DB5625" w:rsidRDefault="000C469E" w:rsidP="008E19DC">
            <w:pPr>
              <w:bidi w:val="0"/>
              <w:jc w:val="center"/>
              <w:rPr>
                <w:lang w:val="fr-FR"/>
              </w:rPr>
            </w:pPr>
            <w:r w:rsidRPr="00DB5625">
              <w:rPr>
                <w:sz w:val="20"/>
                <w:szCs w:val="20"/>
                <w:lang w:val="fr-FR" w:bidi="ar-EG"/>
              </w:rPr>
              <w:t>S.BEN ALI 9h/10h30 S1</w:t>
            </w:r>
          </w:p>
        </w:tc>
        <w:tc>
          <w:tcPr>
            <w:tcW w:w="753" w:type="pct"/>
            <w:shd w:val="clear" w:color="auto" w:fill="auto"/>
          </w:tcPr>
          <w:p w14:paraId="09FDEA03" w14:textId="77777777" w:rsidR="000C469E" w:rsidRPr="000F3BAD" w:rsidRDefault="000C469E" w:rsidP="00B153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7" w:type="pct"/>
            <w:vMerge w:val="restart"/>
            <w:shd w:val="clear" w:color="auto" w:fill="FABF8F" w:themeFill="accent6" w:themeFillTint="99"/>
          </w:tcPr>
          <w:p w14:paraId="6D073035" w14:textId="77777777" w:rsidR="000C469E" w:rsidRPr="000100BF" w:rsidRDefault="000C469E" w:rsidP="000C469E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Droit</w:t>
            </w:r>
          </w:p>
          <w:p w14:paraId="47D14728" w14:textId="77777777" w:rsidR="000C469E" w:rsidRPr="000100BF" w:rsidRDefault="000C469E" w:rsidP="000C469E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>
              <w:rPr>
                <w:sz w:val="28"/>
                <w:szCs w:val="28"/>
                <w:lang w:val="fr-FR" w:eastAsia="fr-FR"/>
              </w:rPr>
              <w:t>Des obligations II</w:t>
            </w:r>
          </w:p>
          <w:p w14:paraId="42A3A492" w14:textId="77777777" w:rsidR="000C469E" w:rsidRDefault="000C469E" w:rsidP="000C469E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proofErr w:type="gramStart"/>
            <w:r>
              <w:rPr>
                <w:sz w:val="28"/>
                <w:szCs w:val="28"/>
                <w:lang w:val="fr-FR" w:eastAsia="fr-FR"/>
              </w:rPr>
              <w:t>S.BRENA</w:t>
            </w:r>
            <w:proofErr w:type="gramEnd"/>
          </w:p>
          <w:p w14:paraId="1AED431E" w14:textId="77777777" w:rsidR="000C469E" w:rsidRPr="000F3BAD" w:rsidRDefault="000C469E" w:rsidP="00EC2FB8">
            <w:pPr>
              <w:shd w:val="clear" w:color="auto" w:fill="FABF8F" w:themeFill="accent6" w:themeFillTint="99"/>
              <w:bidi w:val="0"/>
              <w:jc w:val="center"/>
              <w:rPr>
                <w:rtl/>
                <w:lang w:val="fr-FR"/>
              </w:rPr>
            </w:pPr>
            <w:r>
              <w:rPr>
                <w:sz w:val="28"/>
                <w:szCs w:val="28"/>
                <w:lang w:val="fr-FR" w:eastAsia="fr-FR"/>
              </w:rPr>
              <w:t>9h/11h-Salle 1</w:t>
            </w:r>
          </w:p>
        </w:tc>
        <w:tc>
          <w:tcPr>
            <w:tcW w:w="876" w:type="pct"/>
            <w:vMerge w:val="restart"/>
            <w:shd w:val="clear" w:color="auto" w:fill="D6E3BC" w:themeFill="accent3" w:themeFillTint="66"/>
          </w:tcPr>
          <w:p w14:paraId="1B3493B8" w14:textId="77777777" w:rsidR="000C469E" w:rsidRDefault="000C469E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14:paraId="4B13A7B3" w14:textId="77777777" w:rsidR="000C469E" w:rsidRDefault="000C469E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1</w:t>
            </w:r>
          </w:p>
          <w:p w14:paraId="4C155E29" w14:textId="77777777" w:rsidR="000C469E" w:rsidRPr="00E81017" w:rsidRDefault="000C469E" w:rsidP="001C62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M. NABIL</w:t>
            </w:r>
          </w:p>
          <w:p w14:paraId="6ACA2674" w14:textId="77777777" w:rsidR="000C469E" w:rsidRPr="00BB0E98" w:rsidRDefault="000C469E" w:rsidP="00BC05EE">
            <w:pPr>
              <w:bidi w:val="0"/>
              <w:jc w:val="center"/>
            </w:pPr>
            <w:r w:rsidRPr="008741B8">
              <w:rPr>
                <w:sz w:val="18"/>
                <w:szCs w:val="18"/>
                <w:lang w:val="en-GB"/>
              </w:rPr>
              <w:t>9h</w:t>
            </w:r>
            <w:r w:rsidRPr="008741B8">
              <w:rPr>
                <w:sz w:val="18"/>
                <w:szCs w:val="18"/>
                <w:lang w:val="en-GB" w:bidi="ar-EG"/>
              </w:rPr>
              <w:t xml:space="preserve">/10h30- </w:t>
            </w:r>
            <w:r>
              <w:rPr>
                <w:sz w:val="18"/>
                <w:szCs w:val="18"/>
                <w:lang w:val="en-GB"/>
              </w:rPr>
              <w:t>S1</w:t>
            </w:r>
          </w:p>
        </w:tc>
        <w:tc>
          <w:tcPr>
            <w:tcW w:w="698" w:type="pct"/>
            <w:shd w:val="clear" w:color="auto" w:fill="auto"/>
          </w:tcPr>
          <w:p w14:paraId="68322EFE" w14:textId="77777777" w:rsidR="000C469E" w:rsidRPr="000F3BAD" w:rsidRDefault="000C469E" w:rsidP="00B153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6841B40B" w14:textId="77777777" w:rsidR="000C469E" w:rsidRPr="000F3BAD" w:rsidRDefault="000C469E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0C469E" w:rsidRPr="000F3BAD" w14:paraId="29E29B30" w14:textId="77777777" w:rsidTr="000C469E">
        <w:trPr>
          <w:jc w:val="center"/>
        </w:trPr>
        <w:tc>
          <w:tcPr>
            <w:tcW w:w="686" w:type="pct"/>
            <w:shd w:val="clear" w:color="auto" w:fill="auto"/>
          </w:tcPr>
          <w:p w14:paraId="405DB38F" w14:textId="77777777" w:rsidR="000C469E" w:rsidRPr="000F3BAD" w:rsidRDefault="000C469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vMerge/>
            <w:shd w:val="clear" w:color="auto" w:fill="D6E3BC" w:themeFill="accent3" w:themeFillTint="66"/>
            <w:vAlign w:val="center"/>
          </w:tcPr>
          <w:p w14:paraId="65BE5A1A" w14:textId="77777777" w:rsidR="000C469E" w:rsidRPr="00294046" w:rsidRDefault="000C469E" w:rsidP="001C628E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53" w:type="pct"/>
            <w:shd w:val="clear" w:color="auto" w:fill="auto"/>
          </w:tcPr>
          <w:p w14:paraId="52937987" w14:textId="77777777" w:rsidR="000C469E" w:rsidRPr="000F3BAD" w:rsidRDefault="000C469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7" w:type="pct"/>
            <w:vMerge/>
            <w:shd w:val="clear" w:color="auto" w:fill="FABF8F" w:themeFill="accent6" w:themeFillTint="99"/>
          </w:tcPr>
          <w:p w14:paraId="7EAA00F6" w14:textId="77777777" w:rsidR="000C469E" w:rsidRPr="000F3BAD" w:rsidRDefault="000C469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vMerge/>
            <w:shd w:val="clear" w:color="auto" w:fill="D6E3BC" w:themeFill="accent3" w:themeFillTint="66"/>
            <w:vAlign w:val="center"/>
          </w:tcPr>
          <w:p w14:paraId="5AF3E429" w14:textId="77777777" w:rsidR="000C469E" w:rsidRPr="000F3BAD" w:rsidRDefault="000C469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8" w:type="pct"/>
            <w:shd w:val="clear" w:color="auto" w:fill="auto"/>
          </w:tcPr>
          <w:p w14:paraId="5984F067" w14:textId="77777777" w:rsidR="000C469E" w:rsidRPr="000F3BAD" w:rsidRDefault="000C469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5C0794C1" w14:textId="77777777" w:rsidR="000C469E" w:rsidRPr="000F3BAD" w:rsidRDefault="000C469E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0C469E" w:rsidRPr="000F3BAD" w14:paraId="179A1F4A" w14:textId="77777777" w:rsidTr="000C469E">
        <w:trPr>
          <w:jc w:val="center"/>
        </w:trPr>
        <w:tc>
          <w:tcPr>
            <w:tcW w:w="686" w:type="pct"/>
            <w:shd w:val="clear" w:color="auto" w:fill="auto"/>
          </w:tcPr>
          <w:p w14:paraId="75684991" w14:textId="77777777" w:rsidR="000C469E" w:rsidRPr="000F3BAD" w:rsidRDefault="000C469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vMerge/>
            <w:shd w:val="clear" w:color="auto" w:fill="D6E3BC" w:themeFill="accent3" w:themeFillTint="66"/>
            <w:vAlign w:val="center"/>
          </w:tcPr>
          <w:p w14:paraId="3CDB244E" w14:textId="77777777" w:rsidR="000C469E" w:rsidRPr="00856F09" w:rsidRDefault="000C469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shd w:val="clear" w:color="auto" w:fill="auto"/>
          </w:tcPr>
          <w:p w14:paraId="3E0C9C14" w14:textId="77777777" w:rsidR="000C469E" w:rsidRPr="00856F09" w:rsidRDefault="000C469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7" w:type="pct"/>
            <w:vMerge/>
            <w:shd w:val="clear" w:color="auto" w:fill="FABF8F" w:themeFill="accent6" w:themeFillTint="99"/>
          </w:tcPr>
          <w:p w14:paraId="04CC79A5" w14:textId="77777777" w:rsidR="000C469E" w:rsidRPr="00856F09" w:rsidRDefault="000C469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vMerge/>
            <w:shd w:val="clear" w:color="auto" w:fill="D6E3BC" w:themeFill="accent3" w:themeFillTint="66"/>
            <w:vAlign w:val="center"/>
          </w:tcPr>
          <w:p w14:paraId="33636245" w14:textId="77777777" w:rsidR="000C469E" w:rsidRPr="00856F09" w:rsidRDefault="000C469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8" w:type="pct"/>
            <w:shd w:val="clear" w:color="auto" w:fill="auto"/>
          </w:tcPr>
          <w:p w14:paraId="06BDB4CE" w14:textId="77777777" w:rsidR="000C469E" w:rsidRPr="000F3BAD" w:rsidRDefault="000C469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36CDFE1B" w14:textId="77777777" w:rsidR="000C469E" w:rsidRPr="000F3BAD" w:rsidRDefault="000C469E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0C469E" w:rsidRPr="000F3BAD" w14:paraId="1312F6F0" w14:textId="77777777" w:rsidTr="000C469E">
        <w:trPr>
          <w:jc w:val="center"/>
        </w:trPr>
        <w:tc>
          <w:tcPr>
            <w:tcW w:w="686" w:type="pct"/>
            <w:shd w:val="clear" w:color="auto" w:fill="auto"/>
          </w:tcPr>
          <w:p w14:paraId="0EAF0652" w14:textId="77777777" w:rsidR="000C469E" w:rsidRPr="000F3BAD" w:rsidRDefault="000C469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vMerge w:val="restart"/>
            <w:shd w:val="clear" w:color="auto" w:fill="D6E3BC" w:themeFill="accent3" w:themeFillTint="66"/>
          </w:tcPr>
          <w:p w14:paraId="6B92203F" w14:textId="77777777" w:rsidR="000C469E" w:rsidRPr="002E1C93" w:rsidRDefault="000C469E" w:rsidP="00436956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>
              <w:rPr>
                <w:sz w:val="20"/>
                <w:szCs w:val="20"/>
                <w:lang w:val="fr-FR" w:bidi="ar-EG"/>
              </w:rPr>
              <w:t>2</w:t>
            </w:r>
          </w:p>
          <w:p w14:paraId="5FEC1462" w14:textId="77777777" w:rsidR="000C469E" w:rsidRPr="00DB5625" w:rsidRDefault="000C469E" w:rsidP="00436956">
            <w:pPr>
              <w:bidi w:val="0"/>
              <w:jc w:val="center"/>
              <w:rPr>
                <w:lang w:val="fr-FR"/>
              </w:rPr>
            </w:pPr>
            <w:r w:rsidRPr="00DB5625">
              <w:rPr>
                <w:sz w:val="20"/>
                <w:szCs w:val="20"/>
                <w:lang w:val="fr-FR" w:bidi="ar-EG"/>
              </w:rPr>
              <w:t xml:space="preserve">S.BEN ALI </w:t>
            </w:r>
            <w:r w:rsidRPr="00DB5625">
              <w:rPr>
                <w:sz w:val="18"/>
                <w:szCs w:val="18"/>
                <w:lang w:val="fr-FR"/>
              </w:rPr>
              <w:t>10h</w:t>
            </w:r>
            <w:r w:rsidRPr="00DB5625">
              <w:rPr>
                <w:sz w:val="18"/>
                <w:szCs w:val="18"/>
                <w:lang w:val="fr-FR" w:bidi="ar-EG"/>
              </w:rPr>
              <w:t xml:space="preserve">45/12h15- </w:t>
            </w:r>
            <w:r w:rsidRPr="00DB5625">
              <w:rPr>
                <w:sz w:val="18"/>
                <w:szCs w:val="18"/>
                <w:lang w:val="fr-FR"/>
              </w:rPr>
              <w:t>S1</w:t>
            </w:r>
          </w:p>
        </w:tc>
        <w:tc>
          <w:tcPr>
            <w:tcW w:w="753" w:type="pct"/>
            <w:shd w:val="clear" w:color="auto" w:fill="auto"/>
          </w:tcPr>
          <w:p w14:paraId="7ED6EB69" w14:textId="77777777" w:rsidR="000C469E" w:rsidRPr="000F3BAD" w:rsidRDefault="000C469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7" w:type="pct"/>
            <w:vMerge/>
            <w:shd w:val="clear" w:color="auto" w:fill="FABF8F" w:themeFill="accent6" w:themeFillTint="99"/>
          </w:tcPr>
          <w:p w14:paraId="161205FF" w14:textId="77777777" w:rsidR="000C469E" w:rsidRPr="000F3BAD" w:rsidRDefault="000C469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vMerge w:val="restart"/>
            <w:shd w:val="clear" w:color="auto" w:fill="D6E3BC" w:themeFill="accent3" w:themeFillTint="66"/>
          </w:tcPr>
          <w:p w14:paraId="4C7CBC03" w14:textId="77777777" w:rsidR="000C469E" w:rsidRDefault="000C469E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14:paraId="684597A7" w14:textId="77777777" w:rsidR="000C469E" w:rsidRDefault="000C469E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2</w:t>
            </w:r>
          </w:p>
          <w:p w14:paraId="50D7D655" w14:textId="77777777" w:rsidR="000C469E" w:rsidRPr="00E81017" w:rsidRDefault="000C469E" w:rsidP="001C62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M. NABIL</w:t>
            </w:r>
          </w:p>
          <w:p w14:paraId="03464D9B" w14:textId="77777777" w:rsidR="000C469E" w:rsidRDefault="000C469E" w:rsidP="00BC05EE">
            <w:pPr>
              <w:bidi w:val="0"/>
              <w:rPr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h45</w:t>
            </w:r>
            <w:r>
              <w:rPr>
                <w:sz w:val="18"/>
                <w:szCs w:val="18"/>
                <w:lang w:bidi="ar-EG"/>
              </w:rPr>
              <w:t xml:space="preserve">/12h15- </w:t>
            </w:r>
            <w:r>
              <w:rPr>
                <w:sz w:val="18"/>
                <w:szCs w:val="18"/>
              </w:rPr>
              <w:t>S</w:t>
            </w:r>
            <w:r>
              <w:rPr>
                <w:sz w:val="20"/>
                <w:szCs w:val="20"/>
                <w:lang w:val="fr-FR"/>
              </w:rPr>
              <w:t>.1</w:t>
            </w:r>
          </w:p>
        </w:tc>
        <w:tc>
          <w:tcPr>
            <w:tcW w:w="698" w:type="pct"/>
            <w:shd w:val="clear" w:color="auto" w:fill="auto"/>
          </w:tcPr>
          <w:p w14:paraId="3B1BD4CD" w14:textId="77777777" w:rsidR="000C469E" w:rsidRPr="000F3BAD" w:rsidRDefault="000C469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35BF9DBC" w14:textId="77777777" w:rsidR="000C469E" w:rsidRPr="000F3BAD" w:rsidRDefault="000C469E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436956" w:rsidRPr="000F3BAD" w14:paraId="4750F853" w14:textId="77777777" w:rsidTr="000C469E">
        <w:trPr>
          <w:jc w:val="center"/>
        </w:trPr>
        <w:tc>
          <w:tcPr>
            <w:tcW w:w="686" w:type="pct"/>
            <w:shd w:val="clear" w:color="auto" w:fill="auto"/>
          </w:tcPr>
          <w:p w14:paraId="59980D28" w14:textId="77777777" w:rsidR="00436956" w:rsidRPr="000F3BAD" w:rsidRDefault="00436956" w:rsidP="00B153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vMerge/>
            <w:shd w:val="clear" w:color="auto" w:fill="D6E3BC" w:themeFill="accent3" w:themeFillTint="66"/>
          </w:tcPr>
          <w:p w14:paraId="393DABAC" w14:textId="77777777" w:rsidR="00436956" w:rsidRPr="000F3BAD" w:rsidRDefault="00436956" w:rsidP="00737338">
            <w:pPr>
              <w:rPr>
                <w:rtl/>
                <w:lang w:val="fr-FR"/>
              </w:rPr>
            </w:pPr>
          </w:p>
        </w:tc>
        <w:tc>
          <w:tcPr>
            <w:tcW w:w="753" w:type="pct"/>
            <w:vMerge w:val="restart"/>
            <w:shd w:val="clear" w:color="auto" w:fill="FBD4B4" w:themeFill="accent6" w:themeFillTint="66"/>
          </w:tcPr>
          <w:p w14:paraId="0DEFADCB" w14:textId="77777777" w:rsidR="00436956" w:rsidRDefault="00436956" w:rsidP="007672F8">
            <w:pPr>
              <w:bidi w:val="0"/>
              <w:jc w:val="center"/>
              <w:rPr>
                <w:lang w:eastAsia="fr-FR"/>
              </w:rPr>
            </w:pPr>
          </w:p>
          <w:p w14:paraId="3EEB0316" w14:textId="77777777" w:rsidR="00436956" w:rsidRPr="005A605B" w:rsidRDefault="00436956" w:rsidP="007672F8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Proc</w:t>
            </w:r>
            <w:r w:rsidRPr="0079405C">
              <w:rPr>
                <w:lang w:val="en-GB" w:eastAsia="fr-FR"/>
              </w:rPr>
              <w:t>é</w:t>
            </w:r>
            <w:r w:rsidRPr="0079405C">
              <w:rPr>
                <w:lang w:eastAsia="fr-FR"/>
              </w:rPr>
              <w:t>dure</w:t>
            </w:r>
            <w:r>
              <w:rPr>
                <w:lang w:eastAsia="fr-FR"/>
              </w:rPr>
              <w:t xml:space="preserve"> C</w:t>
            </w:r>
            <w:r w:rsidRPr="0079405C">
              <w:rPr>
                <w:lang w:eastAsia="fr-FR"/>
              </w:rPr>
              <w:t>ivile</w:t>
            </w:r>
          </w:p>
          <w:p w14:paraId="58E241A0" w14:textId="77777777" w:rsidR="00436956" w:rsidRPr="00294046" w:rsidRDefault="00436956" w:rsidP="007672F8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R. CHAKER</w:t>
            </w:r>
          </w:p>
          <w:p w14:paraId="7AFC80C5" w14:textId="77777777" w:rsidR="00436956" w:rsidRPr="00294046" w:rsidRDefault="00436956" w:rsidP="007672F8">
            <w:pPr>
              <w:bidi w:val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1</w:t>
            </w:r>
            <w:r w:rsidRPr="0079405C">
              <w:rPr>
                <w:lang w:eastAsia="fr-FR"/>
              </w:rPr>
              <w:t>h/1</w:t>
            </w:r>
            <w:r>
              <w:rPr>
                <w:lang w:eastAsia="fr-FR"/>
              </w:rPr>
              <w:t>4</w:t>
            </w:r>
            <w:r w:rsidRPr="0079405C">
              <w:rPr>
                <w:lang w:eastAsia="fr-FR"/>
              </w:rPr>
              <w:t>h</w:t>
            </w:r>
          </w:p>
          <w:p w14:paraId="43E50A1D" w14:textId="77777777" w:rsidR="00436956" w:rsidRPr="000F3BAD" w:rsidRDefault="00436956" w:rsidP="007672F8">
            <w:pPr>
              <w:jc w:val="center"/>
              <w:rPr>
                <w:rtl/>
                <w:lang w:val="fr-FR" w:bidi="ar-EG"/>
              </w:rPr>
            </w:pPr>
            <w:r w:rsidRPr="007703DB">
              <w:t>Salle 1</w:t>
            </w:r>
          </w:p>
        </w:tc>
        <w:tc>
          <w:tcPr>
            <w:tcW w:w="907" w:type="pct"/>
            <w:shd w:val="clear" w:color="auto" w:fill="auto"/>
          </w:tcPr>
          <w:p w14:paraId="44C1E0D0" w14:textId="77777777" w:rsidR="00436956" w:rsidRPr="000F3BAD" w:rsidRDefault="00436956" w:rsidP="00737338">
            <w:pPr>
              <w:rPr>
                <w:rtl/>
                <w:lang w:val="fr-FR" w:bidi="ar-EG"/>
              </w:rPr>
            </w:pPr>
          </w:p>
        </w:tc>
        <w:tc>
          <w:tcPr>
            <w:tcW w:w="876" w:type="pct"/>
            <w:vMerge/>
            <w:shd w:val="clear" w:color="auto" w:fill="D6E3BC" w:themeFill="accent3" w:themeFillTint="66"/>
          </w:tcPr>
          <w:p w14:paraId="5CDA6314" w14:textId="77777777" w:rsidR="00436956" w:rsidRPr="000F3BAD" w:rsidRDefault="00436956" w:rsidP="00737338">
            <w:pPr>
              <w:rPr>
                <w:rtl/>
                <w:lang w:val="fr-FR"/>
              </w:rPr>
            </w:pPr>
          </w:p>
        </w:tc>
        <w:tc>
          <w:tcPr>
            <w:tcW w:w="698" w:type="pct"/>
            <w:shd w:val="clear" w:color="auto" w:fill="auto"/>
          </w:tcPr>
          <w:p w14:paraId="4117D619" w14:textId="77777777" w:rsidR="00436956" w:rsidRPr="000F3BAD" w:rsidRDefault="00436956" w:rsidP="00737338">
            <w:pPr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4A7D6322" w14:textId="77777777" w:rsidR="00436956" w:rsidRPr="000F3BAD" w:rsidRDefault="00436956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436956" w:rsidRPr="000F3BAD" w14:paraId="47051767" w14:textId="77777777" w:rsidTr="000C469E">
        <w:trPr>
          <w:jc w:val="center"/>
        </w:trPr>
        <w:tc>
          <w:tcPr>
            <w:tcW w:w="686" w:type="pct"/>
            <w:shd w:val="clear" w:color="auto" w:fill="auto"/>
          </w:tcPr>
          <w:p w14:paraId="0853745A" w14:textId="77777777" w:rsidR="00436956" w:rsidRPr="000F3BAD" w:rsidRDefault="0043695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vMerge/>
            <w:shd w:val="clear" w:color="auto" w:fill="D6E3BC" w:themeFill="accent3" w:themeFillTint="66"/>
          </w:tcPr>
          <w:p w14:paraId="04A35F44" w14:textId="77777777" w:rsidR="00436956" w:rsidRPr="000F3BAD" w:rsidRDefault="0043695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vMerge/>
            <w:shd w:val="clear" w:color="auto" w:fill="FBD4B4" w:themeFill="accent6" w:themeFillTint="66"/>
          </w:tcPr>
          <w:p w14:paraId="0A8A5A85" w14:textId="77777777" w:rsidR="00436956" w:rsidRPr="000F3BAD" w:rsidRDefault="0043695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7" w:type="pct"/>
            <w:shd w:val="clear" w:color="auto" w:fill="auto"/>
          </w:tcPr>
          <w:p w14:paraId="78BF573C" w14:textId="77777777" w:rsidR="00436956" w:rsidRPr="000F3BAD" w:rsidRDefault="0043695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vMerge/>
            <w:shd w:val="clear" w:color="auto" w:fill="D6E3BC" w:themeFill="accent3" w:themeFillTint="66"/>
          </w:tcPr>
          <w:p w14:paraId="5F829E78" w14:textId="77777777" w:rsidR="00436956" w:rsidRPr="000F3BAD" w:rsidRDefault="0043695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8" w:type="pct"/>
            <w:shd w:val="clear" w:color="auto" w:fill="auto"/>
          </w:tcPr>
          <w:p w14:paraId="31063D3B" w14:textId="77777777" w:rsidR="00436956" w:rsidRPr="000F3BAD" w:rsidRDefault="0043695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5767DFE4" w14:textId="77777777" w:rsidR="00436956" w:rsidRPr="000F3BAD" w:rsidRDefault="00436956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7672F8" w:rsidRPr="000F3BAD" w14:paraId="68D378C8" w14:textId="77777777" w:rsidTr="000C469E">
        <w:trPr>
          <w:jc w:val="center"/>
        </w:trPr>
        <w:tc>
          <w:tcPr>
            <w:tcW w:w="686" w:type="pct"/>
            <w:shd w:val="clear" w:color="auto" w:fill="auto"/>
          </w:tcPr>
          <w:p w14:paraId="295FA1A3" w14:textId="77777777" w:rsidR="007672F8" w:rsidRPr="000F3BAD" w:rsidRDefault="007672F8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shd w:val="clear" w:color="auto" w:fill="auto"/>
          </w:tcPr>
          <w:p w14:paraId="54C8AE2D" w14:textId="77777777" w:rsidR="007672F8" w:rsidRPr="000F3BAD" w:rsidRDefault="007672F8" w:rsidP="0073733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753" w:type="pct"/>
            <w:vMerge/>
            <w:shd w:val="clear" w:color="auto" w:fill="FBD4B4" w:themeFill="accent6" w:themeFillTint="66"/>
          </w:tcPr>
          <w:p w14:paraId="31CEC486" w14:textId="77777777" w:rsidR="007672F8" w:rsidRPr="000F3BAD" w:rsidRDefault="007672F8" w:rsidP="00B153F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907" w:type="pct"/>
            <w:vMerge w:val="restart"/>
            <w:shd w:val="clear" w:color="auto" w:fill="B8CCE4" w:themeFill="accent1" w:themeFillTint="66"/>
          </w:tcPr>
          <w:p w14:paraId="645609CA" w14:textId="77777777" w:rsidR="007672F8" w:rsidRDefault="007672F8" w:rsidP="00737338">
            <w:pPr>
              <w:bidi w:val="0"/>
              <w:jc w:val="center"/>
            </w:pPr>
          </w:p>
          <w:p w14:paraId="53C284AA" w14:textId="77777777" w:rsidR="007672F8" w:rsidRDefault="007672F8" w:rsidP="00737338">
            <w:pPr>
              <w:bidi w:val="0"/>
              <w:jc w:val="center"/>
            </w:pPr>
          </w:p>
          <w:p w14:paraId="68685861" w14:textId="77777777" w:rsidR="007672F8" w:rsidRPr="00674828" w:rsidRDefault="007672F8" w:rsidP="00737338">
            <w:pPr>
              <w:bidi w:val="0"/>
              <w:jc w:val="center"/>
            </w:pPr>
            <w:proofErr w:type="spellStart"/>
            <w:r w:rsidRPr="00674828">
              <w:t>Chariaa</w:t>
            </w:r>
            <w:proofErr w:type="spellEnd"/>
            <w:r w:rsidRPr="00674828">
              <w:t xml:space="preserve"> II</w:t>
            </w:r>
          </w:p>
          <w:p w14:paraId="06136D4A" w14:textId="77777777" w:rsidR="007672F8" w:rsidRPr="007703DB" w:rsidRDefault="007672F8" w:rsidP="00737338">
            <w:pPr>
              <w:bidi w:val="0"/>
              <w:jc w:val="center"/>
            </w:pPr>
            <w:proofErr w:type="spellStart"/>
            <w:proofErr w:type="gramStart"/>
            <w:r>
              <w:rPr>
                <w:sz w:val="28"/>
                <w:szCs w:val="28"/>
              </w:rPr>
              <w:t>A.</w:t>
            </w:r>
            <w:r w:rsidRPr="007703DB">
              <w:rPr>
                <w:sz w:val="28"/>
                <w:szCs w:val="28"/>
              </w:rPr>
              <w:t>Samak</w:t>
            </w:r>
            <w:proofErr w:type="spellEnd"/>
            <w:proofErr w:type="gramEnd"/>
          </w:p>
          <w:p w14:paraId="32546083" w14:textId="77777777" w:rsidR="007672F8" w:rsidRPr="007D4DEF" w:rsidRDefault="007672F8" w:rsidP="0073733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t>12</w:t>
            </w:r>
            <w:r w:rsidRPr="00674828">
              <w:t>h</w:t>
            </w:r>
            <w:r w:rsidR="00ED12DB">
              <w:t>/</w:t>
            </w:r>
            <w:r>
              <w:t>16</w:t>
            </w:r>
            <w:r w:rsidRPr="007703DB">
              <w:t>h-Salle 1</w:t>
            </w:r>
          </w:p>
        </w:tc>
        <w:tc>
          <w:tcPr>
            <w:tcW w:w="876" w:type="pct"/>
            <w:shd w:val="clear" w:color="auto" w:fill="auto"/>
          </w:tcPr>
          <w:p w14:paraId="6A075701" w14:textId="77777777" w:rsidR="007672F8" w:rsidRPr="000F3BAD" w:rsidRDefault="007672F8" w:rsidP="0008497A">
            <w:pPr>
              <w:bidi w:val="0"/>
              <w:ind w:firstLine="168"/>
              <w:jc w:val="center"/>
              <w:rPr>
                <w:rtl/>
                <w:lang w:val="fr-FR"/>
              </w:rPr>
            </w:pPr>
          </w:p>
        </w:tc>
        <w:tc>
          <w:tcPr>
            <w:tcW w:w="698" w:type="pct"/>
            <w:shd w:val="clear" w:color="auto" w:fill="auto"/>
          </w:tcPr>
          <w:p w14:paraId="36A1C444" w14:textId="77777777" w:rsidR="007672F8" w:rsidRPr="000F3BAD" w:rsidRDefault="007672F8" w:rsidP="0008497A">
            <w:pPr>
              <w:bidi w:val="0"/>
              <w:ind w:right="41" w:firstLine="26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76F324B0" w14:textId="77777777" w:rsidR="007672F8" w:rsidRPr="000F3BAD" w:rsidRDefault="007672F8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7672F8" w:rsidRPr="000F3BAD" w14:paraId="33188374" w14:textId="77777777" w:rsidTr="000C469E">
        <w:trPr>
          <w:jc w:val="center"/>
        </w:trPr>
        <w:tc>
          <w:tcPr>
            <w:tcW w:w="686" w:type="pct"/>
            <w:shd w:val="clear" w:color="auto" w:fill="auto"/>
          </w:tcPr>
          <w:p w14:paraId="13CD92CF" w14:textId="77777777" w:rsidR="007672F8" w:rsidRPr="000F3BAD" w:rsidRDefault="007672F8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shd w:val="clear" w:color="auto" w:fill="auto"/>
          </w:tcPr>
          <w:p w14:paraId="5085D63B" w14:textId="77777777" w:rsidR="007672F8" w:rsidRPr="000F3BAD" w:rsidRDefault="007672F8" w:rsidP="0050594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vMerge/>
            <w:shd w:val="clear" w:color="auto" w:fill="FBD4B4" w:themeFill="accent6" w:themeFillTint="66"/>
          </w:tcPr>
          <w:p w14:paraId="397876C4" w14:textId="77777777" w:rsidR="007672F8" w:rsidRPr="000F3BAD" w:rsidRDefault="007672F8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7" w:type="pct"/>
            <w:vMerge/>
            <w:shd w:val="clear" w:color="auto" w:fill="B8CCE4" w:themeFill="accent1" w:themeFillTint="66"/>
          </w:tcPr>
          <w:p w14:paraId="5D71152B" w14:textId="77777777" w:rsidR="007672F8" w:rsidRPr="000F3BAD" w:rsidRDefault="007672F8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14:paraId="5645F5E6" w14:textId="77777777" w:rsidR="007672F8" w:rsidRPr="000F3BAD" w:rsidRDefault="007672F8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8" w:type="pct"/>
            <w:shd w:val="clear" w:color="auto" w:fill="auto"/>
          </w:tcPr>
          <w:p w14:paraId="54F76C3E" w14:textId="77777777" w:rsidR="007672F8" w:rsidRPr="000F3BAD" w:rsidRDefault="007672F8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330071BF" w14:textId="77777777" w:rsidR="007672F8" w:rsidRPr="000F3BAD" w:rsidRDefault="007672F8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7672F8" w:rsidRPr="000F3BAD" w14:paraId="6C74E861" w14:textId="77777777" w:rsidTr="000C469E">
        <w:trPr>
          <w:jc w:val="center"/>
        </w:trPr>
        <w:tc>
          <w:tcPr>
            <w:tcW w:w="686" w:type="pct"/>
            <w:shd w:val="clear" w:color="auto" w:fill="auto"/>
          </w:tcPr>
          <w:p w14:paraId="4E77D587" w14:textId="77777777" w:rsidR="007672F8" w:rsidRPr="000F3BAD" w:rsidRDefault="007672F8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shd w:val="clear" w:color="auto" w:fill="auto"/>
          </w:tcPr>
          <w:p w14:paraId="66477475" w14:textId="77777777" w:rsidR="007672F8" w:rsidRPr="000F3BAD" w:rsidRDefault="007672F8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vMerge/>
            <w:shd w:val="clear" w:color="auto" w:fill="FBD4B4" w:themeFill="accent6" w:themeFillTint="66"/>
          </w:tcPr>
          <w:p w14:paraId="5E4B933B" w14:textId="77777777" w:rsidR="007672F8" w:rsidRPr="000F3BAD" w:rsidRDefault="007672F8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7" w:type="pct"/>
            <w:vMerge/>
            <w:shd w:val="clear" w:color="auto" w:fill="B8CCE4" w:themeFill="accent1" w:themeFillTint="66"/>
          </w:tcPr>
          <w:p w14:paraId="145C1966" w14:textId="77777777" w:rsidR="007672F8" w:rsidRPr="000F3BAD" w:rsidRDefault="007672F8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14:paraId="2C47252A" w14:textId="77777777" w:rsidR="007672F8" w:rsidRPr="000F3BAD" w:rsidRDefault="007672F8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8" w:type="pct"/>
            <w:shd w:val="clear" w:color="auto" w:fill="auto"/>
          </w:tcPr>
          <w:p w14:paraId="40697E32" w14:textId="77777777" w:rsidR="007672F8" w:rsidRPr="000F3BAD" w:rsidRDefault="007672F8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2A1B1803" w14:textId="77777777" w:rsidR="007672F8" w:rsidRPr="000F3BAD" w:rsidRDefault="007672F8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7672F8" w:rsidRPr="000F3BAD" w14:paraId="215C6D4A" w14:textId="77777777" w:rsidTr="000C469E">
        <w:trPr>
          <w:jc w:val="center"/>
        </w:trPr>
        <w:tc>
          <w:tcPr>
            <w:tcW w:w="686" w:type="pct"/>
            <w:shd w:val="clear" w:color="auto" w:fill="auto"/>
          </w:tcPr>
          <w:p w14:paraId="5C03C168" w14:textId="77777777" w:rsidR="007672F8" w:rsidRPr="000F3BAD" w:rsidRDefault="007672F8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shd w:val="clear" w:color="auto" w:fill="auto"/>
          </w:tcPr>
          <w:p w14:paraId="171F897A" w14:textId="77777777" w:rsidR="007672F8" w:rsidRPr="000F3BAD" w:rsidRDefault="007672F8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vMerge/>
            <w:shd w:val="clear" w:color="auto" w:fill="FBD4B4" w:themeFill="accent6" w:themeFillTint="66"/>
          </w:tcPr>
          <w:p w14:paraId="2FE9C6DE" w14:textId="77777777" w:rsidR="007672F8" w:rsidRPr="000F3BAD" w:rsidRDefault="007672F8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7" w:type="pct"/>
            <w:vMerge/>
            <w:shd w:val="clear" w:color="auto" w:fill="B8CCE4" w:themeFill="accent1" w:themeFillTint="66"/>
          </w:tcPr>
          <w:p w14:paraId="367EF94F" w14:textId="77777777" w:rsidR="007672F8" w:rsidRPr="000F3BAD" w:rsidRDefault="007672F8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14:paraId="402F0A31" w14:textId="77777777" w:rsidR="007672F8" w:rsidRPr="000F3BAD" w:rsidRDefault="007672F8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8" w:type="pct"/>
            <w:shd w:val="clear" w:color="auto" w:fill="auto"/>
          </w:tcPr>
          <w:p w14:paraId="67A6C002" w14:textId="77777777" w:rsidR="007672F8" w:rsidRPr="000F3BAD" w:rsidRDefault="007672F8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0320EE23" w14:textId="77777777" w:rsidR="007672F8" w:rsidRPr="000F3BAD" w:rsidRDefault="007672F8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ED12DB" w:rsidRPr="000F3BAD" w14:paraId="020F4E10" w14:textId="77777777" w:rsidTr="000C469E">
        <w:trPr>
          <w:jc w:val="center"/>
        </w:trPr>
        <w:tc>
          <w:tcPr>
            <w:tcW w:w="686" w:type="pct"/>
            <w:shd w:val="clear" w:color="auto" w:fill="auto"/>
          </w:tcPr>
          <w:p w14:paraId="71D968AE" w14:textId="77777777" w:rsidR="00ED12DB" w:rsidRPr="000F3BAD" w:rsidRDefault="00ED12DB" w:rsidP="001966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shd w:val="clear" w:color="auto" w:fill="auto"/>
          </w:tcPr>
          <w:p w14:paraId="3C91BFEA" w14:textId="77777777" w:rsidR="00ED12DB" w:rsidRPr="00856F09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shd w:val="clear" w:color="auto" w:fill="auto"/>
          </w:tcPr>
          <w:p w14:paraId="3E7C52A5" w14:textId="77777777" w:rsidR="00ED12DB" w:rsidRPr="00856F09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7" w:type="pct"/>
            <w:vMerge/>
            <w:shd w:val="clear" w:color="auto" w:fill="B8CCE4" w:themeFill="accent1" w:themeFillTint="66"/>
          </w:tcPr>
          <w:p w14:paraId="427B473A" w14:textId="77777777" w:rsidR="00ED12DB" w:rsidRPr="00856F09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vMerge w:val="restart"/>
            <w:shd w:val="clear" w:color="auto" w:fill="FABF8F" w:themeFill="accent6" w:themeFillTint="99"/>
          </w:tcPr>
          <w:p w14:paraId="0E685A42" w14:textId="77777777" w:rsidR="00ED12DB" w:rsidRPr="000100BF" w:rsidRDefault="00ED12DB" w:rsidP="00ED12DB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Droit</w:t>
            </w:r>
          </w:p>
          <w:p w14:paraId="545B55D1" w14:textId="77777777" w:rsidR="00ED12DB" w:rsidRPr="000100BF" w:rsidRDefault="00ED12DB" w:rsidP="00ED12DB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>
              <w:rPr>
                <w:sz w:val="28"/>
                <w:szCs w:val="28"/>
                <w:lang w:val="fr-FR" w:eastAsia="fr-FR"/>
              </w:rPr>
              <w:t>Des obligations II</w:t>
            </w:r>
          </w:p>
          <w:p w14:paraId="4EF80379" w14:textId="77777777" w:rsidR="00ED12DB" w:rsidRDefault="00ED12DB" w:rsidP="00ED12DB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proofErr w:type="gramStart"/>
            <w:r>
              <w:rPr>
                <w:sz w:val="28"/>
                <w:szCs w:val="28"/>
                <w:lang w:val="fr-FR" w:eastAsia="fr-FR"/>
              </w:rPr>
              <w:t>S.BR</w:t>
            </w:r>
            <w:r w:rsidR="000C469E">
              <w:rPr>
                <w:sz w:val="28"/>
                <w:szCs w:val="28"/>
                <w:lang w:val="fr-FR" w:eastAsia="fr-FR"/>
              </w:rPr>
              <w:t>E</w:t>
            </w:r>
            <w:r>
              <w:rPr>
                <w:sz w:val="28"/>
                <w:szCs w:val="28"/>
                <w:lang w:val="fr-FR" w:eastAsia="fr-FR"/>
              </w:rPr>
              <w:t>NA</w:t>
            </w:r>
            <w:proofErr w:type="gramEnd"/>
          </w:p>
          <w:p w14:paraId="1BAA1CEA" w14:textId="77777777" w:rsidR="00ED12DB" w:rsidRDefault="00ED12DB" w:rsidP="00ED12DB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>
              <w:rPr>
                <w:sz w:val="28"/>
                <w:szCs w:val="28"/>
                <w:lang w:val="fr-FR" w:eastAsia="fr-FR"/>
              </w:rPr>
              <w:t>14h/17h</w:t>
            </w:r>
          </w:p>
          <w:p w14:paraId="6823FC52" w14:textId="77777777" w:rsidR="00ED12DB" w:rsidRPr="00856F09" w:rsidRDefault="00ED12DB" w:rsidP="00EC2FB8">
            <w:pPr>
              <w:shd w:val="clear" w:color="auto" w:fill="FABF8F" w:themeFill="accent6" w:themeFillTint="99"/>
              <w:bidi w:val="0"/>
              <w:jc w:val="center"/>
              <w:rPr>
                <w:rtl/>
                <w:lang w:val="fr-FR"/>
              </w:rPr>
            </w:pPr>
            <w:r>
              <w:rPr>
                <w:sz w:val="28"/>
                <w:szCs w:val="28"/>
                <w:lang w:val="fr-FR" w:eastAsia="fr-FR"/>
              </w:rPr>
              <w:t>Salle 1</w:t>
            </w:r>
          </w:p>
        </w:tc>
        <w:tc>
          <w:tcPr>
            <w:tcW w:w="698" w:type="pct"/>
            <w:shd w:val="clear" w:color="auto" w:fill="auto"/>
          </w:tcPr>
          <w:p w14:paraId="4793C249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0A9144F6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ED12DB" w:rsidRPr="000F3BAD" w14:paraId="3A17F5AE" w14:textId="77777777" w:rsidTr="000C469E">
        <w:trPr>
          <w:jc w:val="center"/>
        </w:trPr>
        <w:tc>
          <w:tcPr>
            <w:tcW w:w="686" w:type="pct"/>
            <w:shd w:val="clear" w:color="auto" w:fill="auto"/>
          </w:tcPr>
          <w:p w14:paraId="2032743C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shd w:val="clear" w:color="auto" w:fill="auto"/>
          </w:tcPr>
          <w:p w14:paraId="4AA1F305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shd w:val="clear" w:color="auto" w:fill="auto"/>
          </w:tcPr>
          <w:p w14:paraId="41F4F3C3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7" w:type="pct"/>
            <w:vMerge/>
            <w:shd w:val="clear" w:color="auto" w:fill="B8CCE4" w:themeFill="accent1" w:themeFillTint="66"/>
          </w:tcPr>
          <w:p w14:paraId="6D385DB9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vMerge/>
            <w:shd w:val="clear" w:color="auto" w:fill="FABF8F" w:themeFill="accent6" w:themeFillTint="99"/>
          </w:tcPr>
          <w:p w14:paraId="267072E7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8" w:type="pct"/>
            <w:shd w:val="clear" w:color="auto" w:fill="auto"/>
          </w:tcPr>
          <w:p w14:paraId="42F4C296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42D9D6F3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ED12DB" w:rsidRPr="000F3BAD" w14:paraId="4B1E66DA" w14:textId="77777777" w:rsidTr="000C469E">
        <w:trPr>
          <w:jc w:val="center"/>
        </w:trPr>
        <w:tc>
          <w:tcPr>
            <w:tcW w:w="686" w:type="pct"/>
            <w:shd w:val="clear" w:color="auto" w:fill="auto"/>
          </w:tcPr>
          <w:p w14:paraId="4438E00A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shd w:val="clear" w:color="auto" w:fill="auto"/>
          </w:tcPr>
          <w:p w14:paraId="54F7B294" w14:textId="77777777" w:rsidR="00ED12DB" w:rsidRPr="000F3BAD" w:rsidRDefault="00ED12DB" w:rsidP="0050594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shd w:val="clear" w:color="auto" w:fill="auto"/>
          </w:tcPr>
          <w:p w14:paraId="3D8AB487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7" w:type="pct"/>
            <w:vMerge/>
            <w:shd w:val="clear" w:color="auto" w:fill="B8CCE4" w:themeFill="accent1" w:themeFillTint="66"/>
          </w:tcPr>
          <w:p w14:paraId="0D3C73F1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vMerge/>
            <w:shd w:val="clear" w:color="auto" w:fill="FABF8F" w:themeFill="accent6" w:themeFillTint="99"/>
          </w:tcPr>
          <w:p w14:paraId="6338904F" w14:textId="77777777" w:rsidR="00ED12DB" w:rsidRPr="000F3BAD" w:rsidRDefault="00ED12DB" w:rsidP="00084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8" w:type="pct"/>
          </w:tcPr>
          <w:p w14:paraId="0C05038A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37657AA2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ED12DB" w:rsidRPr="000F3BAD" w14:paraId="222C498E" w14:textId="77777777" w:rsidTr="000C469E">
        <w:trPr>
          <w:jc w:val="center"/>
        </w:trPr>
        <w:tc>
          <w:tcPr>
            <w:tcW w:w="686" w:type="pct"/>
            <w:shd w:val="clear" w:color="auto" w:fill="auto"/>
          </w:tcPr>
          <w:p w14:paraId="685C9667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shd w:val="clear" w:color="auto" w:fill="auto"/>
          </w:tcPr>
          <w:p w14:paraId="4302EC1F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shd w:val="clear" w:color="auto" w:fill="auto"/>
          </w:tcPr>
          <w:p w14:paraId="62294105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7" w:type="pct"/>
            <w:vMerge/>
            <w:shd w:val="clear" w:color="auto" w:fill="B8CCE4" w:themeFill="accent1" w:themeFillTint="66"/>
          </w:tcPr>
          <w:p w14:paraId="63B03BE6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vMerge/>
            <w:shd w:val="clear" w:color="auto" w:fill="FABF8F" w:themeFill="accent6" w:themeFillTint="99"/>
          </w:tcPr>
          <w:p w14:paraId="7AF6D3A6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8" w:type="pct"/>
          </w:tcPr>
          <w:p w14:paraId="6A227320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46A77B26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ED12DB" w:rsidRPr="000F3BAD" w14:paraId="0BEA7FF7" w14:textId="77777777" w:rsidTr="000C469E">
        <w:trPr>
          <w:jc w:val="center"/>
        </w:trPr>
        <w:tc>
          <w:tcPr>
            <w:tcW w:w="686" w:type="pct"/>
            <w:shd w:val="clear" w:color="auto" w:fill="auto"/>
          </w:tcPr>
          <w:p w14:paraId="180EA3E1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shd w:val="clear" w:color="auto" w:fill="auto"/>
          </w:tcPr>
          <w:p w14:paraId="04B1B9AC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shd w:val="clear" w:color="auto" w:fill="auto"/>
          </w:tcPr>
          <w:p w14:paraId="312CA12D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7" w:type="pct"/>
            <w:shd w:val="clear" w:color="auto" w:fill="auto"/>
          </w:tcPr>
          <w:p w14:paraId="182FFCD6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vMerge/>
            <w:shd w:val="clear" w:color="auto" w:fill="FABF8F" w:themeFill="accent6" w:themeFillTint="99"/>
          </w:tcPr>
          <w:p w14:paraId="04036E25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8" w:type="pct"/>
          </w:tcPr>
          <w:p w14:paraId="12A53119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665953A3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ED12DB" w:rsidRPr="000F3BAD" w14:paraId="5B34CA4D" w14:textId="77777777" w:rsidTr="000C469E">
        <w:trPr>
          <w:jc w:val="center"/>
        </w:trPr>
        <w:tc>
          <w:tcPr>
            <w:tcW w:w="686" w:type="pct"/>
            <w:shd w:val="clear" w:color="auto" w:fill="auto"/>
          </w:tcPr>
          <w:p w14:paraId="3E3BE1D9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shd w:val="clear" w:color="auto" w:fill="auto"/>
          </w:tcPr>
          <w:p w14:paraId="1A5427BD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</w:tcPr>
          <w:p w14:paraId="29853256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7" w:type="pct"/>
          </w:tcPr>
          <w:p w14:paraId="75E8DB51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vMerge/>
            <w:shd w:val="clear" w:color="auto" w:fill="FABF8F" w:themeFill="accent6" w:themeFillTint="99"/>
          </w:tcPr>
          <w:p w14:paraId="0132969C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8" w:type="pct"/>
          </w:tcPr>
          <w:p w14:paraId="0CC88C9B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04C6D70D" w14:textId="77777777" w:rsidR="00ED12DB" w:rsidRPr="000F3BAD" w:rsidRDefault="00ED12DB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1C628E" w:rsidRPr="000F3BAD" w14:paraId="7782FDDB" w14:textId="77777777" w:rsidTr="000C469E">
        <w:trPr>
          <w:jc w:val="center"/>
        </w:trPr>
        <w:tc>
          <w:tcPr>
            <w:tcW w:w="686" w:type="pct"/>
          </w:tcPr>
          <w:p w14:paraId="1341D37D" w14:textId="77777777"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shd w:val="clear" w:color="auto" w:fill="auto"/>
          </w:tcPr>
          <w:p w14:paraId="5F5B2698" w14:textId="77777777"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</w:tcPr>
          <w:p w14:paraId="46E47A4C" w14:textId="77777777"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7" w:type="pct"/>
          </w:tcPr>
          <w:p w14:paraId="463490B9" w14:textId="77777777" w:rsidR="001C628E" w:rsidRPr="000F3BAD" w:rsidRDefault="001C628E" w:rsidP="00A47F4E">
            <w:pPr>
              <w:bidi w:val="0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14:paraId="69A0DE40" w14:textId="77777777"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8" w:type="pct"/>
          </w:tcPr>
          <w:p w14:paraId="5B7B1D4F" w14:textId="77777777"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1D20344C" w14:textId="77777777"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1C628E" w:rsidRPr="000F3BAD" w14:paraId="5F6C173F" w14:textId="77777777" w:rsidTr="000C469E">
        <w:trPr>
          <w:jc w:val="center"/>
        </w:trPr>
        <w:tc>
          <w:tcPr>
            <w:tcW w:w="686" w:type="pct"/>
          </w:tcPr>
          <w:p w14:paraId="7751A7E0" w14:textId="77777777"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shd w:val="clear" w:color="auto" w:fill="auto"/>
          </w:tcPr>
          <w:p w14:paraId="12A23D2E" w14:textId="77777777"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</w:tcPr>
          <w:p w14:paraId="7511CA7A" w14:textId="77777777"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7" w:type="pct"/>
          </w:tcPr>
          <w:p w14:paraId="46919013" w14:textId="77777777"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14:paraId="5950F627" w14:textId="77777777"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8" w:type="pct"/>
          </w:tcPr>
          <w:p w14:paraId="12001A6D" w14:textId="77777777"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29027C6D" w14:textId="77777777"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D160B6" w:rsidRPr="000F3BAD" w14:paraId="05F2D541" w14:textId="77777777" w:rsidTr="000C469E">
        <w:trPr>
          <w:jc w:val="center"/>
        </w:trPr>
        <w:tc>
          <w:tcPr>
            <w:tcW w:w="686" w:type="pct"/>
          </w:tcPr>
          <w:p w14:paraId="50C4A7D3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</w:tcPr>
          <w:p w14:paraId="23671EA0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</w:tcPr>
          <w:p w14:paraId="460E92DA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7" w:type="pct"/>
          </w:tcPr>
          <w:p w14:paraId="38248DE9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6D64FFE1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8" w:type="pct"/>
          </w:tcPr>
          <w:p w14:paraId="56B94B94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1D955BE3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D160B6" w:rsidRPr="000F3BAD" w14:paraId="09ADAD61" w14:textId="77777777" w:rsidTr="000C469E">
        <w:trPr>
          <w:jc w:val="center"/>
        </w:trPr>
        <w:tc>
          <w:tcPr>
            <w:tcW w:w="686" w:type="pct"/>
          </w:tcPr>
          <w:p w14:paraId="4FEBE485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</w:tcPr>
          <w:p w14:paraId="27AAAE37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</w:tcPr>
          <w:p w14:paraId="59EA3D09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7" w:type="pct"/>
          </w:tcPr>
          <w:p w14:paraId="0A345FEF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16510940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8" w:type="pct"/>
          </w:tcPr>
          <w:p w14:paraId="3DDCA348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5470E27D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D160B6" w:rsidRPr="000F3BAD" w14:paraId="5C518ABA" w14:textId="77777777" w:rsidTr="000C469E">
        <w:trPr>
          <w:jc w:val="center"/>
        </w:trPr>
        <w:tc>
          <w:tcPr>
            <w:tcW w:w="686" w:type="pct"/>
          </w:tcPr>
          <w:p w14:paraId="66E11F27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</w:tcPr>
          <w:p w14:paraId="65750EDB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</w:tcPr>
          <w:p w14:paraId="56C7D2C8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7" w:type="pct"/>
          </w:tcPr>
          <w:p w14:paraId="4AEE19B9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2B5DAA98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8" w:type="pct"/>
          </w:tcPr>
          <w:p w14:paraId="436661A2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49BC6A94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D160B6" w:rsidRPr="000F3BAD" w14:paraId="52C18DDF" w14:textId="77777777" w:rsidTr="000C469E">
        <w:trPr>
          <w:jc w:val="center"/>
        </w:trPr>
        <w:tc>
          <w:tcPr>
            <w:tcW w:w="686" w:type="pct"/>
          </w:tcPr>
          <w:p w14:paraId="3F43EF0A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</w:tcPr>
          <w:p w14:paraId="2C363AEF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</w:tcPr>
          <w:p w14:paraId="377FB6AB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7" w:type="pct"/>
          </w:tcPr>
          <w:p w14:paraId="398FA1C7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563E1919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8" w:type="pct"/>
          </w:tcPr>
          <w:p w14:paraId="2755AAB3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1C826DF8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D160B6" w:rsidRPr="000F3BAD" w14:paraId="3BFF88BD" w14:textId="77777777" w:rsidTr="000C469E">
        <w:trPr>
          <w:jc w:val="center"/>
        </w:trPr>
        <w:tc>
          <w:tcPr>
            <w:tcW w:w="686" w:type="pct"/>
          </w:tcPr>
          <w:p w14:paraId="666C887D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</w:tcPr>
          <w:p w14:paraId="6CBD1380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</w:tcPr>
          <w:p w14:paraId="2CA20B83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7" w:type="pct"/>
          </w:tcPr>
          <w:p w14:paraId="5FA07DB9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2B0419F2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8" w:type="pct"/>
          </w:tcPr>
          <w:p w14:paraId="5764166E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35BD58AC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D160B6" w:rsidRPr="000F3BAD" w14:paraId="0BFC32F5" w14:textId="77777777" w:rsidTr="000C469E">
        <w:trPr>
          <w:jc w:val="center"/>
        </w:trPr>
        <w:tc>
          <w:tcPr>
            <w:tcW w:w="686" w:type="pct"/>
          </w:tcPr>
          <w:p w14:paraId="552D94B9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</w:tcPr>
          <w:p w14:paraId="50AF63C8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</w:tcPr>
          <w:p w14:paraId="7393E30B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7" w:type="pct"/>
          </w:tcPr>
          <w:p w14:paraId="0B7A12B6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652C9161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8" w:type="pct"/>
          </w:tcPr>
          <w:p w14:paraId="79D21817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0BF3331A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  <w:tr w:rsidR="00D160B6" w:rsidRPr="000F3BAD" w14:paraId="0D7B34AF" w14:textId="77777777" w:rsidTr="000C469E">
        <w:trPr>
          <w:jc w:val="center"/>
        </w:trPr>
        <w:tc>
          <w:tcPr>
            <w:tcW w:w="686" w:type="pct"/>
          </w:tcPr>
          <w:p w14:paraId="653B918E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</w:tcPr>
          <w:p w14:paraId="394BE966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</w:tcPr>
          <w:p w14:paraId="3045CEB7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7" w:type="pct"/>
          </w:tcPr>
          <w:p w14:paraId="01180219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111534BA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8" w:type="pct"/>
          </w:tcPr>
          <w:p w14:paraId="75948D86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5" w:type="pct"/>
          </w:tcPr>
          <w:p w14:paraId="5F063DBC" w14:textId="77777777"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1h</w:t>
            </w:r>
          </w:p>
        </w:tc>
      </w:tr>
    </w:tbl>
    <w:p w14:paraId="4AA0D9D1" w14:textId="77777777" w:rsidR="00C253CD" w:rsidRDefault="00C253CD" w:rsidP="00A47F4E">
      <w:pPr>
        <w:bidi w:val="0"/>
        <w:jc w:val="center"/>
        <w:rPr>
          <w:b/>
          <w:bCs/>
          <w:u w:val="single"/>
          <w:lang w:val="fr-FR"/>
        </w:rPr>
      </w:pPr>
    </w:p>
    <w:p w14:paraId="17D10244" w14:textId="77777777" w:rsidR="00C253CD" w:rsidRDefault="00C253CD" w:rsidP="00C253CD">
      <w:pPr>
        <w:bidi w:val="0"/>
        <w:jc w:val="center"/>
        <w:rPr>
          <w:b/>
          <w:bCs/>
          <w:u w:val="single"/>
          <w:lang w:val="fr-FR"/>
        </w:rPr>
      </w:pPr>
    </w:p>
    <w:p w14:paraId="4850AE4A" w14:textId="77777777" w:rsidR="00175045" w:rsidRDefault="00175045" w:rsidP="00175045">
      <w:pPr>
        <w:bidi w:val="0"/>
        <w:jc w:val="center"/>
        <w:rPr>
          <w:b/>
          <w:bCs/>
          <w:u w:val="single"/>
          <w:lang w:val="fr-FR"/>
        </w:rPr>
      </w:pPr>
    </w:p>
    <w:p w14:paraId="5A3B2094" w14:textId="77777777" w:rsidR="00A47F4E" w:rsidRPr="00C031FA" w:rsidRDefault="00A47F4E" w:rsidP="00C253CD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295DA37C" w14:textId="77777777" w:rsidR="00A47F4E" w:rsidRPr="00C031FA" w:rsidRDefault="00A47F4E" w:rsidP="00A47F4E">
      <w:pPr>
        <w:bidi w:val="0"/>
        <w:jc w:val="center"/>
        <w:rPr>
          <w:b/>
          <w:bCs/>
          <w:u w:val="single"/>
          <w:lang w:val="fr-FR"/>
        </w:rPr>
      </w:pPr>
    </w:p>
    <w:p w14:paraId="08559E19" w14:textId="77777777" w:rsidR="00A47F4E" w:rsidRDefault="00A47F4E" w:rsidP="00A47F4E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2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26/2 AU 3/3</w:t>
      </w:r>
    </w:p>
    <w:p w14:paraId="579ED496" w14:textId="77777777" w:rsidR="00090A66" w:rsidRPr="007D4DEF" w:rsidRDefault="00090A66" w:rsidP="00090A66">
      <w:pPr>
        <w:bidi w:val="0"/>
        <w:jc w:val="center"/>
        <w:rPr>
          <w:lang w:val="fr-FR" w:bidi="ar-EG"/>
        </w:rPr>
      </w:pPr>
    </w:p>
    <w:tbl>
      <w:tblPr>
        <w:bidiVisual/>
        <w:tblW w:w="532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2277"/>
        <w:gridCol w:w="1974"/>
        <w:gridCol w:w="2209"/>
        <w:gridCol w:w="3895"/>
        <w:gridCol w:w="1538"/>
        <w:gridCol w:w="816"/>
      </w:tblGrid>
      <w:tr w:rsidR="00A47F4E" w:rsidRPr="007D4DEF" w14:paraId="1207515C" w14:textId="77777777" w:rsidTr="008A0CE2">
        <w:trPr>
          <w:jc w:val="right"/>
        </w:trPr>
        <w:tc>
          <w:tcPr>
            <w:tcW w:w="719" w:type="pct"/>
          </w:tcPr>
          <w:p w14:paraId="034E5E7B" w14:textId="77777777" w:rsidR="00A47F4E" w:rsidRPr="00502A19" w:rsidRDefault="00A47F4E" w:rsidP="00A47F4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3</w:t>
            </w:r>
            <w:r>
              <w:rPr>
                <w:lang w:bidi="ar-EG"/>
              </w:rPr>
              <w:t>/3</w:t>
            </w:r>
          </w:p>
        </w:tc>
        <w:tc>
          <w:tcPr>
            <w:tcW w:w="767" w:type="pct"/>
          </w:tcPr>
          <w:p w14:paraId="708B3BF2" w14:textId="77777777" w:rsidR="00A47F4E" w:rsidRPr="00502A19" w:rsidRDefault="00A47F4E" w:rsidP="00A47F4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/3</w:t>
            </w:r>
          </w:p>
        </w:tc>
        <w:tc>
          <w:tcPr>
            <w:tcW w:w="665" w:type="pct"/>
          </w:tcPr>
          <w:p w14:paraId="288793A7" w14:textId="77777777" w:rsidR="00A47F4E" w:rsidRPr="00502A19" w:rsidRDefault="00A47F4E" w:rsidP="00A47F4E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1</w:t>
            </w:r>
            <w:r>
              <w:rPr>
                <w:lang w:bidi="ar-EG"/>
              </w:rPr>
              <w:t>/3</w:t>
            </w:r>
          </w:p>
        </w:tc>
        <w:tc>
          <w:tcPr>
            <w:tcW w:w="744" w:type="pct"/>
          </w:tcPr>
          <w:p w14:paraId="743824E3" w14:textId="77777777" w:rsidR="00A47F4E" w:rsidRPr="000F3BAD" w:rsidRDefault="00A47F4E" w:rsidP="00A47F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8/2</w:t>
            </w:r>
          </w:p>
        </w:tc>
        <w:tc>
          <w:tcPr>
            <w:tcW w:w="1312" w:type="pct"/>
            <w:shd w:val="clear" w:color="auto" w:fill="auto"/>
          </w:tcPr>
          <w:p w14:paraId="28EC13A6" w14:textId="77777777" w:rsidR="00A47F4E" w:rsidRPr="000C0B49" w:rsidRDefault="00A47F4E" w:rsidP="00A47F4E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7</w:t>
            </w:r>
            <w:r>
              <w:rPr>
                <w:lang w:bidi="ar-EG"/>
              </w:rPr>
              <w:t>/2</w:t>
            </w:r>
          </w:p>
        </w:tc>
        <w:tc>
          <w:tcPr>
            <w:tcW w:w="517" w:type="pct"/>
          </w:tcPr>
          <w:p w14:paraId="03BA9276" w14:textId="77777777" w:rsidR="00A47F4E" w:rsidRPr="00090BBD" w:rsidRDefault="00A47F4E" w:rsidP="00A47F4E">
            <w:pPr>
              <w:bidi w:val="0"/>
              <w:jc w:val="center"/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26/2</w:t>
            </w:r>
          </w:p>
        </w:tc>
        <w:tc>
          <w:tcPr>
            <w:tcW w:w="275" w:type="pct"/>
          </w:tcPr>
          <w:p w14:paraId="27917377" w14:textId="77777777" w:rsidR="00A47F4E" w:rsidRPr="007D4DEF" w:rsidRDefault="00A47F4E" w:rsidP="00A47F4E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090A66" w:rsidRPr="007D4DEF" w14:paraId="2450B696" w14:textId="77777777" w:rsidTr="008A0CE2">
        <w:trPr>
          <w:jc w:val="right"/>
        </w:trPr>
        <w:tc>
          <w:tcPr>
            <w:tcW w:w="4725" w:type="pct"/>
            <w:gridSpan w:val="6"/>
            <w:vMerge w:val="restart"/>
          </w:tcPr>
          <w:p w14:paraId="3DC8E195" w14:textId="77777777" w:rsidR="00090A66" w:rsidRPr="00F55F5E" w:rsidRDefault="00090A66" w:rsidP="006C25C7">
            <w:pPr>
              <w:bidi w:val="0"/>
              <w:rPr>
                <w:rFonts w:ascii="Monotype Corsiva" w:hAnsi="Monotype Corsiva"/>
                <w:b/>
                <w:bCs/>
                <w:sz w:val="180"/>
                <w:szCs w:val="180"/>
                <w:lang w:val="fr-FR"/>
              </w:rPr>
            </w:pPr>
          </w:p>
          <w:p w14:paraId="5E82DC95" w14:textId="77777777" w:rsidR="00090A66" w:rsidRPr="00F55F5E" w:rsidRDefault="00090A66" w:rsidP="006C25C7">
            <w:pPr>
              <w:bidi w:val="0"/>
              <w:jc w:val="center"/>
              <w:rPr>
                <w:rFonts w:ascii="Monotype Corsiva" w:hAnsi="Monotype Corsiva"/>
                <w:b/>
                <w:bCs/>
                <w:lang w:val="fr-FR"/>
              </w:rPr>
            </w:pPr>
            <w:r w:rsidRPr="00F55F5E">
              <w:rPr>
                <w:rFonts w:ascii="Monotype Corsiva" w:hAnsi="Monotype Corsiva"/>
                <w:b/>
                <w:bCs/>
                <w:sz w:val="180"/>
                <w:szCs w:val="180"/>
                <w:lang w:val="fr-FR"/>
              </w:rPr>
              <w:t>Vacances d’hiver</w:t>
            </w:r>
          </w:p>
        </w:tc>
        <w:tc>
          <w:tcPr>
            <w:tcW w:w="275" w:type="pct"/>
          </w:tcPr>
          <w:p w14:paraId="5D551698" w14:textId="77777777" w:rsidR="00090A66" w:rsidRPr="007D4DEF" w:rsidRDefault="00090A66" w:rsidP="006C25C7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090A66" w:rsidRPr="007D4DEF" w14:paraId="60FB6E8F" w14:textId="77777777" w:rsidTr="008A0CE2">
        <w:trPr>
          <w:jc w:val="right"/>
        </w:trPr>
        <w:tc>
          <w:tcPr>
            <w:tcW w:w="4725" w:type="pct"/>
            <w:gridSpan w:val="6"/>
            <w:vMerge/>
          </w:tcPr>
          <w:p w14:paraId="47796B83" w14:textId="77777777" w:rsidR="00090A66" w:rsidRPr="007D4DEF" w:rsidRDefault="00090A66" w:rsidP="006C25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5" w:type="pct"/>
          </w:tcPr>
          <w:p w14:paraId="181E6452" w14:textId="77777777" w:rsidR="00090A66" w:rsidRPr="007D4DEF" w:rsidRDefault="00090A66" w:rsidP="006C25C7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090A66" w:rsidRPr="007D4DEF" w14:paraId="472D7136" w14:textId="77777777" w:rsidTr="008A0CE2">
        <w:trPr>
          <w:jc w:val="right"/>
        </w:trPr>
        <w:tc>
          <w:tcPr>
            <w:tcW w:w="4725" w:type="pct"/>
            <w:gridSpan w:val="6"/>
            <w:vMerge/>
            <w:shd w:val="clear" w:color="auto" w:fill="FABF8F" w:themeFill="accent6" w:themeFillTint="99"/>
          </w:tcPr>
          <w:p w14:paraId="28CD5CCF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696E4A83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</w:t>
            </w:r>
          </w:p>
        </w:tc>
      </w:tr>
      <w:tr w:rsidR="00090A66" w:rsidRPr="007D4DEF" w14:paraId="3B6AB448" w14:textId="77777777" w:rsidTr="008A0CE2">
        <w:trPr>
          <w:trHeight w:val="350"/>
          <w:jc w:val="right"/>
        </w:trPr>
        <w:tc>
          <w:tcPr>
            <w:tcW w:w="4725" w:type="pct"/>
            <w:gridSpan w:val="6"/>
            <w:vMerge/>
            <w:shd w:val="clear" w:color="auto" w:fill="FABF8F" w:themeFill="accent6" w:themeFillTint="99"/>
          </w:tcPr>
          <w:p w14:paraId="355CF47E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4A1C5160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30</w:t>
            </w:r>
          </w:p>
        </w:tc>
      </w:tr>
      <w:tr w:rsidR="00090A66" w:rsidRPr="007D4DEF" w14:paraId="1AB6B0C4" w14:textId="77777777" w:rsidTr="008A0CE2">
        <w:trPr>
          <w:trHeight w:val="310"/>
          <w:jc w:val="right"/>
        </w:trPr>
        <w:tc>
          <w:tcPr>
            <w:tcW w:w="4725" w:type="pct"/>
            <w:gridSpan w:val="6"/>
            <w:vMerge/>
            <w:shd w:val="clear" w:color="auto" w:fill="FABF8F" w:themeFill="accent6" w:themeFillTint="99"/>
          </w:tcPr>
          <w:p w14:paraId="0792F0EC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2B313B24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0h</w:t>
            </w:r>
          </w:p>
        </w:tc>
      </w:tr>
      <w:tr w:rsidR="00090A66" w:rsidRPr="007D4DEF" w14:paraId="6DA320F8" w14:textId="77777777" w:rsidTr="008A0CE2">
        <w:trPr>
          <w:jc w:val="right"/>
        </w:trPr>
        <w:tc>
          <w:tcPr>
            <w:tcW w:w="4725" w:type="pct"/>
            <w:gridSpan w:val="6"/>
            <w:vMerge/>
            <w:shd w:val="clear" w:color="auto" w:fill="FABF8F" w:themeFill="accent6" w:themeFillTint="99"/>
          </w:tcPr>
          <w:p w14:paraId="6DA81D20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6572513B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0h30</w:t>
            </w:r>
          </w:p>
        </w:tc>
      </w:tr>
      <w:tr w:rsidR="00090A66" w:rsidRPr="007D4DEF" w14:paraId="1C768A03" w14:textId="77777777" w:rsidTr="008A0CE2">
        <w:trPr>
          <w:jc w:val="right"/>
        </w:trPr>
        <w:tc>
          <w:tcPr>
            <w:tcW w:w="4725" w:type="pct"/>
            <w:gridSpan w:val="6"/>
            <w:vMerge/>
            <w:shd w:val="clear" w:color="auto" w:fill="FABF8F" w:themeFill="accent6" w:themeFillTint="99"/>
          </w:tcPr>
          <w:p w14:paraId="2634B073" w14:textId="77777777" w:rsidR="00090A66" w:rsidRPr="007D4DEF" w:rsidRDefault="00090A66" w:rsidP="006C25C7">
            <w:pPr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4E61E40C" w14:textId="77777777" w:rsidR="00090A66" w:rsidRPr="007D4DEF" w:rsidRDefault="00090A66" w:rsidP="006C25C7">
            <w:pPr>
              <w:bidi w:val="0"/>
              <w:jc w:val="center"/>
            </w:pPr>
            <w:r w:rsidRPr="007D4DEF">
              <w:t>11h</w:t>
            </w:r>
          </w:p>
        </w:tc>
      </w:tr>
      <w:tr w:rsidR="00090A66" w:rsidRPr="007D4DEF" w14:paraId="47E49161" w14:textId="77777777" w:rsidTr="008A0CE2">
        <w:trPr>
          <w:jc w:val="right"/>
        </w:trPr>
        <w:tc>
          <w:tcPr>
            <w:tcW w:w="4725" w:type="pct"/>
            <w:gridSpan w:val="6"/>
            <w:vMerge/>
            <w:shd w:val="clear" w:color="auto" w:fill="FABF8F" w:themeFill="accent6" w:themeFillTint="99"/>
          </w:tcPr>
          <w:p w14:paraId="0A994CEA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36286CD9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1h30</w:t>
            </w:r>
          </w:p>
        </w:tc>
      </w:tr>
      <w:tr w:rsidR="00090A66" w:rsidRPr="007D4DEF" w14:paraId="4947C7D1" w14:textId="77777777" w:rsidTr="008A0CE2">
        <w:trPr>
          <w:jc w:val="right"/>
        </w:trPr>
        <w:tc>
          <w:tcPr>
            <w:tcW w:w="4725" w:type="pct"/>
            <w:gridSpan w:val="6"/>
            <w:vMerge/>
            <w:shd w:val="clear" w:color="auto" w:fill="FABF8F" w:themeFill="accent6" w:themeFillTint="99"/>
          </w:tcPr>
          <w:p w14:paraId="26AA1A32" w14:textId="77777777" w:rsidR="00090A66" w:rsidRPr="007D4DEF" w:rsidRDefault="00090A66" w:rsidP="006C25C7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66BBAF7A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2h</w:t>
            </w:r>
          </w:p>
        </w:tc>
      </w:tr>
      <w:tr w:rsidR="00090A66" w:rsidRPr="007D4DEF" w14:paraId="3C20CFE4" w14:textId="77777777" w:rsidTr="008A0CE2">
        <w:trPr>
          <w:jc w:val="right"/>
        </w:trPr>
        <w:tc>
          <w:tcPr>
            <w:tcW w:w="4725" w:type="pct"/>
            <w:gridSpan w:val="6"/>
            <w:vMerge/>
            <w:shd w:val="clear" w:color="auto" w:fill="auto"/>
          </w:tcPr>
          <w:p w14:paraId="61C9775D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08F50DD8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2h30</w:t>
            </w:r>
          </w:p>
        </w:tc>
      </w:tr>
      <w:tr w:rsidR="00090A66" w:rsidRPr="007D4DEF" w14:paraId="1880EFB6" w14:textId="77777777" w:rsidTr="008A0CE2">
        <w:trPr>
          <w:jc w:val="right"/>
        </w:trPr>
        <w:tc>
          <w:tcPr>
            <w:tcW w:w="4725" w:type="pct"/>
            <w:gridSpan w:val="6"/>
            <w:vMerge/>
            <w:shd w:val="clear" w:color="auto" w:fill="auto"/>
          </w:tcPr>
          <w:p w14:paraId="51D42F0D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541DDBAA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3h</w:t>
            </w:r>
          </w:p>
        </w:tc>
      </w:tr>
      <w:tr w:rsidR="00090A66" w:rsidRPr="007D4DEF" w14:paraId="32FF0413" w14:textId="77777777" w:rsidTr="008A0CE2">
        <w:trPr>
          <w:jc w:val="right"/>
        </w:trPr>
        <w:tc>
          <w:tcPr>
            <w:tcW w:w="4725" w:type="pct"/>
            <w:gridSpan w:val="6"/>
            <w:vMerge/>
            <w:shd w:val="clear" w:color="auto" w:fill="auto"/>
          </w:tcPr>
          <w:p w14:paraId="2578E2A0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299ACEDF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3h3</w:t>
            </w:r>
            <w:r w:rsidRPr="007D4DEF">
              <w:rPr>
                <w:lang w:val="fr-FR"/>
              </w:rPr>
              <w:t>0</w:t>
            </w:r>
          </w:p>
        </w:tc>
      </w:tr>
      <w:tr w:rsidR="00090A66" w:rsidRPr="007D4DEF" w14:paraId="1131D44C" w14:textId="77777777" w:rsidTr="008A0CE2">
        <w:trPr>
          <w:trHeight w:val="453"/>
          <w:jc w:val="right"/>
        </w:trPr>
        <w:tc>
          <w:tcPr>
            <w:tcW w:w="4725" w:type="pct"/>
            <w:gridSpan w:val="6"/>
            <w:vMerge/>
            <w:shd w:val="clear" w:color="auto" w:fill="FABF8F" w:themeFill="accent6" w:themeFillTint="99"/>
          </w:tcPr>
          <w:p w14:paraId="7C4C162E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0DFBD548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</w:t>
            </w:r>
          </w:p>
        </w:tc>
      </w:tr>
      <w:tr w:rsidR="00090A66" w:rsidRPr="007D4DEF" w14:paraId="7277E8C8" w14:textId="77777777" w:rsidTr="008A0CE2">
        <w:trPr>
          <w:jc w:val="right"/>
        </w:trPr>
        <w:tc>
          <w:tcPr>
            <w:tcW w:w="4725" w:type="pct"/>
            <w:gridSpan w:val="6"/>
            <w:vMerge/>
            <w:shd w:val="clear" w:color="auto" w:fill="FABF8F" w:themeFill="accent6" w:themeFillTint="99"/>
          </w:tcPr>
          <w:p w14:paraId="3FAA105F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7A42DF28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30</w:t>
            </w:r>
          </w:p>
        </w:tc>
      </w:tr>
      <w:tr w:rsidR="00090A66" w:rsidRPr="007D4DEF" w14:paraId="241F847B" w14:textId="77777777" w:rsidTr="008A0CE2">
        <w:trPr>
          <w:jc w:val="right"/>
        </w:trPr>
        <w:tc>
          <w:tcPr>
            <w:tcW w:w="4725" w:type="pct"/>
            <w:gridSpan w:val="6"/>
            <w:vMerge/>
            <w:shd w:val="clear" w:color="auto" w:fill="FABF8F" w:themeFill="accent6" w:themeFillTint="99"/>
          </w:tcPr>
          <w:p w14:paraId="7D2A262E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5507B7B5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</w:t>
            </w:r>
          </w:p>
        </w:tc>
      </w:tr>
      <w:tr w:rsidR="00090A66" w:rsidRPr="007D4DEF" w14:paraId="125BAD8F" w14:textId="77777777" w:rsidTr="008A0CE2">
        <w:trPr>
          <w:jc w:val="right"/>
        </w:trPr>
        <w:tc>
          <w:tcPr>
            <w:tcW w:w="4725" w:type="pct"/>
            <w:gridSpan w:val="6"/>
            <w:vMerge/>
            <w:shd w:val="clear" w:color="auto" w:fill="FABF8F" w:themeFill="accent6" w:themeFillTint="99"/>
          </w:tcPr>
          <w:p w14:paraId="682A2179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3353010A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30</w:t>
            </w:r>
          </w:p>
        </w:tc>
      </w:tr>
      <w:tr w:rsidR="00090A66" w:rsidRPr="007D4DEF" w14:paraId="61C80BD5" w14:textId="77777777" w:rsidTr="008A0CE2">
        <w:trPr>
          <w:jc w:val="right"/>
        </w:trPr>
        <w:tc>
          <w:tcPr>
            <w:tcW w:w="4725" w:type="pct"/>
            <w:gridSpan w:val="6"/>
            <w:vMerge/>
            <w:shd w:val="clear" w:color="auto" w:fill="FABF8F" w:themeFill="accent6" w:themeFillTint="99"/>
          </w:tcPr>
          <w:p w14:paraId="621E0104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3419EDE4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</w:t>
            </w:r>
          </w:p>
        </w:tc>
      </w:tr>
      <w:tr w:rsidR="00090A66" w:rsidRPr="007D4DEF" w14:paraId="7D41D7AE" w14:textId="77777777" w:rsidTr="008A0CE2">
        <w:trPr>
          <w:jc w:val="right"/>
        </w:trPr>
        <w:tc>
          <w:tcPr>
            <w:tcW w:w="4725" w:type="pct"/>
            <w:gridSpan w:val="6"/>
            <w:vMerge/>
          </w:tcPr>
          <w:p w14:paraId="527AD992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4DF9A528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30</w:t>
            </w:r>
          </w:p>
        </w:tc>
      </w:tr>
      <w:tr w:rsidR="00090A66" w:rsidRPr="007D4DEF" w14:paraId="1108190F" w14:textId="77777777" w:rsidTr="008A0CE2">
        <w:trPr>
          <w:jc w:val="right"/>
        </w:trPr>
        <w:tc>
          <w:tcPr>
            <w:tcW w:w="4725" w:type="pct"/>
            <w:gridSpan w:val="6"/>
            <w:vMerge/>
          </w:tcPr>
          <w:p w14:paraId="61FC1A7B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1F90CCA8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</w:t>
            </w:r>
          </w:p>
        </w:tc>
      </w:tr>
      <w:tr w:rsidR="00090A66" w:rsidRPr="007D4DEF" w14:paraId="0854178C" w14:textId="77777777" w:rsidTr="008A0CE2">
        <w:trPr>
          <w:jc w:val="right"/>
        </w:trPr>
        <w:tc>
          <w:tcPr>
            <w:tcW w:w="4725" w:type="pct"/>
            <w:gridSpan w:val="6"/>
            <w:vMerge/>
          </w:tcPr>
          <w:p w14:paraId="7EB6079F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284F614A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30</w:t>
            </w:r>
          </w:p>
        </w:tc>
      </w:tr>
      <w:tr w:rsidR="00090A66" w:rsidRPr="007D4DEF" w14:paraId="4EC8EC32" w14:textId="77777777" w:rsidTr="008A0CE2">
        <w:trPr>
          <w:jc w:val="right"/>
        </w:trPr>
        <w:tc>
          <w:tcPr>
            <w:tcW w:w="4725" w:type="pct"/>
            <w:gridSpan w:val="6"/>
            <w:vMerge/>
          </w:tcPr>
          <w:p w14:paraId="1D180A29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3E4A987E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</w:t>
            </w:r>
          </w:p>
        </w:tc>
      </w:tr>
      <w:tr w:rsidR="00090A66" w:rsidRPr="007D4DEF" w14:paraId="3E50A198" w14:textId="77777777" w:rsidTr="008A0CE2">
        <w:trPr>
          <w:jc w:val="right"/>
        </w:trPr>
        <w:tc>
          <w:tcPr>
            <w:tcW w:w="4725" w:type="pct"/>
            <w:gridSpan w:val="6"/>
            <w:vMerge/>
          </w:tcPr>
          <w:p w14:paraId="0D1A0C84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3B5EC8F8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090A66" w:rsidRPr="007D4DEF" w14:paraId="36ED134A" w14:textId="77777777" w:rsidTr="008A0CE2">
        <w:trPr>
          <w:jc w:val="right"/>
        </w:trPr>
        <w:tc>
          <w:tcPr>
            <w:tcW w:w="4725" w:type="pct"/>
            <w:gridSpan w:val="6"/>
            <w:vMerge/>
          </w:tcPr>
          <w:p w14:paraId="36541358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5276E99D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090A66" w:rsidRPr="007D4DEF" w14:paraId="3B616D45" w14:textId="77777777" w:rsidTr="008A0CE2">
        <w:trPr>
          <w:jc w:val="right"/>
        </w:trPr>
        <w:tc>
          <w:tcPr>
            <w:tcW w:w="4725" w:type="pct"/>
            <w:gridSpan w:val="6"/>
            <w:vMerge/>
          </w:tcPr>
          <w:p w14:paraId="4009BCE6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50A0942D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090A66" w:rsidRPr="007D4DEF" w14:paraId="3AA0F6C5" w14:textId="77777777" w:rsidTr="008A0CE2">
        <w:trPr>
          <w:jc w:val="right"/>
        </w:trPr>
        <w:tc>
          <w:tcPr>
            <w:tcW w:w="4725" w:type="pct"/>
            <w:gridSpan w:val="6"/>
            <w:vMerge/>
          </w:tcPr>
          <w:p w14:paraId="23A9D1A0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44DBADA2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090A66" w:rsidRPr="007D4DEF" w14:paraId="56A72C26" w14:textId="77777777" w:rsidTr="008A0CE2">
        <w:trPr>
          <w:jc w:val="right"/>
        </w:trPr>
        <w:tc>
          <w:tcPr>
            <w:tcW w:w="4725" w:type="pct"/>
            <w:gridSpan w:val="6"/>
            <w:vMerge/>
          </w:tcPr>
          <w:p w14:paraId="4C27B204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29E5241D" w14:textId="77777777"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</w:tbl>
    <w:p w14:paraId="66558FCF" w14:textId="77777777" w:rsidR="00A52821" w:rsidRDefault="00A52821" w:rsidP="008A0CE2">
      <w:pPr>
        <w:bidi w:val="0"/>
        <w:jc w:val="center"/>
        <w:rPr>
          <w:b/>
          <w:bCs/>
          <w:u w:val="single"/>
          <w:lang w:val="fr-FR"/>
        </w:rPr>
      </w:pPr>
    </w:p>
    <w:p w14:paraId="7B7AE883" w14:textId="77777777" w:rsidR="00A52821" w:rsidRDefault="00A52821" w:rsidP="00A52821">
      <w:pPr>
        <w:bidi w:val="0"/>
        <w:jc w:val="center"/>
        <w:rPr>
          <w:b/>
          <w:bCs/>
          <w:u w:val="single"/>
          <w:lang w:val="fr-FR"/>
        </w:rPr>
      </w:pPr>
    </w:p>
    <w:p w14:paraId="3536F482" w14:textId="77777777" w:rsidR="00AB7709" w:rsidRPr="007D4DEF" w:rsidRDefault="008F42A2" w:rsidP="00ED233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IDAI / ANNEE UNIVERSITAIRE 2021/2022/ EMPLOI DU TEMPS</w:t>
      </w:r>
    </w:p>
    <w:p w14:paraId="184EF014" w14:textId="77777777" w:rsidR="00B17630" w:rsidRDefault="00B17630" w:rsidP="00417290">
      <w:pPr>
        <w:bidi w:val="0"/>
        <w:jc w:val="center"/>
        <w:rPr>
          <w:lang w:val="fr-FR" w:bidi="ar-EG"/>
        </w:rPr>
      </w:pPr>
      <w:r w:rsidRPr="007D4DEF">
        <w:rPr>
          <w:lang w:val="fr-FR"/>
        </w:rPr>
        <w:t xml:space="preserve">ANNEE : LICENCE </w:t>
      </w:r>
      <w:r w:rsidR="00417290">
        <w:rPr>
          <w:lang w:val="fr-FR"/>
        </w:rPr>
        <w:t>2</w:t>
      </w:r>
      <w:r w:rsidRPr="007D4DEF">
        <w:rPr>
          <w:lang w:val="fr-FR"/>
        </w:rPr>
        <w:t xml:space="preserve">/ SEMAINE : </w:t>
      </w:r>
      <w:r w:rsidR="007500C5">
        <w:rPr>
          <w:lang w:val="fr-FR"/>
        </w:rPr>
        <w:t xml:space="preserve">DU </w:t>
      </w:r>
      <w:r w:rsidR="005B0861">
        <w:rPr>
          <w:lang w:val="fr-FR"/>
        </w:rPr>
        <w:t>5</w:t>
      </w:r>
      <w:r w:rsidR="007500C5">
        <w:rPr>
          <w:lang w:val="fr-FR"/>
        </w:rPr>
        <w:t>/</w:t>
      </w:r>
      <w:r w:rsidR="005B0861">
        <w:rPr>
          <w:lang w:val="fr-FR"/>
        </w:rPr>
        <w:t>3</w:t>
      </w:r>
      <w:r w:rsidR="007500C5">
        <w:rPr>
          <w:lang w:val="fr-FR"/>
        </w:rPr>
        <w:t xml:space="preserve"> AU </w:t>
      </w:r>
      <w:r w:rsidR="005B0861">
        <w:rPr>
          <w:lang w:val="fr-FR"/>
        </w:rPr>
        <w:t>10</w:t>
      </w:r>
      <w:r w:rsidR="007500C5">
        <w:rPr>
          <w:lang w:val="fr-FR"/>
        </w:rPr>
        <w:t>/</w:t>
      </w:r>
      <w:r w:rsidR="00F55F5E">
        <w:rPr>
          <w:lang w:val="fr-FR"/>
        </w:rPr>
        <w:t>3</w:t>
      </w:r>
    </w:p>
    <w:p w14:paraId="275CE25E" w14:textId="77777777" w:rsidR="00B17630" w:rsidRPr="007D4DEF" w:rsidRDefault="00B17630" w:rsidP="00B17630">
      <w:pPr>
        <w:bidi w:val="0"/>
        <w:jc w:val="center"/>
        <w:rPr>
          <w:b/>
          <w:bCs/>
          <w:u w:val="single"/>
          <w:lang w:val="fr-FR"/>
        </w:rPr>
      </w:pPr>
    </w:p>
    <w:tbl>
      <w:tblPr>
        <w:bidiVisual/>
        <w:tblW w:w="54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211"/>
        <w:gridCol w:w="2303"/>
        <w:gridCol w:w="2264"/>
        <w:gridCol w:w="3473"/>
        <w:gridCol w:w="1507"/>
        <w:gridCol w:w="1149"/>
      </w:tblGrid>
      <w:tr w:rsidR="005B0861" w:rsidRPr="007D4DEF" w14:paraId="6B0330ED" w14:textId="77777777" w:rsidTr="00D71594">
        <w:trPr>
          <w:jc w:val="center"/>
        </w:trPr>
        <w:tc>
          <w:tcPr>
            <w:tcW w:w="786" w:type="pct"/>
            <w:shd w:val="clear" w:color="auto" w:fill="auto"/>
          </w:tcPr>
          <w:p w14:paraId="31650558" w14:textId="77777777" w:rsidR="005B0861" w:rsidRPr="000F3BAD" w:rsidRDefault="005B0861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0/3</w:t>
            </w:r>
          </w:p>
        </w:tc>
        <w:tc>
          <w:tcPr>
            <w:tcW w:w="722" w:type="pct"/>
            <w:shd w:val="clear" w:color="auto" w:fill="auto"/>
          </w:tcPr>
          <w:p w14:paraId="0B8AC89B" w14:textId="77777777" w:rsidR="005B0861" w:rsidRPr="000F3BAD" w:rsidRDefault="005B0861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9/3</w:t>
            </w:r>
          </w:p>
        </w:tc>
        <w:tc>
          <w:tcPr>
            <w:tcW w:w="752" w:type="pct"/>
            <w:shd w:val="clear" w:color="auto" w:fill="auto"/>
          </w:tcPr>
          <w:p w14:paraId="663E884C" w14:textId="77777777" w:rsidR="005B0861" w:rsidRPr="000F3BAD" w:rsidRDefault="005B0861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8/3</w:t>
            </w:r>
          </w:p>
        </w:tc>
        <w:tc>
          <w:tcPr>
            <w:tcW w:w="739" w:type="pct"/>
            <w:shd w:val="clear" w:color="auto" w:fill="auto"/>
          </w:tcPr>
          <w:p w14:paraId="07FFA8F9" w14:textId="77777777" w:rsidR="005B0861" w:rsidRPr="000F3BAD" w:rsidRDefault="005B0861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7/3</w:t>
            </w:r>
          </w:p>
        </w:tc>
        <w:tc>
          <w:tcPr>
            <w:tcW w:w="1134" w:type="pct"/>
            <w:shd w:val="clear" w:color="auto" w:fill="auto"/>
          </w:tcPr>
          <w:p w14:paraId="7602185E" w14:textId="77777777" w:rsidR="005B0861" w:rsidRPr="000F3BAD" w:rsidRDefault="005B0861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6/3</w:t>
            </w:r>
          </w:p>
        </w:tc>
        <w:tc>
          <w:tcPr>
            <w:tcW w:w="492" w:type="pct"/>
            <w:shd w:val="clear" w:color="auto" w:fill="auto"/>
          </w:tcPr>
          <w:p w14:paraId="496DCC07" w14:textId="77777777" w:rsidR="005B0861" w:rsidRPr="000F3BAD" w:rsidRDefault="005B0861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5/3</w:t>
            </w:r>
          </w:p>
        </w:tc>
        <w:tc>
          <w:tcPr>
            <w:tcW w:w="375" w:type="pct"/>
          </w:tcPr>
          <w:p w14:paraId="14390861" w14:textId="77777777" w:rsidR="005B0861" w:rsidRPr="007D4DEF" w:rsidRDefault="005B0861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B17630" w:rsidRPr="007D4DEF" w14:paraId="18B20FEC" w14:textId="77777777" w:rsidTr="00D71594">
        <w:trPr>
          <w:jc w:val="center"/>
        </w:trPr>
        <w:tc>
          <w:tcPr>
            <w:tcW w:w="786" w:type="pct"/>
          </w:tcPr>
          <w:p w14:paraId="7478DD12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</w:tcPr>
          <w:p w14:paraId="5BC5E7CF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</w:tcPr>
          <w:p w14:paraId="525ADC2C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9" w:type="pct"/>
          </w:tcPr>
          <w:p w14:paraId="02BD5403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34" w:type="pct"/>
          </w:tcPr>
          <w:p w14:paraId="344CAA44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2" w:type="pct"/>
          </w:tcPr>
          <w:p w14:paraId="7C2CCEDD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75" w:type="pct"/>
          </w:tcPr>
          <w:p w14:paraId="5E08F529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B17630" w:rsidRPr="007D4DEF" w14:paraId="41A9CE2A" w14:textId="77777777" w:rsidTr="00D71594">
        <w:trPr>
          <w:jc w:val="center"/>
        </w:trPr>
        <w:tc>
          <w:tcPr>
            <w:tcW w:w="786" w:type="pct"/>
          </w:tcPr>
          <w:p w14:paraId="0219850A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</w:tcPr>
          <w:p w14:paraId="28117BDE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</w:tcPr>
          <w:p w14:paraId="41C9C612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9" w:type="pct"/>
          </w:tcPr>
          <w:p w14:paraId="74C089E3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34" w:type="pct"/>
          </w:tcPr>
          <w:p w14:paraId="1976B224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2" w:type="pct"/>
          </w:tcPr>
          <w:p w14:paraId="799CDF79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75" w:type="pct"/>
          </w:tcPr>
          <w:p w14:paraId="12362157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ED2332" w:rsidRPr="007D4DEF" w14:paraId="4CC15140" w14:textId="77777777" w:rsidTr="00D71594">
        <w:trPr>
          <w:jc w:val="center"/>
        </w:trPr>
        <w:tc>
          <w:tcPr>
            <w:tcW w:w="786" w:type="pct"/>
            <w:vMerge w:val="restart"/>
            <w:shd w:val="clear" w:color="auto" w:fill="FABF8F" w:themeFill="accent6" w:themeFillTint="99"/>
          </w:tcPr>
          <w:p w14:paraId="2A56E6A5" w14:textId="77777777" w:rsidR="00ED2332" w:rsidRPr="000100BF" w:rsidRDefault="00ED2332" w:rsidP="00ED233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Droit</w:t>
            </w:r>
          </w:p>
          <w:p w14:paraId="62DB030F" w14:textId="77777777" w:rsidR="00ED2332" w:rsidRPr="000100BF" w:rsidRDefault="00ED2332" w:rsidP="00ED233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>
              <w:rPr>
                <w:sz w:val="28"/>
                <w:szCs w:val="28"/>
                <w:lang w:val="fr-FR" w:eastAsia="fr-FR"/>
              </w:rPr>
              <w:t>Des obligations II</w:t>
            </w:r>
          </w:p>
          <w:p w14:paraId="07113C5B" w14:textId="77777777" w:rsidR="00ED2332" w:rsidRDefault="00ED2332" w:rsidP="00ED233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proofErr w:type="gramStart"/>
            <w:r>
              <w:rPr>
                <w:sz w:val="28"/>
                <w:szCs w:val="28"/>
                <w:lang w:val="fr-FR" w:eastAsia="fr-FR"/>
              </w:rPr>
              <w:t>S.BRENA</w:t>
            </w:r>
            <w:proofErr w:type="gramEnd"/>
          </w:p>
          <w:p w14:paraId="3B4523BC" w14:textId="77777777" w:rsidR="00ED2332" w:rsidRPr="00706526" w:rsidRDefault="00ED2332" w:rsidP="00ED2332">
            <w:pPr>
              <w:bidi w:val="0"/>
              <w:jc w:val="center"/>
              <w:rPr>
                <w:lang w:val="fr-FR"/>
              </w:rPr>
            </w:pPr>
            <w:r>
              <w:rPr>
                <w:sz w:val="28"/>
                <w:szCs w:val="28"/>
                <w:lang w:val="fr-FR" w:eastAsia="fr-FR"/>
              </w:rPr>
              <w:t>9h/12h-Salle 4</w:t>
            </w:r>
          </w:p>
        </w:tc>
        <w:tc>
          <w:tcPr>
            <w:tcW w:w="722" w:type="pct"/>
            <w:vMerge w:val="restart"/>
            <w:shd w:val="clear" w:color="auto" w:fill="D6E3BC" w:themeFill="accent3" w:themeFillTint="66"/>
          </w:tcPr>
          <w:p w14:paraId="6678B15F" w14:textId="77777777" w:rsidR="00ED2332" w:rsidRPr="002E1C93" w:rsidRDefault="00ED2332" w:rsidP="00E861EC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>
              <w:rPr>
                <w:sz w:val="20"/>
                <w:szCs w:val="20"/>
                <w:lang w:val="fr-FR" w:bidi="ar-EG"/>
              </w:rPr>
              <w:t>1</w:t>
            </w:r>
          </w:p>
          <w:p w14:paraId="3F396DB1" w14:textId="77777777" w:rsidR="00ED2332" w:rsidRPr="0084679F" w:rsidRDefault="00ED2332" w:rsidP="00E861EC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84679F">
              <w:rPr>
                <w:sz w:val="20"/>
                <w:szCs w:val="20"/>
                <w:lang w:val="fr-FR" w:bidi="ar-EG"/>
              </w:rPr>
              <w:t xml:space="preserve">S.BEN ALI </w:t>
            </w:r>
          </w:p>
          <w:p w14:paraId="1931F386" w14:textId="77777777" w:rsidR="00ED2332" w:rsidRPr="00E861EC" w:rsidRDefault="00ED2332" w:rsidP="00E861EC">
            <w:pPr>
              <w:bidi w:val="0"/>
              <w:jc w:val="center"/>
            </w:pPr>
            <w:r w:rsidRPr="00E861EC">
              <w:rPr>
                <w:sz w:val="20"/>
                <w:szCs w:val="20"/>
                <w:lang w:bidi="ar-EG"/>
              </w:rPr>
              <w:t>9h/10h30 S1</w:t>
            </w:r>
          </w:p>
        </w:tc>
        <w:tc>
          <w:tcPr>
            <w:tcW w:w="752" w:type="pct"/>
            <w:shd w:val="clear" w:color="auto" w:fill="auto"/>
          </w:tcPr>
          <w:p w14:paraId="2C581573" w14:textId="77777777" w:rsidR="00ED2332" w:rsidRPr="00E861EC" w:rsidRDefault="00ED2332" w:rsidP="00294046">
            <w:pPr>
              <w:bidi w:val="0"/>
              <w:jc w:val="center"/>
            </w:pPr>
          </w:p>
        </w:tc>
        <w:tc>
          <w:tcPr>
            <w:tcW w:w="739" w:type="pct"/>
            <w:shd w:val="clear" w:color="auto" w:fill="auto"/>
          </w:tcPr>
          <w:p w14:paraId="4A3BB857" w14:textId="77777777" w:rsidR="00ED2332" w:rsidRPr="00E861EC" w:rsidRDefault="00ED2332" w:rsidP="006E3A5F">
            <w:pPr>
              <w:bidi w:val="0"/>
              <w:jc w:val="center"/>
            </w:pPr>
          </w:p>
        </w:tc>
        <w:tc>
          <w:tcPr>
            <w:tcW w:w="1134" w:type="pct"/>
            <w:shd w:val="clear" w:color="auto" w:fill="auto"/>
          </w:tcPr>
          <w:p w14:paraId="701BBA18" w14:textId="77777777" w:rsidR="00ED2332" w:rsidRPr="00E861EC" w:rsidRDefault="00ED2332" w:rsidP="003F42DC">
            <w:pPr>
              <w:bidi w:val="0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2BF1869" w14:textId="77777777" w:rsidR="00ED2332" w:rsidRPr="007D4DEF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2818715A" w14:textId="77777777" w:rsidR="00ED2332" w:rsidRPr="007D4DEF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</w:t>
            </w:r>
          </w:p>
        </w:tc>
      </w:tr>
      <w:tr w:rsidR="00ED2332" w:rsidRPr="007D4DEF" w14:paraId="11F2B9A2" w14:textId="77777777" w:rsidTr="00D71594">
        <w:trPr>
          <w:jc w:val="center"/>
        </w:trPr>
        <w:tc>
          <w:tcPr>
            <w:tcW w:w="786" w:type="pct"/>
            <w:vMerge/>
            <w:shd w:val="clear" w:color="auto" w:fill="FABF8F" w:themeFill="accent6" w:themeFillTint="99"/>
          </w:tcPr>
          <w:p w14:paraId="2F56F000" w14:textId="77777777" w:rsidR="00ED2332" w:rsidRPr="0048736B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D6E3BC" w:themeFill="accent3" w:themeFillTint="66"/>
            <w:vAlign w:val="center"/>
          </w:tcPr>
          <w:p w14:paraId="3541EB1F" w14:textId="77777777" w:rsidR="00ED2332" w:rsidRPr="00294046" w:rsidRDefault="00ED2332" w:rsidP="00E861EC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52" w:type="pct"/>
            <w:vMerge w:val="restart"/>
            <w:shd w:val="clear" w:color="auto" w:fill="FABF8F" w:themeFill="accent6" w:themeFillTint="99"/>
          </w:tcPr>
          <w:p w14:paraId="3CE5C3CD" w14:textId="77777777" w:rsidR="00ED2332" w:rsidRPr="000100BF" w:rsidRDefault="00ED2332" w:rsidP="007D20D9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Droit</w:t>
            </w:r>
          </w:p>
          <w:p w14:paraId="55956A82" w14:textId="77777777" w:rsidR="00ED2332" w:rsidRPr="000100BF" w:rsidRDefault="00ED2332" w:rsidP="007D20D9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>
              <w:rPr>
                <w:sz w:val="28"/>
                <w:szCs w:val="28"/>
                <w:lang w:val="fr-FR" w:eastAsia="fr-FR"/>
              </w:rPr>
              <w:t>Des obligations II</w:t>
            </w:r>
          </w:p>
          <w:p w14:paraId="6023F1AA" w14:textId="77777777" w:rsidR="00ED2332" w:rsidRDefault="00ED2332" w:rsidP="007D20D9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proofErr w:type="gramStart"/>
            <w:r>
              <w:rPr>
                <w:sz w:val="28"/>
                <w:szCs w:val="28"/>
                <w:lang w:val="fr-FR" w:eastAsia="fr-FR"/>
              </w:rPr>
              <w:t>S.BRENA</w:t>
            </w:r>
            <w:proofErr w:type="gramEnd"/>
          </w:p>
          <w:p w14:paraId="5DFAEAEF" w14:textId="77777777" w:rsidR="00ED2332" w:rsidRPr="007D4DEF" w:rsidRDefault="00ED2332" w:rsidP="007D20D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8"/>
                <w:szCs w:val="28"/>
                <w:lang w:val="fr-FR" w:eastAsia="fr-FR"/>
              </w:rPr>
              <w:t>9h30/11h-Salle 1</w:t>
            </w:r>
          </w:p>
        </w:tc>
        <w:tc>
          <w:tcPr>
            <w:tcW w:w="739" w:type="pct"/>
            <w:shd w:val="clear" w:color="auto" w:fill="auto"/>
          </w:tcPr>
          <w:p w14:paraId="7E13CD67" w14:textId="77777777" w:rsidR="00ED2332" w:rsidRPr="007D4DEF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58BBEEEA" w14:textId="77777777" w:rsidR="00ED2332" w:rsidRPr="007D4DEF" w:rsidRDefault="00ED2332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92" w:type="pct"/>
            <w:shd w:val="clear" w:color="auto" w:fill="auto"/>
          </w:tcPr>
          <w:p w14:paraId="3CC962A5" w14:textId="77777777" w:rsidR="00ED2332" w:rsidRPr="007D4DEF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4DA3367" w14:textId="77777777" w:rsidR="00ED2332" w:rsidRPr="007D4DEF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30</w:t>
            </w:r>
          </w:p>
        </w:tc>
      </w:tr>
      <w:tr w:rsidR="00ED2332" w:rsidRPr="007D4DEF" w14:paraId="408B9319" w14:textId="77777777" w:rsidTr="00D71594">
        <w:trPr>
          <w:jc w:val="center"/>
        </w:trPr>
        <w:tc>
          <w:tcPr>
            <w:tcW w:w="786" w:type="pct"/>
            <w:vMerge/>
            <w:shd w:val="clear" w:color="auto" w:fill="FABF8F" w:themeFill="accent6" w:themeFillTint="99"/>
          </w:tcPr>
          <w:p w14:paraId="27C82CB5" w14:textId="77777777" w:rsidR="00ED2332" w:rsidRPr="0048736B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D6E3BC" w:themeFill="accent3" w:themeFillTint="66"/>
            <w:vAlign w:val="center"/>
          </w:tcPr>
          <w:p w14:paraId="4567DFB7" w14:textId="77777777" w:rsidR="00ED2332" w:rsidRPr="007D4DEF" w:rsidRDefault="00ED2332" w:rsidP="00E861E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  <w:vMerge/>
            <w:shd w:val="clear" w:color="auto" w:fill="FABF8F" w:themeFill="accent6" w:themeFillTint="99"/>
          </w:tcPr>
          <w:p w14:paraId="3CFE3FA7" w14:textId="77777777" w:rsidR="00ED2332" w:rsidRPr="007D4DEF" w:rsidRDefault="00ED2332" w:rsidP="00731244">
            <w:pPr>
              <w:bidi w:val="0"/>
              <w:jc w:val="center"/>
              <w:rPr>
                <w:rtl/>
              </w:rPr>
            </w:pPr>
          </w:p>
        </w:tc>
        <w:tc>
          <w:tcPr>
            <w:tcW w:w="739" w:type="pct"/>
            <w:shd w:val="clear" w:color="auto" w:fill="auto"/>
          </w:tcPr>
          <w:p w14:paraId="00DCD126" w14:textId="77777777" w:rsidR="00ED2332" w:rsidRPr="007D4DEF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32504C5D" w14:textId="77777777" w:rsidR="00ED2332" w:rsidRPr="007D4DEF" w:rsidRDefault="00ED2332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92" w:type="pct"/>
            <w:shd w:val="clear" w:color="auto" w:fill="auto"/>
          </w:tcPr>
          <w:p w14:paraId="4D8E500C" w14:textId="77777777" w:rsidR="00ED2332" w:rsidRPr="007D4DEF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67A1AD8B" w14:textId="77777777" w:rsidR="00ED2332" w:rsidRPr="007D4DEF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</w:t>
            </w:r>
          </w:p>
        </w:tc>
      </w:tr>
      <w:tr w:rsidR="00ED2332" w:rsidRPr="007D4DEF" w14:paraId="26E20513" w14:textId="77777777" w:rsidTr="00D71594">
        <w:trPr>
          <w:jc w:val="center"/>
        </w:trPr>
        <w:tc>
          <w:tcPr>
            <w:tcW w:w="786" w:type="pct"/>
            <w:vMerge/>
            <w:shd w:val="clear" w:color="auto" w:fill="FABF8F" w:themeFill="accent6" w:themeFillTint="99"/>
          </w:tcPr>
          <w:p w14:paraId="45970B9C" w14:textId="77777777" w:rsidR="00ED2332" w:rsidRPr="0048736B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 w:val="restart"/>
            <w:shd w:val="clear" w:color="auto" w:fill="D6E3BC" w:themeFill="accent3" w:themeFillTint="66"/>
          </w:tcPr>
          <w:p w14:paraId="4EA53E3B" w14:textId="77777777" w:rsidR="00ED2332" w:rsidRPr="002E1C93" w:rsidRDefault="00ED2332" w:rsidP="00E861EC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>
              <w:rPr>
                <w:sz w:val="20"/>
                <w:szCs w:val="20"/>
                <w:lang w:val="fr-FR" w:bidi="ar-EG"/>
              </w:rPr>
              <w:t>2</w:t>
            </w:r>
          </w:p>
          <w:p w14:paraId="3451401D" w14:textId="77777777" w:rsidR="00ED2332" w:rsidRPr="0084679F" w:rsidRDefault="00ED2332" w:rsidP="00E861EC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4679F">
              <w:rPr>
                <w:sz w:val="20"/>
                <w:szCs w:val="20"/>
                <w:lang w:val="fr-FR" w:bidi="ar-EG"/>
              </w:rPr>
              <w:t xml:space="preserve">S.BEN ALI </w:t>
            </w:r>
          </w:p>
          <w:p w14:paraId="2C157AD8" w14:textId="77777777" w:rsidR="00ED2332" w:rsidRPr="00E861EC" w:rsidRDefault="00ED2332" w:rsidP="00E861EC">
            <w:pPr>
              <w:bidi w:val="0"/>
              <w:jc w:val="center"/>
            </w:pPr>
            <w:r w:rsidRPr="00E861EC">
              <w:rPr>
                <w:sz w:val="18"/>
                <w:szCs w:val="18"/>
              </w:rPr>
              <w:t>10h</w:t>
            </w:r>
            <w:r w:rsidRPr="00E861EC">
              <w:rPr>
                <w:sz w:val="18"/>
                <w:szCs w:val="18"/>
                <w:lang w:bidi="ar-EG"/>
              </w:rPr>
              <w:t xml:space="preserve">45/12h15- </w:t>
            </w:r>
            <w:r w:rsidRPr="00E861EC">
              <w:rPr>
                <w:sz w:val="18"/>
                <w:szCs w:val="18"/>
              </w:rPr>
              <w:t>S1</w:t>
            </w:r>
          </w:p>
        </w:tc>
        <w:tc>
          <w:tcPr>
            <w:tcW w:w="752" w:type="pct"/>
            <w:vMerge/>
            <w:shd w:val="clear" w:color="auto" w:fill="FABF8F" w:themeFill="accent6" w:themeFillTint="99"/>
          </w:tcPr>
          <w:p w14:paraId="4F166FEF" w14:textId="77777777" w:rsidR="00ED2332" w:rsidRPr="007D4DEF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9" w:type="pct"/>
            <w:shd w:val="clear" w:color="auto" w:fill="auto"/>
          </w:tcPr>
          <w:p w14:paraId="2AD0F7E5" w14:textId="77777777" w:rsidR="00ED2332" w:rsidRPr="007D4DEF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34" w:type="pct"/>
            <w:shd w:val="clear" w:color="auto" w:fill="auto"/>
          </w:tcPr>
          <w:p w14:paraId="2DC2DE64" w14:textId="77777777" w:rsidR="00ED2332" w:rsidRPr="00E861EC" w:rsidRDefault="00ED2332" w:rsidP="003F42DC">
            <w:pPr>
              <w:bidi w:val="0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7DA5FC5" w14:textId="77777777" w:rsidR="00ED2332" w:rsidRPr="007D4DEF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7F98E04E" w14:textId="77777777" w:rsidR="00ED2332" w:rsidRPr="007D4DEF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30</w:t>
            </w:r>
          </w:p>
        </w:tc>
      </w:tr>
      <w:tr w:rsidR="00ED2332" w:rsidRPr="007D4DEF" w14:paraId="1B895C82" w14:textId="77777777" w:rsidTr="00D71594">
        <w:trPr>
          <w:jc w:val="center"/>
        </w:trPr>
        <w:tc>
          <w:tcPr>
            <w:tcW w:w="786" w:type="pct"/>
            <w:vMerge/>
            <w:shd w:val="clear" w:color="auto" w:fill="FABF8F" w:themeFill="accent6" w:themeFillTint="99"/>
          </w:tcPr>
          <w:p w14:paraId="47E983BE" w14:textId="77777777" w:rsidR="00ED2332" w:rsidRPr="0048736B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D6E3BC" w:themeFill="accent3" w:themeFillTint="66"/>
          </w:tcPr>
          <w:p w14:paraId="646FE1B2" w14:textId="77777777" w:rsidR="00ED2332" w:rsidRPr="007D4DEF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  <w:vMerge w:val="restart"/>
            <w:shd w:val="clear" w:color="auto" w:fill="FBD4B4" w:themeFill="accent6" w:themeFillTint="66"/>
          </w:tcPr>
          <w:p w14:paraId="3332430E" w14:textId="77777777" w:rsidR="00ED2332" w:rsidRPr="005A605B" w:rsidRDefault="00ED2332" w:rsidP="00C253CD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Proc</w:t>
            </w:r>
            <w:r w:rsidRPr="0079405C">
              <w:rPr>
                <w:lang w:val="en-GB" w:eastAsia="fr-FR"/>
              </w:rPr>
              <w:t>é</w:t>
            </w:r>
            <w:r w:rsidRPr="0079405C">
              <w:rPr>
                <w:lang w:eastAsia="fr-FR"/>
              </w:rPr>
              <w:t>dure</w:t>
            </w:r>
            <w:r>
              <w:rPr>
                <w:lang w:eastAsia="fr-FR"/>
              </w:rPr>
              <w:t xml:space="preserve"> C</w:t>
            </w:r>
            <w:r w:rsidRPr="0079405C">
              <w:rPr>
                <w:lang w:eastAsia="fr-FR"/>
              </w:rPr>
              <w:t>ivile</w:t>
            </w:r>
          </w:p>
          <w:p w14:paraId="2A433E50" w14:textId="77777777" w:rsidR="00ED2332" w:rsidRPr="00294046" w:rsidRDefault="00ED2332" w:rsidP="00C253CD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R. CHAKER</w:t>
            </w:r>
          </w:p>
          <w:p w14:paraId="70BA4ED0" w14:textId="77777777" w:rsidR="00ED2332" w:rsidRPr="00294046" w:rsidRDefault="00ED2332" w:rsidP="00C253CD">
            <w:pPr>
              <w:bidi w:val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1</w:t>
            </w:r>
            <w:r w:rsidRPr="0079405C">
              <w:rPr>
                <w:lang w:eastAsia="fr-FR"/>
              </w:rPr>
              <w:t>h/1</w:t>
            </w:r>
            <w:r>
              <w:rPr>
                <w:lang w:eastAsia="fr-FR"/>
              </w:rPr>
              <w:t>4</w:t>
            </w:r>
            <w:r w:rsidRPr="0079405C">
              <w:rPr>
                <w:lang w:eastAsia="fr-FR"/>
              </w:rPr>
              <w:t>h</w:t>
            </w:r>
          </w:p>
          <w:p w14:paraId="366E73E7" w14:textId="77777777" w:rsidR="00ED2332" w:rsidRPr="007D4DEF" w:rsidRDefault="00ED2332" w:rsidP="00C253C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eastAsia="fr-FR"/>
              </w:rPr>
              <w:t>Salle 1</w:t>
            </w:r>
          </w:p>
        </w:tc>
        <w:tc>
          <w:tcPr>
            <w:tcW w:w="739" w:type="pct"/>
            <w:shd w:val="clear" w:color="auto" w:fill="auto"/>
          </w:tcPr>
          <w:p w14:paraId="466145F3" w14:textId="77777777" w:rsidR="00ED2332" w:rsidRPr="007D4DEF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34" w:type="pct"/>
            <w:shd w:val="clear" w:color="auto" w:fill="auto"/>
          </w:tcPr>
          <w:p w14:paraId="1CC55DBC" w14:textId="77777777" w:rsidR="00ED2332" w:rsidRPr="007D4DEF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2" w:type="pct"/>
            <w:shd w:val="clear" w:color="auto" w:fill="auto"/>
          </w:tcPr>
          <w:p w14:paraId="5AA9C2B2" w14:textId="77777777" w:rsidR="00ED2332" w:rsidRPr="007D4DEF" w:rsidRDefault="00ED2332" w:rsidP="00731244">
            <w:pPr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3D9F18DB" w14:textId="77777777" w:rsidR="00ED2332" w:rsidRPr="007D4DEF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</w:t>
            </w:r>
          </w:p>
        </w:tc>
      </w:tr>
      <w:tr w:rsidR="00ED2332" w:rsidRPr="007D4DEF" w14:paraId="1ACA0515" w14:textId="77777777" w:rsidTr="00D71594">
        <w:trPr>
          <w:jc w:val="center"/>
        </w:trPr>
        <w:tc>
          <w:tcPr>
            <w:tcW w:w="786" w:type="pct"/>
            <w:vMerge/>
            <w:shd w:val="clear" w:color="auto" w:fill="FABF8F" w:themeFill="accent6" w:themeFillTint="99"/>
          </w:tcPr>
          <w:p w14:paraId="7FAE9D9F" w14:textId="77777777" w:rsidR="00ED2332" w:rsidRPr="0048736B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D6E3BC" w:themeFill="accent3" w:themeFillTint="66"/>
          </w:tcPr>
          <w:p w14:paraId="68E1D804" w14:textId="77777777" w:rsidR="00ED2332" w:rsidRPr="007D4DEF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  <w:vMerge/>
            <w:shd w:val="clear" w:color="auto" w:fill="FBD4B4" w:themeFill="accent6" w:themeFillTint="66"/>
          </w:tcPr>
          <w:p w14:paraId="3B290A03" w14:textId="77777777" w:rsidR="00ED2332" w:rsidRPr="007D4DEF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9" w:type="pct"/>
            <w:shd w:val="clear" w:color="auto" w:fill="auto"/>
          </w:tcPr>
          <w:p w14:paraId="3071F8E5" w14:textId="77777777" w:rsidR="00ED2332" w:rsidRPr="007D4DEF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34" w:type="pct"/>
            <w:shd w:val="clear" w:color="auto" w:fill="auto"/>
          </w:tcPr>
          <w:p w14:paraId="1F6640EF" w14:textId="77777777" w:rsidR="00ED2332" w:rsidRPr="007D4DEF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2" w:type="pct"/>
            <w:shd w:val="clear" w:color="auto" w:fill="auto"/>
          </w:tcPr>
          <w:p w14:paraId="30D5DF33" w14:textId="77777777" w:rsidR="00ED2332" w:rsidRPr="007D4DEF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7E08138" w14:textId="77777777" w:rsidR="00ED2332" w:rsidRPr="007D4DEF" w:rsidRDefault="00ED2332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30</w:t>
            </w:r>
          </w:p>
        </w:tc>
      </w:tr>
      <w:tr w:rsidR="00C253CD" w:rsidRPr="007D4DEF" w14:paraId="5F5FB69F" w14:textId="77777777" w:rsidTr="00D71594">
        <w:trPr>
          <w:jc w:val="center"/>
        </w:trPr>
        <w:tc>
          <w:tcPr>
            <w:tcW w:w="786" w:type="pct"/>
          </w:tcPr>
          <w:p w14:paraId="5331B1E5" w14:textId="77777777" w:rsidR="00C253CD" w:rsidRPr="007D4DEF" w:rsidRDefault="00C253CD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shd w:val="clear" w:color="auto" w:fill="auto"/>
          </w:tcPr>
          <w:p w14:paraId="34829208" w14:textId="77777777" w:rsidR="00C253CD" w:rsidRPr="007D4DEF" w:rsidRDefault="00C253CD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  <w:vMerge/>
            <w:shd w:val="clear" w:color="auto" w:fill="FBD4B4" w:themeFill="accent6" w:themeFillTint="66"/>
          </w:tcPr>
          <w:p w14:paraId="10290FB5" w14:textId="77777777" w:rsidR="00C253CD" w:rsidRPr="007D4DEF" w:rsidRDefault="00C253CD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9" w:type="pct"/>
            <w:shd w:val="clear" w:color="auto" w:fill="auto"/>
          </w:tcPr>
          <w:p w14:paraId="124C3B38" w14:textId="77777777" w:rsidR="00C253CD" w:rsidRPr="007D4DEF" w:rsidRDefault="00C253CD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34" w:type="pct"/>
            <w:shd w:val="clear" w:color="auto" w:fill="auto"/>
          </w:tcPr>
          <w:p w14:paraId="11888A1F" w14:textId="77777777" w:rsidR="00C253CD" w:rsidRPr="007D4DEF" w:rsidRDefault="00C253CD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2" w:type="pct"/>
            <w:shd w:val="clear" w:color="auto" w:fill="auto"/>
          </w:tcPr>
          <w:p w14:paraId="3E277245" w14:textId="77777777" w:rsidR="00C253CD" w:rsidRPr="007D4DEF" w:rsidRDefault="00C253CD" w:rsidP="0073124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0A57A4F3" w14:textId="77777777" w:rsidR="00C253CD" w:rsidRPr="007D4DEF" w:rsidRDefault="00C253CD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</w:t>
            </w:r>
          </w:p>
        </w:tc>
      </w:tr>
      <w:tr w:rsidR="00C253CD" w:rsidRPr="007D4DEF" w14:paraId="12B053DD" w14:textId="77777777" w:rsidTr="00D71594">
        <w:trPr>
          <w:jc w:val="center"/>
        </w:trPr>
        <w:tc>
          <w:tcPr>
            <w:tcW w:w="786" w:type="pct"/>
          </w:tcPr>
          <w:p w14:paraId="75EDE260" w14:textId="77777777" w:rsidR="00C253CD" w:rsidRPr="007D4DEF" w:rsidRDefault="00C253CD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shd w:val="clear" w:color="auto" w:fill="auto"/>
          </w:tcPr>
          <w:p w14:paraId="42127D4D" w14:textId="77777777" w:rsidR="00C253CD" w:rsidRPr="007D4DEF" w:rsidRDefault="00C253CD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  <w:vMerge/>
            <w:shd w:val="clear" w:color="auto" w:fill="FBD4B4" w:themeFill="accent6" w:themeFillTint="66"/>
          </w:tcPr>
          <w:p w14:paraId="5A5DD9B3" w14:textId="77777777" w:rsidR="00C253CD" w:rsidRPr="007D4DEF" w:rsidRDefault="00C253CD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9" w:type="pct"/>
            <w:shd w:val="clear" w:color="auto" w:fill="auto"/>
          </w:tcPr>
          <w:p w14:paraId="5D7582FD" w14:textId="77777777" w:rsidR="00C253CD" w:rsidRPr="007D20D9" w:rsidRDefault="00C253CD" w:rsidP="00737338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pct"/>
            <w:shd w:val="clear" w:color="auto" w:fill="auto"/>
          </w:tcPr>
          <w:p w14:paraId="002F1162" w14:textId="77777777" w:rsidR="00C253CD" w:rsidRPr="007D4DEF" w:rsidRDefault="00C253CD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2" w:type="pct"/>
            <w:shd w:val="clear" w:color="auto" w:fill="auto"/>
          </w:tcPr>
          <w:p w14:paraId="28BA9E8A" w14:textId="77777777" w:rsidR="00C253CD" w:rsidRPr="007D4DEF" w:rsidRDefault="00C253CD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A60E7FB" w14:textId="77777777" w:rsidR="00C253CD" w:rsidRPr="007D4DEF" w:rsidRDefault="00C253CD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30</w:t>
            </w:r>
          </w:p>
        </w:tc>
      </w:tr>
      <w:tr w:rsidR="00C253CD" w:rsidRPr="007D4DEF" w14:paraId="532DD268" w14:textId="77777777" w:rsidTr="00D71594">
        <w:trPr>
          <w:jc w:val="center"/>
        </w:trPr>
        <w:tc>
          <w:tcPr>
            <w:tcW w:w="786" w:type="pct"/>
          </w:tcPr>
          <w:p w14:paraId="118E0A4C" w14:textId="77777777" w:rsidR="00C253CD" w:rsidRPr="007D4DEF" w:rsidRDefault="00C253CD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shd w:val="clear" w:color="auto" w:fill="auto"/>
          </w:tcPr>
          <w:p w14:paraId="112DC441" w14:textId="77777777" w:rsidR="00C253CD" w:rsidRPr="007D4DEF" w:rsidRDefault="00C253CD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  <w:vMerge/>
            <w:shd w:val="clear" w:color="auto" w:fill="FBD4B4" w:themeFill="accent6" w:themeFillTint="66"/>
          </w:tcPr>
          <w:p w14:paraId="23CE9F66" w14:textId="77777777" w:rsidR="00C253CD" w:rsidRPr="007D4DEF" w:rsidRDefault="00C253CD" w:rsidP="00EB76F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9" w:type="pct"/>
            <w:shd w:val="clear" w:color="auto" w:fill="auto"/>
          </w:tcPr>
          <w:p w14:paraId="48C5BEDB" w14:textId="77777777" w:rsidR="00C253CD" w:rsidRPr="007D4DEF" w:rsidRDefault="00C253CD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34" w:type="pct"/>
            <w:shd w:val="clear" w:color="auto" w:fill="auto"/>
          </w:tcPr>
          <w:p w14:paraId="6537B73D" w14:textId="77777777" w:rsidR="00C253CD" w:rsidRPr="007D4DEF" w:rsidRDefault="00C253CD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2" w:type="pct"/>
            <w:shd w:val="clear" w:color="auto" w:fill="auto"/>
          </w:tcPr>
          <w:p w14:paraId="257D9DA4" w14:textId="77777777" w:rsidR="00C253CD" w:rsidRPr="007D4DEF" w:rsidRDefault="00C253CD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5F15676E" w14:textId="77777777" w:rsidR="00C253CD" w:rsidRPr="007D4DEF" w:rsidRDefault="00C253CD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</w:t>
            </w:r>
          </w:p>
        </w:tc>
      </w:tr>
      <w:tr w:rsidR="00DB5625" w:rsidRPr="007D4DEF" w14:paraId="19AF552C" w14:textId="77777777" w:rsidTr="00D71594">
        <w:trPr>
          <w:jc w:val="center"/>
        </w:trPr>
        <w:tc>
          <w:tcPr>
            <w:tcW w:w="786" w:type="pct"/>
            <w:shd w:val="clear" w:color="auto" w:fill="auto"/>
          </w:tcPr>
          <w:p w14:paraId="1FEDCBC1" w14:textId="77777777" w:rsidR="00DB5625" w:rsidRPr="003E6E6E" w:rsidRDefault="00DB5625" w:rsidP="00DB5625">
            <w:pPr>
              <w:bidi w:val="0"/>
              <w:jc w:val="center"/>
              <w:rPr>
                <w:rtl/>
              </w:rPr>
            </w:pPr>
          </w:p>
        </w:tc>
        <w:tc>
          <w:tcPr>
            <w:tcW w:w="722" w:type="pct"/>
            <w:shd w:val="clear" w:color="auto" w:fill="auto"/>
          </w:tcPr>
          <w:p w14:paraId="00AE7B24" w14:textId="77777777" w:rsidR="00DB5625" w:rsidRPr="003E6E6E" w:rsidRDefault="00DB5625" w:rsidP="00DB5625">
            <w:pPr>
              <w:bidi w:val="0"/>
              <w:jc w:val="center"/>
              <w:rPr>
                <w:rtl/>
              </w:rPr>
            </w:pPr>
          </w:p>
        </w:tc>
        <w:tc>
          <w:tcPr>
            <w:tcW w:w="752" w:type="pct"/>
            <w:vMerge/>
            <w:shd w:val="clear" w:color="auto" w:fill="FBD4B4" w:themeFill="accent6" w:themeFillTint="66"/>
          </w:tcPr>
          <w:p w14:paraId="40B6C741" w14:textId="77777777" w:rsidR="00DB5625" w:rsidRPr="003E6E6E" w:rsidRDefault="00DB5625" w:rsidP="00DB5625">
            <w:pPr>
              <w:bidi w:val="0"/>
              <w:jc w:val="center"/>
              <w:rPr>
                <w:rtl/>
              </w:rPr>
            </w:pPr>
          </w:p>
        </w:tc>
        <w:tc>
          <w:tcPr>
            <w:tcW w:w="739" w:type="pct"/>
            <w:shd w:val="clear" w:color="auto" w:fill="auto"/>
          </w:tcPr>
          <w:p w14:paraId="3F06E4C7" w14:textId="77777777" w:rsidR="00DB5625" w:rsidRPr="003E6E6E" w:rsidRDefault="00DB5625" w:rsidP="00DB5625">
            <w:pPr>
              <w:bidi w:val="0"/>
              <w:jc w:val="center"/>
              <w:rPr>
                <w:rtl/>
              </w:rPr>
            </w:pPr>
          </w:p>
        </w:tc>
        <w:tc>
          <w:tcPr>
            <w:tcW w:w="1134" w:type="pct"/>
            <w:vMerge w:val="restart"/>
            <w:shd w:val="clear" w:color="auto" w:fill="FFFF00"/>
          </w:tcPr>
          <w:p w14:paraId="06837545" w14:textId="77777777" w:rsidR="00DB5625" w:rsidRDefault="00DB5625" w:rsidP="0098067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 xml:space="preserve">Tutorat </w:t>
            </w:r>
          </w:p>
          <w:p w14:paraId="7C369CC6" w14:textId="77777777" w:rsidR="00DB5625" w:rsidRDefault="00DB5625" w:rsidP="00DB5625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-15H30</w:t>
            </w:r>
          </w:p>
          <w:p w14:paraId="5629476C" w14:textId="77777777" w:rsidR="00DB5625" w:rsidRDefault="006B056C" w:rsidP="00DB5625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Salle 1</w:t>
            </w:r>
          </w:p>
          <w:p w14:paraId="08A5DEDE" w14:textId="77777777" w:rsidR="00E9631E" w:rsidRDefault="00E9631E" w:rsidP="006B056C">
            <w:pPr>
              <w:bidi w:val="0"/>
              <w:jc w:val="center"/>
              <w:rPr>
                <w:lang w:val="fr-FR" w:eastAsia="fr-FR"/>
              </w:rPr>
            </w:pPr>
            <w:proofErr w:type="gramStart"/>
            <w:r>
              <w:rPr>
                <w:lang w:val="fr-FR" w:eastAsia="fr-FR"/>
              </w:rPr>
              <w:t>et</w:t>
            </w:r>
            <w:proofErr w:type="gramEnd"/>
            <w:r>
              <w:rPr>
                <w:lang w:val="fr-FR" w:eastAsia="fr-FR"/>
              </w:rPr>
              <w:t xml:space="preserve"> Salle </w:t>
            </w:r>
            <w:r w:rsidR="006B056C">
              <w:rPr>
                <w:lang w:val="fr-FR" w:eastAsia="fr-FR"/>
              </w:rPr>
              <w:t>2</w:t>
            </w:r>
          </w:p>
        </w:tc>
        <w:tc>
          <w:tcPr>
            <w:tcW w:w="492" w:type="pct"/>
            <w:shd w:val="clear" w:color="auto" w:fill="auto"/>
          </w:tcPr>
          <w:p w14:paraId="5E639BF3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2E62A70C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30</w:t>
            </w:r>
          </w:p>
        </w:tc>
      </w:tr>
      <w:tr w:rsidR="00DB5625" w:rsidRPr="007D4DEF" w14:paraId="0592F6AD" w14:textId="77777777" w:rsidTr="00D71594">
        <w:trPr>
          <w:jc w:val="center"/>
        </w:trPr>
        <w:tc>
          <w:tcPr>
            <w:tcW w:w="786" w:type="pct"/>
            <w:shd w:val="clear" w:color="auto" w:fill="auto"/>
          </w:tcPr>
          <w:p w14:paraId="76633C58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shd w:val="clear" w:color="auto" w:fill="auto"/>
          </w:tcPr>
          <w:p w14:paraId="580EE11F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  <w:shd w:val="clear" w:color="auto" w:fill="auto"/>
          </w:tcPr>
          <w:p w14:paraId="4DDF447E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9" w:type="pct"/>
            <w:shd w:val="clear" w:color="auto" w:fill="auto"/>
          </w:tcPr>
          <w:p w14:paraId="095374A3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34" w:type="pct"/>
            <w:vMerge/>
            <w:shd w:val="clear" w:color="auto" w:fill="FFFF00"/>
          </w:tcPr>
          <w:p w14:paraId="61AE430A" w14:textId="77777777" w:rsidR="00DB5625" w:rsidRPr="007D4DEF" w:rsidRDefault="00DB5625" w:rsidP="00DB5625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92" w:type="pct"/>
            <w:shd w:val="clear" w:color="auto" w:fill="auto"/>
          </w:tcPr>
          <w:p w14:paraId="754ECED1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6B610F40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</w:t>
            </w:r>
          </w:p>
        </w:tc>
      </w:tr>
      <w:tr w:rsidR="00DB5625" w:rsidRPr="007D4DEF" w14:paraId="58FFD960" w14:textId="77777777" w:rsidTr="00D71594">
        <w:trPr>
          <w:jc w:val="center"/>
        </w:trPr>
        <w:tc>
          <w:tcPr>
            <w:tcW w:w="786" w:type="pct"/>
            <w:shd w:val="clear" w:color="auto" w:fill="auto"/>
          </w:tcPr>
          <w:p w14:paraId="720DF807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shd w:val="clear" w:color="auto" w:fill="auto"/>
          </w:tcPr>
          <w:p w14:paraId="1CF112B1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  <w:shd w:val="clear" w:color="auto" w:fill="auto"/>
          </w:tcPr>
          <w:p w14:paraId="6766C460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9" w:type="pct"/>
            <w:shd w:val="clear" w:color="auto" w:fill="auto"/>
          </w:tcPr>
          <w:p w14:paraId="6C8879EE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34" w:type="pct"/>
            <w:vMerge/>
            <w:shd w:val="clear" w:color="auto" w:fill="FFFF00"/>
          </w:tcPr>
          <w:p w14:paraId="4ABA7E3F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2" w:type="pct"/>
            <w:shd w:val="clear" w:color="auto" w:fill="auto"/>
          </w:tcPr>
          <w:p w14:paraId="6F8A082E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D68CFFD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30</w:t>
            </w:r>
          </w:p>
        </w:tc>
      </w:tr>
      <w:tr w:rsidR="00DB5625" w:rsidRPr="007D4DEF" w14:paraId="19B7126E" w14:textId="77777777" w:rsidTr="00D71594">
        <w:trPr>
          <w:jc w:val="center"/>
        </w:trPr>
        <w:tc>
          <w:tcPr>
            <w:tcW w:w="786" w:type="pct"/>
            <w:shd w:val="clear" w:color="auto" w:fill="auto"/>
          </w:tcPr>
          <w:p w14:paraId="6A43281E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shd w:val="clear" w:color="auto" w:fill="auto"/>
          </w:tcPr>
          <w:p w14:paraId="2D66E47C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  <w:shd w:val="clear" w:color="auto" w:fill="auto"/>
          </w:tcPr>
          <w:p w14:paraId="5F583DDD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9" w:type="pct"/>
            <w:shd w:val="clear" w:color="auto" w:fill="auto"/>
          </w:tcPr>
          <w:p w14:paraId="574A38CD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34" w:type="pct"/>
            <w:vMerge/>
            <w:shd w:val="clear" w:color="auto" w:fill="FFFF00"/>
          </w:tcPr>
          <w:p w14:paraId="5571F16E" w14:textId="77777777" w:rsidR="00DB5625" w:rsidRPr="00600ED7" w:rsidRDefault="00DB5625" w:rsidP="00DB5625">
            <w:pPr>
              <w:bidi w:val="0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F47E474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5413E14C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</w:t>
            </w:r>
          </w:p>
        </w:tc>
      </w:tr>
      <w:tr w:rsidR="00DB5625" w:rsidRPr="007D4DEF" w14:paraId="708C6DFF" w14:textId="77777777" w:rsidTr="00D71594">
        <w:trPr>
          <w:jc w:val="center"/>
        </w:trPr>
        <w:tc>
          <w:tcPr>
            <w:tcW w:w="786" w:type="pct"/>
            <w:shd w:val="clear" w:color="auto" w:fill="auto"/>
          </w:tcPr>
          <w:p w14:paraId="1F4AB611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shd w:val="clear" w:color="auto" w:fill="auto"/>
          </w:tcPr>
          <w:p w14:paraId="1037752F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  <w:shd w:val="clear" w:color="auto" w:fill="auto"/>
          </w:tcPr>
          <w:p w14:paraId="3A9738BB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9" w:type="pct"/>
            <w:shd w:val="clear" w:color="auto" w:fill="auto"/>
          </w:tcPr>
          <w:p w14:paraId="566841A9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34" w:type="pct"/>
            <w:shd w:val="clear" w:color="auto" w:fill="auto"/>
          </w:tcPr>
          <w:p w14:paraId="78ABE787" w14:textId="77777777" w:rsidR="00DB5625" w:rsidRPr="007D4DEF" w:rsidRDefault="00DB5625" w:rsidP="00DB5625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92" w:type="pct"/>
            <w:shd w:val="clear" w:color="auto" w:fill="auto"/>
          </w:tcPr>
          <w:p w14:paraId="75DE1EE6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65545D4E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30</w:t>
            </w:r>
          </w:p>
        </w:tc>
      </w:tr>
      <w:tr w:rsidR="00DB5625" w:rsidRPr="007D4DEF" w14:paraId="0ADBD02F" w14:textId="77777777" w:rsidTr="00D71594">
        <w:trPr>
          <w:jc w:val="center"/>
        </w:trPr>
        <w:tc>
          <w:tcPr>
            <w:tcW w:w="786" w:type="pct"/>
            <w:shd w:val="clear" w:color="auto" w:fill="auto"/>
          </w:tcPr>
          <w:p w14:paraId="5664C8B8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shd w:val="clear" w:color="auto" w:fill="auto"/>
          </w:tcPr>
          <w:p w14:paraId="7375290F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  <w:shd w:val="clear" w:color="auto" w:fill="auto"/>
          </w:tcPr>
          <w:p w14:paraId="70B52C11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9" w:type="pct"/>
            <w:shd w:val="clear" w:color="auto" w:fill="auto"/>
          </w:tcPr>
          <w:p w14:paraId="71687FAF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34" w:type="pct"/>
            <w:shd w:val="clear" w:color="auto" w:fill="auto"/>
          </w:tcPr>
          <w:p w14:paraId="50F751FC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2" w:type="pct"/>
            <w:shd w:val="clear" w:color="auto" w:fill="auto"/>
          </w:tcPr>
          <w:p w14:paraId="3B1122AA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B6B9FBD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</w:t>
            </w:r>
          </w:p>
        </w:tc>
      </w:tr>
      <w:tr w:rsidR="00DB5625" w:rsidRPr="007D4DEF" w14:paraId="504137E5" w14:textId="77777777" w:rsidTr="00D71594">
        <w:trPr>
          <w:jc w:val="center"/>
        </w:trPr>
        <w:tc>
          <w:tcPr>
            <w:tcW w:w="786" w:type="pct"/>
          </w:tcPr>
          <w:p w14:paraId="2DCE493B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5DDC3213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6379F458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9" w:type="pct"/>
            <w:shd w:val="clear" w:color="auto" w:fill="auto"/>
          </w:tcPr>
          <w:p w14:paraId="589FADF5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34" w:type="pct"/>
            <w:shd w:val="clear" w:color="auto" w:fill="auto"/>
          </w:tcPr>
          <w:p w14:paraId="00E16F9E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2" w:type="pct"/>
            <w:shd w:val="clear" w:color="auto" w:fill="auto"/>
          </w:tcPr>
          <w:p w14:paraId="6383AB2E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4D4AF90D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30</w:t>
            </w:r>
          </w:p>
        </w:tc>
      </w:tr>
      <w:tr w:rsidR="00DB5625" w:rsidRPr="007D4DEF" w14:paraId="1B4DCF51" w14:textId="77777777" w:rsidTr="00D71594">
        <w:trPr>
          <w:jc w:val="center"/>
        </w:trPr>
        <w:tc>
          <w:tcPr>
            <w:tcW w:w="786" w:type="pct"/>
          </w:tcPr>
          <w:p w14:paraId="710A33AA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2F6CFB0B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02E79943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9" w:type="pct"/>
            <w:shd w:val="clear" w:color="auto" w:fill="auto"/>
          </w:tcPr>
          <w:p w14:paraId="09EF3EAA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34" w:type="pct"/>
            <w:shd w:val="clear" w:color="auto" w:fill="auto"/>
          </w:tcPr>
          <w:p w14:paraId="3A43B064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2" w:type="pct"/>
          </w:tcPr>
          <w:p w14:paraId="51D2B260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B11F76D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</w:t>
            </w:r>
          </w:p>
        </w:tc>
      </w:tr>
      <w:tr w:rsidR="00DB5625" w:rsidRPr="007D4DEF" w14:paraId="5F3B4491" w14:textId="77777777" w:rsidTr="00D71594">
        <w:trPr>
          <w:jc w:val="center"/>
        </w:trPr>
        <w:tc>
          <w:tcPr>
            <w:tcW w:w="786" w:type="pct"/>
          </w:tcPr>
          <w:p w14:paraId="13170B2E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76149263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0E40E664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9" w:type="pct"/>
          </w:tcPr>
          <w:p w14:paraId="6AD338B5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34" w:type="pct"/>
          </w:tcPr>
          <w:p w14:paraId="4433624D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2" w:type="pct"/>
          </w:tcPr>
          <w:p w14:paraId="024F0934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2D20D294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30</w:t>
            </w:r>
          </w:p>
        </w:tc>
      </w:tr>
      <w:tr w:rsidR="00DB5625" w:rsidRPr="007D4DEF" w14:paraId="088B934B" w14:textId="77777777" w:rsidTr="00D71594">
        <w:trPr>
          <w:jc w:val="center"/>
        </w:trPr>
        <w:tc>
          <w:tcPr>
            <w:tcW w:w="786" w:type="pct"/>
          </w:tcPr>
          <w:p w14:paraId="7FC2667C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5FE28DE5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116A64EF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9" w:type="pct"/>
          </w:tcPr>
          <w:p w14:paraId="39AED707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34" w:type="pct"/>
          </w:tcPr>
          <w:p w14:paraId="037BF5D9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2" w:type="pct"/>
          </w:tcPr>
          <w:p w14:paraId="45933231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3AF949A8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</w:t>
            </w:r>
          </w:p>
        </w:tc>
      </w:tr>
      <w:tr w:rsidR="00DB5625" w:rsidRPr="007D4DEF" w14:paraId="1FE978E6" w14:textId="77777777" w:rsidTr="00D71594">
        <w:trPr>
          <w:jc w:val="center"/>
        </w:trPr>
        <w:tc>
          <w:tcPr>
            <w:tcW w:w="786" w:type="pct"/>
          </w:tcPr>
          <w:p w14:paraId="6D9E4EE1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6D44F523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097D3308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9" w:type="pct"/>
          </w:tcPr>
          <w:p w14:paraId="231B825D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34" w:type="pct"/>
          </w:tcPr>
          <w:p w14:paraId="7164F60F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2" w:type="pct"/>
          </w:tcPr>
          <w:p w14:paraId="49409A34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4E68A75D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DB5625" w:rsidRPr="007D4DEF" w14:paraId="59341EE5" w14:textId="77777777" w:rsidTr="00D71594">
        <w:trPr>
          <w:jc w:val="center"/>
        </w:trPr>
        <w:tc>
          <w:tcPr>
            <w:tcW w:w="786" w:type="pct"/>
          </w:tcPr>
          <w:p w14:paraId="5ACFC86D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7048D244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34B75E49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9" w:type="pct"/>
          </w:tcPr>
          <w:p w14:paraId="79A8D96D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34" w:type="pct"/>
          </w:tcPr>
          <w:p w14:paraId="5DAA32AA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2" w:type="pct"/>
          </w:tcPr>
          <w:p w14:paraId="65669E90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2CDDEF5A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DB5625" w:rsidRPr="007D4DEF" w14:paraId="0EFE044C" w14:textId="77777777" w:rsidTr="00D71594">
        <w:trPr>
          <w:jc w:val="center"/>
        </w:trPr>
        <w:tc>
          <w:tcPr>
            <w:tcW w:w="786" w:type="pct"/>
          </w:tcPr>
          <w:p w14:paraId="3F9210CE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619B91F7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283B967C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9" w:type="pct"/>
          </w:tcPr>
          <w:p w14:paraId="1108E027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34" w:type="pct"/>
          </w:tcPr>
          <w:p w14:paraId="1C8BE820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2" w:type="pct"/>
          </w:tcPr>
          <w:p w14:paraId="3E54D0B1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56D6F190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DB5625" w:rsidRPr="007D4DEF" w14:paraId="50CF737D" w14:textId="77777777" w:rsidTr="00D71594">
        <w:trPr>
          <w:jc w:val="center"/>
        </w:trPr>
        <w:tc>
          <w:tcPr>
            <w:tcW w:w="786" w:type="pct"/>
          </w:tcPr>
          <w:p w14:paraId="41F78910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50520028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74DCD419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9" w:type="pct"/>
          </w:tcPr>
          <w:p w14:paraId="56C1AD8E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34" w:type="pct"/>
          </w:tcPr>
          <w:p w14:paraId="5F2BFEC5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2" w:type="pct"/>
          </w:tcPr>
          <w:p w14:paraId="35D9B1C5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7B85A31C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DB5625" w:rsidRPr="007D4DEF" w14:paraId="6127FC3E" w14:textId="77777777" w:rsidTr="00D71594">
        <w:trPr>
          <w:jc w:val="center"/>
        </w:trPr>
        <w:tc>
          <w:tcPr>
            <w:tcW w:w="786" w:type="pct"/>
          </w:tcPr>
          <w:p w14:paraId="418E683D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0F41C03C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687869A1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9" w:type="pct"/>
          </w:tcPr>
          <w:p w14:paraId="6E79294A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34" w:type="pct"/>
          </w:tcPr>
          <w:p w14:paraId="3931F9FD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2" w:type="pct"/>
          </w:tcPr>
          <w:p w14:paraId="4D502D5C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7E90315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  <w:tr w:rsidR="00DB5625" w:rsidRPr="007D4DEF" w14:paraId="63EC0FA7" w14:textId="77777777" w:rsidTr="00D71594">
        <w:trPr>
          <w:jc w:val="center"/>
        </w:trPr>
        <w:tc>
          <w:tcPr>
            <w:tcW w:w="786" w:type="pct"/>
          </w:tcPr>
          <w:p w14:paraId="5604B887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0E28035D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3015C4FA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9" w:type="pct"/>
          </w:tcPr>
          <w:p w14:paraId="4E327B84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34" w:type="pct"/>
          </w:tcPr>
          <w:p w14:paraId="01B968D9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2" w:type="pct"/>
          </w:tcPr>
          <w:p w14:paraId="40F803E8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05BAA22B" w14:textId="77777777" w:rsidR="00DB5625" w:rsidRPr="007D4DEF" w:rsidRDefault="00DB5625" w:rsidP="00DB5625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1h</w:t>
            </w:r>
          </w:p>
        </w:tc>
      </w:tr>
    </w:tbl>
    <w:p w14:paraId="7221772C" w14:textId="77777777" w:rsidR="00FF6DB9" w:rsidRDefault="00FF6DB9" w:rsidP="00DD1B89">
      <w:pPr>
        <w:bidi w:val="0"/>
        <w:jc w:val="center"/>
        <w:rPr>
          <w:b/>
          <w:bCs/>
          <w:u w:val="single"/>
          <w:lang w:val="fr-FR"/>
        </w:rPr>
      </w:pPr>
    </w:p>
    <w:p w14:paraId="08E5B658" w14:textId="77777777" w:rsidR="00B477AA" w:rsidRDefault="00B477AA" w:rsidP="00ED2332">
      <w:pPr>
        <w:bidi w:val="0"/>
        <w:jc w:val="center"/>
        <w:rPr>
          <w:b/>
          <w:bCs/>
          <w:u w:val="single"/>
          <w:lang w:val="fr-FR"/>
        </w:rPr>
      </w:pPr>
    </w:p>
    <w:p w14:paraId="6F90FC0C" w14:textId="77777777" w:rsidR="008F42A2" w:rsidRDefault="008F42A2" w:rsidP="00B477AA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IDAI / ANNEE UNIVERSITAIRE 2021/2022/ EMPLOI DU TEMPS</w:t>
      </w:r>
    </w:p>
    <w:p w14:paraId="28224D66" w14:textId="77777777" w:rsidR="00AB7709" w:rsidRDefault="00AB7709" w:rsidP="00AB7709">
      <w:pPr>
        <w:bidi w:val="0"/>
        <w:jc w:val="center"/>
        <w:rPr>
          <w:b/>
          <w:bCs/>
          <w:u w:val="single"/>
          <w:lang w:val="fr-FR"/>
        </w:rPr>
      </w:pPr>
    </w:p>
    <w:p w14:paraId="47001167" w14:textId="77777777" w:rsidR="0024434F" w:rsidRDefault="00A26CB1" w:rsidP="00B965CA">
      <w:pPr>
        <w:bidi w:val="0"/>
        <w:jc w:val="center"/>
        <w:rPr>
          <w:lang w:val="fr-FR"/>
        </w:rPr>
      </w:pPr>
      <w:r w:rsidRPr="007D4DEF">
        <w:rPr>
          <w:lang w:val="fr-FR"/>
        </w:rPr>
        <w:t xml:space="preserve">ANNEE : LICENCE </w:t>
      </w:r>
      <w:r w:rsidR="00B965CA">
        <w:rPr>
          <w:lang w:val="fr-FR"/>
        </w:rPr>
        <w:t>2</w:t>
      </w:r>
      <w:r w:rsidRPr="007D4DEF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B965CA">
        <w:rPr>
          <w:lang w:val="fr-FR"/>
        </w:rPr>
        <w:t>12</w:t>
      </w:r>
      <w:r>
        <w:rPr>
          <w:lang w:val="fr-FR"/>
        </w:rPr>
        <w:t xml:space="preserve">/3 AU </w:t>
      </w:r>
      <w:r w:rsidR="0024434F">
        <w:rPr>
          <w:lang w:val="fr-FR"/>
        </w:rPr>
        <w:t>1</w:t>
      </w:r>
      <w:r w:rsidR="00B965CA">
        <w:rPr>
          <w:lang w:val="fr-FR"/>
        </w:rPr>
        <w:t>7</w:t>
      </w:r>
      <w:r>
        <w:rPr>
          <w:lang w:val="fr-FR"/>
        </w:rPr>
        <w:t>/3</w:t>
      </w:r>
    </w:p>
    <w:p w14:paraId="68A883F7" w14:textId="77777777" w:rsidR="00B965CA" w:rsidRPr="007D4DEF" w:rsidRDefault="00B965CA" w:rsidP="00B965CA">
      <w:pPr>
        <w:bidi w:val="0"/>
        <w:jc w:val="center"/>
        <w:rPr>
          <w:lang w:val="fr-FR" w:bidi="ar-EG"/>
        </w:rPr>
      </w:pPr>
    </w:p>
    <w:tbl>
      <w:tblPr>
        <w:bidiVisual/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573"/>
        <w:gridCol w:w="1651"/>
        <w:gridCol w:w="2340"/>
        <w:gridCol w:w="1922"/>
        <w:gridCol w:w="2807"/>
        <w:gridCol w:w="1539"/>
        <w:gridCol w:w="816"/>
      </w:tblGrid>
      <w:tr w:rsidR="00B965CA" w:rsidRPr="007D4DEF" w14:paraId="691F18EF" w14:textId="77777777" w:rsidTr="007B5B4B">
        <w:trPr>
          <w:jc w:val="center"/>
        </w:trPr>
        <w:tc>
          <w:tcPr>
            <w:tcW w:w="670" w:type="pct"/>
          </w:tcPr>
          <w:p w14:paraId="23DB9BFC" w14:textId="77777777" w:rsidR="00B965CA" w:rsidRPr="000F3BAD" w:rsidRDefault="00B965CA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7/3</w:t>
            </w:r>
          </w:p>
        </w:tc>
        <w:tc>
          <w:tcPr>
            <w:tcW w:w="1101" w:type="pct"/>
            <w:gridSpan w:val="2"/>
          </w:tcPr>
          <w:p w14:paraId="3AFBD2B0" w14:textId="77777777" w:rsidR="00B965CA" w:rsidRPr="000F3BAD" w:rsidRDefault="00B965CA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6/3</w:t>
            </w:r>
          </w:p>
        </w:tc>
        <w:tc>
          <w:tcPr>
            <w:tcW w:w="803" w:type="pct"/>
          </w:tcPr>
          <w:p w14:paraId="69CE6FFE" w14:textId="77777777" w:rsidR="00B965CA" w:rsidRPr="007F029D" w:rsidRDefault="00B965CA" w:rsidP="0073733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5/3</w:t>
            </w:r>
          </w:p>
        </w:tc>
        <w:tc>
          <w:tcPr>
            <w:tcW w:w="660" w:type="pct"/>
          </w:tcPr>
          <w:p w14:paraId="2FAB5D1C" w14:textId="77777777" w:rsidR="00B965CA" w:rsidRPr="007F029D" w:rsidRDefault="00B965CA" w:rsidP="0073733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bidi="ar-EG"/>
              </w:rPr>
              <w:t>14/3</w:t>
            </w:r>
          </w:p>
        </w:tc>
        <w:tc>
          <w:tcPr>
            <w:tcW w:w="963" w:type="pct"/>
            <w:shd w:val="clear" w:color="auto" w:fill="auto"/>
          </w:tcPr>
          <w:p w14:paraId="5C1FBBFC" w14:textId="77777777" w:rsidR="00B965CA" w:rsidRPr="007F029D" w:rsidRDefault="00B965CA" w:rsidP="0073733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3/3</w:t>
            </w:r>
          </w:p>
        </w:tc>
        <w:tc>
          <w:tcPr>
            <w:tcW w:w="529" w:type="pct"/>
          </w:tcPr>
          <w:p w14:paraId="487B90F5" w14:textId="77777777" w:rsidR="00B965CA" w:rsidRPr="007F029D" w:rsidRDefault="00B965CA" w:rsidP="0073733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2/3</w:t>
            </w:r>
          </w:p>
        </w:tc>
        <w:tc>
          <w:tcPr>
            <w:tcW w:w="275" w:type="pct"/>
          </w:tcPr>
          <w:p w14:paraId="4774DBBF" w14:textId="77777777" w:rsidR="00B965CA" w:rsidRPr="007D4DEF" w:rsidRDefault="00B965CA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24434F" w:rsidRPr="007D4DEF" w14:paraId="3CAB5717" w14:textId="77777777" w:rsidTr="007B5B4B">
        <w:trPr>
          <w:jc w:val="center"/>
        </w:trPr>
        <w:tc>
          <w:tcPr>
            <w:tcW w:w="670" w:type="pct"/>
          </w:tcPr>
          <w:p w14:paraId="690C6DE6" w14:textId="77777777"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01" w:type="pct"/>
            <w:gridSpan w:val="2"/>
            <w:shd w:val="clear" w:color="auto" w:fill="auto"/>
          </w:tcPr>
          <w:p w14:paraId="1CE11209" w14:textId="77777777" w:rsidR="0024434F" w:rsidRPr="007D4DEF" w:rsidRDefault="0024434F" w:rsidP="009D5CAF">
            <w:pPr>
              <w:bidi w:val="0"/>
              <w:jc w:val="center"/>
            </w:pPr>
          </w:p>
        </w:tc>
        <w:tc>
          <w:tcPr>
            <w:tcW w:w="803" w:type="pct"/>
            <w:shd w:val="clear" w:color="auto" w:fill="auto"/>
          </w:tcPr>
          <w:p w14:paraId="017D91F4" w14:textId="77777777" w:rsidR="0024434F" w:rsidRPr="007D4DEF" w:rsidRDefault="0024434F" w:rsidP="009D5CAF">
            <w:pPr>
              <w:bidi w:val="0"/>
              <w:jc w:val="center"/>
            </w:pPr>
          </w:p>
        </w:tc>
        <w:tc>
          <w:tcPr>
            <w:tcW w:w="660" w:type="pct"/>
          </w:tcPr>
          <w:p w14:paraId="4954F756" w14:textId="77777777"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3" w:type="pct"/>
          </w:tcPr>
          <w:p w14:paraId="5BA172D6" w14:textId="77777777"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9" w:type="pct"/>
          </w:tcPr>
          <w:p w14:paraId="5BBF63D1" w14:textId="77777777"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5" w:type="pct"/>
          </w:tcPr>
          <w:p w14:paraId="58652E3A" w14:textId="77777777"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FB6392" w:rsidRPr="007D4DEF" w14:paraId="07EDE31F" w14:textId="77777777" w:rsidTr="007B5B4B">
        <w:trPr>
          <w:jc w:val="center"/>
        </w:trPr>
        <w:tc>
          <w:tcPr>
            <w:tcW w:w="670" w:type="pct"/>
          </w:tcPr>
          <w:p w14:paraId="1438D60A" w14:textId="77777777" w:rsidR="00FB6392" w:rsidRPr="007D4DEF" w:rsidRDefault="00FB6392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01" w:type="pct"/>
            <w:gridSpan w:val="2"/>
            <w:shd w:val="clear" w:color="auto" w:fill="auto"/>
          </w:tcPr>
          <w:p w14:paraId="6377F873" w14:textId="77777777" w:rsidR="00FB6392" w:rsidRPr="007D4DEF" w:rsidRDefault="00FB6392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0C83442C" w14:textId="77777777" w:rsidR="00FB6392" w:rsidRPr="007D4DEF" w:rsidRDefault="00FB6392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0" w:type="pct"/>
          </w:tcPr>
          <w:p w14:paraId="22DB1125" w14:textId="77777777" w:rsidR="00FB6392" w:rsidRPr="007D4DEF" w:rsidRDefault="00FB6392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3" w:type="pct"/>
          </w:tcPr>
          <w:p w14:paraId="492D8505" w14:textId="77777777" w:rsidR="00FB6392" w:rsidRPr="007D4DEF" w:rsidRDefault="00FB6392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9" w:type="pct"/>
          </w:tcPr>
          <w:p w14:paraId="7254DCB7" w14:textId="77777777" w:rsidR="00FB6392" w:rsidRPr="007D4DEF" w:rsidRDefault="00FB6392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5" w:type="pct"/>
          </w:tcPr>
          <w:p w14:paraId="3CA458C2" w14:textId="77777777" w:rsidR="00FB6392" w:rsidRPr="007D4DEF" w:rsidRDefault="00FB6392" w:rsidP="009D5CAF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A74EAC" w:rsidRPr="007D4DEF" w14:paraId="3D8C0A74" w14:textId="77777777" w:rsidTr="009B00B4">
        <w:trPr>
          <w:jc w:val="center"/>
        </w:trPr>
        <w:tc>
          <w:tcPr>
            <w:tcW w:w="670" w:type="pct"/>
            <w:shd w:val="clear" w:color="auto" w:fill="auto"/>
          </w:tcPr>
          <w:p w14:paraId="4C2ECB2B" w14:textId="77777777" w:rsidR="00A74EAC" w:rsidRPr="007D4DEF" w:rsidRDefault="00A74EAC" w:rsidP="00316EC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41" w:type="pct"/>
            <w:shd w:val="clear" w:color="auto" w:fill="auto"/>
          </w:tcPr>
          <w:p w14:paraId="3A34FF39" w14:textId="77777777" w:rsidR="00A74EAC" w:rsidRPr="00FB6392" w:rsidRDefault="00A74EAC" w:rsidP="00FB6392">
            <w:pPr>
              <w:jc w:val="right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561" w:type="pct"/>
            <w:vMerge w:val="restart"/>
            <w:shd w:val="clear" w:color="auto" w:fill="D6E3BC" w:themeFill="accent3" w:themeFillTint="66"/>
          </w:tcPr>
          <w:p w14:paraId="1E2FF5F1" w14:textId="77777777" w:rsidR="00A74EAC" w:rsidRPr="00FB6392" w:rsidRDefault="00A74EAC" w:rsidP="00FB6392">
            <w:pPr>
              <w:bidi w:val="0"/>
              <w:rPr>
                <w:sz w:val="18"/>
                <w:szCs w:val="18"/>
              </w:rPr>
            </w:pPr>
          </w:p>
          <w:p w14:paraId="30FAD5ED" w14:textId="77777777" w:rsidR="00A74EAC" w:rsidRDefault="00A74EAC" w:rsidP="00FB6392">
            <w:pPr>
              <w:bidi w:val="0"/>
              <w:jc w:val="center"/>
              <w:rPr>
                <w:sz w:val="18"/>
                <w:szCs w:val="18"/>
              </w:rPr>
            </w:pPr>
          </w:p>
          <w:p w14:paraId="21EDA17E" w14:textId="77777777" w:rsidR="00A74EAC" w:rsidRDefault="00A74EAC" w:rsidP="00FB6392">
            <w:pPr>
              <w:bidi w:val="0"/>
              <w:jc w:val="center"/>
              <w:rPr>
                <w:sz w:val="18"/>
                <w:szCs w:val="18"/>
              </w:rPr>
            </w:pPr>
          </w:p>
          <w:p w14:paraId="345921AF" w14:textId="77777777" w:rsidR="00A74EAC" w:rsidRDefault="00A74EAC" w:rsidP="00FB6392">
            <w:pPr>
              <w:bidi w:val="0"/>
              <w:jc w:val="center"/>
              <w:rPr>
                <w:sz w:val="18"/>
                <w:szCs w:val="18"/>
              </w:rPr>
            </w:pPr>
          </w:p>
          <w:p w14:paraId="5A6E1848" w14:textId="77777777" w:rsidR="00A74EAC" w:rsidRPr="00FB6392" w:rsidRDefault="00A74EAC" w:rsidP="00FB6392">
            <w:pPr>
              <w:bidi w:val="0"/>
              <w:jc w:val="center"/>
              <w:rPr>
                <w:sz w:val="18"/>
                <w:szCs w:val="18"/>
              </w:rPr>
            </w:pPr>
            <w:r w:rsidRPr="00FB6392">
              <w:rPr>
                <w:sz w:val="18"/>
                <w:szCs w:val="18"/>
              </w:rPr>
              <w:t>TD ANGLAIS II</w:t>
            </w:r>
          </w:p>
          <w:p w14:paraId="4CA6569A" w14:textId="77777777" w:rsidR="00A74EAC" w:rsidRPr="00FB6392" w:rsidRDefault="00A74EAC" w:rsidP="00FB6392">
            <w:pPr>
              <w:bidi w:val="0"/>
              <w:jc w:val="center"/>
              <w:rPr>
                <w:sz w:val="18"/>
                <w:szCs w:val="18"/>
              </w:rPr>
            </w:pPr>
            <w:proofErr w:type="gramStart"/>
            <w:r w:rsidRPr="00FB6392">
              <w:rPr>
                <w:sz w:val="18"/>
                <w:szCs w:val="18"/>
              </w:rPr>
              <w:t>A.ABOUELWAFA</w:t>
            </w:r>
            <w:proofErr w:type="gramEnd"/>
          </w:p>
          <w:p w14:paraId="2455209F" w14:textId="77777777" w:rsidR="00A74EAC" w:rsidRPr="00FB6392" w:rsidRDefault="00A74EAC" w:rsidP="00FB6392">
            <w:pPr>
              <w:tabs>
                <w:tab w:val="left" w:pos="440"/>
                <w:tab w:val="center" w:pos="1157"/>
              </w:tabs>
              <w:jc w:val="center"/>
              <w:rPr>
                <w:sz w:val="18"/>
                <w:szCs w:val="18"/>
                <w:rtl/>
                <w:lang w:val="fr-FR" w:bidi="ar-EG"/>
              </w:rPr>
            </w:pPr>
            <w:r w:rsidRPr="00FB6392">
              <w:rPr>
                <w:sz w:val="18"/>
                <w:szCs w:val="18"/>
              </w:rPr>
              <w:t>G 1</w:t>
            </w:r>
          </w:p>
          <w:p w14:paraId="70D142F5" w14:textId="77777777" w:rsidR="00A74EAC" w:rsidRPr="00FB6392" w:rsidRDefault="00A74EAC" w:rsidP="00FB6392">
            <w:pPr>
              <w:bidi w:val="0"/>
              <w:jc w:val="center"/>
              <w:rPr>
                <w:sz w:val="18"/>
                <w:szCs w:val="18"/>
              </w:rPr>
            </w:pPr>
            <w:r w:rsidRPr="00FB6392">
              <w:rPr>
                <w:sz w:val="18"/>
                <w:szCs w:val="18"/>
              </w:rPr>
              <w:t>9H/12H</w:t>
            </w:r>
          </w:p>
          <w:p w14:paraId="2702B0FC" w14:textId="77777777" w:rsidR="00A74EAC" w:rsidRPr="00FB6392" w:rsidRDefault="00A74EAC" w:rsidP="00FB6392">
            <w:pPr>
              <w:jc w:val="center"/>
              <w:rPr>
                <w:sz w:val="18"/>
                <w:szCs w:val="18"/>
                <w:rtl/>
                <w:lang w:bidi="ar-EG"/>
              </w:rPr>
            </w:pPr>
            <w:r w:rsidRPr="00FB6392">
              <w:rPr>
                <w:sz w:val="18"/>
                <w:szCs w:val="18"/>
              </w:rPr>
              <w:t>S. 1</w:t>
            </w:r>
          </w:p>
        </w:tc>
        <w:tc>
          <w:tcPr>
            <w:tcW w:w="803" w:type="pct"/>
            <w:shd w:val="clear" w:color="auto" w:fill="auto"/>
          </w:tcPr>
          <w:p w14:paraId="2D4C7051" w14:textId="77777777" w:rsidR="00A74EAC" w:rsidRPr="002833C6" w:rsidRDefault="00A74EAC" w:rsidP="00294046">
            <w:pPr>
              <w:bidi w:val="0"/>
              <w:jc w:val="center"/>
            </w:pPr>
          </w:p>
        </w:tc>
        <w:tc>
          <w:tcPr>
            <w:tcW w:w="660" w:type="pct"/>
            <w:shd w:val="clear" w:color="auto" w:fill="auto"/>
          </w:tcPr>
          <w:p w14:paraId="687D92D0" w14:textId="77777777" w:rsidR="00A74EAC" w:rsidRPr="007D4DEF" w:rsidRDefault="00A74EAC" w:rsidP="00437AC0">
            <w:pPr>
              <w:bidi w:val="0"/>
              <w:jc w:val="center"/>
              <w:rPr>
                <w:rtl/>
              </w:rPr>
            </w:pPr>
          </w:p>
        </w:tc>
        <w:tc>
          <w:tcPr>
            <w:tcW w:w="963" w:type="pct"/>
            <w:vMerge w:val="restart"/>
            <w:shd w:val="clear" w:color="auto" w:fill="D6E3BC" w:themeFill="accent3" w:themeFillTint="66"/>
          </w:tcPr>
          <w:p w14:paraId="34762907" w14:textId="77777777" w:rsidR="00A74EAC" w:rsidRDefault="00A74EAC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14:paraId="3410C7DD" w14:textId="77777777" w:rsidR="00A74EAC" w:rsidRDefault="00A74EAC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1</w:t>
            </w:r>
          </w:p>
          <w:p w14:paraId="02D0265B" w14:textId="77777777" w:rsidR="00A74EAC" w:rsidRPr="00E81017" w:rsidRDefault="00A74EAC" w:rsidP="001C62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. GAUDARD</w:t>
            </w:r>
          </w:p>
          <w:p w14:paraId="065C25F6" w14:textId="77777777" w:rsidR="00A74EAC" w:rsidRPr="008741B8" w:rsidRDefault="00A74EAC" w:rsidP="001C628E">
            <w:pPr>
              <w:bidi w:val="0"/>
              <w:jc w:val="center"/>
              <w:rPr>
                <w:lang w:val="en-GB"/>
              </w:rPr>
            </w:pPr>
            <w:r w:rsidRPr="008741B8">
              <w:rPr>
                <w:sz w:val="18"/>
                <w:szCs w:val="18"/>
                <w:lang w:val="en-GB"/>
              </w:rPr>
              <w:t>9h</w:t>
            </w:r>
            <w:r w:rsidRPr="008741B8">
              <w:rPr>
                <w:sz w:val="18"/>
                <w:szCs w:val="18"/>
                <w:lang w:val="en-GB" w:bidi="ar-EG"/>
              </w:rPr>
              <w:t xml:space="preserve">/10h30- </w:t>
            </w:r>
            <w:r w:rsidRPr="008741B8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529" w:type="pct"/>
            <w:shd w:val="clear" w:color="auto" w:fill="auto"/>
          </w:tcPr>
          <w:p w14:paraId="18290AFD" w14:textId="77777777" w:rsidR="00A74EAC" w:rsidRPr="007D4DEF" w:rsidRDefault="00A74EAC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7997545A" w14:textId="77777777" w:rsidR="00A74EAC" w:rsidRPr="007D4DEF" w:rsidRDefault="00A74EAC" w:rsidP="00437AC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</w:t>
            </w:r>
          </w:p>
        </w:tc>
      </w:tr>
      <w:tr w:rsidR="00A74EAC" w:rsidRPr="007D4DEF" w14:paraId="7F2307FA" w14:textId="77777777" w:rsidTr="009B00B4">
        <w:trPr>
          <w:trHeight w:val="350"/>
          <w:jc w:val="center"/>
        </w:trPr>
        <w:tc>
          <w:tcPr>
            <w:tcW w:w="670" w:type="pct"/>
            <w:shd w:val="clear" w:color="auto" w:fill="auto"/>
          </w:tcPr>
          <w:p w14:paraId="4079C8DA" w14:textId="77777777" w:rsidR="00A74EAC" w:rsidRPr="007D4DEF" w:rsidRDefault="00A74EAC" w:rsidP="00437A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vMerge w:val="restart"/>
            <w:shd w:val="clear" w:color="auto" w:fill="D6E3BC" w:themeFill="accent3" w:themeFillTint="66"/>
          </w:tcPr>
          <w:p w14:paraId="1B1B1C54" w14:textId="77777777" w:rsidR="00A74EAC" w:rsidRPr="002E1C93" w:rsidRDefault="00A74EAC" w:rsidP="007B5B4B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2</w:t>
            </w:r>
          </w:p>
          <w:p w14:paraId="7A1A80C7" w14:textId="77777777" w:rsidR="00A74EAC" w:rsidRPr="009B00B4" w:rsidRDefault="00A74EAC" w:rsidP="007B5B4B">
            <w:pPr>
              <w:bidi w:val="0"/>
              <w:jc w:val="center"/>
              <w:rPr>
                <w:sz w:val="18"/>
                <w:szCs w:val="18"/>
                <w:lang w:val="fr-FR" w:eastAsia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>S.BEN ALI 9h</w:t>
            </w:r>
            <w:r>
              <w:rPr>
                <w:sz w:val="20"/>
                <w:szCs w:val="20"/>
                <w:lang w:val="fr-FR" w:bidi="ar-EG"/>
              </w:rPr>
              <w:t>30</w:t>
            </w:r>
            <w:r w:rsidRPr="00E81017">
              <w:rPr>
                <w:sz w:val="20"/>
                <w:szCs w:val="20"/>
                <w:lang w:val="fr-FR" w:bidi="ar-EG"/>
              </w:rPr>
              <w:t>/1</w:t>
            </w:r>
            <w:r>
              <w:rPr>
                <w:sz w:val="20"/>
                <w:szCs w:val="20"/>
                <w:lang w:val="fr-FR" w:bidi="ar-EG"/>
              </w:rPr>
              <w:t>1</w:t>
            </w:r>
            <w:r w:rsidRPr="00E81017">
              <w:rPr>
                <w:sz w:val="20"/>
                <w:szCs w:val="20"/>
                <w:lang w:val="fr-FR" w:bidi="ar-EG"/>
              </w:rPr>
              <w:t>h</w:t>
            </w:r>
            <w:r>
              <w:rPr>
                <w:sz w:val="20"/>
                <w:szCs w:val="20"/>
                <w:lang w:val="fr-FR" w:bidi="ar-EG"/>
              </w:rPr>
              <w:t xml:space="preserve"> –</w:t>
            </w:r>
            <w:r w:rsidRPr="00E81017">
              <w:rPr>
                <w:sz w:val="20"/>
                <w:szCs w:val="20"/>
                <w:lang w:val="fr-FR" w:bidi="ar-EG"/>
              </w:rPr>
              <w:t xml:space="preserve"> S</w:t>
            </w:r>
            <w:r>
              <w:rPr>
                <w:sz w:val="20"/>
                <w:szCs w:val="20"/>
                <w:lang w:val="fr-FR" w:bidi="ar-EG"/>
              </w:rPr>
              <w:t>3</w:t>
            </w:r>
          </w:p>
        </w:tc>
        <w:tc>
          <w:tcPr>
            <w:tcW w:w="561" w:type="pct"/>
            <w:vMerge/>
            <w:shd w:val="clear" w:color="auto" w:fill="D6E3BC" w:themeFill="accent3" w:themeFillTint="66"/>
          </w:tcPr>
          <w:p w14:paraId="65CB5052" w14:textId="77777777" w:rsidR="00A74EAC" w:rsidRPr="009B00B4" w:rsidRDefault="00A74EAC" w:rsidP="00E57D12">
            <w:pPr>
              <w:bidi w:val="0"/>
              <w:jc w:val="center"/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803" w:type="pct"/>
            <w:shd w:val="clear" w:color="auto" w:fill="auto"/>
          </w:tcPr>
          <w:p w14:paraId="43D547B5" w14:textId="77777777" w:rsidR="00A74EAC" w:rsidRPr="007D4DEF" w:rsidRDefault="00A74EAC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  <w:shd w:val="clear" w:color="auto" w:fill="auto"/>
          </w:tcPr>
          <w:p w14:paraId="682CD680" w14:textId="77777777" w:rsidR="00A74EAC" w:rsidRPr="007D4DEF" w:rsidRDefault="00A74EAC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vMerge/>
            <w:shd w:val="clear" w:color="auto" w:fill="D6E3BC" w:themeFill="accent3" w:themeFillTint="66"/>
            <w:vAlign w:val="center"/>
          </w:tcPr>
          <w:p w14:paraId="1B2DCDFC" w14:textId="77777777" w:rsidR="00A74EAC" w:rsidRPr="007D4DEF" w:rsidRDefault="00A74EAC" w:rsidP="00437AC0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29" w:type="pct"/>
            <w:shd w:val="clear" w:color="auto" w:fill="auto"/>
          </w:tcPr>
          <w:p w14:paraId="4743FC16" w14:textId="77777777" w:rsidR="00A74EAC" w:rsidRPr="007D4DEF" w:rsidRDefault="00A74EAC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162AB308" w14:textId="77777777" w:rsidR="00A74EAC" w:rsidRPr="007D4DEF" w:rsidRDefault="00A74EAC" w:rsidP="00437AC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30</w:t>
            </w:r>
          </w:p>
        </w:tc>
      </w:tr>
      <w:tr w:rsidR="00A74EAC" w:rsidRPr="007D4DEF" w14:paraId="0DC56761" w14:textId="77777777" w:rsidTr="009B00B4">
        <w:trPr>
          <w:trHeight w:val="310"/>
          <w:jc w:val="center"/>
        </w:trPr>
        <w:tc>
          <w:tcPr>
            <w:tcW w:w="670" w:type="pct"/>
            <w:shd w:val="clear" w:color="auto" w:fill="auto"/>
          </w:tcPr>
          <w:p w14:paraId="7DF60C5C" w14:textId="77777777" w:rsidR="00A74EAC" w:rsidRPr="007D4DEF" w:rsidRDefault="00A74EAC" w:rsidP="00437AC0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vMerge/>
            <w:shd w:val="clear" w:color="auto" w:fill="D6E3BC" w:themeFill="accent3" w:themeFillTint="66"/>
          </w:tcPr>
          <w:p w14:paraId="63452014" w14:textId="77777777" w:rsidR="00A74EAC" w:rsidRPr="00FB6392" w:rsidRDefault="00A74EAC" w:rsidP="00FB6392">
            <w:pPr>
              <w:bidi w:val="0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61" w:type="pct"/>
            <w:vMerge/>
            <w:shd w:val="clear" w:color="auto" w:fill="D6E3BC" w:themeFill="accent3" w:themeFillTint="66"/>
          </w:tcPr>
          <w:p w14:paraId="6DEC8670" w14:textId="77777777" w:rsidR="00A74EAC" w:rsidRPr="00FB6392" w:rsidRDefault="00A74EAC" w:rsidP="006E61E9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25EE7B76" w14:textId="77777777" w:rsidR="00A74EAC" w:rsidRPr="007D4DEF" w:rsidRDefault="00A74EAC" w:rsidP="00437AC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0" w:type="pct"/>
            <w:shd w:val="clear" w:color="auto" w:fill="auto"/>
          </w:tcPr>
          <w:p w14:paraId="4903329C" w14:textId="77777777" w:rsidR="00A74EAC" w:rsidRPr="007D4DEF" w:rsidRDefault="00A74EAC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vMerge/>
            <w:shd w:val="clear" w:color="auto" w:fill="D6E3BC" w:themeFill="accent3" w:themeFillTint="66"/>
            <w:vAlign w:val="center"/>
          </w:tcPr>
          <w:p w14:paraId="1AB97539" w14:textId="77777777" w:rsidR="00A74EAC" w:rsidRPr="007D4DEF" w:rsidRDefault="00A74EAC" w:rsidP="00437AC0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29" w:type="pct"/>
            <w:shd w:val="clear" w:color="auto" w:fill="auto"/>
          </w:tcPr>
          <w:p w14:paraId="57D2CA6C" w14:textId="77777777" w:rsidR="00A74EAC" w:rsidRPr="007D4DEF" w:rsidRDefault="00A74EAC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4CAC6C59" w14:textId="77777777" w:rsidR="00A74EAC" w:rsidRPr="007D4DEF" w:rsidRDefault="00A74EAC" w:rsidP="00437AC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0h</w:t>
            </w:r>
          </w:p>
        </w:tc>
      </w:tr>
      <w:tr w:rsidR="009B00B4" w:rsidRPr="007D4DEF" w14:paraId="36D89077" w14:textId="77777777" w:rsidTr="00A74EAC">
        <w:trPr>
          <w:jc w:val="center"/>
        </w:trPr>
        <w:tc>
          <w:tcPr>
            <w:tcW w:w="670" w:type="pct"/>
            <w:vMerge w:val="restart"/>
            <w:shd w:val="clear" w:color="auto" w:fill="D6E3BC" w:themeFill="accent3" w:themeFillTint="66"/>
          </w:tcPr>
          <w:p w14:paraId="691BADEE" w14:textId="77777777" w:rsidR="009B00B4" w:rsidRDefault="009B00B4" w:rsidP="009B00B4">
            <w:pPr>
              <w:bidi w:val="0"/>
              <w:jc w:val="center"/>
              <w:rPr>
                <w:sz w:val="22"/>
                <w:szCs w:val="22"/>
              </w:rPr>
            </w:pPr>
          </w:p>
          <w:p w14:paraId="65EC7E6B" w14:textId="77777777" w:rsidR="009B00B4" w:rsidRPr="00671159" w:rsidRDefault="009B00B4" w:rsidP="009B00B4">
            <w:pPr>
              <w:bidi w:val="0"/>
              <w:jc w:val="center"/>
              <w:rPr>
                <w:sz w:val="22"/>
                <w:szCs w:val="22"/>
              </w:rPr>
            </w:pPr>
            <w:r w:rsidRPr="00671159">
              <w:rPr>
                <w:sz w:val="22"/>
                <w:szCs w:val="22"/>
              </w:rPr>
              <w:t>TD ANGLAIS</w:t>
            </w:r>
            <w:r>
              <w:rPr>
                <w:sz w:val="22"/>
                <w:szCs w:val="22"/>
              </w:rPr>
              <w:t xml:space="preserve"> II</w:t>
            </w:r>
          </w:p>
          <w:p w14:paraId="3CBAAB7C" w14:textId="77777777" w:rsidR="009B00B4" w:rsidRPr="00244C20" w:rsidRDefault="009B00B4" w:rsidP="009B00B4">
            <w:pPr>
              <w:bidi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.</w:t>
            </w:r>
            <w:r w:rsidRPr="00244C20">
              <w:rPr>
                <w:sz w:val="22"/>
                <w:szCs w:val="22"/>
              </w:rPr>
              <w:t>ABOUELWAFA</w:t>
            </w:r>
            <w:proofErr w:type="gramEnd"/>
          </w:p>
          <w:p w14:paraId="60517B01" w14:textId="77777777" w:rsidR="009B00B4" w:rsidRPr="00FE5DA2" w:rsidRDefault="009B00B4" w:rsidP="009B00B4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671159">
              <w:rPr>
                <w:sz w:val="22"/>
                <w:szCs w:val="22"/>
              </w:rPr>
              <w:t>G 1</w:t>
            </w:r>
          </w:p>
          <w:p w14:paraId="30E8AFBA" w14:textId="77777777" w:rsidR="009B00B4" w:rsidRPr="00671159" w:rsidRDefault="009B00B4" w:rsidP="009B00B4">
            <w:pPr>
              <w:bidi w:val="0"/>
              <w:jc w:val="center"/>
              <w:rPr>
                <w:sz w:val="22"/>
                <w:szCs w:val="22"/>
              </w:rPr>
            </w:pPr>
            <w:r w:rsidRPr="0067115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71159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0</w:t>
            </w:r>
            <w:r w:rsidRPr="00671159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3</w:t>
            </w:r>
            <w:r w:rsidRPr="00671159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0</w:t>
            </w:r>
          </w:p>
          <w:p w14:paraId="69AA4EA8" w14:textId="77777777" w:rsidR="009B00B4" w:rsidRPr="007D4DEF" w:rsidRDefault="009B00B4" w:rsidP="009B00B4">
            <w:pPr>
              <w:bidi w:val="0"/>
              <w:jc w:val="center"/>
              <w:rPr>
                <w:rtl/>
                <w:lang w:bidi="ar-EG"/>
              </w:rPr>
            </w:pPr>
            <w:r w:rsidRPr="00244C20">
              <w:rPr>
                <w:sz w:val="22"/>
                <w:szCs w:val="22"/>
              </w:rPr>
              <w:t xml:space="preserve">S.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Merge/>
            <w:shd w:val="clear" w:color="auto" w:fill="D6E3BC" w:themeFill="accent3" w:themeFillTint="66"/>
          </w:tcPr>
          <w:p w14:paraId="459865F0" w14:textId="77777777" w:rsidR="009B00B4" w:rsidRPr="00FB6392" w:rsidRDefault="009B00B4" w:rsidP="00437AC0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61" w:type="pct"/>
            <w:vMerge/>
            <w:shd w:val="clear" w:color="auto" w:fill="D6E3BC" w:themeFill="accent3" w:themeFillTint="66"/>
          </w:tcPr>
          <w:p w14:paraId="028B790A" w14:textId="77777777" w:rsidR="009B00B4" w:rsidRPr="00FB6392" w:rsidRDefault="009B00B4" w:rsidP="00437AC0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3BAF27BC" w14:textId="77777777" w:rsidR="009B00B4" w:rsidRPr="007D4DEF" w:rsidRDefault="009B00B4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  <w:shd w:val="clear" w:color="auto" w:fill="auto"/>
          </w:tcPr>
          <w:p w14:paraId="49942C7E" w14:textId="77777777" w:rsidR="009B00B4" w:rsidRPr="007D4DEF" w:rsidRDefault="009B00B4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vMerge w:val="restart"/>
            <w:shd w:val="clear" w:color="auto" w:fill="D6E3BC" w:themeFill="accent3" w:themeFillTint="66"/>
          </w:tcPr>
          <w:p w14:paraId="547BBC68" w14:textId="77777777" w:rsidR="009B00B4" w:rsidRDefault="009B00B4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14:paraId="29F7CB6F" w14:textId="77777777" w:rsidR="009B00B4" w:rsidRDefault="009B00B4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2</w:t>
            </w:r>
          </w:p>
          <w:p w14:paraId="22441926" w14:textId="77777777" w:rsidR="009B00B4" w:rsidRPr="003F0652" w:rsidRDefault="009B00B4" w:rsidP="00E17756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3F0652">
              <w:rPr>
                <w:sz w:val="18"/>
                <w:szCs w:val="18"/>
                <w:lang w:val="fr-FR"/>
              </w:rPr>
              <w:t>M. GAUDARD</w:t>
            </w:r>
          </w:p>
          <w:p w14:paraId="298586A5" w14:textId="77777777" w:rsidR="009B00B4" w:rsidRPr="00E17756" w:rsidRDefault="009B00B4" w:rsidP="00A74EAC">
            <w:pPr>
              <w:bidi w:val="0"/>
              <w:jc w:val="center"/>
            </w:pPr>
            <w:r w:rsidRPr="00E17756">
              <w:rPr>
                <w:sz w:val="18"/>
                <w:szCs w:val="18"/>
              </w:rPr>
              <w:t>10h45</w:t>
            </w:r>
            <w:r>
              <w:rPr>
                <w:sz w:val="18"/>
                <w:szCs w:val="18"/>
                <w:lang w:bidi="ar-EG"/>
              </w:rPr>
              <w:t xml:space="preserve">/12h15- </w:t>
            </w:r>
            <w:r>
              <w:rPr>
                <w:sz w:val="18"/>
                <w:szCs w:val="18"/>
              </w:rPr>
              <w:t>S</w:t>
            </w:r>
            <w:r w:rsidRPr="00E17756">
              <w:rPr>
                <w:sz w:val="20"/>
                <w:szCs w:val="20"/>
              </w:rPr>
              <w:t>.3</w:t>
            </w:r>
          </w:p>
        </w:tc>
        <w:tc>
          <w:tcPr>
            <w:tcW w:w="529" w:type="pct"/>
            <w:shd w:val="clear" w:color="auto" w:fill="auto"/>
          </w:tcPr>
          <w:p w14:paraId="028B387E" w14:textId="77777777" w:rsidR="009B00B4" w:rsidRPr="007D4DEF" w:rsidRDefault="009B00B4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3202F75E" w14:textId="77777777" w:rsidR="009B00B4" w:rsidRPr="007D4DEF" w:rsidRDefault="009B00B4" w:rsidP="00437AC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0h30</w:t>
            </w:r>
          </w:p>
        </w:tc>
      </w:tr>
      <w:tr w:rsidR="009B00B4" w:rsidRPr="007D4DEF" w14:paraId="1F9BE3FE" w14:textId="77777777" w:rsidTr="00A74EAC">
        <w:trPr>
          <w:jc w:val="center"/>
        </w:trPr>
        <w:tc>
          <w:tcPr>
            <w:tcW w:w="670" w:type="pct"/>
            <w:vMerge/>
            <w:shd w:val="clear" w:color="auto" w:fill="D6E3BC" w:themeFill="accent3" w:themeFillTint="66"/>
          </w:tcPr>
          <w:p w14:paraId="2D2B025E" w14:textId="77777777" w:rsidR="009B00B4" w:rsidRPr="007D4DEF" w:rsidRDefault="009B00B4" w:rsidP="00316ECE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541" w:type="pct"/>
            <w:shd w:val="clear" w:color="auto" w:fill="auto"/>
          </w:tcPr>
          <w:p w14:paraId="6606A185" w14:textId="77777777" w:rsidR="009B00B4" w:rsidRPr="00FB6392" w:rsidRDefault="009B00B4" w:rsidP="009D5CAF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61" w:type="pct"/>
            <w:vMerge/>
            <w:shd w:val="clear" w:color="auto" w:fill="D6E3BC" w:themeFill="accent3" w:themeFillTint="66"/>
          </w:tcPr>
          <w:p w14:paraId="276F4F33" w14:textId="77777777" w:rsidR="009B00B4" w:rsidRPr="00FB6392" w:rsidRDefault="009B00B4" w:rsidP="009D5CAF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803" w:type="pct"/>
            <w:vMerge w:val="restart"/>
            <w:shd w:val="clear" w:color="auto" w:fill="FBD4B4" w:themeFill="accent6" w:themeFillTint="66"/>
          </w:tcPr>
          <w:p w14:paraId="743E0FDF" w14:textId="77777777" w:rsidR="009B00B4" w:rsidRDefault="009B00B4" w:rsidP="00E57D12">
            <w:pPr>
              <w:bidi w:val="0"/>
              <w:jc w:val="center"/>
              <w:rPr>
                <w:lang w:eastAsia="fr-FR"/>
              </w:rPr>
            </w:pPr>
          </w:p>
          <w:p w14:paraId="0BF3CEA2" w14:textId="77777777" w:rsidR="009B00B4" w:rsidRPr="005A605B" w:rsidRDefault="009B00B4" w:rsidP="00E57D12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Proc</w:t>
            </w:r>
            <w:r w:rsidRPr="0079405C">
              <w:rPr>
                <w:lang w:val="en-GB" w:eastAsia="fr-FR"/>
              </w:rPr>
              <w:t>é</w:t>
            </w:r>
            <w:r w:rsidRPr="0079405C">
              <w:rPr>
                <w:lang w:eastAsia="fr-FR"/>
              </w:rPr>
              <w:t>dure</w:t>
            </w:r>
            <w:r>
              <w:rPr>
                <w:lang w:eastAsia="fr-FR"/>
              </w:rPr>
              <w:t xml:space="preserve"> C</w:t>
            </w:r>
            <w:r w:rsidRPr="0079405C">
              <w:rPr>
                <w:lang w:eastAsia="fr-FR"/>
              </w:rPr>
              <w:t>ivile</w:t>
            </w:r>
          </w:p>
          <w:p w14:paraId="234AD0A1" w14:textId="77777777" w:rsidR="009B00B4" w:rsidRPr="00294046" w:rsidRDefault="009B00B4" w:rsidP="00E57D12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R. CHAKER</w:t>
            </w:r>
          </w:p>
          <w:p w14:paraId="083277AD" w14:textId="77777777" w:rsidR="009B00B4" w:rsidRPr="00294046" w:rsidRDefault="009B00B4" w:rsidP="00E57D12">
            <w:pPr>
              <w:bidi w:val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1</w:t>
            </w:r>
            <w:r w:rsidRPr="0079405C">
              <w:rPr>
                <w:lang w:eastAsia="fr-FR"/>
              </w:rPr>
              <w:t>h/1</w:t>
            </w:r>
            <w:r>
              <w:rPr>
                <w:lang w:eastAsia="fr-FR"/>
              </w:rPr>
              <w:t>4</w:t>
            </w:r>
            <w:r w:rsidRPr="0079405C">
              <w:rPr>
                <w:lang w:eastAsia="fr-FR"/>
              </w:rPr>
              <w:t>h</w:t>
            </w:r>
          </w:p>
          <w:p w14:paraId="1325CA65" w14:textId="77777777" w:rsidR="009B00B4" w:rsidRPr="007D4DEF" w:rsidRDefault="009B00B4" w:rsidP="00E57D12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eastAsia="fr-FR"/>
              </w:rPr>
              <w:t>Salle 1</w:t>
            </w:r>
          </w:p>
        </w:tc>
        <w:tc>
          <w:tcPr>
            <w:tcW w:w="660" w:type="pct"/>
            <w:shd w:val="clear" w:color="auto" w:fill="auto"/>
          </w:tcPr>
          <w:p w14:paraId="2BD22E0E" w14:textId="77777777" w:rsidR="009B00B4" w:rsidRPr="007D4DEF" w:rsidRDefault="009B00B4" w:rsidP="009D5CAF">
            <w:pPr>
              <w:bidi w:val="0"/>
              <w:rPr>
                <w:rtl/>
                <w:lang w:val="fr-FR"/>
              </w:rPr>
            </w:pPr>
          </w:p>
        </w:tc>
        <w:tc>
          <w:tcPr>
            <w:tcW w:w="963" w:type="pct"/>
            <w:vMerge/>
            <w:shd w:val="clear" w:color="auto" w:fill="D6E3BC" w:themeFill="accent3" w:themeFillTint="66"/>
          </w:tcPr>
          <w:p w14:paraId="393D8CC1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9" w:type="pct"/>
            <w:shd w:val="clear" w:color="auto" w:fill="auto"/>
          </w:tcPr>
          <w:p w14:paraId="094D8E66" w14:textId="77777777" w:rsidR="009B00B4" w:rsidRPr="007D4DEF" w:rsidRDefault="009B00B4" w:rsidP="009D5CAF">
            <w:pPr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7F5CA110" w14:textId="77777777" w:rsidR="009B00B4" w:rsidRPr="007D4DEF" w:rsidRDefault="009B00B4" w:rsidP="009D5CAF">
            <w:pPr>
              <w:bidi w:val="0"/>
              <w:jc w:val="center"/>
            </w:pPr>
            <w:r w:rsidRPr="007D4DEF">
              <w:t>11h</w:t>
            </w:r>
          </w:p>
        </w:tc>
      </w:tr>
      <w:tr w:rsidR="009B00B4" w:rsidRPr="007D4DEF" w14:paraId="665BEFCF" w14:textId="77777777" w:rsidTr="00A74EAC">
        <w:trPr>
          <w:jc w:val="center"/>
        </w:trPr>
        <w:tc>
          <w:tcPr>
            <w:tcW w:w="670" w:type="pct"/>
            <w:vMerge/>
            <w:shd w:val="clear" w:color="auto" w:fill="D6E3BC" w:themeFill="accent3" w:themeFillTint="66"/>
          </w:tcPr>
          <w:p w14:paraId="3A864072" w14:textId="77777777" w:rsidR="009B00B4" w:rsidRPr="007D4DEF" w:rsidRDefault="009B00B4" w:rsidP="00316ECE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541" w:type="pct"/>
            <w:shd w:val="clear" w:color="auto" w:fill="auto"/>
          </w:tcPr>
          <w:p w14:paraId="4B631F98" w14:textId="77777777" w:rsidR="009B00B4" w:rsidRPr="00FB6392" w:rsidRDefault="009B00B4" w:rsidP="00FB6392">
            <w:pPr>
              <w:bidi w:val="0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61" w:type="pct"/>
            <w:vMerge/>
            <w:shd w:val="clear" w:color="auto" w:fill="D6E3BC" w:themeFill="accent3" w:themeFillTint="66"/>
          </w:tcPr>
          <w:p w14:paraId="34BFDD51" w14:textId="77777777" w:rsidR="009B00B4" w:rsidRPr="00FB6392" w:rsidRDefault="009B00B4" w:rsidP="009D5CAF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FBD4B4" w:themeFill="accent6" w:themeFillTint="66"/>
          </w:tcPr>
          <w:p w14:paraId="3F9A30C3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  <w:shd w:val="clear" w:color="auto" w:fill="auto"/>
          </w:tcPr>
          <w:p w14:paraId="194D757F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vMerge/>
            <w:shd w:val="clear" w:color="auto" w:fill="D6E3BC" w:themeFill="accent3" w:themeFillTint="66"/>
          </w:tcPr>
          <w:p w14:paraId="4BA135A5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9" w:type="pct"/>
            <w:shd w:val="clear" w:color="auto" w:fill="auto"/>
          </w:tcPr>
          <w:p w14:paraId="0293D0BD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7BBB954F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1h30</w:t>
            </w:r>
          </w:p>
        </w:tc>
      </w:tr>
      <w:tr w:rsidR="009B00B4" w:rsidRPr="007D4DEF" w14:paraId="2F16259A" w14:textId="77777777" w:rsidTr="007B5B4B">
        <w:trPr>
          <w:jc w:val="center"/>
        </w:trPr>
        <w:tc>
          <w:tcPr>
            <w:tcW w:w="670" w:type="pct"/>
            <w:vMerge/>
            <w:shd w:val="clear" w:color="auto" w:fill="D6E3BC" w:themeFill="accent3" w:themeFillTint="66"/>
          </w:tcPr>
          <w:p w14:paraId="700BCF8F" w14:textId="77777777" w:rsidR="009B00B4" w:rsidRPr="009B00B4" w:rsidRDefault="009B00B4" w:rsidP="00316ECE">
            <w:pPr>
              <w:bidi w:val="0"/>
              <w:jc w:val="center"/>
              <w:rPr>
                <w:rtl/>
              </w:rPr>
            </w:pPr>
          </w:p>
        </w:tc>
        <w:tc>
          <w:tcPr>
            <w:tcW w:w="541" w:type="pct"/>
            <w:shd w:val="clear" w:color="auto" w:fill="auto"/>
          </w:tcPr>
          <w:p w14:paraId="1026885A" w14:textId="77777777" w:rsidR="009B00B4" w:rsidRPr="00FB6392" w:rsidRDefault="009B00B4" w:rsidP="00FB6392">
            <w:pPr>
              <w:bidi w:val="0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61" w:type="pct"/>
            <w:vMerge w:val="restart"/>
            <w:shd w:val="clear" w:color="auto" w:fill="D6E3BC" w:themeFill="accent3" w:themeFillTint="66"/>
          </w:tcPr>
          <w:p w14:paraId="3149B1A6" w14:textId="77777777" w:rsidR="009B00B4" w:rsidRPr="00FB6392" w:rsidRDefault="009B00B4" w:rsidP="00FB6392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  <w:p w14:paraId="7330F5AF" w14:textId="77777777" w:rsidR="009B00B4" w:rsidRPr="009B00B4" w:rsidRDefault="009B00B4" w:rsidP="00FB6392">
            <w:pPr>
              <w:bidi w:val="0"/>
              <w:jc w:val="center"/>
              <w:rPr>
                <w:sz w:val="18"/>
                <w:szCs w:val="18"/>
              </w:rPr>
            </w:pPr>
          </w:p>
          <w:p w14:paraId="384E263F" w14:textId="77777777" w:rsidR="009B00B4" w:rsidRPr="00FB6392" w:rsidRDefault="009B00B4" w:rsidP="00FB6392">
            <w:pPr>
              <w:bidi w:val="0"/>
              <w:jc w:val="center"/>
              <w:rPr>
                <w:sz w:val="18"/>
                <w:szCs w:val="18"/>
              </w:rPr>
            </w:pPr>
            <w:r w:rsidRPr="00FB6392">
              <w:rPr>
                <w:sz w:val="18"/>
                <w:szCs w:val="18"/>
              </w:rPr>
              <w:t>TD ANGLAIS II</w:t>
            </w:r>
          </w:p>
          <w:p w14:paraId="291E197A" w14:textId="77777777" w:rsidR="009B00B4" w:rsidRPr="00FB6392" w:rsidRDefault="009B00B4" w:rsidP="00FB6392">
            <w:pPr>
              <w:bidi w:val="0"/>
              <w:jc w:val="center"/>
              <w:rPr>
                <w:sz w:val="18"/>
                <w:szCs w:val="18"/>
              </w:rPr>
            </w:pPr>
            <w:proofErr w:type="gramStart"/>
            <w:r w:rsidRPr="00FB6392">
              <w:rPr>
                <w:sz w:val="18"/>
                <w:szCs w:val="18"/>
              </w:rPr>
              <w:t>A.ABOUELWAFA</w:t>
            </w:r>
            <w:proofErr w:type="gramEnd"/>
          </w:p>
          <w:p w14:paraId="02C427F4" w14:textId="77777777" w:rsidR="009B00B4" w:rsidRPr="00FB6392" w:rsidRDefault="009B00B4" w:rsidP="00FB6392">
            <w:pPr>
              <w:tabs>
                <w:tab w:val="left" w:pos="440"/>
                <w:tab w:val="center" w:pos="1157"/>
              </w:tabs>
              <w:jc w:val="center"/>
              <w:rPr>
                <w:sz w:val="18"/>
                <w:szCs w:val="18"/>
                <w:rtl/>
                <w:lang w:val="fr-FR" w:bidi="ar-EG"/>
              </w:rPr>
            </w:pPr>
            <w:r w:rsidRPr="00FB6392">
              <w:rPr>
                <w:sz w:val="18"/>
                <w:szCs w:val="18"/>
              </w:rPr>
              <w:t>G 2</w:t>
            </w:r>
          </w:p>
          <w:p w14:paraId="3A3D6BD2" w14:textId="77777777" w:rsidR="009B00B4" w:rsidRPr="00FB6392" w:rsidRDefault="009B00B4" w:rsidP="00FB6392">
            <w:pPr>
              <w:bidi w:val="0"/>
              <w:jc w:val="center"/>
              <w:rPr>
                <w:sz w:val="18"/>
                <w:szCs w:val="18"/>
              </w:rPr>
            </w:pPr>
            <w:r w:rsidRPr="00FB6392">
              <w:rPr>
                <w:sz w:val="18"/>
                <w:szCs w:val="18"/>
              </w:rPr>
              <w:t>12H/15H</w:t>
            </w:r>
          </w:p>
          <w:p w14:paraId="615E2943" w14:textId="77777777" w:rsidR="009B00B4" w:rsidRPr="009B00B4" w:rsidRDefault="009B00B4" w:rsidP="00FB6392">
            <w:pPr>
              <w:bidi w:val="0"/>
              <w:jc w:val="center"/>
              <w:rPr>
                <w:sz w:val="18"/>
                <w:szCs w:val="18"/>
              </w:rPr>
            </w:pPr>
            <w:r w:rsidRPr="00FB6392">
              <w:rPr>
                <w:sz w:val="18"/>
                <w:szCs w:val="18"/>
              </w:rPr>
              <w:t>S. 1</w:t>
            </w:r>
          </w:p>
        </w:tc>
        <w:tc>
          <w:tcPr>
            <w:tcW w:w="803" w:type="pct"/>
            <w:vMerge/>
            <w:shd w:val="clear" w:color="auto" w:fill="FBD4B4" w:themeFill="accent6" w:themeFillTint="66"/>
          </w:tcPr>
          <w:p w14:paraId="7461D53D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  <w:vMerge w:val="restart"/>
            <w:shd w:val="clear" w:color="auto" w:fill="B8CCE4" w:themeFill="accent1" w:themeFillTint="66"/>
          </w:tcPr>
          <w:p w14:paraId="683E868F" w14:textId="77777777" w:rsidR="009B00B4" w:rsidRDefault="009B00B4" w:rsidP="00737338">
            <w:pPr>
              <w:bidi w:val="0"/>
              <w:jc w:val="center"/>
            </w:pPr>
          </w:p>
          <w:p w14:paraId="41BD1077" w14:textId="77777777" w:rsidR="009B00B4" w:rsidRDefault="009B00B4" w:rsidP="00737338">
            <w:pPr>
              <w:bidi w:val="0"/>
              <w:jc w:val="center"/>
            </w:pPr>
          </w:p>
          <w:p w14:paraId="0D2D6A05" w14:textId="77777777" w:rsidR="009B00B4" w:rsidRPr="00674828" w:rsidRDefault="009B00B4" w:rsidP="00737338">
            <w:pPr>
              <w:bidi w:val="0"/>
              <w:jc w:val="center"/>
            </w:pPr>
            <w:proofErr w:type="spellStart"/>
            <w:r w:rsidRPr="00674828">
              <w:t>Chariaa</w:t>
            </w:r>
            <w:proofErr w:type="spellEnd"/>
            <w:r w:rsidRPr="00674828">
              <w:t xml:space="preserve"> II</w:t>
            </w:r>
          </w:p>
          <w:p w14:paraId="2248EB8E" w14:textId="77777777" w:rsidR="009B00B4" w:rsidRPr="007703DB" w:rsidRDefault="009B00B4" w:rsidP="00737338">
            <w:pPr>
              <w:bidi w:val="0"/>
              <w:jc w:val="center"/>
            </w:pPr>
            <w:proofErr w:type="spellStart"/>
            <w:proofErr w:type="gramStart"/>
            <w:r>
              <w:rPr>
                <w:sz w:val="28"/>
                <w:szCs w:val="28"/>
              </w:rPr>
              <w:t>A.</w:t>
            </w:r>
            <w:r w:rsidRPr="007703DB">
              <w:rPr>
                <w:sz w:val="28"/>
                <w:szCs w:val="28"/>
              </w:rPr>
              <w:t>Samak</w:t>
            </w:r>
            <w:proofErr w:type="spellEnd"/>
            <w:proofErr w:type="gramEnd"/>
          </w:p>
          <w:p w14:paraId="628160BA" w14:textId="77777777" w:rsidR="009B00B4" w:rsidRPr="007D4DEF" w:rsidRDefault="009B00B4" w:rsidP="0073733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t>12</w:t>
            </w:r>
            <w:r w:rsidRPr="00674828">
              <w:t>h</w:t>
            </w:r>
            <w:r>
              <w:t>-16</w:t>
            </w:r>
            <w:r w:rsidRPr="007703DB">
              <w:t>h-Salle 1</w:t>
            </w:r>
          </w:p>
        </w:tc>
        <w:tc>
          <w:tcPr>
            <w:tcW w:w="963" w:type="pct"/>
            <w:shd w:val="clear" w:color="auto" w:fill="auto"/>
          </w:tcPr>
          <w:p w14:paraId="1868BDFA" w14:textId="77777777" w:rsidR="009B00B4" w:rsidRPr="007D4DEF" w:rsidRDefault="009B00B4" w:rsidP="009D5CAF">
            <w:pPr>
              <w:bidi w:val="0"/>
              <w:jc w:val="center"/>
              <w:rPr>
                <w:rtl/>
              </w:rPr>
            </w:pPr>
          </w:p>
        </w:tc>
        <w:tc>
          <w:tcPr>
            <w:tcW w:w="529" w:type="pct"/>
            <w:shd w:val="clear" w:color="auto" w:fill="auto"/>
          </w:tcPr>
          <w:p w14:paraId="054CE3B6" w14:textId="77777777" w:rsidR="009B00B4" w:rsidRPr="007D4DEF" w:rsidRDefault="009B00B4" w:rsidP="009D5CAF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71C85FF5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2h</w:t>
            </w:r>
          </w:p>
        </w:tc>
      </w:tr>
      <w:tr w:rsidR="009B00B4" w:rsidRPr="007D4DEF" w14:paraId="449C1220" w14:textId="77777777" w:rsidTr="007B5B4B">
        <w:trPr>
          <w:jc w:val="center"/>
        </w:trPr>
        <w:tc>
          <w:tcPr>
            <w:tcW w:w="670" w:type="pct"/>
            <w:vMerge/>
            <w:shd w:val="clear" w:color="auto" w:fill="D6E3BC" w:themeFill="accent3" w:themeFillTint="66"/>
          </w:tcPr>
          <w:p w14:paraId="7FAD587D" w14:textId="77777777" w:rsidR="009B00B4" w:rsidRPr="007D4DEF" w:rsidRDefault="009B00B4" w:rsidP="009D5CAF"/>
        </w:tc>
        <w:tc>
          <w:tcPr>
            <w:tcW w:w="541" w:type="pct"/>
            <w:shd w:val="clear" w:color="auto" w:fill="auto"/>
          </w:tcPr>
          <w:p w14:paraId="3828A18E" w14:textId="77777777" w:rsidR="009B00B4" w:rsidRPr="007D4DEF" w:rsidRDefault="009B00B4" w:rsidP="00FB6392">
            <w:pPr>
              <w:bidi w:val="0"/>
              <w:jc w:val="right"/>
              <w:rPr>
                <w:rtl/>
                <w:lang w:val="fr-FR"/>
              </w:rPr>
            </w:pPr>
          </w:p>
        </w:tc>
        <w:tc>
          <w:tcPr>
            <w:tcW w:w="561" w:type="pct"/>
            <w:vMerge/>
            <w:shd w:val="clear" w:color="auto" w:fill="D6E3BC" w:themeFill="accent3" w:themeFillTint="66"/>
          </w:tcPr>
          <w:p w14:paraId="09CA9F07" w14:textId="77777777" w:rsidR="009B00B4" w:rsidRPr="007D4DEF" w:rsidRDefault="009B00B4" w:rsidP="00FB6392">
            <w:pPr>
              <w:bidi w:val="0"/>
              <w:jc w:val="right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FBD4B4" w:themeFill="accent6" w:themeFillTint="66"/>
          </w:tcPr>
          <w:p w14:paraId="3D438C3C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  <w:vMerge/>
            <w:shd w:val="clear" w:color="auto" w:fill="B8CCE4" w:themeFill="accent1" w:themeFillTint="66"/>
          </w:tcPr>
          <w:p w14:paraId="6367B894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shd w:val="clear" w:color="auto" w:fill="auto"/>
          </w:tcPr>
          <w:p w14:paraId="1D20FD5B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9" w:type="pct"/>
            <w:shd w:val="clear" w:color="auto" w:fill="auto"/>
          </w:tcPr>
          <w:p w14:paraId="15A43BA4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5890C32A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2h30</w:t>
            </w:r>
          </w:p>
        </w:tc>
      </w:tr>
      <w:tr w:rsidR="009B00B4" w:rsidRPr="007D4DEF" w14:paraId="733718A7" w14:textId="77777777" w:rsidTr="00A74EAC">
        <w:trPr>
          <w:jc w:val="center"/>
        </w:trPr>
        <w:tc>
          <w:tcPr>
            <w:tcW w:w="670" w:type="pct"/>
            <w:vMerge/>
            <w:shd w:val="clear" w:color="auto" w:fill="D6E3BC" w:themeFill="accent3" w:themeFillTint="66"/>
          </w:tcPr>
          <w:p w14:paraId="327036BC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1" w:type="pct"/>
            <w:shd w:val="clear" w:color="auto" w:fill="auto"/>
          </w:tcPr>
          <w:p w14:paraId="15F08D5C" w14:textId="77777777" w:rsidR="009B00B4" w:rsidRPr="007D4DEF" w:rsidRDefault="009B00B4" w:rsidP="009F5601">
            <w:pPr>
              <w:bidi w:val="0"/>
              <w:rPr>
                <w:rtl/>
                <w:lang w:val="fr-FR"/>
              </w:rPr>
            </w:pPr>
          </w:p>
        </w:tc>
        <w:tc>
          <w:tcPr>
            <w:tcW w:w="561" w:type="pct"/>
            <w:vMerge/>
            <w:shd w:val="clear" w:color="auto" w:fill="D6E3BC" w:themeFill="accent3" w:themeFillTint="66"/>
          </w:tcPr>
          <w:p w14:paraId="486BCBB4" w14:textId="77777777" w:rsidR="009B00B4" w:rsidRPr="007D4DEF" w:rsidRDefault="009B00B4" w:rsidP="00FB6392">
            <w:pPr>
              <w:bidi w:val="0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FBD4B4" w:themeFill="accent6" w:themeFillTint="66"/>
          </w:tcPr>
          <w:p w14:paraId="6A728497" w14:textId="77777777" w:rsidR="009B00B4" w:rsidRPr="00531A1A" w:rsidRDefault="009B00B4" w:rsidP="009D5CAF">
            <w:pPr>
              <w:bidi w:val="0"/>
              <w:jc w:val="center"/>
            </w:pPr>
          </w:p>
        </w:tc>
        <w:tc>
          <w:tcPr>
            <w:tcW w:w="660" w:type="pct"/>
            <w:vMerge/>
            <w:shd w:val="clear" w:color="auto" w:fill="B8CCE4" w:themeFill="accent1" w:themeFillTint="66"/>
          </w:tcPr>
          <w:p w14:paraId="46558AA5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shd w:val="clear" w:color="auto" w:fill="auto"/>
          </w:tcPr>
          <w:p w14:paraId="5AB4A419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9" w:type="pct"/>
            <w:shd w:val="clear" w:color="auto" w:fill="auto"/>
          </w:tcPr>
          <w:p w14:paraId="5F0829D9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573A50B5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3h</w:t>
            </w:r>
          </w:p>
        </w:tc>
      </w:tr>
      <w:tr w:rsidR="009B00B4" w:rsidRPr="007D4DEF" w14:paraId="2A40CD68" w14:textId="77777777" w:rsidTr="00A74EAC">
        <w:trPr>
          <w:jc w:val="center"/>
        </w:trPr>
        <w:tc>
          <w:tcPr>
            <w:tcW w:w="670" w:type="pct"/>
            <w:vMerge w:val="restart"/>
            <w:shd w:val="clear" w:color="auto" w:fill="D6E3BC" w:themeFill="accent3" w:themeFillTint="66"/>
          </w:tcPr>
          <w:p w14:paraId="23B9A3E6" w14:textId="77777777" w:rsidR="009B00B4" w:rsidRDefault="009B00B4" w:rsidP="009B00B4">
            <w:pPr>
              <w:bidi w:val="0"/>
              <w:jc w:val="center"/>
              <w:rPr>
                <w:sz w:val="22"/>
                <w:szCs w:val="22"/>
              </w:rPr>
            </w:pPr>
          </w:p>
          <w:p w14:paraId="23D17151" w14:textId="77777777" w:rsidR="009B00B4" w:rsidRPr="00671159" w:rsidRDefault="009B00B4" w:rsidP="009B00B4">
            <w:pPr>
              <w:bidi w:val="0"/>
              <w:jc w:val="center"/>
              <w:rPr>
                <w:sz w:val="22"/>
                <w:szCs w:val="22"/>
              </w:rPr>
            </w:pPr>
            <w:r w:rsidRPr="00671159">
              <w:rPr>
                <w:sz w:val="22"/>
                <w:szCs w:val="22"/>
              </w:rPr>
              <w:t xml:space="preserve">TD ANGLAIS </w:t>
            </w:r>
            <w:r>
              <w:rPr>
                <w:sz w:val="22"/>
                <w:szCs w:val="22"/>
              </w:rPr>
              <w:t>II</w:t>
            </w:r>
          </w:p>
          <w:p w14:paraId="34F50432" w14:textId="77777777" w:rsidR="009B00B4" w:rsidRPr="00244C20" w:rsidRDefault="009B00B4" w:rsidP="009B00B4">
            <w:pPr>
              <w:bidi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.</w:t>
            </w:r>
            <w:r w:rsidRPr="00244C20">
              <w:rPr>
                <w:sz w:val="22"/>
                <w:szCs w:val="22"/>
              </w:rPr>
              <w:t>ABOUELWAFA</w:t>
            </w:r>
            <w:proofErr w:type="gramEnd"/>
          </w:p>
          <w:p w14:paraId="36AECEDA" w14:textId="77777777" w:rsidR="009B00B4" w:rsidRPr="00FE5DA2" w:rsidRDefault="009B00B4" w:rsidP="009B00B4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671159">
              <w:rPr>
                <w:sz w:val="22"/>
                <w:szCs w:val="22"/>
              </w:rPr>
              <w:t xml:space="preserve">G </w:t>
            </w:r>
            <w:r>
              <w:rPr>
                <w:sz w:val="22"/>
                <w:szCs w:val="22"/>
              </w:rPr>
              <w:t>2</w:t>
            </w:r>
          </w:p>
          <w:p w14:paraId="6B424F1E" w14:textId="77777777" w:rsidR="009B00B4" w:rsidRPr="00671159" w:rsidRDefault="009B00B4" w:rsidP="009B00B4">
            <w:pPr>
              <w:bidi w:val="0"/>
              <w:jc w:val="center"/>
              <w:rPr>
                <w:sz w:val="22"/>
                <w:szCs w:val="22"/>
              </w:rPr>
            </w:pPr>
            <w:r w:rsidRPr="0067115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71159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0</w:t>
            </w:r>
            <w:r w:rsidRPr="00671159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6</w:t>
            </w:r>
            <w:r w:rsidRPr="00671159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0</w:t>
            </w:r>
          </w:p>
          <w:p w14:paraId="69E22E81" w14:textId="77777777" w:rsidR="009B00B4" w:rsidRPr="007D4DEF" w:rsidRDefault="009B00B4" w:rsidP="009B00B4">
            <w:pPr>
              <w:bidi w:val="0"/>
              <w:jc w:val="center"/>
              <w:rPr>
                <w:rtl/>
                <w:lang w:val="fr-FR"/>
              </w:rPr>
            </w:pPr>
            <w:r w:rsidRPr="00500705">
              <w:rPr>
                <w:sz w:val="22"/>
                <w:szCs w:val="22"/>
              </w:rPr>
              <w:t xml:space="preserve">S.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shd w:val="clear" w:color="auto" w:fill="auto"/>
          </w:tcPr>
          <w:p w14:paraId="251EE767" w14:textId="77777777" w:rsidR="009B00B4" w:rsidRPr="007D4DEF" w:rsidRDefault="009B00B4" w:rsidP="00FB6392">
            <w:pPr>
              <w:bidi w:val="0"/>
              <w:rPr>
                <w:rtl/>
                <w:lang w:val="fr-FR"/>
              </w:rPr>
            </w:pPr>
          </w:p>
        </w:tc>
        <w:tc>
          <w:tcPr>
            <w:tcW w:w="561" w:type="pct"/>
            <w:vMerge/>
            <w:shd w:val="clear" w:color="auto" w:fill="D6E3BC" w:themeFill="accent3" w:themeFillTint="66"/>
          </w:tcPr>
          <w:p w14:paraId="2DA01A68" w14:textId="77777777" w:rsidR="009B00B4" w:rsidRPr="007D4DEF" w:rsidRDefault="009B00B4" w:rsidP="00FB6392">
            <w:pPr>
              <w:bidi w:val="0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FBD4B4" w:themeFill="accent6" w:themeFillTint="66"/>
          </w:tcPr>
          <w:p w14:paraId="7221E643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  <w:vMerge/>
            <w:shd w:val="clear" w:color="auto" w:fill="B8CCE4" w:themeFill="accent1" w:themeFillTint="66"/>
          </w:tcPr>
          <w:p w14:paraId="198B9A6B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shd w:val="clear" w:color="auto" w:fill="auto"/>
          </w:tcPr>
          <w:p w14:paraId="1BAFBAF0" w14:textId="77777777" w:rsidR="009B00B4" w:rsidRPr="002E78DD" w:rsidRDefault="009B00B4" w:rsidP="009D5CAF">
            <w:pPr>
              <w:bidi w:val="0"/>
              <w:jc w:val="center"/>
            </w:pPr>
          </w:p>
        </w:tc>
        <w:tc>
          <w:tcPr>
            <w:tcW w:w="529" w:type="pct"/>
            <w:shd w:val="clear" w:color="auto" w:fill="auto"/>
          </w:tcPr>
          <w:p w14:paraId="3FA34847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7618A362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3h3</w:t>
            </w:r>
            <w:r w:rsidRPr="007D4DEF">
              <w:rPr>
                <w:lang w:val="fr-FR"/>
              </w:rPr>
              <w:t>0</w:t>
            </w:r>
          </w:p>
        </w:tc>
      </w:tr>
      <w:tr w:rsidR="009B00B4" w:rsidRPr="007D4DEF" w14:paraId="34BF78B2" w14:textId="77777777" w:rsidTr="007B5B4B">
        <w:trPr>
          <w:jc w:val="center"/>
        </w:trPr>
        <w:tc>
          <w:tcPr>
            <w:tcW w:w="670" w:type="pct"/>
            <w:vMerge/>
            <w:shd w:val="clear" w:color="auto" w:fill="D6E3BC" w:themeFill="accent3" w:themeFillTint="66"/>
          </w:tcPr>
          <w:p w14:paraId="1314CA5A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1" w:type="pct"/>
            <w:vMerge w:val="restart"/>
            <w:shd w:val="clear" w:color="auto" w:fill="D6E3BC" w:themeFill="accent3" w:themeFillTint="66"/>
          </w:tcPr>
          <w:p w14:paraId="1FA3A1AF" w14:textId="77777777" w:rsidR="009B00B4" w:rsidRPr="002E1C93" w:rsidRDefault="009B00B4" w:rsidP="00A74EAC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>
              <w:rPr>
                <w:sz w:val="20"/>
                <w:szCs w:val="20"/>
                <w:lang w:val="fr-FR" w:bidi="ar-EG"/>
              </w:rPr>
              <w:t>1</w:t>
            </w:r>
          </w:p>
          <w:p w14:paraId="637E78E2" w14:textId="77777777" w:rsidR="009B00B4" w:rsidRPr="007D4DEF" w:rsidRDefault="009B00B4" w:rsidP="00A74EAC">
            <w:pPr>
              <w:bidi w:val="0"/>
              <w:jc w:val="center"/>
              <w:rPr>
                <w:rtl/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 xml:space="preserve">S.BEN ALI </w:t>
            </w:r>
            <w:r w:rsidRPr="00E81017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4</w:t>
            </w:r>
            <w:r w:rsidRPr="00E81017">
              <w:rPr>
                <w:sz w:val="18"/>
                <w:szCs w:val="18"/>
                <w:lang w:val="fr-FR"/>
              </w:rPr>
              <w:t>h</w:t>
            </w:r>
            <w:r w:rsidRPr="00E81017">
              <w:rPr>
                <w:sz w:val="18"/>
                <w:szCs w:val="18"/>
                <w:lang w:val="fr-FR" w:bidi="ar-EG"/>
              </w:rPr>
              <w:t>/1</w:t>
            </w:r>
            <w:r>
              <w:rPr>
                <w:sz w:val="18"/>
                <w:szCs w:val="18"/>
                <w:lang w:val="fr-FR" w:bidi="ar-EG"/>
              </w:rPr>
              <w:t>5</w:t>
            </w:r>
            <w:r w:rsidRPr="00E81017">
              <w:rPr>
                <w:sz w:val="18"/>
                <w:szCs w:val="18"/>
                <w:lang w:val="fr-FR" w:bidi="ar-EG"/>
              </w:rPr>
              <w:t>h</w:t>
            </w:r>
            <w:r>
              <w:rPr>
                <w:sz w:val="18"/>
                <w:szCs w:val="18"/>
                <w:lang w:val="fr-FR" w:bidi="ar-EG"/>
              </w:rPr>
              <w:t>30 –</w:t>
            </w:r>
            <w:r w:rsidRPr="00E81017">
              <w:rPr>
                <w:sz w:val="18"/>
                <w:szCs w:val="18"/>
                <w:lang w:val="fr-FR"/>
              </w:rPr>
              <w:t>S</w:t>
            </w:r>
            <w:r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561" w:type="pct"/>
            <w:vMerge/>
            <w:shd w:val="clear" w:color="auto" w:fill="D6E3BC" w:themeFill="accent3" w:themeFillTint="66"/>
          </w:tcPr>
          <w:p w14:paraId="05F06CCB" w14:textId="77777777" w:rsidR="009B00B4" w:rsidRPr="007D4DEF" w:rsidRDefault="009B00B4" w:rsidP="00FB6392">
            <w:pPr>
              <w:bidi w:val="0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738A506E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  <w:vMerge/>
            <w:shd w:val="clear" w:color="auto" w:fill="B8CCE4" w:themeFill="accent1" w:themeFillTint="66"/>
          </w:tcPr>
          <w:p w14:paraId="1C3C7E01" w14:textId="77777777" w:rsidR="009B00B4" w:rsidRPr="007D4DEF" w:rsidRDefault="009B00B4" w:rsidP="009D5CAF">
            <w:pPr>
              <w:bidi w:val="0"/>
              <w:jc w:val="center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963" w:type="pct"/>
            <w:vMerge w:val="restart"/>
            <w:shd w:val="clear" w:color="auto" w:fill="FABF8F" w:themeFill="accent6" w:themeFillTint="99"/>
          </w:tcPr>
          <w:p w14:paraId="57BAB185" w14:textId="77777777" w:rsidR="009B00B4" w:rsidRPr="000100BF" w:rsidRDefault="009B00B4" w:rsidP="00E62F3A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Droit</w:t>
            </w:r>
          </w:p>
          <w:p w14:paraId="30392E42" w14:textId="77777777" w:rsidR="009B00B4" w:rsidRPr="000100BF" w:rsidRDefault="009B00B4" w:rsidP="00E62F3A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>
              <w:rPr>
                <w:sz w:val="28"/>
                <w:szCs w:val="28"/>
                <w:lang w:val="fr-FR" w:eastAsia="fr-FR"/>
              </w:rPr>
              <w:t>Des obligations II</w:t>
            </w:r>
          </w:p>
          <w:p w14:paraId="1CB065E2" w14:textId="77777777" w:rsidR="009B00B4" w:rsidRDefault="009B00B4" w:rsidP="00E62F3A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proofErr w:type="gramStart"/>
            <w:r>
              <w:rPr>
                <w:sz w:val="28"/>
                <w:szCs w:val="28"/>
                <w:lang w:val="fr-FR" w:eastAsia="fr-FR"/>
              </w:rPr>
              <w:t>S.BRENA</w:t>
            </w:r>
            <w:proofErr w:type="gramEnd"/>
          </w:p>
          <w:p w14:paraId="364142A7" w14:textId="77777777" w:rsidR="009B00B4" w:rsidRPr="007D4DEF" w:rsidRDefault="009B00B4" w:rsidP="00E62F3A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sz w:val="28"/>
                <w:szCs w:val="28"/>
                <w:lang w:val="fr-FR" w:eastAsia="fr-FR"/>
              </w:rPr>
              <w:t>14h/17h-Salle 1</w:t>
            </w:r>
          </w:p>
        </w:tc>
        <w:tc>
          <w:tcPr>
            <w:tcW w:w="529" w:type="pct"/>
            <w:shd w:val="clear" w:color="auto" w:fill="auto"/>
          </w:tcPr>
          <w:p w14:paraId="00A6D950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1BEB80F8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</w:t>
            </w:r>
          </w:p>
        </w:tc>
      </w:tr>
      <w:tr w:rsidR="009B00B4" w:rsidRPr="007D4DEF" w14:paraId="560CCB21" w14:textId="77777777" w:rsidTr="007B5B4B">
        <w:trPr>
          <w:jc w:val="center"/>
        </w:trPr>
        <w:tc>
          <w:tcPr>
            <w:tcW w:w="670" w:type="pct"/>
            <w:vMerge/>
            <w:shd w:val="clear" w:color="auto" w:fill="D6E3BC" w:themeFill="accent3" w:themeFillTint="66"/>
          </w:tcPr>
          <w:p w14:paraId="30861866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1" w:type="pct"/>
            <w:vMerge/>
            <w:shd w:val="clear" w:color="auto" w:fill="D6E3BC" w:themeFill="accent3" w:themeFillTint="66"/>
          </w:tcPr>
          <w:p w14:paraId="2362C714" w14:textId="77777777" w:rsidR="009B00B4" w:rsidRPr="007D4DEF" w:rsidRDefault="009B00B4" w:rsidP="00FB6392">
            <w:pPr>
              <w:bidi w:val="0"/>
              <w:rPr>
                <w:rtl/>
                <w:lang w:val="fr-FR"/>
              </w:rPr>
            </w:pPr>
          </w:p>
        </w:tc>
        <w:tc>
          <w:tcPr>
            <w:tcW w:w="561" w:type="pct"/>
            <w:vMerge/>
            <w:shd w:val="clear" w:color="auto" w:fill="D6E3BC" w:themeFill="accent3" w:themeFillTint="66"/>
          </w:tcPr>
          <w:p w14:paraId="1F7C0712" w14:textId="77777777" w:rsidR="009B00B4" w:rsidRPr="007D4DEF" w:rsidRDefault="009B00B4" w:rsidP="00FB6392">
            <w:pPr>
              <w:bidi w:val="0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74281397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  <w:vMerge/>
            <w:shd w:val="clear" w:color="auto" w:fill="B8CCE4" w:themeFill="accent1" w:themeFillTint="66"/>
          </w:tcPr>
          <w:p w14:paraId="40848C71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vMerge/>
            <w:shd w:val="clear" w:color="auto" w:fill="FABF8F" w:themeFill="accent6" w:themeFillTint="99"/>
          </w:tcPr>
          <w:p w14:paraId="380CA198" w14:textId="77777777" w:rsidR="009B00B4" w:rsidRPr="00B90FCD" w:rsidRDefault="009B00B4" w:rsidP="009D5CAF">
            <w:pPr>
              <w:bidi w:val="0"/>
              <w:jc w:val="center"/>
              <w:rPr>
                <w:sz w:val="14"/>
                <w:szCs w:val="14"/>
                <w:rtl/>
                <w:lang w:val="fr-FR"/>
              </w:rPr>
            </w:pPr>
          </w:p>
        </w:tc>
        <w:tc>
          <w:tcPr>
            <w:tcW w:w="529" w:type="pct"/>
            <w:shd w:val="clear" w:color="auto" w:fill="auto"/>
          </w:tcPr>
          <w:p w14:paraId="57A01630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338024B4" w14:textId="77777777" w:rsidR="009B00B4" w:rsidRPr="007D4DEF" w:rsidRDefault="009B00B4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30</w:t>
            </w:r>
          </w:p>
        </w:tc>
      </w:tr>
      <w:tr w:rsidR="009B00B4" w:rsidRPr="007D4DEF" w14:paraId="5386BE35" w14:textId="77777777" w:rsidTr="007B5B4B">
        <w:trPr>
          <w:jc w:val="center"/>
        </w:trPr>
        <w:tc>
          <w:tcPr>
            <w:tcW w:w="670" w:type="pct"/>
            <w:vMerge/>
          </w:tcPr>
          <w:p w14:paraId="43D9A49A" w14:textId="77777777" w:rsidR="009B00B4" w:rsidRPr="007D4DEF" w:rsidRDefault="009B00B4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1" w:type="pct"/>
            <w:vMerge/>
            <w:shd w:val="clear" w:color="auto" w:fill="D6E3BC" w:themeFill="accent3" w:themeFillTint="66"/>
          </w:tcPr>
          <w:p w14:paraId="0F8C8C34" w14:textId="77777777" w:rsidR="009B00B4" w:rsidRPr="007D4DEF" w:rsidRDefault="009B00B4" w:rsidP="007B5B4B">
            <w:pPr>
              <w:bidi w:val="0"/>
              <w:rPr>
                <w:rtl/>
                <w:lang w:val="fr-FR"/>
              </w:rPr>
            </w:pPr>
          </w:p>
        </w:tc>
        <w:tc>
          <w:tcPr>
            <w:tcW w:w="561" w:type="pct"/>
            <w:shd w:val="clear" w:color="auto" w:fill="auto"/>
          </w:tcPr>
          <w:p w14:paraId="1DEB5BB8" w14:textId="77777777" w:rsidR="009B00B4" w:rsidRPr="007D4DEF" w:rsidRDefault="009B00B4" w:rsidP="007B5B4B">
            <w:pPr>
              <w:bidi w:val="0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692A577D" w14:textId="77777777" w:rsidR="009B00B4" w:rsidRPr="007D4DEF" w:rsidRDefault="009B00B4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  <w:vMerge/>
            <w:shd w:val="clear" w:color="auto" w:fill="B8CCE4" w:themeFill="accent1" w:themeFillTint="66"/>
          </w:tcPr>
          <w:p w14:paraId="186B58B7" w14:textId="77777777" w:rsidR="009B00B4" w:rsidRPr="007D4DEF" w:rsidRDefault="009B00B4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vMerge/>
            <w:shd w:val="clear" w:color="auto" w:fill="FABF8F" w:themeFill="accent6" w:themeFillTint="99"/>
          </w:tcPr>
          <w:p w14:paraId="69371315" w14:textId="77777777" w:rsidR="009B00B4" w:rsidRPr="00600ED7" w:rsidRDefault="009B00B4" w:rsidP="007B5B4B">
            <w:pPr>
              <w:bidi w:val="0"/>
              <w:jc w:val="center"/>
            </w:pPr>
          </w:p>
        </w:tc>
        <w:tc>
          <w:tcPr>
            <w:tcW w:w="529" w:type="pct"/>
            <w:shd w:val="clear" w:color="auto" w:fill="auto"/>
          </w:tcPr>
          <w:p w14:paraId="00E40C16" w14:textId="77777777" w:rsidR="009B00B4" w:rsidRPr="007D4DEF" w:rsidRDefault="009B00B4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47B05A58" w14:textId="77777777" w:rsidR="009B00B4" w:rsidRPr="007D4DEF" w:rsidRDefault="009B00B4" w:rsidP="007B5B4B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</w:t>
            </w:r>
          </w:p>
        </w:tc>
      </w:tr>
      <w:tr w:rsidR="009B00B4" w:rsidRPr="007D4DEF" w14:paraId="78FC222F" w14:textId="77777777" w:rsidTr="007B5B4B">
        <w:trPr>
          <w:jc w:val="center"/>
        </w:trPr>
        <w:tc>
          <w:tcPr>
            <w:tcW w:w="670" w:type="pct"/>
            <w:vMerge/>
          </w:tcPr>
          <w:p w14:paraId="733BCD32" w14:textId="77777777" w:rsidR="009B00B4" w:rsidRPr="007D4DEF" w:rsidRDefault="009B00B4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1" w:type="pct"/>
            <w:gridSpan w:val="2"/>
            <w:shd w:val="clear" w:color="auto" w:fill="auto"/>
          </w:tcPr>
          <w:p w14:paraId="583BDE1D" w14:textId="77777777" w:rsidR="009B00B4" w:rsidRPr="007D4DEF" w:rsidRDefault="009B00B4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0BC4EE8E" w14:textId="77777777" w:rsidR="009B00B4" w:rsidRPr="007D4DEF" w:rsidRDefault="009B00B4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  <w:vMerge/>
            <w:shd w:val="clear" w:color="auto" w:fill="B8CCE4" w:themeFill="accent1" w:themeFillTint="66"/>
          </w:tcPr>
          <w:p w14:paraId="1D008645" w14:textId="77777777" w:rsidR="009B00B4" w:rsidRPr="007D4DEF" w:rsidRDefault="009B00B4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vMerge/>
            <w:shd w:val="clear" w:color="auto" w:fill="FABF8F" w:themeFill="accent6" w:themeFillTint="99"/>
          </w:tcPr>
          <w:p w14:paraId="382BBFE3" w14:textId="77777777" w:rsidR="009B00B4" w:rsidRPr="007D4DEF" w:rsidRDefault="009B00B4" w:rsidP="007B5B4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29" w:type="pct"/>
            <w:shd w:val="clear" w:color="auto" w:fill="auto"/>
          </w:tcPr>
          <w:p w14:paraId="016D3180" w14:textId="77777777" w:rsidR="009B00B4" w:rsidRPr="007D4DEF" w:rsidRDefault="009B00B4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55109A4B" w14:textId="77777777" w:rsidR="009B00B4" w:rsidRPr="007D4DEF" w:rsidRDefault="009B00B4" w:rsidP="007B5B4B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30</w:t>
            </w:r>
          </w:p>
        </w:tc>
      </w:tr>
      <w:tr w:rsidR="009B00B4" w:rsidRPr="007D4DEF" w14:paraId="01FCB55B" w14:textId="77777777" w:rsidTr="007B5B4B">
        <w:trPr>
          <w:jc w:val="center"/>
        </w:trPr>
        <w:tc>
          <w:tcPr>
            <w:tcW w:w="670" w:type="pct"/>
            <w:vMerge/>
          </w:tcPr>
          <w:p w14:paraId="7BB862CD" w14:textId="77777777" w:rsidR="009B00B4" w:rsidRPr="007D4DEF" w:rsidRDefault="009B00B4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1" w:type="pct"/>
            <w:gridSpan w:val="2"/>
            <w:shd w:val="clear" w:color="auto" w:fill="auto"/>
          </w:tcPr>
          <w:p w14:paraId="6BB34AE1" w14:textId="77777777" w:rsidR="009B00B4" w:rsidRPr="007D4DEF" w:rsidRDefault="009B00B4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84C960B" w14:textId="77777777" w:rsidR="009B00B4" w:rsidRPr="007D4DEF" w:rsidRDefault="009B00B4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  <w:shd w:val="clear" w:color="auto" w:fill="auto"/>
          </w:tcPr>
          <w:p w14:paraId="0D250B07" w14:textId="77777777" w:rsidR="009B00B4" w:rsidRPr="007D4DEF" w:rsidRDefault="009B00B4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vMerge/>
            <w:shd w:val="clear" w:color="auto" w:fill="FABF8F" w:themeFill="accent6" w:themeFillTint="99"/>
          </w:tcPr>
          <w:p w14:paraId="6124B5A7" w14:textId="77777777" w:rsidR="009B00B4" w:rsidRPr="007D4DEF" w:rsidRDefault="009B00B4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9" w:type="pct"/>
            <w:shd w:val="clear" w:color="auto" w:fill="auto"/>
          </w:tcPr>
          <w:p w14:paraId="5859A4A7" w14:textId="77777777" w:rsidR="009B00B4" w:rsidRPr="007D4DEF" w:rsidRDefault="009B00B4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020E8479" w14:textId="77777777" w:rsidR="009B00B4" w:rsidRPr="007D4DEF" w:rsidRDefault="009B00B4" w:rsidP="007B5B4B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</w:t>
            </w:r>
          </w:p>
        </w:tc>
      </w:tr>
      <w:tr w:rsidR="007B5B4B" w:rsidRPr="007D4DEF" w14:paraId="62612A99" w14:textId="77777777" w:rsidTr="007B5B4B">
        <w:trPr>
          <w:jc w:val="center"/>
        </w:trPr>
        <w:tc>
          <w:tcPr>
            <w:tcW w:w="670" w:type="pct"/>
          </w:tcPr>
          <w:p w14:paraId="56C61BA8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1" w:type="pct"/>
            <w:gridSpan w:val="2"/>
          </w:tcPr>
          <w:p w14:paraId="091FE455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78736B8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  <w:vMerge w:val="restart"/>
            <w:shd w:val="clear" w:color="auto" w:fill="FFFF00"/>
          </w:tcPr>
          <w:p w14:paraId="094B0045" w14:textId="77777777" w:rsidR="007B5B4B" w:rsidRDefault="007B5B4B" w:rsidP="007B5B4B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 xml:space="preserve">Tutorat </w:t>
            </w:r>
          </w:p>
          <w:p w14:paraId="1D561F3A" w14:textId="77777777" w:rsidR="007B5B4B" w:rsidRDefault="007B5B4B" w:rsidP="007B5B4B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-18H</w:t>
            </w:r>
          </w:p>
          <w:p w14:paraId="0BF8A47A" w14:textId="77777777" w:rsidR="007B5B4B" w:rsidRDefault="007B5B4B" w:rsidP="007B5B4B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Salle 1</w:t>
            </w:r>
          </w:p>
          <w:p w14:paraId="5CCA9CD5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  <w:proofErr w:type="gramStart"/>
            <w:r>
              <w:rPr>
                <w:lang w:val="fr-FR" w:eastAsia="fr-FR"/>
              </w:rPr>
              <w:t>et</w:t>
            </w:r>
            <w:proofErr w:type="gramEnd"/>
            <w:r>
              <w:rPr>
                <w:lang w:val="fr-FR" w:eastAsia="fr-FR"/>
              </w:rPr>
              <w:t xml:space="preserve"> Salle 5</w:t>
            </w:r>
          </w:p>
        </w:tc>
        <w:tc>
          <w:tcPr>
            <w:tcW w:w="963" w:type="pct"/>
            <w:vMerge/>
            <w:shd w:val="clear" w:color="auto" w:fill="FABF8F" w:themeFill="accent6" w:themeFillTint="99"/>
          </w:tcPr>
          <w:p w14:paraId="63EF8047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9" w:type="pct"/>
            <w:shd w:val="clear" w:color="auto" w:fill="auto"/>
          </w:tcPr>
          <w:p w14:paraId="76190905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397BEDDE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30</w:t>
            </w:r>
          </w:p>
        </w:tc>
      </w:tr>
      <w:tr w:rsidR="007B5B4B" w:rsidRPr="007D4DEF" w14:paraId="64C3F8F6" w14:textId="77777777" w:rsidTr="007B5B4B">
        <w:trPr>
          <w:jc w:val="center"/>
        </w:trPr>
        <w:tc>
          <w:tcPr>
            <w:tcW w:w="670" w:type="pct"/>
          </w:tcPr>
          <w:p w14:paraId="44AC1E53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1" w:type="pct"/>
            <w:gridSpan w:val="2"/>
          </w:tcPr>
          <w:p w14:paraId="1A1441D4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162E162B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  <w:vMerge/>
            <w:shd w:val="clear" w:color="auto" w:fill="FFFF00"/>
          </w:tcPr>
          <w:p w14:paraId="01153349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shd w:val="clear" w:color="auto" w:fill="auto"/>
          </w:tcPr>
          <w:p w14:paraId="255D2BD2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9" w:type="pct"/>
          </w:tcPr>
          <w:p w14:paraId="0266E8E4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41012A63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</w:t>
            </w:r>
          </w:p>
        </w:tc>
      </w:tr>
      <w:tr w:rsidR="007B5B4B" w:rsidRPr="007D4DEF" w14:paraId="58D5E99A" w14:textId="77777777" w:rsidTr="007B5B4B">
        <w:trPr>
          <w:jc w:val="center"/>
        </w:trPr>
        <w:tc>
          <w:tcPr>
            <w:tcW w:w="670" w:type="pct"/>
          </w:tcPr>
          <w:p w14:paraId="4D32D81F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1" w:type="pct"/>
            <w:gridSpan w:val="2"/>
          </w:tcPr>
          <w:p w14:paraId="329A068A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9F9977A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  <w:vMerge/>
            <w:shd w:val="clear" w:color="auto" w:fill="FFFF00"/>
          </w:tcPr>
          <w:p w14:paraId="5734F7C3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</w:tcPr>
          <w:p w14:paraId="2611E8E1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9" w:type="pct"/>
          </w:tcPr>
          <w:p w14:paraId="181FCEF1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1752A6CE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30</w:t>
            </w:r>
          </w:p>
        </w:tc>
      </w:tr>
      <w:tr w:rsidR="007B5B4B" w:rsidRPr="007D4DEF" w14:paraId="3A9FA5AB" w14:textId="77777777" w:rsidTr="007B5B4B">
        <w:trPr>
          <w:jc w:val="center"/>
        </w:trPr>
        <w:tc>
          <w:tcPr>
            <w:tcW w:w="670" w:type="pct"/>
          </w:tcPr>
          <w:p w14:paraId="216F9EB3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1" w:type="pct"/>
            <w:gridSpan w:val="2"/>
          </w:tcPr>
          <w:p w14:paraId="52280621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47FF64E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</w:tcPr>
          <w:p w14:paraId="1C18F1C5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</w:tcPr>
          <w:p w14:paraId="03FFC778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9" w:type="pct"/>
          </w:tcPr>
          <w:p w14:paraId="06940337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774C066E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</w:t>
            </w:r>
          </w:p>
        </w:tc>
      </w:tr>
      <w:tr w:rsidR="007B5B4B" w:rsidRPr="007D4DEF" w14:paraId="463273EF" w14:textId="77777777" w:rsidTr="007B5B4B">
        <w:trPr>
          <w:jc w:val="center"/>
        </w:trPr>
        <w:tc>
          <w:tcPr>
            <w:tcW w:w="670" w:type="pct"/>
          </w:tcPr>
          <w:p w14:paraId="19A366C4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1" w:type="pct"/>
            <w:gridSpan w:val="2"/>
          </w:tcPr>
          <w:p w14:paraId="2CAA3848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193DFC26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</w:tcPr>
          <w:p w14:paraId="79FEF70C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</w:tcPr>
          <w:p w14:paraId="45587EDF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9" w:type="pct"/>
          </w:tcPr>
          <w:p w14:paraId="6F08000F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20F7317E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7B5B4B" w:rsidRPr="007D4DEF" w14:paraId="748466F5" w14:textId="77777777" w:rsidTr="007B5B4B">
        <w:trPr>
          <w:jc w:val="center"/>
        </w:trPr>
        <w:tc>
          <w:tcPr>
            <w:tcW w:w="670" w:type="pct"/>
          </w:tcPr>
          <w:p w14:paraId="18966467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1" w:type="pct"/>
            <w:gridSpan w:val="2"/>
          </w:tcPr>
          <w:p w14:paraId="5C968F52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170516B5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</w:tcPr>
          <w:p w14:paraId="3944D008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</w:tcPr>
          <w:p w14:paraId="1FED982D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9" w:type="pct"/>
          </w:tcPr>
          <w:p w14:paraId="78F3C4F2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3AD76682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7B5B4B" w:rsidRPr="007D4DEF" w14:paraId="51D497E9" w14:textId="77777777" w:rsidTr="007B5B4B">
        <w:trPr>
          <w:jc w:val="center"/>
        </w:trPr>
        <w:tc>
          <w:tcPr>
            <w:tcW w:w="670" w:type="pct"/>
          </w:tcPr>
          <w:p w14:paraId="166ECE20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1" w:type="pct"/>
            <w:gridSpan w:val="2"/>
          </w:tcPr>
          <w:p w14:paraId="33E664B0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8B17D38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</w:tcPr>
          <w:p w14:paraId="3C1D998C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</w:tcPr>
          <w:p w14:paraId="56985F48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9" w:type="pct"/>
          </w:tcPr>
          <w:p w14:paraId="2E8C3BAD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54DA329D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7B5B4B" w:rsidRPr="007D4DEF" w14:paraId="3E28FADC" w14:textId="77777777" w:rsidTr="007B5B4B">
        <w:trPr>
          <w:jc w:val="center"/>
        </w:trPr>
        <w:tc>
          <w:tcPr>
            <w:tcW w:w="670" w:type="pct"/>
          </w:tcPr>
          <w:p w14:paraId="63D4AE8B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1" w:type="pct"/>
            <w:gridSpan w:val="2"/>
          </w:tcPr>
          <w:p w14:paraId="7138EFB9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0517542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</w:tcPr>
          <w:p w14:paraId="400C31EE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</w:tcPr>
          <w:p w14:paraId="2EE43FD8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9" w:type="pct"/>
          </w:tcPr>
          <w:p w14:paraId="057206C8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027ADACF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7B5B4B" w:rsidRPr="007D4DEF" w14:paraId="3D31A6FA" w14:textId="77777777" w:rsidTr="007B5B4B">
        <w:trPr>
          <w:jc w:val="center"/>
        </w:trPr>
        <w:tc>
          <w:tcPr>
            <w:tcW w:w="670" w:type="pct"/>
          </w:tcPr>
          <w:p w14:paraId="452CA496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1" w:type="pct"/>
            <w:gridSpan w:val="2"/>
          </w:tcPr>
          <w:p w14:paraId="5CB2F717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8BE1D13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</w:tcPr>
          <w:p w14:paraId="106E3513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</w:tcPr>
          <w:p w14:paraId="6EF6E534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9" w:type="pct"/>
          </w:tcPr>
          <w:p w14:paraId="10C3EACA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4712F444" w14:textId="77777777" w:rsidR="007B5B4B" w:rsidRPr="007D4DEF" w:rsidRDefault="007B5B4B" w:rsidP="007B5B4B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</w:tbl>
    <w:p w14:paraId="34DF893B" w14:textId="77777777" w:rsidR="009425A5" w:rsidRDefault="008F42A2" w:rsidP="009A6C8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IDAI / ANNEE UNIVERSITAIRE 2021/2022/ EMPLOI DU TEMPS</w:t>
      </w:r>
    </w:p>
    <w:p w14:paraId="7EA0700D" w14:textId="77777777" w:rsidR="00AB7709" w:rsidRPr="007D4DEF" w:rsidRDefault="00AB7709" w:rsidP="00AB7709">
      <w:pPr>
        <w:bidi w:val="0"/>
        <w:jc w:val="center"/>
        <w:rPr>
          <w:b/>
          <w:bCs/>
          <w:u w:val="single"/>
          <w:lang w:val="fr-FR"/>
        </w:rPr>
      </w:pPr>
    </w:p>
    <w:p w14:paraId="6BF797D5" w14:textId="77777777" w:rsidR="009D33C7" w:rsidRPr="007D4DEF" w:rsidRDefault="009D33C7" w:rsidP="0078356D">
      <w:pPr>
        <w:bidi w:val="0"/>
        <w:jc w:val="center"/>
        <w:rPr>
          <w:lang w:val="fr-FR"/>
        </w:rPr>
      </w:pPr>
      <w:r w:rsidRPr="007D4DEF">
        <w:rPr>
          <w:lang w:val="fr-FR"/>
        </w:rPr>
        <w:t xml:space="preserve">ANNEE : LICENCE  2 / SEMAINE : </w:t>
      </w:r>
      <w:r w:rsidR="007500C5">
        <w:rPr>
          <w:lang w:val="fr-FR"/>
        </w:rPr>
        <w:t xml:space="preserve">DU </w:t>
      </w:r>
      <w:r w:rsidR="0024434F">
        <w:rPr>
          <w:lang w:val="fr-FR"/>
        </w:rPr>
        <w:t>1</w:t>
      </w:r>
      <w:r w:rsidR="0078356D">
        <w:rPr>
          <w:lang w:val="fr-FR"/>
        </w:rPr>
        <w:t>9</w:t>
      </w:r>
      <w:r w:rsidR="007500C5">
        <w:rPr>
          <w:lang w:val="fr-FR"/>
        </w:rPr>
        <w:t xml:space="preserve">/3 AU </w:t>
      </w:r>
      <w:r w:rsidR="0078356D">
        <w:rPr>
          <w:lang w:val="fr-FR"/>
        </w:rPr>
        <w:t>24</w:t>
      </w:r>
      <w:r>
        <w:rPr>
          <w:lang w:val="fr-FR"/>
        </w:rPr>
        <w:t>/3</w:t>
      </w:r>
      <w:bookmarkStart w:id="0" w:name="_Hlk59438763"/>
    </w:p>
    <w:tbl>
      <w:tblPr>
        <w:bidiVisual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306"/>
        <w:gridCol w:w="1862"/>
        <w:gridCol w:w="2572"/>
        <w:gridCol w:w="2320"/>
        <w:gridCol w:w="1804"/>
        <w:gridCol w:w="956"/>
        <w:gridCol w:w="11"/>
      </w:tblGrid>
      <w:tr w:rsidR="0078356D" w:rsidRPr="007D4DEF" w14:paraId="4E14C679" w14:textId="77777777" w:rsidTr="005349BF">
        <w:trPr>
          <w:gridAfter w:val="1"/>
          <w:wAfter w:w="4" w:type="pct"/>
          <w:jc w:val="center"/>
        </w:trPr>
        <w:tc>
          <w:tcPr>
            <w:tcW w:w="717" w:type="pct"/>
          </w:tcPr>
          <w:p w14:paraId="1488C2FD" w14:textId="77777777" w:rsidR="0078356D" w:rsidRDefault="0078356D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24/3</w:t>
            </w:r>
          </w:p>
        </w:tc>
        <w:tc>
          <w:tcPr>
            <w:tcW w:w="835" w:type="pct"/>
          </w:tcPr>
          <w:p w14:paraId="5DAD1A15" w14:textId="77777777" w:rsidR="0078356D" w:rsidRDefault="0078356D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3/3</w:t>
            </w:r>
          </w:p>
        </w:tc>
        <w:tc>
          <w:tcPr>
            <w:tcW w:w="674" w:type="pct"/>
          </w:tcPr>
          <w:p w14:paraId="54CE7DFB" w14:textId="77777777" w:rsidR="0078356D" w:rsidRDefault="0078356D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2/3</w:t>
            </w:r>
          </w:p>
        </w:tc>
        <w:tc>
          <w:tcPr>
            <w:tcW w:w="931" w:type="pct"/>
          </w:tcPr>
          <w:p w14:paraId="10C3E4AC" w14:textId="77777777" w:rsidR="0078356D" w:rsidRDefault="0078356D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1/3</w:t>
            </w:r>
          </w:p>
        </w:tc>
        <w:tc>
          <w:tcPr>
            <w:tcW w:w="840" w:type="pct"/>
            <w:shd w:val="clear" w:color="auto" w:fill="auto"/>
          </w:tcPr>
          <w:p w14:paraId="46284FD5" w14:textId="77777777" w:rsidR="0078356D" w:rsidRDefault="0078356D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0</w:t>
            </w:r>
            <w:r>
              <w:rPr>
                <w:lang w:val="fr-FR"/>
              </w:rPr>
              <w:t>/3</w:t>
            </w:r>
          </w:p>
        </w:tc>
        <w:tc>
          <w:tcPr>
            <w:tcW w:w="653" w:type="pct"/>
          </w:tcPr>
          <w:p w14:paraId="138B84CF" w14:textId="77777777" w:rsidR="0078356D" w:rsidRDefault="0078356D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9/3</w:t>
            </w:r>
          </w:p>
        </w:tc>
        <w:tc>
          <w:tcPr>
            <w:tcW w:w="346" w:type="pct"/>
          </w:tcPr>
          <w:p w14:paraId="6A72B849" w14:textId="77777777" w:rsidR="0078356D" w:rsidRPr="007D4DEF" w:rsidRDefault="0078356D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FC111E" w:rsidRPr="007D4DEF" w14:paraId="7428D992" w14:textId="77777777" w:rsidTr="005349BF">
        <w:trPr>
          <w:gridAfter w:val="1"/>
          <w:wAfter w:w="4" w:type="pct"/>
          <w:jc w:val="center"/>
        </w:trPr>
        <w:tc>
          <w:tcPr>
            <w:tcW w:w="717" w:type="pct"/>
          </w:tcPr>
          <w:p w14:paraId="0E0EF6C3" w14:textId="77777777"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5" w:type="pct"/>
            <w:shd w:val="clear" w:color="auto" w:fill="auto"/>
          </w:tcPr>
          <w:p w14:paraId="6F1D5268" w14:textId="77777777" w:rsidR="00852E07" w:rsidRPr="007D4DEF" w:rsidRDefault="00852E07" w:rsidP="00731244">
            <w:pPr>
              <w:bidi w:val="0"/>
              <w:jc w:val="center"/>
            </w:pPr>
          </w:p>
        </w:tc>
        <w:tc>
          <w:tcPr>
            <w:tcW w:w="674" w:type="pct"/>
            <w:shd w:val="clear" w:color="auto" w:fill="auto"/>
          </w:tcPr>
          <w:p w14:paraId="52EF4921" w14:textId="77777777" w:rsidR="00852E07" w:rsidRPr="007D4DEF" w:rsidRDefault="00852E07" w:rsidP="00731244">
            <w:pPr>
              <w:bidi w:val="0"/>
              <w:jc w:val="center"/>
            </w:pPr>
          </w:p>
        </w:tc>
        <w:tc>
          <w:tcPr>
            <w:tcW w:w="931" w:type="pct"/>
          </w:tcPr>
          <w:p w14:paraId="40D55FD0" w14:textId="77777777"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0" w:type="pct"/>
          </w:tcPr>
          <w:p w14:paraId="54C98CD2" w14:textId="77777777"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3" w:type="pct"/>
          </w:tcPr>
          <w:p w14:paraId="532C4175" w14:textId="77777777"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14:paraId="63D8184B" w14:textId="77777777"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FC111E" w:rsidRPr="007D4DEF" w14:paraId="44220689" w14:textId="77777777" w:rsidTr="005349BF">
        <w:trPr>
          <w:gridAfter w:val="1"/>
          <w:wAfter w:w="4" w:type="pct"/>
          <w:jc w:val="center"/>
        </w:trPr>
        <w:tc>
          <w:tcPr>
            <w:tcW w:w="717" w:type="pct"/>
          </w:tcPr>
          <w:p w14:paraId="5E2FBE8F" w14:textId="77777777"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5" w:type="pct"/>
            <w:shd w:val="clear" w:color="auto" w:fill="auto"/>
          </w:tcPr>
          <w:p w14:paraId="68AE4BFD" w14:textId="77777777"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74" w:type="pct"/>
            <w:shd w:val="clear" w:color="auto" w:fill="auto"/>
          </w:tcPr>
          <w:p w14:paraId="01A6132A" w14:textId="77777777"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</w:tcPr>
          <w:p w14:paraId="5B39D519" w14:textId="77777777"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0" w:type="pct"/>
          </w:tcPr>
          <w:p w14:paraId="54B10BAE" w14:textId="77777777"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3" w:type="pct"/>
          </w:tcPr>
          <w:p w14:paraId="2719F139" w14:textId="77777777"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14:paraId="2947D779" w14:textId="77777777"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2F0AFA" w:rsidRPr="007D4DEF" w14:paraId="131D926F" w14:textId="77777777" w:rsidTr="005349BF">
        <w:trPr>
          <w:jc w:val="center"/>
        </w:trPr>
        <w:tc>
          <w:tcPr>
            <w:tcW w:w="717" w:type="pct"/>
            <w:shd w:val="clear" w:color="auto" w:fill="auto"/>
          </w:tcPr>
          <w:p w14:paraId="68619DD8" w14:textId="77777777" w:rsidR="002F0AFA" w:rsidRPr="007D4DEF" w:rsidRDefault="002F0AFA" w:rsidP="00DF10F4">
            <w:pPr>
              <w:jc w:val="center"/>
              <w:rPr>
                <w:sz w:val="28"/>
                <w:szCs w:val="28"/>
                <w:rtl/>
                <w:lang w:val="fr-FR" w:bidi="ar-EG"/>
              </w:rPr>
            </w:pPr>
          </w:p>
        </w:tc>
        <w:tc>
          <w:tcPr>
            <w:tcW w:w="835" w:type="pct"/>
            <w:vMerge w:val="restart"/>
            <w:shd w:val="clear" w:color="auto" w:fill="BFBFBF" w:themeFill="background1" w:themeFillShade="BF"/>
          </w:tcPr>
          <w:p w14:paraId="03F14CC7" w14:textId="77777777" w:rsidR="002F0AFA" w:rsidRPr="002F0AFA" w:rsidRDefault="002F0AFA" w:rsidP="00DF10F4">
            <w:pPr>
              <w:bidi w:val="0"/>
              <w:jc w:val="center"/>
              <w:rPr>
                <w:b/>
                <w:bCs/>
                <w:i/>
                <w:iCs/>
                <w:lang w:val="fr-FR" w:eastAsia="fr-FR"/>
              </w:rPr>
            </w:pPr>
            <w:r w:rsidRPr="002F0AFA">
              <w:rPr>
                <w:b/>
                <w:bCs/>
                <w:i/>
                <w:iCs/>
                <w:lang w:val="fr-FR" w:eastAsia="fr-FR"/>
              </w:rPr>
              <w:t>GALOP D’ESSAI</w:t>
            </w:r>
          </w:p>
          <w:p w14:paraId="5B1B1195" w14:textId="77777777" w:rsidR="002F0AFA" w:rsidRPr="002F0AFA" w:rsidRDefault="002F0AFA" w:rsidP="00DF10F4">
            <w:pPr>
              <w:bidi w:val="0"/>
              <w:jc w:val="center"/>
              <w:rPr>
                <w:b/>
                <w:bCs/>
                <w:i/>
                <w:iCs/>
                <w:lang w:val="fr-FR" w:eastAsia="fr-FR"/>
              </w:rPr>
            </w:pPr>
            <w:r w:rsidRPr="002F0AFA">
              <w:rPr>
                <w:b/>
                <w:bCs/>
                <w:i/>
                <w:iCs/>
                <w:lang w:val="fr-FR" w:eastAsia="fr-FR"/>
              </w:rPr>
              <w:t>Droit Administratif II</w:t>
            </w:r>
          </w:p>
          <w:p w14:paraId="387E702C" w14:textId="77777777" w:rsidR="002F0AFA" w:rsidRPr="002F0AFA" w:rsidRDefault="002F0AFA" w:rsidP="00DF10F4">
            <w:pPr>
              <w:bidi w:val="0"/>
              <w:jc w:val="center"/>
              <w:rPr>
                <w:b/>
                <w:bCs/>
                <w:i/>
                <w:iCs/>
                <w:lang w:val="fr-FR" w:eastAsia="fr-FR"/>
              </w:rPr>
            </w:pPr>
            <w:r w:rsidRPr="002F0AFA">
              <w:rPr>
                <w:b/>
                <w:bCs/>
                <w:i/>
                <w:iCs/>
                <w:lang w:val="fr-FR" w:eastAsia="fr-FR"/>
              </w:rPr>
              <w:t>9h00-12h00</w:t>
            </w:r>
          </w:p>
          <w:p w14:paraId="65A2292A" w14:textId="77777777" w:rsidR="002F0AFA" w:rsidRPr="002F0AFA" w:rsidRDefault="002F0AFA" w:rsidP="00DF10F4">
            <w:pPr>
              <w:bidi w:val="0"/>
              <w:jc w:val="center"/>
              <w:rPr>
                <w:b/>
                <w:bCs/>
                <w:i/>
                <w:iCs/>
                <w:lang w:val="fr-FR" w:eastAsia="fr-FR"/>
              </w:rPr>
            </w:pPr>
            <w:r w:rsidRPr="002F0AFA">
              <w:rPr>
                <w:b/>
                <w:bCs/>
                <w:i/>
                <w:iCs/>
                <w:lang w:val="fr-FR" w:eastAsia="fr-FR"/>
              </w:rPr>
              <w:t>G1 : Salle 1</w:t>
            </w:r>
          </w:p>
          <w:p w14:paraId="191220A7" w14:textId="77777777" w:rsidR="002F0AFA" w:rsidRPr="002F0AFA" w:rsidRDefault="002F0AFA" w:rsidP="002F0AFA">
            <w:pPr>
              <w:bidi w:val="0"/>
              <w:jc w:val="center"/>
              <w:rPr>
                <w:b/>
                <w:bCs/>
                <w:i/>
                <w:iCs/>
                <w:lang w:val="fr-FR" w:eastAsia="fr-FR"/>
              </w:rPr>
            </w:pPr>
            <w:r w:rsidRPr="002F0AFA">
              <w:rPr>
                <w:b/>
                <w:bCs/>
                <w:i/>
                <w:iCs/>
                <w:lang w:val="fr-FR" w:eastAsia="fr-FR"/>
              </w:rPr>
              <w:t>G 2 : Salle 2</w:t>
            </w:r>
          </w:p>
        </w:tc>
        <w:tc>
          <w:tcPr>
            <w:tcW w:w="674" w:type="pct"/>
            <w:shd w:val="clear" w:color="auto" w:fill="auto"/>
          </w:tcPr>
          <w:p w14:paraId="677B6BD3" w14:textId="77777777" w:rsidR="002F0AFA" w:rsidRPr="002833C6" w:rsidRDefault="002F0AFA" w:rsidP="00DF10F4">
            <w:pPr>
              <w:bidi w:val="0"/>
              <w:jc w:val="center"/>
            </w:pPr>
          </w:p>
        </w:tc>
        <w:tc>
          <w:tcPr>
            <w:tcW w:w="931" w:type="pct"/>
            <w:vMerge w:val="restart"/>
            <w:shd w:val="clear" w:color="auto" w:fill="FABF8F" w:themeFill="accent6" w:themeFillTint="99"/>
          </w:tcPr>
          <w:p w14:paraId="04E47099" w14:textId="77777777" w:rsidR="00086EA9" w:rsidRPr="000100BF" w:rsidRDefault="00086EA9" w:rsidP="00086EA9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Droit</w:t>
            </w:r>
          </w:p>
          <w:p w14:paraId="4AC0431F" w14:textId="77777777" w:rsidR="00086EA9" w:rsidRPr="000100BF" w:rsidRDefault="00086EA9" w:rsidP="00086EA9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>
              <w:rPr>
                <w:sz w:val="28"/>
                <w:szCs w:val="28"/>
                <w:lang w:val="fr-FR" w:eastAsia="fr-FR"/>
              </w:rPr>
              <w:t>Des obligations II</w:t>
            </w:r>
          </w:p>
          <w:p w14:paraId="4CDBD62D" w14:textId="77777777" w:rsidR="00086EA9" w:rsidRDefault="00086EA9" w:rsidP="00086EA9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proofErr w:type="gramStart"/>
            <w:r>
              <w:rPr>
                <w:sz w:val="28"/>
                <w:szCs w:val="28"/>
                <w:lang w:val="fr-FR" w:eastAsia="fr-FR"/>
              </w:rPr>
              <w:t>S.BRENA</w:t>
            </w:r>
            <w:proofErr w:type="gramEnd"/>
          </w:p>
          <w:p w14:paraId="28B454FD" w14:textId="77777777" w:rsidR="002F0AFA" w:rsidRPr="007D4DEF" w:rsidRDefault="00086EA9" w:rsidP="00086EA9">
            <w:pPr>
              <w:bidi w:val="0"/>
              <w:jc w:val="center"/>
              <w:rPr>
                <w:rtl/>
              </w:rPr>
            </w:pPr>
            <w:r>
              <w:rPr>
                <w:sz w:val="28"/>
                <w:szCs w:val="28"/>
                <w:lang w:val="fr-FR" w:eastAsia="fr-FR"/>
              </w:rPr>
              <w:t>9h/11h</w:t>
            </w:r>
            <w:r w:rsidR="00DF5E55">
              <w:rPr>
                <w:sz w:val="28"/>
                <w:szCs w:val="28"/>
                <w:lang w:val="fr-FR" w:eastAsia="fr-FR"/>
              </w:rPr>
              <w:t xml:space="preserve">30 </w:t>
            </w:r>
            <w:r>
              <w:rPr>
                <w:sz w:val="28"/>
                <w:szCs w:val="28"/>
                <w:lang w:val="fr-FR" w:eastAsia="fr-FR"/>
              </w:rPr>
              <w:t>-Salle 1</w:t>
            </w:r>
          </w:p>
        </w:tc>
        <w:tc>
          <w:tcPr>
            <w:tcW w:w="840" w:type="pct"/>
            <w:vMerge w:val="restart"/>
            <w:shd w:val="clear" w:color="auto" w:fill="D6E3BC" w:themeFill="accent3" w:themeFillTint="66"/>
          </w:tcPr>
          <w:p w14:paraId="292D432E" w14:textId="77777777" w:rsidR="002F0AFA" w:rsidRDefault="002F0AFA" w:rsidP="00DF10F4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14:paraId="48770A4F" w14:textId="77777777" w:rsidR="002F0AFA" w:rsidRDefault="002F0AFA" w:rsidP="00DF10F4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1</w:t>
            </w:r>
          </w:p>
          <w:p w14:paraId="19D3674C" w14:textId="77777777" w:rsidR="002F0AFA" w:rsidRPr="00E81017" w:rsidRDefault="002F0AFA" w:rsidP="00E17756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. GAUDARD</w:t>
            </w:r>
          </w:p>
          <w:p w14:paraId="5E2E85FB" w14:textId="77777777" w:rsidR="002F0AFA" w:rsidRPr="008741B8" w:rsidRDefault="002F0AFA" w:rsidP="00DF10F4">
            <w:pPr>
              <w:bidi w:val="0"/>
              <w:jc w:val="center"/>
              <w:rPr>
                <w:lang w:val="en-GB"/>
              </w:rPr>
            </w:pPr>
            <w:r w:rsidRPr="008741B8">
              <w:rPr>
                <w:sz w:val="18"/>
                <w:szCs w:val="18"/>
                <w:lang w:val="en-GB"/>
              </w:rPr>
              <w:t>9h</w:t>
            </w:r>
            <w:r w:rsidRPr="008741B8">
              <w:rPr>
                <w:sz w:val="18"/>
                <w:szCs w:val="18"/>
                <w:lang w:val="en-GB" w:bidi="ar-EG"/>
              </w:rPr>
              <w:t xml:space="preserve">/10h30- </w:t>
            </w:r>
            <w:r w:rsidRPr="008741B8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653" w:type="pct"/>
            <w:vMerge w:val="restart"/>
            <w:shd w:val="clear" w:color="auto" w:fill="D6E3BC" w:themeFill="accent3" w:themeFillTint="66"/>
          </w:tcPr>
          <w:p w14:paraId="39D6D0F1" w14:textId="77777777" w:rsidR="002F0AFA" w:rsidRDefault="002F0AFA" w:rsidP="007C1062">
            <w:pPr>
              <w:bidi w:val="0"/>
              <w:jc w:val="center"/>
              <w:rPr>
                <w:sz w:val="22"/>
                <w:szCs w:val="22"/>
              </w:rPr>
            </w:pPr>
          </w:p>
          <w:p w14:paraId="011A7077" w14:textId="77777777" w:rsidR="002F0AFA" w:rsidRDefault="002F0AFA" w:rsidP="00B03749">
            <w:pPr>
              <w:bidi w:val="0"/>
              <w:jc w:val="center"/>
              <w:rPr>
                <w:sz w:val="22"/>
                <w:szCs w:val="22"/>
              </w:rPr>
            </w:pPr>
          </w:p>
          <w:p w14:paraId="6E594092" w14:textId="77777777" w:rsidR="002F0AFA" w:rsidRPr="00671159" w:rsidRDefault="002F0AFA" w:rsidP="00B03749">
            <w:pPr>
              <w:bidi w:val="0"/>
              <w:jc w:val="center"/>
              <w:rPr>
                <w:sz w:val="22"/>
                <w:szCs w:val="22"/>
              </w:rPr>
            </w:pPr>
            <w:r w:rsidRPr="00671159">
              <w:rPr>
                <w:sz w:val="22"/>
                <w:szCs w:val="22"/>
              </w:rPr>
              <w:t>TD ANGLAIS</w:t>
            </w:r>
            <w:r>
              <w:rPr>
                <w:sz w:val="22"/>
                <w:szCs w:val="22"/>
              </w:rPr>
              <w:t xml:space="preserve"> II</w:t>
            </w:r>
          </w:p>
          <w:p w14:paraId="710F1BD8" w14:textId="77777777" w:rsidR="002F0AFA" w:rsidRPr="007C1062" w:rsidRDefault="002F0AFA" w:rsidP="007C1062">
            <w:pPr>
              <w:pStyle w:val="ListParagraph"/>
              <w:numPr>
                <w:ilvl w:val="0"/>
                <w:numId w:val="18"/>
              </w:numPr>
              <w:bidi w:val="0"/>
              <w:ind w:left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.ABOUELWAFA</w:t>
            </w:r>
            <w:proofErr w:type="gramEnd"/>
          </w:p>
          <w:p w14:paraId="6BAC2E1E" w14:textId="77777777" w:rsidR="002F0AFA" w:rsidRPr="00FE5DA2" w:rsidRDefault="002F0AFA" w:rsidP="007C1062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671159">
              <w:rPr>
                <w:sz w:val="22"/>
                <w:szCs w:val="22"/>
              </w:rPr>
              <w:t>G 1</w:t>
            </w:r>
          </w:p>
          <w:p w14:paraId="47723074" w14:textId="77777777" w:rsidR="002F0AFA" w:rsidRPr="00671159" w:rsidRDefault="002F0AFA" w:rsidP="0050070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71159">
              <w:rPr>
                <w:sz w:val="22"/>
                <w:szCs w:val="22"/>
              </w:rPr>
              <w:t>H/1</w:t>
            </w:r>
            <w:r>
              <w:rPr>
                <w:sz w:val="22"/>
                <w:szCs w:val="22"/>
              </w:rPr>
              <w:t>2</w:t>
            </w:r>
            <w:r w:rsidRPr="00671159">
              <w:rPr>
                <w:sz w:val="22"/>
                <w:szCs w:val="22"/>
              </w:rPr>
              <w:t>H</w:t>
            </w:r>
          </w:p>
          <w:p w14:paraId="02B9C037" w14:textId="77777777" w:rsidR="002F0AFA" w:rsidRPr="007D4DEF" w:rsidRDefault="002F0AFA" w:rsidP="007C1062">
            <w:pPr>
              <w:bidi w:val="0"/>
              <w:jc w:val="center"/>
              <w:rPr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. 1</w:t>
            </w:r>
          </w:p>
        </w:tc>
        <w:tc>
          <w:tcPr>
            <w:tcW w:w="350" w:type="pct"/>
            <w:gridSpan w:val="2"/>
          </w:tcPr>
          <w:p w14:paraId="2B0FAAF0" w14:textId="77777777" w:rsidR="002F0AFA" w:rsidRPr="007D4DEF" w:rsidRDefault="002F0AFA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</w:t>
            </w:r>
          </w:p>
        </w:tc>
      </w:tr>
      <w:tr w:rsidR="002F0AFA" w:rsidRPr="007D4DEF" w14:paraId="13E55F23" w14:textId="77777777" w:rsidTr="005349BF">
        <w:trPr>
          <w:trHeight w:val="350"/>
          <w:jc w:val="center"/>
        </w:trPr>
        <w:tc>
          <w:tcPr>
            <w:tcW w:w="717" w:type="pct"/>
            <w:shd w:val="clear" w:color="auto" w:fill="auto"/>
          </w:tcPr>
          <w:p w14:paraId="70875D40" w14:textId="77777777" w:rsidR="002F0AFA" w:rsidRPr="007D4DEF" w:rsidRDefault="002F0AFA" w:rsidP="00DF10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pct"/>
            <w:vMerge/>
            <w:shd w:val="clear" w:color="auto" w:fill="BFBFBF" w:themeFill="background1" w:themeFillShade="BF"/>
          </w:tcPr>
          <w:p w14:paraId="1411518B" w14:textId="77777777" w:rsidR="002F0AFA" w:rsidRPr="00294046" w:rsidRDefault="002F0AFA" w:rsidP="00DF10F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74" w:type="pct"/>
            <w:shd w:val="clear" w:color="auto" w:fill="auto"/>
          </w:tcPr>
          <w:p w14:paraId="77720D8C" w14:textId="77777777" w:rsidR="002F0AFA" w:rsidRPr="007D4DEF" w:rsidRDefault="002F0AFA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vMerge/>
            <w:shd w:val="clear" w:color="auto" w:fill="FABF8F" w:themeFill="accent6" w:themeFillTint="99"/>
          </w:tcPr>
          <w:p w14:paraId="6D7E9BB5" w14:textId="77777777" w:rsidR="002F0AFA" w:rsidRPr="007D4DEF" w:rsidRDefault="002F0AFA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vMerge/>
            <w:shd w:val="clear" w:color="auto" w:fill="D6E3BC" w:themeFill="accent3" w:themeFillTint="66"/>
            <w:vAlign w:val="center"/>
          </w:tcPr>
          <w:p w14:paraId="2D2865AB" w14:textId="77777777" w:rsidR="002F0AFA" w:rsidRPr="004B6327" w:rsidRDefault="002F0AFA" w:rsidP="00DF10F4">
            <w:pPr>
              <w:bidi w:val="0"/>
              <w:jc w:val="center"/>
              <w:rPr>
                <w:sz w:val="16"/>
                <w:szCs w:val="16"/>
                <w:rtl/>
                <w:lang w:val="fr-FR"/>
              </w:rPr>
            </w:pPr>
          </w:p>
        </w:tc>
        <w:tc>
          <w:tcPr>
            <w:tcW w:w="653" w:type="pct"/>
            <w:vMerge/>
            <w:shd w:val="clear" w:color="auto" w:fill="D6E3BC" w:themeFill="accent3" w:themeFillTint="66"/>
          </w:tcPr>
          <w:p w14:paraId="01D10ECB" w14:textId="77777777" w:rsidR="002F0AFA" w:rsidRPr="007D4DEF" w:rsidRDefault="002F0AFA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0" w:type="pct"/>
            <w:gridSpan w:val="2"/>
          </w:tcPr>
          <w:p w14:paraId="4C3121AA" w14:textId="77777777" w:rsidR="002F0AFA" w:rsidRPr="007D4DEF" w:rsidRDefault="002F0AFA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30</w:t>
            </w:r>
          </w:p>
        </w:tc>
      </w:tr>
      <w:tr w:rsidR="002F0AFA" w:rsidRPr="007D4DEF" w14:paraId="7A47E82F" w14:textId="77777777" w:rsidTr="005349BF">
        <w:trPr>
          <w:trHeight w:val="310"/>
          <w:jc w:val="center"/>
        </w:trPr>
        <w:tc>
          <w:tcPr>
            <w:tcW w:w="717" w:type="pct"/>
            <w:shd w:val="clear" w:color="auto" w:fill="auto"/>
          </w:tcPr>
          <w:p w14:paraId="617F8D2A" w14:textId="77777777" w:rsidR="002F0AFA" w:rsidRPr="007D4DEF" w:rsidRDefault="002F0AFA" w:rsidP="00DF10F4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35" w:type="pct"/>
            <w:vMerge/>
            <w:shd w:val="clear" w:color="auto" w:fill="BFBFBF" w:themeFill="background1" w:themeFillShade="BF"/>
          </w:tcPr>
          <w:p w14:paraId="75578116" w14:textId="77777777" w:rsidR="002F0AFA" w:rsidRPr="007D4DEF" w:rsidRDefault="002F0AFA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shd w:val="clear" w:color="auto" w:fill="auto"/>
          </w:tcPr>
          <w:p w14:paraId="39001A5C" w14:textId="77777777" w:rsidR="002F0AFA" w:rsidRPr="007D4DEF" w:rsidRDefault="002F0AFA" w:rsidP="00105573">
            <w:pPr>
              <w:bidi w:val="0"/>
              <w:rPr>
                <w:lang w:val="fr-FR"/>
              </w:rPr>
            </w:pPr>
          </w:p>
        </w:tc>
        <w:tc>
          <w:tcPr>
            <w:tcW w:w="931" w:type="pct"/>
            <w:vMerge/>
            <w:shd w:val="clear" w:color="auto" w:fill="FABF8F" w:themeFill="accent6" w:themeFillTint="99"/>
          </w:tcPr>
          <w:p w14:paraId="54000E84" w14:textId="77777777" w:rsidR="002F0AFA" w:rsidRPr="007D4DEF" w:rsidRDefault="002F0AFA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vMerge/>
            <w:shd w:val="clear" w:color="auto" w:fill="D6E3BC" w:themeFill="accent3" w:themeFillTint="66"/>
            <w:vAlign w:val="center"/>
          </w:tcPr>
          <w:p w14:paraId="2139C8A7" w14:textId="77777777" w:rsidR="002F0AFA" w:rsidRPr="004B6327" w:rsidRDefault="002F0AFA" w:rsidP="00DF10F4">
            <w:pPr>
              <w:bidi w:val="0"/>
              <w:jc w:val="center"/>
              <w:rPr>
                <w:sz w:val="16"/>
                <w:szCs w:val="16"/>
                <w:rtl/>
                <w:lang w:val="fr-FR"/>
              </w:rPr>
            </w:pPr>
          </w:p>
        </w:tc>
        <w:tc>
          <w:tcPr>
            <w:tcW w:w="653" w:type="pct"/>
            <w:vMerge/>
            <w:shd w:val="clear" w:color="auto" w:fill="D6E3BC" w:themeFill="accent3" w:themeFillTint="66"/>
          </w:tcPr>
          <w:p w14:paraId="40D37B52" w14:textId="77777777" w:rsidR="002F0AFA" w:rsidRPr="007D4DEF" w:rsidRDefault="002F0AFA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0" w:type="pct"/>
            <w:gridSpan w:val="2"/>
          </w:tcPr>
          <w:p w14:paraId="0C2ECBAA" w14:textId="77777777" w:rsidR="002F0AFA" w:rsidRPr="007D4DEF" w:rsidRDefault="002F0AFA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0h</w:t>
            </w:r>
          </w:p>
        </w:tc>
      </w:tr>
      <w:tr w:rsidR="002F0AFA" w:rsidRPr="007D4DEF" w14:paraId="1E38CE09" w14:textId="77777777" w:rsidTr="005349BF">
        <w:trPr>
          <w:jc w:val="center"/>
        </w:trPr>
        <w:tc>
          <w:tcPr>
            <w:tcW w:w="717" w:type="pct"/>
            <w:vMerge w:val="restart"/>
            <w:shd w:val="clear" w:color="auto" w:fill="D6E3BC" w:themeFill="accent3" w:themeFillTint="66"/>
          </w:tcPr>
          <w:p w14:paraId="33A35274" w14:textId="77777777" w:rsidR="002F0AFA" w:rsidRDefault="002F0AFA" w:rsidP="0080780F">
            <w:pPr>
              <w:bidi w:val="0"/>
              <w:jc w:val="center"/>
              <w:rPr>
                <w:sz w:val="22"/>
                <w:szCs w:val="22"/>
              </w:rPr>
            </w:pPr>
          </w:p>
          <w:p w14:paraId="1B9EFDE4" w14:textId="77777777" w:rsidR="002F0AFA" w:rsidRDefault="002F0AFA" w:rsidP="00995CC8">
            <w:pPr>
              <w:bidi w:val="0"/>
              <w:jc w:val="center"/>
              <w:rPr>
                <w:sz w:val="22"/>
                <w:szCs w:val="22"/>
              </w:rPr>
            </w:pPr>
          </w:p>
          <w:p w14:paraId="3D7ECDD3" w14:textId="77777777" w:rsidR="002F0AFA" w:rsidRPr="00671159" w:rsidRDefault="002F0AFA" w:rsidP="00995CC8">
            <w:pPr>
              <w:bidi w:val="0"/>
              <w:jc w:val="center"/>
              <w:rPr>
                <w:sz w:val="22"/>
                <w:szCs w:val="22"/>
              </w:rPr>
            </w:pPr>
            <w:r w:rsidRPr="00671159">
              <w:rPr>
                <w:sz w:val="22"/>
                <w:szCs w:val="22"/>
              </w:rPr>
              <w:t>TD ANGLAIS</w:t>
            </w:r>
            <w:r>
              <w:rPr>
                <w:sz w:val="22"/>
                <w:szCs w:val="22"/>
              </w:rPr>
              <w:t xml:space="preserve"> II</w:t>
            </w:r>
          </w:p>
          <w:p w14:paraId="44AAE1C2" w14:textId="77777777" w:rsidR="002F0AFA" w:rsidRPr="00244C20" w:rsidRDefault="002F0AFA" w:rsidP="0080780F">
            <w:pPr>
              <w:bidi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.</w:t>
            </w:r>
            <w:r w:rsidRPr="00244C20">
              <w:rPr>
                <w:sz w:val="22"/>
                <w:szCs w:val="22"/>
              </w:rPr>
              <w:t>ABOUELWAFA</w:t>
            </w:r>
            <w:proofErr w:type="gramEnd"/>
          </w:p>
          <w:p w14:paraId="6AA39B9A" w14:textId="77777777" w:rsidR="002F0AFA" w:rsidRPr="00FE5DA2" w:rsidRDefault="002F0AFA" w:rsidP="0080780F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671159">
              <w:rPr>
                <w:sz w:val="22"/>
                <w:szCs w:val="22"/>
              </w:rPr>
              <w:t>G 1</w:t>
            </w:r>
          </w:p>
          <w:p w14:paraId="219551C4" w14:textId="77777777" w:rsidR="002F0AFA" w:rsidRPr="00671159" w:rsidRDefault="002F0AFA" w:rsidP="0080780F">
            <w:pPr>
              <w:bidi w:val="0"/>
              <w:jc w:val="center"/>
              <w:rPr>
                <w:sz w:val="22"/>
                <w:szCs w:val="22"/>
              </w:rPr>
            </w:pPr>
            <w:r w:rsidRPr="0067115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71159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0</w:t>
            </w:r>
            <w:r w:rsidRPr="00671159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3</w:t>
            </w:r>
            <w:r w:rsidRPr="00671159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0</w:t>
            </w:r>
          </w:p>
          <w:p w14:paraId="786E987A" w14:textId="77777777" w:rsidR="002F0AFA" w:rsidRPr="007D4DEF" w:rsidRDefault="002F0AFA" w:rsidP="002C0FF9">
            <w:pPr>
              <w:jc w:val="center"/>
              <w:rPr>
                <w:rtl/>
                <w:lang w:bidi="ar-EG"/>
              </w:rPr>
            </w:pPr>
            <w:r w:rsidRPr="00244C20">
              <w:rPr>
                <w:sz w:val="22"/>
                <w:szCs w:val="22"/>
              </w:rPr>
              <w:t xml:space="preserve">S.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5" w:type="pct"/>
            <w:vMerge/>
            <w:shd w:val="clear" w:color="auto" w:fill="BFBFBF" w:themeFill="background1" w:themeFillShade="BF"/>
          </w:tcPr>
          <w:p w14:paraId="45DC7D13" w14:textId="77777777" w:rsidR="002F0AFA" w:rsidRPr="007D4DEF" w:rsidRDefault="002F0AFA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shd w:val="clear" w:color="auto" w:fill="auto"/>
          </w:tcPr>
          <w:p w14:paraId="36B72C60" w14:textId="77777777" w:rsidR="002F0AFA" w:rsidRPr="007D4DEF" w:rsidRDefault="002F0AFA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vMerge/>
            <w:shd w:val="clear" w:color="auto" w:fill="FABF8F" w:themeFill="accent6" w:themeFillTint="99"/>
          </w:tcPr>
          <w:p w14:paraId="2C2E3CFD" w14:textId="77777777" w:rsidR="002F0AFA" w:rsidRPr="007D4DEF" w:rsidRDefault="002F0AFA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vMerge w:val="restart"/>
            <w:shd w:val="clear" w:color="auto" w:fill="D6E3BC" w:themeFill="accent3" w:themeFillTint="66"/>
          </w:tcPr>
          <w:p w14:paraId="04E66EC9" w14:textId="77777777" w:rsidR="002F0AFA" w:rsidRDefault="002F0AFA" w:rsidP="00DF10F4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14:paraId="1734C354" w14:textId="77777777" w:rsidR="002F0AFA" w:rsidRDefault="002F0AFA" w:rsidP="00DF10F4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2</w:t>
            </w:r>
          </w:p>
          <w:p w14:paraId="5E362ABB" w14:textId="77777777" w:rsidR="002F0AFA" w:rsidRPr="003F0652" w:rsidRDefault="002F0AFA" w:rsidP="00E17756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3F0652">
              <w:rPr>
                <w:sz w:val="18"/>
                <w:szCs w:val="18"/>
                <w:lang w:val="fr-FR"/>
              </w:rPr>
              <w:t>M. GAUDARD</w:t>
            </w:r>
          </w:p>
          <w:p w14:paraId="5F123122" w14:textId="77777777" w:rsidR="002F0AFA" w:rsidRPr="00E17756" w:rsidRDefault="002F0AFA" w:rsidP="001637A4">
            <w:pPr>
              <w:bidi w:val="0"/>
              <w:jc w:val="center"/>
            </w:pPr>
            <w:r w:rsidRPr="00E17756">
              <w:rPr>
                <w:sz w:val="18"/>
                <w:szCs w:val="18"/>
              </w:rPr>
              <w:t>10h45</w:t>
            </w:r>
            <w:r>
              <w:rPr>
                <w:sz w:val="18"/>
                <w:szCs w:val="18"/>
                <w:lang w:bidi="ar-EG"/>
              </w:rPr>
              <w:t xml:space="preserve">/12h15- </w:t>
            </w:r>
            <w:r>
              <w:rPr>
                <w:sz w:val="18"/>
                <w:szCs w:val="18"/>
              </w:rPr>
              <w:t>S</w:t>
            </w:r>
            <w:r w:rsidRPr="00E17756">
              <w:rPr>
                <w:sz w:val="20"/>
                <w:szCs w:val="20"/>
              </w:rPr>
              <w:t>.3</w:t>
            </w:r>
          </w:p>
        </w:tc>
        <w:tc>
          <w:tcPr>
            <w:tcW w:w="653" w:type="pct"/>
            <w:vMerge/>
            <w:shd w:val="clear" w:color="auto" w:fill="D6E3BC" w:themeFill="accent3" w:themeFillTint="66"/>
          </w:tcPr>
          <w:p w14:paraId="57F3C017" w14:textId="77777777" w:rsidR="002F0AFA" w:rsidRPr="007D4DEF" w:rsidRDefault="002F0AFA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0" w:type="pct"/>
            <w:gridSpan w:val="2"/>
          </w:tcPr>
          <w:p w14:paraId="3D1D0AEC" w14:textId="77777777" w:rsidR="002F0AFA" w:rsidRPr="007D4DEF" w:rsidRDefault="002F0AFA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0h30</w:t>
            </w:r>
          </w:p>
        </w:tc>
      </w:tr>
      <w:tr w:rsidR="002F0AFA" w:rsidRPr="007D4DEF" w14:paraId="01113A00" w14:textId="77777777" w:rsidTr="005349BF">
        <w:trPr>
          <w:jc w:val="center"/>
        </w:trPr>
        <w:tc>
          <w:tcPr>
            <w:tcW w:w="717" w:type="pct"/>
            <w:vMerge/>
            <w:shd w:val="clear" w:color="auto" w:fill="D6E3BC" w:themeFill="accent3" w:themeFillTint="66"/>
          </w:tcPr>
          <w:p w14:paraId="044501FF" w14:textId="77777777" w:rsidR="002F0AFA" w:rsidRPr="007D4DEF" w:rsidRDefault="002F0AFA" w:rsidP="00DF10F4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835" w:type="pct"/>
            <w:vMerge/>
            <w:shd w:val="clear" w:color="auto" w:fill="BFBFBF" w:themeFill="background1" w:themeFillShade="BF"/>
          </w:tcPr>
          <w:p w14:paraId="666A3521" w14:textId="77777777" w:rsidR="002F0AFA" w:rsidRPr="007D4DEF" w:rsidRDefault="002F0AFA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 w:val="restart"/>
            <w:shd w:val="clear" w:color="auto" w:fill="FBD4B4" w:themeFill="accent6" w:themeFillTint="66"/>
          </w:tcPr>
          <w:p w14:paraId="13851440" w14:textId="77777777" w:rsidR="002F0AFA" w:rsidRDefault="002F0AFA" w:rsidP="00DF10F4">
            <w:pPr>
              <w:bidi w:val="0"/>
              <w:jc w:val="center"/>
              <w:rPr>
                <w:lang w:eastAsia="fr-FR"/>
              </w:rPr>
            </w:pPr>
          </w:p>
          <w:p w14:paraId="736685E2" w14:textId="77777777" w:rsidR="002F0AFA" w:rsidRPr="005A605B" w:rsidRDefault="002F0AFA" w:rsidP="00DF10F4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Proc</w:t>
            </w:r>
            <w:r w:rsidRPr="0079405C">
              <w:rPr>
                <w:lang w:val="en-GB" w:eastAsia="fr-FR"/>
              </w:rPr>
              <w:t>é</w:t>
            </w:r>
            <w:r w:rsidRPr="0079405C">
              <w:rPr>
                <w:lang w:eastAsia="fr-FR"/>
              </w:rPr>
              <w:t>dure</w:t>
            </w:r>
            <w:r>
              <w:rPr>
                <w:lang w:eastAsia="fr-FR"/>
              </w:rPr>
              <w:t xml:space="preserve"> C</w:t>
            </w:r>
            <w:r w:rsidRPr="0079405C">
              <w:rPr>
                <w:lang w:eastAsia="fr-FR"/>
              </w:rPr>
              <w:t>ivile</w:t>
            </w:r>
          </w:p>
          <w:p w14:paraId="3F2B1681" w14:textId="77777777" w:rsidR="002F0AFA" w:rsidRPr="00294046" w:rsidRDefault="002F0AFA" w:rsidP="00DF10F4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R. CHAKER</w:t>
            </w:r>
          </w:p>
          <w:p w14:paraId="730B1FD0" w14:textId="77777777" w:rsidR="002F0AFA" w:rsidRPr="00294046" w:rsidRDefault="002F0AFA" w:rsidP="00DF10F4">
            <w:pPr>
              <w:bidi w:val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1</w:t>
            </w:r>
            <w:r w:rsidRPr="0079405C">
              <w:rPr>
                <w:lang w:eastAsia="fr-FR"/>
              </w:rPr>
              <w:t>h/1</w:t>
            </w:r>
            <w:r>
              <w:rPr>
                <w:lang w:eastAsia="fr-FR"/>
              </w:rPr>
              <w:t>4</w:t>
            </w:r>
            <w:r w:rsidRPr="0079405C">
              <w:rPr>
                <w:lang w:eastAsia="fr-FR"/>
              </w:rPr>
              <w:t>h</w:t>
            </w:r>
          </w:p>
          <w:p w14:paraId="0CD05D4F" w14:textId="77777777" w:rsidR="002F0AFA" w:rsidRPr="0084679F" w:rsidRDefault="002F0AFA" w:rsidP="00DF10F4">
            <w:pPr>
              <w:bidi w:val="0"/>
              <w:jc w:val="center"/>
            </w:pPr>
            <w:r>
              <w:rPr>
                <w:lang w:eastAsia="fr-FR"/>
              </w:rPr>
              <w:t>Salle 1</w:t>
            </w:r>
          </w:p>
        </w:tc>
        <w:tc>
          <w:tcPr>
            <w:tcW w:w="931" w:type="pct"/>
            <w:vMerge/>
            <w:shd w:val="clear" w:color="auto" w:fill="FABF8F" w:themeFill="accent6" w:themeFillTint="99"/>
          </w:tcPr>
          <w:p w14:paraId="30986529" w14:textId="77777777" w:rsidR="002F0AFA" w:rsidRPr="007D4DEF" w:rsidRDefault="002F0AFA" w:rsidP="00DF10F4">
            <w:pPr>
              <w:bidi w:val="0"/>
              <w:rPr>
                <w:rtl/>
                <w:lang w:val="fr-FR"/>
              </w:rPr>
            </w:pPr>
          </w:p>
        </w:tc>
        <w:tc>
          <w:tcPr>
            <w:tcW w:w="840" w:type="pct"/>
            <w:vMerge/>
            <w:shd w:val="clear" w:color="auto" w:fill="D6E3BC" w:themeFill="accent3" w:themeFillTint="66"/>
          </w:tcPr>
          <w:p w14:paraId="616D97FB" w14:textId="77777777" w:rsidR="002F0AFA" w:rsidRPr="007D4DEF" w:rsidRDefault="002F0AFA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3" w:type="pct"/>
            <w:vMerge/>
            <w:shd w:val="clear" w:color="auto" w:fill="D6E3BC" w:themeFill="accent3" w:themeFillTint="66"/>
          </w:tcPr>
          <w:p w14:paraId="446C59F7" w14:textId="77777777" w:rsidR="002F0AFA" w:rsidRPr="007D4DEF" w:rsidRDefault="002F0AFA" w:rsidP="00DF10F4">
            <w:pPr>
              <w:rPr>
                <w:rtl/>
                <w:lang w:val="fr-FR"/>
              </w:rPr>
            </w:pPr>
          </w:p>
        </w:tc>
        <w:tc>
          <w:tcPr>
            <w:tcW w:w="350" w:type="pct"/>
            <w:gridSpan w:val="2"/>
          </w:tcPr>
          <w:p w14:paraId="0BC43426" w14:textId="77777777" w:rsidR="002F0AFA" w:rsidRPr="007D4DEF" w:rsidRDefault="002F0AFA" w:rsidP="00DF10F4">
            <w:pPr>
              <w:bidi w:val="0"/>
              <w:jc w:val="center"/>
            </w:pPr>
            <w:r w:rsidRPr="007D4DEF">
              <w:t>11h</w:t>
            </w:r>
          </w:p>
        </w:tc>
      </w:tr>
      <w:tr w:rsidR="005809E8" w:rsidRPr="007D4DEF" w14:paraId="685E6193" w14:textId="77777777" w:rsidTr="005349BF">
        <w:trPr>
          <w:jc w:val="center"/>
        </w:trPr>
        <w:tc>
          <w:tcPr>
            <w:tcW w:w="717" w:type="pct"/>
            <w:vMerge/>
            <w:shd w:val="clear" w:color="auto" w:fill="D6E3BC" w:themeFill="accent3" w:themeFillTint="66"/>
          </w:tcPr>
          <w:p w14:paraId="0CEABB37" w14:textId="77777777" w:rsidR="005809E8" w:rsidRPr="007D4DEF" w:rsidRDefault="005809E8" w:rsidP="00DF10F4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  <w:vMerge/>
            <w:shd w:val="clear" w:color="auto" w:fill="BFBFBF" w:themeFill="background1" w:themeFillShade="BF"/>
          </w:tcPr>
          <w:p w14:paraId="241CDCB7" w14:textId="77777777" w:rsidR="005809E8" w:rsidRPr="007D4DEF" w:rsidRDefault="005809E8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FBD4B4" w:themeFill="accent6" w:themeFillTint="66"/>
          </w:tcPr>
          <w:p w14:paraId="024C0C26" w14:textId="77777777" w:rsidR="005809E8" w:rsidRPr="007D4DEF" w:rsidRDefault="005809E8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shd w:val="clear" w:color="auto" w:fill="auto"/>
          </w:tcPr>
          <w:p w14:paraId="3A7AB75A" w14:textId="77777777" w:rsidR="005809E8" w:rsidRPr="007D4DEF" w:rsidRDefault="005809E8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vMerge/>
            <w:shd w:val="clear" w:color="auto" w:fill="D6E3BC" w:themeFill="accent3" w:themeFillTint="66"/>
          </w:tcPr>
          <w:p w14:paraId="10D8D9F8" w14:textId="77777777" w:rsidR="005809E8" w:rsidRPr="007D4DEF" w:rsidRDefault="005809E8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3" w:type="pct"/>
            <w:vMerge/>
            <w:shd w:val="clear" w:color="auto" w:fill="D6E3BC" w:themeFill="accent3" w:themeFillTint="66"/>
          </w:tcPr>
          <w:p w14:paraId="6A2EBEDB" w14:textId="77777777" w:rsidR="005809E8" w:rsidRPr="007D4DEF" w:rsidRDefault="005809E8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0" w:type="pct"/>
            <w:gridSpan w:val="2"/>
          </w:tcPr>
          <w:p w14:paraId="1E5CC781" w14:textId="77777777" w:rsidR="005809E8" w:rsidRPr="007D4DEF" w:rsidRDefault="005809E8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1h30</w:t>
            </w:r>
          </w:p>
        </w:tc>
      </w:tr>
      <w:tr w:rsidR="0084679F" w:rsidRPr="007D4DEF" w14:paraId="74E68D35" w14:textId="77777777" w:rsidTr="005349BF">
        <w:trPr>
          <w:gridAfter w:val="1"/>
          <w:wAfter w:w="4" w:type="pct"/>
          <w:jc w:val="center"/>
        </w:trPr>
        <w:tc>
          <w:tcPr>
            <w:tcW w:w="717" w:type="pct"/>
            <w:vMerge/>
            <w:shd w:val="clear" w:color="auto" w:fill="D6E3BC" w:themeFill="accent3" w:themeFillTint="66"/>
          </w:tcPr>
          <w:p w14:paraId="07D229B6" w14:textId="77777777" w:rsidR="0084679F" w:rsidRPr="007D4DEF" w:rsidRDefault="0084679F" w:rsidP="00DF10F4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14:paraId="2496CE69" w14:textId="77777777" w:rsidR="0084679F" w:rsidRPr="007D4DEF" w:rsidRDefault="0084679F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FBD4B4" w:themeFill="accent6" w:themeFillTint="66"/>
          </w:tcPr>
          <w:p w14:paraId="48795AD3" w14:textId="77777777" w:rsidR="0084679F" w:rsidRPr="007D4DEF" w:rsidRDefault="0084679F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vMerge w:val="restart"/>
            <w:shd w:val="clear" w:color="auto" w:fill="B8CCE4" w:themeFill="accent1" w:themeFillTint="66"/>
          </w:tcPr>
          <w:p w14:paraId="729E31D5" w14:textId="77777777" w:rsidR="0084679F" w:rsidRDefault="0084679F" w:rsidP="00DF10F4">
            <w:pPr>
              <w:bidi w:val="0"/>
              <w:jc w:val="center"/>
            </w:pPr>
          </w:p>
          <w:p w14:paraId="39EAA8C6" w14:textId="77777777" w:rsidR="0084679F" w:rsidRDefault="0084679F" w:rsidP="00DF10F4">
            <w:pPr>
              <w:bidi w:val="0"/>
              <w:jc w:val="center"/>
            </w:pPr>
          </w:p>
          <w:p w14:paraId="7A597916" w14:textId="77777777" w:rsidR="0084679F" w:rsidRPr="00674828" w:rsidRDefault="0084679F" w:rsidP="00DF10F4">
            <w:pPr>
              <w:bidi w:val="0"/>
              <w:jc w:val="center"/>
            </w:pPr>
            <w:proofErr w:type="spellStart"/>
            <w:r w:rsidRPr="00674828">
              <w:t>Chariaa</w:t>
            </w:r>
            <w:proofErr w:type="spellEnd"/>
            <w:r w:rsidRPr="00674828">
              <w:t xml:space="preserve"> II</w:t>
            </w:r>
          </w:p>
          <w:p w14:paraId="558733EE" w14:textId="77777777" w:rsidR="0084679F" w:rsidRPr="007703DB" w:rsidRDefault="0084679F" w:rsidP="00DF10F4">
            <w:pPr>
              <w:bidi w:val="0"/>
              <w:jc w:val="center"/>
            </w:pPr>
            <w:proofErr w:type="spellStart"/>
            <w:proofErr w:type="gramStart"/>
            <w:r>
              <w:rPr>
                <w:sz w:val="28"/>
                <w:szCs w:val="28"/>
              </w:rPr>
              <w:t>A.</w:t>
            </w:r>
            <w:r w:rsidRPr="007703DB">
              <w:rPr>
                <w:sz w:val="28"/>
                <w:szCs w:val="28"/>
              </w:rPr>
              <w:t>Samak</w:t>
            </w:r>
            <w:proofErr w:type="spellEnd"/>
            <w:proofErr w:type="gramEnd"/>
          </w:p>
          <w:p w14:paraId="3EE023E0" w14:textId="77777777" w:rsidR="0084679F" w:rsidRPr="007D4DEF" w:rsidRDefault="0084679F" w:rsidP="00DF10F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t>12</w:t>
            </w:r>
            <w:r w:rsidRPr="00674828">
              <w:t>h</w:t>
            </w:r>
            <w:r>
              <w:t>-16</w:t>
            </w:r>
            <w:r w:rsidRPr="007703DB">
              <w:t>h-Salle 1</w:t>
            </w:r>
          </w:p>
        </w:tc>
        <w:tc>
          <w:tcPr>
            <w:tcW w:w="840" w:type="pct"/>
            <w:shd w:val="clear" w:color="auto" w:fill="auto"/>
          </w:tcPr>
          <w:p w14:paraId="37CD303A" w14:textId="77777777" w:rsidR="0084679F" w:rsidRPr="007D4DEF" w:rsidRDefault="0084679F" w:rsidP="00DF10F4">
            <w:pPr>
              <w:bidi w:val="0"/>
              <w:jc w:val="center"/>
              <w:rPr>
                <w:rtl/>
              </w:rPr>
            </w:pPr>
          </w:p>
        </w:tc>
        <w:tc>
          <w:tcPr>
            <w:tcW w:w="653" w:type="pct"/>
            <w:vMerge w:val="restart"/>
            <w:shd w:val="clear" w:color="auto" w:fill="D6E3BC" w:themeFill="accent3" w:themeFillTint="66"/>
          </w:tcPr>
          <w:p w14:paraId="55BFF178" w14:textId="77777777" w:rsidR="00B03749" w:rsidRDefault="00B03749" w:rsidP="007C1062">
            <w:pPr>
              <w:bidi w:val="0"/>
              <w:jc w:val="center"/>
              <w:rPr>
                <w:sz w:val="22"/>
                <w:szCs w:val="22"/>
              </w:rPr>
            </w:pPr>
          </w:p>
          <w:p w14:paraId="3F9F5E9D" w14:textId="77777777" w:rsidR="007C1062" w:rsidRPr="00671159" w:rsidRDefault="007C1062" w:rsidP="00B03749">
            <w:pPr>
              <w:bidi w:val="0"/>
              <w:jc w:val="center"/>
              <w:rPr>
                <w:sz w:val="22"/>
                <w:szCs w:val="22"/>
              </w:rPr>
            </w:pPr>
            <w:r w:rsidRPr="00671159">
              <w:rPr>
                <w:sz w:val="22"/>
                <w:szCs w:val="22"/>
              </w:rPr>
              <w:t>TD ANGLAIS</w:t>
            </w:r>
            <w:r w:rsidR="00E06B9B">
              <w:rPr>
                <w:sz w:val="22"/>
                <w:szCs w:val="22"/>
              </w:rPr>
              <w:t xml:space="preserve"> II</w:t>
            </w:r>
          </w:p>
          <w:p w14:paraId="5FFD7497" w14:textId="77777777" w:rsidR="007C1062" w:rsidRPr="007C1062" w:rsidRDefault="00244C20" w:rsidP="007C1062">
            <w:pPr>
              <w:pStyle w:val="ListParagraph"/>
              <w:numPr>
                <w:ilvl w:val="0"/>
                <w:numId w:val="19"/>
              </w:numPr>
              <w:bidi w:val="0"/>
              <w:ind w:left="33" w:hanging="28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.</w:t>
            </w:r>
            <w:r w:rsidR="007C1062">
              <w:rPr>
                <w:sz w:val="22"/>
                <w:szCs w:val="22"/>
              </w:rPr>
              <w:t>ABOUELWAFA</w:t>
            </w:r>
            <w:proofErr w:type="gramEnd"/>
          </w:p>
          <w:p w14:paraId="196EB09B" w14:textId="77777777" w:rsidR="007C1062" w:rsidRPr="00FE5DA2" w:rsidRDefault="00500705" w:rsidP="007C1062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</w:rPr>
              <w:t>G 2</w:t>
            </w:r>
          </w:p>
          <w:p w14:paraId="4679E56D" w14:textId="77777777" w:rsidR="007C1062" w:rsidRPr="00671159" w:rsidRDefault="007C1062" w:rsidP="00500705">
            <w:pPr>
              <w:bidi w:val="0"/>
              <w:jc w:val="center"/>
              <w:rPr>
                <w:sz w:val="22"/>
                <w:szCs w:val="22"/>
              </w:rPr>
            </w:pPr>
            <w:r w:rsidRPr="00671159">
              <w:rPr>
                <w:sz w:val="22"/>
                <w:szCs w:val="22"/>
              </w:rPr>
              <w:t>1</w:t>
            </w:r>
            <w:r w:rsidR="00500705">
              <w:rPr>
                <w:sz w:val="22"/>
                <w:szCs w:val="22"/>
              </w:rPr>
              <w:t>2</w:t>
            </w:r>
            <w:r w:rsidRPr="00671159">
              <w:rPr>
                <w:sz w:val="22"/>
                <w:szCs w:val="22"/>
              </w:rPr>
              <w:t>H/1</w:t>
            </w:r>
            <w:r w:rsidR="00500705">
              <w:rPr>
                <w:sz w:val="22"/>
                <w:szCs w:val="22"/>
              </w:rPr>
              <w:t>5</w:t>
            </w:r>
            <w:r w:rsidRPr="00671159">
              <w:rPr>
                <w:sz w:val="22"/>
                <w:szCs w:val="22"/>
              </w:rPr>
              <w:t>H</w:t>
            </w:r>
          </w:p>
          <w:p w14:paraId="4D636C80" w14:textId="77777777" w:rsidR="0084679F" w:rsidRPr="007D4DEF" w:rsidRDefault="007C1062" w:rsidP="00B03749">
            <w:pPr>
              <w:bidi w:val="0"/>
              <w:ind w:firstLine="720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S. </w:t>
            </w:r>
            <w:r w:rsidR="00B03749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346" w:type="pct"/>
          </w:tcPr>
          <w:p w14:paraId="7A464589" w14:textId="77777777" w:rsidR="0084679F" w:rsidRPr="007D4DEF" w:rsidRDefault="0084679F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2h</w:t>
            </w:r>
          </w:p>
        </w:tc>
      </w:tr>
      <w:tr w:rsidR="0084679F" w:rsidRPr="007D4DEF" w14:paraId="01B906C4" w14:textId="77777777" w:rsidTr="005349BF">
        <w:trPr>
          <w:gridAfter w:val="1"/>
          <w:wAfter w:w="4" w:type="pct"/>
          <w:jc w:val="center"/>
        </w:trPr>
        <w:tc>
          <w:tcPr>
            <w:tcW w:w="717" w:type="pct"/>
            <w:vMerge/>
            <w:shd w:val="clear" w:color="auto" w:fill="D6E3BC" w:themeFill="accent3" w:themeFillTint="66"/>
          </w:tcPr>
          <w:p w14:paraId="4BC40E95" w14:textId="77777777" w:rsidR="0084679F" w:rsidRPr="007D4DEF" w:rsidRDefault="0084679F" w:rsidP="00DF10F4"/>
        </w:tc>
        <w:tc>
          <w:tcPr>
            <w:tcW w:w="835" w:type="pct"/>
            <w:shd w:val="clear" w:color="auto" w:fill="auto"/>
          </w:tcPr>
          <w:p w14:paraId="3B704C5C" w14:textId="77777777" w:rsidR="0084679F" w:rsidRPr="007D4DEF" w:rsidRDefault="0084679F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FBD4B4" w:themeFill="accent6" w:themeFillTint="66"/>
          </w:tcPr>
          <w:p w14:paraId="5E2E4448" w14:textId="77777777" w:rsidR="0084679F" w:rsidRPr="007D4DEF" w:rsidRDefault="0084679F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vMerge/>
            <w:shd w:val="clear" w:color="auto" w:fill="B8CCE4" w:themeFill="accent1" w:themeFillTint="66"/>
          </w:tcPr>
          <w:p w14:paraId="2FFE5659" w14:textId="77777777" w:rsidR="0084679F" w:rsidRPr="007D4DEF" w:rsidRDefault="0084679F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vMerge w:val="restart"/>
            <w:shd w:val="clear" w:color="auto" w:fill="D6E3BC" w:themeFill="accent3" w:themeFillTint="66"/>
          </w:tcPr>
          <w:p w14:paraId="4B436627" w14:textId="77777777" w:rsidR="00296C29" w:rsidRPr="00671159" w:rsidRDefault="00296C29" w:rsidP="00296C29">
            <w:pPr>
              <w:bidi w:val="0"/>
              <w:jc w:val="center"/>
              <w:rPr>
                <w:sz w:val="22"/>
                <w:szCs w:val="22"/>
              </w:rPr>
            </w:pPr>
            <w:r w:rsidRPr="00671159">
              <w:rPr>
                <w:sz w:val="22"/>
                <w:szCs w:val="22"/>
              </w:rPr>
              <w:t xml:space="preserve">TD ANGLAIS </w:t>
            </w:r>
            <w:r w:rsidR="00E06B9B">
              <w:rPr>
                <w:sz w:val="22"/>
                <w:szCs w:val="22"/>
              </w:rPr>
              <w:t>II</w:t>
            </w:r>
          </w:p>
          <w:p w14:paraId="73B2CD7E" w14:textId="77777777" w:rsidR="00296C29" w:rsidRPr="00244C20" w:rsidRDefault="00244C20" w:rsidP="00244C20">
            <w:pPr>
              <w:bidi w:val="0"/>
              <w:ind w:left="36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.</w:t>
            </w:r>
            <w:r w:rsidR="00296C29" w:rsidRPr="00244C20">
              <w:rPr>
                <w:sz w:val="22"/>
                <w:szCs w:val="22"/>
              </w:rPr>
              <w:t>ABOUELWAFA</w:t>
            </w:r>
            <w:proofErr w:type="gramEnd"/>
          </w:p>
          <w:p w14:paraId="2D82471F" w14:textId="77777777" w:rsidR="00296C29" w:rsidRPr="00FE5DA2" w:rsidRDefault="00296C29" w:rsidP="00296C29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671159">
              <w:rPr>
                <w:sz w:val="22"/>
                <w:szCs w:val="22"/>
              </w:rPr>
              <w:t>G 1</w:t>
            </w:r>
          </w:p>
          <w:p w14:paraId="79EF3CE9" w14:textId="77777777" w:rsidR="00296C29" w:rsidRPr="00671159" w:rsidRDefault="00296C29" w:rsidP="0032434D">
            <w:pPr>
              <w:bidi w:val="0"/>
              <w:jc w:val="center"/>
              <w:rPr>
                <w:sz w:val="22"/>
                <w:szCs w:val="22"/>
              </w:rPr>
            </w:pPr>
            <w:r w:rsidRPr="00671159">
              <w:rPr>
                <w:sz w:val="22"/>
                <w:szCs w:val="22"/>
              </w:rPr>
              <w:t>1</w:t>
            </w:r>
            <w:r w:rsidR="0032434D">
              <w:rPr>
                <w:sz w:val="22"/>
                <w:szCs w:val="22"/>
              </w:rPr>
              <w:t>2</w:t>
            </w:r>
            <w:r w:rsidRPr="00671159">
              <w:rPr>
                <w:sz w:val="22"/>
                <w:szCs w:val="22"/>
              </w:rPr>
              <w:t>H</w:t>
            </w:r>
            <w:r w:rsidR="0032434D">
              <w:rPr>
                <w:sz w:val="22"/>
                <w:szCs w:val="22"/>
              </w:rPr>
              <w:t>30</w:t>
            </w:r>
            <w:r w:rsidRPr="00671159">
              <w:rPr>
                <w:sz w:val="22"/>
                <w:szCs w:val="22"/>
              </w:rPr>
              <w:t>/1</w:t>
            </w:r>
            <w:r w:rsidR="0032434D">
              <w:rPr>
                <w:sz w:val="22"/>
                <w:szCs w:val="22"/>
              </w:rPr>
              <w:t>5</w:t>
            </w:r>
            <w:r w:rsidRPr="00671159">
              <w:rPr>
                <w:sz w:val="22"/>
                <w:szCs w:val="22"/>
              </w:rPr>
              <w:t>H</w:t>
            </w:r>
            <w:r w:rsidR="0032434D">
              <w:rPr>
                <w:sz w:val="22"/>
                <w:szCs w:val="22"/>
              </w:rPr>
              <w:t>30</w:t>
            </w:r>
          </w:p>
          <w:p w14:paraId="6A00AFE0" w14:textId="77777777" w:rsidR="0084679F" w:rsidRPr="007D4DEF" w:rsidRDefault="00296C29" w:rsidP="00296C29">
            <w:pPr>
              <w:bidi w:val="0"/>
              <w:jc w:val="center"/>
              <w:rPr>
                <w:rtl/>
                <w:lang w:val="fr-FR"/>
              </w:rPr>
            </w:pPr>
            <w:r w:rsidRPr="00244C20">
              <w:rPr>
                <w:sz w:val="22"/>
                <w:szCs w:val="22"/>
              </w:rPr>
              <w:t>S. 4</w:t>
            </w:r>
          </w:p>
        </w:tc>
        <w:tc>
          <w:tcPr>
            <w:tcW w:w="653" w:type="pct"/>
            <w:vMerge/>
            <w:shd w:val="clear" w:color="auto" w:fill="D6E3BC" w:themeFill="accent3" w:themeFillTint="66"/>
          </w:tcPr>
          <w:p w14:paraId="376820AF" w14:textId="77777777" w:rsidR="0084679F" w:rsidRPr="007D4DEF" w:rsidRDefault="0084679F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0BA9A2A" w14:textId="77777777" w:rsidR="0084679F" w:rsidRPr="007D4DEF" w:rsidRDefault="0084679F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2h30</w:t>
            </w:r>
          </w:p>
        </w:tc>
      </w:tr>
      <w:tr w:rsidR="0084679F" w:rsidRPr="007D4DEF" w14:paraId="5126EF7F" w14:textId="77777777" w:rsidTr="005349BF">
        <w:trPr>
          <w:gridAfter w:val="1"/>
          <w:wAfter w:w="4" w:type="pct"/>
          <w:jc w:val="center"/>
        </w:trPr>
        <w:tc>
          <w:tcPr>
            <w:tcW w:w="717" w:type="pct"/>
            <w:vMerge/>
            <w:shd w:val="clear" w:color="auto" w:fill="D6E3BC" w:themeFill="accent3" w:themeFillTint="66"/>
          </w:tcPr>
          <w:p w14:paraId="324547F3" w14:textId="77777777" w:rsidR="0084679F" w:rsidRPr="007D4DEF" w:rsidRDefault="0084679F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  <w:shd w:val="clear" w:color="auto" w:fill="auto"/>
          </w:tcPr>
          <w:p w14:paraId="26E5F858" w14:textId="77777777" w:rsidR="0084679F" w:rsidRPr="007D4DEF" w:rsidRDefault="0084679F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FBD4B4" w:themeFill="accent6" w:themeFillTint="66"/>
          </w:tcPr>
          <w:p w14:paraId="5F7501E3" w14:textId="77777777" w:rsidR="0084679F" w:rsidRPr="00531A1A" w:rsidRDefault="0084679F" w:rsidP="00DF10F4">
            <w:pPr>
              <w:bidi w:val="0"/>
              <w:jc w:val="center"/>
            </w:pPr>
          </w:p>
        </w:tc>
        <w:tc>
          <w:tcPr>
            <w:tcW w:w="931" w:type="pct"/>
            <w:vMerge/>
            <w:shd w:val="clear" w:color="auto" w:fill="B8CCE4" w:themeFill="accent1" w:themeFillTint="66"/>
          </w:tcPr>
          <w:p w14:paraId="26D64AF7" w14:textId="77777777" w:rsidR="0084679F" w:rsidRPr="007D4DEF" w:rsidRDefault="0084679F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vMerge/>
            <w:shd w:val="clear" w:color="auto" w:fill="D6E3BC" w:themeFill="accent3" w:themeFillTint="66"/>
          </w:tcPr>
          <w:p w14:paraId="0606B5FC" w14:textId="77777777" w:rsidR="0084679F" w:rsidRPr="007D4DEF" w:rsidRDefault="0084679F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3" w:type="pct"/>
            <w:vMerge/>
            <w:shd w:val="clear" w:color="auto" w:fill="D6E3BC" w:themeFill="accent3" w:themeFillTint="66"/>
          </w:tcPr>
          <w:p w14:paraId="4A802644" w14:textId="77777777" w:rsidR="0084679F" w:rsidRPr="007D4DEF" w:rsidRDefault="0084679F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148CE81" w14:textId="77777777" w:rsidR="0084679F" w:rsidRPr="007D4DEF" w:rsidRDefault="0084679F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3h</w:t>
            </w:r>
          </w:p>
        </w:tc>
      </w:tr>
      <w:tr w:rsidR="0084679F" w:rsidRPr="007D4DEF" w14:paraId="6A0F7F34" w14:textId="77777777" w:rsidTr="005349BF">
        <w:trPr>
          <w:gridAfter w:val="1"/>
          <w:wAfter w:w="4" w:type="pct"/>
          <w:jc w:val="center"/>
        </w:trPr>
        <w:tc>
          <w:tcPr>
            <w:tcW w:w="717" w:type="pct"/>
            <w:vMerge/>
            <w:shd w:val="clear" w:color="auto" w:fill="D6E3BC" w:themeFill="accent3" w:themeFillTint="66"/>
          </w:tcPr>
          <w:p w14:paraId="5DBEC3A9" w14:textId="77777777" w:rsidR="0084679F" w:rsidRPr="007D4DEF" w:rsidRDefault="0084679F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  <w:shd w:val="clear" w:color="auto" w:fill="auto"/>
          </w:tcPr>
          <w:p w14:paraId="7A651324" w14:textId="77777777" w:rsidR="0084679F" w:rsidRPr="007D4DEF" w:rsidRDefault="0084679F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FBD4B4" w:themeFill="accent6" w:themeFillTint="66"/>
          </w:tcPr>
          <w:p w14:paraId="129C49BC" w14:textId="77777777" w:rsidR="0084679F" w:rsidRPr="007D4DEF" w:rsidRDefault="0084679F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vMerge/>
            <w:shd w:val="clear" w:color="auto" w:fill="B8CCE4" w:themeFill="accent1" w:themeFillTint="66"/>
          </w:tcPr>
          <w:p w14:paraId="10C57C4E" w14:textId="77777777" w:rsidR="0084679F" w:rsidRPr="007D4DEF" w:rsidRDefault="0084679F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vMerge/>
            <w:shd w:val="clear" w:color="auto" w:fill="D6E3BC" w:themeFill="accent3" w:themeFillTint="66"/>
          </w:tcPr>
          <w:p w14:paraId="033E68FF" w14:textId="77777777" w:rsidR="0084679F" w:rsidRPr="002E78DD" w:rsidRDefault="0084679F" w:rsidP="00DF10F4">
            <w:pPr>
              <w:bidi w:val="0"/>
              <w:jc w:val="center"/>
            </w:pPr>
          </w:p>
        </w:tc>
        <w:tc>
          <w:tcPr>
            <w:tcW w:w="653" w:type="pct"/>
            <w:vMerge/>
            <w:shd w:val="clear" w:color="auto" w:fill="D6E3BC" w:themeFill="accent3" w:themeFillTint="66"/>
          </w:tcPr>
          <w:p w14:paraId="0C4EBC02" w14:textId="77777777" w:rsidR="0084679F" w:rsidRPr="007D4DEF" w:rsidRDefault="0084679F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38F4323" w14:textId="77777777" w:rsidR="0084679F" w:rsidRPr="007D4DEF" w:rsidRDefault="0084679F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3h3</w:t>
            </w:r>
            <w:r w:rsidRPr="007D4DEF">
              <w:rPr>
                <w:lang w:val="fr-FR"/>
              </w:rPr>
              <w:t>0</w:t>
            </w:r>
          </w:p>
        </w:tc>
      </w:tr>
      <w:tr w:rsidR="00D03C88" w:rsidRPr="007D4DEF" w14:paraId="234B8C2B" w14:textId="77777777" w:rsidTr="005349BF">
        <w:trPr>
          <w:gridAfter w:val="1"/>
          <w:wAfter w:w="4" w:type="pct"/>
          <w:jc w:val="center"/>
        </w:trPr>
        <w:tc>
          <w:tcPr>
            <w:tcW w:w="717" w:type="pct"/>
            <w:vMerge w:val="restart"/>
            <w:shd w:val="clear" w:color="auto" w:fill="D6E3BC" w:themeFill="accent3" w:themeFillTint="66"/>
          </w:tcPr>
          <w:p w14:paraId="6F8FD537" w14:textId="77777777" w:rsidR="00D03C88" w:rsidRPr="00671159" w:rsidRDefault="00D03C88" w:rsidP="0080780F">
            <w:pPr>
              <w:bidi w:val="0"/>
              <w:jc w:val="center"/>
              <w:rPr>
                <w:sz w:val="22"/>
                <w:szCs w:val="22"/>
              </w:rPr>
            </w:pPr>
            <w:r w:rsidRPr="00671159">
              <w:rPr>
                <w:sz w:val="22"/>
                <w:szCs w:val="22"/>
              </w:rPr>
              <w:t xml:space="preserve">TD ANGLAIS </w:t>
            </w:r>
            <w:r>
              <w:rPr>
                <w:sz w:val="22"/>
                <w:szCs w:val="22"/>
              </w:rPr>
              <w:t>II</w:t>
            </w:r>
          </w:p>
          <w:p w14:paraId="7BF38B53" w14:textId="77777777" w:rsidR="00D03C88" w:rsidRPr="00244C20" w:rsidRDefault="00D03C88" w:rsidP="0080780F">
            <w:pPr>
              <w:bidi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.</w:t>
            </w:r>
            <w:r w:rsidRPr="00244C20">
              <w:rPr>
                <w:sz w:val="22"/>
                <w:szCs w:val="22"/>
              </w:rPr>
              <w:t>ABOUELWAFA</w:t>
            </w:r>
            <w:proofErr w:type="gramEnd"/>
          </w:p>
          <w:p w14:paraId="4934E22B" w14:textId="77777777" w:rsidR="00D03C88" w:rsidRPr="00FE5DA2" w:rsidRDefault="00D03C88" w:rsidP="0080780F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671159">
              <w:rPr>
                <w:sz w:val="22"/>
                <w:szCs w:val="22"/>
              </w:rPr>
              <w:t xml:space="preserve">G </w:t>
            </w:r>
            <w:r>
              <w:rPr>
                <w:sz w:val="22"/>
                <w:szCs w:val="22"/>
              </w:rPr>
              <w:t>2</w:t>
            </w:r>
          </w:p>
          <w:p w14:paraId="0CD55E92" w14:textId="77777777" w:rsidR="00D03C88" w:rsidRPr="00671159" w:rsidRDefault="00D03C88" w:rsidP="0080780F">
            <w:pPr>
              <w:bidi w:val="0"/>
              <w:jc w:val="center"/>
              <w:rPr>
                <w:sz w:val="22"/>
                <w:szCs w:val="22"/>
              </w:rPr>
            </w:pPr>
            <w:r w:rsidRPr="0067115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71159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0</w:t>
            </w:r>
            <w:r w:rsidRPr="00671159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6</w:t>
            </w:r>
            <w:r w:rsidRPr="00671159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0</w:t>
            </w:r>
          </w:p>
          <w:p w14:paraId="7099BD6F" w14:textId="77777777" w:rsidR="00D03C88" w:rsidRPr="007D4DEF" w:rsidRDefault="00D03C88" w:rsidP="002C0FF9">
            <w:pPr>
              <w:bidi w:val="0"/>
              <w:jc w:val="center"/>
              <w:rPr>
                <w:rtl/>
                <w:lang w:val="fr-FR"/>
              </w:rPr>
            </w:pPr>
            <w:r w:rsidRPr="00500705">
              <w:rPr>
                <w:sz w:val="22"/>
                <w:szCs w:val="22"/>
              </w:rPr>
              <w:t xml:space="preserve">S.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5" w:type="pct"/>
            <w:vMerge w:val="restart"/>
            <w:shd w:val="clear" w:color="auto" w:fill="FABF8F" w:themeFill="accent6" w:themeFillTint="99"/>
          </w:tcPr>
          <w:p w14:paraId="55054695" w14:textId="77777777" w:rsidR="00D03C88" w:rsidRPr="000100BF" w:rsidRDefault="00D03C88" w:rsidP="00D03C88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Droit</w:t>
            </w:r>
          </w:p>
          <w:p w14:paraId="46719453" w14:textId="77777777" w:rsidR="00D03C88" w:rsidRPr="000100BF" w:rsidRDefault="00D03C88" w:rsidP="00D03C88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>
              <w:rPr>
                <w:sz w:val="28"/>
                <w:szCs w:val="28"/>
                <w:lang w:val="fr-FR" w:eastAsia="fr-FR"/>
              </w:rPr>
              <w:t>Des obligations II</w:t>
            </w:r>
          </w:p>
          <w:p w14:paraId="0E5417F6" w14:textId="77777777" w:rsidR="00D03C88" w:rsidRDefault="00D03C88" w:rsidP="00D03C88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proofErr w:type="gramStart"/>
            <w:r>
              <w:rPr>
                <w:sz w:val="28"/>
                <w:szCs w:val="28"/>
                <w:lang w:val="fr-FR" w:eastAsia="fr-FR"/>
              </w:rPr>
              <w:t>S.BRENA</w:t>
            </w:r>
            <w:proofErr w:type="gramEnd"/>
          </w:p>
          <w:p w14:paraId="4B27E9BF" w14:textId="77777777" w:rsidR="00D03C88" w:rsidRPr="007D4DEF" w:rsidRDefault="00D03C88" w:rsidP="005349B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8"/>
                <w:szCs w:val="28"/>
                <w:lang w:val="fr-FR" w:eastAsia="fr-FR"/>
              </w:rPr>
              <w:t xml:space="preserve">14h/16h -Salle </w:t>
            </w:r>
            <w:r w:rsidR="005349BF">
              <w:rPr>
                <w:sz w:val="28"/>
                <w:szCs w:val="28"/>
                <w:lang w:val="fr-FR" w:eastAsia="fr-FR"/>
              </w:rPr>
              <w:t>2</w:t>
            </w:r>
          </w:p>
        </w:tc>
        <w:tc>
          <w:tcPr>
            <w:tcW w:w="674" w:type="pct"/>
            <w:shd w:val="clear" w:color="auto" w:fill="auto"/>
          </w:tcPr>
          <w:p w14:paraId="553F12C3" w14:textId="77777777" w:rsidR="00D03C88" w:rsidRPr="007D4DEF" w:rsidRDefault="00D03C88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vMerge/>
            <w:shd w:val="clear" w:color="auto" w:fill="B8CCE4" w:themeFill="accent1" w:themeFillTint="66"/>
          </w:tcPr>
          <w:p w14:paraId="6FBF9C87" w14:textId="77777777" w:rsidR="00D03C88" w:rsidRPr="007D4DEF" w:rsidRDefault="00D03C88" w:rsidP="00DF10F4">
            <w:pPr>
              <w:bidi w:val="0"/>
              <w:jc w:val="center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840" w:type="pct"/>
            <w:vMerge/>
            <w:shd w:val="clear" w:color="auto" w:fill="D6E3BC" w:themeFill="accent3" w:themeFillTint="66"/>
          </w:tcPr>
          <w:p w14:paraId="24E4D125" w14:textId="77777777" w:rsidR="00D03C88" w:rsidRPr="007D4DEF" w:rsidRDefault="00D03C88" w:rsidP="00DF10F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53" w:type="pct"/>
            <w:vMerge/>
            <w:shd w:val="clear" w:color="auto" w:fill="D6E3BC" w:themeFill="accent3" w:themeFillTint="66"/>
          </w:tcPr>
          <w:p w14:paraId="793833B5" w14:textId="77777777" w:rsidR="00D03C88" w:rsidRPr="007D4DEF" w:rsidRDefault="00D03C88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C249A97" w14:textId="77777777" w:rsidR="00D03C88" w:rsidRPr="007D4DEF" w:rsidRDefault="00D03C88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</w:t>
            </w:r>
          </w:p>
        </w:tc>
      </w:tr>
      <w:tr w:rsidR="00D03C88" w:rsidRPr="007D4DEF" w14:paraId="5F8B0074" w14:textId="77777777" w:rsidTr="005349BF">
        <w:trPr>
          <w:gridAfter w:val="1"/>
          <w:wAfter w:w="4" w:type="pct"/>
          <w:jc w:val="center"/>
        </w:trPr>
        <w:tc>
          <w:tcPr>
            <w:tcW w:w="717" w:type="pct"/>
            <w:vMerge/>
            <w:shd w:val="clear" w:color="auto" w:fill="D6E3BC" w:themeFill="accent3" w:themeFillTint="66"/>
          </w:tcPr>
          <w:p w14:paraId="244D0419" w14:textId="77777777" w:rsidR="00D03C88" w:rsidRPr="007D4DEF" w:rsidRDefault="00D03C88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  <w:vMerge/>
            <w:shd w:val="clear" w:color="auto" w:fill="FABF8F" w:themeFill="accent6" w:themeFillTint="99"/>
          </w:tcPr>
          <w:p w14:paraId="39A2E895" w14:textId="77777777" w:rsidR="00D03C88" w:rsidRPr="007D4DEF" w:rsidRDefault="00D03C88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shd w:val="clear" w:color="auto" w:fill="auto"/>
          </w:tcPr>
          <w:p w14:paraId="39C16A21" w14:textId="77777777" w:rsidR="00D03C88" w:rsidRPr="007D4DEF" w:rsidRDefault="00D03C88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vMerge/>
            <w:shd w:val="clear" w:color="auto" w:fill="B8CCE4" w:themeFill="accent1" w:themeFillTint="66"/>
          </w:tcPr>
          <w:p w14:paraId="4C115133" w14:textId="77777777" w:rsidR="00D03C88" w:rsidRPr="007D4DEF" w:rsidRDefault="00D03C88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vMerge/>
            <w:shd w:val="clear" w:color="auto" w:fill="D6E3BC" w:themeFill="accent3" w:themeFillTint="66"/>
          </w:tcPr>
          <w:p w14:paraId="4F64E9DE" w14:textId="77777777" w:rsidR="00D03C88" w:rsidRPr="00B90FCD" w:rsidRDefault="00D03C88" w:rsidP="00DF10F4">
            <w:pPr>
              <w:bidi w:val="0"/>
              <w:jc w:val="center"/>
              <w:rPr>
                <w:sz w:val="14"/>
                <w:szCs w:val="14"/>
                <w:rtl/>
                <w:lang w:val="fr-FR"/>
              </w:rPr>
            </w:pPr>
          </w:p>
        </w:tc>
        <w:tc>
          <w:tcPr>
            <w:tcW w:w="653" w:type="pct"/>
            <w:vMerge/>
            <w:shd w:val="clear" w:color="auto" w:fill="D6E3BC" w:themeFill="accent3" w:themeFillTint="66"/>
          </w:tcPr>
          <w:p w14:paraId="6D6CC968" w14:textId="77777777" w:rsidR="00D03C88" w:rsidRPr="007D4DEF" w:rsidRDefault="00D03C88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17779DF" w14:textId="77777777" w:rsidR="00D03C88" w:rsidRPr="007D4DEF" w:rsidRDefault="00D03C88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30</w:t>
            </w:r>
          </w:p>
        </w:tc>
      </w:tr>
      <w:tr w:rsidR="00D03C88" w:rsidRPr="007D4DEF" w14:paraId="68145174" w14:textId="77777777" w:rsidTr="005349BF">
        <w:trPr>
          <w:gridAfter w:val="1"/>
          <w:wAfter w:w="4" w:type="pct"/>
          <w:jc w:val="center"/>
        </w:trPr>
        <w:tc>
          <w:tcPr>
            <w:tcW w:w="717" w:type="pct"/>
            <w:vMerge/>
            <w:shd w:val="clear" w:color="auto" w:fill="D6E3BC" w:themeFill="accent3" w:themeFillTint="66"/>
          </w:tcPr>
          <w:p w14:paraId="729D54EE" w14:textId="77777777" w:rsidR="00D03C88" w:rsidRPr="007D4DEF" w:rsidRDefault="00D03C88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  <w:vMerge/>
            <w:shd w:val="clear" w:color="auto" w:fill="FABF8F" w:themeFill="accent6" w:themeFillTint="99"/>
          </w:tcPr>
          <w:p w14:paraId="18D01E42" w14:textId="77777777" w:rsidR="00D03C88" w:rsidRPr="007D4DEF" w:rsidRDefault="00D03C88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shd w:val="clear" w:color="auto" w:fill="auto"/>
          </w:tcPr>
          <w:p w14:paraId="03257DC2" w14:textId="77777777" w:rsidR="00D03C88" w:rsidRPr="007D4DEF" w:rsidRDefault="00D03C88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vMerge/>
            <w:shd w:val="clear" w:color="auto" w:fill="B8CCE4" w:themeFill="accent1" w:themeFillTint="66"/>
          </w:tcPr>
          <w:p w14:paraId="50561C4B" w14:textId="77777777" w:rsidR="00D03C88" w:rsidRPr="007D4DEF" w:rsidRDefault="00D03C88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vMerge/>
            <w:shd w:val="clear" w:color="auto" w:fill="D6E3BC" w:themeFill="accent3" w:themeFillTint="66"/>
          </w:tcPr>
          <w:p w14:paraId="12885885" w14:textId="77777777" w:rsidR="00D03C88" w:rsidRPr="00600ED7" w:rsidRDefault="00D03C88" w:rsidP="00DF10F4">
            <w:pPr>
              <w:bidi w:val="0"/>
              <w:jc w:val="center"/>
            </w:pPr>
          </w:p>
        </w:tc>
        <w:tc>
          <w:tcPr>
            <w:tcW w:w="653" w:type="pct"/>
            <w:shd w:val="clear" w:color="auto" w:fill="auto"/>
          </w:tcPr>
          <w:p w14:paraId="13B8A6AF" w14:textId="77777777" w:rsidR="00D03C88" w:rsidRPr="007D4DEF" w:rsidRDefault="00D03C88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DDF3C2D" w14:textId="77777777" w:rsidR="00D03C88" w:rsidRPr="007D4DEF" w:rsidRDefault="00D03C88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</w:t>
            </w:r>
          </w:p>
        </w:tc>
      </w:tr>
      <w:tr w:rsidR="00D03C88" w:rsidRPr="007D4DEF" w14:paraId="2C484B7E" w14:textId="77777777" w:rsidTr="005349BF">
        <w:trPr>
          <w:gridAfter w:val="1"/>
          <w:wAfter w:w="4" w:type="pct"/>
          <w:jc w:val="center"/>
        </w:trPr>
        <w:tc>
          <w:tcPr>
            <w:tcW w:w="717" w:type="pct"/>
            <w:vMerge/>
            <w:shd w:val="clear" w:color="auto" w:fill="D6E3BC" w:themeFill="accent3" w:themeFillTint="66"/>
          </w:tcPr>
          <w:p w14:paraId="6E85B770" w14:textId="77777777" w:rsidR="00D03C88" w:rsidRPr="007D4DEF" w:rsidRDefault="00D03C88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  <w:vMerge/>
            <w:shd w:val="clear" w:color="auto" w:fill="FABF8F" w:themeFill="accent6" w:themeFillTint="99"/>
          </w:tcPr>
          <w:p w14:paraId="1ADB3DE6" w14:textId="77777777" w:rsidR="00D03C88" w:rsidRPr="007D4DEF" w:rsidRDefault="00D03C88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shd w:val="clear" w:color="auto" w:fill="auto"/>
          </w:tcPr>
          <w:p w14:paraId="67E25DEB" w14:textId="77777777" w:rsidR="00D03C88" w:rsidRPr="007D4DEF" w:rsidRDefault="00D03C88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vMerge/>
            <w:shd w:val="clear" w:color="auto" w:fill="B8CCE4" w:themeFill="accent1" w:themeFillTint="66"/>
          </w:tcPr>
          <w:p w14:paraId="7239F781" w14:textId="77777777" w:rsidR="00D03C88" w:rsidRPr="007D4DEF" w:rsidRDefault="00D03C88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vMerge w:val="restart"/>
            <w:shd w:val="clear" w:color="auto" w:fill="D6E3BC" w:themeFill="accent3" w:themeFillTint="66"/>
          </w:tcPr>
          <w:p w14:paraId="34D908B9" w14:textId="77777777" w:rsidR="00D03C88" w:rsidRPr="00671159" w:rsidRDefault="00D03C88" w:rsidP="00296C29">
            <w:pPr>
              <w:bidi w:val="0"/>
              <w:jc w:val="center"/>
              <w:rPr>
                <w:sz w:val="22"/>
                <w:szCs w:val="22"/>
              </w:rPr>
            </w:pPr>
            <w:r w:rsidRPr="00671159">
              <w:rPr>
                <w:sz w:val="22"/>
                <w:szCs w:val="22"/>
              </w:rPr>
              <w:t xml:space="preserve">TD ANGLAIS </w:t>
            </w:r>
            <w:proofErr w:type="spellStart"/>
            <w:r>
              <w:rPr>
                <w:sz w:val="22"/>
                <w:szCs w:val="22"/>
              </w:rPr>
              <w:t>Ii</w:t>
            </w:r>
            <w:proofErr w:type="spellEnd"/>
          </w:p>
          <w:p w14:paraId="05307A9A" w14:textId="77777777" w:rsidR="00D03C88" w:rsidRPr="00244C20" w:rsidRDefault="00D03C88" w:rsidP="00500705">
            <w:pPr>
              <w:bidi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.</w:t>
            </w:r>
            <w:r w:rsidRPr="00244C20">
              <w:rPr>
                <w:sz w:val="22"/>
                <w:szCs w:val="22"/>
              </w:rPr>
              <w:t>ABOUELWAFA</w:t>
            </w:r>
            <w:proofErr w:type="gramEnd"/>
          </w:p>
          <w:p w14:paraId="2FDC0DCF" w14:textId="77777777" w:rsidR="00D03C88" w:rsidRPr="00FE5DA2" w:rsidRDefault="00D03C88" w:rsidP="00500705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671159">
              <w:rPr>
                <w:sz w:val="22"/>
                <w:szCs w:val="22"/>
              </w:rPr>
              <w:t xml:space="preserve">G </w:t>
            </w:r>
            <w:r>
              <w:rPr>
                <w:sz w:val="22"/>
                <w:szCs w:val="22"/>
              </w:rPr>
              <w:t>2</w:t>
            </w:r>
          </w:p>
          <w:p w14:paraId="280A89F4" w14:textId="77777777" w:rsidR="00D03C88" w:rsidRPr="00671159" w:rsidRDefault="00D03C88" w:rsidP="0032434D">
            <w:pPr>
              <w:bidi w:val="0"/>
              <w:jc w:val="center"/>
              <w:rPr>
                <w:sz w:val="22"/>
                <w:szCs w:val="22"/>
              </w:rPr>
            </w:pPr>
            <w:r w:rsidRPr="0067115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71159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0</w:t>
            </w:r>
            <w:r w:rsidRPr="00671159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8</w:t>
            </w:r>
            <w:r w:rsidRPr="00671159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0</w:t>
            </w:r>
          </w:p>
          <w:p w14:paraId="375B219E" w14:textId="77777777" w:rsidR="00D03C88" w:rsidRPr="007D4DEF" w:rsidRDefault="00D03C88" w:rsidP="00296C29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500705">
              <w:rPr>
                <w:sz w:val="22"/>
                <w:szCs w:val="22"/>
              </w:rPr>
              <w:t>S. 4</w:t>
            </w:r>
          </w:p>
        </w:tc>
        <w:tc>
          <w:tcPr>
            <w:tcW w:w="653" w:type="pct"/>
            <w:shd w:val="clear" w:color="auto" w:fill="auto"/>
          </w:tcPr>
          <w:p w14:paraId="3E258B48" w14:textId="77777777" w:rsidR="00D03C88" w:rsidRPr="007D4DEF" w:rsidRDefault="00D03C88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15D1DAD" w14:textId="77777777" w:rsidR="00D03C88" w:rsidRPr="007D4DEF" w:rsidRDefault="00D03C88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30</w:t>
            </w:r>
          </w:p>
        </w:tc>
      </w:tr>
      <w:tr w:rsidR="00296C29" w:rsidRPr="007D4DEF" w14:paraId="4305606A" w14:textId="77777777" w:rsidTr="005349BF">
        <w:trPr>
          <w:gridAfter w:val="1"/>
          <w:wAfter w:w="4" w:type="pct"/>
          <w:jc w:val="center"/>
        </w:trPr>
        <w:tc>
          <w:tcPr>
            <w:tcW w:w="717" w:type="pct"/>
            <w:vMerge/>
            <w:shd w:val="clear" w:color="auto" w:fill="D6E3BC" w:themeFill="accent3" w:themeFillTint="66"/>
          </w:tcPr>
          <w:p w14:paraId="6C84EBD9" w14:textId="77777777" w:rsidR="00296C29" w:rsidRPr="007D4DEF" w:rsidRDefault="00296C29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  <w:shd w:val="clear" w:color="auto" w:fill="auto"/>
          </w:tcPr>
          <w:p w14:paraId="4258E42F" w14:textId="77777777" w:rsidR="00296C29" w:rsidRPr="007D4DEF" w:rsidRDefault="00296C29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6736BEC1" w14:textId="77777777" w:rsidR="00296C29" w:rsidRPr="007D4DEF" w:rsidRDefault="00296C29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shd w:val="clear" w:color="auto" w:fill="auto"/>
          </w:tcPr>
          <w:p w14:paraId="3A40F098" w14:textId="77777777" w:rsidR="00296C29" w:rsidRPr="007D4DEF" w:rsidRDefault="00296C29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vMerge/>
            <w:shd w:val="clear" w:color="auto" w:fill="D6E3BC" w:themeFill="accent3" w:themeFillTint="66"/>
          </w:tcPr>
          <w:p w14:paraId="685AC212" w14:textId="77777777" w:rsidR="00296C29" w:rsidRPr="007D4DEF" w:rsidRDefault="00296C29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3" w:type="pct"/>
            <w:shd w:val="clear" w:color="auto" w:fill="auto"/>
          </w:tcPr>
          <w:p w14:paraId="7CD417FC" w14:textId="77777777" w:rsidR="00296C29" w:rsidRPr="007D4DEF" w:rsidRDefault="00296C29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FA90A84" w14:textId="77777777" w:rsidR="00296C29" w:rsidRPr="007D4DEF" w:rsidRDefault="00296C29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</w:t>
            </w:r>
          </w:p>
        </w:tc>
      </w:tr>
      <w:tr w:rsidR="00296C29" w:rsidRPr="007D4DEF" w14:paraId="408B232B" w14:textId="77777777" w:rsidTr="005349BF">
        <w:trPr>
          <w:gridAfter w:val="1"/>
          <w:wAfter w:w="4" w:type="pct"/>
          <w:jc w:val="center"/>
        </w:trPr>
        <w:tc>
          <w:tcPr>
            <w:tcW w:w="717" w:type="pct"/>
            <w:vMerge/>
            <w:shd w:val="clear" w:color="auto" w:fill="D6E3BC" w:themeFill="accent3" w:themeFillTint="66"/>
          </w:tcPr>
          <w:p w14:paraId="4050A317" w14:textId="77777777" w:rsidR="00296C29" w:rsidRPr="007D4DEF" w:rsidRDefault="00296C29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</w:tcPr>
          <w:p w14:paraId="708D885D" w14:textId="77777777" w:rsidR="00296C29" w:rsidRPr="007D4DEF" w:rsidRDefault="00296C29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00B53DEB" w14:textId="77777777" w:rsidR="00296C29" w:rsidRPr="007D4DEF" w:rsidRDefault="00296C29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shd w:val="clear" w:color="auto" w:fill="auto"/>
          </w:tcPr>
          <w:p w14:paraId="441503AA" w14:textId="77777777" w:rsidR="00296C29" w:rsidRPr="007D4DEF" w:rsidRDefault="00296C29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vMerge/>
            <w:shd w:val="clear" w:color="auto" w:fill="D6E3BC" w:themeFill="accent3" w:themeFillTint="66"/>
          </w:tcPr>
          <w:p w14:paraId="753A5970" w14:textId="77777777" w:rsidR="00296C29" w:rsidRPr="007D4DEF" w:rsidRDefault="00296C29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3" w:type="pct"/>
            <w:shd w:val="clear" w:color="auto" w:fill="auto"/>
          </w:tcPr>
          <w:p w14:paraId="5A860A55" w14:textId="77777777" w:rsidR="00296C29" w:rsidRPr="007D4DEF" w:rsidRDefault="00296C29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3474767" w14:textId="77777777" w:rsidR="00296C29" w:rsidRPr="007D4DEF" w:rsidRDefault="00296C29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30</w:t>
            </w:r>
          </w:p>
        </w:tc>
      </w:tr>
      <w:tr w:rsidR="006C6280" w:rsidRPr="007D4DEF" w14:paraId="06F17D08" w14:textId="77777777" w:rsidTr="005349BF">
        <w:trPr>
          <w:gridAfter w:val="1"/>
          <w:wAfter w:w="4" w:type="pct"/>
          <w:jc w:val="center"/>
        </w:trPr>
        <w:tc>
          <w:tcPr>
            <w:tcW w:w="717" w:type="pct"/>
          </w:tcPr>
          <w:p w14:paraId="34D0FFEA" w14:textId="77777777" w:rsidR="006C6280" w:rsidRPr="007D4DEF" w:rsidRDefault="006C6280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</w:tcPr>
          <w:p w14:paraId="50F67EEF" w14:textId="77777777" w:rsidR="006C6280" w:rsidRPr="007D4DEF" w:rsidRDefault="006C6280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1B70893E" w14:textId="77777777" w:rsidR="006C6280" w:rsidRPr="007D4DEF" w:rsidRDefault="006C6280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vMerge w:val="restart"/>
            <w:shd w:val="clear" w:color="auto" w:fill="FFFF00"/>
          </w:tcPr>
          <w:p w14:paraId="474DD103" w14:textId="77777777" w:rsidR="006C6280" w:rsidRDefault="006C6280" w:rsidP="006C6280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 xml:space="preserve">Tutorat </w:t>
            </w:r>
          </w:p>
          <w:p w14:paraId="0F58307E" w14:textId="77777777" w:rsidR="006C6280" w:rsidRDefault="006C6280" w:rsidP="006C6280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-18H30</w:t>
            </w:r>
          </w:p>
          <w:p w14:paraId="4549016E" w14:textId="77777777" w:rsidR="006C6280" w:rsidRDefault="006C6280" w:rsidP="006C6280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Salle 1</w:t>
            </w:r>
          </w:p>
          <w:p w14:paraId="1CC8A085" w14:textId="77777777" w:rsidR="006C6280" w:rsidRPr="007D4DEF" w:rsidRDefault="006C6280" w:rsidP="006C6280">
            <w:pPr>
              <w:bidi w:val="0"/>
              <w:jc w:val="center"/>
              <w:rPr>
                <w:rtl/>
                <w:lang w:val="fr-FR"/>
              </w:rPr>
            </w:pPr>
            <w:proofErr w:type="gramStart"/>
            <w:r>
              <w:rPr>
                <w:lang w:val="fr-FR" w:eastAsia="fr-FR"/>
              </w:rPr>
              <w:t>et</w:t>
            </w:r>
            <w:proofErr w:type="gramEnd"/>
            <w:r>
              <w:rPr>
                <w:lang w:val="fr-FR" w:eastAsia="fr-FR"/>
              </w:rPr>
              <w:t xml:space="preserve"> Salle 5</w:t>
            </w:r>
          </w:p>
        </w:tc>
        <w:tc>
          <w:tcPr>
            <w:tcW w:w="840" w:type="pct"/>
            <w:vMerge/>
            <w:shd w:val="clear" w:color="auto" w:fill="D6E3BC" w:themeFill="accent3" w:themeFillTint="66"/>
          </w:tcPr>
          <w:p w14:paraId="57C2D3B3" w14:textId="77777777" w:rsidR="006C6280" w:rsidRPr="007D4DEF" w:rsidRDefault="006C6280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3" w:type="pct"/>
          </w:tcPr>
          <w:p w14:paraId="68405B82" w14:textId="77777777" w:rsidR="006C6280" w:rsidRPr="007D4DEF" w:rsidRDefault="006C6280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8037022" w14:textId="77777777" w:rsidR="006C6280" w:rsidRPr="007D4DEF" w:rsidRDefault="006C6280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</w:t>
            </w:r>
          </w:p>
        </w:tc>
      </w:tr>
      <w:tr w:rsidR="006C6280" w:rsidRPr="007D4DEF" w14:paraId="19EDFBF2" w14:textId="77777777" w:rsidTr="005349BF">
        <w:trPr>
          <w:gridAfter w:val="1"/>
          <w:wAfter w:w="4" w:type="pct"/>
          <w:jc w:val="center"/>
        </w:trPr>
        <w:tc>
          <w:tcPr>
            <w:tcW w:w="717" w:type="pct"/>
          </w:tcPr>
          <w:p w14:paraId="7956439D" w14:textId="77777777" w:rsidR="006C6280" w:rsidRPr="007D4DEF" w:rsidRDefault="006C6280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</w:tcPr>
          <w:p w14:paraId="7D6CE893" w14:textId="77777777" w:rsidR="006C6280" w:rsidRPr="007D4DEF" w:rsidRDefault="006C6280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56234A0F" w14:textId="77777777" w:rsidR="006C6280" w:rsidRPr="007D4DEF" w:rsidRDefault="006C6280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vMerge/>
            <w:shd w:val="clear" w:color="auto" w:fill="FFFF00"/>
          </w:tcPr>
          <w:p w14:paraId="22DD08A1" w14:textId="77777777" w:rsidR="006C6280" w:rsidRPr="007D4DEF" w:rsidRDefault="006C6280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vMerge/>
            <w:shd w:val="clear" w:color="auto" w:fill="D6E3BC" w:themeFill="accent3" w:themeFillTint="66"/>
          </w:tcPr>
          <w:p w14:paraId="14A0C08A" w14:textId="77777777" w:rsidR="006C6280" w:rsidRPr="007D4DEF" w:rsidRDefault="006C6280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3" w:type="pct"/>
          </w:tcPr>
          <w:p w14:paraId="76071C83" w14:textId="77777777" w:rsidR="006C6280" w:rsidRPr="007D4DEF" w:rsidRDefault="006C6280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9DDB824" w14:textId="77777777" w:rsidR="006C6280" w:rsidRPr="007D4DEF" w:rsidRDefault="006C6280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30</w:t>
            </w:r>
          </w:p>
        </w:tc>
      </w:tr>
      <w:tr w:rsidR="006C6280" w:rsidRPr="007D4DEF" w14:paraId="4A2D4F00" w14:textId="77777777" w:rsidTr="005349BF">
        <w:trPr>
          <w:gridAfter w:val="1"/>
          <w:wAfter w:w="4" w:type="pct"/>
          <w:jc w:val="center"/>
        </w:trPr>
        <w:tc>
          <w:tcPr>
            <w:tcW w:w="717" w:type="pct"/>
          </w:tcPr>
          <w:p w14:paraId="59E73599" w14:textId="77777777" w:rsidR="006C6280" w:rsidRPr="007D4DEF" w:rsidRDefault="006C6280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</w:tcPr>
          <w:p w14:paraId="160021C0" w14:textId="77777777" w:rsidR="006C6280" w:rsidRPr="007D4DEF" w:rsidRDefault="006C6280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1E1B7D32" w14:textId="77777777" w:rsidR="006C6280" w:rsidRPr="007D4DEF" w:rsidRDefault="006C6280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vMerge/>
            <w:shd w:val="clear" w:color="auto" w:fill="FFFF00"/>
          </w:tcPr>
          <w:p w14:paraId="1F9EB4B8" w14:textId="77777777" w:rsidR="006C6280" w:rsidRPr="007D4DEF" w:rsidRDefault="006C6280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vMerge/>
            <w:shd w:val="clear" w:color="auto" w:fill="D6E3BC" w:themeFill="accent3" w:themeFillTint="66"/>
          </w:tcPr>
          <w:p w14:paraId="2687AA3F" w14:textId="77777777" w:rsidR="006C6280" w:rsidRPr="007D4DEF" w:rsidRDefault="006C6280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3" w:type="pct"/>
          </w:tcPr>
          <w:p w14:paraId="3D9AFD97" w14:textId="77777777" w:rsidR="006C6280" w:rsidRPr="007D4DEF" w:rsidRDefault="006C6280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DFF675D" w14:textId="77777777" w:rsidR="006C6280" w:rsidRPr="007D4DEF" w:rsidRDefault="006C6280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</w:t>
            </w:r>
          </w:p>
        </w:tc>
      </w:tr>
      <w:tr w:rsidR="00DF10F4" w:rsidRPr="007D4DEF" w14:paraId="3938AA75" w14:textId="77777777" w:rsidTr="005349BF">
        <w:trPr>
          <w:gridAfter w:val="1"/>
          <w:wAfter w:w="4" w:type="pct"/>
          <w:jc w:val="center"/>
        </w:trPr>
        <w:tc>
          <w:tcPr>
            <w:tcW w:w="717" w:type="pct"/>
          </w:tcPr>
          <w:p w14:paraId="473C8259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</w:tcPr>
          <w:p w14:paraId="776177E1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7140F3FD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</w:tcPr>
          <w:p w14:paraId="63DD177C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</w:tcPr>
          <w:p w14:paraId="33DAE383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3" w:type="pct"/>
          </w:tcPr>
          <w:p w14:paraId="6F56EEE8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5181DB5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DF10F4" w:rsidRPr="007D4DEF" w14:paraId="53BA5F63" w14:textId="77777777" w:rsidTr="005349BF">
        <w:trPr>
          <w:gridAfter w:val="1"/>
          <w:wAfter w:w="4" w:type="pct"/>
          <w:jc w:val="center"/>
        </w:trPr>
        <w:tc>
          <w:tcPr>
            <w:tcW w:w="717" w:type="pct"/>
          </w:tcPr>
          <w:p w14:paraId="4DF00E2A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</w:tcPr>
          <w:p w14:paraId="0D5C3BED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26739E55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</w:tcPr>
          <w:p w14:paraId="3C8DF54D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</w:tcPr>
          <w:p w14:paraId="2D085D52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3" w:type="pct"/>
          </w:tcPr>
          <w:p w14:paraId="34F0DE2B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787E71F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DF10F4" w:rsidRPr="007D4DEF" w14:paraId="4CF311B0" w14:textId="77777777" w:rsidTr="005349BF">
        <w:trPr>
          <w:gridAfter w:val="1"/>
          <w:wAfter w:w="4" w:type="pct"/>
          <w:jc w:val="center"/>
        </w:trPr>
        <w:tc>
          <w:tcPr>
            <w:tcW w:w="717" w:type="pct"/>
          </w:tcPr>
          <w:p w14:paraId="2FEA2B9D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</w:tcPr>
          <w:p w14:paraId="4597E6EC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6F82D11C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</w:tcPr>
          <w:p w14:paraId="089D1629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</w:tcPr>
          <w:p w14:paraId="0D67E775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3" w:type="pct"/>
          </w:tcPr>
          <w:p w14:paraId="66272EB2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8374F8A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DF10F4" w:rsidRPr="007D4DEF" w14:paraId="4463587E" w14:textId="77777777" w:rsidTr="005349BF">
        <w:trPr>
          <w:gridAfter w:val="1"/>
          <w:wAfter w:w="4" w:type="pct"/>
          <w:jc w:val="center"/>
        </w:trPr>
        <w:tc>
          <w:tcPr>
            <w:tcW w:w="717" w:type="pct"/>
          </w:tcPr>
          <w:p w14:paraId="23FA5B64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</w:tcPr>
          <w:p w14:paraId="5690C59F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0AFA4ABE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</w:tcPr>
          <w:p w14:paraId="3F1216AB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</w:tcPr>
          <w:p w14:paraId="33FC6814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3" w:type="pct"/>
          </w:tcPr>
          <w:p w14:paraId="75318574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7D9AA35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DF10F4" w:rsidRPr="007D4DEF" w14:paraId="164C9A72" w14:textId="77777777" w:rsidTr="005349BF">
        <w:trPr>
          <w:gridAfter w:val="1"/>
          <w:wAfter w:w="4" w:type="pct"/>
          <w:jc w:val="center"/>
        </w:trPr>
        <w:tc>
          <w:tcPr>
            <w:tcW w:w="717" w:type="pct"/>
          </w:tcPr>
          <w:p w14:paraId="3246BE2E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</w:tcPr>
          <w:p w14:paraId="5EFAAD78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51DDCEBA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</w:tcPr>
          <w:p w14:paraId="45509242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</w:tcPr>
          <w:p w14:paraId="3F07BBE7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3" w:type="pct"/>
          </w:tcPr>
          <w:p w14:paraId="26C0632A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DA8F85B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  <w:tr w:rsidR="00DF10F4" w:rsidRPr="007D4DEF" w14:paraId="3AA6E61D" w14:textId="77777777" w:rsidTr="005349BF">
        <w:trPr>
          <w:gridAfter w:val="1"/>
          <w:wAfter w:w="4" w:type="pct"/>
          <w:jc w:val="center"/>
        </w:trPr>
        <w:tc>
          <w:tcPr>
            <w:tcW w:w="717" w:type="pct"/>
          </w:tcPr>
          <w:p w14:paraId="13CDC3A9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</w:tcPr>
          <w:p w14:paraId="57D7DF5E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0FA1031A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</w:tcPr>
          <w:p w14:paraId="2F00A9C7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</w:tcPr>
          <w:p w14:paraId="477E0D03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3" w:type="pct"/>
          </w:tcPr>
          <w:p w14:paraId="49C5FE23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BB35A95" w14:textId="77777777" w:rsidR="00DF10F4" w:rsidRPr="007D4DEF" w:rsidRDefault="00DF10F4" w:rsidP="00DF10F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1h</w:t>
            </w:r>
          </w:p>
        </w:tc>
      </w:tr>
      <w:bookmarkEnd w:id="0"/>
    </w:tbl>
    <w:p w14:paraId="2FD6B42A" w14:textId="77777777" w:rsidR="002F0AFA" w:rsidRDefault="002F0AFA" w:rsidP="003638BD">
      <w:pPr>
        <w:bidi w:val="0"/>
        <w:jc w:val="center"/>
        <w:rPr>
          <w:b/>
          <w:bCs/>
          <w:u w:val="single"/>
          <w:lang w:val="fr-FR"/>
        </w:rPr>
      </w:pPr>
    </w:p>
    <w:p w14:paraId="5ACA69A0" w14:textId="77777777" w:rsidR="008F42A2" w:rsidRDefault="008F42A2" w:rsidP="002F0AFA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IDAI / ANNEE UNIVERSITAIRE 2021/2022/ EMPLOI DU TEMPS</w:t>
      </w:r>
    </w:p>
    <w:p w14:paraId="22430C13" w14:textId="77777777" w:rsidR="00AB7709" w:rsidRDefault="00AB7709" w:rsidP="00AB7709">
      <w:pPr>
        <w:bidi w:val="0"/>
        <w:jc w:val="center"/>
        <w:rPr>
          <w:b/>
          <w:bCs/>
          <w:u w:val="single"/>
          <w:lang w:val="fr-FR"/>
        </w:rPr>
      </w:pPr>
    </w:p>
    <w:p w14:paraId="0132EC6E" w14:textId="77777777" w:rsidR="005A1189" w:rsidRPr="007D4DEF" w:rsidRDefault="005A1189" w:rsidP="00834F62">
      <w:pPr>
        <w:bidi w:val="0"/>
        <w:jc w:val="center"/>
        <w:rPr>
          <w:lang w:val="fr-FR"/>
        </w:rPr>
      </w:pPr>
      <w:r w:rsidRPr="007D4DEF">
        <w:rPr>
          <w:lang w:val="fr-FR"/>
        </w:rPr>
        <w:t xml:space="preserve">ANNEE : LICENCE  2 / SEMAINE : </w:t>
      </w:r>
      <w:r w:rsidR="007500C5">
        <w:rPr>
          <w:lang w:val="fr-FR"/>
        </w:rPr>
        <w:t xml:space="preserve">DU </w:t>
      </w:r>
      <w:r w:rsidR="0024434F">
        <w:rPr>
          <w:lang w:val="fr-FR"/>
        </w:rPr>
        <w:t>2</w:t>
      </w:r>
      <w:r w:rsidR="00834F62">
        <w:rPr>
          <w:lang w:val="fr-FR"/>
        </w:rPr>
        <w:t>6</w:t>
      </w:r>
      <w:r w:rsidR="007500C5">
        <w:rPr>
          <w:lang w:val="fr-FR"/>
        </w:rPr>
        <w:t xml:space="preserve">/3 AU </w:t>
      </w:r>
      <w:r w:rsidR="00834F62">
        <w:rPr>
          <w:lang w:val="fr-FR"/>
        </w:rPr>
        <w:t>31</w:t>
      </w:r>
      <w:r>
        <w:rPr>
          <w:lang w:val="fr-FR"/>
        </w:rPr>
        <w:t>/3</w:t>
      </w:r>
    </w:p>
    <w:tbl>
      <w:tblPr>
        <w:tblpPr w:leftFromText="180" w:rightFromText="180" w:vertAnchor="text" w:horzAnchor="margin" w:tblpXSpec="center" w:tblpY="164"/>
        <w:bidiVisual/>
        <w:tblW w:w="55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305"/>
        <w:gridCol w:w="2330"/>
        <w:gridCol w:w="3881"/>
        <w:gridCol w:w="2112"/>
        <w:gridCol w:w="1497"/>
        <w:gridCol w:w="1135"/>
      </w:tblGrid>
      <w:tr w:rsidR="00770680" w:rsidRPr="007D4DEF" w14:paraId="3572ECF7" w14:textId="77777777" w:rsidTr="0010014D">
        <w:tc>
          <w:tcPr>
            <w:tcW w:w="712" w:type="pct"/>
          </w:tcPr>
          <w:p w14:paraId="19A4DBEE" w14:textId="77777777" w:rsidR="00770680" w:rsidRPr="000F3BAD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31/3</w:t>
            </w:r>
          </w:p>
        </w:tc>
        <w:tc>
          <w:tcPr>
            <w:tcW w:w="745" w:type="pct"/>
          </w:tcPr>
          <w:p w14:paraId="6495F421" w14:textId="77777777" w:rsidR="00770680" w:rsidRPr="000F3BAD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30/3</w:t>
            </w:r>
          </w:p>
        </w:tc>
        <w:tc>
          <w:tcPr>
            <w:tcW w:w="753" w:type="pct"/>
          </w:tcPr>
          <w:p w14:paraId="67C383F2" w14:textId="77777777" w:rsidR="00770680" w:rsidRPr="000F3BAD" w:rsidRDefault="00770680" w:rsidP="0077068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9/3</w:t>
            </w:r>
          </w:p>
        </w:tc>
        <w:tc>
          <w:tcPr>
            <w:tcW w:w="1255" w:type="pct"/>
          </w:tcPr>
          <w:p w14:paraId="52A9B6ED" w14:textId="77777777" w:rsidR="00770680" w:rsidRPr="000F3BAD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8/3</w:t>
            </w:r>
          </w:p>
        </w:tc>
        <w:tc>
          <w:tcPr>
            <w:tcW w:w="683" w:type="pct"/>
            <w:shd w:val="clear" w:color="auto" w:fill="auto"/>
          </w:tcPr>
          <w:p w14:paraId="53DB7E09" w14:textId="77777777" w:rsidR="00770680" w:rsidRPr="000F3BAD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7/3</w:t>
            </w:r>
          </w:p>
        </w:tc>
        <w:tc>
          <w:tcPr>
            <w:tcW w:w="484" w:type="pct"/>
          </w:tcPr>
          <w:p w14:paraId="267EF43D" w14:textId="77777777" w:rsidR="00770680" w:rsidRPr="000F3BAD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6/3</w:t>
            </w:r>
          </w:p>
        </w:tc>
        <w:tc>
          <w:tcPr>
            <w:tcW w:w="367" w:type="pct"/>
          </w:tcPr>
          <w:p w14:paraId="6F6CA13F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770680" w:rsidRPr="007D4DEF" w14:paraId="25C371EC" w14:textId="77777777" w:rsidTr="0010014D">
        <w:tc>
          <w:tcPr>
            <w:tcW w:w="712" w:type="pct"/>
          </w:tcPr>
          <w:p w14:paraId="14F99BF8" w14:textId="77777777" w:rsidR="00770680" w:rsidRPr="007D4DEF" w:rsidRDefault="00770680" w:rsidP="0077068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5" w:type="pct"/>
          </w:tcPr>
          <w:p w14:paraId="46E14393" w14:textId="77777777" w:rsidR="00770680" w:rsidRPr="007D4DEF" w:rsidRDefault="00770680" w:rsidP="0077068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3" w:type="pct"/>
          </w:tcPr>
          <w:p w14:paraId="4AEA2702" w14:textId="77777777" w:rsidR="00770680" w:rsidRPr="007D4DEF" w:rsidRDefault="00770680" w:rsidP="0077068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255" w:type="pct"/>
          </w:tcPr>
          <w:p w14:paraId="13E751F1" w14:textId="77777777" w:rsidR="00770680" w:rsidRPr="007D4DEF" w:rsidRDefault="00770680" w:rsidP="0077068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3" w:type="pct"/>
          </w:tcPr>
          <w:p w14:paraId="2C3F58B4" w14:textId="77777777" w:rsidR="00770680" w:rsidRPr="007D4DEF" w:rsidRDefault="00770680" w:rsidP="0077068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4" w:type="pct"/>
          </w:tcPr>
          <w:p w14:paraId="153AB62E" w14:textId="77777777" w:rsidR="00770680" w:rsidRPr="007D4DEF" w:rsidRDefault="00770680" w:rsidP="0077068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7" w:type="pct"/>
          </w:tcPr>
          <w:p w14:paraId="086BAC73" w14:textId="77777777" w:rsidR="00770680" w:rsidRPr="007D4DEF" w:rsidRDefault="00770680" w:rsidP="00770680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770680" w:rsidRPr="007D4DEF" w14:paraId="3154F463" w14:textId="77777777" w:rsidTr="0010014D">
        <w:tc>
          <w:tcPr>
            <w:tcW w:w="712" w:type="pct"/>
          </w:tcPr>
          <w:p w14:paraId="55F642C6" w14:textId="77777777" w:rsidR="00770680" w:rsidRPr="007D4DEF" w:rsidRDefault="00770680" w:rsidP="0077068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5" w:type="pct"/>
          </w:tcPr>
          <w:p w14:paraId="636C902D" w14:textId="77777777" w:rsidR="00770680" w:rsidRPr="007D4DEF" w:rsidRDefault="00770680" w:rsidP="0077068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3" w:type="pct"/>
          </w:tcPr>
          <w:p w14:paraId="56E3FDEA" w14:textId="77777777" w:rsidR="00770680" w:rsidRPr="007D4DEF" w:rsidRDefault="00770680" w:rsidP="0077068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255" w:type="pct"/>
          </w:tcPr>
          <w:p w14:paraId="0390E59C" w14:textId="77777777" w:rsidR="00770680" w:rsidRPr="007D4DEF" w:rsidRDefault="00770680" w:rsidP="0077068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3" w:type="pct"/>
          </w:tcPr>
          <w:p w14:paraId="68C53EDA" w14:textId="77777777" w:rsidR="00770680" w:rsidRPr="007D4DEF" w:rsidRDefault="00770680" w:rsidP="0077068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4" w:type="pct"/>
          </w:tcPr>
          <w:p w14:paraId="72091F56" w14:textId="77777777" w:rsidR="00770680" w:rsidRPr="007D4DEF" w:rsidRDefault="00770680" w:rsidP="0077068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7" w:type="pct"/>
          </w:tcPr>
          <w:p w14:paraId="630426E4" w14:textId="77777777" w:rsidR="00770680" w:rsidRPr="007D4DEF" w:rsidRDefault="00770680" w:rsidP="00770680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10014D" w:rsidRPr="00303AD3" w14:paraId="2DE1AE87" w14:textId="77777777" w:rsidTr="0010014D">
        <w:tc>
          <w:tcPr>
            <w:tcW w:w="712" w:type="pct"/>
            <w:vMerge w:val="restart"/>
            <w:shd w:val="clear" w:color="auto" w:fill="D6E3BC" w:themeFill="accent3" w:themeFillTint="66"/>
          </w:tcPr>
          <w:p w14:paraId="23304199" w14:textId="77777777" w:rsidR="0010014D" w:rsidRPr="002E1C93" w:rsidRDefault="0010014D" w:rsidP="00770680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>
              <w:rPr>
                <w:sz w:val="20"/>
                <w:szCs w:val="20"/>
                <w:lang w:val="fr-FR" w:bidi="ar-EG"/>
              </w:rPr>
              <w:t>1</w:t>
            </w:r>
          </w:p>
          <w:p w14:paraId="0D5156F0" w14:textId="77777777" w:rsidR="0010014D" w:rsidRDefault="0010014D" w:rsidP="00770680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E81017">
              <w:rPr>
                <w:sz w:val="20"/>
                <w:szCs w:val="20"/>
                <w:lang w:val="fr-FR" w:bidi="ar-EG"/>
              </w:rPr>
              <w:t xml:space="preserve">S.BEN ALI </w:t>
            </w:r>
          </w:p>
          <w:p w14:paraId="0480EC30" w14:textId="77777777" w:rsidR="0010014D" w:rsidRPr="007D4DEF" w:rsidRDefault="0010014D" w:rsidP="00BD2630">
            <w:pPr>
              <w:bidi w:val="0"/>
              <w:jc w:val="center"/>
              <w:rPr>
                <w:rtl/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>9h/10h30 S</w:t>
            </w:r>
            <w:r>
              <w:rPr>
                <w:sz w:val="20"/>
                <w:szCs w:val="20"/>
                <w:lang w:val="fr-FR" w:bidi="ar-EG"/>
              </w:rPr>
              <w:t>4</w:t>
            </w:r>
          </w:p>
        </w:tc>
        <w:tc>
          <w:tcPr>
            <w:tcW w:w="745" w:type="pct"/>
            <w:shd w:val="clear" w:color="auto" w:fill="auto"/>
          </w:tcPr>
          <w:p w14:paraId="60F1AD5A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shd w:val="clear" w:color="auto" w:fill="auto"/>
          </w:tcPr>
          <w:p w14:paraId="32942D36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55" w:type="pct"/>
            <w:vMerge w:val="restart"/>
            <w:shd w:val="clear" w:color="auto" w:fill="FABF8F" w:themeFill="accent6" w:themeFillTint="99"/>
          </w:tcPr>
          <w:p w14:paraId="79975073" w14:textId="77777777" w:rsidR="0010014D" w:rsidRPr="000100BF" w:rsidRDefault="0010014D" w:rsidP="00770680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Droit</w:t>
            </w:r>
          </w:p>
          <w:p w14:paraId="3CF631D5" w14:textId="77777777" w:rsidR="0010014D" w:rsidRPr="000100BF" w:rsidRDefault="0010014D" w:rsidP="00770680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>
              <w:rPr>
                <w:sz w:val="28"/>
                <w:szCs w:val="28"/>
                <w:lang w:val="fr-FR" w:eastAsia="fr-FR"/>
              </w:rPr>
              <w:t>Des obligations II</w:t>
            </w:r>
          </w:p>
          <w:p w14:paraId="4BE27B24" w14:textId="77777777" w:rsidR="0010014D" w:rsidRDefault="0010014D" w:rsidP="00770680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proofErr w:type="gramStart"/>
            <w:r>
              <w:rPr>
                <w:sz w:val="28"/>
                <w:szCs w:val="28"/>
                <w:lang w:val="fr-FR" w:eastAsia="fr-FR"/>
              </w:rPr>
              <w:t>S.BRENA</w:t>
            </w:r>
            <w:proofErr w:type="gramEnd"/>
          </w:p>
          <w:p w14:paraId="4A9AE7D9" w14:textId="77777777" w:rsidR="0010014D" w:rsidRPr="00706526" w:rsidRDefault="0010014D" w:rsidP="00770680">
            <w:pPr>
              <w:bidi w:val="0"/>
              <w:jc w:val="center"/>
              <w:rPr>
                <w:lang w:val="fr-FR"/>
              </w:rPr>
            </w:pPr>
            <w:r>
              <w:rPr>
                <w:sz w:val="28"/>
                <w:szCs w:val="28"/>
                <w:lang w:val="fr-FR" w:eastAsia="fr-FR"/>
              </w:rPr>
              <w:t>9h/11h30 - Salle 1</w:t>
            </w:r>
          </w:p>
        </w:tc>
        <w:tc>
          <w:tcPr>
            <w:tcW w:w="683" w:type="pct"/>
            <w:vMerge w:val="restart"/>
            <w:shd w:val="clear" w:color="auto" w:fill="D6E3BC" w:themeFill="accent3" w:themeFillTint="66"/>
          </w:tcPr>
          <w:p w14:paraId="33BD4C85" w14:textId="77777777" w:rsidR="0010014D" w:rsidRPr="002E1C93" w:rsidRDefault="0010014D" w:rsidP="00E33853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2</w:t>
            </w:r>
          </w:p>
          <w:p w14:paraId="002D583F" w14:textId="77777777" w:rsidR="0010014D" w:rsidRPr="00377168" w:rsidRDefault="0010014D" w:rsidP="00E33853">
            <w:pPr>
              <w:bidi w:val="0"/>
              <w:jc w:val="center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>S.BEN ALI 9h/10h30 S1</w:t>
            </w:r>
          </w:p>
        </w:tc>
        <w:tc>
          <w:tcPr>
            <w:tcW w:w="484" w:type="pct"/>
            <w:shd w:val="clear" w:color="auto" w:fill="auto"/>
          </w:tcPr>
          <w:p w14:paraId="669F18C4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0085F3AC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</w:t>
            </w:r>
          </w:p>
        </w:tc>
      </w:tr>
      <w:tr w:rsidR="0010014D" w:rsidRPr="007D4DEF" w14:paraId="7340EC9F" w14:textId="77777777" w:rsidTr="0010014D">
        <w:tc>
          <w:tcPr>
            <w:tcW w:w="712" w:type="pct"/>
            <w:vMerge/>
            <w:shd w:val="clear" w:color="auto" w:fill="D6E3BC" w:themeFill="accent3" w:themeFillTint="66"/>
          </w:tcPr>
          <w:p w14:paraId="45F14EDB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  <w:vMerge w:val="restart"/>
            <w:shd w:val="clear" w:color="auto" w:fill="FABF8F" w:themeFill="accent6" w:themeFillTint="99"/>
          </w:tcPr>
          <w:p w14:paraId="556AF66B" w14:textId="77777777" w:rsidR="0010014D" w:rsidRPr="000100BF" w:rsidRDefault="0010014D" w:rsidP="00770680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Droit</w:t>
            </w:r>
          </w:p>
          <w:p w14:paraId="037C5AB7" w14:textId="77777777" w:rsidR="0010014D" w:rsidRPr="000100BF" w:rsidRDefault="0010014D" w:rsidP="00770680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>
              <w:rPr>
                <w:sz w:val="28"/>
                <w:szCs w:val="28"/>
                <w:lang w:val="fr-FR" w:eastAsia="fr-FR"/>
              </w:rPr>
              <w:t>Des obligations II</w:t>
            </w:r>
          </w:p>
          <w:p w14:paraId="54B0CAE9" w14:textId="77777777" w:rsidR="0010014D" w:rsidRDefault="0010014D" w:rsidP="00770680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proofErr w:type="gramStart"/>
            <w:r>
              <w:rPr>
                <w:sz w:val="28"/>
                <w:szCs w:val="28"/>
                <w:lang w:val="fr-FR" w:eastAsia="fr-FR"/>
              </w:rPr>
              <w:t>S.BRENA</w:t>
            </w:r>
            <w:proofErr w:type="gramEnd"/>
          </w:p>
          <w:p w14:paraId="1D6541D6" w14:textId="77777777" w:rsidR="0010014D" w:rsidRPr="00706526" w:rsidRDefault="0010014D" w:rsidP="00770680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8"/>
                <w:szCs w:val="28"/>
                <w:lang w:val="fr-FR" w:eastAsia="fr-FR"/>
              </w:rPr>
              <w:t>9h30/12h30 - Salle 1</w:t>
            </w:r>
          </w:p>
        </w:tc>
        <w:tc>
          <w:tcPr>
            <w:tcW w:w="753" w:type="pct"/>
            <w:shd w:val="clear" w:color="auto" w:fill="auto"/>
          </w:tcPr>
          <w:p w14:paraId="509B6584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55" w:type="pct"/>
            <w:vMerge/>
            <w:shd w:val="clear" w:color="auto" w:fill="FABF8F" w:themeFill="accent6" w:themeFillTint="99"/>
          </w:tcPr>
          <w:p w14:paraId="74924A53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vMerge/>
            <w:shd w:val="clear" w:color="auto" w:fill="D6E3BC" w:themeFill="accent3" w:themeFillTint="66"/>
            <w:vAlign w:val="center"/>
          </w:tcPr>
          <w:p w14:paraId="2B3A3609" w14:textId="77777777" w:rsidR="0010014D" w:rsidRPr="007D4DEF" w:rsidRDefault="0010014D" w:rsidP="00E33853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84" w:type="pct"/>
            <w:shd w:val="clear" w:color="auto" w:fill="auto"/>
          </w:tcPr>
          <w:p w14:paraId="7337AFB0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3A5BEA86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30</w:t>
            </w:r>
          </w:p>
        </w:tc>
      </w:tr>
      <w:tr w:rsidR="0010014D" w:rsidRPr="007D4DEF" w14:paraId="7E9BC1A0" w14:textId="77777777" w:rsidTr="0010014D">
        <w:tc>
          <w:tcPr>
            <w:tcW w:w="712" w:type="pct"/>
            <w:vMerge/>
            <w:shd w:val="clear" w:color="auto" w:fill="D6E3BC" w:themeFill="accent3" w:themeFillTint="66"/>
          </w:tcPr>
          <w:p w14:paraId="1CC276B7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  <w:vMerge/>
            <w:shd w:val="clear" w:color="auto" w:fill="FABF8F" w:themeFill="accent6" w:themeFillTint="99"/>
          </w:tcPr>
          <w:p w14:paraId="6B511422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shd w:val="clear" w:color="auto" w:fill="auto"/>
          </w:tcPr>
          <w:p w14:paraId="207E4B66" w14:textId="77777777" w:rsidR="0010014D" w:rsidRPr="007D4DEF" w:rsidRDefault="0010014D" w:rsidP="00770680">
            <w:pPr>
              <w:bidi w:val="0"/>
              <w:jc w:val="center"/>
              <w:rPr>
                <w:rtl/>
              </w:rPr>
            </w:pPr>
          </w:p>
        </w:tc>
        <w:tc>
          <w:tcPr>
            <w:tcW w:w="1255" w:type="pct"/>
            <w:vMerge/>
            <w:shd w:val="clear" w:color="auto" w:fill="FABF8F" w:themeFill="accent6" w:themeFillTint="99"/>
          </w:tcPr>
          <w:p w14:paraId="281F4306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vMerge/>
            <w:shd w:val="clear" w:color="auto" w:fill="D6E3BC" w:themeFill="accent3" w:themeFillTint="66"/>
            <w:vAlign w:val="center"/>
          </w:tcPr>
          <w:p w14:paraId="525B1525" w14:textId="77777777" w:rsidR="0010014D" w:rsidRPr="007D4DEF" w:rsidRDefault="0010014D" w:rsidP="00E33853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84" w:type="pct"/>
            <w:shd w:val="clear" w:color="auto" w:fill="auto"/>
          </w:tcPr>
          <w:p w14:paraId="0B470FBA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4032F989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</w:t>
            </w:r>
          </w:p>
        </w:tc>
      </w:tr>
      <w:tr w:rsidR="0010014D" w:rsidRPr="007D4DEF" w14:paraId="355D5404" w14:textId="77777777" w:rsidTr="0010014D">
        <w:tc>
          <w:tcPr>
            <w:tcW w:w="712" w:type="pct"/>
            <w:vMerge w:val="restart"/>
            <w:shd w:val="clear" w:color="auto" w:fill="D6E3BC" w:themeFill="accent3" w:themeFillTint="66"/>
          </w:tcPr>
          <w:p w14:paraId="3860148E" w14:textId="77777777" w:rsidR="0010014D" w:rsidRPr="002E1C93" w:rsidRDefault="0010014D" w:rsidP="00770680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>
              <w:rPr>
                <w:sz w:val="20"/>
                <w:szCs w:val="20"/>
                <w:lang w:val="fr-FR" w:bidi="ar-EG"/>
              </w:rPr>
              <w:t>2</w:t>
            </w:r>
          </w:p>
          <w:p w14:paraId="5901681F" w14:textId="77777777" w:rsidR="0010014D" w:rsidRDefault="0010014D" w:rsidP="00770680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E81017">
              <w:rPr>
                <w:sz w:val="20"/>
                <w:szCs w:val="20"/>
                <w:lang w:val="fr-FR" w:bidi="ar-EG"/>
              </w:rPr>
              <w:t xml:space="preserve">S.BEN ALI </w:t>
            </w:r>
          </w:p>
          <w:p w14:paraId="2604539E" w14:textId="77777777" w:rsidR="0010014D" w:rsidRPr="007D4DEF" w:rsidRDefault="0010014D" w:rsidP="00BD2630">
            <w:pPr>
              <w:bidi w:val="0"/>
              <w:jc w:val="center"/>
              <w:rPr>
                <w:rtl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10h</w:t>
            </w:r>
            <w:r w:rsidRPr="00E81017">
              <w:rPr>
                <w:sz w:val="18"/>
                <w:szCs w:val="18"/>
                <w:lang w:val="fr-FR" w:bidi="ar-EG"/>
              </w:rPr>
              <w:t xml:space="preserve">45/12h15- </w:t>
            </w:r>
            <w:r w:rsidRPr="00E81017">
              <w:rPr>
                <w:sz w:val="18"/>
                <w:szCs w:val="18"/>
                <w:lang w:val="fr-FR"/>
              </w:rPr>
              <w:t>S</w:t>
            </w: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745" w:type="pct"/>
            <w:vMerge/>
            <w:shd w:val="clear" w:color="auto" w:fill="FABF8F" w:themeFill="accent6" w:themeFillTint="99"/>
          </w:tcPr>
          <w:p w14:paraId="0F088C86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shd w:val="clear" w:color="auto" w:fill="auto"/>
          </w:tcPr>
          <w:p w14:paraId="5603A607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55" w:type="pct"/>
            <w:vMerge/>
            <w:shd w:val="clear" w:color="auto" w:fill="FABF8F" w:themeFill="accent6" w:themeFillTint="99"/>
          </w:tcPr>
          <w:p w14:paraId="650540F8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vMerge w:val="restart"/>
            <w:shd w:val="clear" w:color="auto" w:fill="D6E3BC" w:themeFill="accent3" w:themeFillTint="66"/>
          </w:tcPr>
          <w:p w14:paraId="159A4F8D" w14:textId="77777777" w:rsidR="0010014D" w:rsidRPr="002E1C93" w:rsidRDefault="0010014D" w:rsidP="00E33853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>
              <w:rPr>
                <w:sz w:val="20"/>
                <w:szCs w:val="20"/>
                <w:lang w:val="fr-FR" w:bidi="ar-EG"/>
              </w:rPr>
              <w:t>1</w:t>
            </w:r>
          </w:p>
          <w:p w14:paraId="5BEA8573" w14:textId="77777777" w:rsidR="0010014D" w:rsidRPr="00377168" w:rsidRDefault="0010014D" w:rsidP="00E33853">
            <w:pPr>
              <w:bidi w:val="0"/>
              <w:jc w:val="center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 xml:space="preserve">S.BEN ALI </w:t>
            </w:r>
            <w:r w:rsidRPr="00E81017">
              <w:rPr>
                <w:sz w:val="18"/>
                <w:szCs w:val="18"/>
                <w:lang w:val="fr-FR"/>
              </w:rPr>
              <w:t>10h</w:t>
            </w:r>
            <w:r w:rsidRPr="00E81017">
              <w:rPr>
                <w:sz w:val="18"/>
                <w:szCs w:val="18"/>
                <w:lang w:val="fr-FR" w:bidi="ar-EG"/>
              </w:rPr>
              <w:t xml:space="preserve">45/12h15- </w:t>
            </w:r>
            <w:r w:rsidRPr="00E81017">
              <w:rPr>
                <w:sz w:val="18"/>
                <w:szCs w:val="18"/>
                <w:lang w:val="fr-FR"/>
              </w:rPr>
              <w:t>S1</w:t>
            </w:r>
          </w:p>
        </w:tc>
        <w:tc>
          <w:tcPr>
            <w:tcW w:w="484" w:type="pct"/>
            <w:shd w:val="clear" w:color="auto" w:fill="auto"/>
          </w:tcPr>
          <w:p w14:paraId="4F0E7394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7874D6B2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30</w:t>
            </w:r>
          </w:p>
        </w:tc>
      </w:tr>
      <w:tr w:rsidR="0010014D" w:rsidRPr="007D4DEF" w14:paraId="636C6742" w14:textId="77777777" w:rsidTr="0010014D">
        <w:tc>
          <w:tcPr>
            <w:tcW w:w="712" w:type="pct"/>
            <w:vMerge/>
            <w:shd w:val="clear" w:color="auto" w:fill="D6E3BC" w:themeFill="accent3" w:themeFillTint="66"/>
          </w:tcPr>
          <w:p w14:paraId="586CDFEA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  <w:vMerge/>
            <w:shd w:val="clear" w:color="auto" w:fill="FABF8F" w:themeFill="accent6" w:themeFillTint="99"/>
          </w:tcPr>
          <w:p w14:paraId="63D6F244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vMerge w:val="restart"/>
            <w:shd w:val="clear" w:color="auto" w:fill="FBD4B4" w:themeFill="accent6" w:themeFillTint="66"/>
          </w:tcPr>
          <w:p w14:paraId="481907E0" w14:textId="77777777" w:rsidR="0010014D" w:rsidRDefault="0010014D" w:rsidP="00770680">
            <w:pPr>
              <w:bidi w:val="0"/>
              <w:jc w:val="center"/>
              <w:rPr>
                <w:lang w:eastAsia="fr-FR"/>
              </w:rPr>
            </w:pPr>
          </w:p>
          <w:p w14:paraId="034FE8CE" w14:textId="77777777" w:rsidR="0010014D" w:rsidRPr="005A605B" w:rsidRDefault="0010014D" w:rsidP="00770680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Proc</w:t>
            </w:r>
            <w:r w:rsidRPr="0079405C">
              <w:rPr>
                <w:lang w:val="en-GB" w:eastAsia="fr-FR"/>
              </w:rPr>
              <w:t>é</w:t>
            </w:r>
            <w:r w:rsidRPr="0079405C">
              <w:rPr>
                <w:lang w:eastAsia="fr-FR"/>
              </w:rPr>
              <w:t>dure</w:t>
            </w:r>
            <w:r>
              <w:rPr>
                <w:lang w:eastAsia="fr-FR"/>
              </w:rPr>
              <w:t xml:space="preserve"> C</w:t>
            </w:r>
            <w:r w:rsidRPr="0079405C">
              <w:rPr>
                <w:lang w:eastAsia="fr-FR"/>
              </w:rPr>
              <w:t>ivile</w:t>
            </w:r>
          </w:p>
          <w:p w14:paraId="2BA2E4CE" w14:textId="77777777" w:rsidR="0010014D" w:rsidRPr="00294046" w:rsidRDefault="0010014D" w:rsidP="00770680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R. CHAKER</w:t>
            </w:r>
          </w:p>
          <w:p w14:paraId="23306EA2" w14:textId="77777777" w:rsidR="0010014D" w:rsidRPr="00294046" w:rsidRDefault="0010014D" w:rsidP="00770680">
            <w:pPr>
              <w:bidi w:val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1</w:t>
            </w:r>
            <w:r w:rsidRPr="0079405C">
              <w:rPr>
                <w:lang w:eastAsia="fr-FR"/>
              </w:rPr>
              <w:t>h/1</w:t>
            </w:r>
            <w:r>
              <w:rPr>
                <w:lang w:eastAsia="fr-FR"/>
              </w:rPr>
              <w:t>4</w:t>
            </w:r>
            <w:r w:rsidRPr="0079405C">
              <w:rPr>
                <w:lang w:eastAsia="fr-FR"/>
              </w:rPr>
              <w:t>h</w:t>
            </w:r>
          </w:p>
          <w:p w14:paraId="14110563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eastAsia="fr-FR"/>
              </w:rPr>
              <w:t>Salle 1</w:t>
            </w:r>
          </w:p>
        </w:tc>
        <w:tc>
          <w:tcPr>
            <w:tcW w:w="1255" w:type="pct"/>
            <w:vMerge/>
            <w:shd w:val="clear" w:color="auto" w:fill="FABF8F" w:themeFill="accent6" w:themeFillTint="99"/>
          </w:tcPr>
          <w:p w14:paraId="6C0853D8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vMerge/>
            <w:shd w:val="clear" w:color="auto" w:fill="D6E3BC" w:themeFill="accent3" w:themeFillTint="66"/>
          </w:tcPr>
          <w:p w14:paraId="16857E1B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4" w:type="pct"/>
            <w:shd w:val="clear" w:color="auto" w:fill="auto"/>
          </w:tcPr>
          <w:p w14:paraId="1A43965F" w14:textId="77777777" w:rsidR="0010014D" w:rsidRPr="007D4DEF" w:rsidRDefault="0010014D" w:rsidP="00770680">
            <w:pPr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2DEC75B5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</w:t>
            </w:r>
          </w:p>
        </w:tc>
      </w:tr>
      <w:tr w:rsidR="0010014D" w:rsidRPr="007D4DEF" w14:paraId="75EC862D" w14:textId="77777777" w:rsidTr="0010014D">
        <w:tc>
          <w:tcPr>
            <w:tcW w:w="712" w:type="pct"/>
            <w:vMerge/>
            <w:shd w:val="clear" w:color="auto" w:fill="D6E3BC" w:themeFill="accent3" w:themeFillTint="66"/>
          </w:tcPr>
          <w:p w14:paraId="50C24C42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  <w:vMerge/>
            <w:shd w:val="clear" w:color="auto" w:fill="FABF8F" w:themeFill="accent6" w:themeFillTint="99"/>
          </w:tcPr>
          <w:p w14:paraId="48F44E6D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vMerge/>
            <w:shd w:val="clear" w:color="auto" w:fill="FBD4B4" w:themeFill="accent6" w:themeFillTint="66"/>
          </w:tcPr>
          <w:p w14:paraId="5F718C41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55" w:type="pct"/>
            <w:shd w:val="clear" w:color="auto" w:fill="auto"/>
          </w:tcPr>
          <w:p w14:paraId="221E7F98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vMerge/>
            <w:shd w:val="clear" w:color="auto" w:fill="D6E3BC" w:themeFill="accent3" w:themeFillTint="66"/>
          </w:tcPr>
          <w:p w14:paraId="0711A5DE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4" w:type="pct"/>
            <w:shd w:val="clear" w:color="auto" w:fill="auto"/>
          </w:tcPr>
          <w:p w14:paraId="4B14D93D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79DEDDB6" w14:textId="77777777" w:rsidR="0010014D" w:rsidRPr="007D4DEF" w:rsidRDefault="0010014D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30</w:t>
            </w:r>
          </w:p>
        </w:tc>
      </w:tr>
      <w:tr w:rsidR="00770680" w:rsidRPr="007D4DEF" w14:paraId="11928954" w14:textId="77777777" w:rsidTr="0010014D">
        <w:tc>
          <w:tcPr>
            <w:tcW w:w="712" w:type="pct"/>
            <w:shd w:val="clear" w:color="auto" w:fill="auto"/>
          </w:tcPr>
          <w:p w14:paraId="0DE45E51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  <w:vMerge/>
            <w:shd w:val="clear" w:color="auto" w:fill="FABF8F" w:themeFill="accent6" w:themeFillTint="99"/>
          </w:tcPr>
          <w:p w14:paraId="0D03078B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vMerge/>
            <w:shd w:val="clear" w:color="auto" w:fill="FBD4B4" w:themeFill="accent6" w:themeFillTint="66"/>
          </w:tcPr>
          <w:p w14:paraId="4845293A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55" w:type="pct"/>
            <w:vMerge w:val="restart"/>
            <w:shd w:val="clear" w:color="auto" w:fill="B8CCE4" w:themeFill="accent1" w:themeFillTint="66"/>
          </w:tcPr>
          <w:p w14:paraId="204B65B9" w14:textId="77777777" w:rsidR="00770680" w:rsidRDefault="00770680" w:rsidP="00770680">
            <w:pPr>
              <w:bidi w:val="0"/>
              <w:jc w:val="center"/>
            </w:pPr>
          </w:p>
          <w:p w14:paraId="078A20E9" w14:textId="77777777" w:rsidR="00770680" w:rsidRDefault="00770680" w:rsidP="00770680">
            <w:pPr>
              <w:bidi w:val="0"/>
              <w:jc w:val="center"/>
            </w:pPr>
          </w:p>
          <w:p w14:paraId="591D2EAF" w14:textId="77777777" w:rsidR="00770680" w:rsidRPr="00674828" w:rsidRDefault="00770680" w:rsidP="00770680">
            <w:pPr>
              <w:bidi w:val="0"/>
              <w:jc w:val="center"/>
            </w:pPr>
            <w:proofErr w:type="spellStart"/>
            <w:r w:rsidRPr="00674828">
              <w:t>Chariaa</w:t>
            </w:r>
            <w:proofErr w:type="spellEnd"/>
            <w:r w:rsidRPr="00674828">
              <w:t xml:space="preserve"> II</w:t>
            </w:r>
          </w:p>
          <w:p w14:paraId="4F94D793" w14:textId="77777777" w:rsidR="00770680" w:rsidRPr="007703DB" w:rsidRDefault="00770680" w:rsidP="00770680">
            <w:pPr>
              <w:bidi w:val="0"/>
              <w:jc w:val="center"/>
            </w:pPr>
            <w:proofErr w:type="spellStart"/>
            <w:proofErr w:type="gramStart"/>
            <w:r>
              <w:rPr>
                <w:sz w:val="28"/>
                <w:szCs w:val="28"/>
              </w:rPr>
              <w:t>A.</w:t>
            </w:r>
            <w:r w:rsidRPr="007703DB">
              <w:rPr>
                <w:sz w:val="28"/>
                <w:szCs w:val="28"/>
              </w:rPr>
              <w:t>Samak</w:t>
            </w:r>
            <w:proofErr w:type="spellEnd"/>
            <w:proofErr w:type="gramEnd"/>
          </w:p>
          <w:p w14:paraId="1C1F00BD" w14:textId="77777777" w:rsidR="00770680" w:rsidRPr="007D4DEF" w:rsidRDefault="00770680" w:rsidP="0077068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t>12</w:t>
            </w:r>
            <w:r w:rsidRPr="00674828">
              <w:t>h</w:t>
            </w:r>
            <w:r>
              <w:t>-16</w:t>
            </w:r>
            <w:r w:rsidRPr="007703DB">
              <w:t>h-Salle 1</w:t>
            </w:r>
          </w:p>
        </w:tc>
        <w:tc>
          <w:tcPr>
            <w:tcW w:w="683" w:type="pct"/>
            <w:shd w:val="clear" w:color="auto" w:fill="auto"/>
          </w:tcPr>
          <w:p w14:paraId="6C6C206F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4" w:type="pct"/>
            <w:shd w:val="clear" w:color="auto" w:fill="auto"/>
          </w:tcPr>
          <w:p w14:paraId="0B2530FF" w14:textId="77777777" w:rsidR="00770680" w:rsidRPr="007D4DEF" w:rsidRDefault="00770680" w:rsidP="0077068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2CD5650E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</w:t>
            </w:r>
          </w:p>
        </w:tc>
      </w:tr>
      <w:tr w:rsidR="00770680" w:rsidRPr="007D4DEF" w14:paraId="0B6C9424" w14:textId="77777777" w:rsidTr="0010014D">
        <w:tc>
          <w:tcPr>
            <w:tcW w:w="712" w:type="pct"/>
            <w:shd w:val="clear" w:color="auto" w:fill="auto"/>
          </w:tcPr>
          <w:p w14:paraId="3DAB1AAE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  <w:shd w:val="clear" w:color="auto" w:fill="auto"/>
          </w:tcPr>
          <w:p w14:paraId="682B63C5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vMerge/>
            <w:shd w:val="clear" w:color="auto" w:fill="FBD4B4" w:themeFill="accent6" w:themeFillTint="66"/>
          </w:tcPr>
          <w:p w14:paraId="639F5F3F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55" w:type="pct"/>
            <w:vMerge/>
            <w:shd w:val="clear" w:color="auto" w:fill="B8CCE4" w:themeFill="accent1" w:themeFillTint="66"/>
          </w:tcPr>
          <w:p w14:paraId="7415D631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shd w:val="clear" w:color="auto" w:fill="auto"/>
          </w:tcPr>
          <w:p w14:paraId="04C6FBA2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4" w:type="pct"/>
            <w:shd w:val="clear" w:color="auto" w:fill="auto"/>
          </w:tcPr>
          <w:p w14:paraId="60B023A2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6053D704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30</w:t>
            </w:r>
          </w:p>
        </w:tc>
      </w:tr>
      <w:tr w:rsidR="00770680" w:rsidRPr="007D4DEF" w14:paraId="2EC36DB2" w14:textId="77777777" w:rsidTr="0010014D">
        <w:tc>
          <w:tcPr>
            <w:tcW w:w="712" w:type="pct"/>
            <w:shd w:val="clear" w:color="auto" w:fill="auto"/>
          </w:tcPr>
          <w:p w14:paraId="5F7BDAD4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  <w:shd w:val="clear" w:color="auto" w:fill="auto"/>
          </w:tcPr>
          <w:p w14:paraId="2D86E83C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vMerge/>
            <w:shd w:val="clear" w:color="auto" w:fill="FBD4B4" w:themeFill="accent6" w:themeFillTint="66"/>
          </w:tcPr>
          <w:p w14:paraId="2B880AE2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55" w:type="pct"/>
            <w:vMerge/>
            <w:shd w:val="clear" w:color="auto" w:fill="B8CCE4" w:themeFill="accent1" w:themeFillTint="66"/>
          </w:tcPr>
          <w:p w14:paraId="1D1645B6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shd w:val="clear" w:color="auto" w:fill="auto"/>
          </w:tcPr>
          <w:p w14:paraId="7A7D2723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4" w:type="pct"/>
            <w:shd w:val="clear" w:color="auto" w:fill="auto"/>
          </w:tcPr>
          <w:p w14:paraId="2E53699E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5107AEA2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</w:t>
            </w:r>
          </w:p>
        </w:tc>
      </w:tr>
      <w:tr w:rsidR="00770680" w:rsidRPr="007D4DEF" w14:paraId="71FA35AC" w14:textId="77777777" w:rsidTr="0010014D">
        <w:tc>
          <w:tcPr>
            <w:tcW w:w="712" w:type="pct"/>
            <w:shd w:val="clear" w:color="auto" w:fill="auto"/>
          </w:tcPr>
          <w:p w14:paraId="1A540E46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  <w:shd w:val="clear" w:color="auto" w:fill="auto"/>
          </w:tcPr>
          <w:p w14:paraId="25B44748" w14:textId="77777777" w:rsidR="00770680" w:rsidRPr="003E6E6E" w:rsidRDefault="00770680" w:rsidP="00770680">
            <w:pPr>
              <w:bidi w:val="0"/>
              <w:jc w:val="center"/>
            </w:pPr>
          </w:p>
        </w:tc>
        <w:tc>
          <w:tcPr>
            <w:tcW w:w="753" w:type="pct"/>
            <w:vMerge/>
            <w:shd w:val="clear" w:color="auto" w:fill="FBD4B4" w:themeFill="accent6" w:themeFillTint="66"/>
          </w:tcPr>
          <w:p w14:paraId="101F634F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55" w:type="pct"/>
            <w:vMerge/>
            <w:shd w:val="clear" w:color="auto" w:fill="B8CCE4" w:themeFill="accent1" w:themeFillTint="66"/>
          </w:tcPr>
          <w:p w14:paraId="1F31927C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shd w:val="clear" w:color="auto" w:fill="auto"/>
          </w:tcPr>
          <w:p w14:paraId="4BCD6F25" w14:textId="77777777" w:rsidR="00770680" w:rsidRPr="002E78DD" w:rsidRDefault="00770680" w:rsidP="00770680">
            <w:pPr>
              <w:bidi w:val="0"/>
              <w:jc w:val="center"/>
            </w:pPr>
          </w:p>
        </w:tc>
        <w:tc>
          <w:tcPr>
            <w:tcW w:w="484" w:type="pct"/>
            <w:shd w:val="clear" w:color="auto" w:fill="auto"/>
          </w:tcPr>
          <w:p w14:paraId="232DBEF3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2D034852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30</w:t>
            </w:r>
          </w:p>
        </w:tc>
      </w:tr>
      <w:tr w:rsidR="00770680" w:rsidRPr="007D4DEF" w14:paraId="708B264B" w14:textId="77777777" w:rsidTr="0010014D">
        <w:trPr>
          <w:trHeight w:val="296"/>
        </w:trPr>
        <w:tc>
          <w:tcPr>
            <w:tcW w:w="712" w:type="pct"/>
            <w:vMerge w:val="restart"/>
            <w:shd w:val="clear" w:color="auto" w:fill="E5B8B7" w:themeFill="accent2" w:themeFillTint="66"/>
          </w:tcPr>
          <w:p w14:paraId="26E9F70E" w14:textId="77777777" w:rsidR="00770680" w:rsidRDefault="00770680" w:rsidP="0077068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78B79964" w14:textId="77777777" w:rsidR="00770680" w:rsidRDefault="00770680" w:rsidP="00770680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</w:t>
            </w:r>
            <w:r>
              <w:rPr>
                <w:sz w:val="20"/>
                <w:szCs w:val="20"/>
                <w:lang w:val="fr-FR" w:bidi="ar-EG"/>
              </w:rPr>
              <w:t xml:space="preserve"> des affaires approfondi</w:t>
            </w:r>
          </w:p>
          <w:p w14:paraId="36849235" w14:textId="77777777" w:rsidR="00770680" w:rsidRDefault="00770680" w:rsidP="00770680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>
              <w:rPr>
                <w:sz w:val="20"/>
                <w:szCs w:val="20"/>
                <w:lang w:val="fr-FR" w:bidi="ar-EG"/>
              </w:rPr>
              <w:t>(</w:t>
            </w:r>
            <w:proofErr w:type="gramStart"/>
            <w:r>
              <w:rPr>
                <w:sz w:val="20"/>
                <w:szCs w:val="20"/>
                <w:lang w:val="fr-FR" w:bidi="ar-EG"/>
              </w:rPr>
              <w:t>R.Fr</w:t>
            </w:r>
            <w:proofErr w:type="gramEnd"/>
            <w:r>
              <w:rPr>
                <w:sz w:val="20"/>
                <w:szCs w:val="20"/>
                <w:lang w:val="fr-FR" w:bidi="ar-EG"/>
              </w:rPr>
              <w:t>)</w:t>
            </w:r>
          </w:p>
          <w:p w14:paraId="16E9BEEB" w14:textId="77777777" w:rsidR="00770680" w:rsidRPr="00B477AA" w:rsidRDefault="00770680" w:rsidP="00770680">
            <w:pPr>
              <w:bidi w:val="0"/>
              <w:jc w:val="center"/>
              <w:rPr>
                <w:sz w:val="20"/>
                <w:szCs w:val="20"/>
                <w:lang w:bidi="ar-EG"/>
              </w:rPr>
            </w:pPr>
            <w:r w:rsidRPr="00B477AA">
              <w:rPr>
                <w:sz w:val="20"/>
                <w:szCs w:val="20"/>
                <w:lang w:bidi="ar-EG"/>
              </w:rPr>
              <w:t xml:space="preserve">S.BEN ALI </w:t>
            </w:r>
          </w:p>
          <w:p w14:paraId="204DF1AC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  <w:r w:rsidRPr="00B477AA">
              <w:rPr>
                <w:sz w:val="20"/>
                <w:szCs w:val="20"/>
                <w:lang w:bidi="ar-EG"/>
              </w:rPr>
              <w:t>14h/17h – S 1</w:t>
            </w:r>
          </w:p>
        </w:tc>
        <w:tc>
          <w:tcPr>
            <w:tcW w:w="745" w:type="pct"/>
            <w:vMerge w:val="restart"/>
            <w:shd w:val="clear" w:color="auto" w:fill="E5B8B7" w:themeFill="accent2" w:themeFillTint="66"/>
          </w:tcPr>
          <w:p w14:paraId="693D2514" w14:textId="77777777" w:rsidR="00770680" w:rsidRPr="00B477AA" w:rsidRDefault="00770680" w:rsidP="00770680">
            <w:pPr>
              <w:bidi w:val="0"/>
              <w:jc w:val="center"/>
              <w:rPr>
                <w:sz w:val="20"/>
                <w:szCs w:val="20"/>
              </w:rPr>
            </w:pPr>
          </w:p>
          <w:p w14:paraId="69C4690C" w14:textId="77777777" w:rsidR="00770680" w:rsidRDefault="00770680" w:rsidP="00770680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</w:t>
            </w:r>
            <w:r>
              <w:rPr>
                <w:sz w:val="20"/>
                <w:szCs w:val="20"/>
                <w:lang w:val="fr-FR" w:bidi="ar-EG"/>
              </w:rPr>
              <w:t xml:space="preserve"> des affaires approfondi</w:t>
            </w:r>
          </w:p>
          <w:p w14:paraId="2EFEEA12" w14:textId="77777777" w:rsidR="00770680" w:rsidRDefault="00770680" w:rsidP="00770680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>
              <w:rPr>
                <w:sz w:val="20"/>
                <w:szCs w:val="20"/>
                <w:lang w:val="fr-FR" w:bidi="ar-EG"/>
              </w:rPr>
              <w:t>(</w:t>
            </w:r>
            <w:proofErr w:type="gramStart"/>
            <w:r>
              <w:rPr>
                <w:sz w:val="20"/>
                <w:szCs w:val="20"/>
                <w:lang w:val="fr-FR" w:bidi="ar-EG"/>
              </w:rPr>
              <w:t>R.Fr</w:t>
            </w:r>
            <w:proofErr w:type="gramEnd"/>
            <w:r>
              <w:rPr>
                <w:sz w:val="20"/>
                <w:szCs w:val="20"/>
                <w:lang w:val="fr-FR" w:bidi="ar-EG"/>
              </w:rPr>
              <w:t>)</w:t>
            </w:r>
          </w:p>
          <w:p w14:paraId="04667FEC" w14:textId="77777777" w:rsidR="00770680" w:rsidRPr="00B477AA" w:rsidRDefault="00770680" w:rsidP="00770680">
            <w:pPr>
              <w:bidi w:val="0"/>
              <w:jc w:val="center"/>
              <w:rPr>
                <w:sz w:val="20"/>
                <w:szCs w:val="20"/>
                <w:lang w:bidi="ar-EG"/>
              </w:rPr>
            </w:pPr>
            <w:r w:rsidRPr="00B477AA">
              <w:rPr>
                <w:sz w:val="20"/>
                <w:szCs w:val="20"/>
                <w:lang w:bidi="ar-EG"/>
              </w:rPr>
              <w:t xml:space="preserve">S.BEN ALI </w:t>
            </w:r>
          </w:p>
          <w:p w14:paraId="6B4629DE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  <w:r w:rsidRPr="00B477AA">
              <w:rPr>
                <w:sz w:val="20"/>
                <w:szCs w:val="20"/>
                <w:lang w:bidi="ar-EG"/>
              </w:rPr>
              <w:t>14h/17h - S 1</w:t>
            </w:r>
          </w:p>
        </w:tc>
        <w:tc>
          <w:tcPr>
            <w:tcW w:w="753" w:type="pct"/>
            <w:vMerge/>
            <w:shd w:val="clear" w:color="auto" w:fill="FBD4B4" w:themeFill="accent6" w:themeFillTint="66"/>
          </w:tcPr>
          <w:p w14:paraId="7DC11F22" w14:textId="77777777" w:rsidR="00770680" w:rsidRPr="007D4DEF" w:rsidRDefault="00770680" w:rsidP="00770680">
            <w:pPr>
              <w:bidi w:val="0"/>
              <w:jc w:val="center"/>
              <w:rPr>
                <w:i/>
                <w:iCs/>
                <w:rtl/>
                <w:lang w:val="fr-FR"/>
              </w:rPr>
            </w:pPr>
          </w:p>
        </w:tc>
        <w:tc>
          <w:tcPr>
            <w:tcW w:w="1255" w:type="pct"/>
            <w:vMerge/>
            <w:shd w:val="clear" w:color="auto" w:fill="B8CCE4" w:themeFill="accent1" w:themeFillTint="66"/>
          </w:tcPr>
          <w:p w14:paraId="74D4545C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shd w:val="clear" w:color="auto" w:fill="auto"/>
          </w:tcPr>
          <w:p w14:paraId="10B534C0" w14:textId="77777777" w:rsidR="00770680" w:rsidRPr="007D4DEF" w:rsidRDefault="00770680" w:rsidP="0077068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84" w:type="pct"/>
            <w:shd w:val="clear" w:color="auto" w:fill="auto"/>
          </w:tcPr>
          <w:p w14:paraId="12B56FD0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558F2BAB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</w:t>
            </w:r>
          </w:p>
        </w:tc>
      </w:tr>
      <w:tr w:rsidR="00603D33" w:rsidRPr="007D4DEF" w14:paraId="72BB8C97" w14:textId="77777777" w:rsidTr="00603D33">
        <w:tc>
          <w:tcPr>
            <w:tcW w:w="712" w:type="pct"/>
            <w:vMerge/>
            <w:shd w:val="clear" w:color="auto" w:fill="E5B8B7" w:themeFill="accent2" w:themeFillTint="66"/>
          </w:tcPr>
          <w:p w14:paraId="25491005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  <w:vMerge/>
            <w:shd w:val="clear" w:color="auto" w:fill="E5B8B7" w:themeFill="accent2" w:themeFillTint="66"/>
          </w:tcPr>
          <w:p w14:paraId="7EF8648F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vMerge w:val="restart"/>
            <w:shd w:val="clear" w:color="auto" w:fill="D6E3BC" w:themeFill="accent3" w:themeFillTint="66"/>
          </w:tcPr>
          <w:p w14:paraId="1A36AC80" w14:textId="77777777" w:rsidR="00603D33" w:rsidRDefault="00603D33" w:rsidP="00D53D27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14:paraId="3E84695E" w14:textId="77777777" w:rsidR="00603D33" w:rsidRDefault="00603D33" w:rsidP="00D53D27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1</w:t>
            </w:r>
          </w:p>
          <w:p w14:paraId="78CAFDD5" w14:textId="77777777" w:rsidR="00603D33" w:rsidRPr="00E81017" w:rsidRDefault="00603D33" w:rsidP="00D53D2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. GAUDARD</w:t>
            </w:r>
          </w:p>
          <w:p w14:paraId="1E78C78C" w14:textId="77777777" w:rsidR="00603D33" w:rsidRPr="008741B8" w:rsidRDefault="00603D33" w:rsidP="00603D33">
            <w:pPr>
              <w:bidi w:val="0"/>
              <w:jc w:val="center"/>
              <w:rPr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</w:t>
            </w:r>
            <w:r w:rsidRPr="008741B8">
              <w:rPr>
                <w:sz w:val="18"/>
                <w:szCs w:val="18"/>
                <w:lang w:val="en-GB"/>
              </w:rPr>
              <w:t>h</w:t>
            </w:r>
            <w:r w:rsidRPr="008741B8">
              <w:rPr>
                <w:sz w:val="18"/>
                <w:szCs w:val="18"/>
                <w:lang w:val="en-GB" w:bidi="ar-EG"/>
              </w:rPr>
              <w:t>/1</w:t>
            </w:r>
            <w:r>
              <w:rPr>
                <w:sz w:val="18"/>
                <w:szCs w:val="18"/>
                <w:lang w:val="en-GB" w:bidi="ar-EG"/>
              </w:rPr>
              <w:t>5</w:t>
            </w:r>
            <w:r w:rsidRPr="008741B8">
              <w:rPr>
                <w:sz w:val="18"/>
                <w:szCs w:val="18"/>
                <w:lang w:val="en-GB" w:bidi="ar-EG"/>
              </w:rPr>
              <w:t xml:space="preserve">h30- </w:t>
            </w:r>
            <w:r w:rsidRPr="008741B8">
              <w:rPr>
                <w:sz w:val="18"/>
                <w:szCs w:val="18"/>
                <w:lang w:val="en-GB"/>
              </w:rPr>
              <w:t xml:space="preserve">S </w:t>
            </w: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255" w:type="pct"/>
            <w:vMerge/>
            <w:shd w:val="clear" w:color="auto" w:fill="B8CCE4" w:themeFill="accent1" w:themeFillTint="66"/>
          </w:tcPr>
          <w:p w14:paraId="1A8C0062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shd w:val="clear" w:color="auto" w:fill="auto"/>
          </w:tcPr>
          <w:p w14:paraId="07F75DC3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4" w:type="pct"/>
            <w:shd w:val="clear" w:color="auto" w:fill="auto"/>
          </w:tcPr>
          <w:p w14:paraId="37D4B11F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759BBD56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30</w:t>
            </w:r>
          </w:p>
        </w:tc>
      </w:tr>
      <w:tr w:rsidR="00603D33" w:rsidRPr="007D4DEF" w14:paraId="6CFE80CA" w14:textId="77777777" w:rsidTr="00603D33">
        <w:tc>
          <w:tcPr>
            <w:tcW w:w="712" w:type="pct"/>
            <w:vMerge/>
            <w:shd w:val="clear" w:color="auto" w:fill="E5B8B7" w:themeFill="accent2" w:themeFillTint="66"/>
          </w:tcPr>
          <w:p w14:paraId="200D82E8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  <w:vMerge/>
            <w:shd w:val="clear" w:color="auto" w:fill="E5B8B7" w:themeFill="accent2" w:themeFillTint="66"/>
          </w:tcPr>
          <w:p w14:paraId="4163B01C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vMerge/>
            <w:shd w:val="clear" w:color="auto" w:fill="D6E3BC" w:themeFill="accent3" w:themeFillTint="66"/>
            <w:vAlign w:val="center"/>
          </w:tcPr>
          <w:p w14:paraId="2867F3FF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55" w:type="pct"/>
            <w:vMerge/>
            <w:shd w:val="clear" w:color="auto" w:fill="B8CCE4" w:themeFill="accent1" w:themeFillTint="66"/>
          </w:tcPr>
          <w:p w14:paraId="37083E9A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shd w:val="clear" w:color="auto" w:fill="auto"/>
          </w:tcPr>
          <w:p w14:paraId="52565FED" w14:textId="77777777" w:rsidR="00603D33" w:rsidRPr="00600ED7" w:rsidRDefault="00603D33" w:rsidP="00770680">
            <w:pPr>
              <w:bidi w:val="0"/>
              <w:jc w:val="center"/>
            </w:pPr>
          </w:p>
        </w:tc>
        <w:tc>
          <w:tcPr>
            <w:tcW w:w="484" w:type="pct"/>
            <w:shd w:val="clear" w:color="auto" w:fill="auto"/>
          </w:tcPr>
          <w:p w14:paraId="56AAF9F6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78443DA9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</w:t>
            </w:r>
          </w:p>
        </w:tc>
      </w:tr>
      <w:tr w:rsidR="00603D33" w:rsidRPr="007D4DEF" w14:paraId="6E463B2B" w14:textId="77777777" w:rsidTr="00603D33">
        <w:tc>
          <w:tcPr>
            <w:tcW w:w="712" w:type="pct"/>
            <w:vMerge/>
            <w:shd w:val="clear" w:color="auto" w:fill="E5B8B7" w:themeFill="accent2" w:themeFillTint="66"/>
          </w:tcPr>
          <w:p w14:paraId="7A9FC415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  <w:vMerge/>
            <w:shd w:val="clear" w:color="auto" w:fill="E5B8B7" w:themeFill="accent2" w:themeFillTint="66"/>
          </w:tcPr>
          <w:p w14:paraId="5E325FD3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vMerge/>
            <w:shd w:val="clear" w:color="auto" w:fill="D6E3BC" w:themeFill="accent3" w:themeFillTint="66"/>
            <w:vAlign w:val="center"/>
          </w:tcPr>
          <w:p w14:paraId="4D9307C7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55" w:type="pct"/>
            <w:vMerge/>
            <w:shd w:val="clear" w:color="auto" w:fill="B8CCE4" w:themeFill="accent1" w:themeFillTint="66"/>
          </w:tcPr>
          <w:p w14:paraId="1C9E4D3D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shd w:val="clear" w:color="auto" w:fill="auto"/>
          </w:tcPr>
          <w:p w14:paraId="0005DEE0" w14:textId="77777777" w:rsidR="00603D33" w:rsidRPr="007D4DEF" w:rsidRDefault="00603D33" w:rsidP="0077068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84" w:type="pct"/>
            <w:shd w:val="clear" w:color="auto" w:fill="auto"/>
          </w:tcPr>
          <w:p w14:paraId="7C43F650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564D4B15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30</w:t>
            </w:r>
          </w:p>
        </w:tc>
      </w:tr>
      <w:tr w:rsidR="00603D33" w:rsidRPr="007D4DEF" w14:paraId="5A088217" w14:textId="77777777" w:rsidTr="00603D33">
        <w:tc>
          <w:tcPr>
            <w:tcW w:w="712" w:type="pct"/>
            <w:vMerge/>
            <w:shd w:val="clear" w:color="auto" w:fill="E5B8B7" w:themeFill="accent2" w:themeFillTint="66"/>
          </w:tcPr>
          <w:p w14:paraId="1758D8F5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  <w:vMerge/>
            <w:shd w:val="clear" w:color="auto" w:fill="E5B8B7" w:themeFill="accent2" w:themeFillTint="66"/>
          </w:tcPr>
          <w:p w14:paraId="4687FE0E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vMerge w:val="restart"/>
            <w:shd w:val="clear" w:color="auto" w:fill="D6E3BC" w:themeFill="accent3" w:themeFillTint="66"/>
          </w:tcPr>
          <w:p w14:paraId="6A2A2AC3" w14:textId="77777777" w:rsidR="00603D33" w:rsidRDefault="00603D33" w:rsidP="00D53D27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14:paraId="6EB76636" w14:textId="77777777" w:rsidR="00603D33" w:rsidRDefault="00603D33" w:rsidP="00D53D27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2</w:t>
            </w:r>
          </w:p>
          <w:p w14:paraId="0CD90AA0" w14:textId="77777777" w:rsidR="00603D33" w:rsidRPr="003F0652" w:rsidRDefault="00603D33" w:rsidP="00D53D2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3F0652">
              <w:rPr>
                <w:sz w:val="18"/>
                <w:szCs w:val="18"/>
                <w:lang w:val="fr-FR"/>
              </w:rPr>
              <w:t>M. GAUDARD</w:t>
            </w:r>
          </w:p>
          <w:p w14:paraId="7D7949E7" w14:textId="77777777" w:rsidR="00603D33" w:rsidRPr="00E17756" w:rsidRDefault="00603D33" w:rsidP="00603D33">
            <w:pPr>
              <w:bidi w:val="0"/>
              <w:jc w:val="center"/>
            </w:pPr>
            <w:r w:rsidRPr="00E1775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h30</w:t>
            </w:r>
            <w:r>
              <w:rPr>
                <w:sz w:val="18"/>
                <w:szCs w:val="18"/>
                <w:lang w:bidi="ar-EG"/>
              </w:rPr>
              <w:t xml:space="preserve">/17h- </w:t>
            </w:r>
            <w:r>
              <w:rPr>
                <w:sz w:val="18"/>
                <w:szCs w:val="18"/>
              </w:rPr>
              <w:t>S</w:t>
            </w:r>
            <w:r w:rsidRPr="00E17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55" w:type="pct"/>
            <w:shd w:val="clear" w:color="auto" w:fill="auto"/>
          </w:tcPr>
          <w:p w14:paraId="31152272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shd w:val="clear" w:color="auto" w:fill="auto"/>
          </w:tcPr>
          <w:p w14:paraId="12D74F40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4" w:type="pct"/>
            <w:shd w:val="clear" w:color="auto" w:fill="auto"/>
          </w:tcPr>
          <w:p w14:paraId="690809F0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74722529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</w:t>
            </w:r>
          </w:p>
        </w:tc>
      </w:tr>
      <w:tr w:rsidR="00603D33" w:rsidRPr="007D4DEF" w14:paraId="7A332B57" w14:textId="77777777" w:rsidTr="00603D33">
        <w:tc>
          <w:tcPr>
            <w:tcW w:w="712" w:type="pct"/>
            <w:vMerge/>
            <w:shd w:val="clear" w:color="auto" w:fill="E5B8B7" w:themeFill="accent2" w:themeFillTint="66"/>
          </w:tcPr>
          <w:p w14:paraId="13739149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  <w:vMerge/>
            <w:shd w:val="clear" w:color="auto" w:fill="E5B8B7" w:themeFill="accent2" w:themeFillTint="66"/>
          </w:tcPr>
          <w:p w14:paraId="53996AB2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vMerge/>
            <w:shd w:val="clear" w:color="auto" w:fill="D6E3BC" w:themeFill="accent3" w:themeFillTint="66"/>
          </w:tcPr>
          <w:p w14:paraId="3F9F0BF3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55" w:type="pct"/>
            <w:vMerge w:val="restart"/>
            <w:shd w:val="clear" w:color="auto" w:fill="FFFF00"/>
          </w:tcPr>
          <w:p w14:paraId="539A4896" w14:textId="77777777" w:rsidR="00603D33" w:rsidRDefault="00603D33" w:rsidP="00A04B39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 xml:space="preserve">Tutorat </w:t>
            </w:r>
          </w:p>
          <w:p w14:paraId="60DF7E21" w14:textId="77777777" w:rsidR="00603D33" w:rsidRDefault="00603D33" w:rsidP="00500FE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-18H</w:t>
            </w:r>
          </w:p>
          <w:p w14:paraId="78F69772" w14:textId="77777777" w:rsidR="00603D33" w:rsidRPr="007D4DEF" w:rsidRDefault="00603D33" w:rsidP="00A04B39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Salle 1 et Salle 5</w:t>
            </w:r>
          </w:p>
        </w:tc>
        <w:tc>
          <w:tcPr>
            <w:tcW w:w="683" w:type="pct"/>
            <w:shd w:val="clear" w:color="auto" w:fill="auto"/>
          </w:tcPr>
          <w:p w14:paraId="271CD9FD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4" w:type="pct"/>
            <w:shd w:val="clear" w:color="auto" w:fill="auto"/>
          </w:tcPr>
          <w:p w14:paraId="18E39634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6E0613D1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30</w:t>
            </w:r>
          </w:p>
        </w:tc>
      </w:tr>
      <w:tr w:rsidR="00603D33" w:rsidRPr="007D4DEF" w14:paraId="10E0868D" w14:textId="77777777" w:rsidTr="00603D33">
        <w:tc>
          <w:tcPr>
            <w:tcW w:w="712" w:type="pct"/>
          </w:tcPr>
          <w:p w14:paraId="18129089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</w:tcPr>
          <w:p w14:paraId="1B3F88DA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vMerge/>
            <w:shd w:val="clear" w:color="auto" w:fill="D6E3BC" w:themeFill="accent3" w:themeFillTint="66"/>
          </w:tcPr>
          <w:p w14:paraId="6F71C5B2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7ABA27D6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shd w:val="clear" w:color="auto" w:fill="auto"/>
          </w:tcPr>
          <w:p w14:paraId="5297256B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4" w:type="pct"/>
          </w:tcPr>
          <w:p w14:paraId="0B834A46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46C50F16" w14:textId="77777777" w:rsidR="00603D33" w:rsidRPr="007D4DEF" w:rsidRDefault="00603D33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</w:t>
            </w:r>
          </w:p>
        </w:tc>
      </w:tr>
      <w:tr w:rsidR="00A04B39" w:rsidRPr="007D4DEF" w14:paraId="32534DCE" w14:textId="77777777" w:rsidTr="0010014D">
        <w:tc>
          <w:tcPr>
            <w:tcW w:w="712" w:type="pct"/>
          </w:tcPr>
          <w:p w14:paraId="1096949C" w14:textId="77777777" w:rsidR="00A04B39" w:rsidRPr="007D4DEF" w:rsidRDefault="00A04B39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</w:tcPr>
          <w:p w14:paraId="7BCFDFC9" w14:textId="77777777" w:rsidR="00A04B39" w:rsidRPr="007D4DEF" w:rsidRDefault="00A04B39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shd w:val="clear" w:color="auto" w:fill="auto"/>
          </w:tcPr>
          <w:p w14:paraId="70C92E48" w14:textId="77777777" w:rsidR="00A04B39" w:rsidRPr="007D4DEF" w:rsidRDefault="00A04B39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7101818E" w14:textId="77777777" w:rsidR="00A04B39" w:rsidRPr="007D4DEF" w:rsidRDefault="00A04B39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</w:tcPr>
          <w:p w14:paraId="61D41919" w14:textId="77777777" w:rsidR="00A04B39" w:rsidRPr="007D4DEF" w:rsidRDefault="00A04B39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4" w:type="pct"/>
          </w:tcPr>
          <w:p w14:paraId="20D3BF4F" w14:textId="77777777" w:rsidR="00A04B39" w:rsidRPr="007D4DEF" w:rsidRDefault="00A04B39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765EEA66" w14:textId="77777777" w:rsidR="00A04B39" w:rsidRPr="007D4DEF" w:rsidRDefault="00A04B39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30</w:t>
            </w:r>
          </w:p>
        </w:tc>
      </w:tr>
      <w:tr w:rsidR="00770680" w:rsidRPr="007D4DEF" w14:paraId="11E5D25A" w14:textId="77777777" w:rsidTr="0010014D">
        <w:tc>
          <w:tcPr>
            <w:tcW w:w="712" w:type="pct"/>
          </w:tcPr>
          <w:p w14:paraId="40DCB054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</w:tcPr>
          <w:p w14:paraId="6D654DD8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shd w:val="clear" w:color="auto" w:fill="auto"/>
          </w:tcPr>
          <w:p w14:paraId="626854AC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55" w:type="pct"/>
          </w:tcPr>
          <w:p w14:paraId="57853867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</w:tcPr>
          <w:p w14:paraId="2CD1B32B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4" w:type="pct"/>
          </w:tcPr>
          <w:p w14:paraId="03D333BE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5874BF90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</w:t>
            </w:r>
          </w:p>
        </w:tc>
      </w:tr>
      <w:tr w:rsidR="00770680" w:rsidRPr="007D4DEF" w14:paraId="69F6667F" w14:textId="77777777" w:rsidTr="0010014D">
        <w:tc>
          <w:tcPr>
            <w:tcW w:w="712" w:type="pct"/>
          </w:tcPr>
          <w:p w14:paraId="38C394C5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</w:tcPr>
          <w:p w14:paraId="422F2DBF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shd w:val="clear" w:color="auto" w:fill="auto"/>
          </w:tcPr>
          <w:p w14:paraId="26FACC9C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55" w:type="pct"/>
          </w:tcPr>
          <w:p w14:paraId="7E883670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</w:tcPr>
          <w:p w14:paraId="4A9D689D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4" w:type="pct"/>
          </w:tcPr>
          <w:p w14:paraId="13C327AE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40D5ED1E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770680" w:rsidRPr="007D4DEF" w14:paraId="29461E9D" w14:textId="77777777" w:rsidTr="0010014D">
        <w:tc>
          <w:tcPr>
            <w:tcW w:w="712" w:type="pct"/>
          </w:tcPr>
          <w:p w14:paraId="2CC704BB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</w:tcPr>
          <w:p w14:paraId="6A0D57AB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  <w:shd w:val="clear" w:color="auto" w:fill="auto"/>
          </w:tcPr>
          <w:p w14:paraId="1CE91DE1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55" w:type="pct"/>
          </w:tcPr>
          <w:p w14:paraId="362C03A6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</w:tcPr>
          <w:p w14:paraId="5194D903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4" w:type="pct"/>
          </w:tcPr>
          <w:p w14:paraId="56561C88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40918272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770680" w:rsidRPr="007D4DEF" w14:paraId="42911488" w14:textId="77777777" w:rsidTr="0010014D">
        <w:tc>
          <w:tcPr>
            <w:tcW w:w="712" w:type="pct"/>
          </w:tcPr>
          <w:p w14:paraId="021146A7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</w:tcPr>
          <w:p w14:paraId="6BD0316F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</w:tcPr>
          <w:p w14:paraId="2D055515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55" w:type="pct"/>
          </w:tcPr>
          <w:p w14:paraId="409DC472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</w:tcPr>
          <w:p w14:paraId="7F861DA1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4" w:type="pct"/>
          </w:tcPr>
          <w:p w14:paraId="572BAFFC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420B322F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770680" w:rsidRPr="007D4DEF" w14:paraId="586BE86D" w14:textId="77777777" w:rsidTr="0010014D">
        <w:tc>
          <w:tcPr>
            <w:tcW w:w="712" w:type="pct"/>
          </w:tcPr>
          <w:p w14:paraId="52CD8EFB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</w:tcPr>
          <w:p w14:paraId="32F30A67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</w:tcPr>
          <w:p w14:paraId="30E2D561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55" w:type="pct"/>
          </w:tcPr>
          <w:p w14:paraId="0920BA6A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</w:tcPr>
          <w:p w14:paraId="479C359F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4" w:type="pct"/>
          </w:tcPr>
          <w:p w14:paraId="4EC1E8AE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000845D7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770680" w:rsidRPr="007D4DEF" w14:paraId="6FA351FE" w14:textId="77777777" w:rsidTr="0010014D">
        <w:tc>
          <w:tcPr>
            <w:tcW w:w="712" w:type="pct"/>
          </w:tcPr>
          <w:p w14:paraId="3EC07497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</w:tcPr>
          <w:p w14:paraId="7845A7E8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</w:tcPr>
          <w:p w14:paraId="2347746E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55" w:type="pct"/>
          </w:tcPr>
          <w:p w14:paraId="074A7143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</w:tcPr>
          <w:p w14:paraId="4DE7CDE3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4" w:type="pct"/>
          </w:tcPr>
          <w:p w14:paraId="50D2604B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31C50D7D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  <w:tr w:rsidR="00770680" w:rsidRPr="007D4DEF" w14:paraId="2429DCB8" w14:textId="77777777" w:rsidTr="0010014D">
        <w:tc>
          <w:tcPr>
            <w:tcW w:w="712" w:type="pct"/>
          </w:tcPr>
          <w:p w14:paraId="678D7874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</w:tcPr>
          <w:p w14:paraId="3952EBA8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3" w:type="pct"/>
          </w:tcPr>
          <w:p w14:paraId="3D276CFD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55" w:type="pct"/>
          </w:tcPr>
          <w:p w14:paraId="2C8D0166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</w:tcPr>
          <w:p w14:paraId="387B7794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4" w:type="pct"/>
          </w:tcPr>
          <w:p w14:paraId="73A73437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7" w:type="pct"/>
          </w:tcPr>
          <w:p w14:paraId="708B1ECF" w14:textId="77777777" w:rsidR="00770680" w:rsidRPr="007D4DEF" w:rsidRDefault="00770680" w:rsidP="0077068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1h</w:t>
            </w:r>
          </w:p>
        </w:tc>
      </w:tr>
    </w:tbl>
    <w:p w14:paraId="647C390B" w14:textId="77777777" w:rsidR="00901522" w:rsidRDefault="00901522" w:rsidP="00F30EF6">
      <w:pPr>
        <w:bidi w:val="0"/>
        <w:rPr>
          <w:b/>
          <w:bCs/>
          <w:u w:val="single"/>
          <w:lang w:val="fr-FR"/>
        </w:rPr>
      </w:pPr>
    </w:p>
    <w:p w14:paraId="3CD11A69" w14:textId="77777777" w:rsidR="008F42A2" w:rsidRDefault="008F42A2" w:rsidP="00CD3FA7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IDAI / ANNEE UNIVERSITAIRE 2021/2022/ EMPLOI DU TEMPS</w:t>
      </w:r>
    </w:p>
    <w:p w14:paraId="3CEEF8D9" w14:textId="77777777" w:rsidR="00B17630" w:rsidRPr="007D4DEF" w:rsidRDefault="00B17630" w:rsidP="00B17630">
      <w:pPr>
        <w:bidi w:val="0"/>
        <w:jc w:val="center"/>
        <w:rPr>
          <w:b/>
          <w:bCs/>
          <w:u w:val="single"/>
          <w:lang w:val="fr-FR"/>
        </w:rPr>
      </w:pPr>
    </w:p>
    <w:p w14:paraId="36CD7A58" w14:textId="77777777" w:rsidR="00B17630" w:rsidRDefault="00B17630" w:rsidP="00106969">
      <w:pPr>
        <w:bidi w:val="0"/>
        <w:jc w:val="center"/>
        <w:rPr>
          <w:lang w:val="fr-FR"/>
        </w:rPr>
      </w:pPr>
      <w:r w:rsidRPr="007D4DEF">
        <w:rPr>
          <w:lang w:val="fr-FR"/>
        </w:rPr>
        <w:t xml:space="preserve">ANNEE : LICENCE  2 / SEMAINE : </w:t>
      </w:r>
      <w:r w:rsidR="007500C5">
        <w:rPr>
          <w:lang w:val="fr-FR"/>
        </w:rPr>
        <w:t xml:space="preserve">DU </w:t>
      </w:r>
      <w:r w:rsidR="00106969">
        <w:rPr>
          <w:lang w:val="fr-FR"/>
        </w:rPr>
        <w:t>2</w:t>
      </w:r>
      <w:r w:rsidR="007500C5">
        <w:rPr>
          <w:lang w:val="fr-FR"/>
        </w:rPr>
        <w:t>/</w:t>
      </w:r>
      <w:r w:rsidR="00106969">
        <w:rPr>
          <w:lang w:val="fr-FR"/>
        </w:rPr>
        <w:t>4</w:t>
      </w:r>
      <w:r w:rsidR="007500C5">
        <w:rPr>
          <w:lang w:val="fr-FR"/>
        </w:rPr>
        <w:t xml:space="preserve"> AU </w:t>
      </w:r>
      <w:r w:rsidR="00106969">
        <w:rPr>
          <w:lang w:val="fr-FR"/>
        </w:rPr>
        <w:t>7</w:t>
      </w:r>
      <w:r w:rsidR="007500C5">
        <w:rPr>
          <w:lang w:val="fr-FR"/>
        </w:rPr>
        <w:t>/</w:t>
      </w:r>
      <w:r w:rsidR="00925FFB">
        <w:rPr>
          <w:lang w:val="fr-FR"/>
        </w:rPr>
        <w:t>4</w:t>
      </w:r>
    </w:p>
    <w:p w14:paraId="03DB4FD3" w14:textId="77777777" w:rsidR="00B17630" w:rsidRPr="007D4DEF" w:rsidRDefault="00B17630" w:rsidP="00B17630">
      <w:pPr>
        <w:bidi w:val="0"/>
        <w:jc w:val="center"/>
        <w:rPr>
          <w:lang w:val="fr-FR"/>
        </w:rPr>
      </w:pPr>
    </w:p>
    <w:tbl>
      <w:tblPr>
        <w:bidiVisual/>
        <w:tblW w:w="53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192"/>
        <w:gridCol w:w="2210"/>
        <w:gridCol w:w="2315"/>
        <w:gridCol w:w="3942"/>
        <w:gridCol w:w="1696"/>
        <w:gridCol w:w="1124"/>
      </w:tblGrid>
      <w:tr w:rsidR="00106969" w:rsidRPr="007D4DEF" w14:paraId="325D89F5" w14:textId="77777777" w:rsidTr="008A0CE2">
        <w:trPr>
          <w:jc w:val="center"/>
        </w:trPr>
        <w:tc>
          <w:tcPr>
            <w:tcW w:w="517" w:type="pct"/>
            <w:shd w:val="clear" w:color="auto" w:fill="auto"/>
          </w:tcPr>
          <w:p w14:paraId="0F91FA91" w14:textId="77777777" w:rsidR="00106969" w:rsidRPr="00502A19" w:rsidRDefault="00106969" w:rsidP="0073733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7</w:t>
            </w:r>
            <w:r>
              <w:rPr>
                <w:lang w:bidi="ar-EG"/>
              </w:rPr>
              <w:t>/4</w:t>
            </w:r>
          </w:p>
        </w:tc>
        <w:tc>
          <w:tcPr>
            <w:tcW w:w="729" w:type="pct"/>
            <w:shd w:val="clear" w:color="auto" w:fill="auto"/>
          </w:tcPr>
          <w:p w14:paraId="6E4646E4" w14:textId="77777777" w:rsidR="00106969" w:rsidRPr="00502A19" w:rsidRDefault="00106969" w:rsidP="0073733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6/</w:t>
            </w:r>
            <w:r>
              <w:rPr>
                <w:lang w:bidi="ar-EG"/>
              </w:rPr>
              <w:t>4</w:t>
            </w:r>
          </w:p>
        </w:tc>
        <w:tc>
          <w:tcPr>
            <w:tcW w:w="735" w:type="pct"/>
            <w:shd w:val="clear" w:color="auto" w:fill="auto"/>
          </w:tcPr>
          <w:p w14:paraId="191A9E34" w14:textId="77777777" w:rsidR="00106969" w:rsidRPr="00502A19" w:rsidRDefault="00106969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5</w:t>
            </w:r>
            <w:r>
              <w:rPr>
                <w:lang w:bidi="ar-EG"/>
              </w:rPr>
              <w:t>/4</w:t>
            </w:r>
          </w:p>
        </w:tc>
        <w:tc>
          <w:tcPr>
            <w:tcW w:w="770" w:type="pct"/>
            <w:shd w:val="clear" w:color="auto" w:fill="auto"/>
          </w:tcPr>
          <w:p w14:paraId="2D33F0A8" w14:textId="77777777" w:rsidR="00106969" w:rsidRPr="000F3BAD" w:rsidRDefault="00106969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4/4</w:t>
            </w:r>
          </w:p>
        </w:tc>
        <w:tc>
          <w:tcPr>
            <w:tcW w:w="1311" w:type="pct"/>
            <w:shd w:val="clear" w:color="auto" w:fill="auto"/>
          </w:tcPr>
          <w:p w14:paraId="3CA4269D" w14:textId="77777777" w:rsidR="00106969" w:rsidRPr="000C0B49" w:rsidRDefault="00106969" w:rsidP="00737338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3</w:t>
            </w:r>
            <w:r>
              <w:rPr>
                <w:lang w:bidi="ar-EG"/>
              </w:rPr>
              <w:t>/4</w:t>
            </w:r>
          </w:p>
        </w:tc>
        <w:tc>
          <w:tcPr>
            <w:tcW w:w="564" w:type="pct"/>
            <w:shd w:val="clear" w:color="auto" w:fill="auto"/>
          </w:tcPr>
          <w:p w14:paraId="006A16C0" w14:textId="77777777" w:rsidR="00106969" w:rsidRPr="000F3BAD" w:rsidRDefault="00106969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</w:t>
            </w:r>
            <w:r>
              <w:rPr>
                <w:lang w:bidi="ar-EG"/>
              </w:rPr>
              <w:t>/4</w:t>
            </w:r>
          </w:p>
        </w:tc>
        <w:tc>
          <w:tcPr>
            <w:tcW w:w="374" w:type="pct"/>
          </w:tcPr>
          <w:p w14:paraId="00F782B2" w14:textId="77777777" w:rsidR="00106969" w:rsidRPr="007D4DEF" w:rsidRDefault="00106969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B17630" w:rsidRPr="007D4DEF" w14:paraId="18B1456B" w14:textId="77777777" w:rsidTr="008A0CE2">
        <w:trPr>
          <w:jc w:val="center"/>
        </w:trPr>
        <w:tc>
          <w:tcPr>
            <w:tcW w:w="517" w:type="pct"/>
            <w:shd w:val="clear" w:color="auto" w:fill="auto"/>
          </w:tcPr>
          <w:p w14:paraId="4982502F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9" w:type="pct"/>
            <w:shd w:val="clear" w:color="auto" w:fill="auto"/>
          </w:tcPr>
          <w:p w14:paraId="274AF3E7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5" w:type="pct"/>
            <w:shd w:val="clear" w:color="auto" w:fill="auto"/>
          </w:tcPr>
          <w:p w14:paraId="017BB864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0" w:type="pct"/>
            <w:shd w:val="clear" w:color="auto" w:fill="auto"/>
          </w:tcPr>
          <w:p w14:paraId="025D9525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311" w:type="pct"/>
            <w:shd w:val="clear" w:color="auto" w:fill="auto"/>
          </w:tcPr>
          <w:p w14:paraId="5B2F647D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4" w:type="pct"/>
            <w:shd w:val="clear" w:color="auto" w:fill="auto"/>
          </w:tcPr>
          <w:p w14:paraId="442EEFA7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74" w:type="pct"/>
          </w:tcPr>
          <w:p w14:paraId="57ACBBE6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B17630" w:rsidRPr="007D4DEF" w14:paraId="0C33C7F9" w14:textId="77777777" w:rsidTr="008A0CE2">
        <w:trPr>
          <w:trHeight w:val="156"/>
          <w:jc w:val="center"/>
        </w:trPr>
        <w:tc>
          <w:tcPr>
            <w:tcW w:w="517" w:type="pct"/>
            <w:shd w:val="clear" w:color="auto" w:fill="FFFFFF"/>
          </w:tcPr>
          <w:p w14:paraId="63C0CBB2" w14:textId="77777777" w:rsidR="00B17630" w:rsidRPr="007D4DEF" w:rsidRDefault="00B17630" w:rsidP="00731244">
            <w:pPr>
              <w:bidi w:val="0"/>
              <w:rPr>
                <w:lang w:val="fr-FR"/>
              </w:rPr>
            </w:pPr>
          </w:p>
        </w:tc>
        <w:tc>
          <w:tcPr>
            <w:tcW w:w="729" w:type="pct"/>
            <w:shd w:val="clear" w:color="auto" w:fill="auto"/>
          </w:tcPr>
          <w:p w14:paraId="765363D9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5" w:type="pct"/>
            <w:shd w:val="clear" w:color="auto" w:fill="auto"/>
          </w:tcPr>
          <w:p w14:paraId="782A6328" w14:textId="77777777" w:rsidR="00B17630" w:rsidRPr="007D4DEF" w:rsidRDefault="00B17630" w:rsidP="00731244">
            <w:pPr>
              <w:bidi w:val="0"/>
              <w:rPr>
                <w:lang w:val="fr-FR"/>
              </w:rPr>
            </w:pPr>
          </w:p>
        </w:tc>
        <w:tc>
          <w:tcPr>
            <w:tcW w:w="770" w:type="pct"/>
            <w:shd w:val="clear" w:color="auto" w:fill="auto"/>
          </w:tcPr>
          <w:p w14:paraId="0D2AE1F5" w14:textId="77777777" w:rsidR="00B17630" w:rsidRPr="007D4DEF" w:rsidRDefault="00B17630" w:rsidP="00731244">
            <w:pPr>
              <w:bidi w:val="0"/>
              <w:rPr>
                <w:lang w:val="fr-FR"/>
              </w:rPr>
            </w:pPr>
          </w:p>
        </w:tc>
        <w:tc>
          <w:tcPr>
            <w:tcW w:w="1311" w:type="pct"/>
          </w:tcPr>
          <w:p w14:paraId="412B2130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4" w:type="pct"/>
          </w:tcPr>
          <w:p w14:paraId="2EA4F638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74" w:type="pct"/>
          </w:tcPr>
          <w:p w14:paraId="09869CA3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C567D0" w:rsidRPr="007D4DEF" w14:paraId="228DAE54" w14:textId="77777777" w:rsidTr="00C567D0">
        <w:trPr>
          <w:jc w:val="center"/>
        </w:trPr>
        <w:tc>
          <w:tcPr>
            <w:tcW w:w="517" w:type="pct"/>
            <w:shd w:val="clear" w:color="auto" w:fill="auto"/>
          </w:tcPr>
          <w:p w14:paraId="398B5C1F" w14:textId="77777777" w:rsidR="00C567D0" w:rsidRPr="007D4DEF" w:rsidRDefault="00C567D0" w:rsidP="0037716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 w:val="restart"/>
            <w:shd w:val="clear" w:color="auto" w:fill="D9D9D9" w:themeFill="background1" w:themeFillShade="D9"/>
          </w:tcPr>
          <w:p w14:paraId="3259E1BC" w14:textId="77777777" w:rsidR="00C567D0" w:rsidRDefault="00C567D0" w:rsidP="003B2101">
            <w:pPr>
              <w:bidi w:val="0"/>
              <w:jc w:val="center"/>
              <w:rPr>
                <w:b/>
                <w:bCs/>
                <w:i/>
                <w:iCs/>
                <w:lang w:val="fr-FR" w:eastAsia="fr-FR"/>
              </w:rPr>
            </w:pPr>
          </w:p>
          <w:p w14:paraId="3D35C649" w14:textId="77777777" w:rsidR="00C567D0" w:rsidRPr="00710F34" w:rsidRDefault="00C567D0" w:rsidP="00710F34">
            <w:pPr>
              <w:bidi w:val="0"/>
              <w:jc w:val="center"/>
              <w:rPr>
                <w:b/>
                <w:bCs/>
                <w:i/>
                <w:iCs/>
                <w:lang w:val="fr-FR" w:eastAsia="fr-FR"/>
              </w:rPr>
            </w:pPr>
            <w:r w:rsidRPr="00710F34">
              <w:rPr>
                <w:b/>
                <w:bCs/>
                <w:i/>
                <w:iCs/>
                <w:lang w:val="fr-FR" w:eastAsia="fr-FR"/>
              </w:rPr>
              <w:t>GALOP D’ESSAI</w:t>
            </w:r>
          </w:p>
          <w:p w14:paraId="5304A1F4" w14:textId="77777777" w:rsidR="00C567D0" w:rsidRPr="00710F34" w:rsidRDefault="00C567D0" w:rsidP="003B2101">
            <w:pPr>
              <w:bidi w:val="0"/>
              <w:jc w:val="center"/>
              <w:rPr>
                <w:b/>
                <w:bCs/>
                <w:i/>
                <w:iCs/>
                <w:lang w:val="fr-FR" w:eastAsia="fr-FR"/>
              </w:rPr>
            </w:pPr>
            <w:r w:rsidRPr="00710F34">
              <w:rPr>
                <w:b/>
                <w:bCs/>
                <w:i/>
                <w:iCs/>
                <w:lang w:val="fr-FR" w:eastAsia="fr-FR"/>
              </w:rPr>
              <w:t>Droit des obligations II</w:t>
            </w:r>
          </w:p>
          <w:p w14:paraId="73C5F9C2" w14:textId="77777777" w:rsidR="00C567D0" w:rsidRPr="00710F34" w:rsidRDefault="00C567D0" w:rsidP="003B2101">
            <w:pPr>
              <w:bidi w:val="0"/>
              <w:jc w:val="center"/>
              <w:rPr>
                <w:b/>
                <w:bCs/>
                <w:i/>
                <w:iCs/>
                <w:lang w:eastAsia="fr-FR"/>
              </w:rPr>
            </w:pPr>
            <w:r w:rsidRPr="00710F34">
              <w:rPr>
                <w:b/>
                <w:bCs/>
                <w:i/>
                <w:iCs/>
                <w:lang w:eastAsia="fr-FR"/>
              </w:rPr>
              <w:t>9h00-12h00</w:t>
            </w:r>
          </w:p>
          <w:p w14:paraId="0D0B8BCE" w14:textId="77777777" w:rsidR="00C567D0" w:rsidRPr="00710F34" w:rsidRDefault="00C567D0" w:rsidP="003B2101">
            <w:pPr>
              <w:bidi w:val="0"/>
              <w:jc w:val="center"/>
              <w:rPr>
                <w:b/>
                <w:bCs/>
                <w:i/>
                <w:iCs/>
                <w:lang w:eastAsia="fr-FR"/>
              </w:rPr>
            </w:pPr>
            <w:r w:rsidRPr="00710F34">
              <w:rPr>
                <w:b/>
                <w:bCs/>
                <w:i/>
                <w:iCs/>
                <w:lang w:eastAsia="fr-FR"/>
              </w:rPr>
              <w:t>G</w:t>
            </w:r>
            <w:proofErr w:type="gramStart"/>
            <w:r w:rsidRPr="00710F34">
              <w:rPr>
                <w:b/>
                <w:bCs/>
                <w:i/>
                <w:iCs/>
                <w:lang w:eastAsia="fr-FR"/>
              </w:rPr>
              <w:t>1 :</w:t>
            </w:r>
            <w:proofErr w:type="gramEnd"/>
            <w:r w:rsidRPr="00710F34">
              <w:rPr>
                <w:b/>
                <w:bCs/>
                <w:i/>
                <w:iCs/>
                <w:lang w:eastAsia="fr-FR"/>
              </w:rPr>
              <w:t xml:space="preserve"> Salle 1</w:t>
            </w:r>
          </w:p>
          <w:p w14:paraId="0EFF08EC" w14:textId="77777777" w:rsidR="00C567D0" w:rsidRPr="00710F34" w:rsidRDefault="00C567D0" w:rsidP="00710F34">
            <w:pPr>
              <w:bidi w:val="0"/>
              <w:jc w:val="center"/>
              <w:rPr>
                <w:b/>
                <w:bCs/>
                <w:i/>
                <w:iCs/>
                <w:lang w:eastAsia="fr-FR"/>
              </w:rPr>
            </w:pPr>
            <w:r w:rsidRPr="00710F34">
              <w:rPr>
                <w:b/>
                <w:bCs/>
                <w:i/>
                <w:iCs/>
                <w:lang w:eastAsia="fr-FR"/>
              </w:rPr>
              <w:t>G </w:t>
            </w:r>
            <w:proofErr w:type="gramStart"/>
            <w:r w:rsidRPr="00710F34">
              <w:rPr>
                <w:b/>
                <w:bCs/>
                <w:i/>
                <w:iCs/>
                <w:lang w:eastAsia="fr-FR"/>
              </w:rPr>
              <w:t>2 :</w:t>
            </w:r>
            <w:proofErr w:type="gramEnd"/>
            <w:r w:rsidRPr="00710F34">
              <w:rPr>
                <w:b/>
                <w:bCs/>
                <w:i/>
                <w:iCs/>
                <w:lang w:eastAsia="fr-FR"/>
              </w:rPr>
              <w:t xml:space="preserve"> Salle 3</w:t>
            </w:r>
          </w:p>
        </w:tc>
        <w:tc>
          <w:tcPr>
            <w:tcW w:w="735" w:type="pct"/>
            <w:shd w:val="clear" w:color="auto" w:fill="auto"/>
          </w:tcPr>
          <w:p w14:paraId="69060A37" w14:textId="77777777" w:rsidR="00C567D0" w:rsidRPr="007D4DEF" w:rsidRDefault="00C567D0" w:rsidP="00FC111E">
            <w:pPr>
              <w:bidi w:val="0"/>
              <w:jc w:val="center"/>
            </w:pPr>
          </w:p>
        </w:tc>
        <w:tc>
          <w:tcPr>
            <w:tcW w:w="770" w:type="pct"/>
            <w:shd w:val="clear" w:color="auto" w:fill="auto"/>
          </w:tcPr>
          <w:p w14:paraId="27C2E0EF" w14:textId="77777777" w:rsidR="00C567D0" w:rsidRPr="007D4DEF" w:rsidRDefault="00C567D0" w:rsidP="00D567DB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pct"/>
            <w:vMerge w:val="restart"/>
            <w:shd w:val="clear" w:color="auto" w:fill="D6E3BC" w:themeFill="accent3" w:themeFillTint="66"/>
          </w:tcPr>
          <w:p w14:paraId="7A3BFB73" w14:textId="77777777" w:rsidR="00C567D0" w:rsidRPr="002E1C93" w:rsidRDefault="00C567D0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 w:rsidR="003142E0">
              <w:rPr>
                <w:sz w:val="20"/>
                <w:szCs w:val="20"/>
                <w:lang w:val="fr-FR" w:bidi="ar-EG"/>
              </w:rPr>
              <w:t>1</w:t>
            </w:r>
          </w:p>
          <w:p w14:paraId="6A2A67AE" w14:textId="77777777" w:rsidR="00C567D0" w:rsidRDefault="00C567D0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E81017">
              <w:rPr>
                <w:sz w:val="20"/>
                <w:szCs w:val="20"/>
                <w:lang w:val="fr-FR" w:bidi="ar-EG"/>
              </w:rPr>
              <w:t>S.BEN ALI</w:t>
            </w:r>
          </w:p>
          <w:p w14:paraId="77D8769E" w14:textId="77777777" w:rsidR="00C567D0" w:rsidRPr="003142E0" w:rsidRDefault="00C567D0" w:rsidP="00C567D0">
            <w:pPr>
              <w:bidi w:val="0"/>
              <w:jc w:val="center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 xml:space="preserve"> 9h/10h30 S1</w:t>
            </w:r>
          </w:p>
        </w:tc>
        <w:tc>
          <w:tcPr>
            <w:tcW w:w="564" w:type="pct"/>
            <w:shd w:val="clear" w:color="auto" w:fill="auto"/>
          </w:tcPr>
          <w:p w14:paraId="464B87A1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5A9F0B9F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</w:t>
            </w:r>
          </w:p>
        </w:tc>
      </w:tr>
      <w:tr w:rsidR="00C567D0" w:rsidRPr="007D4DEF" w14:paraId="11418709" w14:textId="77777777" w:rsidTr="00C567D0">
        <w:trPr>
          <w:jc w:val="center"/>
        </w:trPr>
        <w:tc>
          <w:tcPr>
            <w:tcW w:w="517" w:type="pct"/>
            <w:shd w:val="clear" w:color="auto" w:fill="auto"/>
          </w:tcPr>
          <w:p w14:paraId="30657EA5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  <w:shd w:val="clear" w:color="auto" w:fill="D9D9D9" w:themeFill="background1" w:themeFillShade="D9"/>
          </w:tcPr>
          <w:p w14:paraId="40B84746" w14:textId="77777777" w:rsidR="00C567D0" w:rsidRPr="00294046" w:rsidRDefault="00C567D0" w:rsidP="001C628E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35" w:type="pct"/>
            <w:shd w:val="clear" w:color="auto" w:fill="auto"/>
          </w:tcPr>
          <w:p w14:paraId="78931F45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0" w:type="pct"/>
            <w:shd w:val="clear" w:color="auto" w:fill="auto"/>
          </w:tcPr>
          <w:p w14:paraId="3F2387E9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11" w:type="pct"/>
            <w:vMerge/>
            <w:shd w:val="clear" w:color="auto" w:fill="D6E3BC" w:themeFill="accent3" w:themeFillTint="66"/>
            <w:vAlign w:val="center"/>
          </w:tcPr>
          <w:p w14:paraId="5121DA92" w14:textId="77777777" w:rsidR="00C567D0" w:rsidRPr="007D4DEF" w:rsidRDefault="00C567D0" w:rsidP="00EB76F2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64" w:type="pct"/>
            <w:shd w:val="clear" w:color="auto" w:fill="auto"/>
          </w:tcPr>
          <w:p w14:paraId="1ACB0695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9C8390C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30</w:t>
            </w:r>
          </w:p>
        </w:tc>
      </w:tr>
      <w:tr w:rsidR="00B479B4" w:rsidRPr="007D4DEF" w14:paraId="3CABDEBA" w14:textId="77777777" w:rsidTr="00B479B4">
        <w:trPr>
          <w:jc w:val="center"/>
        </w:trPr>
        <w:tc>
          <w:tcPr>
            <w:tcW w:w="517" w:type="pct"/>
            <w:shd w:val="clear" w:color="auto" w:fill="auto"/>
          </w:tcPr>
          <w:p w14:paraId="19E6198C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  <w:shd w:val="clear" w:color="auto" w:fill="D9D9D9" w:themeFill="background1" w:themeFillShade="D9"/>
          </w:tcPr>
          <w:p w14:paraId="2B6EC8F5" w14:textId="77777777" w:rsidR="00B479B4" w:rsidRPr="007D4DEF" w:rsidRDefault="00B479B4" w:rsidP="00FC11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 w:val="restart"/>
            <w:shd w:val="clear" w:color="auto" w:fill="FABF8F" w:themeFill="accent6" w:themeFillTint="99"/>
          </w:tcPr>
          <w:p w14:paraId="54202237" w14:textId="77777777" w:rsidR="00B479B4" w:rsidRPr="000100BF" w:rsidRDefault="00B479B4" w:rsidP="00B479B4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Droit</w:t>
            </w:r>
          </w:p>
          <w:p w14:paraId="6FCD6F32" w14:textId="77777777" w:rsidR="00B479B4" w:rsidRPr="000100BF" w:rsidRDefault="00B479B4" w:rsidP="00B479B4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>
              <w:rPr>
                <w:sz w:val="28"/>
                <w:szCs w:val="28"/>
                <w:lang w:val="fr-FR" w:eastAsia="fr-FR"/>
              </w:rPr>
              <w:t>Des obligations II</w:t>
            </w:r>
          </w:p>
          <w:p w14:paraId="372FBB7D" w14:textId="77777777" w:rsidR="00B479B4" w:rsidRDefault="00B479B4" w:rsidP="00B479B4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proofErr w:type="gramStart"/>
            <w:r>
              <w:rPr>
                <w:sz w:val="28"/>
                <w:szCs w:val="28"/>
                <w:lang w:val="fr-FR" w:eastAsia="fr-FR"/>
              </w:rPr>
              <w:t>S.BRENA</w:t>
            </w:r>
            <w:proofErr w:type="gramEnd"/>
          </w:p>
          <w:p w14:paraId="3D387AA9" w14:textId="77777777" w:rsidR="00B479B4" w:rsidRDefault="00B479B4" w:rsidP="00B479B4">
            <w:pPr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>
              <w:rPr>
                <w:sz w:val="28"/>
                <w:szCs w:val="28"/>
                <w:lang w:val="fr-FR" w:eastAsia="fr-FR"/>
              </w:rPr>
              <w:t>10h/12h30</w:t>
            </w:r>
          </w:p>
          <w:p w14:paraId="3AC66D7A" w14:textId="77777777" w:rsidR="00B479B4" w:rsidRPr="007D4DEF" w:rsidRDefault="00B479B4" w:rsidP="00B479B4">
            <w:pPr>
              <w:bidi w:val="0"/>
              <w:jc w:val="center"/>
              <w:rPr>
                <w:rtl/>
              </w:rPr>
            </w:pPr>
            <w:proofErr w:type="spellStart"/>
            <w:r>
              <w:t>Visioconférence</w:t>
            </w:r>
            <w:proofErr w:type="spellEnd"/>
          </w:p>
        </w:tc>
        <w:tc>
          <w:tcPr>
            <w:tcW w:w="770" w:type="pct"/>
            <w:shd w:val="clear" w:color="auto" w:fill="auto"/>
          </w:tcPr>
          <w:p w14:paraId="6962B11E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11" w:type="pct"/>
            <w:vMerge/>
            <w:shd w:val="clear" w:color="auto" w:fill="D6E3BC" w:themeFill="accent3" w:themeFillTint="66"/>
            <w:vAlign w:val="center"/>
          </w:tcPr>
          <w:p w14:paraId="0A31B6E6" w14:textId="77777777" w:rsidR="00B479B4" w:rsidRPr="007D4DEF" w:rsidRDefault="00B479B4" w:rsidP="00EB76F2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64" w:type="pct"/>
            <w:shd w:val="clear" w:color="auto" w:fill="auto"/>
          </w:tcPr>
          <w:p w14:paraId="304257B8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C2BF03A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</w:t>
            </w:r>
          </w:p>
        </w:tc>
      </w:tr>
      <w:tr w:rsidR="00B479B4" w:rsidRPr="007D4DEF" w14:paraId="2249E92E" w14:textId="77777777" w:rsidTr="00B479B4">
        <w:trPr>
          <w:jc w:val="center"/>
        </w:trPr>
        <w:tc>
          <w:tcPr>
            <w:tcW w:w="517" w:type="pct"/>
            <w:shd w:val="clear" w:color="auto" w:fill="auto"/>
          </w:tcPr>
          <w:p w14:paraId="288C5093" w14:textId="77777777" w:rsidR="00B479B4" w:rsidRPr="007D4DEF" w:rsidRDefault="00B479B4" w:rsidP="0037716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  <w:shd w:val="clear" w:color="auto" w:fill="D9D9D9" w:themeFill="background1" w:themeFillShade="D9"/>
          </w:tcPr>
          <w:p w14:paraId="29FBEA6D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ABF8F" w:themeFill="accent6" w:themeFillTint="99"/>
          </w:tcPr>
          <w:p w14:paraId="405D14F7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0" w:type="pct"/>
            <w:shd w:val="clear" w:color="auto" w:fill="auto"/>
          </w:tcPr>
          <w:p w14:paraId="4DFA1881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11" w:type="pct"/>
            <w:vMerge w:val="restart"/>
            <w:shd w:val="clear" w:color="auto" w:fill="D6E3BC" w:themeFill="accent3" w:themeFillTint="66"/>
          </w:tcPr>
          <w:p w14:paraId="0E8ADF5D" w14:textId="77777777" w:rsidR="00B479B4" w:rsidRPr="002E1C93" w:rsidRDefault="00B479B4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>
              <w:rPr>
                <w:sz w:val="20"/>
                <w:szCs w:val="20"/>
                <w:lang w:val="fr-FR" w:bidi="ar-EG"/>
              </w:rPr>
              <w:t>2</w:t>
            </w:r>
          </w:p>
          <w:p w14:paraId="00A7A5BE" w14:textId="77777777" w:rsidR="00B479B4" w:rsidRDefault="00B479B4" w:rsidP="00C567D0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B479B4">
              <w:rPr>
                <w:sz w:val="20"/>
                <w:szCs w:val="20"/>
                <w:lang w:val="fr-FR" w:bidi="ar-EG"/>
              </w:rPr>
              <w:t>S.BEN ALI</w:t>
            </w:r>
          </w:p>
          <w:p w14:paraId="3A8E0AEB" w14:textId="77777777" w:rsidR="00B479B4" w:rsidRPr="00E17756" w:rsidRDefault="00B479B4" w:rsidP="00C567D0">
            <w:pPr>
              <w:bidi w:val="0"/>
              <w:jc w:val="center"/>
            </w:pPr>
            <w:r w:rsidRPr="00E81017">
              <w:rPr>
                <w:sz w:val="18"/>
                <w:szCs w:val="18"/>
                <w:lang w:val="fr-FR"/>
              </w:rPr>
              <w:t>10h</w:t>
            </w:r>
            <w:r w:rsidRPr="00E81017">
              <w:rPr>
                <w:sz w:val="18"/>
                <w:szCs w:val="18"/>
                <w:lang w:val="fr-FR" w:bidi="ar-EG"/>
              </w:rPr>
              <w:t xml:space="preserve">45/12h15- </w:t>
            </w:r>
            <w:r w:rsidRPr="00E81017">
              <w:rPr>
                <w:sz w:val="18"/>
                <w:szCs w:val="18"/>
                <w:lang w:val="fr-FR"/>
              </w:rPr>
              <w:t>S1</w:t>
            </w:r>
          </w:p>
        </w:tc>
        <w:tc>
          <w:tcPr>
            <w:tcW w:w="564" w:type="pct"/>
            <w:shd w:val="clear" w:color="auto" w:fill="auto"/>
          </w:tcPr>
          <w:p w14:paraId="7645A93E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697AACF4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30</w:t>
            </w:r>
          </w:p>
        </w:tc>
      </w:tr>
      <w:tr w:rsidR="00B479B4" w:rsidRPr="007D4DEF" w14:paraId="4F21E072" w14:textId="77777777" w:rsidTr="00B479B4">
        <w:trPr>
          <w:jc w:val="center"/>
        </w:trPr>
        <w:tc>
          <w:tcPr>
            <w:tcW w:w="517" w:type="pct"/>
            <w:shd w:val="clear" w:color="auto" w:fill="auto"/>
          </w:tcPr>
          <w:p w14:paraId="088349B4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  <w:shd w:val="clear" w:color="auto" w:fill="D9D9D9" w:themeFill="background1" w:themeFillShade="D9"/>
          </w:tcPr>
          <w:p w14:paraId="2FAF3683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ABF8F" w:themeFill="accent6" w:themeFillTint="99"/>
          </w:tcPr>
          <w:p w14:paraId="6FCB1B4D" w14:textId="77777777" w:rsidR="00B479B4" w:rsidRPr="007D4DEF" w:rsidRDefault="00B479B4" w:rsidP="00A62FEE">
            <w:pPr>
              <w:bidi w:val="0"/>
              <w:rPr>
                <w:rtl/>
                <w:lang w:val="fr-FR"/>
              </w:rPr>
            </w:pPr>
          </w:p>
        </w:tc>
        <w:tc>
          <w:tcPr>
            <w:tcW w:w="770" w:type="pct"/>
            <w:shd w:val="clear" w:color="auto" w:fill="auto"/>
          </w:tcPr>
          <w:p w14:paraId="5DE33F66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11" w:type="pct"/>
            <w:vMerge/>
            <w:shd w:val="clear" w:color="auto" w:fill="D6E3BC" w:themeFill="accent3" w:themeFillTint="66"/>
          </w:tcPr>
          <w:p w14:paraId="72041194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4" w:type="pct"/>
            <w:shd w:val="clear" w:color="auto" w:fill="auto"/>
          </w:tcPr>
          <w:p w14:paraId="21235FB1" w14:textId="77777777" w:rsidR="00B479B4" w:rsidRPr="007D4DEF" w:rsidRDefault="00B479B4" w:rsidP="00731244">
            <w:pPr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651AC5C4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</w:t>
            </w:r>
          </w:p>
        </w:tc>
      </w:tr>
      <w:tr w:rsidR="00B479B4" w:rsidRPr="007D4DEF" w14:paraId="3C1782E5" w14:textId="77777777" w:rsidTr="00B479B4">
        <w:trPr>
          <w:jc w:val="center"/>
        </w:trPr>
        <w:tc>
          <w:tcPr>
            <w:tcW w:w="517" w:type="pct"/>
            <w:shd w:val="clear" w:color="auto" w:fill="auto"/>
          </w:tcPr>
          <w:p w14:paraId="61AC52FF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  <w:shd w:val="clear" w:color="auto" w:fill="D9D9D9" w:themeFill="background1" w:themeFillShade="D9"/>
          </w:tcPr>
          <w:p w14:paraId="2AF8FBD2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ABF8F" w:themeFill="accent6" w:themeFillTint="99"/>
          </w:tcPr>
          <w:p w14:paraId="2CE17272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0" w:type="pct"/>
            <w:shd w:val="clear" w:color="auto" w:fill="auto"/>
          </w:tcPr>
          <w:p w14:paraId="5FF03A02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11" w:type="pct"/>
            <w:vMerge/>
            <w:shd w:val="clear" w:color="auto" w:fill="D6E3BC" w:themeFill="accent3" w:themeFillTint="66"/>
          </w:tcPr>
          <w:p w14:paraId="1DEE3A37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4" w:type="pct"/>
            <w:shd w:val="clear" w:color="auto" w:fill="auto"/>
          </w:tcPr>
          <w:p w14:paraId="573C2180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38DE1D51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30</w:t>
            </w:r>
          </w:p>
        </w:tc>
      </w:tr>
      <w:tr w:rsidR="00B479B4" w:rsidRPr="007D4DEF" w14:paraId="7700D808" w14:textId="77777777" w:rsidTr="00B479B4">
        <w:trPr>
          <w:jc w:val="center"/>
        </w:trPr>
        <w:tc>
          <w:tcPr>
            <w:tcW w:w="517" w:type="pct"/>
            <w:shd w:val="clear" w:color="auto" w:fill="auto"/>
          </w:tcPr>
          <w:p w14:paraId="6D055631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shd w:val="clear" w:color="auto" w:fill="auto"/>
          </w:tcPr>
          <w:p w14:paraId="00C88F30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ABF8F" w:themeFill="accent6" w:themeFillTint="99"/>
          </w:tcPr>
          <w:p w14:paraId="2929E1CE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0" w:type="pct"/>
            <w:vMerge w:val="restart"/>
            <w:shd w:val="clear" w:color="auto" w:fill="B8CCE4" w:themeFill="accent1" w:themeFillTint="66"/>
          </w:tcPr>
          <w:p w14:paraId="46C86C9C" w14:textId="77777777" w:rsidR="00B479B4" w:rsidRDefault="00B479B4" w:rsidP="00737338">
            <w:pPr>
              <w:bidi w:val="0"/>
              <w:jc w:val="center"/>
            </w:pPr>
          </w:p>
          <w:p w14:paraId="11FB7AAC" w14:textId="77777777" w:rsidR="00B479B4" w:rsidRDefault="00B479B4" w:rsidP="00737338">
            <w:pPr>
              <w:bidi w:val="0"/>
              <w:jc w:val="center"/>
            </w:pPr>
          </w:p>
          <w:p w14:paraId="779DDA1E" w14:textId="77777777" w:rsidR="00B479B4" w:rsidRPr="00674828" w:rsidRDefault="00B479B4" w:rsidP="00737338">
            <w:pPr>
              <w:bidi w:val="0"/>
              <w:jc w:val="center"/>
            </w:pPr>
            <w:proofErr w:type="spellStart"/>
            <w:r w:rsidRPr="00674828">
              <w:t>Chariaa</w:t>
            </w:r>
            <w:proofErr w:type="spellEnd"/>
            <w:r w:rsidRPr="00674828">
              <w:t xml:space="preserve"> II</w:t>
            </w:r>
          </w:p>
          <w:p w14:paraId="7DC5B598" w14:textId="77777777" w:rsidR="00B479B4" w:rsidRPr="007703DB" w:rsidRDefault="00B479B4" w:rsidP="00737338">
            <w:pPr>
              <w:bidi w:val="0"/>
              <w:jc w:val="center"/>
            </w:pPr>
            <w:proofErr w:type="spellStart"/>
            <w:proofErr w:type="gramStart"/>
            <w:r>
              <w:rPr>
                <w:sz w:val="28"/>
                <w:szCs w:val="28"/>
              </w:rPr>
              <w:t>A.</w:t>
            </w:r>
            <w:r w:rsidRPr="007703DB">
              <w:rPr>
                <w:sz w:val="28"/>
                <w:szCs w:val="28"/>
              </w:rPr>
              <w:t>Samak</w:t>
            </w:r>
            <w:proofErr w:type="spellEnd"/>
            <w:proofErr w:type="gramEnd"/>
          </w:p>
          <w:p w14:paraId="24D47C6F" w14:textId="77777777" w:rsidR="00B479B4" w:rsidRPr="007D4DEF" w:rsidRDefault="00B479B4" w:rsidP="0073733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t>12</w:t>
            </w:r>
            <w:r w:rsidRPr="00674828">
              <w:t>h</w:t>
            </w:r>
            <w:r>
              <w:t>-16</w:t>
            </w:r>
            <w:r w:rsidRPr="007703DB">
              <w:t>h-Salle 1</w:t>
            </w:r>
          </w:p>
        </w:tc>
        <w:tc>
          <w:tcPr>
            <w:tcW w:w="1311" w:type="pct"/>
            <w:shd w:val="clear" w:color="auto" w:fill="auto"/>
          </w:tcPr>
          <w:p w14:paraId="06B67DAD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4" w:type="pct"/>
            <w:shd w:val="clear" w:color="auto" w:fill="auto"/>
          </w:tcPr>
          <w:p w14:paraId="2200170A" w14:textId="77777777" w:rsidR="00B479B4" w:rsidRPr="007D4DEF" w:rsidRDefault="00B479B4" w:rsidP="0073124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8808F28" w14:textId="77777777" w:rsidR="00B479B4" w:rsidRPr="007D4DEF" w:rsidRDefault="00B479B4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</w:t>
            </w:r>
          </w:p>
        </w:tc>
      </w:tr>
      <w:tr w:rsidR="00F372A8" w:rsidRPr="007D4DEF" w14:paraId="615D0E14" w14:textId="77777777" w:rsidTr="00A62FEE">
        <w:trPr>
          <w:jc w:val="center"/>
        </w:trPr>
        <w:tc>
          <w:tcPr>
            <w:tcW w:w="517" w:type="pct"/>
            <w:vMerge w:val="restart"/>
            <w:shd w:val="clear" w:color="auto" w:fill="D6E3BC" w:themeFill="accent3" w:themeFillTint="66"/>
          </w:tcPr>
          <w:p w14:paraId="766C9753" w14:textId="77777777" w:rsidR="00F372A8" w:rsidRPr="002E1C93" w:rsidRDefault="00F372A8" w:rsidP="00F372A8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>
              <w:rPr>
                <w:sz w:val="20"/>
                <w:szCs w:val="20"/>
                <w:lang w:val="fr-FR" w:bidi="ar-EG"/>
              </w:rPr>
              <w:t>1</w:t>
            </w:r>
          </w:p>
          <w:p w14:paraId="3EF64510" w14:textId="77777777" w:rsidR="00F372A8" w:rsidRDefault="00F372A8" w:rsidP="00F372A8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E81017">
              <w:rPr>
                <w:sz w:val="20"/>
                <w:szCs w:val="20"/>
                <w:lang w:val="fr-FR" w:bidi="ar-EG"/>
              </w:rPr>
              <w:t xml:space="preserve">S.BEN ALI </w:t>
            </w:r>
          </w:p>
          <w:p w14:paraId="08C43EAC" w14:textId="77777777" w:rsidR="00F372A8" w:rsidRPr="007D4DEF" w:rsidRDefault="00F372A8" w:rsidP="00F372A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0"/>
                <w:szCs w:val="20"/>
                <w:lang w:val="fr-FR" w:bidi="ar-EG"/>
              </w:rPr>
              <w:t>12</w:t>
            </w:r>
            <w:r w:rsidRPr="00E81017">
              <w:rPr>
                <w:sz w:val="20"/>
                <w:szCs w:val="20"/>
                <w:lang w:val="fr-FR" w:bidi="ar-EG"/>
              </w:rPr>
              <w:t>h</w:t>
            </w:r>
            <w:r>
              <w:rPr>
                <w:sz w:val="20"/>
                <w:szCs w:val="20"/>
                <w:lang w:val="fr-FR" w:bidi="ar-EG"/>
              </w:rPr>
              <w:t>30</w:t>
            </w:r>
            <w:r w:rsidRPr="00E81017">
              <w:rPr>
                <w:sz w:val="20"/>
                <w:szCs w:val="20"/>
                <w:lang w:val="fr-FR" w:bidi="ar-EG"/>
              </w:rPr>
              <w:t>/1</w:t>
            </w:r>
            <w:r>
              <w:rPr>
                <w:sz w:val="20"/>
                <w:szCs w:val="20"/>
                <w:lang w:val="fr-FR" w:bidi="ar-EG"/>
              </w:rPr>
              <w:t>4</w:t>
            </w:r>
            <w:r w:rsidRPr="00E81017">
              <w:rPr>
                <w:sz w:val="20"/>
                <w:szCs w:val="20"/>
                <w:lang w:val="fr-FR" w:bidi="ar-EG"/>
              </w:rPr>
              <w:t>h</w:t>
            </w:r>
            <w:r>
              <w:rPr>
                <w:sz w:val="20"/>
                <w:szCs w:val="20"/>
                <w:lang w:val="fr-FR" w:bidi="ar-EG"/>
              </w:rPr>
              <w:t xml:space="preserve"> -</w:t>
            </w:r>
            <w:r w:rsidRPr="00E81017">
              <w:rPr>
                <w:sz w:val="20"/>
                <w:szCs w:val="20"/>
                <w:lang w:val="fr-FR" w:bidi="ar-EG"/>
              </w:rPr>
              <w:t xml:space="preserve"> S</w:t>
            </w:r>
            <w:r>
              <w:rPr>
                <w:sz w:val="20"/>
                <w:szCs w:val="20"/>
                <w:lang w:val="fr-FR" w:bidi="ar-EG"/>
              </w:rPr>
              <w:t>4</w:t>
            </w:r>
          </w:p>
        </w:tc>
        <w:tc>
          <w:tcPr>
            <w:tcW w:w="729" w:type="pct"/>
            <w:shd w:val="clear" w:color="auto" w:fill="auto"/>
          </w:tcPr>
          <w:p w14:paraId="6BA50760" w14:textId="77777777" w:rsidR="00F372A8" w:rsidRPr="007D4DEF" w:rsidRDefault="00F372A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shd w:val="clear" w:color="auto" w:fill="auto"/>
          </w:tcPr>
          <w:p w14:paraId="3518E53D" w14:textId="77777777" w:rsidR="00F372A8" w:rsidRPr="007D4DEF" w:rsidRDefault="00F372A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0" w:type="pct"/>
            <w:vMerge/>
            <w:shd w:val="clear" w:color="auto" w:fill="B8CCE4" w:themeFill="accent1" w:themeFillTint="66"/>
          </w:tcPr>
          <w:p w14:paraId="171F1647" w14:textId="77777777" w:rsidR="00F372A8" w:rsidRPr="007D4DEF" w:rsidRDefault="00F372A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11" w:type="pct"/>
            <w:shd w:val="clear" w:color="auto" w:fill="auto"/>
          </w:tcPr>
          <w:p w14:paraId="1EA64F5A" w14:textId="77777777" w:rsidR="00F372A8" w:rsidRPr="007D4DEF" w:rsidRDefault="00F372A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4" w:type="pct"/>
            <w:shd w:val="clear" w:color="auto" w:fill="auto"/>
          </w:tcPr>
          <w:p w14:paraId="6D3EF3F4" w14:textId="77777777" w:rsidR="00F372A8" w:rsidRPr="007D4DEF" w:rsidRDefault="00F372A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2321C3B0" w14:textId="77777777" w:rsidR="00F372A8" w:rsidRPr="007D4DEF" w:rsidRDefault="00F372A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30</w:t>
            </w:r>
          </w:p>
        </w:tc>
      </w:tr>
      <w:tr w:rsidR="00F372A8" w:rsidRPr="007D4DEF" w14:paraId="30D8E8DB" w14:textId="77777777" w:rsidTr="00A62FEE">
        <w:trPr>
          <w:jc w:val="center"/>
        </w:trPr>
        <w:tc>
          <w:tcPr>
            <w:tcW w:w="517" w:type="pct"/>
            <w:vMerge/>
            <w:shd w:val="clear" w:color="auto" w:fill="D6E3BC" w:themeFill="accent3" w:themeFillTint="66"/>
          </w:tcPr>
          <w:p w14:paraId="49F1F89F" w14:textId="77777777" w:rsidR="00F372A8" w:rsidRPr="007D4DEF" w:rsidRDefault="00F372A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shd w:val="clear" w:color="auto" w:fill="auto"/>
          </w:tcPr>
          <w:p w14:paraId="62DBC00E" w14:textId="77777777" w:rsidR="00F372A8" w:rsidRPr="007D4DEF" w:rsidRDefault="00F372A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shd w:val="clear" w:color="auto" w:fill="auto"/>
          </w:tcPr>
          <w:p w14:paraId="2363C030" w14:textId="77777777" w:rsidR="00F372A8" w:rsidRPr="007D4DEF" w:rsidRDefault="00F372A8" w:rsidP="00B1659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0" w:type="pct"/>
            <w:vMerge/>
            <w:shd w:val="clear" w:color="auto" w:fill="B8CCE4" w:themeFill="accent1" w:themeFillTint="66"/>
          </w:tcPr>
          <w:p w14:paraId="44D0C8E1" w14:textId="77777777" w:rsidR="00F372A8" w:rsidRPr="007D4DEF" w:rsidRDefault="00F372A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11" w:type="pct"/>
            <w:shd w:val="clear" w:color="auto" w:fill="auto"/>
          </w:tcPr>
          <w:p w14:paraId="18B7389B" w14:textId="77777777" w:rsidR="00F372A8" w:rsidRPr="007D4DEF" w:rsidRDefault="00F372A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4" w:type="pct"/>
            <w:shd w:val="clear" w:color="auto" w:fill="auto"/>
          </w:tcPr>
          <w:p w14:paraId="4803561E" w14:textId="77777777" w:rsidR="00F372A8" w:rsidRPr="007D4DEF" w:rsidRDefault="00F372A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30BA580" w14:textId="77777777" w:rsidR="00F372A8" w:rsidRPr="007D4DEF" w:rsidRDefault="00F372A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</w:t>
            </w:r>
          </w:p>
        </w:tc>
      </w:tr>
      <w:tr w:rsidR="00C567D0" w:rsidRPr="007D4DEF" w14:paraId="53D80BA0" w14:textId="77777777" w:rsidTr="003142E0">
        <w:trPr>
          <w:jc w:val="center"/>
        </w:trPr>
        <w:tc>
          <w:tcPr>
            <w:tcW w:w="517" w:type="pct"/>
            <w:vMerge/>
            <w:shd w:val="clear" w:color="auto" w:fill="D6E3BC" w:themeFill="accent3" w:themeFillTint="66"/>
          </w:tcPr>
          <w:p w14:paraId="0C69ECBC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shd w:val="clear" w:color="auto" w:fill="auto"/>
          </w:tcPr>
          <w:p w14:paraId="56AB8D3C" w14:textId="77777777" w:rsidR="00C567D0" w:rsidRPr="007D4DEF" w:rsidRDefault="00C567D0" w:rsidP="00731244">
            <w:pPr>
              <w:bidi w:val="0"/>
              <w:jc w:val="center"/>
            </w:pPr>
          </w:p>
        </w:tc>
        <w:tc>
          <w:tcPr>
            <w:tcW w:w="735" w:type="pct"/>
            <w:shd w:val="clear" w:color="auto" w:fill="auto"/>
          </w:tcPr>
          <w:p w14:paraId="0E5625B2" w14:textId="77777777" w:rsidR="00C567D0" w:rsidRPr="007D4DEF" w:rsidRDefault="00C567D0" w:rsidP="00731244">
            <w:pPr>
              <w:bidi w:val="0"/>
              <w:jc w:val="center"/>
            </w:pPr>
          </w:p>
        </w:tc>
        <w:tc>
          <w:tcPr>
            <w:tcW w:w="770" w:type="pct"/>
            <w:vMerge/>
            <w:shd w:val="clear" w:color="auto" w:fill="B8CCE4" w:themeFill="accent1" w:themeFillTint="66"/>
          </w:tcPr>
          <w:p w14:paraId="19F0CA8C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11" w:type="pct"/>
            <w:vMerge w:val="restart"/>
            <w:shd w:val="clear" w:color="auto" w:fill="D6E3BC" w:themeFill="accent3" w:themeFillTint="66"/>
          </w:tcPr>
          <w:p w14:paraId="45972F21" w14:textId="77777777" w:rsidR="00C567D0" w:rsidRDefault="00C567D0" w:rsidP="00C567D0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14:paraId="53F7EFC3" w14:textId="77777777" w:rsidR="00C567D0" w:rsidRDefault="00C567D0" w:rsidP="00C567D0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1</w:t>
            </w:r>
          </w:p>
          <w:p w14:paraId="69B5DF75" w14:textId="77777777" w:rsidR="00C567D0" w:rsidRPr="00E81017" w:rsidRDefault="00C567D0" w:rsidP="00C567D0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. GAUDARD</w:t>
            </w:r>
          </w:p>
          <w:p w14:paraId="014A809F" w14:textId="77777777" w:rsidR="00C567D0" w:rsidRPr="002E78DD" w:rsidRDefault="00C567D0" w:rsidP="00C567D0">
            <w:pPr>
              <w:bidi w:val="0"/>
              <w:jc w:val="center"/>
            </w:pPr>
            <w:r>
              <w:rPr>
                <w:sz w:val="18"/>
                <w:szCs w:val="18"/>
                <w:lang w:val="en-GB"/>
              </w:rPr>
              <w:t>13</w:t>
            </w:r>
            <w:r w:rsidRPr="008741B8">
              <w:rPr>
                <w:sz w:val="18"/>
                <w:szCs w:val="18"/>
                <w:lang w:val="en-GB"/>
              </w:rPr>
              <w:t>h</w:t>
            </w:r>
            <w:r>
              <w:rPr>
                <w:sz w:val="18"/>
                <w:szCs w:val="18"/>
                <w:lang w:val="en-GB"/>
              </w:rPr>
              <w:t>30</w:t>
            </w:r>
            <w:r w:rsidRPr="008741B8">
              <w:rPr>
                <w:sz w:val="18"/>
                <w:szCs w:val="18"/>
                <w:lang w:val="en-GB" w:bidi="ar-EG"/>
              </w:rPr>
              <w:t>/1</w:t>
            </w:r>
            <w:r>
              <w:rPr>
                <w:sz w:val="18"/>
                <w:szCs w:val="18"/>
                <w:lang w:val="en-GB" w:bidi="ar-EG"/>
              </w:rPr>
              <w:t>5</w:t>
            </w:r>
            <w:r w:rsidRPr="008741B8">
              <w:rPr>
                <w:sz w:val="18"/>
                <w:szCs w:val="18"/>
                <w:lang w:val="en-GB" w:bidi="ar-EG"/>
              </w:rPr>
              <w:t xml:space="preserve">h- </w:t>
            </w:r>
            <w:r w:rsidRPr="008741B8">
              <w:rPr>
                <w:sz w:val="18"/>
                <w:szCs w:val="18"/>
                <w:lang w:val="en-GB"/>
              </w:rPr>
              <w:t>Salle</w:t>
            </w: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64" w:type="pct"/>
            <w:shd w:val="clear" w:color="auto" w:fill="auto"/>
          </w:tcPr>
          <w:p w14:paraId="22350391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66D6A72B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30</w:t>
            </w:r>
          </w:p>
        </w:tc>
      </w:tr>
      <w:tr w:rsidR="00C567D0" w:rsidRPr="007D4DEF" w14:paraId="62C1856F" w14:textId="77777777" w:rsidTr="003142E0">
        <w:trPr>
          <w:jc w:val="center"/>
        </w:trPr>
        <w:tc>
          <w:tcPr>
            <w:tcW w:w="517" w:type="pct"/>
            <w:vMerge w:val="restart"/>
            <w:shd w:val="clear" w:color="auto" w:fill="D6E3BC" w:themeFill="accent3" w:themeFillTint="66"/>
          </w:tcPr>
          <w:p w14:paraId="2242E9F8" w14:textId="77777777" w:rsidR="00C567D0" w:rsidRPr="002E1C93" w:rsidRDefault="00C567D0" w:rsidP="00F372A8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>
              <w:rPr>
                <w:sz w:val="20"/>
                <w:szCs w:val="20"/>
                <w:lang w:val="fr-FR" w:bidi="ar-EG"/>
              </w:rPr>
              <w:t>2</w:t>
            </w:r>
          </w:p>
          <w:p w14:paraId="7C1697B2" w14:textId="77777777" w:rsidR="00C567D0" w:rsidRDefault="00C567D0" w:rsidP="00F372A8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E81017">
              <w:rPr>
                <w:sz w:val="20"/>
                <w:szCs w:val="20"/>
                <w:lang w:val="fr-FR" w:bidi="ar-EG"/>
              </w:rPr>
              <w:t xml:space="preserve">S.BEN ALI </w:t>
            </w:r>
          </w:p>
          <w:p w14:paraId="09C6883F" w14:textId="77777777" w:rsidR="00C567D0" w:rsidRPr="007D4DEF" w:rsidRDefault="00C567D0" w:rsidP="00F372A8">
            <w:pPr>
              <w:bidi w:val="0"/>
              <w:jc w:val="center"/>
              <w:rPr>
                <w:rtl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4</w:t>
            </w:r>
            <w:r w:rsidRPr="00E81017">
              <w:rPr>
                <w:sz w:val="18"/>
                <w:szCs w:val="18"/>
                <w:lang w:val="fr-FR"/>
              </w:rPr>
              <w:t>h</w:t>
            </w:r>
            <w:r w:rsidRPr="00E81017">
              <w:rPr>
                <w:sz w:val="18"/>
                <w:szCs w:val="18"/>
                <w:lang w:val="fr-FR" w:bidi="ar-EG"/>
              </w:rPr>
              <w:t>/1</w:t>
            </w:r>
            <w:r>
              <w:rPr>
                <w:sz w:val="18"/>
                <w:szCs w:val="18"/>
                <w:lang w:val="fr-FR" w:bidi="ar-EG"/>
              </w:rPr>
              <w:t>5</w:t>
            </w:r>
            <w:r w:rsidRPr="00E81017">
              <w:rPr>
                <w:sz w:val="18"/>
                <w:szCs w:val="18"/>
                <w:lang w:val="fr-FR" w:bidi="ar-EG"/>
              </w:rPr>
              <w:t>h</w:t>
            </w:r>
            <w:r>
              <w:rPr>
                <w:sz w:val="18"/>
                <w:szCs w:val="18"/>
                <w:lang w:val="fr-FR" w:bidi="ar-EG"/>
              </w:rPr>
              <w:t>30 –</w:t>
            </w:r>
            <w:r w:rsidRPr="00E81017">
              <w:rPr>
                <w:sz w:val="18"/>
                <w:szCs w:val="18"/>
                <w:lang w:val="fr-FR"/>
              </w:rPr>
              <w:t>S</w:t>
            </w: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729" w:type="pct"/>
            <w:shd w:val="clear" w:color="auto" w:fill="auto"/>
          </w:tcPr>
          <w:p w14:paraId="206580AD" w14:textId="77777777" w:rsidR="00C567D0" w:rsidRPr="007D4DEF" w:rsidRDefault="00C567D0" w:rsidP="000F703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shd w:val="clear" w:color="auto" w:fill="auto"/>
          </w:tcPr>
          <w:p w14:paraId="710631A1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0" w:type="pct"/>
            <w:vMerge/>
            <w:shd w:val="clear" w:color="auto" w:fill="B8CCE4" w:themeFill="accent1" w:themeFillTint="66"/>
          </w:tcPr>
          <w:p w14:paraId="15AAE3F4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11" w:type="pct"/>
            <w:vMerge/>
            <w:shd w:val="clear" w:color="auto" w:fill="D6E3BC" w:themeFill="accent3" w:themeFillTint="66"/>
          </w:tcPr>
          <w:p w14:paraId="57F7C1DC" w14:textId="77777777" w:rsidR="00C567D0" w:rsidRPr="007D4DEF" w:rsidRDefault="00C567D0" w:rsidP="000F703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64" w:type="pct"/>
            <w:shd w:val="clear" w:color="auto" w:fill="auto"/>
          </w:tcPr>
          <w:p w14:paraId="56D4F3EE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29ED797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</w:t>
            </w:r>
          </w:p>
        </w:tc>
      </w:tr>
      <w:tr w:rsidR="00C567D0" w:rsidRPr="007D4DEF" w14:paraId="5C2876D0" w14:textId="77777777" w:rsidTr="003142E0">
        <w:trPr>
          <w:jc w:val="center"/>
        </w:trPr>
        <w:tc>
          <w:tcPr>
            <w:tcW w:w="517" w:type="pct"/>
            <w:vMerge/>
            <w:shd w:val="clear" w:color="auto" w:fill="D6E3BC" w:themeFill="accent3" w:themeFillTint="66"/>
          </w:tcPr>
          <w:p w14:paraId="3528DB67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shd w:val="clear" w:color="auto" w:fill="auto"/>
          </w:tcPr>
          <w:p w14:paraId="7B75BD5B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shd w:val="clear" w:color="auto" w:fill="auto"/>
          </w:tcPr>
          <w:p w14:paraId="6EEE3C13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0" w:type="pct"/>
            <w:vMerge/>
            <w:shd w:val="clear" w:color="auto" w:fill="B8CCE4" w:themeFill="accent1" w:themeFillTint="66"/>
          </w:tcPr>
          <w:p w14:paraId="44839405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11" w:type="pct"/>
            <w:vMerge/>
            <w:shd w:val="clear" w:color="auto" w:fill="D6E3BC" w:themeFill="accent3" w:themeFillTint="66"/>
          </w:tcPr>
          <w:p w14:paraId="06D26C0C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4" w:type="pct"/>
            <w:shd w:val="clear" w:color="auto" w:fill="auto"/>
          </w:tcPr>
          <w:p w14:paraId="5187AEDF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5D4C88C9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30</w:t>
            </w:r>
          </w:p>
        </w:tc>
      </w:tr>
      <w:tr w:rsidR="00C567D0" w:rsidRPr="007D4DEF" w14:paraId="06957334" w14:textId="77777777" w:rsidTr="003142E0">
        <w:trPr>
          <w:jc w:val="center"/>
        </w:trPr>
        <w:tc>
          <w:tcPr>
            <w:tcW w:w="517" w:type="pct"/>
            <w:vMerge/>
            <w:shd w:val="clear" w:color="auto" w:fill="D6E3BC" w:themeFill="accent3" w:themeFillTint="66"/>
          </w:tcPr>
          <w:p w14:paraId="1762E3B4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shd w:val="clear" w:color="auto" w:fill="auto"/>
          </w:tcPr>
          <w:p w14:paraId="47C63793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shd w:val="clear" w:color="auto" w:fill="auto"/>
          </w:tcPr>
          <w:p w14:paraId="1A4ECB4F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0" w:type="pct"/>
            <w:vMerge/>
            <w:shd w:val="clear" w:color="auto" w:fill="B8CCE4" w:themeFill="accent1" w:themeFillTint="66"/>
          </w:tcPr>
          <w:p w14:paraId="5BDA656C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11" w:type="pct"/>
            <w:vMerge w:val="restart"/>
            <w:shd w:val="clear" w:color="auto" w:fill="D6E3BC" w:themeFill="accent3" w:themeFillTint="66"/>
          </w:tcPr>
          <w:p w14:paraId="6471C443" w14:textId="77777777" w:rsidR="00C567D0" w:rsidRDefault="00C567D0" w:rsidP="00C567D0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14:paraId="7B832AFC" w14:textId="77777777" w:rsidR="00C567D0" w:rsidRDefault="00C567D0" w:rsidP="00C567D0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2</w:t>
            </w:r>
          </w:p>
          <w:p w14:paraId="7214EDEB" w14:textId="77777777" w:rsidR="00C567D0" w:rsidRPr="003F0652" w:rsidRDefault="00C567D0" w:rsidP="00C567D0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3F0652">
              <w:rPr>
                <w:sz w:val="18"/>
                <w:szCs w:val="18"/>
                <w:lang w:val="fr-FR"/>
              </w:rPr>
              <w:t>M. GAUDARD</w:t>
            </w:r>
          </w:p>
          <w:p w14:paraId="27F851A0" w14:textId="77777777" w:rsidR="00C567D0" w:rsidRPr="00600ED7" w:rsidRDefault="00C567D0" w:rsidP="00C567D0">
            <w:pPr>
              <w:bidi w:val="0"/>
              <w:jc w:val="center"/>
            </w:pPr>
            <w:r w:rsidRPr="00E17756">
              <w:rPr>
                <w:sz w:val="18"/>
                <w:szCs w:val="18"/>
              </w:rPr>
              <w:t>1</w:t>
            </w:r>
            <w:r w:rsidR="003142E0">
              <w:rPr>
                <w:sz w:val="18"/>
                <w:szCs w:val="18"/>
              </w:rPr>
              <w:t>5</w:t>
            </w:r>
            <w:r w:rsidRPr="00E17756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  <w:lang w:bidi="ar-EG"/>
              </w:rPr>
              <w:t>/1</w:t>
            </w:r>
            <w:r w:rsidR="003142E0">
              <w:rPr>
                <w:sz w:val="18"/>
                <w:szCs w:val="18"/>
                <w:lang w:bidi="ar-EG"/>
              </w:rPr>
              <w:t>6</w:t>
            </w:r>
            <w:r>
              <w:rPr>
                <w:sz w:val="18"/>
                <w:szCs w:val="18"/>
                <w:lang w:bidi="ar-EG"/>
              </w:rPr>
              <w:t>h</w:t>
            </w:r>
            <w:r w:rsidR="003142E0">
              <w:rPr>
                <w:sz w:val="18"/>
                <w:szCs w:val="18"/>
                <w:lang w:bidi="ar-EG"/>
              </w:rPr>
              <w:t>30</w:t>
            </w:r>
            <w:r>
              <w:rPr>
                <w:sz w:val="18"/>
                <w:szCs w:val="18"/>
                <w:lang w:bidi="ar-EG"/>
              </w:rPr>
              <w:t xml:space="preserve">- </w:t>
            </w:r>
            <w:r>
              <w:rPr>
                <w:sz w:val="18"/>
                <w:szCs w:val="18"/>
              </w:rPr>
              <w:t>S</w:t>
            </w:r>
            <w:r w:rsidRPr="00E17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pct"/>
            <w:shd w:val="clear" w:color="auto" w:fill="auto"/>
          </w:tcPr>
          <w:p w14:paraId="7C602756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0FD201A3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</w:t>
            </w:r>
          </w:p>
        </w:tc>
      </w:tr>
      <w:tr w:rsidR="00C567D0" w:rsidRPr="007D4DEF" w14:paraId="02D77D0C" w14:textId="77777777" w:rsidTr="003142E0">
        <w:trPr>
          <w:jc w:val="center"/>
        </w:trPr>
        <w:tc>
          <w:tcPr>
            <w:tcW w:w="517" w:type="pct"/>
            <w:shd w:val="clear" w:color="auto" w:fill="auto"/>
          </w:tcPr>
          <w:p w14:paraId="2E715314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shd w:val="clear" w:color="auto" w:fill="auto"/>
          </w:tcPr>
          <w:p w14:paraId="4C8D0127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shd w:val="clear" w:color="auto" w:fill="auto"/>
          </w:tcPr>
          <w:p w14:paraId="58721BAB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0" w:type="pct"/>
            <w:vMerge/>
            <w:shd w:val="clear" w:color="auto" w:fill="B8CCE4" w:themeFill="accent1" w:themeFillTint="66"/>
          </w:tcPr>
          <w:p w14:paraId="2C9C5B8B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11" w:type="pct"/>
            <w:vMerge/>
            <w:shd w:val="clear" w:color="auto" w:fill="D6E3BC" w:themeFill="accent3" w:themeFillTint="66"/>
          </w:tcPr>
          <w:p w14:paraId="0570B6F8" w14:textId="77777777" w:rsidR="00C567D0" w:rsidRPr="007D4DEF" w:rsidRDefault="00C567D0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64" w:type="pct"/>
            <w:shd w:val="clear" w:color="auto" w:fill="auto"/>
          </w:tcPr>
          <w:p w14:paraId="502808E8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2AEA8AB1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30</w:t>
            </w:r>
          </w:p>
        </w:tc>
      </w:tr>
      <w:tr w:rsidR="00C567D0" w:rsidRPr="007D4DEF" w14:paraId="01DB2F18" w14:textId="77777777" w:rsidTr="003142E0">
        <w:trPr>
          <w:jc w:val="center"/>
        </w:trPr>
        <w:tc>
          <w:tcPr>
            <w:tcW w:w="517" w:type="pct"/>
            <w:shd w:val="clear" w:color="auto" w:fill="auto"/>
          </w:tcPr>
          <w:p w14:paraId="1FE4F98C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shd w:val="clear" w:color="auto" w:fill="auto"/>
          </w:tcPr>
          <w:p w14:paraId="2E462E94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shd w:val="clear" w:color="auto" w:fill="auto"/>
          </w:tcPr>
          <w:p w14:paraId="5575AF84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0" w:type="pct"/>
            <w:shd w:val="clear" w:color="auto" w:fill="auto"/>
          </w:tcPr>
          <w:p w14:paraId="1EDB4D4C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11" w:type="pct"/>
            <w:vMerge/>
            <w:shd w:val="clear" w:color="auto" w:fill="D6E3BC" w:themeFill="accent3" w:themeFillTint="66"/>
          </w:tcPr>
          <w:p w14:paraId="5E311720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4" w:type="pct"/>
            <w:shd w:val="clear" w:color="auto" w:fill="auto"/>
          </w:tcPr>
          <w:p w14:paraId="1C512183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6F7F4DDE" w14:textId="77777777" w:rsidR="00C567D0" w:rsidRPr="007D4DEF" w:rsidRDefault="00C567D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</w:t>
            </w:r>
          </w:p>
        </w:tc>
      </w:tr>
      <w:tr w:rsidR="00B17630" w:rsidRPr="007D4DEF" w14:paraId="252B5A7B" w14:textId="77777777" w:rsidTr="008A0CE2">
        <w:trPr>
          <w:jc w:val="center"/>
        </w:trPr>
        <w:tc>
          <w:tcPr>
            <w:tcW w:w="517" w:type="pct"/>
          </w:tcPr>
          <w:p w14:paraId="50AA5F7E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</w:tcPr>
          <w:p w14:paraId="331E5252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2D48F3B3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0" w:type="pct"/>
            <w:shd w:val="clear" w:color="auto" w:fill="auto"/>
          </w:tcPr>
          <w:p w14:paraId="62B9E0AF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11" w:type="pct"/>
            <w:shd w:val="clear" w:color="auto" w:fill="auto"/>
          </w:tcPr>
          <w:p w14:paraId="0FED7E6E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4" w:type="pct"/>
            <w:shd w:val="clear" w:color="auto" w:fill="auto"/>
          </w:tcPr>
          <w:p w14:paraId="2518082C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25FE3B08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30</w:t>
            </w:r>
          </w:p>
        </w:tc>
      </w:tr>
      <w:tr w:rsidR="00B17630" w:rsidRPr="007D4DEF" w14:paraId="6415314F" w14:textId="77777777" w:rsidTr="008A0CE2">
        <w:trPr>
          <w:jc w:val="center"/>
        </w:trPr>
        <w:tc>
          <w:tcPr>
            <w:tcW w:w="517" w:type="pct"/>
          </w:tcPr>
          <w:p w14:paraId="0B3AD97C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</w:tcPr>
          <w:p w14:paraId="6BB61162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42C5C44D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0" w:type="pct"/>
            <w:shd w:val="clear" w:color="auto" w:fill="auto"/>
          </w:tcPr>
          <w:p w14:paraId="3808A6CC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11" w:type="pct"/>
            <w:shd w:val="clear" w:color="auto" w:fill="auto"/>
          </w:tcPr>
          <w:p w14:paraId="3EF3BE5F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4" w:type="pct"/>
          </w:tcPr>
          <w:p w14:paraId="27DB0952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19015B38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</w:t>
            </w:r>
          </w:p>
        </w:tc>
      </w:tr>
      <w:tr w:rsidR="00B17630" w:rsidRPr="007D4DEF" w14:paraId="697BC46F" w14:textId="77777777" w:rsidTr="008A0CE2">
        <w:trPr>
          <w:jc w:val="center"/>
        </w:trPr>
        <w:tc>
          <w:tcPr>
            <w:tcW w:w="517" w:type="pct"/>
          </w:tcPr>
          <w:p w14:paraId="1C1185DC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</w:tcPr>
          <w:p w14:paraId="6748FA73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75BCEA16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0" w:type="pct"/>
            <w:shd w:val="clear" w:color="auto" w:fill="auto"/>
          </w:tcPr>
          <w:p w14:paraId="6B6D45CD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11" w:type="pct"/>
          </w:tcPr>
          <w:p w14:paraId="5A1BB465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4" w:type="pct"/>
          </w:tcPr>
          <w:p w14:paraId="73E46852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1C8305A1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30</w:t>
            </w:r>
          </w:p>
        </w:tc>
      </w:tr>
      <w:tr w:rsidR="00B17630" w:rsidRPr="007D4DEF" w14:paraId="5697FECC" w14:textId="77777777" w:rsidTr="008A0CE2">
        <w:trPr>
          <w:jc w:val="center"/>
        </w:trPr>
        <w:tc>
          <w:tcPr>
            <w:tcW w:w="517" w:type="pct"/>
          </w:tcPr>
          <w:p w14:paraId="4C2BB316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</w:tcPr>
          <w:p w14:paraId="438227E3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73410195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0" w:type="pct"/>
            <w:shd w:val="clear" w:color="auto" w:fill="auto"/>
          </w:tcPr>
          <w:p w14:paraId="1FE6B455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11" w:type="pct"/>
          </w:tcPr>
          <w:p w14:paraId="70A0D673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4" w:type="pct"/>
          </w:tcPr>
          <w:p w14:paraId="654FF51B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77B0C69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</w:t>
            </w:r>
          </w:p>
        </w:tc>
      </w:tr>
      <w:tr w:rsidR="00B17630" w:rsidRPr="007D4DEF" w14:paraId="02701357" w14:textId="77777777" w:rsidTr="008A0CE2">
        <w:trPr>
          <w:jc w:val="center"/>
        </w:trPr>
        <w:tc>
          <w:tcPr>
            <w:tcW w:w="517" w:type="pct"/>
          </w:tcPr>
          <w:p w14:paraId="2016AC1B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</w:tcPr>
          <w:p w14:paraId="20D5530A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32DF6832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0" w:type="pct"/>
            <w:shd w:val="clear" w:color="auto" w:fill="auto"/>
          </w:tcPr>
          <w:p w14:paraId="3FAD1D88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11" w:type="pct"/>
          </w:tcPr>
          <w:p w14:paraId="6F52BC4D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4" w:type="pct"/>
          </w:tcPr>
          <w:p w14:paraId="540EC444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558C4CED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B17630" w:rsidRPr="007D4DEF" w14:paraId="7EBC4E61" w14:textId="77777777" w:rsidTr="008A0CE2">
        <w:trPr>
          <w:jc w:val="center"/>
        </w:trPr>
        <w:tc>
          <w:tcPr>
            <w:tcW w:w="517" w:type="pct"/>
          </w:tcPr>
          <w:p w14:paraId="20A2B205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</w:tcPr>
          <w:p w14:paraId="1C943340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7C7EE906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0" w:type="pct"/>
          </w:tcPr>
          <w:p w14:paraId="2BBE9606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11" w:type="pct"/>
          </w:tcPr>
          <w:p w14:paraId="498E2DFC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4" w:type="pct"/>
          </w:tcPr>
          <w:p w14:paraId="6E86F329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A2B6B33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B17630" w:rsidRPr="007D4DEF" w14:paraId="568CC549" w14:textId="77777777" w:rsidTr="008A0CE2">
        <w:trPr>
          <w:jc w:val="center"/>
        </w:trPr>
        <w:tc>
          <w:tcPr>
            <w:tcW w:w="517" w:type="pct"/>
          </w:tcPr>
          <w:p w14:paraId="1917CAB0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</w:tcPr>
          <w:p w14:paraId="40C787B2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41AD95A0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0" w:type="pct"/>
          </w:tcPr>
          <w:p w14:paraId="3B51EC6C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11" w:type="pct"/>
          </w:tcPr>
          <w:p w14:paraId="50E7C825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4" w:type="pct"/>
          </w:tcPr>
          <w:p w14:paraId="66F61645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09C14550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B17630" w:rsidRPr="007D4DEF" w14:paraId="29621103" w14:textId="77777777" w:rsidTr="008A0CE2">
        <w:trPr>
          <w:jc w:val="center"/>
        </w:trPr>
        <w:tc>
          <w:tcPr>
            <w:tcW w:w="517" w:type="pct"/>
          </w:tcPr>
          <w:p w14:paraId="71795656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</w:tcPr>
          <w:p w14:paraId="56F212C2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1FC67D83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0" w:type="pct"/>
          </w:tcPr>
          <w:p w14:paraId="1CC9C6AF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11" w:type="pct"/>
          </w:tcPr>
          <w:p w14:paraId="03D7F4FB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4" w:type="pct"/>
          </w:tcPr>
          <w:p w14:paraId="0EDDE6A7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1E6413F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</w:tbl>
    <w:p w14:paraId="22287588" w14:textId="77777777" w:rsidR="00C73D03" w:rsidRDefault="00C73D03" w:rsidP="009512FB">
      <w:pPr>
        <w:bidi w:val="0"/>
        <w:jc w:val="center"/>
        <w:rPr>
          <w:b/>
          <w:bCs/>
          <w:u w:val="single"/>
          <w:lang w:val="fr-FR"/>
        </w:rPr>
      </w:pPr>
    </w:p>
    <w:p w14:paraId="563612F3" w14:textId="4076A1C2" w:rsidR="00B17630" w:rsidRDefault="008F42A2" w:rsidP="00C73D0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IDAI / ANNEE UNIVERSITAIRE 2021/2022/ EMPLOI DU TEMPS</w:t>
      </w:r>
    </w:p>
    <w:p w14:paraId="7381CF9D" w14:textId="77777777" w:rsidR="00AB7709" w:rsidRPr="007D4DEF" w:rsidRDefault="00AB7709" w:rsidP="00AB7709">
      <w:pPr>
        <w:bidi w:val="0"/>
        <w:jc w:val="center"/>
        <w:rPr>
          <w:b/>
          <w:bCs/>
          <w:u w:val="single"/>
          <w:lang w:val="fr-FR"/>
        </w:rPr>
      </w:pPr>
    </w:p>
    <w:p w14:paraId="5606A3FC" w14:textId="77777777" w:rsidR="00B17630" w:rsidRDefault="00B17630" w:rsidP="00091520">
      <w:pPr>
        <w:bidi w:val="0"/>
        <w:jc w:val="center"/>
        <w:rPr>
          <w:lang w:val="fr-FR"/>
        </w:rPr>
      </w:pPr>
      <w:r w:rsidRPr="007D4DEF">
        <w:rPr>
          <w:lang w:val="fr-FR"/>
        </w:rPr>
        <w:t xml:space="preserve">ANNEE : LICENCE  2 / SEMAINE : </w:t>
      </w:r>
      <w:r w:rsidR="007500C5">
        <w:rPr>
          <w:lang w:val="fr-FR"/>
        </w:rPr>
        <w:t xml:space="preserve">DU </w:t>
      </w:r>
      <w:r w:rsidR="00091520">
        <w:rPr>
          <w:lang w:val="fr-FR"/>
        </w:rPr>
        <w:t>9</w:t>
      </w:r>
      <w:r w:rsidRPr="007D4DEF">
        <w:rPr>
          <w:lang w:val="fr-FR"/>
        </w:rPr>
        <w:t>/</w:t>
      </w:r>
      <w:r w:rsidR="00743DFB">
        <w:rPr>
          <w:lang w:val="fr-FR" w:bidi="ar-EG"/>
        </w:rPr>
        <w:t>4</w:t>
      </w:r>
      <w:r w:rsidRPr="007D4DEF">
        <w:rPr>
          <w:lang w:val="fr-FR"/>
        </w:rPr>
        <w:t xml:space="preserve"> AU </w:t>
      </w:r>
      <w:r w:rsidR="00091520">
        <w:rPr>
          <w:lang w:val="fr-FR" w:bidi="ar-EG"/>
        </w:rPr>
        <w:t>14</w:t>
      </w:r>
      <w:r w:rsidRPr="007D4DEF">
        <w:rPr>
          <w:lang w:val="fr-FR"/>
        </w:rPr>
        <w:t>/4</w:t>
      </w:r>
    </w:p>
    <w:p w14:paraId="57CDCE64" w14:textId="77777777" w:rsidR="00B17630" w:rsidRPr="007D4DEF" w:rsidRDefault="00B17630" w:rsidP="00B17630">
      <w:pPr>
        <w:bidi w:val="0"/>
        <w:jc w:val="center"/>
        <w:rPr>
          <w:lang w:val="fr-FR"/>
        </w:rPr>
      </w:pPr>
    </w:p>
    <w:tbl>
      <w:tblPr>
        <w:bidiVisual/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2113"/>
        <w:gridCol w:w="2230"/>
        <w:gridCol w:w="2564"/>
        <w:gridCol w:w="1486"/>
        <w:gridCol w:w="1486"/>
        <w:gridCol w:w="1626"/>
        <w:gridCol w:w="816"/>
      </w:tblGrid>
      <w:tr w:rsidR="00091520" w:rsidRPr="007D4DEF" w14:paraId="08140EDD" w14:textId="77777777" w:rsidTr="008662A6">
        <w:trPr>
          <w:jc w:val="center"/>
        </w:trPr>
        <w:tc>
          <w:tcPr>
            <w:tcW w:w="785" w:type="pct"/>
          </w:tcPr>
          <w:p w14:paraId="0D73B5FC" w14:textId="77777777" w:rsidR="00091520" w:rsidRPr="00502A19" w:rsidRDefault="00091520" w:rsidP="0073733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bidi="ar-EG"/>
              </w:rPr>
              <w:t>14/4</w:t>
            </w:r>
          </w:p>
        </w:tc>
        <w:tc>
          <w:tcPr>
            <w:tcW w:w="724" w:type="pct"/>
          </w:tcPr>
          <w:p w14:paraId="2B194E5A" w14:textId="77777777" w:rsidR="00091520" w:rsidRPr="00502A19" w:rsidRDefault="00091520" w:rsidP="0073733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3/</w:t>
            </w:r>
            <w:r>
              <w:rPr>
                <w:lang w:bidi="ar-EG"/>
              </w:rPr>
              <w:t>4</w:t>
            </w:r>
          </w:p>
        </w:tc>
        <w:tc>
          <w:tcPr>
            <w:tcW w:w="764" w:type="pct"/>
          </w:tcPr>
          <w:p w14:paraId="04DFA951" w14:textId="77777777" w:rsidR="00091520" w:rsidRPr="00502A19" w:rsidRDefault="00091520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2/4</w:t>
            </w:r>
          </w:p>
        </w:tc>
        <w:tc>
          <w:tcPr>
            <w:tcW w:w="878" w:type="pct"/>
          </w:tcPr>
          <w:p w14:paraId="136F3B01" w14:textId="77777777" w:rsidR="00091520" w:rsidRPr="000F3BAD" w:rsidRDefault="00091520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1/4</w:t>
            </w:r>
          </w:p>
        </w:tc>
        <w:tc>
          <w:tcPr>
            <w:tcW w:w="1018" w:type="pct"/>
            <w:gridSpan w:val="2"/>
          </w:tcPr>
          <w:p w14:paraId="2D376025" w14:textId="77777777" w:rsidR="00091520" w:rsidRPr="000C0B49" w:rsidRDefault="00091520" w:rsidP="00737338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0/4</w:t>
            </w:r>
          </w:p>
        </w:tc>
        <w:tc>
          <w:tcPr>
            <w:tcW w:w="557" w:type="pct"/>
          </w:tcPr>
          <w:p w14:paraId="4070298F" w14:textId="77777777" w:rsidR="00091520" w:rsidRPr="000F3BAD" w:rsidRDefault="00091520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9/4</w:t>
            </w:r>
          </w:p>
        </w:tc>
        <w:tc>
          <w:tcPr>
            <w:tcW w:w="275" w:type="pct"/>
          </w:tcPr>
          <w:p w14:paraId="29F71CAE" w14:textId="77777777" w:rsidR="00091520" w:rsidRPr="007D4DEF" w:rsidRDefault="0009152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B17630" w:rsidRPr="007D4DEF" w14:paraId="4EFF48F7" w14:textId="77777777" w:rsidTr="008662A6">
        <w:trPr>
          <w:jc w:val="center"/>
        </w:trPr>
        <w:tc>
          <w:tcPr>
            <w:tcW w:w="785" w:type="pct"/>
          </w:tcPr>
          <w:p w14:paraId="048AEAFD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</w:tcPr>
          <w:p w14:paraId="60658FF3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4" w:type="pct"/>
          </w:tcPr>
          <w:p w14:paraId="33504547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</w:tcPr>
          <w:p w14:paraId="297E9321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8" w:type="pct"/>
            <w:gridSpan w:val="2"/>
          </w:tcPr>
          <w:p w14:paraId="77DF26C3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7" w:type="pct"/>
          </w:tcPr>
          <w:p w14:paraId="46DEF582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5" w:type="pct"/>
          </w:tcPr>
          <w:p w14:paraId="727D6101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B17630" w:rsidRPr="007D4DEF" w14:paraId="7DFA4CA5" w14:textId="77777777" w:rsidTr="008662A6">
        <w:trPr>
          <w:jc w:val="center"/>
        </w:trPr>
        <w:tc>
          <w:tcPr>
            <w:tcW w:w="785" w:type="pct"/>
            <w:shd w:val="clear" w:color="auto" w:fill="auto"/>
          </w:tcPr>
          <w:p w14:paraId="329F1142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1B65EF8A" w14:textId="77777777" w:rsidR="00B17630" w:rsidRPr="007D4DEF" w:rsidRDefault="00B17630" w:rsidP="00731244">
            <w:pPr>
              <w:bidi w:val="0"/>
              <w:rPr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14:paraId="30A33D74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01794716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8" w:type="pct"/>
            <w:gridSpan w:val="2"/>
          </w:tcPr>
          <w:p w14:paraId="24A8D675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7" w:type="pct"/>
          </w:tcPr>
          <w:p w14:paraId="7C381A92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5" w:type="pct"/>
          </w:tcPr>
          <w:p w14:paraId="0F60571A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95386A" w:rsidRPr="007D4DEF" w14:paraId="33EF9A13" w14:textId="77777777" w:rsidTr="00F30EF6">
        <w:trPr>
          <w:jc w:val="center"/>
        </w:trPr>
        <w:tc>
          <w:tcPr>
            <w:tcW w:w="785" w:type="pct"/>
            <w:vMerge w:val="restart"/>
            <w:shd w:val="clear" w:color="auto" w:fill="FABF8F" w:themeFill="accent6" w:themeFillTint="99"/>
          </w:tcPr>
          <w:p w14:paraId="065B4BBC" w14:textId="77777777" w:rsidR="0095386A" w:rsidRPr="008662A6" w:rsidRDefault="0095386A" w:rsidP="008662A6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Droit fiscal</w:t>
            </w:r>
          </w:p>
          <w:p w14:paraId="77750D16" w14:textId="77777777" w:rsidR="0095386A" w:rsidRPr="008662A6" w:rsidRDefault="0095386A" w:rsidP="008662A6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L. AYRAULT</w:t>
            </w:r>
          </w:p>
          <w:p w14:paraId="6084021F" w14:textId="77777777" w:rsidR="0095386A" w:rsidRPr="008662A6" w:rsidRDefault="0095386A" w:rsidP="008662A6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9h00-12h30</w:t>
            </w:r>
          </w:p>
          <w:p w14:paraId="4352464A" w14:textId="77777777" w:rsidR="0095386A" w:rsidRPr="007D4DEF" w:rsidRDefault="0095386A" w:rsidP="008662A6">
            <w:pPr>
              <w:bidi w:val="0"/>
              <w:jc w:val="center"/>
            </w:pPr>
            <w:r w:rsidRPr="008662A6">
              <w:rPr>
                <w:sz w:val="28"/>
                <w:szCs w:val="28"/>
                <w:lang w:val="en-GB"/>
              </w:rPr>
              <w:t>Sal</w:t>
            </w:r>
            <w:r>
              <w:rPr>
                <w:sz w:val="28"/>
                <w:szCs w:val="28"/>
                <w:lang w:val="en-GB"/>
              </w:rPr>
              <w:t>l</w:t>
            </w:r>
            <w:r w:rsidRPr="008662A6">
              <w:rPr>
                <w:sz w:val="28"/>
                <w:szCs w:val="28"/>
                <w:lang w:val="en-GB"/>
              </w:rPr>
              <w:t>e 1</w:t>
            </w:r>
          </w:p>
        </w:tc>
        <w:tc>
          <w:tcPr>
            <w:tcW w:w="724" w:type="pct"/>
            <w:vMerge w:val="restart"/>
            <w:shd w:val="clear" w:color="auto" w:fill="FABF8F" w:themeFill="accent6" w:themeFillTint="99"/>
          </w:tcPr>
          <w:p w14:paraId="465F555B" w14:textId="77777777" w:rsidR="0095386A" w:rsidRPr="008662A6" w:rsidRDefault="0095386A" w:rsidP="008662A6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Droit fiscal</w:t>
            </w:r>
          </w:p>
          <w:p w14:paraId="525A610B" w14:textId="77777777" w:rsidR="0095386A" w:rsidRPr="008662A6" w:rsidRDefault="0095386A" w:rsidP="008662A6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L. AYRAULT</w:t>
            </w:r>
          </w:p>
          <w:p w14:paraId="7049CCCB" w14:textId="77777777" w:rsidR="0095386A" w:rsidRPr="008662A6" w:rsidRDefault="0095386A" w:rsidP="008662A6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9h00-12h30</w:t>
            </w:r>
          </w:p>
          <w:p w14:paraId="5A4273DE" w14:textId="77777777" w:rsidR="0095386A" w:rsidRPr="007D4DEF" w:rsidRDefault="0095386A" w:rsidP="008662A6">
            <w:pPr>
              <w:bidi w:val="0"/>
              <w:jc w:val="center"/>
            </w:pPr>
            <w:r w:rsidRPr="008662A6">
              <w:rPr>
                <w:sz w:val="28"/>
                <w:szCs w:val="28"/>
                <w:lang w:val="en-GB"/>
              </w:rPr>
              <w:t>Sal</w:t>
            </w:r>
            <w:r>
              <w:rPr>
                <w:sz w:val="28"/>
                <w:szCs w:val="28"/>
                <w:lang w:val="en-GB"/>
              </w:rPr>
              <w:t>l</w:t>
            </w:r>
            <w:r w:rsidRPr="008662A6">
              <w:rPr>
                <w:sz w:val="28"/>
                <w:szCs w:val="28"/>
                <w:lang w:val="en-GB"/>
              </w:rPr>
              <w:t>e 1</w:t>
            </w:r>
          </w:p>
        </w:tc>
        <w:tc>
          <w:tcPr>
            <w:tcW w:w="764" w:type="pct"/>
            <w:vMerge w:val="restart"/>
            <w:shd w:val="clear" w:color="auto" w:fill="FABF8F" w:themeFill="accent6" w:themeFillTint="99"/>
          </w:tcPr>
          <w:p w14:paraId="4263E9AF" w14:textId="77777777" w:rsidR="0095386A" w:rsidRPr="008662A6" w:rsidRDefault="0095386A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Droit fiscal</w:t>
            </w:r>
          </w:p>
          <w:p w14:paraId="0E08B6D8" w14:textId="77777777" w:rsidR="0095386A" w:rsidRPr="008662A6" w:rsidRDefault="0095386A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L. AYRAULT</w:t>
            </w:r>
          </w:p>
          <w:p w14:paraId="7F5B2EE4" w14:textId="77777777" w:rsidR="0095386A" w:rsidRPr="008662A6" w:rsidRDefault="0095386A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9h00-12h30</w:t>
            </w:r>
          </w:p>
          <w:p w14:paraId="6822EA65" w14:textId="77777777" w:rsidR="0095386A" w:rsidRPr="008662A6" w:rsidRDefault="0095386A" w:rsidP="001C628E">
            <w:pPr>
              <w:bidi w:val="0"/>
              <w:jc w:val="center"/>
              <w:rPr>
                <w:sz w:val="28"/>
                <w:szCs w:val="28"/>
                <w:rtl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Sal</w:t>
            </w:r>
            <w:r>
              <w:rPr>
                <w:sz w:val="28"/>
                <w:szCs w:val="28"/>
                <w:lang w:val="en-GB"/>
              </w:rPr>
              <w:t>l</w:t>
            </w:r>
            <w:r w:rsidRPr="008662A6">
              <w:rPr>
                <w:sz w:val="28"/>
                <w:szCs w:val="28"/>
                <w:lang w:val="en-GB"/>
              </w:rPr>
              <w:t>e 1</w:t>
            </w:r>
          </w:p>
        </w:tc>
        <w:tc>
          <w:tcPr>
            <w:tcW w:w="878" w:type="pct"/>
            <w:vMerge w:val="restart"/>
            <w:shd w:val="clear" w:color="auto" w:fill="FABF8F" w:themeFill="accent6" w:themeFillTint="99"/>
          </w:tcPr>
          <w:p w14:paraId="1E87116A" w14:textId="77777777" w:rsidR="0095386A" w:rsidRPr="008662A6" w:rsidRDefault="0095386A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Droit fiscal</w:t>
            </w:r>
          </w:p>
          <w:p w14:paraId="3EB3D87D" w14:textId="77777777" w:rsidR="0095386A" w:rsidRPr="008662A6" w:rsidRDefault="0095386A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L. AYRAULT</w:t>
            </w:r>
          </w:p>
          <w:p w14:paraId="14850A1B" w14:textId="77777777" w:rsidR="0095386A" w:rsidRPr="008662A6" w:rsidRDefault="0095386A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9h00-12h30</w:t>
            </w:r>
          </w:p>
          <w:p w14:paraId="4EE1675A" w14:textId="77777777" w:rsidR="0095386A" w:rsidRPr="008662A6" w:rsidRDefault="0095386A" w:rsidP="001C628E">
            <w:pPr>
              <w:bidi w:val="0"/>
              <w:jc w:val="center"/>
              <w:rPr>
                <w:sz w:val="28"/>
                <w:szCs w:val="28"/>
                <w:rtl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Sal</w:t>
            </w:r>
            <w:r>
              <w:rPr>
                <w:sz w:val="28"/>
                <w:szCs w:val="28"/>
                <w:lang w:val="en-GB"/>
              </w:rPr>
              <w:t>l</w:t>
            </w:r>
            <w:r w:rsidRPr="008662A6">
              <w:rPr>
                <w:sz w:val="28"/>
                <w:szCs w:val="28"/>
                <w:lang w:val="en-GB"/>
              </w:rPr>
              <w:t>e 1</w:t>
            </w:r>
          </w:p>
        </w:tc>
        <w:tc>
          <w:tcPr>
            <w:tcW w:w="509" w:type="pct"/>
            <w:vMerge w:val="restart"/>
            <w:shd w:val="clear" w:color="auto" w:fill="D6E3BC" w:themeFill="accent3" w:themeFillTint="66"/>
          </w:tcPr>
          <w:p w14:paraId="3846D4B7" w14:textId="77777777" w:rsidR="0095386A" w:rsidRPr="002E1C93" w:rsidRDefault="0095386A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2</w:t>
            </w:r>
          </w:p>
          <w:p w14:paraId="105B5556" w14:textId="77777777" w:rsidR="0095386A" w:rsidRPr="00E81017" w:rsidRDefault="0095386A" w:rsidP="001C628E">
            <w:pPr>
              <w:bidi w:val="0"/>
              <w:jc w:val="center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>S.BEN ALI 9h/10h30 S1</w:t>
            </w:r>
          </w:p>
        </w:tc>
        <w:tc>
          <w:tcPr>
            <w:tcW w:w="509" w:type="pct"/>
            <w:vMerge w:val="restart"/>
            <w:shd w:val="clear" w:color="auto" w:fill="D6E3BC" w:themeFill="accent3" w:themeFillTint="66"/>
          </w:tcPr>
          <w:p w14:paraId="1AE58A74" w14:textId="77777777"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14:paraId="72FD3F2E" w14:textId="77777777"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1</w:t>
            </w:r>
          </w:p>
          <w:p w14:paraId="786DCD01" w14:textId="77777777" w:rsidR="00E17756" w:rsidRPr="00E81017" w:rsidRDefault="00E17756" w:rsidP="00E17756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. GAUDARD</w:t>
            </w:r>
          </w:p>
          <w:p w14:paraId="275EA4F6" w14:textId="77777777" w:rsidR="0095386A" w:rsidRPr="008741B8" w:rsidRDefault="0095386A" w:rsidP="001C628E">
            <w:pPr>
              <w:bidi w:val="0"/>
              <w:jc w:val="center"/>
              <w:rPr>
                <w:lang w:val="en-GB"/>
              </w:rPr>
            </w:pPr>
            <w:r w:rsidRPr="008741B8">
              <w:rPr>
                <w:sz w:val="18"/>
                <w:szCs w:val="18"/>
                <w:lang w:val="en-GB"/>
              </w:rPr>
              <w:t>9h</w:t>
            </w:r>
            <w:r w:rsidRPr="008741B8">
              <w:rPr>
                <w:sz w:val="18"/>
                <w:szCs w:val="18"/>
                <w:lang w:val="en-GB" w:bidi="ar-EG"/>
              </w:rPr>
              <w:t xml:space="preserve">/10h30- </w:t>
            </w:r>
            <w:r w:rsidRPr="008741B8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557" w:type="pct"/>
            <w:shd w:val="clear" w:color="auto" w:fill="auto"/>
          </w:tcPr>
          <w:p w14:paraId="74EB461C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00ED8AB9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8662A6">
              <w:rPr>
                <w:lang w:val="en-GB"/>
              </w:rPr>
              <w:t>9h</w:t>
            </w:r>
          </w:p>
        </w:tc>
      </w:tr>
      <w:tr w:rsidR="0095386A" w:rsidRPr="007D4DEF" w14:paraId="2755326A" w14:textId="77777777" w:rsidTr="00F30EF6">
        <w:trPr>
          <w:jc w:val="center"/>
        </w:trPr>
        <w:tc>
          <w:tcPr>
            <w:tcW w:w="785" w:type="pct"/>
            <w:vMerge/>
            <w:shd w:val="clear" w:color="auto" w:fill="FABF8F" w:themeFill="accent6" w:themeFillTint="99"/>
          </w:tcPr>
          <w:p w14:paraId="09F68D98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FABF8F" w:themeFill="accent6" w:themeFillTint="99"/>
          </w:tcPr>
          <w:p w14:paraId="52A2B228" w14:textId="77777777" w:rsidR="0095386A" w:rsidRPr="00294046" w:rsidRDefault="0095386A" w:rsidP="001C628E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14:paraId="469997FD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14:paraId="0D6892D7" w14:textId="77777777" w:rsidR="0095386A" w:rsidRPr="007D4DEF" w:rsidRDefault="0095386A" w:rsidP="00731244">
            <w:pPr>
              <w:bidi w:val="0"/>
              <w:jc w:val="right"/>
              <w:rPr>
                <w:rtl/>
                <w:lang w:val="fr-FR"/>
              </w:rPr>
            </w:pPr>
          </w:p>
        </w:tc>
        <w:tc>
          <w:tcPr>
            <w:tcW w:w="509" w:type="pct"/>
            <w:vMerge/>
            <w:shd w:val="clear" w:color="auto" w:fill="D6E3BC" w:themeFill="accent3" w:themeFillTint="66"/>
            <w:vAlign w:val="center"/>
          </w:tcPr>
          <w:p w14:paraId="7FD5F1FB" w14:textId="77777777" w:rsidR="0095386A" w:rsidRPr="007D4DEF" w:rsidRDefault="0095386A" w:rsidP="004B2E95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09" w:type="pct"/>
            <w:vMerge/>
            <w:shd w:val="clear" w:color="auto" w:fill="D6E3BC" w:themeFill="accent3" w:themeFillTint="66"/>
            <w:vAlign w:val="center"/>
          </w:tcPr>
          <w:p w14:paraId="4DB12D02" w14:textId="77777777" w:rsidR="0095386A" w:rsidRPr="007D4DEF" w:rsidRDefault="0095386A" w:rsidP="004B2E95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57" w:type="pct"/>
            <w:shd w:val="clear" w:color="auto" w:fill="auto"/>
          </w:tcPr>
          <w:p w14:paraId="21188543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44BD2585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8662A6">
              <w:rPr>
                <w:lang w:val="en-GB"/>
              </w:rPr>
              <w:t>9h30</w:t>
            </w:r>
          </w:p>
        </w:tc>
      </w:tr>
      <w:tr w:rsidR="0095386A" w:rsidRPr="007D4DEF" w14:paraId="10A148AC" w14:textId="77777777" w:rsidTr="00F30EF6">
        <w:trPr>
          <w:jc w:val="center"/>
        </w:trPr>
        <w:tc>
          <w:tcPr>
            <w:tcW w:w="785" w:type="pct"/>
            <w:vMerge/>
            <w:shd w:val="clear" w:color="auto" w:fill="FABF8F" w:themeFill="accent6" w:themeFillTint="99"/>
          </w:tcPr>
          <w:p w14:paraId="0A7BD0D9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FABF8F" w:themeFill="accent6" w:themeFillTint="99"/>
          </w:tcPr>
          <w:p w14:paraId="4B07BB1F" w14:textId="77777777" w:rsidR="0095386A" w:rsidRPr="007D4DEF" w:rsidRDefault="0095386A" w:rsidP="00FC11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14:paraId="02A26723" w14:textId="77777777" w:rsidR="0095386A" w:rsidRPr="007D4DEF" w:rsidRDefault="0095386A" w:rsidP="00731244">
            <w:pPr>
              <w:bidi w:val="0"/>
              <w:rPr>
                <w:rtl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14:paraId="2B5B5925" w14:textId="77777777" w:rsidR="0095386A" w:rsidRPr="007D4DEF" w:rsidRDefault="0095386A" w:rsidP="00731244">
            <w:pPr>
              <w:bidi w:val="0"/>
              <w:jc w:val="right"/>
              <w:rPr>
                <w:rtl/>
                <w:lang w:val="fr-FR"/>
              </w:rPr>
            </w:pPr>
          </w:p>
        </w:tc>
        <w:tc>
          <w:tcPr>
            <w:tcW w:w="509" w:type="pct"/>
            <w:vMerge/>
            <w:shd w:val="clear" w:color="auto" w:fill="D6E3BC" w:themeFill="accent3" w:themeFillTint="66"/>
            <w:vAlign w:val="center"/>
          </w:tcPr>
          <w:p w14:paraId="6A77B975" w14:textId="77777777" w:rsidR="0095386A" w:rsidRPr="007D4DEF" w:rsidRDefault="0095386A" w:rsidP="004B2E95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09" w:type="pct"/>
            <w:vMerge/>
            <w:shd w:val="clear" w:color="auto" w:fill="D6E3BC" w:themeFill="accent3" w:themeFillTint="66"/>
            <w:vAlign w:val="center"/>
          </w:tcPr>
          <w:p w14:paraId="0E12A642" w14:textId="77777777" w:rsidR="0095386A" w:rsidRPr="007D4DEF" w:rsidRDefault="0095386A" w:rsidP="004B2E95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57" w:type="pct"/>
            <w:shd w:val="clear" w:color="auto" w:fill="auto"/>
          </w:tcPr>
          <w:p w14:paraId="7C80E2E7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778DA935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8662A6">
              <w:rPr>
                <w:lang w:val="en-GB"/>
              </w:rPr>
              <w:t>10h</w:t>
            </w:r>
          </w:p>
        </w:tc>
      </w:tr>
      <w:tr w:rsidR="0095386A" w:rsidRPr="007D4DEF" w14:paraId="1F4F2F8A" w14:textId="77777777" w:rsidTr="00F30EF6">
        <w:trPr>
          <w:jc w:val="center"/>
        </w:trPr>
        <w:tc>
          <w:tcPr>
            <w:tcW w:w="785" w:type="pct"/>
            <w:vMerge/>
            <w:shd w:val="clear" w:color="auto" w:fill="FABF8F" w:themeFill="accent6" w:themeFillTint="99"/>
          </w:tcPr>
          <w:p w14:paraId="166DB00D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FABF8F" w:themeFill="accent6" w:themeFillTint="99"/>
          </w:tcPr>
          <w:p w14:paraId="090793BB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14:paraId="02BB1879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14:paraId="5EA67B86" w14:textId="77777777" w:rsidR="0095386A" w:rsidRPr="007D4DEF" w:rsidRDefault="0095386A" w:rsidP="00731244">
            <w:pPr>
              <w:bidi w:val="0"/>
              <w:jc w:val="right"/>
              <w:rPr>
                <w:rtl/>
                <w:lang w:val="fr-FR"/>
              </w:rPr>
            </w:pPr>
          </w:p>
        </w:tc>
        <w:tc>
          <w:tcPr>
            <w:tcW w:w="509" w:type="pct"/>
            <w:vMerge w:val="restart"/>
            <w:shd w:val="clear" w:color="auto" w:fill="D6E3BC" w:themeFill="accent3" w:themeFillTint="66"/>
          </w:tcPr>
          <w:p w14:paraId="33DDABE9" w14:textId="77777777" w:rsidR="0095386A" w:rsidRPr="002E1C93" w:rsidRDefault="0095386A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>
              <w:rPr>
                <w:sz w:val="20"/>
                <w:szCs w:val="20"/>
                <w:lang w:val="fr-FR" w:bidi="ar-EG"/>
              </w:rPr>
              <w:t>1</w:t>
            </w:r>
          </w:p>
          <w:p w14:paraId="5A18C729" w14:textId="77777777" w:rsidR="0095386A" w:rsidRPr="00E81017" w:rsidRDefault="0095386A" w:rsidP="001C628E">
            <w:pPr>
              <w:bidi w:val="0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 xml:space="preserve">S.BEN ALI </w:t>
            </w:r>
            <w:r w:rsidRPr="00E81017">
              <w:rPr>
                <w:sz w:val="18"/>
                <w:szCs w:val="18"/>
                <w:lang w:val="fr-FR"/>
              </w:rPr>
              <w:t>10h</w:t>
            </w:r>
            <w:r w:rsidRPr="00E81017">
              <w:rPr>
                <w:sz w:val="18"/>
                <w:szCs w:val="18"/>
                <w:lang w:val="fr-FR" w:bidi="ar-EG"/>
              </w:rPr>
              <w:t xml:space="preserve">45/12h15- </w:t>
            </w:r>
            <w:r w:rsidRPr="00E81017">
              <w:rPr>
                <w:sz w:val="18"/>
                <w:szCs w:val="18"/>
                <w:lang w:val="fr-FR"/>
              </w:rPr>
              <w:t>S1</w:t>
            </w:r>
          </w:p>
        </w:tc>
        <w:tc>
          <w:tcPr>
            <w:tcW w:w="509" w:type="pct"/>
            <w:vMerge w:val="restart"/>
            <w:shd w:val="clear" w:color="auto" w:fill="D6E3BC" w:themeFill="accent3" w:themeFillTint="66"/>
          </w:tcPr>
          <w:p w14:paraId="039D4E9C" w14:textId="77777777"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14:paraId="44DD5A90" w14:textId="77777777"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2</w:t>
            </w:r>
          </w:p>
          <w:p w14:paraId="7AE8205F" w14:textId="77777777" w:rsidR="00E17756" w:rsidRPr="003F0652" w:rsidRDefault="00E17756" w:rsidP="00E17756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3F0652">
              <w:rPr>
                <w:sz w:val="18"/>
                <w:szCs w:val="18"/>
                <w:lang w:val="fr-FR"/>
              </w:rPr>
              <w:t>M. GAUDARD</w:t>
            </w:r>
          </w:p>
          <w:p w14:paraId="362EE974" w14:textId="77777777" w:rsidR="0095386A" w:rsidRPr="00E17756" w:rsidRDefault="0095386A" w:rsidP="001C628E">
            <w:pPr>
              <w:bidi w:val="0"/>
            </w:pPr>
            <w:r w:rsidRPr="00E17756">
              <w:rPr>
                <w:sz w:val="18"/>
                <w:szCs w:val="18"/>
              </w:rPr>
              <w:t>10h45</w:t>
            </w:r>
            <w:r>
              <w:rPr>
                <w:sz w:val="18"/>
                <w:szCs w:val="18"/>
                <w:lang w:bidi="ar-EG"/>
              </w:rPr>
              <w:t xml:space="preserve">/12h15- </w:t>
            </w:r>
            <w:r>
              <w:rPr>
                <w:sz w:val="18"/>
                <w:szCs w:val="18"/>
              </w:rPr>
              <w:t>S</w:t>
            </w:r>
            <w:r w:rsidRPr="00E17756">
              <w:rPr>
                <w:sz w:val="20"/>
                <w:szCs w:val="20"/>
              </w:rPr>
              <w:t>.3</w:t>
            </w:r>
          </w:p>
        </w:tc>
        <w:tc>
          <w:tcPr>
            <w:tcW w:w="557" w:type="pct"/>
            <w:shd w:val="clear" w:color="auto" w:fill="auto"/>
          </w:tcPr>
          <w:p w14:paraId="40BED43E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73E124D7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8662A6">
              <w:rPr>
                <w:lang w:val="en-GB"/>
              </w:rPr>
              <w:t>10h30</w:t>
            </w:r>
          </w:p>
        </w:tc>
      </w:tr>
      <w:tr w:rsidR="005B025E" w:rsidRPr="007D4DEF" w14:paraId="52046224" w14:textId="77777777" w:rsidTr="00F30EF6">
        <w:trPr>
          <w:jc w:val="center"/>
        </w:trPr>
        <w:tc>
          <w:tcPr>
            <w:tcW w:w="785" w:type="pct"/>
            <w:vMerge/>
            <w:shd w:val="clear" w:color="auto" w:fill="FABF8F" w:themeFill="accent6" w:themeFillTint="99"/>
          </w:tcPr>
          <w:p w14:paraId="3BDF761C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FABF8F" w:themeFill="accent6" w:themeFillTint="99"/>
          </w:tcPr>
          <w:p w14:paraId="06C2D3C3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14:paraId="7B428D2B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14:paraId="432EA6B4" w14:textId="77777777" w:rsidR="005B025E" w:rsidRPr="007D4DEF" w:rsidRDefault="005B025E" w:rsidP="00731244">
            <w:pPr>
              <w:bidi w:val="0"/>
              <w:jc w:val="right"/>
              <w:rPr>
                <w:rtl/>
                <w:lang w:val="fr-FR"/>
              </w:rPr>
            </w:pPr>
          </w:p>
        </w:tc>
        <w:tc>
          <w:tcPr>
            <w:tcW w:w="509" w:type="pct"/>
            <w:vMerge/>
            <w:shd w:val="clear" w:color="auto" w:fill="D6E3BC" w:themeFill="accent3" w:themeFillTint="66"/>
          </w:tcPr>
          <w:p w14:paraId="6FBE196F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  <w:vMerge/>
            <w:shd w:val="clear" w:color="auto" w:fill="D6E3BC" w:themeFill="accent3" w:themeFillTint="66"/>
          </w:tcPr>
          <w:p w14:paraId="6AE2B38E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  <w:shd w:val="clear" w:color="auto" w:fill="auto"/>
          </w:tcPr>
          <w:p w14:paraId="160F2EB9" w14:textId="77777777" w:rsidR="005B025E" w:rsidRPr="007D4DEF" w:rsidRDefault="005B025E" w:rsidP="00731244">
            <w:pPr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5F80247B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  <w:r w:rsidRPr="008662A6">
              <w:rPr>
                <w:lang w:val="en-GB"/>
              </w:rPr>
              <w:t>11h</w:t>
            </w:r>
          </w:p>
        </w:tc>
      </w:tr>
      <w:tr w:rsidR="005B025E" w:rsidRPr="007D4DEF" w14:paraId="06D5F9C4" w14:textId="77777777" w:rsidTr="00F30EF6">
        <w:trPr>
          <w:jc w:val="center"/>
        </w:trPr>
        <w:tc>
          <w:tcPr>
            <w:tcW w:w="785" w:type="pct"/>
            <w:vMerge/>
            <w:shd w:val="clear" w:color="auto" w:fill="FABF8F" w:themeFill="accent6" w:themeFillTint="99"/>
          </w:tcPr>
          <w:p w14:paraId="0D35E8A8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FABF8F" w:themeFill="accent6" w:themeFillTint="99"/>
          </w:tcPr>
          <w:p w14:paraId="682B25E2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14:paraId="5A59396C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14:paraId="2BFCDAC6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  <w:vMerge/>
            <w:shd w:val="clear" w:color="auto" w:fill="D6E3BC" w:themeFill="accent3" w:themeFillTint="66"/>
          </w:tcPr>
          <w:p w14:paraId="1E619F0B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  <w:vMerge/>
            <w:shd w:val="clear" w:color="auto" w:fill="D6E3BC" w:themeFill="accent3" w:themeFillTint="66"/>
          </w:tcPr>
          <w:p w14:paraId="221F3CEB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  <w:shd w:val="clear" w:color="auto" w:fill="auto"/>
          </w:tcPr>
          <w:p w14:paraId="2370C7A2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38A75789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  <w:r w:rsidRPr="008662A6">
              <w:rPr>
                <w:lang w:val="en-GB"/>
              </w:rPr>
              <w:t>11h30</w:t>
            </w:r>
          </w:p>
        </w:tc>
      </w:tr>
      <w:tr w:rsidR="008662A6" w:rsidRPr="007D4DEF" w14:paraId="6034265D" w14:textId="77777777" w:rsidTr="008662A6">
        <w:trPr>
          <w:jc w:val="center"/>
        </w:trPr>
        <w:tc>
          <w:tcPr>
            <w:tcW w:w="785" w:type="pct"/>
            <w:vMerge/>
            <w:shd w:val="clear" w:color="auto" w:fill="FABF8F" w:themeFill="accent6" w:themeFillTint="99"/>
          </w:tcPr>
          <w:p w14:paraId="59DB8342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FABF8F" w:themeFill="accent6" w:themeFillTint="99"/>
          </w:tcPr>
          <w:p w14:paraId="55475783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14:paraId="2CF522F2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14:paraId="534A5609" w14:textId="77777777" w:rsidR="008662A6" w:rsidRPr="007D4DEF" w:rsidRDefault="008662A6" w:rsidP="0073733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1018" w:type="pct"/>
            <w:gridSpan w:val="2"/>
            <w:shd w:val="clear" w:color="auto" w:fill="auto"/>
          </w:tcPr>
          <w:p w14:paraId="65D372FB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  <w:shd w:val="clear" w:color="auto" w:fill="auto"/>
          </w:tcPr>
          <w:p w14:paraId="7BEEED9B" w14:textId="77777777" w:rsidR="008662A6" w:rsidRPr="007D4DEF" w:rsidRDefault="008662A6" w:rsidP="0073124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181E5F21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8662A6">
              <w:rPr>
                <w:lang w:val="en-GB"/>
              </w:rPr>
              <w:t>12h</w:t>
            </w:r>
          </w:p>
        </w:tc>
      </w:tr>
      <w:tr w:rsidR="009E4DA0" w:rsidRPr="007D4DEF" w14:paraId="5646968E" w14:textId="77777777" w:rsidTr="009E4DA0">
        <w:trPr>
          <w:jc w:val="center"/>
        </w:trPr>
        <w:tc>
          <w:tcPr>
            <w:tcW w:w="785" w:type="pct"/>
          </w:tcPr>
          <w:p w14:paraId="4BB0B286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54BD985E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14:paraId="088B3840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5FF9AA84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  <w:vMerge w:val="restart"/>
            <w:shd w:val="clear" w:color="auto" w:fill="FBD4B4" w:themeFill="accent6" w:themeFillTint="66"/>
          </w:tcPr>
          <w:p w14:paraId="080F7DCC" w14:textId="77777777" w:rsidR="009E4DA0" w:rsidRPr="005A605B" w:rsidRDefault="009E4DA0" w:rsidP="009E4DA0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Proc</w:t>
            </w:r>
            <w:r w:rsidRPr="0079405C">
              <w:rPr>
                <w:lang w:val="en-GB" w:eastAsia="fr-FR"/>
              </w:rPr>
              <w:t>é</w:t>
            </w:r>
            <w:r w:rsidRPr="0079405C">
              <w:rPr>
                <w:lang w:eastAsia="fr-FR"/>
              </w:rPr>
              <w:t>dure</w:t>
            </w:r>
            <w:r>
              <w:rPr>
                <w:lang w:eastAsia="fr-FR"/>
              </w:rPr>
              <w:t xml:space="preserve"> C</w:t>
            </w:r>
            <w:r w:rsidRPr="0079405C">
              <w:rPr>
                <w:lang w:eastAsia="fr-FR"/>
              </w:rPr>
              <w:t>ivile</w:t>
            </w:r>
          </w:p>
          <w:p w14:paraId="5559A78A" w14:textId="77777777" w:rsidR="009E4DA0" w:rsidRPr="00294046" w:rsidRDefault="009E4DA0" w:rsidP="009E4DA0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R. CHAKER</w:t>
            </w:r>
          </w:p>
          <w:p w14:paraId="6B7D4E51" w14:textId="77777777" w:rsidR="009E4DA0" w:rsidRPr="00294046" w:rsidRDefault="009E4DA0" w:rsidP="009E4DA0">
            <w:pPr>
              <w:bidi w:val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</w:t>
            </w:r>
            <w:r w:rsidRPr="0079405C">
              <w:rPr>
                <w:lang w:eastAsia="fr-FR"/>
              </w:rPr>
              <w:t>h</w:t>
            </w:r>
            <w:r>
              <w:rPr>
                <w:lang w:eastAsia="fr-FR"/>
              </w:rPr>
              <w:t>30</w:t>
            </w:r>
            <w:r w:rsidRPr="0079405C">
              <w:rPr>
                <w:lang w:eastAsia="fr-FR"/>
              </w:rPr>
              <w:t>/1</w:t>
            </w:r>
            <w:r>
              <w:rPr>
                <w:lang w:eastAsia="fr-FR"/>
              </w:rPr>
              <w:t>5</w:t>
            </w:r>
            <w:r w:rsidRPr="0079405C">
              <w:rPr>
                <w:lang w:eastAsia="fr-FR"/>
              </w:rPr>
              <w:t>h</w:t>
            </w:r>
            <w:r>
              <w:rPr>
                <w:lang w:eastAsia="fr-FR"/>
              </w:rPr>
              <w:t>30</w:t>
            </w:r>
          </w:p>
          <w:p w14:paraId="41327CED" w14:textId="77777777" w:rsidR="009E4DA0" w:rsidRPr="007D4DEF" w:rsidRDefault="009E4DA0" w:rsidP="009E4DA0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eastAsia="fr-FR"/>
              </w:rPr>
              <w:t>Salle 1</w:t>
            </w:r>
          </w:p>
        </w:tc>
        <w:tc>
          <w:tcPr>
            <w:tcW w:w="557" w:type="pct"/>
            <w:shd w:val="clear" w:color="auto" w:fill="auto"/>
          </w:tcPr>
          <w:p w14:paraId="48EF618B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227DFC59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  <w:r w:rsidRPr="008662A6">
              <w:rPr>
                <w:lang w:val="en-GB"/>
              </w:rPr>
              <w:t>12h30</w:t>
            </w:r>
          </w:p>
        </w:tc>
      </w:tr>
      <w:tr w:rsidR="009E4DA0" w:rsidRPr="007D4DEF" w14:paraId="276C80E6" w14:textId="77777777" w:rsidTr="009E4DA0">
        <w:trPr>
          <w:jc w:val="center"/>
        </w:trPr>
        <w:tc>
          <w:tcPr>
            <w:tcW w:w="785" w:type="pct"/>
          </w:tcPr>
          <w:p w14:paraId="6D0AB693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4F0B224F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14:paraId="793002BE" w14:textId="77777777" w:rsidR="009E4DA0" w:rsidRPr="007D4DEF" w:rsidRDefault="009E4DA0" w:rsidP="002833C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41E62F41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  <w:vMerge/>
            <w:shd w:val="clear" w:color="auto" w:fill="FBD4B4" w:themeFill="accent6" w:themeFillTint="66"/>
          </w:tcPr>
          <w:p w14:paraId="36AFB0BF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  <w:shd w:val="clear" w:color="auto" w:fill="auto"/>
          </w:tcPr>
          <w:p w14:paraId="0D1C6AF4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163FC4C5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  <w:r w:rsidRPr="008662A6">
              <w:rPr>
                <w:lang w:val="en-GB"/>
              </w:rPr>
              <w:t>13h</w:t>
            </w:r>
          </w:p>
        </w:tc>
      </w:tr>
      <w:tr w:rsidR="009E4DA0" w:rsidRPr="007D4DEF" w14:paraId="197FEACF" w14:textId="77777777" w:rsidTr="009E4DA0">
        <w:trPr>
          <w:jc w:val="center"/>
        </w:trPr>
        <w:tc>
          <w:tcPr>
            <w:tcW w:w="785" w:type="pct"/>
            <w:shd w:val="clear" w:color="auto" w:fill="auto"/>
          </w:tcPr>
          <w:p w14:paraId="0899CE66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0F8FE68A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14:paraId="1E8BFA8D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7B17B275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  <w:vMerge/>
            <w:shd w:val="clear" w:color="auto" w:fill="FBD4B4" w:themeFill="accent6" w:themeFillTint="66"/>
          </w:tcPr>
          <w:p w14:paraId="57263E65" w14:textId="77777777" w:rsidR="009E4DA0" w:rsidRPr="002E78DD" w:rsidRDefault="009E4DA0" w:rsidP="00731244">
            <w:pPr>
              <w:bidi w:val="0"/>
              <w:jc w:val="center"/>
            </w:pPr>
          </w:p>
        </w:tc>
        <w:tc>
          <w:tcPr>
            <w:tcW w:w="557" w:type="pct"/>
            <w:shd w:val="clear" w:color="auto" w:fill="auto"/>
          </w:tcPr>
          <w:p w14:paraId="71348753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073864CE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  <w:r w:rsidRPr="008662A6">
              <w:rPr>
                <w:lang w:val="en-GB"/>
              </w:rPr>
              <w:t>13h30</w:t>
            </w:r>
          </w:p>
        </w:tc>
      </w:tr>
      <w:tr w:rsidR="009E4DA0" w:rsidRPr="007D4DEF" w14:paraId="630FF132" w14:textId="77777777" w:rsidTr="009E4DA0">
        <w:trPr>
          <w:jc w:val="center"/>
        </w:trPr>
        <w:tc>
          <w:tcPr>
            <w:tcW w:w="785" w:type="pct"/>
            <w:vMerge w:val="restart"/>
            <w:shd w:val="clear" w:color="auto" w:fill="FABF8F" w:themeFill="accent6" w:themeFillTint="99"/>
          </w:tcPr>
          <w:p w14:paraId="5B5FD4F9" w14:textId="77777777" w:rsidR="009E4DA0" w:rsidRPr="008662A6" w:rsidRDefault="009E4DA0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Droit fiscal</w:t>
            </w:r>
          </w:p>
          <w:p w14:paraId="067A4321" w14:textId="77777777" w:rsidR="009E4DA0" w:rsidRPr="008662A6" w:rsidRDefault="009E4DA0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L. AYRAULT</w:t>
            </w:r>
          </w:p>
          <w:p w14:paraId="1B6E0755" w14:textId="77777777" w:rsidR="009E4DA0" w:rsidRPr="008662A6" w:rsidRDefault="009E4DA0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4</w:t>
            </w:r>
            <w:r w:rsidRPr="008662A6">
              <w:rPr>
                <w:sz w:val="28"/>
                <w:szCs w:val="28"/>
                <w:lang w:val="en-GB"/>
              </w:rPr>
              <w:t>h00-1</w:t>
            </w:r>
            <w:r>
              <w:rPr>
                <w:sz w:val="28"/>
                <w:szCs w:val="28"/>
                <w:lang w:val="en-GB"/>
              </w:rPr>
              <w:t>6</w:t>
            </w:r>
            <w:r w:rsidRPr="008662A6">
              <w:rPr>
                <w:sz w:val="28"/>
                <w:szCs w:val="28"/>
                <w:lang w:val="en-GB"/>
              </w:rPr>
              <w:t>h30</w:t>
            </w:r>
          </w:p>
          <w:p w14:paraId="671C0026" w14:textId="77777777" w:rsidR="009E4DA0" w:rsidRPr="008662A6" w:rsidRDefault="009E4DA0" w:rsidP="001C628E">
            <w:pPr>
              <w:bidi w:val="0"/>
              <w:jc w:val="center"/>
              <w:rPr>
                <w:sz w:val="28"/>
                <w:szCs w:val="28"/>
                <w:rtl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Sal</w:t>
            </w:r>
            <w:r>
              <w:rPr>
                <w:sz w:val="28"/>
                <w:szCs w:val="28"/>
                <w:lang w:val="en-GB"/>
              </w:rPr>
              <w:t>l</w:t>
            </w:r>
            <w:r w:rsidRPr="008662A6">
              <w:rPr>
                <w:sz w:val="28"/>
                <w:szCs w:val="28"/>
                <w:lang w:val="en-GB"/>
              </w:rPr>
              <w:t>e 1</w:t>
            </w:r>
          </w:p>
        </w:tc>
        <w:tc>
          <w:tcPr>
            <w:tcW w:w="724" w:type="pct"/>
            <w:vMerge w:val="restart"/>
            <w:shd w:val="clear" w:color="auto" w:fill="FABF8F" w:themeFill="accent6" w:themeFillTint="99"/>
          </w:tcPr>
          <w:p w14:paraId="383E9B74" w14:textId="77777777" w:rsidR="009E4DA0" w:rsidRPr="008662A6" w:rsidRDefault="009E4DA0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Droit fiscal</w:t>
            </w:r>
          </w:p>
          <w:p w14:paraId="54DE8F53" w14:textId="77777777" w:rsidR="009E4DA0" w:rsidRPr="008662A6" w:rsidRDefault="009E4DA0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L. AYRAULT</w:t>
            </w:r>
          </w:p>
          <w:p w14:paraId="792D495A" w14:textId="77777777" w:rsidR="009E4DA0" w:rsidRPr="008662A6" w:rsidRDefault="009E4DA0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4</w:t>
            </w:r>
            <w:r w:rsidRPr="008662A6">
              <w:rPr>
                <w:sz w:val="28"/>
                <w:szCs w:val="28"/>
                <w:lang w:val="en-GB"/>
              </w:rPr>
              <w:t>h00-1</w:t>
            </w:r>
            <w:r>
              <w:rPr>
                <w:sz w:val="28"/>
                <w:szCs w:val="28"/>
                <w:lang w:val="en-GB"/>
              </w:rPr>
              <w:t>6</w:t>
            </w:r>
            <w:r w:rsidRPr="008662A6">
              <w:rPr>
                <w:sz w:val="28"/>
                <w:szCs w:val="28"/>
                <w:lang w:val="en-GB"/>
              </w:rPr>
              <w:t>h30</w:t>
            </w:r>
          </w:p>
          <w:p w14:paraId="5963F89B" w14:textId="77777777" w:rsidR="009E4DA0" w:rsidRPr="008662A6" w:rsidRDefault="009E4DA0" w:rsidP="001C628E">
            <w:pPr>
              <w:bidi w:val="0"/>
              <w:jc w:val="center"/>
              <w:rPr>
                <w:sz w:val="28"/>
                <w:szCs w:val="28"/>
                <w:rtl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Sa</w:t>
            </w:r>
            <w:r>
              <w:rPr>
                <w:sz w:val="28"/>
                <w:szCs w:val="28"/>
                <w:lang w:val="en-GB"/>
              </w:rPr>
              <w:t>l</w:t>
            </w:r>
            <w:r w:rsidRPr="008662A6">
              <w:rPr>
                <w:sz w:val="28"/>
                <w:szCs w:val="28"/>
                <w:lang w:val="en-GB"/>
              </w:rPr>
              <w:t>le 1</w:t>
            </w:r>
          </w:p>
        </w:tc>
        <w:tc>
          <w:tcPr>
            <w:tcW w:w="764" w:type="pct"/>
            <w:vMerge w:val="restart"/>
            <w:shd w:val="clear" w:color="auto" w:fill="FABF8F" w:themeFill="accent6" w:themeFillTint="99"/>
          </w:tcPr>
          <w:p w14:paraId="6B453656" w14:textId="77777777" w:rsidR="009E4DA0" w:rsidRPr="008662A6" w:rsidRDefault="009E4DA0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Droit fiscal</w:t>
            </w:r>
          </w:p>
          <w:p w14:paraId="59426DE3" w14:textId="77777777" w:rsidR="009E4DA0" w:rsidRPr="008662A6" w:rsidRDefault="009E4DA0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L. AYRAULT</w:t>
            </w:r>
          </w:p>
          <w:p w14:paraId="647E85FD" w14:textId="77777777" w:rsidR="009E4DA0" w:rsidRPr="008662A6" w:rsidRDefault="009E4DA0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4</w:t>
            </w:r>
            <w:r w:rsidRPr="008662A6">
              <w:rPr>
                <w:sz w:val="28"/>
                <w:szCs w:val="28"/>
                <w:lang w:val="en-GB"/>
              </w:rPr>
              <w:t>h00-1</w:t>
            </w:r>
            <w:r>
              <w:rPr>
                <w:sz w:val="28"/>
                <w:szCs w:val="28"/>
                <w:lang w:val="en-GB"/>
              </w:rPr>
              <w:t>6</w:t>
            </w:r>
            <w:r w:rsidRPr="008662A6">
              <w:rPr>
                <w:sz w:val="28"/>
                <w:szCs w:val="28"/>
                <w:lang w:val="en-GB"/>
              </w:rPr>
              <w:t>h30</w:t>
            </w:r>
          </w:p>
          <w:p w14:paraId="64E723A8" w14:textId="77777777" w:rsidR="009E4DA0" w:rsidRPr="008662A6" w:rsidRDefault="009E4DA0" w:rsidP="001C628E">
            <w:pPr>
              <w:bidi w:val="0"/>
              <w:jc w:val="center"/>
              <w:rPr>
                <w:sz w:val="28"/>
                <w:szCs w:val="28"/>
                <w:rtl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Sal</w:t>
            </w:r>
            <w:r>
              <w:rPr>
                <w:sz w:val="28"/>
                <w:szCs w:val="28"/>
                <w:lang w:val="en-GB"/>
              </w:rPr>
              <w:t>l</w:t>
            </w:r>
            <w:r w:rsidRPr="008662A6">
              <w:rPr>
                <w:sz w:val="28"/>
                <w:szCs w:val="28"/>
                <w:lang w:val="en-GB"/>
              </w:rPr>
              <w:t>e 1</w:t>
            </w:r>
          </w:p>
        </w:tc>
        <w:tc>
          <w:tcPr>
            <w:tcW w:w="878" w:type="pct"/>
            <w:vMerge w:val="restart"/>
            <w:shd w:val="clear" w:color="auto" w:fill="FABF8F" w:themeFill="accent6" w:themeFillTint="99"/>
          </w:tcPr>
          <w:p w14:paraId="124FE1B0" w14:textId="77777777" w:rsidR="009E4DA0" w:rsidRPr="008662A6" w:rsidRDefault="009E4DA0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Droit fiscal</w:t>
            </w:r>
          </w:p>
          <w:p w14:paraId="1D91E7DE" w14:textId="77777777" w:rsidR="009E4DA0" w:rsidRPr="008662A6" w:rsidRDefault="009E4DA0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L. AYRAULT</w:t>
            </w:r>
          </w:p>
          <w:p w14:paraId="0178FBB4" w14:textId="77777777" w:rsidR="009E4DA0" w:rsidRPr="008662A6" w:rsidRDefault="009E4DA0" w:rsidP="004E2199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4</w:t>
            </w:r>
            <w:r w:rsidRPr="008662A6">
              <w:rPr>
                <w:sz w:val="28"/>
                <w:szCs w:val="28"/>
                <w:lang w:val="en-GB"/>
              </w:rPr>
              <w:t>h00-1</w:t>
            </w:r>
            <w:r>
              <w:rPr>
                <w:sz w:val="28"/>
                <w:szCs w:val="28"/>
                <w:lang w:val="en-GB"/>
              </w:rPr>
              <w:t>6</w:t>
            </w:r>
            <w:r w:rsidRPr="008662A6">
              <w:rPr>
                <w:sz w:val="28"/>
                <w:szCs w:val="28"/>
                <w:lang w:val="en-GB"/>
              </w:rPr>
              <w:t>h30</w:t>
            </w:r>
          </w:p>
          <w:p w14:paraId="195CE9E1" w14:textId="77777777" w:rsidR="009E4DA0" w:rsidRPr="008662A6" w:rsidRDefault="009E4DA0" w:rsidP="001C628E">
            <w:pPr>
              <w:bidi w:val="0"/>
              <w:jc w:val="center"/>
              <w:rPr>
                <w:sz w:val="28"/>
                <w:szCs w:val="28"/>
                <w:rtl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Sal</w:t>
            </w:r>
            <w:r>
              <w:rPr>
                <w:sz w:val="28"/>
                <w:szCs w:val="28"/>
                <w:lang w:val="en-GB"/>
              </w:rPr>
              <w:t>l</w:t>
            </w:r>
            <w:r w:rsidRPr="008662A6">
              <w:rPr>
                <w:sz w:val="28"/>
                <w:szCs w:val="28"/>
                <w:lang w:val="en-GB"/>
              </w:rPr>
              <w:t>e 1</w:t>
            </w:r>
          </w:p>
        </w:tc>
        <w:tc>
          <w:tcPr>
            <w:tcW w:w="1018" w:type="pct"/>
            <w:gridSpan w:val="2"/>
            <w:vMerge/>
            <w:shd w:val="clear" w:color="auto" w:fill="FBD4B4" w:themeFill="accent6" w:themeFillTint="66"/>
          </w:tcPr>
          <w:p w14:paraId="1C852D24" w14:textId="77777777" w:rsidR="009E4DA0" w:rsidRPr="007D4DEF" w:rsidRDefault="009E4DA0" w:rsidP="000F703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57" w:type="pct"/>
            <w:shd w:val="clear" w:color="auto" w:fill="auto"/>
          </w:tcPr>
          <w:p w14:paraId="3C21793C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6B34C900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  <w:r w:rsidRPr="008662A6">
              <w:rPr>
                <w:lang w:val="en-GB"/>
              </w:rPr>
              <w:t>14h</w:t>
            </w:r>
          </w:p>
        </w:tc>
      </w:tr>
      <w:tr w:rsidR="009E4DA0" w:rsidRPr="007D4DEF" w14:paraId="027EC3ED" w14:textId="77777777" w:rsidTr="009E4DA0">
        <w:trPr>
          <w:jc w:val="center"/>
        </w:trPr>
        <w:tc>
          <w:tcPr>
            <w:tcW w:w="785" w:type="pct"/>
            <w:vMerge/>
            <w:shd w:val="clear" w:color="auto" w:fill="FABF8F" w:themeFill="accent6" w:themeFillTint="99"/>
          </w:tcPr>
          <w:p w14:paraId="75A4F017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FABF8F" w:themeFill="accent6" w:themeFillTint="99"/>
          </w:tcPr>
          <w:p w14:paraId="539B95E5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14:paraId="12D24FA1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14:paraId="29459A5F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  <w:vMerge/>
            <w:shd w:val="clear" w:color="auto" w:fill="FBD4B4" w:themeFill="accent6" w:themeFillTint="66"/>
          </w:tcPr>
          <w:p w14:paraId="6E4001E8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  <w:shd w:val="clear" w:color="auto" w:fill="auto"/>
          </w:tcPr>
          <w:p w14:paraId="2896017E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1DC3FAF1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30</w:t>
            </w:r>
          </w:p>
        </w:tc>
      </w:tr>
      <w:tr w:rsidR="009E4DA0" w:rsidRPr="007D4DEF" w14:paraId="799C8159" w14:textId="77777777" w:rsidTr="009E4DA0">
        <w:trPr>
          <w:jc w:val="center"/>
        </w:trPr>
        <w:tc>
          <w:tcPr>
            <w:tcW w:w="785" w:type="pct"/>
            <w:vMerge/>
            <w:shd w:val="clear" w:color="auto" w:fill="FABF8F" w:themeFill="accent6" w:themeFillTint="99"/>
          </w:tcPr>
          <w:p w14:paraId="542EFC71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FABF8F" w:themeFill="accent6" w:themeFillTint="99"/>
          </w:tcPr>
          <w:p w14:paraId="29974E60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14:paraId="2CA682C1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14:paraId="0AF303B4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  <w:vMerge/>
            <w:shd w:val="clear" w:color="auto" w:fill="FBD4B4" w:themeFill="accent6" w:themeFillTint="66"/>
          </w:tcPr>
          <w:p w14:paraId="27E1BED9" w14:textId="77777777" w:rsidR="009E4DA0" w:rsidRPr="00600ED7" w:rsidRDefault="009E4DA0" w:rsidP="00731244">
            <w:pPr>
              <w:bidi w:val="0"/>
              <w:jc w:val="center"/>
            </w:pPr>
          </w:p>
        </w:tc>
        <w:tc>
          <w:tcPr>
            <w:tcW w:w="557" w:type="pct"/>
            <w:shd w:val="clear" w:color="auto" w:fill="auto"/>
          </w:tcPr>
          <w:p w14:paraId="1A6355FD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6FE68580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</w:t>
            </w:r>
          </w:p>
        </w:tc>
      </w:tr>
      <w:tr w:rsidR="008662A6" w:rsidRPr="007D4DEF" w14:paraId="04EB2143" w14:textId="77777777" w:rsidTr="008662A6">
        <w:trPr>
          <w:jc w:val="center"/>
        </w:trPr>
        <w:tc>
          <w:tcPr>
            <w:tcW w:w="785" w:type="pct"/>
            <w:vMerge/>
            <w:shd w:val="clear" w:color="auto" w:fill="FABF8F" w:themeFill="accent6" w:themeFillTint="99"/>
          </w:tcPr>
          <w:p w14:paraId="041B2B4C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FABF8F" w:themeFill="accent6" w:themeFillTint="99"/>
          </w:tcPr>
          <w:p w14:paraId="2158AEBF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14:paraId="62348856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14:paraId="145F38DE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  <w:shd w:val="clear" w:color="auto" w:fill="auto"/>
          </w:tcPr>
          <w:p w14:paraId="24154629" w14:textId="77777777" w:rsidR="008662A6" w:rsidRPr="007D4DEF" w:rsidRDefault="008662A6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57" w:type="pct"/>
            <w:shd w:val="clear" w:color="auto" w:fill="auto"/>
          </w:tcPr>
          <w:p w14:paraId="5F315E7F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0403128B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30</w:t>
            </w:r>
          </w:p>
        </w:tc>
      </w:tr>
      <w:tr w:rsidR="008662A6" w:rsidRPr="007D4DEF" w14:paraId="2DA348C8" w14:textId="77777777" w:rsidTr="008662A6">
        <w:trPr>
          <w:jc w:val="center"/>
        </w:trPr>
        <w:tc>
          <w:tcPr>
            <w:tcW w:w="785" w:type="pct"/>
            <w:vMerge/>
            <w:shd w:val="clear" w:color="auto" w:fill="FABF8F" w:themeFill="accent6" w:themeFillTint="99"/>
          </w:tcPr>
          <w:p w14:paraId="4B67B4BF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FABF8F" w:themeFill="accent6" w:themeFillTint="99"/>
          </w:tcPr>
          <w:p w14:paraId="648DE012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14:paraId="31DA06D4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14:paraId="1444C943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  <w:shd w:val="clear" w:color="auto" w:fill="auto"/>
          </w:tcPr>
          <w:p w14:paraId="2DE9C571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  <w:shd w:val="clear" w:color="auto" w:fill="auto"/>
          </w:tcPr>
          <w:p w14:paraId="7C483911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79C24A24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</w:t>
            </w:r>
          </w:p>
        </w:tc>
      </w:tr>
      <w:tr w:rsidR="008662A6" w:rsidRPr="007D4DEF" w14:paraId="2FA656C5" w14:textId="77777777" w:rsidTr="008662A6">
        <w:trPr>
          <w:jc w:val="center"/>
        </w:trPr>
        <w:tc>
          <w:tcPr>
            <w:tcW w:w="785" w:type="pct"/>
          </w:tcPr>
          <w:p w14:paraId="6C2BE450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6AE2D216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14:paraId="1AA28E1B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69325BE0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  <w:shd w:val="clear" w:color="auto" w:fill="auto"/>
          </w:tcPr>
          <w:p w14:paraId="4BFB97CF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  <w:shd w:val="clear" w:color="auto" w:fill="auto"/>
          </w:tcPr>
          <w:p w14:paraId="0DFBCE92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10307FDF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30</w:t>
            </w:r>
          </w:p>
        </w:tc>
      </w:tr>
      <w:tr w:rsidR="008662A6" w:rsidRPr="007D4DEF" w14:paraId="77EC2E66" w14:textId="77777777" w:rsidTr="008662A6">
        <w:trPr>
          <w:jc w:val="center"/>
        </w:trPr>
        <w:tc>
          <w:tcPr>
            <w:tcW w:w="785" w:type="pct"/>
          </w:tcPr>
          <w:p w14:paraId="1B5B855B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2117B9F8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264624A1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6BF7FD8A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  <w:shd w:val="clear" w:color="auto" w:fill="auto"/>
          </w:tcPr>
          <w:p w14:paraId="23C69B29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153B2979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19B2B591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</w:t>
            </w:r>
          </w:p>
        </w:tc>
      </w:tr>
      <w:tr w:rsidR="008662A6" w:rsidRPr="007D4DEF" w14:paraId="351CBC5D" w14:textId="77777777" w:rsidTr="008662A6">
        <w:trPr>
          <w:jc w:val="center"/>
        </w:trPr>
        <w:tc>
          <w:tcPr>
            <w:tcW w:w="785" w:type="pct"/>
          </w:tcPr>
          <w:p w14:paraId="3ABCFE22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7F6E3A96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42CA7D56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6D3714FF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</w:tcPr>
          <w:p w14:paraId="752D62C9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6933A570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7D5EB398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30</w:t>
            </w:r>
          </w:p>
        </w:tc>
      </w:tr>
      <w:tr w:rsidR="008662A6" w:rsidRPr="007D4DEF" w14:paraId="23428722" w14:textId="77777777" w:rsidTr="008662A6">
        <w:trPr>
          <w:jc w:val="center"/>
        </w:trPr>
        <w:tc>
          <w:tcPr>
            <w:tcW w:w="785" w:type="pct"/>
          </w:tcPr>
          <w:p w14:paraId="2A73163A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1C286BC4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55BAF6A0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0094295A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</w:tcPr>
          <w:p w14:paraId="4F031146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43BA9162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67683191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</w:t>
            </w:r>
          </w:p>
        </w:tc>
      </w:tr>
      <w:tr w:rsidR="008662A6" w:rsidRPr="007D4DEF" w14:paraId="462016F3" w14:textId="77777777" w:rsidTr="008662A6">
        <w:trPr>
          <w:jc w:val="center"/>
        </w:trPr>
        <w:tc>
          <w:tcPr>
            <w:tcW w:w="785" w:type="pct"/>
          </w:tcPr>
          <w:p w14:paraId="4A46D5B4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1A8136A1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6A1988F7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70A85AB2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</w:tcPr>
          <w:p w14:paraId="05AC5F3F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40CE9BAD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513700A2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8662A6" w:rsidRPr="007D4DEF" w14:paraId="7AFF7C8A" w14:textId="77777777" w:rsidTr="008662A6">
        <w:trPr>
          <w:jc w:val="center"/>
        </w:trPr>
        <w:tc>
          <w:tcPr>
            <w:tcW w:w="785" w:type="pct"/>
          </w:tcPr>
          <w:p w14:paraId="581D48C9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767E1F0F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5F7A6CB2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76A8D861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</w:tcPr>
          <w:p w14:paraId="4681FAC6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037E4963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1ED20B12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8662A6" w:rsidRPr="007D4DEF" w14:paraId="423A8875" w14:textId="77777777" w:rsidTr="008662A6">
        <w:trPr>
          <w:jc w:val="center"/>
        </w:trPr>
        <w:tc>
          <w:tcPr>
            <w:tcW w:w="785" w:type="pct"/>
          </w:tcPr>
          <w:p w14:paraId="3659B384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2A48B2AF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41FBB459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70428CD3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</w:tcPr>
          <w:p w14:paraId="44217A55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535ED623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7849CC96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8662A6" w:rsidRPr="007D4DEF" w14:paraId="32A17A1D" w14:textId="77777777" w:rsidTr="008662A6">
        <w:trPr>
          <w:jc w:val="center"/>
        </w:trPr>
        <w:tc>
          <w:tcPr>
            <w:tcW w:w="785" w:type="pct"/>
          </w:tcPr>
          <w:p w14:paraId="5A91D4FB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27A49147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6F662070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3BF76C1D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</w:tcPr>
          <w:p w14:paraId="1DFB5F17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4F7BC4EE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5A3EB48D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8662A6" w:rsidRPr="007D4DEF" w14:paraId="5CBA77AF" w14:textId="77777777" w:rsidTr="008662A6">
        <w:trPr>
          <w:jc w:val="center"/>
        </w:trPr>
        <w:tc>
          <w:tcPr>
            <w:tcW w:w="785" w:type="pct"/>
          </w:tcPr>
          <w:p w14:paraId="77D66BCB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77F252F6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2665B043" w14:textId="77777777" w:rsidR="008662A6" w:rsidRPr="007D4DEF" w:rsidRDefault="008662A6" w:rsidP="00731244">
            <w:pPr>
              <w:bidi w:val="0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2627CEC9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</w:tcPr>
          <w:p w14:paraId="6034C3B1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634452DD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14:paraId="4F2BC1E6" w14:textId="77777777"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</w:tbl>
    <w:p w14:paraId="788E5A53" w14:textId="77777777" w:rsidR="00F74870" w:rsidRDefault="00F74870" w:rsidP="00872833">
      <w:pPr>
        <w:bidi w:val="0"/>
        <w:jc w:val="center"/>
        <w:rPr>
          <w:b/>
          <w:bCs/>
          <w:u w:val="single"/>
          <w:lang w:val="fr-FR"/>
        </w:rPr>
      </w:pPr>
    </w:p>
    <w:p w14:paraId="082C159F" w14:textId="77777777" w:rsidR="00AB7709" w:rsidRPr="007D4DEF" w:rsidRDefault="008F42A2" w:rsidP="00AB7709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IDAI / ANNEE UNIVERSITAIRE 2021/2022/ EMPLOI DU TEMPS</w:t>
      </w:r>
    </w:p>
    <w:p w14:paraId="1E4624CB" w14:textId="77777777" w:rsidR="00B17630" w:rsidRDefault="00B17630" w:rsidP="00091520">
      <w:pPr>
        <w:bidi w:val="0"/>
        <w:jc w:val="center"/>
        <w:rPr>
          <w:lang w:val="fr-FR"/>
        </w:rPr>
      </w:pPr>
      <w:r w:rsidRPr="007D4DEF">
        <w:rPr>
          <w:lang w:val="fr-FR"/>
        </w:rPr>
        <w:t xml:space="preserve">ANNEE : LICENCE  2 / SEMAINE : DU </w:t>
      </w:r>
      <w:r w:rsidR="00743DFB">
        <w:rPr>
          <w:lang w:val="fr-FR" w:bidi="ar-EG"/>
        </w:rPr>
        <w:t>1</w:t>
      </w:r>
      <w:r w:rsidR="00091520">
        <w:rPr>
          <w:lang w:val="fr-FR" w:bidi="ar-EG"/>
        </w:rPr>
        <w:t>6</w:t>
      </w:r>
      <w:r w:rsidRPr="007D4DEF">
        <w:rPr>
          <w:lang w:val="fr-FR"/>
        </w:rPr>
        <w:t>/</w:t>
      </w:r>
      <w:r w:rsidRPr="007D4DEF">
        <w:rPr>
          <w:lang w:val="fr-FR" w:bidi="ar-EG"/>
        </w:rPr>
        <w:t>4</w:t>
      </w:r>
      <w:r w:rsidRPr="007D4DEF">
        <w:rPr>
          <w:lang w:val="fr-FR"/>
        </w:rPr>
        <w:t xml:space="preserve"> AU </w:t>
      </w:r>
      <w:r w:rsidR="00091520">
        <w:rPr>
          <w:lang w:val="fr-FR" w:bidi="ar-EG"/>
        </w:rPr>
        <w:t>21</w:t>
      </w:r>
      <w:r w:rsidRPr="007D4DEF">
        <w:rPr>
          <w:lang w:val="fr-FR"/>
        </w:rPr>
        <w:t>/4</w:t>
      </w:r>
    </w:p>
    <w:p w14:paraId="03FE43C9" w14:textId="77777777" w:rsidR="00B17630" w:rsidRPr="007D4DEF" w:rsidRDefault="00B17630" w:rsidP="00B17630">
      <w:pPr>
        <w:bidi w:val="0"/>
        <w:jc w:val="center"/>
        <w:rPr>
          <w:lang w:val="fr-FR"/>
        </w:rPr>
      </w:pPr>
    </w:p>
    <w:tbl>
      <w:tblPr>
        <w:bidiVisual/>
        <w:tblW w:w="47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933"/>
        <w:gridCol w:w="1933"/>
        <w:gridCol w:w="2043"/>
        <w:gridCol w:w="1342"/>
        <w:gridCol w:w="1618"/>
        <w:gridCol w:w="1658"/>
        <w:gridCol w:w="923"/>
      </w:tblGrid>
      <w:tr w:rsidR="00091520" w:rsidRPr="007D4DEF" w14:paraId="2A247498" w14:textId="77777777" w:rsidTr="001B43CB">
        <w:trPr>
          <w:jc w:val="center"/>
        </w:trPr>
        <w:tc>
          <w:tcPr>
            <w:tcW w:w="718" w:type="pct"/>
            <w:shd w:val="clear" w:color="auto" w:fill="auto"/>
          </w:tcPr>
          <w:p w14:paraId="4C7B26CC" w14:textId="77777777" w:rsidR="00091520" w:rsidRPr="00502A19" w:rsidRDefault="00091520" w:rsidP="0073733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bidi="ar-EG"/>
              </w:rPr>
              <w:t>21/4</w:t>
            </w:r>
          </w:p>
        </w:tc>
        <w:tc>
          <w:tcPr>
            <w:tcW w:w="723" w:type="pct"/>
            <w:shd w:val="clear" w:color="auto" w:fill="auto"/>
          </w:tcPr>
          <w:p w14:paraId="2B8C4377" w14:textId="77777777" w:rsidR="00091520" w:rsidRPr="00502A19" w:rsidRDefault="00091520" w:rsidP="0073733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0/</w:t>
            </w:r>
            <w:r>
              <w:rPr>
                <w:lang w:bidi="ar-EG"/>
              </w:rPr>
              <w:t>4</w:t>
            </w:r>
          </w:p>
        </w:tc>
        <w:tc>
          <w:tcPr>
            <w:tcW w:w="723" w:type="pct"/>
            <w:shd w:val="clear" w:color="auto" w:fill="auto"/>
          </w:tcPr>
          <w:p w14:paraId="3F050086" w14:textId="77777777" w:rsidR="00091520" w:rsidRPr="00502A19" w:rsidRDefault="00091520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9/4</w:t>
            </w:r>
          </w:p>
        </w:tc>
        <w:tc>
          <w:tcPr>
            <w:tcW w:w="764" w:type="pct"/>
            <w:shd w:val="clear" w:color="auto" w:fill="auto"/>
          </w:tcPr>
          <w:p w14:paraId="3DF1FBC8" w14:textId="77777777" w:rsidR="00091520" w:rsidRPr="000F3BAD" w:rsidRDefault="00091520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8/4</w:t>
            </w:r>
          </w:p>
        </w:tc>
        <w:tc>
          <w:tcPr>
            <w:tcW w:w="1107" w:type="pct"/>
            <w:gridSpan w:val="2"/>
            <w:shd w:val="clear" w:color="auto" w:fill="auto"/>
          </w:tcPr>
          <w:p w14:paraId="0754FF1A" w14:textId="77777777" w:rsidR="00091520" w:rsidRPr="000C0B49" w:rsidRDefault="00091520" w:rsidP="00737338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7/4</w:t>
            </w:r>
          </w:p>
        </w:tc>
        <w:tc>
          <w:tcPr>
            <w:tcW w:w="620" w:type="pct"/>
            <w:shd w:val="clear" w:color="auto" w:fill="auto"/>
          </w:tcPr>
          <w:p w14:paraId="62CB3AF2" w14:textId="77777777" w:rsidR="00091520" w:rsidRPr="000F3BAD" w:rsidRDefault="00091520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16/4</w:t>
            </w:r>
          </w:p>
        </w:tc>
        <w:tc>
          <w:tcPr>
            <w:tcW w:w="345" w:type="pct"/>
          </w:tcPr>
          <w:p w14:paraId="29A14017" w14:textId="77777777" w:rsidR="00091520" w:rsidRPr="007D4DEF" w:rsidRDefault="0009152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B17630" w:rsidRPr="007D4DEF" w14:paraId="16645D8E" w14:textId="77777777" w:rsidTr="001B43CB">
        <w:trPr>
          <w:jc w:val="center"/>
        </w:trPr>
        <w:tc>
          <w:tcPr>
            <w:tcW w:w="718" w:type="pct"/>
            <w:shd w:val="clear" w:color="auto" w:fill="auto"/>
          </w:tcPr>
          <w:p w14:paraId="5399B493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14:paraId="4AB13E93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14:paraId="0CBA58B5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63E9E048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07" w:type="pct"/>
            <w:gridSpan w:val="2"/>
            <w:shd w:val="clear" w:color="auto" w:fill="auto"/>
          </w:tcPr>
          <w:p w14:paraId="1E4E23C4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14:paraId="36BEE87A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5" w:type="pct"/>
          </w:tcPr>
          <w:p w14:paraId="54E954BB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B17630" w:rsidRPr="007D4DEF" w14:paraId="7B19D277" w14:textId="77777777" w:rsidTr="001B43CB">
        <w:trPr>
          <w:jc w:val="center"/>
        </w:trPr>
        <w:tc>
          <w:tcPr>
            <w:tcW w:w="718" w:type="pct"/>
            <w:shd w:val="clear" w:color="auto" w:fill="FFFFFF"/>
          </w:tcPr>
          <w:p w14:paraId="2365DF56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14:paraId="1635BC6A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14:paraId="2689DDA4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14:paraId="120899B9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07" w:type="pct"/>
            <w:gridSpan w:val="2"/>
          </w:tcPr>
          <w:p w14:paraId="6EFE0A12" w14:textId="77777777" w:rsidR="00B17630" w:rsidRPr="007D4DEF" w:rsidRDefault="00B17630" w:rsidP="00731244">
            <w:pPr>
              <w:bidi w:val="0"/>
              <w:jc w:val="right"/>
              <w:rPr>
                <w:lang w:val="fr-FR"/>
              </w:rPr>
            </w:pPr>
          </w:p>
        </w:tc>
        <w:tc>
          <w:tcPr>
            <w:tcW w:w="620" w:type="pct"/>
          </w:tcPr>
          <w:p w14:paraId="22D559C4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5" w:type="pct"/>
          </w:tcPr>
          <w:p w14:paraId="6DE1662E" w14:textId="77777777"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A62618" w:rsidRPr="007D4DEF" w14:paraId="7C32D39D" w14:textId="77777777" w:rsidTr="001B43CB">
        <w:trPr>
          <w:jc w:val="center"/>
        </w:trPr>
        <w:tc>
          <w:tcPr>
            <w:tcW w:w="718" w:type="pct"/>
            <w:vMerge w:val="restart"/>
            <w:shd w:val="clear" w:color="auto" w:fill="FABF8F" w:themeFill="accent6" w:themeFillTint="99"/>
          </w:tcPr>
          <w:p w14:paraId="28AC24D4" w14:textId="77777777" w:rsidR="0095386A" w:rsidRDefault="0095386A" w:rsidP="00737338">
            <w:pPr>
              <w:bidi w:val="0"/>
              <w:jc w:val="center"/>
              <w:rPr>
                <w:lang w:bidi="ar-EG"/>
              </w:rPr>
            </w:pPr>
          </w:p>
          <w:p w14:paraId="6F0DADC2" w14:textId="77777777" w:rsidR="0095386A" w:rsidRDefault="0095386A" w:rsidP="004721D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DROIT PENAL </w:t>
            </w:r>
          </w:p>
          <w:p w14:paraId="7ACFD605" w14:textId="77777777" w:rsidR="0095386A" w:rsidRDefault="0095386A" w:rsidP="00737338">
            <w:pPr>
              <w:bidi w:val="0"/>
              <w:jc w:val="center"/>
              <w:rPr>
                <w:lang w:bidi="ar-EG"/>
              </w:rPr>
            </w:pPr>
            <w:proofErr w:type="gramStart"/>
            <w:r>
              <w:rPr>
                <w:lang w:bidi="ar-EG"/>
              </w:rPr>
              <w:t>F.DEBOVE</w:t>
            </w:r>
            <w:proofErr w:type="gramEnd"/>
          </w:p>
          <w:p w14:paraId="12528969" w14:textId="77777777" w:rsidR="0095386A" w:rsidRDefault="0095386A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9h/12h30</w:t>
            </w:r>
          </w:p>
          <w:p w14:paraId="036E43E9" w14:textId="77777777" w:rsidR="0095386A" w:rsidRPr="007D4DEF" w:rsidRDefault="0095386A" w:rsidP="0073733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1</w:t>
            </w:r>
          </w:p>
        </w:tc>
        <w:tc>
          <w:tcPr>
            <w:tcW w:w="723" w:type="pct"/>
            <w:vMerge w:val="restart"/>
            <w:shd w:val="clear" w:color="auto" w:fill="FABF8F" w:themeFill="accent6" w:themeFillTint="99"/>
          </w:tcPr>
          <w:p w14:paraId="382FEF0D" w14:textId="77777777" w:rsidR="0095386A" w:rsidRDefault="0095386A" w:rsidP="00737338">
            <w:pPr>
              <w:bidi w:val="0"/>
              <w:jc w:val="center"/>
              <w:rPr>
                <w:lang w:bidi="ar-EG"/>
              </w:rPr>
            </w:pPr>
          </w:p>
          <w:p w14:paraId="21F2A269" w14:textId="77777777" w:rsidR="0095386A" w:rsidRDefault="0095386A" w:rsidP="004721D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DROIT PENAL </w:t>
            </w:r>
          </w:p>
          <w:p w14:paraId="744D6411" w14:textId="77777777" w:rsidR="0095386A" w:rsidRDefault="0095386A" w:rsidP="00737338">
            <w:pPr>
              <w:bidi w:val="0"/>
              <w:jc w:val="center"/>
              <w:rPr>
                <w:lang w:bidi="ar-EG"/>
              </w:rPr>
            </w:pPr>
            <w:proofErr w:type="gramStart"/>
            <w:r>
              <w:rPr>
                <w:lang w:bidi="ar-EG"/>
              </w:rPr>
              <w:t>F.DEBOVE</w:t>
            </w:r>
            <w:proofErr w:type="gramEnd"/>
          </w:p>
          <w:p w14:paraId="5804DCC8" w14:textId="77777777" w:rsidR="0095386A" w:rsidRDefault="0095386A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9h/12h30</w:t>
            </w:r>
          </w:p>
          <w:p w14:paraId="4D96C131" w14:textId="77777777" w:rsidR="0095386A" w:rsidRPr="007D4DEF" w:rsidRDefault="0095386A" w:rsidP="0073733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1</w:t>
            </w:r>
          </w:p>
        </w:tc>
        <w:tc>
          <w:tcPr>
            <w:tcW w:w="723" w:type="pct"/>
            <w:vMerge w:val="restart"/>
            <w:shd w:val="clear" w:color="auto" w:fill="FABF8F" w:themeFill="accent6" w:themeFillTint="99"/>
          </w:tcPr>
          <w:p w14:paraId="2B7E5B28" w14:textId="77777777" w:rsidR="0095386A" w:rsidRDefault="0095386A" w:rsidP="00737338">
            <w:pPr>
              <w:bidi w:val="0"/>
              <w:jc w:val="center"/>
              <w:rPr>
                <w:lang w:bidi="ar-EG"/>
              </w:rPr>
            </w:pPr>
          </w:p>
          <w:p w14:paraId="297BC5A7" w14:textId="77777777" w:rsidR="0095386A" w:rsidRDefault="0095386A" w:rsidP="004721D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DROIT PENAL </w:t>
            </w:r>
          </w:p>
          <w:p w14:paraId="0C5A7362" w14:textId="77777777" w:rsidR="0095386A" w:rsidRDefault="0095386A" w:rsidP="00737338">
            <w:pPr>
              <w:bidi w:val="0"/>
              <w:jc w:val="center"/>
              <w:rPr>
                <w:lang w:bidi="ar-EG"/>
              </w:rPr>
            </w:pPr>
            <w:proofErr w:type="gramStart"/>
            <w:r>
              <w:rPr>
                <w:lang w:bidi="ar-EG"/>
              </w:rPr>
              <w:t>F.DEBOVE</w:t>
            </w:r>
            <w:proofErr w:type="gramEnd"/>
          </w:p>
          <w:p w14:paraId="050936AB" w14:textId="77777777" w:rsidR="0095386A" w:rsidRDefault="0095386A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9h/12h30</w:t>
            </w:r>
          </w:p>
          <w:p w14:paraId="4D82FD36" w14:textId="77777777" w:rsidR="0095386A" w:rsidRPr="007D4DEF" w:rsidRDefault="0095386A" w:rsidP="0073733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1</w:t>
            </w:r>
          </w:p>
        </w:tc>
        <w:tc>
          <w:tcPr>
            <w:tcW w:w="764" w:type="pct"/>
            <w:vMerge w:val="restart"/>
            <w:shd w:val="clear" w:color="auto" w:fill="FABF8F" w:themeFill="accent6" w:themeFillTint="99"/>
          </w:tcPr>
          <w:p w14:paraId="3538D836" w14:textId="77777777" w:rsidR="0095386A" w:rsidRDefault="0095386A" w:rsidP="00737338">
            <w:pPr>
              <w:bidi w:val="0"/>
              <w:jc w:val="center"/>
              <w:rPr>
                <w:lang w:bidi="ar-EG"/>
              </w:rPr>
            </w:pPr>
          </w:p>
          <w:p w14:paraId="60CB500E" w14:textId="77777777" w:rsidR="0095386A" w:rsidRDefault="0095386A" w:rsidP="004721D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DROIT PENAL </w:t>
            </w:r>
          </w:p>
          <w:p w14:paraId="72CB0B04" w14:textId="77777777" w:rsidR="0095386A" w:rsidRDefault="0095386A" w:rsidP="00737338">
            <w:pPr>
              <w:bidi w:val="0"/>
              <w:jc w:val="center"/>
              <w:rPr>
                <w:lang w:bidi="ar-EG"/>
              </w:rPr>
            </w:pPr>
            <w:proofErr w:type="gramStart"/>
            <w:r>
              <w:rPr>
                <w:lang w:bidi="ar-EG"/>
              </w:rPr>
              <w:t>F.DEBOVE</w:t>
            </w:r>
            <w:proofErr w:type="gramEnd"/>
          </w:p>
          <w:p w14:paraId="727281CD" w14:textId="77777777" w:rsidR="0095386A" w:rsidRDefault="0095386A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9h/12h30</w:t>
            </w:r>
          </w:p>
          <w:p w14:paraId="2DEA7E4C" w14:textId="77777777" w:rsidR="0095386A" w:rsidRPr="007F6411" w:rsidRDefault="0095386A" w:rsidP="00737338">
            <w:pPr>
              <w:bidi w:val="0"/>
              <w:jc w:val="center"/>
            </w:pPr>
            <w:r>
              <w:rPr>
                <w:lang w:bidi="ar-EG"/>
              </w:rPr>
              <w:t>Salle 1</w:t>
            </w:r>
          </w:p>
        </w:tc>
        <w:tc>
          <w:tcPr>
            <w:tcW w:w="502" w:type="pct"/>
            <w:vMerge w:val="restart"/>
            <w:shd w:val="clear" w:color="auto" w:fill="D6E3BC" w:themeFill="accent3" w:themeFillTint="66"/>
          </w:tcPr>
          <w:p w14:paraId="17FC07F2" w14:textId="77777777" w:rsidR="0095386A" w:rsidRPr="002E1C93" w:rsidRDefault="0095386A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2</w:t>
            </w:r>
          </w:p>
          <w:p w14:paraId="3AC99CB1" w14:textId="77777777" w:rsidR="0095386A" w:rsidRPr="00E81017" w:rsidRDefault="0095386A" w:rsidP="001C628E">
            <w:pPr>
              <w:bidi w:val="0"/>
              <w:jc w:val="center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>S.BEN ALI 9h/10h30 S1</w:t>
            </w:r>
          </w:p>
        </w:tc>
        <w:tc>
          <w:tcPr>
            <w:tcW w:w="605" w:type="pct"/>
            <w:vMerge w:val="restart"/>
            <w:shd w:val="clear" w:color="auto" w:fill="D6E3BC" w:themeFill="accent3" w:themeFillTint="66"/>
          </w:tcPr>
          <w:p w14:paraId="638CFA9B" w14:textId="77777777"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14:paraId="3276F103" w14:textId="77777777"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1</w:t>
            </w:r>
          </w:p>
          <w:p w14:paraId="1808DEBA" w14:textId="77777777" w:rsidR="00E17756" w:rsidRPr="00E81017" w:rsidRDefault="00E17756" w:rsidP="00E17756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. GAUDARD</w:t>
            </w:r>
          </w:p>
          <w:p w14:paraId="275548DC" w14:textId="48A48472" w:rsidR="0095386A" w:rsidRPr="008741B8" w:rsidRDefault="0095386A" w:rsidP="001C628E">
            <w:pPr>
              <w:bidi w:val="0"/>
              <w:jc w:val="center"/>
              <w:rPr>
                <w:lang w:val="en-GB"/>
              </w:rPr>
            </w:pPr>
            <w:r w:rsidRPr="008741B8">
              <w:rPr>
                <w:sz w:val="18"/>
                <w:szCs w:val="18"/>
                <w:lang w:val="en-GB"/>
              </w:rPr>
              <w:t>9h</w:t>
            </w:r>
            <w:r w:rsidRPr="008741B8">
              <w:rPr>
                <w:sz w:val="18"/>
                <w:szCs w:val="18"/>
                <w:lang w:val="en-GB" w:bidi="ar-EG"/>
              </w:rPr>
              <w:t xml:space="preserve">/10h30- </w:t>
            </w:r>
            <w:r w:rsidRPr="008741B8">
              <w:rPr>
                <w:sz w:val="18"/>
                <w:szCs w:val="18"/>
                <w:lang w:val="en-GB"/>
              </w:rPr>
              <w:t xml:space="preserve">Salle </w:t>
            </w:r>
            <w:r w:rsidR="00C73D03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620" w:type="pct"/>
            <w:shd w:val="clear" w:color="auto" w:fill="auto"/>
          </w:tcPr>
          <w:p w14:paraId="0DD8D7BF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5" w:type="pct"/>
          </w:tcPr>
          <w:p w14:paraId="52D97A3A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</w:t>
            </w:r>
          </w:p>
        </w:tc>
      </w:tr>
      <w:tr w:rsidR="00A62618" w:rsidRPr="007D4DEF" w14:paraId="39D04EB2" w14:textId="77777777" w:rsidTr="001B43CB">
        <w:trPr>
          <w:jc w:val="center"/>
        </w:trPr>
        <w:tc>
          <w:tcPr>
            <w:tcW w:w="718" w:type="pct"/>
            <w:vMerge/>
            <w:shd w:val="clear" w:color="auto" w:fill="FABF8F" w:themeFill="accent6" w:themeFillTint="99"/>
          </w:tcPr>
          <w:p w14:paraId="44ED385A" w14:textId="77777777" w:rsidR="0095386A" w:rsidRPr="007D4DEF" w:rsidRDefault="0095386A" w:rsidP="00B443E5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ABF8F" w:themeFill="accent6" w:themeFillTint="99"/>
          </w:tcPr>
          <w:p w14:paraId="5B97BA86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ABF8F" w:themeFill="accent6" w:themeFillTint="99"/>
          </w:tcPr>
          <w:p w14:paraId="66DB7ABF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14:paraId="0D00E9F3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2" w:type="pct"/>
            <w:vMerge/>
            <w:shd w:val="clear" w:color="auto" w:fill="D6E3BC" w:themeFill="accent3" w:themeFillTint="66"/>
            <w:vAlign w:val="center"/>
          </w:tcPr>
          <w:p w14:paraId="771BCCB7" w14:textId="77777777" w:rsidR="0095386A" w:rsidRPr="007D4DEF" w:rsidRDefault="0095386A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05" w:type="pct"/>
            <w:vMerge/>
            <w:shd w:val="clear" w:color="auto" w:fill="D6E3BC" w:themeFill="accent3" w:themeFillTint="66"/>
            <w:vAlign w:val="center"/>
          </w:tcPr>
          <w:p w14:paraId="00898697" w14:textId="77777777" w:rsidR="0095386A" w:rsidRPr="007D4DEF" w:rsidRDefault="0095386A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14:paraId="36FCF6F1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5" w:type="pct"/>
          </w:tcPr>
          <w:p w14:paraId="219A5C36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30</w:t>
            </w:r>
          </w:p>
        </w:tc>
      </w:tr>
      <w:tr w:rsidR="00A62618" w:rsidRPr="007D4DEF" w14:paraId="228ECF3F" w14:textId="77777777" w:rsidTr="001B43CB">
        <w:trPr>
          <w:jc w:val="center"/>
        </w:trPr>
        <w:tc>
          <w:tcPr>
            <w:tcW w:w="718" w:type="pct"/>
            <w:vMerge/>
            <w:shd w:val="clear" w:color="auto" w:fill="FABF8F" w:themeFill="accent6" w:themeFillTint="99"/>
          </w:tcPr>
          <w:p w14:paraId="0767DCA8" w14:textId="77777777" w:rsidR="0095386A" w:rsidRPr="007D4DEF" w:rsidRDefault="0095386A" w:rsidP="00B443E5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ABF8F" w:themeFill="accent6" w:themeFillTint="99"/>
          </w:tcPr>
          <w:p w14:paraId="3688D247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ABF8F" w:themeFill="accent6" w:themeFillTint="99"/>
          </w:tcPr>
          <w:p w14:paraId="39F7BEF1" w14:textId="77777777" w:rsidR="0095386A" w:rsidRPr="007D4DEF" w:rsidRDefault="0095386A" w:rsidP="00731244">
            <w:pPr>
              <w:bidi w:val="0"/>
              <w:rPr>
                <w:rtl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14:paraId="7064F286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2" w:type="pct"/>
            <w:vMerge/>
            <w:shd w:val="clear" w:color="auto" w:fill="D6E3BC" w:themeFill="accent3" w:themeFillTint="66"/>
            <w:vAlign w:val="center"/>
          </w:tcPr>
          <w:p w14:paraId="6BB8E9C0" w14:textId="77777777" w:rsidR="0095386A" w:rsidRPr="007D4DEF" w:rsidRDefault="0095386A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05" w:type="pct"/>
            <w:vMerge/>
            <w:shd w:val="clear" w:color="auto" w:fill="D6E3BC" w:themeFill="accent3" w:themeFillTint="66"/>
            <w:vAlign w:val="center"/>
          </w:tcPr>
          <w:p w14:paraId="2FEC5A52" w14:textId="77777777" w:rsidR="0095386A" w:rsidRPr="007D4DEF" w:rsidRDefault="0095386A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14:paraId="1951C11A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5" w:type="pct"/>
          </w:tcPr>
          <w:p w14:paraId="7069B698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</w:t>
            </w:r>
          </w:p>
        </w:tc>
      </w:tr>
      <w:tr w:rsidR="00A62618" w:rsidRPr="007D4DEF" w14:paraId="66219885" w14:textId="77777777" w:rsidTr="001B43CB">
        <w:trPr>
          <w:jc w:val="center"/>
        </w:trPr>
        <w:tc>
          <w:tcPr>
            <w:tcW w:w="718" w:type="pct"/>
            <w:vMerge/>
            <w:shd w:val="clear" w:color="auto" w:fill="FABF8F" w:themeFill="accent6" w:themeFillTint="99"/>
          </w:tcPr>
          <w:p w14:paraId="5BB15843" w14:textId="77777777" w:rsidR="0095386A" w:rsidRPr="007D4DEF" w:rsidRDefault="0095386A" w:rsidP="00B443E5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ABF8F" w:themeFill="accent6" w:themeFillTint="99"/>
          </w:tcPr>
          <w:p w14:paraId="3D93DAE8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ABF8F" w:themeFill="accent6" w:themeFillTint="99"/>
          </w:tcPr>
          <w:p w14:paraId="6C41C494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14:paraId="321F5ADA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2" w:type="pct"/>
            <w:vMerge w:val="restart"/>
            <w:shd w:val="clear" w:color="auto" w:fill="D6E3BC" w:themeFill="accent3" w:themeFillTint="66"/>
          </w:tcPr>
          <w:p w14:paraId="77ED250C" w14:textId="77777777" w:rsidR="0095386A" w:rsidRPr="002E1C93" w:rsidRDefault="0095386A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>
              <w:rPr>
                <w:sz w:val="20"/>
                <w:szCs w:val="20"/>
                <w:lang w:val="fr-FR" w:bidi="ar-EG"/>
              </w:rPr>
              <w:t>1</w:t>
            </w:r>
          </w:p>
          <w:p w14:paraId="5FB344FA" w14:textId="77777777" w:rsidR="0095386A" w:rsidRPr="00E81017" w:rsidRDefault="0095386A" w:rsidP="001C628E">
            <w:pPr>
              <w:bidi w:val="0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 xml:space="preserve">S.BEN ALI </w:t>
            </w:r>
            <w:r w:rsidRPr="00E81017">
              <w:rPr>
                <w:sz w:val="18"/>
                <w:szCs w:val="18"/>
                <w:lang w:val="fr-FR"/>
              </w:rPr>
              <w:t>10h</w:t>
            </w:r>
            <w:r w:rsidRPr="00E81017">
              <w:rPr>
                <w:sz w:val="18"/>
                <w:szCs w:val="18"/>
                <w:lang w:val="fr-FR" w:bidi="ar-EG"/>
              </w:rPr>
              <w:t xml:space="preserve">45/12h15- </w:t>
            </w:r>
            <w:r w:rsidRPr="00E81017">
              <w:rPr>
                <w:sz w:val="18"/>
                <w:szCs w:val="18"/>
                <w:lang w:val="fr-FR"/>
              </w:rPr>
              <w:t>S1</w:t>
            </w:r>
          </w:p>
        </w:tc>
        <w:tc>
          <w:tcPr>
            <w:tcW w:w="605" w:type="pct"/>
            <w:vMerge w:val="restart"/>
            <w:shd w:val="clear" w:color="auto" w:fill="D6E3BC" w:themeFill="accent3" w:themeFillTint="66"/>
          </w:tcPr>
          <w:p w14:paraId="7B6A2254" w14:textId="77777777"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14:paraId="31B3E5DB" w14:textId="77777777"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2</w:t>
            </w:r>
          </w:p>
          <w:p w14:paraId="5D85C76B" w14:textId="77777777" w:rsidR="00E17756" w:rsidRPr="003F0652" w:rsidRDefault="00E17756" w:rsidP="00E17756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3F0652">
              <w:rPr>
                <w:sz w:val="18"/>
                <w:szCs w:val="18"/>
                <w:lang w:val="fr-FR"/>
              </w:rPr>
              <w:t>M. GAUDARD</w:t>
            </w:r>
          </w:p>
          <w:p w14:paraId="70402AEF" w14:textId="62ED30D1" w:rsidR="0095386A" w:rsidRPr="007C1062" w:rsidRDefault="0095386A" w:rsidP="001C628E">
            <w:pPr>
              <w:bidi w:val="0"/>
            </w:pPr>
            <w:r w:rsidRPr="007C1062">
              <w:rPr>
                <w:sz w:val="18"/>
                <w:szCs w:val="18"/>
              </w:rPr>
              <w:t>10h45</w:t>
            </w:r>
            <w:r>
              <w:rPr>
                <w:sz w:val="18"/>
                <w:szCs w:val="18"/>
                <w:lang w:bidi="ar-EG"/>
              </w:rPr>
              <w:t xml:space="preserve">/12h15- </w:t>
            </w:r>
            <w:r>
              <w:rPr>
                <w:sz w:val="18"/>
                <w:szCs w:val="18"/>
              </w:rPr>
              <w:t>S</w:t>
            </w:r>
            <w:r w:rsidRPr="007C1062">
              <w:rPr>
                <w:sz w:val="20"/>
                <w:szCs w:val="20"/>
              </w:rPr>
              <w:t>.</w:t>
            </w:r>
            <w:r w:rsidR="00C73D03">
              <w:rPr>
                <w:sz w:val="20"/>
                <w:szCs w:val="20"/>
              </w:rPr>
              <w:t>4</w:t>
            </w:r>
          </w:p>
        </w:tc>
        <w:tc>
          <w:tcPr>
            <w:tcW w:w="620" w:type="pct"/>
            <w:shd w:val="clear" w:color="auto" w:fill="auto"/>
          </w:tcPr>
          <w:p w14:paraId="68BC1592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5" w:type="pct"/>
          </w:tcPr>
          <w:p w14:paraId="129480E5" w14:textId="77777777"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30</w:t>
            </w:r>
          </w:p>
        </w:tc>
      </w:tr>
      <w:tr w:rsidR="00A62618" w:rsidRPr="007D4DEF" w14:paraId="58642E1A" w14:textId="77777777" w:rsidTr="001B43CB">
        <w:trPr>
          <w:jc w:val="center"/>
        </w:trPr>
        <w:tc>
          <w:tcPr>
            <w:tcW w:w="718" w:type="pct"/>
            <w:vMerge/>
            <w:shd w:val="clear" w:color="auto" w:fill="FABF8F" w:themeFill="accent6" w:themeFillTint="99"/>
          </w:tcPr>
          <w:p w14:paraId="31E52386" w14:textId="77777777" w:rsidR="005B025E" w:rsidRPr="007D4DEF" w:rsidRDefault="005B025E" w:rsidP="00B443E5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ABF8F" w:themeFill="accent6" w:themeFillTint="99"/>
          </w:tcPr>
          <w:p w14:paraId="3E909329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ABF8F" w:themeFill="accent6" w:themeFillTint="99"/>
          </w:tcPr>
          <w:p w14:paraId="4B6A70AC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14:paraId="4D715C16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2" w:type="pct"/>
            <w:vMerge/>
            <w:shd w:val="clear" w:color="auto" w:fill="D6E3BC" w:themeFill="accent3" w:themeFillTint="66"/>
          </w:tcPr>
          <w:p w14:paraId="10E69D86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5" w:type="pct"/>
            <w:vMerge/>
            <w:shd w:val="clear" w:color="auto" w:fill="D6E3BC" w:themeFill="accent3" w:themeFillTint="66"/>
          </w:tcPr>
          <w:p w14:paraId="7A35D5DF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14:paraId="7E5AD50D" w14:textId="77777777" w:rsidR="005B025E" w:rsidRPr="007D4DEF" w:rsidRDefault="005B025E" w:rsidP="00731244">
            <w:pPr>
              <w:rPr>
                <w:rtl/>
                <w:lang w:val="fr-FR"/>
              </w:rPr>
            </w:pPr>
          </w:p>
        </w:tc>
        <w:tc>
          <w:tcPr>
            <w:tcW w:w="345" w:type="pct"/>
          </w:tcPr>
          <w:p w14:paraId="7DAC5C77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</w:t>
            </w:r>
          </w:p>
        </w:tc>
      </w:tr>
      <w:tr w:rsidR="00A62618" w:rsidRPr="007D4DEF" w14:paraId="6CCCE2E3" w14:textId="77777777" w:rsidTr="001B43CB">
        <w:trPr>
          <w:jc w:val="center"/>
        </w:trPr>
        <w:tc>
          <w:tcPr>
            <w:tcW w:w="718" w:type="pct"/>
            <w:vMerge/>
            <w:shd w:val="clear" w:color="auto" w:fill="FABF8F" w:themeFill="accent6" w:themeFillTint="99"/>
          </w:tcPr>
          <w:p w14:paraId="16497271" w14:textId="77777777" w:rsidR="005B025E" w:rsidRPr="007D4DEF" w:rsidRDefault="005B025E" w:rsidP="00B443E5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ABF8F" w:themeFill="accent6" w:themeFillTint="99"/>
          </w:tcPr>
          <w:p w14:paraId="1AB8081C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ABF8F" w:themeFill="accent6" w:themeFillTint="99"/>
          </w:tcPr>
          <w:p w14:paraId="211BD059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14:paraId="4314A652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2" w:type="pct"/>
            <w:vMerge/>
            <w:shd w:val="clear" w:color="auto" w:fill="D6E3BC" w:themeFill="accent3" w:themeFillTint="66"/>
          </w:tcPr>
          <w:p w14:paraId="0A3D7647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5" w:type="pct"/>
            <w:vMerge/>
            <w:shd w:val="clear" w:color="auto" w:fill="D6E3BC" w:themeFill="accent3" w:themeFillTint="66"/>
          </w:tcPr>
          <w:p w14:paraId="72EF3724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14:paraId="5E234681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5" w:type="pct"/>
          </w:tcPr>
          <w:p w14:paraId="0A54A865" w14:textId="77777777"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30</w:t>
            </w:r>
          </w:p>
        </w:tc>
      </w:tr>
      <w:tr w:rsidR="00B64C4F" w:rsidRPr="007D4DEF" w14:paraId="25876317" w14:textId="77777777" w:rsidTr="001B43CB">
        <w:trPr>
          <w:jc w:val="center"/>
        </w:trPr>
        <w:tc>
          <w:tcPr>
            <w:tcW w:w="718" w:type="pct"/>
            <w:vMerge/>
            <w:shd w:val="clear" w:color="auto" w:fill="FFFFFF"/>
          </w:tcPr>
          <w:p w14:paraId="0B290126" w14:textId="77777777" w:rsidR="00B64C4F" w:rsidRPr="00C81360" w:rsidRDefault="00B64C4F" w:rsidP="00B443E5">
            <w:pPr>
              <w:jc w:val="center"/>
              <w:rPr>
                <w:lang w:bidi="ar-EG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3F1DCAD3" w14:textId="77777777" w:rsidR="00B64C4F" w:rsidRPr="007D4DEF" w:rsidRDefault="00B64C4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74FAC715" w14:textId="77777777" w:rsidR="00B64C4F" w:rsidRPr="007D4DEF" w:rsidRDefault="00B64C4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3B466F1" w14:textId="77777777" w:rsidR="00B64C4F" w:rsidRPr="007D4DEF" w:rsidRDefault="00B64C4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7" w:type="pct"/>
            <w:gridSpan w:val="2"/>
            <w:shd w:val="clear" w:color="auto" w:fill="auto"/>
          </w:tcPr>
          <w:p w14:paraId="4ADDFE32" w14:textId="77777777" w:rsidR="00B64C4F" w:rsidRPr="000403DB" w:rsidRDefault="00B64C4F" w:rsidP="00731244">
            <w:pPr>
              <w:bidi w:val="0"/>
              <w:jc w:val="center"/>
              <w:rPr>
                <w:rtl/>
              </w:rPr>
            </w:pPr>
          </w:p>
        </w:tc>
        <w:tc>
          <w:tcPr>
            <w:tcW w:w="620" w:type="pct"/>
            <w:shd w:val="clear" w:color="auto" w:fill="auto"/>
          </w:tcPr>
          <w:p w14:paraId="416DAB6A" w14:textId="77777777" w:rsidR="00B64C4F" w:rsidRPr="007D4DEF" w:rsidRDefault="00B64C4F" w:rsidP="0073124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45" w:type="pct"/>
          </w:tcPr>
          <w:p w14:paraId="2755E6E3" w14:textId="77777777" w:rsidR="00B64C4F" w:rsidRPr="007D4DEF" w:rsidRDefault="00B64C4F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</w:t>
            </w:r>
          </w:p>
        </w:tc>
      </w:tr>
      <w:tr w:rsidR="009E4DA0" w:rsidRPr="007D4DEF" w14:paraId="461992C0" w14:textId="77777777" w:rsidTr="009E4DA0">
        <w:trPr>
          <w:jc w:val="center"/>
        </w:trPr>
        <w:tc>
          <w:tcPr>
            <w:tcW w:w="718" w:type="pct"/>
            <w:shd w:val="clear" w:color="auto" w:fill="FFFFFF"/>
          </w:tcPr>
          <w:p w14:paraId="55F12DEA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14:paraId="207B4B91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14:paraId="350EC02F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14:paraId="11EFA1FF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7" w:type="pct"/>
            <w:gridSpan w:val="2"/>
            <w:vMerge w:val="restart"/>
            <w:shd w:val="clear" w:color="auto" w:fill="FBD4B4" w:themeFill="accent6" w:themeFillTint="66"/>
          </w:tcPr>
          <w:p w14:paraId="31265BB9" w14:textId="77777777" w:rsidR="009E4DA0" w:rsidRPr="005A605B" w:rsidRDefault="009E4DA0" w:rsidP="009E4DA0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Proc</w:t>
            </w:r>
            <w:r w:rsidRPr="0079405C">
              <w:rPr>
                <w:lang w:val="en-GB" w:eastAsia="fr-FR"/>
              </w:rPr>
              <w:t>é</w:t>
            </w:r>
            <w:r w:rsidRPr="0079405C">
              <w:rPr>
                <w:lang w:eastAsia="fr-FR"/>
              </w:rPr>
              <w:t>dure</w:t>
            </w:r>
            <w:r>
              <w:rPr>
                <w:lang w:eastAsia="fr-FR"/>
              </w:rPr>
              <w:t xml:space="preserve"> C</w:t>
            </w:r>
            <w:r w:rsidRPr="0079405C">
              <w:rPr>
                <w:lang w:eastAsia="fr-FR"/>
              </w:rPr>
              <w:t>ivile</w:t>
            </w:r>
          </w:p>
          <w:p w14:paraId="2799A8DE" w14:textId="77777777" w:rsidR="009E4DA0" w:rsidRPr="00294046" w:rsidRDefault="009E4DA0" w:rsidP="009E4DA0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R. CHAKER</w:t>
            </w:r>
          </w:p>
          <w:p w14:paraId="4CF00C43" w14:textId="77777777" w:rsidR="009E4DA0" w:rsidRPr="00294046" w:rsidRDefault="009E4DA0" w:rsidP="009E4DA0">
            <w:pPr>
              <w:bidi w:val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</w:t>
            </w:r>
            <w:r w:rsidRPr="0079405C">
              <w:rPr>
                <w:lang w:eastAsia="fr-FR"/>
              </w:rPr>
              <w:t>h</w:t>
            </w:r>
            <w:r>
              <w:rPr>
                <w:lang w:eastAsia="fr-FR"/>
              </w:rPr>
              <w:t>30</w:t>
            </w:r>
            <w:r w:rsidRPr="0079405C">
              <w:rPr>
                <w:lang w:eastAsia="fr-FR"/>
              </w:rPr>
              <w:t>/1</w:t>
            </w:r>
            <w:r>
              <w:rPr>
                <w:lang w:eastAsia="fr-FR"/>
              </w:rPr>
              <w:t>5</w:t>
            </w:r>
            <w:r w:rsidRPr="0079405C">
              <w:rPr>
                <w:lang w:eastAsia="fr-FR"/>
              </w:rPr>
              <w:t>h</w:t>
            </w:r>
            <w:r>
              <w:rPr>
                <w:lang w:eastAsia="fr-FR"/>
              </w:rPr>
              <w:t>30</w:t>
            </w:r>
          </w:p>
          <w:p w14:paraId="30134859" w14:textId="77777777" w:rsidR="009E4DA0" w:rsidRPr="007D4DEF" w:rsidRDefault="009E4DA0" w:rsidP="009E4DA0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eastAsia="fr-FR"/>
              </w:rPr>
              <w:t>Salle 1</w:t>
            </w:r>
          </w:p>
        </w:tc>
        <w:tc>
          <w:tcPr>
            <w:tcW w:w="620" w:type="pct"/>
            <w:shd w:val="clear" w:color="auto" w:fill="auto"/>
          </w:tcPr>
          <w:p w14:paraId="6ECB4849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5" w:type="pct"/>
          </w:tcPr>
          <w:p w14:paraId="07A0FD14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30</w:t>
            </w:r>
          </w:p>
        </w:tc>
      </w:tr>
      <w:tr w:rsidR="009E4DA0" w:rsidRPr="007D4DEF" w14:paraId="5E5C9F74" w14:textId="77777777" w:rsidTr="009E4DA0">
        <w:trPr>
          <w:jc w:val="center"/>
        </w:trPr>
        <w:tc>
          <w:tcPr>
            <w:tcW w:w="718" w:type="pct"/>
            <w:shd w:val="clear" w:color="auto" w:fill="auto"/>
          </w:tcPr>
          <w:p w14:paraId="5E1FA936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14:paraId="7FAB782C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14:paraId="702E1DFA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14:paraId="3440F289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7" w:type="pct"/>
            <w:gridSpan w:val="2"/>
            <w:vMerge/>
            <w:shd w:val="clear" w:color="auto" w:fill="FBD4B4" w:themeFill="accent6" w:themeFillTint="66"/>
          </w:tcPr>
          <w:p w14:paraId="3AA54F35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14:paraId="72DC6B22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5" w:type="pct"/>
          </w:tcPr>
          <w:p w14:paraId="0D06F11D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</w:t>
            </w:r>
          </w:p>
        </w:tc>
      </w:tr>
      <w:tr w:rsidR="009E4DA0" w:rsidRPr="007D4DEF" w14:paraId="25A1B9ED" w14:textId="77777777" w:rsidTr="009E4DA0">
        <w:trPr>
          <w:jc w:val="center"/>
        </w:trPr>
        <w:tc>
          <w:tcPr>
            <w:tcW w:w="718" w:type="pct"/>
            <w:shd w:val="clear" w:color="auto" w:fill="auto"/>
          </w:tcPr>
          <w:p w14:paraId="225E0EA4" w14:textId="77777777" w:rsidR="009E4DA0" w:rsidRPr="00B13CE5" w:rsidRDefault="009E4DA0" w:rsidP="00731244">
            <w:pPr>
              <w:bidi w:val="0"/>
              <w:jc w:val="center"/>
            </w:pPr>
          </w:p>
        </w:tc>
        <w:tc>
          <w:tcPr>
            <w:tcW w:w="723" w:type="pct"/>
            <w:shd w:val="clear" w:color="auto" w:fill="auto"/>
          </w:tcPr>
          <w:p w14:paraId="0D6479D4" w14:textId="77777777" w:rsidR="009E4DA0" w:rsidRPr="00FE50DB" w:rsidRDefault="009E4DA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14:paraId="62A28218" w14:textId="77777777" w:rsidR="009E4DA0" w:rsidRPr="00FE50DB" w:rsidRDefault="009E4DA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14:paraId="0F65C8E2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7" w:type="pct"/>
            <w:gridSpan w:val="2"/>
            <w:vMerge/>
            <w:shd w:val="clear" w:color="auto" w:fill="FBD4B4" w:themeFill="accent6" w:themeFillTint="66"/>
          </w:tcPr>
          <w:p w14:paraId="4ED84ABC" w14:textId="77777777" w:rsidR="009E4DA0" w:rsidRPr="007D4DEF" w:rsidRDefault="009E4DA0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14:paraId="5AB7F6D2" w14:textId="77777777" w:rsidR="009E4DA0" w:rsidRPr="00FE50DB" w:rsidRDefault="009E4DA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5" w:type="pct"/>
          </w:tcPr>
          <w:p w14:paraId="5E84BF0A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30</w:t>
            </w:r>
          </w:p>
        </w:tc>
      </w:tr>
      <w:tr w:rsidR="009E4DA0" w:rsidRPr="007D4DEF" w14:paraId="66A182D1" w14:textId="77777777" w:rsidTr="009E4DA0">
        <w:trPr>
          <w:jc w:val="center"/>
        </w:trPr>
        <w:tc>
          <w:tcPr>
            <w:tcW w:w="718" w:type="pct"/>
            <w:vMerge w:val="restart"/>
            <w:shd w:val="clear" w:color="auto" w:fill="FABF8F" w:themeFill="accent6" w:themeFillTint="99"/>
          </w:tcPr>
          <w:p w14:paraId="48668407" w14:textId="77777777" w:rsidR="009E4DA0" w:rsidRDefault="009E4DA0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DROIT PENAL </w:t>
            </w:r>
          </w:p>
          <w:p w14:paraId="1FE3CC99" w14:textId="77777777" w:rsidR="009E4DA0" w:rsidRDefault="009E4DA0" w:rsidP="00737338">
            <w:pPr>
              <w:bidi w:val="0"/>
              <w:jc w:val="center"/>
              <w:rPr>
                <w:lang w:bidi="ar-EG"/>
              </w:rPr>
            </w:pPr>
            <w:proofErr w:type="gramStart"/>
            <w:r>
              <w:rPr>
                <w:lang w:bidi="ar-EG"/>
              </w:rPr>
              <w:t>F.DEBOVE</w:t>
            </w:r>
            <w:proofErr w:type="gramEnd"/>
          </w:p>
          <w:p w14:paraId="012CCB13" w14:textId="77777777" w:rsidR="009E4DA0" w:rsidRDefault="009E4DA0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4h/16h30</w:t>
            </w:r>
          </w:p>
          <w:p w14:paraId="2E7741F0" w14:textId="77777777" w:rsidR="009E4DA0" w:rsidRPr="007D4DEF" w:rsidRDefault="009E4DA0" w:rsidP="00737338">
            <w:pPr>
              <w:bidi w:val="0"/>
              <w:jc w:val="center"/>
              <w:rPr>
                <w:i/>
                <w:iCs/>
                <w:rtl/>
                <w:lang w:val="fr-FR"/>
              </w:rPr>
            </w:pPr>
            <w:r>
              <w:rPr>
                <w:lang w:bidi="ar-EG"/>
              </w:rPr>
              <w:t>Salle 1</w:t>
            </w:r>
          </w:p>
        </w:tc>
        <w:tc>
          <w:tcPr>
            <w:tcW w:w="723" w:type="pct"/>
            <w:vMerge w:val="restart"/>
            <w:shd w:val="clear" w:color="auto" w:fill="FABF8F" w:themeFill="accent6" w:themeFillTint="99"/>
          </w:tcPr>
          <w:p w14:paraId="30296A35" w14:textId="77777777" w:rsidR="009E4DA0" w:rsidRDefault="009E4DA0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DROIT PENAL </w:t>
            </w:r>
          </w:p>
          <w:p w14:paraId="3FDC4650" w14:textId="77777777" w:rsidR="009E4DA0" w:rsidRDefault="009E4DA0" w:rsidP="00737338">
            <w:pPr>
              <w:bidi w:val="0"/>
              <w:jc w:val="center"/>
              <w:rPr>
                <w:lang w:bidi="ar-EG"/>
              </w:rPr>
            </w:pPr>
            <w:proofErr w:type="gramStart"/>
            <w:r>
              <w:rPr>
                <w:lang w:bidi="ar-EG"/>
              </w:rPr>
              <w:t>F.DEBOVE</w:t>
            </w:r>
            <w:proofErr w:type="gramEnd"/>
          </w:p>
          <w:p w14:paraId="00823F19" w14:textId="77777777" w:rsidR="009E4DA0" w:rsidRDefault="009E4DA0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4h/16h30</w:t>
            </w:r>
          </w:p>
          <w:p w14:paraId="1FBB5D94" w14:textId="77777777" w:rsidR="009E4DA0" w:rsidRPr="007D4DEF" w:rsidRDefault="009E4DA0" w:rsidP="0073733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1</w:t>
            </w:r>
          </w:p>
        </w:tc>
        <w:tc>
          <w:tcPr>
            <w:tcW w:w="723" w:type="pct"/>
            <w:vMerge w:val="restart"/>
            <w:shd w:val="clear" w:color="auto" w:fill="FABF8F" w:themeFill="accent6" w:themeFillTint="99"/>
          </w:tcPr>
          <w:p w14:paraId="7201B2C8" w14:textId="77777777" w:rsidR="009E4DA0" w:rsidRDefault="009E4DA0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DROIT PENAL </w:t>
            </w:r>
          </w:p>
          <w:p w14:paraId="46349AF4" w14:textId="77777777" w:rsidR="009E4DA0" w:rsidRDefault="009E4DA0" w:rsidP="00737338">
            <w:pPr>
              <w:bidi w:val="0"/>
              <w:jc w:val="center"/>
              <w:rPr>
                <w:lang w:bidi="ar-EG"/>
              </w:rPr>
            </w:pPr>
            <w:proofErr w:type="gramStart"/>
            <w:r>
              <w:rPr>
                <w:lang w:bidi="ar-EG"/>
              </w:rPr>
              <w:t>F.DEBOVE</w:t>
            </w:r>
            <w:proofErr w:type="gramEnd"/>
          </w:p>
          <w:p w14:paraId="6B296146" w14:textId="77777777" w:rsidR="009E4DA0" w:rsidRDefault="009E4DA0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4h/16h30</w:t>
            </w:r>
          </w:p>
          <w:p w14:paraId="2D85A414" w14:textId="77777777" w:rsidR="009E4DA0" w:rsidRPr="007D4DEF" w:rsidRDefault="009E4DA0" w:rsidP="00737338">
            <w:pPr>
              <w:bidi w:val="0"/>
              <w:jc w:val="center"/>
              <w:rPr>
                <w:i/>
                <w:iCs/>
                <w:rtl/>
                <w:lang w:val="fr-FR"/>
              </w:rPr>
            </w:pPr>
            <w:r>
              <w:rPr>
                <w:lang w:bidi="ar-EG"/>
              </w:rPr>
              <w:t>Salle 1</w:t>
            </w:r>
          </w:p>
        </w:tc>
        <w:tc>
          <w:tcPr>
            <w:tcW w:w="764" w:type="pct"/>
            <w:vMerge w:val="restart"/>
            <w:shd w:val="clear" w:color="auto" w:fill="FABF8F" w:themeFill="accent6" w:themeFillTint="99"/>
          </w:tcPr>
          <w:p w14:paraId="7AF47199" w14:textId="77777777" w:rsidR="009E4DA0" w:rsidRDefault="009E4DA0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DROIT PENAL </w:t>
            </w:r>
          </w:p>
          <w:p w14:paraId="0EB6EEB9" w14:textId="77777777" w:rsidR="009E4DA0" w:rsidRDefault="009E4DA0" w:rsidP="00737338">
            <w:pPr>
              <w:bidi w:val="0"/>
              <w:jc w:val="center"/>
              <w:rPr>
                <w:lang w:bidi="ar-EG"/>
              </w:rPr>
            </w:pPr>
            <w:proofErr w:type="gramStart"/>
            <w:r>
              <w:rPr>
                <w:lang w:bidi="ar-EG"/>
              </w:rPr>
              <w:t>F.DEBOVE</w:t>
            </w:r>
            <w:proofErr w:type="gramEnd"/>
          </w:p>
          <w:p w14:paraId="1AF0F7AA" w14:textId="77777777" w:rsidR="009E4DA0" w:rsidRDefault="009E4DA0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4h/16h30</w:t>
            </w:r>
          </w:p>
          <w:p w14:paraId="295A0109" w14:textId="77777777" w:rsidR="009E4DA0" w:rsidRPr="007D4DEF" w:rsidRDefault="009E4DA0" w:rsidP="0073733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1</w:t>
            </w:r>
          </w:p>
        </w:tc>
        <w:tc>
          <w:tcPr>
            <w:tcW w:w="1107" w:type="pct"/>
            <w:gridSpan w:val="2"/>
            <w:vMerge/>
            <w:shd w:val="clear" w:color="auto" w:fill="FBD4B4" w:themeFill="accent6" w:themeFillTint="66"/>
          </w:tcPr>
          <w:p w14:paraId="7CE68CA9" w14:textId="77777777" w:rsidR="009E4DA0" w:rsidRPr="007D4DEF" w:rsidRDefault="009E4DA0" w:rsidP="008F42A2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14:paraId="33AF19CB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5" w:type="pct"/>
          </w:tcPr>
          <w:p w14:paraId="5F7D57E3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</w:t>
            </w:r>
          </w:p>
        </w:tc>
      </w:tr>
      <w:tr w:rsidR="009E4DA0" w:rsidRPr="007D4DEF" w14:paraId="6C25DECD" w14:textId="77777777" w:rsidTr="009E4DA0">
        <w:trPr>
          <w:jc w:val="center"/>
        </w:trPr>
        <w:tc>
          <w:tcPr>
            <w:tcW w:w="718" w:type="pct"/>
            <w:vMerge/>
            <w:shd w:val="clear" w:color="auto" w:fill="FABF8F" w:themeFill="accent6" w:themeFillTint="99"/>
          </w:tcPr>
          <w:p w14:paraId="5D248695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ABF8F" w:themeFill="accent6" w:themeFillTint="99"/>
          </w:tcPr>
          <w:p w14:paraId="5D4BE93B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ABF8F" w:themeFill="accent6" w:themeFillTint="99"/>
          </w:tcPr>
          <w:p w14:paraId="443F53E0" w14:textId="77777777" w:rsidR="009E4DA0" w:rsidRPr="00255F2F" w:rsidRDefault="009E4DA0" w:rsidP="00B443E5">
            <w:pPr>
              <w:jc w:val="center"/>
              <w:rPr>
                <w:lang w:bidi="ar-EG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14:paraId="4C81913D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7" w:type="pct"/>
            <w:gridSpan w:val="2"/>
            <w:vMerge/>
            <w:shd w:val="clear" w:color="auto" w:fill="FBD4B4" w:themeFill="accent6" w:themeFillTint="66"/>
          </w:tcPr>
          <w:p w14:paraId="21ADBB56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14:paraId="20F8947B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5" w:type="pct"/>
          </w:tcPr>
          <w:p w14:paraId="7B64FC09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30</w:t>
            </w:r>
          </w:p>
        </w:tc>
      </w:tr>
      <w:tr w:rsidR="009E4DA0" w:rsidRPr="007D4DEF" w14:paraId="7FB91240" w14:textId="77777777" w:rsidTr="009E4DA0">
        <w:trPr>
          <w:jc w:val="center"/>
        </w:trPr>
        <w:tc>
          <w:tcPr>
            <w:tcW w:w="718" w:type="pct"/>
            <w:vMerge/>
            <w:shd w:val="clear" w:color="auto" w:fill="FABF8F" w:themeFill="accent6" w:themeFillTint="99"/>
          </w:tcPr>
          <w:p w14:paraId="03E1504B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ABF8F" w:themeFill="accent6" w:themeFillTint="99"/>
          </w:tcPr>
          <w:p w14:paraId="75D1FD6C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ABF8F" w:themeFill="accent6" w:themeFillTint="99"/>
          </w:tcPr>
          <w:p w14:paraId="13F41092" w14:textId="77777777" w:rsidR="009E4DA0" w:rsidRPr="00255F2F" w:rsidRDefault="009E4DA0" w:rsidP="00B443E5">
            <w:pPr>
              <w:jc w:val="center"/>
              <w:rPr>
                <w:lang w:bidi="ar-EG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14:paraId="152C8017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7" w:type="pct"/>
            <w:gridSpan w:val="2"/>
            <w:vMerge/>
            <w:shd w:val="clear" w:color="auto" w:fill="FBD4B4" w:themeFill="accent6" w:themeFillTint="66"/>
          </w:tcPr>
          <w:p w14:paraId="673ABE08" w14:textId="77777777" w:rsidR="009E4DA0" w:rsidRPr="007D4DEF" w:rsidRDefault="009E4DA0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14:paraId="53992447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5" w:type="pct"/>
          </w:tcPr>
          <w:p w14:paraId="35119CCC" w14:textId="77777777" w:rsidR="009E4DA0" w:rsidRPr="007D4DEF" w:rsidRDefault="009E4DA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</w:t>
            </w:r>
          </w:p>
        </w:tc>
      </w:tr>
      <w:tr w:rsidR="000F7030" w:rsidRPr="007D4DEF" w14:paraId="311E66D5" w14:textId="77777777" w:rsidTr="001B43CB">
        <w:trPr>
          <w:jc w:val="center"/>
        </w:trPr>
        <w:tc>
          <w:tcPr>
            <w:tcW w:w="718" w:type="pct"/>
            <w:vMerge/>
            <w:shd w:val="clear" w:color="auto" w:fill="FABF8F" w:themeFill="accent6" w:themeFillTint="99"/>
          </w:tcPr>
          <w:p w14:paraId="79FE20C6" w14:textId="77777777" w:rsidR="000F7030" w:rsidRPr="007D4DEF" w:rsidRDefault="000F70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ABF8F" w:themeFill="accent6" w:themeFillTint="99"/>
          </w:tcPr>
          <w:p w14:paraId="253C5221" w14:textId="77777777" w:rsidR="000F7030" w:rsidRPr="007D4DEF" w:rsidRDefault="000F70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ABF8F" w:themeFill="accent6" w:themeFillTint="99"/>
          </w:tcPr>
          <w:p w14:paraId="16277BC1" w14:textId="77777777" w:rsidR="000F7030" w:rsidRDefault="000F7030" w:rsidP="00B443E5">
            <w:pPr>
              <w:jc w:val="center"/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14:paraId="03C364B2" w14:textId="77777777" w:rsidR="000F7030" w:rsidRPr="007D4DEF" w:rsidRDefault="000F70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7" w:type="pct"/>
            <w:gridSpan w:val="2"/>
            <w:shd w:val="clear" w:color="auto" w:fill="auto"/>
          </w:tcPr>
          <w:p w14:paraId="79FAC25F" w14:textId="77777777" w:rsidR="000F7030" w:rsidRPr="007D4DEF" w:rsidRDefault="000F7030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14:paraId="23FFC22E" w14:textId="77777777" w:rsidR="000F7030" w:rsidRPr="007D4DEF" w:rsidRDefault="000F70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5" w:type="pct"/>
          </w:tcPr>
          <w:p w14:paraId="25C9285E" w14:textId="77777777" w:rsidR="000F7030" w:rsidRPr="007D4DEF" w:rsidRDefault="000F70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30</w:t>
            </w:r>
          </w:p>
        </w:tc>
      </w:tr>
      <w:tr w:rsidR="00B64C4F" w:rsidRPr="007D4DEF" w14:paraId="164D22D6" w14:textId="77777777" w:rsidTr="001B43CB">
        <w:trPr>
          <w:jc w:val="center"/>
        </w:trPr>
        <w:tc>
          <w:tcPr>
            <w:tcW w:w="718" w:type="pct"/>
            <w:vMerge/>
            <w:shd w:val="clear" w:color="auto" w:fill="FABF8F" w:themeFill="accent6" w:themeFillTint="99"/>
          </w:tcPr>
          <w:p w14:paraId="765BB432" w14:textId="77777777" w:rsidR="00B64C4F" w:rsidRPr="007D4DEF" w:rsidRDefault="00B64C4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ABF8F" w:themeFill="accent6" w:themeFillTint="99"/>
          </w:tcPr>
          <w:p w14:paraId="371CD28F" w14:textId="77777777" w:rsidR="00B64C4F" w:rsidRPr="007D4DEF" w:rsidRDefault="00B64C4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ABF8F" w:themeFill="accent6" w:themeFillTint="99"/>
          </w:tcPr>
          <w:p w14:paraId="67C67D1B" w14:textId="77777777" w:rsidR="00B64C4F" w:rsidRPr="00255F2F" w:rsidRDefault="00B64C4F" w:rsidP="00B443E5">
            <w:pPr>
              <w:jc w:val="center"/>
              <w:rPr>
                <w:lang w:bidi="ar-EG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14:paraId="44BA67C0" w14:textId="77777777" w:rsidR="00B64C4F" w:rsidRPr="007D4DEF" w:rsidRDefault="00B64C4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7" w:type="pct"/>
            <w:gridSpan w:val="2"/>
            <w:shd w:val="clear" w:color="auto" w:fill="auto"/>
          </w:tcPr>
          <w:p w14:paraId="3E2AFCA7" w14:textId="77777777" w:rsidR="00B64C4F" w:rsidRPr="007D4DEF" w:rsidRDefault="00B64C4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14:paraId="122B6C96" w14:textId="77777777" w:rsidR="00B64C4F" w:rsidRPr="007D4DEF" w:rsidRDefault="00B64C4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5" w:type="pct"/>
          </w:tcPr>
          <w:p w14:paraId="26F168C5" w14:textId="77777777" w:rsidR="00B64C4F" w:rsidRPr="007D4DEF" w:rsidRDefault="00B64C4F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</w:t>
            </w:r>
          </w:p>
        </w:tc>
      </w:tr>
      <w:tr w:rsidR="00B17630" w:rsidRPr="007D4DEF" w14:paraId="11766289" w14:textId="77777777" w:rsidTr="001B43CB">
        <w:trPr>
          <w:jc w:val="center"/>
        </w:trPr>
        <w:tc>
          <w:tcPr>
            <w:tcW w:w="718" w:type="pct"/>
          </w:tcPr>
          <w:p w14:paraId="283E3A58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76510A32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1E012444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14:paraId="2CD9012C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7" w:type="pct"/>
            <w:gridSpan w:val="2"/>
            <w:shd w:val="clear" w:color="auto" w:fill="auto"/>
          </w:tcPr>
          <w:p w14:paraId="1C0EBEDE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14:paraId="7CBD01DE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5" w:type="pct"/>
          </w:tcPr>
          <w:p w14:paraId="79FD9CD4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30</w:t>
            </w:r>
          </w:p>
        </w:tc>
      </w:tr>
      <w:tr w:rsidR="00B17630" w:rsidRPr="007D4DEF" w14:paraId="0FBD5F16" w14:textId="77777777" w:rsidTr="001B43CB">
        <w:trPr>
          <w:jc w:val="center"/>
        </w:trPr>
        <w:tc>
          <w:tcPr>
            <w:tcW w:w="718" w:type="pct"/>
          </w:tcPr>
          <w:p w14:paraId="05AEDC71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204B9725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0EF233D8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14:paraId="7CBBB14B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7" w:type="pct"/>
            <w:gridSpan w:val="2"/>
            <w:shd w:val="clear" w:color="auto" w:fill="auto"/>
          </w:tcPr>
          <w:p w14:paraId="478D838E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14:paraId="1AFCBB6D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5" w:type="pct"/>
          </w:tcPr>
          <w:p w14:paraId="6CAEFA18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</w:t>
            </w:r>
          </w:p>
        </w:tc>
      </w:tr>
      <w:tr w:rsidR="00B17630" w:rsidRPr="007D4DEF" w14:paraId="2827FBB7" w14:textId="77777777" w:rsidTr="001B43CB">
        <w:trPr>
          <w:jc w:val="center"/>
        </w:trPr>
        <w:tc>
          <w:tcPr>
            <w:tcW w:w="718" w:type="pct"/>
          </w:tcPr>
          <w:p w14:paraId="6EF585E9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5C1F4151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36199C10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14:paraId="0F84F146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7" w:type="pct"/>
            <w:gridSpan w:val="2"/>
          </w:tcPr>
          <w:p w14:paraId="7A28CDA3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14:paraId="0A65E3CC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5" w:type="pct"/>
          </w:tcPr>
          <w:p w14:paraId="01E0CD13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30</w:t>
            </w:r>
          </w:p>
        </w:tc>
      </w:tr>
      <w:tr w:rsidR="00B17630" w:rsidRPr="007D4DEF" w14:paraId="648BA1ED" w14:textId="77777777" w:rsidTr="001B43CB">
        <w:trPr>
          <w:jc w:val="center"/>
        </w:trPr>
        <w:tc>
          <w:tcPr>
            <w:tcW w:w="718" w:type="pct"/>
          </w:tcPr>
          <w:p w14:paraId="20F05C99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401D1E24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381A2CA3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14:paraId="5F2F2FB9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7" w:type="pct"/>
            <w:gridSpan w:val="2"/>
          </w:tcPr>
          <w:p w14:paraId="3046A320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14:paraId="20ECD114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5" w:type="pct"/>
          </w:tcPr>
          <w:p w14:paraId="381DA690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</w:t>
            </w:r>
          </w:p>
        </w:tc>
      </w:tr>
      <w:tr w:rsidR="00B17630" w:rsidRPr="007D4DEF" w14:paraId="6439D3B6" w14:textId="77777777" w:rsidTr="001B43CB">
        <w:trPr>
          <w:jc w:val="center"/>
        </w:trPr>
        <w:tc>
          <w:tcPr>
            <w:tcW w:w="718" w:type="pct"/>
          </w:tcPr>
          <w:p w14:paraId="5BCFE31A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51484CC3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5DB5B964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14:paraId="1F962864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7" w:type="pct"/>
            <w:gridSpan w:val="2"/>
          </w:tcPr>
          <w:p w14:paraId="5E984FDB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14:paraId="143C61FF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5" w:type="pct"/>
          </w:tcPr>
          <w:p w14:paraId="6B883A84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B17630" w:rsidRPr="007D4DEF" w14:paraId="18D9D24C" w14:textId="77777777" w:rsidTr="001B43CB">
        <w:trPr>
          <w:jc w:val="center"/>
        </w:trPr>
        <w:tc>
          <w:tcPr>
            <w:tcW w:w="718" w:type="pct"/>
          </w:tcPr>
          <w:p w14:paraId="197BCD67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3D83AB8E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7F5936D5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14:paraId="1C9977D3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7" w:type="pct"/>
            <w:gridSpan w:val="2"/>
          </w:tcPr>
          <w:p w14:paraId="4696A99A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14:paraId="1CF54B85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5" w:type="pct"/>
          </w:tcPr>
          <w:p w14:paraId="095EE73D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B17630" w:rsidRPr="007D4DEF" w14:paraId="2786D67F" w14:textId="77777777" w:rsidTr="001B43CB">
        <w:trPr>
          <w:jc w:val="center"/>
        </w:trPr>
        <w:tc>
          <w:tcPr>
            <w:tcW w:w="718" w:type="pct"/>
          </w:tcPr>
          <w:p w14:paraId="77657DDB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0B9A2902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3423DB50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14:paraId="5EA15EA2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7" w:type="pct"/>
            <w:gridSpan w:val="2"/>
          </w:tcPr>
          <w:p w14:paraId="6FB84D22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14:paraId="0C73FADB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5" w:type="pct"/>
          </w:tcPr>
          <w:p w14:paraId="586B4D71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B17630" w:rsidRPr="007D4DEF" w14:paraId="375F16CA" w14:textId="77777777" w:rsidTr="001B43CB">
        <w:trPr>
          <w:jc w:val="center"/>
        </w:trPr>
        <w:tc>
          <w:tcPr>
            <w:tcW w:w="718" w:type="pct"/>
          </w:tcPr>
          <w:p w14:paraId="7ADF95EF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6E87DCD2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6D2F4CD0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14:paraId="4AA2B063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7" w:type="pct"/>
            <w:gridSpan w:val="2"/>
          </w:tcPr>
          <w:p w14:paraId="5E55A44C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14:paraId="168CEBC0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5" w:type="pct"/>
          </w:tcPr>
          <w:p w14:paraId="373CED0F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B17630" w:rsidRPr="007D4DEF" w14:paraId="1017F6A1" w14:textId="77777777" w:rsidTr="001B43CB">
        <w:trPr>
          <w:jc w:val="center"/>
        </w:trPr>
        <w:tc>
          <w:tcPr>
            <w:tcW w:w="718" w:type="pct"/>
          </w:tcPr>
          <w:p w14:paraId="55FA2204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77F7DD19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7AEA0CA0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14:paraId="7FF362C3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07" w:type="pct"/>
            <w:gridSpan w:val="2"/>
          </w:tcPr>
          <w:p w14:paraId="3720D0CC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14:paraId="00F6E2A0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5" w:type="pct"/>
          </w:tcPr>
          <w:p w14:paraId="1A60D6AA" w14:textId="77777777"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</w:tbl>
    <w:p w14:paraId="025D2651" w14:textId="77777777" w:rsidR="00B16599" w:rsidRDefault="00B16599" w:rsidP="009A6C82">
      <w:pPr>
        <w:bidi w:val="0"/>
        <w:rPr>
          <w:b/>
          <w:bCs/>
          <w:u w:val="single"/>
          <w:lang w:val="fr-FR"/>
        </w:rPr>
      </w:pPr>
    </w:p>
    <w:sectPr w:rsidR="00B16599" w:rsidSect="00A817C2">
      <w:pgSz w:w="16838" w:h="11906" w:orient="landscape"/>
      <w:pgMar w:top="1080" w:right="1440" w:bottom="9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B4B5" w14:textId="77777777" w:rsidR="006937CC" w:rsidRDefault="006937CC" w:rsidP="00AD27D8">
      <w:r>
        <w:separator/>
      </w:r>
    </w:p>
  </w:endnote>
  <w:endnote w:type="continuationSeparator" w:id="0">
    <w:p w14:paraId="65AEA437" w14:textId="77777777" w:rsidR="006937CC" w:rsidRDefault="006937CC" w:rsidP="00AD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2FE7" w14:textId="77777777" w:rsidR="006937CC" w:rsidRDefault="006937CC" w:rsidP="00AD27D8">
      <w:r>
        <w:separator/>
      </w:r>
    </w:p>
  </w:footnote>
  <w:footnote w:type="continuationSeparator" w:id="0">
    <w:p w14:paraId="55B1E3F3" w14:textId="77777777" w:rsidR="006937CC" w:rsidRDefault="006937CC" w:rsidP="00AD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D16"/>
    <w:multiLevelType w:val="hybridMultilevel"/>
    <w:tmpl w:val="5B148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30DB"/>
    <w:multiLevelType w:val="hybridMultilevel"/>
    <w:tmpl w:val="0E4AB24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041329"/>
    <w:multiLevelType w:val="hybridMultilevel"/>
    <w:tmpl w:val="0E4AB24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677798"/>
    <w:multiLevelType w:val="hybridMultilevel"/>
    <w:tmpl w:val="9372E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824"/>
    <w:multiLevelType w:val="hybridMultilevel"/>
    <w:tmpl w:val="7B8AF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07E3"/>
    <w:multiLevelType w:val="hybridMultilevel"/>
    <w:tmpl w:val="B726E336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620C03"/>
    <w:multiLevelType w:val="hybridMultilevel"/>
    <w:tmpl w:val="172C7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544D"/>
    <w:multiLevelType w:val="hybridMultilevel"/>
    <w:tmpl w:val="0E4AB24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D792802"/>
    <w:multiLevelType w:val="hybridMultilevel"/>
    <w:tmpl w:val="3E48A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C3C69"/>
    <w:multiLevelType w:val="hybridMultilevel"/>
    <w:tmpl w:val="10225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0AFA"/>
    <w:multiLevelType w:val="hybridMultilevel"/>
    <w:tmpl w:val="0E4AB24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A1E458D"/>
    <w:multiLevelType w:val="hybridMultilevel"/>
    <w:tmpl w:val="0E4AB24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AE4B0E"/>
    <w:multiLevelType w:val="hybridMultilevel"/>
    <w:tmpl w:val="5B148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B3B89"/>
    <w:multiLevelType w:val="hybridMultilevel"/>
    <w:tmpl w:val="06AC4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F4202"/>
    <w:multiLevelType w:val="hybridMultilevel"/>
    <w:tmpl w:val="B92A21D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3BE6E23"/>
    <w:multiLevelType w:val="hybridMultilevel"/>
    <w:tmpl w:val="9372E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F0C1D"/>
    <w:multiLevelType w:val="hybridMultilevel"/>
    <w:tmpl w:val="4F644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673E1"/>
    <w:multiLevelType w:val="hybridMultilevel"/>
    <w:tmpl w:val="0E4AB24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E426CA2"/>
    <w:multiLevelType w:val="hybridMultilevel"/>
    <w:tmpl w:val="3E48A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925320">
    <w:abstractNumId w:val="5"/>
  </w:num>
  <w:num w:numId="2" w16cid:durableId="1147748463">
    <w:abstractNumId w:val="6"/>
  </w:num>
  <w:num w:numId="3" w16cid:durableId="1185023076">
    <w:abstractNumId w:val="16"/>
  </w:num>
  <w:num w:numId="4" w16cid:durableId="789129009">
    <w:abstractNumId w:val="12"/>
  </w:num>
  <w:num w:numId="5" w16cid:durableId="29034667">
    <w:abstractNumId w:val="13"/>
  </w:num>
  <w:num w:numId="6" w16cid:durableId="518276877">
    <w:abstractNumId w:val="4"/>
  </w:num>
  <w:num w:numId="7" w16cid:durableId="593124604">
    <w:abstractNumId w:val="0"/>
  </w:num>
  <w:num w:numId="8" w16cid:durableId="1098142444">
    <w:abstractNumId w:val="11"/>
  </w:num>
  <w:num w:numId="9" w16cid:durableId="363212818">
    <w:abstractNumId w:val="1"/>
  </w:num>
  <w:num w:numId="10" w16cid:durableId="1068918035">
    <w:abstractNumId w:val="2"/>
  </w:num>
  <w:num w:numId="11" w16cid:durableId="865750693">
    <w:abstractNumId w:val="17"/>
  </w:num>
  <w:num w:numId="12" w16cid:durableId="45302092">
    <w:abstractNumId w:val="7"/>
  </w:num>
  <w:num w:numId="13" w16cid:durableId="1702626510">
    <w:abstractNumId w:val="10"/>
  </w:num>
  <w:num w:numId="14" w16cid:durableId="2044475678">
    <w:abstractNumId w:val="14"/>
  </w:num>
  <w:num w:numId="15" w16cid:durableId="731657591">
    <w:abstractNumId w:val="9"/>
  </w:num>
  <w:num w:numId="16" w16cid:durableId="235553030">
    <w:abstractNumId w:val="3"/>
  </w:num>
  <w:num w:numId="17" w16cid:durableId="1497305531">
    <w:abstractNumId w:val="15"/>
  </w:num>
  <w:num w:numId="18" w16cid:durableId="859397087">
    <w:abstractNumId w:val="18"/>
  </w:num>
  <w:num w:numId="19" w16cid:durableId="13327546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AA"/>
    <w:rsid w:val="000017A6"/>
    <w:rsid w:val="00001EB1"/>
    <w:rsid w:val="00002740"/>
    <w:rsid w:val="0000336A"/>
    <w:rsid w:val="0000559A"/>
    <w:rsid w:val="000078F9"/>
    <w:rsid w:val="000100BF"/>
    <w:rsid w:val="00010A65"/>
    <w:rsid w:val="00011ED7"/>
    <w:rsid w:val="000169D7"/>
    <w:rsid w:val="000206AE"/>
    <w:rsid w:val="00022482"/>
    <w:rsid w:val="00023568"/>
    <w:rsid w:val="00023A8C"/>
    <w:rsid w:val="00025E61"/>
    <w:rsid w:val="000266FC"/>
    <w:rsid w:val="00026DB6"/>
    <w:rsid w:val="0002715B"/>
    <w:rsid w:val="00027286"/>
    <w:rsid w:val="00034B59"/>
    <w:rsid w:val="00035D84"/>
    <w:rsid w:val="0003642F"/>
    <w:rsid w:val="00036C19"/>
    <w:rsid w:val="00036F85"/>
    <w:rsid w:val="0004013D"/>
    <w:rsid w:val="00040148"/>
    <w:rsid w:val="000403DB"/>
    <w:rsid w:val="00042857"/>
    <w:rsid w:val="00042ACE"/>
    <w:rsid w:val="00042D32"/>
    <w:rsid w:val="00046082"/>
    <w:rsid w:val="00047217"/>
    <w:rsid w:val="00050CEB"/>
    <w:rsid w:val="00051EF0"/>
    <w:rsid w:val="000618B0"/>
    <w:rsid w:val="00062003"/>
    <w:rsid w:val="0006415A"/>
    <w:rsid w:val="00064EE2"/>
    <w:rsid w:val="0007106F"/>
    <w:rsid w:val="00073B01"/>
    <w:rsid w:val="000778FC"/>
    <w:rsid w:val="00082C3D"/>
    <w:rsid w:val="00083743"/>
    <w:rsid w:val="000838D4"/>
    <w:rsid w:val="0008497A"/>
    <w:rsid w:val="000853DB"/>
    <w:rsid w:val="00085B13"/>
    <w:rsid w:val="00086EA9"/>
    <w:rsid w:val="00090A66"/>
    <w:rsid w:val="00091520"/>
    <w:rsid w:val="000934B6"/>
    <w:rsid w:val="000938D6"/>
    <w:rsid w:val="00094292"/>
    <w:rsid w:val="00095025"/>
    <w:rsid w:val="000A0EF3"/>
    <w:rsid w:val="000A1717"/>
    <w:rsid w:val="000A1F47"/>
    <w:rsid w:val="000A2934"/>
    <w:rsid w:val="000A76E9"/>
    <w:rsid w:val="000A786C"/>
    <w:rsid w:val="000A799B"/>
    <w:rsid w:val="000B2692"/>
    <w:rsid w:val="000B2B67"/>
    <w:rsid w:val="000B3125"/>
    <w:rsid w:val="000B7962"/>
    <w:rsid w:val="000C0D17"/>
    <w:rsid w:val="000C2EAC"/>
    <w:rsid w:val="000C4135"/>
    <w:rsid w:val="000C469E"/>
    <w:rsid w:val="000C4B12"/>
    <w:rsid w:val="000C67DC"/>
    <w:rsid w:val="000D1F78"/>
    <w:rsid w:val="000D3F1A"/>
    <w:rsid w:val="000D4CFF"/>
    <w:rsid w:val="000D56BF"/>
    <w:rsid w:val="000D58B1"/>
    <w:rsid w:val="000D61FB"/>
    <w:rsid w:val="000E085D"/>
    <w:rsid w:val="000E12E5"/>
    <w:rsid w:val="000E4FF7"/>
    <w:rsid w:val="000E65EF"/>
    <w:rsid w:val="000E744B"/>
    <w:rsid w:val="000E7C16"/>
    <w:rsid w:val="000F19BC"/>
    <w:rsid w:val="000F2ADE"/>
    <w:rsid w:val="000F35CE"/>
    <w:rsid w:val="000F3BAD"/>
    <w:rsid w:val="000F3FDB"/>
    <w:rsid w:val="000F40AA"/>
    <w:rsid w:val="000F5493"/>
    <w:rsid w:val="000F562F"/>
    <w:rsid w:val="000F5842"/>
    <w:rsid w:val="000F7030"/>
    <w:rsid w:val="000F7538"/>
    <w:rsid w:val="0010014D"/>
    <w:rsid w:val="0010153F"/>
    <w:rsid w:val="0010463F"/>
    <w:rsid w:val="00105573"/>
    <w:rsid w:val="001057C2"/>
    <w:rsid w:val="00105F5F"/>
    <w:rsid w:val="00106750"/>
    <w:rsid w:val="00106969"/>
    <w:rsid w:val="001071F8"/>
    <w:rsid w:val="001111D9"/>
    <w:rsid w:val="00112F2A"/>
    <w:rsid w:val="001179B5"/>
    <w:rsid w:val="00120E8A"/>
    <w:rsid w:val="001211DB"/>
    <w:rsid w:val="0012402F"/>
    <w:rsid w:val="001256BD"/>
    <w:rsid w:val="00126BCA"/>
    <w:rsid w:val="001276C2"/>
    <w:rsid w:val="00127884"/>
    <w:rsid w:val="00130B3F"/>
    <w:rsid w:val="00134B99"/>
    <w:rsid w:val="00137933"/>
    <w:rsid w:val="0014163D"/>
    <w:rsid w:val="0014194B"/>
    <w:rsid w:val="00142A68"/>
    <w:rsid w:val="00142BA5"/>
    <w:rsid w:val="00144102"/>
    <w:rsid w:val="00146D61"/>
    <w:rsid w:val="00147F11"/>
    <w:rsid w:val="00151971"/>
    <w:rsid w:val="00151BD6"/>
    <w:rsid w:val="00151D4A"/>
    <w:rsid w:val="001520E3"/>
    <w:rsid w:val="001521EF"/>
    <w:rsid w:val="00154275"/>
    <w:rsid w:val="00154C50"/>
    <w:rsid w:val="00161FCC"/>
    <w:rsid w:val="001637A4"/>
    <w:rsid w:val="00164573"/>
    <w:rsid w:val="001654D4"/>
    <w:rsid w:val="001658EC"/>
    <w:rsid w:val="00165986"/>
    <w:rsid w:val="0017225E"/>
    <w:rsid w:val="00173707"/>
    <w:rsid w:val="00175045"/>
    <w:rsid w:val="00175EFA"/>
    <w:rsid w:val="0018035B"/>
    <w:rsid w:val="00180516"/>
    <w:rsid w:val="00183E54"/>
    <w:rsid w:val="00192A77"/>
    <w:rsid w:val="00195A1A"/>
    <w:rsid w:val="0019664E"/>
    <w:rsid w:val="001A186C"/>
    <w:rsid w:val="001A3916"/>
    <w:rsid w:val="001A3975"/>
    <w:rsid w:val="001A4349"/>
    <w:rsid w:val="001A5726"/>
    <w:rsid w:val="001A5FFC"/>
    <w:rsid w:val="001B0312"/>
    <w:rsid w:val="001B33E7"/>
    <w:rsid w:val="001B3F22"/>
    <w:rsid w:val="001B43CB"/>
    <w:rsid w:val="001B5DA3"/>
    <w:rsid w:val="001B636B"/>
    <w:rsid w:val="001B7DCB"/>
    <w:rsid w:val="001C2CFD"/>
    <w:rsid w:val="001C4D0D"/>
    <w:rsid w:val="001C5337"/>
    <w:rsid w:val="001C628E"/>
    <w:rsid w:val="001C7C8B"/>
    <w:rsid w:val="001D57F7"/>
    <w:rsid w:val="001D72A5"/>
    <w:rsid w:val="001E0EFB"/>
    <w:rsid w:val="001E55DA"/>
    <w:rsid w:val="001F07F2"/>
    <w:rsid w:val="001F50EF"/>
    <w:rsid w:val="001F5A1A"/>
    <w:rsid w:val="001F6FCF"/>
    <w:rsid w:val="00200A65"/>
    <w:rsid w:val="00201042"/>
    <w:rsid w:val="00201B55"/>
    <w:rsid w:val="00201DBD"/>
    <w:rsid w:val="00202669"/>
    <w:rsid w:val="00207B8D"/>
    <w:rsid w:val="0021008E"/>
    <w:rsid w:val="002102BB"/>
    <w:rsid w:val="00211C02"/>
    <w:rsid w:val="00214A6C"/>
    <w:rsid w:val="002161BD"/>
    <w:rsid w:val="002169B7"/>
    <w:rsid w:val="00216D27"/>
    <w:rsid w:val="00220D35"/>
    <w:rsid w:val="00226F15"/>
    <w:rsid w:val="00231E33"/>
    <w:rsid w:val="0023238F"/>
    <w:rsid w:val="00232C9D"/>
    <w:rsid w:val="00234068"/>
    <w:rsid w:val="002348FC"/>
    <w:rsid w:val="0023552E"/>
    <w:rsid w:val="00236BAB"/>
    <w:rsid w:val="0024434F"/>
    <w:rsid w:val="00244C20"/>
    <w:rsid w:val="00246991"/>
    <w:rsid w:val="00246EE6"/>
    <w:rsid w:val="002472D8"/>
    <w:rsid w:val="002476C1"/>
    <w:rsid w:val="00247A8B"/>
    <w:rsid w:val="00247FCB"/>
    <w:rsid w:val="00251AE9"/>
    <w:rsid w:val="00251E1B"/>
    <w:rsid w:val="00263442"/>
    <w:rsid w:val="002638F9"/>
    <w:rsid w:val="00263984"/>
    <w:rsid w:val="002642FF"/>
    <w:rsid w:val="00273998"/>
    <w:rsid w:val="002810C1"/>
    <w:rsid w:val="00281538"/>
    <w:rsid w:val="002833C6"/>
    <w:rsid w:val="00283707"/>
    <w:rsid w:val="00284DDA"/>
    <w:rsid w:val="0028539D"/>
    <w:rsid w:val="0029004B"/>
    <w:rsid w:val="0029110C"/>
    <w:rsid w:val="00292753"/>
    <w:rsid w:val="002933E6"/>
    <w:rsid w:val="002938C3"/>
    <w:rsid w:val="00294046"/>
    <w:rsid w:val="00295A00"/>
    <w:rsid w:val="002962F7"/>
    <w:rsid w:val="00296C29"/>
    <w:rsid w:val="002A140C"/>
    <w:rsid w:val="002A2A5E"/>
    <w:rsid w:val="002A2FEB"/>
    <w:rsid w:val="002A5341"/>
    <w:rsid w:val="002A5AF0"/>
    <w:rsid w:val="002A5BF3"/>
    <w:rsid w:val="002A667B"/>
    <w:rsid w:val="002A6B5A"/>
    <w:rsid w:val="002A6DA9"/>
    <w:rsid w:val="002B039E"/>
    <w:rsid w:val="002B0ECF"/>
    <w:rsid w:val="002B3596"/>
    <w:rsid w:val="002B4C61"/>
    <w:rsid w:val="002B5A91"/>
    <w:rsid w:val="002B7F85"/>
    <w:rsid w:val="002C016F"/>
    <w:rsid w:val="002C0BC5"/>
    <w:rsid w:val="002C0FF9"/>
    <w:rsid w:val="002C12FE"/>
    <w:rsid w:val="002C1999"/>
    <w:rsid w:val="002C4BFB"/>
    <w:rsid w:val="002C4E37"/>
    <w:rsid w:val="002C6420"/>
    <w:rsid w:val="002C79D1"/>
    <w:rsid w:val="002C7DA7"/>
    <w:rsid w:val="002D2CF3"/>
    <w:rsid w:val="002D3418"/>
    <w:rsid w:val="002D586E"/>
    <w:rsid w:val="002D6158"/>
    <w:rsid w:val="002D66E0"/>
    <w:rsid w:val="002E3712"/>
    <w:rsid w:val="002E5277"/>
    <w:rsid w:val="002E56FF"/>
    <w:rsid w:val="002E6F69"/>
    <w:rsid w:val="002E78DD"/>
    <w:rsid w:val="002F0AFA"/>
    <w:rsid w:val="002F0D9F"/>
    <w:rsid w:val="002F10A4"/>
    <w:rsid w:val="002F3C06"/>
    <w:rsid w:val="002F3C9F"/>
    <w:rsid w:val="002F5170"/>
    <w:rsid w:val="002F69D5"/>
    <w:rsid w:val="002F6FAA"/>
    <w:rsid w:val="002F761C"/>
    <w:rsid w:val="00302B3E"/>
    <w:rsid w:val="003035B3"/>
    <w:rsid w:val="00303AD3"/>
    <w:rsid w:val="00311816"/>
    <w:rsid w:val="00311F02"/>
    <w:rsid w:val="003142E0"/>
    <w:rsid w:val="003145E6"/>
    <w:rsid w:val="00315558"/>
    <w:rsid w:val="00315F49"/>
    <w:rsid w:val="003160D0"/>
    <w:rsid w:val="00316ECE"/>
    <w:rsid w:val="003173DE"/>
    <w:rsid w:val="00320403"/>
    <w:rsid w:val="00321C50"/>
    <w:rsid w:val="00322113"/>
    <w:rsid w:val="0032291C"/>
    <w:rsid w:val="0032434D"/>
    <w:rsid w:val="00324EC5"/>
    <w:rsid w:val="00325E10"/>
    <w:rsid w:val="003269D3"/>
    <w:rsid w:val="00327185"/>
    <w:rsid w:val="003328C4"/>
    <w:rsid w:val="00334C8D"/>
    <w:rsid w:val="0033526A"/>
    <w:rsid w:val="0033552C"/>
    <w:rsid w:val="003361D2"/>
    <w:rsid w:val="003423BF"/>
    <w:rsid w:val="00342EC3"/>
    <w:rsid w:val="003431FC"/>
    <w:rsid w:val="003443CA"/>
    <w:rsid w:val="00347684"/>
    <w:rsid w:val="00350040"/>
    <w:rsid w:val="00350300"/>
    <w:rsid w:val="003505DF"/>
    <w:rsid w:val="003510A9"/>
    <w:rsid w:val="00355D85"/>
    <w:rsid w:val="00361346"/>
    <w:rsid w:val="003619D6"/>
    <w:rsid w:val="003638BD"/>
    <w:rsid w:val="003641F2"/>
    <w:rsid w:val="003658FD"/>
    <w:rsid w:val="00365A4C"/>
    <w:rsid w:val="00366D09"/>
    <w:rsid w:val="00367424"/>
    <w:rsid w:val="00371B5E"/>
    <w:rsid w:val="0037297C"/>
    <w:rsid w:val="00372A71"/>
    <w:rsid w:val="00372E66"/>
    <w:rsid w:val="00374659"/>
    <w:rsid w:val="003754F9"/>
    <w:rsid w:val="00375A3F"/>
    <w:rsid w:val="00377168"/>
    <w:rsid w:val="00380249"/>
    <w:rsid w:val="00380C88"/>
    <w:rsid w:val="0038280E"/>
    <w:rsid w:val="00382B9A"/>
    <w:rsid w:val="00382CB7"/>
    <w:rsid w:val="003869C3"/>
    <w:rsid w:val="00395124"/>
    <w:rsid w:val="003960DE"/>
    <w:rsid w:val="00396748"/>
    <w:rsid w:val="00396A09"/>
    <w:rsid w:val="003A3527"/>
    <w:rsid w:val="003A3678"/>
    <w:rsid w:val="003A61D5"/>
    <w:rsid w:val="003A652C"/>
    <w:rsid w:val="003A7F28"/>
    <w:rsid w:val="003B05CE"/>
    <w:rsid w:val="003B0CB1"/>
    <w:rsid w:val="003B11B8"/>
    <w:rsid w:val="003B20F4"/>
    <w:rsid w:val="003B2101"/>
    <w:rsid w:val="003B22CC"/>
    <w:rsid w:val="003B2EB9"/>
    <w:rsid w:val="003B3031"/>
    <w:rsid w:val="003B3133"/>
    <w:rsid w:val="003B7186"/>
    <w:rsid w:val="003C16DC"/>
    <w:rsid w:val="003C1B8F"/>
    <w:rsid w:val="003C2301"/>
    <w:rsid w:val="003C2991"/>
    <w:rsid w:val="003C2A29"/>
    <w:rsid w:val="003C361E"/>
    <w:rsid w:val="003D1A96"/>
    <w:rsid w:val="003D55FD"/>
    <w:rsid w:val="003D577D"/>
    <w:rsid w:val="003D5F76"/>
    <w:rsid w:val="003D62B5"/>
    <w:rsid w:val="003E0625"/>
    <w:rsid w:val="003E2501"/>
    <w:rsid w:val="003E2FB9"/>
    <w:rsid w:val="003E35E1"/>
    <w:rsid w:val="003E3A5F"/>
    <w:rsid w:val="003E5647"/>
    <w:rsid w:val="003E5F67"/>
    <w:rsid w:val="003E6E6E"/>
    <w:rsid w:val="003F0652"/>
    <w:rsid w:val="003F3AF5"/>
    <w:rsid w:val="003F42DC"/>
    <w:rsid w:val="00400E05"/>
    <w:rsid w:val="00401EAA"/>
    <w:rsid w:val="004036C8"/>
    <w:rsid w:val="00403EF4"/>
    <w:rsid w:val="00405353"/>
    <w:rsid w:val="004120D1"/>
    <w:rsid w:val="00414FBF"/>
    <w:rsid w:val="00416EF0"/>
    <w:rsid w:val="00417290"/>
    <w:rsid w:val="004224D8"/>
    <w:rsid w:val="00425F53"/>
    <w:rsid w:val="004261E0"/>
    <w:rsid w:val="00433668"/>
    <w:rsid w:val="00434BBF"/>
    <w:rsid w:val="00434E2F"/>
    <w:rsid w:val="00436667"/>
    <w:rsid w:val="00436956"/>
    <w:rsid w:val="00436A11"/>
    <w:rsid w:val="004373A6"/>
    <w:rsid w:val="00437AC0"/>
    <w:rsid w:val="0044116D"/>
    <w:rsid w:val="0044172D"/>
    <w:rsid w:val="004420CB"/>
    <w:rsid w:val="00442866"/>
    <w:rsid w:val="00442875"/>
    <w:rsid w:val="004478E2"/>
    <w:rsid w:val="00450C71"/>
    <w:rsid w:val="004528E8"/>
    <w:rsid w:val="00452F21"/>
    <w:rsid w:val="00454C4D"/>
    <w:rsid w:val="00456B86"/>
    <w:rsid w:val="00457B26"/>
    <w:rsid w:val="0046007E"/>
    <w:rsid w:val="00462917"/>
    <w:rsid w:val="00462E2A"/>
    <w:rsid w:val="00463191"/>
    <w:rsid w:val="0046332D"/>
    <w:rsid w:val="004637C1"/>
    <w:rsid w:val="004661BD"/>
    <w:rsid w:val="00467BB4"/>
    <w:rsid w:val="004702FB"/>
    <w:rsid w:val="00470526"/>
    <w:rsid w:val="00470DC6"/>
    <w:rsid w:val="004721D8"/>
    <w:rsid w:val="0047433A"/>
    <w:rsid w:val="004755D6"/>
    <w:rsid w:val="00480B11"/>
    <w:rsid w:val="00480CCC"/>
    <w:rsid w:val="004816C7"/>
    <w:rsid w:val="00482D96"/>
    <w:rsid w:val="0048480C"/>
    <w:rsid w:val="00484D7F"/>
    <w:rsid w:val="0048523F"/>
    <w:rsid w:val="004858CB"/>
    <w:rsid w:val="0048736B"/>
    <w:rsid w:val="00495372"/>
    <w:rsid w:val="00495C5C"/>
    <w:rsid w:val="00496B1F"/>
    <w:rsid w:val="00496EAA"/>
    <w:rsid w:val="00497A44"/>
    <w:rsid w:val="00497B96"/>
    <w:rsid w:val="004A0996"/>
    <w:rsid w:val="004A38A1"/>
    <w:rsid w:val="004A517D"/>
    <w:rsid w:val="004A663F"/>
    <w:rsid w:val="004B11D8"/>
    <w:rsid w:val="004B1206"/>
    <w:rsid w:val="004B1DCE"/>
    <w:rsid w:val="004B2E76"/>
    <w:rsid w:val="004B2E95"/>
    <w:rsid w:val="004B3E43"/>
    <w:rsid w:val="004B48E3"/>
    <w:rsid w:val="004B5127"/>
    <w:rsid w:val="004B6327"/>
    <w:rsid w:val="004C00F5"/>
    <w:rsid w:val="004C085A"/>
    <w:rsid w:val="004C093A"/>
    <w:rsid w:val="004C1A9C"/>
    <w:rsid w:val="004C2096"/>
    <w:rsid w:val="004C33B4"/>
    <w:rsid w:val="004C5027"/>
    <w:rsid w:val="004C56FE"/>
    <w:rsid w:val="004C7790"/>
    <w:rsid w:val="004D08F2"/>
    <w:rsid w:val="004D2A6F"/>
    <w:rsid w:val="004D2C99"/>
    <w:rsid w:val="004D2D81"/>
    <w:rsid w:val="004D3C22"/>
    <w:rsid w:val="004D59A2"/>
    <w:rsid w:val="004D5DCB"/>
    <w:rsid w:val="004D7053"/>
    <w:rsid w:val="004E0359"/>
    <w:rsid w:val="004E091A"/>
    <w:rsid w:val="004E2199"/>
    <w:rsid w:val="004E329A"/>
    <w:rsid w:val="004E46EA"/>
    <w:rsid w:val="004E65BE"/>
    <w:rsid w:val="004E6A44"/>
    <w:rsid w:val="004E7F53"/>
    <w:rsid w:val="00500705"/>
    <w:rsid w:val="00500FEE"/>
    <w:rsid w:val="00503A72"/>
    <w:rsid w:val="00503CEB"/>
    <w:rsid w:val="00505055"/>
    <w:rsid w:val="0050509B"/>
    <w:rsid w:val="00505239"/>
    <w:rsid w:val="00505949"/>
    <w:rsid w:val="00506CE2"/>
    <w:rsid w:val="00507DC0"/>
    <w:rsid w:val="0051144B"/>
    <w:rsid w:val="005134EA"/>
    <w:rsid w:val="0051387B"/>
    <w:rsid w:val="0051794F"/>
    <w:rsid w:val="0052028A"/>
    <w:rsid w:val="00520EB0"/>
    <w:rsid w:val="00522680"/>
    <w:rsid w:val="00522C7D"/>
    <w:rsid w:val="00524C68"/>
    <w:rsid w:val="00531A1A"/>
    <w:rsid w:val="00533428"/>
    <w:rsid w:val="005349BF"/>
    <w:rsid w:val="005420EC"/>
    <w:rsid w:val="00543112"/>
    <w:rsid w:val="00543EF7"/>
    <w:rsid w:val="005446ED"/>
    <w:rsid w:val="0055407E"/>
    <w:rsid w:val="005546C9"/>
    <w:rsid w:val="00556910"/>
    <w:rsid w:val="005570E7"/>
    <w:rsid w:val="0056014E"/>
    <w:rsid w:val="00564CCC"/>
    <w:rsid w:val="005660A1"/>
    <w:rsid w:val="00566FC7"/>
    <w:rsid w:val="00566FE6"/>
    <w:rsid w:val="00570B1B"/>
    <w:rsid w:val="00571C7D"/>
    <w:rsid w:val="00571EE5"/>
    <w:rsid w:val="0057247E"/>
    <w:rsid w:val="005733AB"/>
    <w:rsid w:val="00575F96"/>
    <w:rsid w:val="005770DC"/>
    <w:rsid w:val="0058006D"/>
    <w:rsid w:val="005802FB"/>
    <w:rsid w:val="0058087F"/>
    <w:rsid w:val="005809E8"/>
    <w:rsid w:val="00580CDA"/>
    <w:rsid w:val="00581249"/>
    <w:rsid w:val="0058211F"/>
    <w:rsid w:val="0058514D"/>
    <w:rsid w:val="00586715"/>
    <w:rsid w:val="0058789A"/>
    <w:rsid w:val="00592C7E"/>
    <w:rsid w:val="00593CE4"/>
    <w:rsid w:val="00593FB5"/>
    <w:rsid w:val="00597294"/>
    <w:rsid w:val="00597D6A"/>
    <w:rsid w:val="005A1189"/>
    <w:rsid w:val="005A1993"/>
    <w:rsid w:val="005A225C"/>
    <w:rsid w:val="005A3359"/>
    <w:rsid w:val="005A361E"/>
    <w:rsid w:val="005A605B"/>
    <w:rsid w:val="005A6730"/>
    <w:rsid w:val="005A6AA4"/>
    <w:rsid w:val="005B025E"/>
    <w:rsid w:val="005B0861"/>
    <w:rsid w:val="005B1852"/>
    <w:rsid w:val="005B1D76"/>
    <w:rsid w:val="005B27D5"/>
    <w:rsid w:val="005B434C"/>
    <w:rsid w:val="005B43B9"/>
    <w:rsid w:val="005B4E2C"/>
    <w:rsid w:val="005B57FE"/>
    <w:rsid w:val="005C18E4"/>
    <w:rsid w:val="005C5FE7"/>
    <w:rsid w:val="005C6C1C"/>
    <w:rsid w:val="005C727A"/>
    <w:rsid w:val="005C79A4"/>
    <w:rsid w:val="005D2467"/>
    <w:rsid w:val="005D40BF"/>
    <w:rsid w:val="005D4AF1"/>
    <w:rsid w:val="005D4C02"/>
    <w:rsid w:val="005D6C63"/>
    <w:rsid w:val="005D6FD2"/>
    <w:rsid w:val="005D7315"/>
    <w:rsid w:val="005D7429"/>
    <w:rsid w:val="005E1AEC"/>
    <w:rsid w:val="005E1D0E"/>
    <w:rsid w:val="005E3247"/>
    <w:rsid w:val="005E71D4"/>
    <w:rsid w:val="005F2E71"/>
    <w:rsid w:val="005F44F3"/>
    <w:rsid w:val="005F4976"/>
    <w:rsid w:val="005F4F93"/>
    <w:rsid w:val="005F55EB"/>
    <w:rsid w:val="00600577"/>
    <w:rsid w:val="00600ED7"/>
    <w:rsid w:val="00603D33"/>
    <w:rsid w:val="0060597B"/>
    <w:rsid w:val="00605AF6"/>
    <w:rsid w:val="00607D3D"/>
    <w:rsid w:val="00607E45"/>
    <w:rsid w:val="006104C7"/>
    <w:rsid w:val="00610927"/>
    <w:rsid w:val="00612595"/>
    <w:rsid w:val="00612A00"/>
    <w:rsid w:val="006134FD"/>
    <w:rsid w:val="006140AE"/>
    <w:rsid w:val="00617F05"/>
    <w:rsid w:val="006217CA"/>
    <w:rsid w:val="00627450"/>
    <w:rsid w:val="00630218"/>
    <w:rsid w:val="00632073"/>
    <w:rsid w:val="00636714"/>
    <w:rsid w:val="00640563"/>
    <w:rsid w:val="006464F3"/>
    <w:rsid w:val="00647202"/>
    <w:rsid w:val="0065066F"/>
    <w:rsid w:val="006507DD"/>
    <w:rsid w:val="006539D0"/>
    <w:rsid w:val="00653F54"/>
    <w:rsid w:val="00654CD0"/>
    <w:rsid w:val="0065584F"/>
    <w:rsid w:val="00655C00"/>
    <w:rsid w:val="00655E0E"/>
    <w:rsid w:val="006568BC"/>
    <w:rsid w:val="00661EFE"/>
    <w:rsid w:val="00671AE2"/>
    <w:rsid w:val="0067268C"/>
    <w:rsid w:val="00672A2C"/>
    <w:rsid w:val="00673899"/>
    <w:rsid w:val="006746CF"/>
    <w:rsid w:val="00674828"/>
    <w:rsid w:val="006749B5"/>
    <w:rsid w:val="00680CF1"/>
    <w:rsid w:val="006815A4"/>
    <w:rsid w:val="00681CE9"/>
    <w:rsid w:val="006852E3"/>
    <w:rsid w:val="00690CF2"/>
    <w:rsid w:val="00693333"/>
    <w:rsid w:val="006937CC"/>
    <w:rsid w:val="006946BA"/>
    <w:rsid w:val="0069720F"/>
    <w:rsid w:val="006A0199"/>
    <w:rsid w:val="006A0BD2"/>
    <w:rsid w:val="006A15F4"/>
    <w:rsid w:val="006A25E4"/>
    <w:rsid w:val="006B056C"/>
    <w:rsid w:val="006B1AD3"/>
    <w:rsid w:val="006B2CB2"/>
    <w:rsid w:val="006B70C4"/>
    <w:rsid w:val="006B7810"/>
    <w:rsid w:val="006C036D"/>
    <w:rsid w:val="006C0D0B"/>
    <w:rsid w:val="006C25C7"/>
    <w:rsid w:val="006C2AC1"/>
    <w:rsid w:val="006C6280"/>
    <w:rsid w:val="006C6BD9"/>
    <w:rsid w:val="006D0644"/>
    <w:rsid w:val="006D21BD"/>
    <w:rsid w:val="006D291E"/>
    <w:rsid w:val="006D5886"/>
    <w:rsid w:val="006D7802"/>
    <w:rsid w:val="006D7962"/>
    <w:rsid w:val="006E24DF"/>
    <w:rsid w:val="006E3A5F"/>
    <w:rsid w:val="006E4D1A"/>
    <w:rsid w:val="006E61E9"/>
    <w:rsid w:val="006E76ED"/>
    <w:rsid w:val="006F0840"/>
    <w:rsid w:val="006F2F75"/>
    <w:rsid w:val="006F57E0"/>
    <w:rsid w:val="006F593A"/>
    <w:rsid w:val="00701CC5"/>
    <w:rsid w:val="00702E3A"/>
    <w:rsid w:val="00704C97"/>
    <w:rsid w:val="007057D8"/>
    <w:rsid w:val="00706526"/>
    <w:rsid w:val="00706AD2"/>
    <w:rsid w:val="00710F34"/>
    <w:rsid w:val="00711712"/>
    <w:rsid w:val="007152F7"/>
    <w:rsid w:val="007161B3"/>
    <w:rsid w:val="007162F9"/>
    <w:rsid w:val="007169F8"/>
    <w:rsid w:val="00717CB5"/>
    <w:rsid w:val="00721BBB"/>
    <w:rsid w:val="007231D7"/>
    <w:rsid w:val="007243E6"/>
    <w:rsid w:val="00724973"/>
    <w:rsid w:val="007259F6"/>
    <w:rsid w:val="00726AEB"/>
    <w:rsid w:val="007279E3"/>
    <w:rsid w:val="00731244"/>
    <w:rsid w:val="0073165C"/>
    <w:rsid w:val="00731A56"/>
    <w:rsid w:val="0073271B"/>
    <w:rsid w:val="00736540"/>
    <w:rsid w:val="00736645"/>
    <w:rsid w:val="00736E88"/>
    <w:rsid w:val="00737338"/>
    <w:rsid w:val="00743DFB"/>
    <w:rsid w:val="00746466"/>
    <w:rsid w:val="007500C5"/>
    <w:rsid w:val="00750E08"/>
    <w:rsid w:val="00751F5B"/>
    <w:rsid w:val="00757C11"/>
    <w:rsid w:val="00766AB9"/>
    <w:rsid w:val="007672F8"/>
    <w:rsid w:val="00770273"/>
    <w:rsid w:val="007703DB"/>
    <w:rsid w:val="00770680"/>
    <w:rsid w:val="00775B1C"/>
    <w:rsid w:val="00776B39"/>
    <w:rsid w:val="00781B54"/>
    <w:rsid w:val="0078356D"/>
    <w:rsid w:val="0078549B"/>
    <w:rsid w:val="00786D05"/>
    <w:rsid w:val="00786F17"/>
    <w:rsid w:val="007870C9"/>
    <w:rsid w:val="00792FC4"/>
    <w:rsid w:val="007A3524"/>
    <w:rsid w:val="007A4599"/>
    <w:rsid w:val="007A525E"/>
    <w:rsid w:val="007A7A6F"/>
    <w:rsid w:val="007A7B09"/>
    <w:rsid w:val="007B286C"/>
    <w:rsid w:val="007B3BD1"/>
    <w:rsid w:val="007B4AF0"/>
    <w:rsid w:val="007B58A1"/>
    <w:rsid w:val="007B5B4B"/>
    <w:rsid w:val="007C05E7"/>
    <w:rsid w:val="007C1062"/>
    <w:rsid w:val="007C1D88"/>
    <w:rsid w:val="007C2F0F"/>
    <w:rsid w:val="007C5BC8"/>
    <w:rsid w:val="007C6074"/>
    <w:rsid w:val="007C60FF"/>
    <w:rsid w:val="007C61E1"/>
    <w:rsid w:val="007D160A"/>
    <w:rsid w:val="007D20D9"/>
    <w:rsid w:val="007D3579"/>
    <w:rsid w:val="007D4DEF"/>
    <w:rsid w:val="007D628A"/>
    <w:rsid w:val="007E043F"/>
    <w:rsid w:val="007E07C5"/>
    <w:rsid w:val="007E1D8D"/>
    <w:rsid w:val="007E5134"/>
    <w:rsid w:val="007E694A"/>
    <w:rsid w:val="007E70C6"/>
    <w:rsid w:val="007F3A33"/>
    <w:rsid w:val="007F6411"/>
    <w:rsid w:val="00802813"/>
    <w:rsid w:val="008031DB"/>
    <w:rsid w:val="00803A84"/>
    <w:rsid w:val="00805A27"/>
    <w:rsid w:val="0080780F"/>
    <w:rsid w:val="00810F7A"/>
    <w:rsid w:val="00811767"/>
    <w:rsid w:val="00812036"/>
    <w:rsid w:val="00812A3B"/>
    <w:rsid w:val="00813228"/>
    <w:rsid w:val="00814788"/>
    <w:rsid w:val="00820668"/>
    <w:rsid w:val="008216A2"/>
    <w:rsid w:val="00821BA5"/>
    <w:rsid w:val="0082290E"/>
    <w:rsid w:val="00827501"/>
    <w:rsid w:val="00827623"/>
    <w:rsid w:val="00834F62"/>
    <w:rsid w:val="008356F1"/>
    <w:rsid w:val="00835A5A"/>
    <w:rsid w:val="008365B4"/>
    <w:rsid w:val="00841A48"/>
    <w:rsid w:val="00843AFD"/>
    <w:rsid w:val="0084612B"/>
    <w:rsid w:val="0084679F"/>
    <w:rsid w:val="008478BA"/>
    <w:rsid w:val="008500DB"/>
    <w:rsid w:val="00851889"/>
    <w:rsid w:val="00851EBC"/>
    <w:rsid w:val="00852E07"/>
    <w:rsid w:val="00853A63"/>
    <w:rsid w:val="008547CC"/>
    <w:rsid w:val="00854AE6"/>
    <w:rsid w:val="0086105E"/>
    <w:rsid w:val="008611C6"/>
    <w:rsid w:val="008644B9"/>
    <w:rsid w:val="00866268"/>
    <w:rsid w:val="008662A6"/>
    <w:rsid w:val="00867422"/>
    <w:rsid w:val="00871087"/>
    <w:rsid w:val="00871A5D"/>
    <w:rsid w:val="00872833"/>
    <w:rsid w:val="00873D7B"/>
    <w:rsid w:val="00873DA6"/>
    <w:rsid w:val="008742AD"/>
    <w:rsid w:val="00874599"/>
    <w:rsid w:val="0087545F"/>
    <w:rsid w:val="0087795A"/>
    <w:rsid w:val="008823CA"/>
    <w:rsid w:val="00887FA2"/>
    <w:rsid w:val="008917EA"/>
    <w:rsid w:val="00893AB1"/>
    <w:rsid w:val="0089405F"/>
    <w:rsid w:val="00895436"/>
    <w:rsid w:val="00896341"/>
    <w:rsid w:val="008A0359"/>
    <w:rsid w:val="008A0CE2"/>
    <w:rsid w:val="008A0F35"/>
    <w:rsid w:val="008A1E06"/>
    <w:rsid w:val="008A3894"/>
    <w:rsid w:val="008A3E72"/>
    <w:rsid w:val="008A4CB8"/>
    <w:rsid w:val="008A66A9"/>
    <w:rsid w:val="008B0CEE"/>
    <w:rsid w:val="008B16E1"/>
    <w:rsid w:val="008B3625"/>
    <w:rsid w:val="008B49EB"/>
    <w:rsid w:val="008B6BF1"/>
    <w:rsid w:val="008B7F9B"/>
    <w:rsid w:val="008C03A7"/>
    <w:rsid w:val="008C1A94"/>
    <w:rsid w:val="008C1B65"/>
    <w:rsid w:val="008C2422"/>
    <w:rsid w:val="008C39A5"/>
    <w:rsid w:val="008C4EB9"/>
    <w:rsid w:val="008D141D"/>
    <w:rsid w:val="008D42B3"/>
    <w:rsid w:val="008D4EB3"/>
    <w:rsid w:val="008D6E85"/>
    <w:rsid w:val="008E0CBF"/>
    <w:rsid w:val="008E2763"/>
    <w:rsid w:val="008E3D6D"/>
    <w:rsid w:val="008E50A2"/>
    <w:rsid w:val="008E56D1"/>
    <w:rsid w:val="008E66E3"/>
    <w:rsid w:val="008E7AFD"/>
    <w:rsid w:val="008F0980"/>
    <w:rsid w:val="008F42A2"/>
    <w:rsid w:val="00901522"/>
    <w:rsid w:val="00902D90"/>
    <w:rsid w:val="009047F7"/>
    <w:rsid w:val="00910D40"/>
    <w:rsid w:val="00910D9E"/>
    <w:rsid w:val="0091119F"/>
    <w:rsid w:val="00911869"/>
    <w:rsid w:val="0091728B"/>
    <w:rsid w:val="00920E35"/>
    <w:rsid w:val="00921875"/>
    <w:rsid w:val="00922A11"/>
    <w:rsid w:val="0092345F"/>
    <w:rsid w:val="00925385"/>
    <w:rsid w:val="00925FFB"/>
    <w:rsid w:val="0093048F"/>
    <w:rsid w:val="00931D6D"/>
    <w:rsid w:val="00932ABF"/>
    <w:rsid w:val="00933150"/>
    <w:rsid w:val="00935635"/>
    <w:rsid w:val="00935D25"/>
    <w:rsid w:val="009370AE"/>
    <w:rsid w:val="009425A5"/>
    <w:rsid w:val="009455B6"/>
    <w:rsid w:val="009459A5"/>
    <w:rsid w:val="00946518"/>
    <w:rsid w:val="00946B53"/>
    <w:rsid w:val="00946FBE"/>
    <w:rsid w:val="00950B56"/>
    <w:rsid w:val="009512FB"/>
    <w:rsid w:val="0095386A"/>
    <w:rsid w:val="00960A51"/>
    <w:rsid w:val="00961A08"/>
    <w:rsid w:val="00963D9F"/>
    <w:rsid w:val="00964404"/>
    <w:rsid w:val="0096664B"/>
    <w:rsid w:val="009668FD"/>
    <w:rsid w:val="00966BC0"/>
    <w:rsid w:val="00967AB7"/>
    <w:rsid w:val="00971B4E"/>
    <w:rsid w:val="00971E69"/>
    <w:rsid w:val="009740C6"/>
    <w:rsid w:val="0098067C"/>
    <w:rsid w:val="00983DC8"/>
    <w:rsid w:val="00986C23"/>
    <w:rsid w:val="00986E51"/>
    <w:rsid w:val="00991265"/>
    <w:rsid w:val="00991346"/>
    <w:rsid w:val="00994B47"/>
    <w:rsid w:val="00995CC8"/>
    <w:rsid w:val="00997158"/>
    <w:rsid w:val="00997E46"/>
    <w:rsid w:val="009A0048"/>
    <w:rsid w:val="009A52A9"/>
    <w:rsid w:val="009A6C82"/>
    <w:rsid w:val="009A72C6"/>
    <w:rsid w:val="009B00B4"/>
    <w:rsid w:val="009B1232"/>
    <w:rsid w:val="009B1E7C"/>
    <w:rsid w:val="009B3719"/>
    <w:rsid w:val="009B500C"/>
    <w:rsid w:val="009B5A5C"/>
    <w:rsid w:val="009B66D5"/>
    <w:rsid w:val="009C0A1F"/>
    <w:rsid w:val="009C61DA"/>
    <w:rsid w:val="009C66F7"/>
    <w:rsid w:val="009C7819"/>
    <w:rsid w:val="009D0AE7"/>
    <w:rsid w:val="009D1C3C"/>
    <w:rsid w:val="009D1D34"/>
    <w:rsid w:val="009D33C7"/>
    <w:rsid w:val="009D5A06"/>
    <w:rsid w:val="009D5BDB"/>
    <w:rsid w:val="009D5CAF"/>
    <w:rsid w:val="009D6D73"/>
    <w:rsid w:val="009D73FD"/>
    <w:rsid w:val="009E0E1C"/>
    <w:rsid w:val="009E4A22"/>
    <w:rsid w:val="009E4B74"/>
    <w:rsid w:val="009E4C17"/>
    <w:rsid w:val="009E4DA0"/>
    <w:rsid w:val="009E5986"/>
    <w:rsid w:val="009E6046"/>
    <w:rsid w:val="009E638F"/>
    <w:rsid w:val="009E7209"/>
    <w:rsid w:val="009F2D5B"/>
    <w:rsid w:val="009F3092"/>
    <w:rsid w:val="009F5601"/>
    <w:rsid w:val="00A00CC5"/>
    <w:rsid w:val="00A011D4"/>
    <w:rsid w:val="00A01A24"/>
    <w:rsid w:val="00A030AB"/>
    <w:rsid w:val="00A03ECE"/>
    <w:rsid w:val="00A046B6"/>
    <w:rsid w:val="00A04B39"/>
    <w:rsid w:val="00A04F0F"/>
    <w:rsid w:val="00A053DB"/>
    <w:rsid w:val="00A06AF1"/>
    <w:rsid w:val="00A10A69"/>
    <w:rsid w:val="00A1158D"/>
    <w:rsid w:val="00A12FA1"/>
    <w:rsid w:val="00A24540"/>
    <w:rsid w:val="00A24711"/>
    <w:rsid w:val="00A247E2"/>
    <w:rsid w:val="00A257B9"/>
    <w:rsid w:val="00A26295"/>
    <w:rsid w:val="00A26BEF"/>
    <w:rsid w:val="00A26CB1"/>
    <w:rsid w:val="00A3285B"/>
    <w:rsid w:val="00A379E4"/>
    <w:rsid w:val="00A40387"/>
    <w:rsid w:val="00A43A22"/>
    <w:rsid w:val="00A44299"/>
    <w:rsid w:val="00A45C98"/>
    <w:rsid w:val="00A47417"/>
    <w:rsid w:val="00A47F4E"/>
    <w:rsid w:val="00A52821"/>
    <w:rsid w:val="00A532D8"/>
    <w:rsid w:val="00A5681E"/>
    <w:rsid w:val="00A578EC"/>
    <w:rsid w:val="00A62618"/>
    <w:rsid w:val="00A62FEE"/>
    <w:rsid w:val="00A6390B"/>
    <w:rsid w:val="00A6405E"/>
    <w:rsid w:val="00A64081"/>
    <w:rsid w:val="00A65DB2"/>
    <w:rsid w:val="00A665D8"/>
    <w:rsid w:val="00A675DD"/>
    <w:rsid w:val="00A67E85"/>
    <w:rsid w:val="00A71058"/>
    <w:rsid w:val="00A72690"/>
    <w:rsid w:val="00A72DC6"/>
    <w:rsid w:val="00A74EAC"/>
    <w:rsid w:val="00A75B61"/>
    <w:rsid w:val="00A766A7"/>
    <w:rsid w:val="00A76775"/>
    <w:rsid w:val="00A77536"/>
    <w:rsid w:val="00A77DD4"/>
    <w:rsid w:val="00A817C2"/>
    <w:rsid w:val="00A83143"/>
    <w:rsid w:val="00A8709B"/>
    <w:rsid w:val="00A93792"/>
    <w:rsid w:val="00A943C9"/>
    <w:rsid w:val="00A951F6"/>
    <w:rsid w:val="00A97A06"/>
    <w:rsid w:val="00AA199C"/>
    <w:rsid w:val="00AA1C5A"/>
    <w:rsid w:val="00AA1ED2"/>
    <w:rsid w:val="00AA52FA"/>
    <w:rsid w:val="00AA54A6"/>
    <w:rsid w:val="00AA7F8E"/>
    <w:rsid w:val="00AB1EB5"/>
    <w:rsid w:val="00AB3EEF"/>
    <w:rsid w:val="00AB52B4"/>
    <w:rsid w:val="00AB65EF"/>
    <w:rsid w:val="00AB7709"/>
    <w:rsid w:val="00AB7751"/>
    <w:rsid w:val="00AC0D2A"/>
    <w:rsid w:val="00AC1FAD"/>
    <w:rsid w:val="00AC3128"/>
    <w:rsid w:val="00AC472C"/>
    <w:rsid w:val="00AC4C54"/>
    <w:rsid w:val="00AC68D4"/>
    <w:rsid w:val="00AD0D48"/>
    <w:rsid w:val="00AD10D9"/>
    <w:rsid w:val="00AD11DB"/>
    <w:rsid w:val="00AD27D8"/>
    <w:rsid w:val="00AD2CCD"/>
    <w:rsid w:val="00AD34DB"/>
    <w:rsid w:val="00AD6C92"/>
    <w:rsid w:val="00AE03B3"/>
    <w:rsid w:val="00AE2213"/>
    <w:rsid w:val="00AE24C9"/>
    <w:rsid w:val="00AE4340"/>
    <w:rsid w:val="00AE525C"/>
    <w:rsid w:val="00AE573E"/>
    <w:rsid w:val="00AE5877"/>
    <w:rsid w:val="00AE5AD5"/>
    <w:rsid w:val="00AE6129"/>
    <w:rsid w:val="00AE63C2"/>
    <w:rsid w:val="00AE7221"/>
    <w:rsid w:val="00AF0A92"/>
    <w:rsid w:val="00AF11F0"/>
    <w:rsid w:val="00AF6020"/>
    <w:rsid w:val="00AF6331"/>
    <w:rsid w:val="00B00001"/>
    <w:rsid w:val="00B01820"/>
    <w:rsid w:val="00B02B81"/>
    <w:rsid w:val="00B03749"/>
    <w:rsid w:val="00B13CE5"/>
    <w:rsid w:val="00B13FE1"/>
    <w:rsid w:val="00B153F4"/>
    <w:rsid w:val="00B15A6E"/>
    <w:rsid w:val="00B16599"/>
    <w:rsid w:val="00B16A67"/>
    <w:rsid w:val="00B17630"/>
    <w:rsid w:val="00B17A5D"/>
    <w:rsid w:val="00B22B90"/>
    <w:rsid w:val="00B24B2A"/>
    <w:rsid w:val="00B25845"/>
    <w:rsid w:val="00B26995"/>
    <w:rsid w:val="00B3219A"/>
    <w:rsid w:val="00B32F4F"/>
    <w:rsid w:val="00B34B58"/>
    <w:rsid w:val="00B37774"/>
    <w:rsid w:val="00B413AC"/>
    <w:rsid w:val="00B43907"/>
    <w:rsid w:val="00B443E5"/>
    <w:rsid w:val="00B477AA"/>
    <w:rsid w:val="00B479B4"/>
    <w:rsid w:val="00B47A2D"/>
    <w:rsid w:val="00B50547"/>
    <w:rsid w:val="00B53392"/>
    <w:rsid w:val="00B54A66"/>
    <w:rsid w:val="00B632FD"/>
    <w:rsid w:val="00B64C4F"/>
    <w:rsid w:val="00B64FD6"/>
    <w:rsid w:val="00B654A6"/>
    <w:rsid w:val="00B669AB"/>
    <w:rsid w:val="00B67B18"/>
    <w:rsid w:val="00B67B6D"/>
    <w:rsid w:val="00B67D71"/>
    <w:rsid w:val="00B70080"/>
    <w:rsid w:val="00B731EB"/>
    <w:rsid w:val="00B73846"/>
    <w:rsid w:val="00B74FCE"/>
    <w:rsid w:val="00B82FC3"/>
    <w:rsid w:val="00B835D9"/>
    <w:rsid w:val="00B85C80"/>
    <w:rsid w:val="00B85E4A"/>
    <w:rsid w:val="00B90FCD"/>
    <w:rsid w:val="00B9292F"/>
    <w:rsid w:val="00B9423E"/>
    <w:rsid w:val="00B942CA"/>
    <w:rsid w:val="00B960FC"/>
    <w:rsid w:val="00B965CA"/>
    <w:rsid w:val="00B977B0"/>
    <w:rsid w:val="00BA403C"/>
    <w:rsid w:val="00BA5549"/>
    <w:rsid w:val="00BA76AA"/>
    <w:rsid w:val="00BA7E0B"/>
    <w:rsid w:val="00BB0E98"/>
    <w:rsid w:val="00BB3B22"/>
    <w:rsid w:val="00BB4BE7"/>
    <w:rsid w:val="00BB5973"/>
    <w:rsid w:val="00BC05EE"/>
    <w:rsid w:val="00BC3666"/>
    <w:rsid w:val="00BC42A5"/>
    <w:rsid w:val="00BC5A2C"/>
    <w:rsid w:val="00BC5E4D"/>
    <w:rsid w:val="00BD2630"/>
    <w:rsid w:val="00BD484E"/>
    <w:rsid w:val="00BD4CCD"/>
    <w:rsid w:val="00BD6025"/>
    <w:rsid w:val="00BE2EE8"/>
    <w:rsid w:val="00BE559E"/>
    <w:rsid w:val="00BE5CDC"/>
    <w:rsid w:val="00BE674E"/>
    <w:rsid w:val="00BF46FF"/>
    <w:rsid w:val="00BF5361"/>
    <w:rsid w:val="00BF5EE2"/>
    <w:rsid w:val="00BF7363"/>
    <w:rsid w:val="00BF7FE8"/>
    <w:rsid w:val="00C0087B"/>
    <w:rsid w:val="00C0121C"/>
    <w:rsid w:val="00C026FD"/>
    <w:rsid w:val="00C031FA"/>
    <w:rsid w:val="00C03217"/>
    <w:rsid w:val="00C039E7"/>
    <w:rsid w:val="00C054A3"/>
    <w:rsid w:val="00C10482"/>
    <w:rsid w:val="00C12006"/>
    <w:rsid w:val="00C14EDA"/>
    <w:rsid w:val="00C20F46"/>
    <w:rsid w:val="00C216CD"/>
    <w:rsid w:val="00C21AA5"/>
    <w:rsid w:val="00C22764"/>
    <w:rsid w:val="00C253CD"/>
    <w:rsid w:val="00C26252"/>
    <w:rsid w:val="00C2689A"/>
    <w:rsid w:val="00C30395"/>
    <w:rsid w:val="00C304B5"/>
    <w:rsid w:val="00C33BF6"/>
    <w:rsid w:val="00C345CD"/>
    <w:rsid w:val="00C405AF"/>
    <w:rsid w:val="00C40DCC"/>
    <w:rsid w:val="00C40F7B"/>
    <w:rsid w:val="00C422F7"/>
    <w:rsid w:val="00C42D35"/>
    <w:rsid w:val="00C44160"/>
    <w:rsid w:val="00C4710E"/>
    <w:rsid w:val="00C5226F"/>
    <w:rsid w:val="00C53A3A"/>
    <w:rsid w:val="00C54736"/>
    <w:rsid w:val="00C55B4C"/>
    <w:rsid w:val="00C55F08"/>
    <w:rsid w:val="00C567D0"/>
    <w:rsid w:val="00C601D5"/>
    <w:rsid w:val="00C603AF"/>
    <w:rsid w:val="00C63530"/>
    <w:rsid w:val="00C635DF"/>
    <w:rsid w:val="00C641AF"/>
    <w:rsid w:val="00C65887"/>
    <w:rsid w:val="00C65FAB"/>
    <w:rsid w:val="00C66E07"/>
    <w:rsid w:val="00C70903"/>
    <w:rsid w:val="00C73D03"/>
    <w:rsid w:val="00C74E1F"/>
    <w:rsid w:val="00C75F7C"/>
    <w:rsid w:val="00C772C1"/>
    <w:rsid w:val="00C81848"/>
    <w:rsid w:val="00C83A91"/>
    <w:rsid w:val="00C83CBF"/>
    <w:rsid w:val="00C87AD9"/>
    <w:rsid w:val="00C9234F"/>
    <w:rsid w:val="00C968A1"/>
    <w:rsid w:val="00CA08CF"/>
    <w:rsid w:val="00CA09C7"/>
    <w:rsid w:val="00CA2340"/>
    <w:rsid w:val="00CA4F8B"/>
    <w:rsid w:val="00CB083C"/>
    <w:rsid w:val="00CB097A"/>
    <w:rsid w:val="00CB39DE"/>
    <w:rsid w:val="00CB49A9"/>
    <w:rsid w:val="00CB5356"/>
    <w:rsid w:val="00CC0727"/>
    <w:rsid w:val="00CC360A"/>
    <w:rsid w:val="00CC4EBD"/>
    <w:rsid w:val="00CC5742"/>
    <w:rsid w:val="00CD16F1"/>
    <w:rsid w:val="00CD27C7"/>
    <w:rsid w:val="00CD3FA7"/>
    <w:rsid w:val="00CD442E"/>
    <w:rsid w:val="00CE2B1E"/>
    <w:rsid w:val="00CE3AE6"/>
    <w:rsid w:val="00CE41BA"/>
    <w:rsid w:val="00CE52CE"/>
    <w:rsid w:val="00CE7405"/>
    <w:rsid w:val="00CF2FCB"/>
    <w:rsid w:val="00CF3601"/>
    <w:rsid w:val="00CF37FE"/>
    <w:rsid w:val="00CF3CC0"/>
    <w:rsid w:val="00CF40D1"/>
    <w:rsid w:val="00CF5938"/>
    <w:rsid w:val="00D006D2"/>
    <w:rsid w:val="00D02C8D"/>
    <w:rsid w:val="00D031D7"/>
    <w:rsid w:val="00D03C88"/>
    <w:rsid w:val="00D06031"/>
    <w:rsid w:val="00D12FF2"/>
    <w:rsid w:val="00D140FF"/>
    <w:rsid w:val="00D152E6"/>
    <w:rsid w:val="00D15D74"/>
    <w:rsid w:val="00D160B6"/>
    <w:rsid w:val="00D163FC"/>
    <w:rsid w:val="00D200D4"/>
    <w:rsid w:val="00D232E6"/>
    <w:rsid w:val="00D240B7"/>
    <w:rsid w:val="00D25A9B"/>
    <w:rsid w:val="00D33EAF"/>
    <w:rsid w:val="00D35B10"/>
    <w:rsid w:val="00D37BCF"/>
    <w:rsid w:val="00D43EB0"/>
    <w:rsid w:val="00D44012"/>
    <w:rsid w:val="00D45C09"/>
    <w:rsid w:val="00D4629B"/>
    <w:rsid w:val="00D464AC"/>
    <w:rsid w:val="00D53C3B"/>
    <w:rsid w:val="00D556B5"/>
    <w:rsid w:val="00D558CD"/>
    <w:rsid w:val="00D55D4D"/>
    <w:rsid w:val="00D567DB"/>
    <w:rsid w:val="00D619DA"/>
    <w:rsid w:val="00D62203"/>
    <w:rsid w:val="00D62676"/>
    <w:rsid w:val="00D62C15"/>
    <w:rsid w:val="00D62CD9"/>
    <w:rsid w:val="00D63F2D"/>
    <w:rsid w:val="00D679F0"/>
    <w:rsid w:val="00D70588"/>
    <w:rsid w:val="00D71594"/>
    <w:rsid w:val="00D72D60"/>
    <w:rsid w:val="00D73E1B"/>
    <w:rsid w:val="00D744A5"/>
    <w:rsid w:val="00D74D7D"/>
    <w:rsid w:val="00D751B6"/>
    <w:rsid w:val="00D75211"/>
    <w:rsid w:val="00D753C7"/>
    <w:rsid w:val="00D812D3"/>
    <w:rsid w:val="00D85209"/>
    <w:rsid w:val="00D87192"/>
    <w:rsid w:val="00D91616"/>
    <w:rsid w:val="00D952E0"/>
    <w:rsid w:val="00D959C5"/>
    <w:rsid w:val="00D975C2"/>
    <w:rsid w:val="00D97AE5"/>
    <w:rsid w:val="00DA2E22"/>
    <w:rsid w:val="00DA3379"/>
    <w:rsid w:val="00DA4BA8"/>
    <w:rsid w:val="00DB08E5"/>
    <w:rsid w:val="00DB0A1D"/>
    <w:rsid w:val="00DB40C7"/>
    <w:rsid w:val="00DB5625"/>
    <w:rsid w:val="00DB5F94"/>
    <w:rsid w:val="00DC77EC"/>
    <w:rsid w:val="00DD1B89"/>
    <w:rsid w:val="00DD2F6F"/>
    <w:rsid w:val="00DD2FD0"/>
    <w:rsid w:val="00DD4725"/>
    <w:rsid w:val="00DD7A75"/>
    <w:rsid w:val="00DE3B94"/>
    <w:rsid w:val="00DE6021"/>
    <w:rsid w:val="00DE7F2E"/>
    <w:rsid w:val="00DF10F4"/>
    <w:rsid w:val="00DF5E55"/>
    <w:rsid w:val="00E00565"/>
    <w:rsid w:val="00E005E1"/>
    <w:rsid w:val="00E00F0B"/>
    <w:rsid w:val="00E02D4C"/>
    <w:rsid w:val="00E043FC"/>
    <w:rsid w:val="00E04D8F"/>
    <w:rsid w:val="00E05474"/>
    <w:rsid w:val="00E06653"/>
    <w:rsid w:val="00E06B9B"/>
    <w:rsid w:val="00E12C19"/>
    <w:rsid w:val="00E159E7"/>
    <w:rsid w:val="00E16FF0"/>
    <w:rsid w:val="00E17756"/>
    <w:rsid w:val="00E2375D"/>
    <w:rsid w:val="00E23778"/>
    <w:rsid w:val="00E23F71"/>
    <w:rsid w:val="00E249E6"/>
    <w:rsid w:val="00E25A38"/>
    <w:rsid w:val="00E25EAF"/>
    <w:rsid w:val="00E27998"/>
    <w:rsid w:val="00E30AF5"/>
    <w:rsid w:val="00E317B0"/>
    <w:rsid w:val="00E32E7F"/>
    <w:rsid w:val="00E33853"/>
    <w:rsid w:val="00E33B42"/>
    <w:rsid w:val="00E35BC1"/>
    <w:rsid w:val="00E371CF"/>
    <w:rsid w:val="00E37B11"/>
    <w:rsid w:val="00E41D29"/>
    <w:rsid w:val="00E41FD3"/>
    <w:rsid w:val="00E44302"/>
    <w:rsid w:val="00E4493A"/>
    <w:rsid w:val="00E44D98"/>
    <w:rsid w:val="00E47E1F"/>
    <w:rsid w:val="00E50090"/>
    <w:rsid w:val="00E5198C"/>
    <w:rsid w:val="00E51D86"/>
    <w:rsid w:val="00E52EB1"/>
    <w:rsid w:val="00E54108"/>
    <w:rsid w:val="00E54698"/>
    <w:rsid w:val="00E553A9"/>
    <w:rsid w:val="00E57D12"/>
    <w:rsid w:val="00E60D5B"/>
    <w:rsid w:val="00E62F3A"/>
    <w:rsid w:val="00E652BA"/>
    <w:rsid w:val="00E67E3C"/>
    <w:rsid w:val="00E7633D"/>
    <w:rsid w:val="00E77FAF"/>
    <w:rsid w:val="00E81DA8"/>
    <w:rsid w:val="00E84955"/>
    <w:rsid w:val="00E85301"/>
    <w:rsid w:val="00E85C98"/>
    <w:rsid w:val="00E861EC"/>
    <w:rsid w:val="00E87464"/>
    <w:rsid w:val="00E87D55"/>
    <w:rsid w:val="00E9631E"/>
    <w:rsid w:val="00E97803"/>
    <w:rsid w:val="00EA1230"/>
    <w:rsid w:val="00EA3DE3"/>
    <w:rsid w:val="00EA57C2"/>
    <w:rsid w:val="00EA5A45"/>
    <w:rsid w:val="00EA7C60"/>
    <w:rsid w:val="00EB511A"/>
    <w:rsid w:val="00EB76F2"/>
    <w:rsid w:val="00EC09CD"/>
    <w:rsid w:val="00EC1DBA"/>
    <w:rsid w:val="00EC2FB8"/>
    <w:rsid w:val="00EC37D6"/>
    <w:rsid w:val="00ED12DB"/>
    <w:rsid w:val="00ED2332"/>
    <w:rsid w:val="00ED2C3F"/>
    <w:rsid w:val="00ED4F74"/>
    <w:rsid w:val="00EE06AF"/>
    <w:rsid w:val="00EE2D95"/>
    <w:rsid w:val="00EE2EB6"/>
    <w:rsid w:val="00EE3105"/>
    <w:rsid w:val="00EE5FD4"/>
    <w:rsid w:val="00EF4ED0"/>
    <w:rsid w:val="00EF5E08"/>
    <w:rsid w:val="00EF5E5D"/>
    <w:rsid w:val="00EF7622"/>
    <w:rsid w:val="00F06885"/>
    <w:rsid w:val="00F13C93"/>
    <w:rsid w:val="00F13E0E"/>
    <w:rsid w:val="00F20760"/>
    <w:rsid w:val="00F23DE0"/>
    <w:rsid w:val="00F24695"/>
    <w:rsid w:val="00F27450"/>
    <w:rsid w:val="00F30EF6"/>
    <w:rsid w:val="00F31B6C"/>
    <w:rsid w:val="00F33296"/>
    <w:rsid w:val="00F33949"/>
    <w:rsid w:val="00F35473"/>
    <w:rsid w:val="00F354CF"/>
    <w:rsid w:val="00F372A8"/>
    <w:rsid w:val="00F37775"/>
    <w:rsid w:val="00F378A6"/>
    <w:rsid w:val="00F447A1"/>
    <w:rsid w:val="00F4517C"/>
    <w:rsid w:val="00F46F41"/>
    <w:rsid w:val="00F55845"/>
    <w:rsid w:val="00F55F5E"/>
    <w:rsid w:val="00F565F2"/>
    <w:rsid w:val="00F5777C"/>
    <w:rsid w:val="00F604FF"/>
    <w:rsid w:val="00F6074D"/>
    <w:rsid w:val="00F60BDA"/>
    <w:rsid w:val="00F61503"/>
    <w:rsid w:val="00F669E9"/>
    <w:rsid w:val="00F672AF"/>
    <w:rsid w:val="00F6777D"/>
    <w:rsid w:val="00F7158C"/>
    <w:rsid w:val="00F741C5"/>
    <w:rsid w:val="00F74804"/>
    <w:rsid w:val="00F74870"/>
    <w:rsid w:val="00F74951"/>
    <w:rsid w:val="00F758B3"/>
    <w:rsid w:val="00F77359"/>
    <w:rsid w:val="00F8192F"/>
    <w:rsid w:val="00F819A5"/>
    <w:rsid w:val="00F820D9"/>
    <w:rsid w:val="00F826DF"/>
    <w:rsid w:val="00F83D63"/>
    <w:rsid w:val="00F847DB"/>
    <w:rsid w:val="00F85D84"/>
    <w:rsid w:val="00F90573"/>
    <w:rsid w:val="00F9205C"/>
    <w:rsid w:val="00F948CC"/>
    <w:rsid w:val="00F97621"/>
    <w:rsid w:val="00FA20EE"/>
    <w:rsid w:val="00FA21F7"/>
    <w:rsid w:val="00FA322C"/>
    <w:rsid w:val="00FA4135"/>
    <w:rsid w:val="00FA5288"/>
    <w:rsid w:val="00FB041C"/>
    <w:rsid w:val="00FB27B9"/>
    <w:rsid w:val="00FB6392"/>
    <w:rsid w:val="00FB6715"/>
    <w:rsid w:val="00FB6D40"/>
    <w:rsid w:val="00FC111E"/>
    <w:rsid w:val="00FC37DD"/>
    <w:rsid w:val="00FC45C3"/>
    <w:rsid w:val="00FC7092"/>
    <w:rsid w:val="00FD4B9C"/>
    <w:rsid w:val="00FD565A"/>
    <w:rsid w:val="00FD701F"/>
    <w:rsid w:val="00FD7D0F"/>
    <w:rsid w:val="00FE06FB"/>
    <w:rsid w:val="00FE1410"/>
    <w:rsid w:val="00FE18A8"/>
    <w:rsid w:val="00FE191E"/>
    <w:rsid w:val="00FE2078"/>
    <w:rsid w:val="00FE348E"/>
    <w:rsid w:val="00FE3EE4"/>
    <w:rsid w:val="00FE50DB"/>
    <w:rsid w:val="00FE5155"/>
    <w:rsid w:val="00FE54DE"/>
    <w:rsid w:val="00FE7CB4"/>
    <w:rsid w:val="00FF10D4"/>
    <w:rsid w:val="00FF14EE"/>
    <w:rsid w:val="00FF3FD6"/>
    <w:rsid w:val="00FF69A6"/>
    <w:rsid w:val="00FF6DB9"/>
    <w:rsid w:val="00FF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6FA0C"/>
  <w15:docId w15:val="{9BA8C190-5519-41AA-A557-8C063079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7D0"/>
    <w:pPr>
      <w:bidi/>
    </w:pPr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4816C7"/>
    <w:pPr>
      <w:keepNext/>
      <w:bidi w:val="0"/>
      <w:jc w:val="right"/>
      <w:outlineLvl w:val="2"/>
    </w:pPr>
    <w:rPr>
      <w:b/>
      <w:bCs/>
      <w:sz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6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4BB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34E2F"/>
    <w:pPr>
      <w:ind w:left="720"/>
      <w:contextualSpacing/>
    </w:pPr>
  </w:style>
  <w:style w:type="paragraph" w:styleId="Footer">
    <w:name w:val="footer"/>
    <w:basedOn w:val="Normal"/>
    <w:link w:val="FooterChar"/>
    <w:rsid w:val="00AD27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D27D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A786C"/>
    <w:rPr>
      <w:b/>
      <w:bCs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0A786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7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5F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E55DC0-0B02-4C98-B1C9-995B8A0C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61</Words>
  <Characters>947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DAI ANNE UNIVERSITAIRE 2012/2013 EMPLOI DU TEMPS SEMAINE N° DU AU</vt:lpstr>
      <vt:lpstr>IDAI ANNE UNIVERSITAIRE 2012/2013 EMPLOI DU TEMPS SEMAINE N° DU AU</vt:lpstr>
    </vt:vector>
  </TitlesOfParts>
  <Company>HOME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I ANNE UNIVERSITAIRE 2012/2013 EMPLOI DU TEMPS SEMAINE N° DU AU</dc:title>
  <dc:creator>User</dc:creator>
  <cp:lastModifiedBy>beel</cp:lastModifiedBy>
  <cp:revision>3</cp:revision>
  <cp:lastPrinted>2022-03-23T10:46:00Z</cp:lastPrinted>
  <dcterms:created xsi:type="dcterms:W3CDTF">2022-04-13T11:04:00Z</dcterms:created>
  <dcterms:modified xsi:type="dcterms:W3CDTF">2022-04-13T11:05:00Z</dcterms:modified>
</cp:coreProperties>
</file>